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9235" w14:textId="242EB590" w:rsidR="0089503B" w:rsidRDefault="0089503B">
      <w:pPr>
        <w:jc w:val="left"/>
      </w:pPr>
    </w:p>
    <w:p w14:paraId="7F757C85" w14:textId="77777777" w:rsidR="0089503B" w:rsidRDefault="0089503B">
      <w:pPr>
        <w:jc w:val="left"/>
      </w:pPr>
    </w:p>
    <w:p w14:paraId="2EF8DDAF" w14:textId="77777777" w:rsidR="0089503B" w:rsidRDefault="0089503B">
      <w:pPr>
        <w:jc w:val="left"/>
      </w:pPr>
    </w:p>
    <w:p w14:paraId="47589672" w14:textId="77777777" w:rsidR="0089503B" w:rsidRDefault="0089503B">
      <w:pPr>
        <w:jc w:val="left"/>
      </w:pPr>
    </w:p>
    <w:p w14:paraId="24F90642" w14:textId="77777777" w:rsidR="0089503B" w:rsidRDefault="0089503B">
      <w:pPr>
        <w:jc w:val="left"/>
      </w:pPr>
    </w:p>
    <w:p w14:paraId="09493B2A" w14:textId="77777777" w:rsidR="0089503B" w:rsidRDefault="0089503B">
      <w:pPr>
        <w:jc w:val="left"/>
      </w:pPr>
    </w:p>
    <w:p w14:paraId="4B46F68F" w14:textId="77777777" w:rsidR="0089503B" w:rsidRDefault="0089503B">
      <w:pPr>
        <w:jc w:val="left"/>
      </w:pPr>
    </w:p>
    <w:p w14:paraId="23DA0251" w14:textId="77777777" w:rsidR="0089503B" w:rsidRDefault="0089503B">
      <w:pPr>
        <w:jc w:val="left"/>
      </w:pPr>
    </w:p>
    <w:p w14:paraId="76D77F01" w14:textId="77777777" w:rsidR="0089503B" w:rsidRDefault="0089503B">
      <w:pPr>
        <w:jc w:val="left"/>
      </w:pPr>
    </w:p>
    <w:p w14:paraId="1F510425" w14:textId="77777777" w:rsidR="0089503B" w:rsidRDefault="0089503B">
      <w:pPr>
        <w:jc w:val="left"/>
      </w:pPr>
    </w:p>
    <w:p w14:paraId="25EA5023" w14:textId="77777777" w:rsidR="0089503B" w:rsidRDefault="0089503B">
      <w:pPr>
        <w:jc w:val="left"/>
      </w:pPr>
    </w:p>
    <w:p w14:paraId="531C6671" w14:textId="77777777" w:rsidR="0089503B" w:rsidRDefault="0089503B">
      <w:pPr>
        <w:jc w:val="left"/>
      </w:pPr>
    </w:p>
    <w:p w14:paraId="52D6D486" w14:textId="77777777" w:rsidR="0089503B" w:rsidRDefault="0089503B">
      <w:pPr>
        <w:jc w:val="left"/>
      </w:pPr>
    </w:p>
    <w:p w14:paraId="236B6ABA" w14:textId="77777777" w:rsidR="0089503B" w:rsidRDefault="0089503B">
      <w:pPr>
        <w:jc w:val="left"/>
      </w:pPr>
    </w:p>
    <w:p w14:paraId="7215C043" w14:textId="77777777" w:rsidR="0089503B" w:rsidRDefault="0089503B">
      <w:pPr>
        <w:jc w:val="left"/>
      </w:pPr>
    </w:p>
    <w:p w14:paraId="3ACCC8CE" w14:textId="77777777" w:rsidR="0089503B" w:rsidRDefault="0089503B">
      <w:pPr>
        <w:jc w:val="left"/>
      </w:pPr>
    </w:p>
    <w:p w14:paraId="682CE9CC" w14:textId="77777777" w:rsidR="0089503B" w:rsidRDefault="0089503B">
      <w:pPr>
        <w:jc w:val="left"/>
      </w:pPr>
    </w:p>
    <w:p w14:paraId="5A929698" w14:textId="77777777" w:rsidR="0089503B" w:rsidRDefault="0089503B">
      <w:pPr>
        <w:jc w:val="left"/>
      </w:pPr>
    </w:p>
    <w:p w14:paraId="503F3DEF" w14:textId="77777777" w:rsidR="0089503B" w:rsidRDefault="0089503B">
      <w:pPr>
        <w:jc w:val="left"/>
      </w:pPr>
    </w:p>
    <w:p w14:paraId="520510DF" w14:textId="77777777" w:rsidR="0089503B" w:rsidRDefault="0089503B">
      <w:pPr>
        <w:jc w:val="left"/>
      </w:pPr>
    </w:p>
    <w:p w14:paraId="07151E96" w14:textId="6C28C110" w:rsidR="00302AE4" w:rsidRDefault="00302AE4" w:rsidP="00302AE4">
      <w:pPr>
        <w:pStyle w:val="Heading1"/>
        <w:jc w:val="center"/>
      </w:pPr>
      <w:bookmarkStart w:id="0" w:name="_Toc135298453"/>
      <w:r w:rsidRPr="00302AE4">
        <w:rPr>
          <w:cs/>
        </w:rPr>
        <w:lastRenderedPageBreak/>
        <w:t>บทบาท: ผู้ดูแลระบบ</w:t>
      </w:r>
      <w:bookmarkEnd w:id="0"/>
    </w:p>
    <w:p w14:paraId="0D520879" w14:textId="6758D744" w:rsidR="00302AE4" w:rsidRDefault="00302AE4" w:rsidP="00302AE4">
      <w:pPr>
        <w:pStyle w:val="Heading2"/>
      </w:pPr>
      <w:bookmarkStart w:id="1" w:name="_Toc135298454"/>
      <w:r w:rsidRPr="00302AE4">
        <w:rPr>
          <w:cs/>
        </w:rPr>
        <w:t xml:space="preserve">การ </w:t>
      </w:r>
      <w:r w:rsidRPr="00302AE4">
        <w:t xml:space="preserve">Login </w:t>
      </w:r>
      <w:r w:rsidRPr="00302AE4">
        <w:rPr>
          <w:cs/>
        </w:rPr>
        <w:t>เข้าสู่ระบบ</w:t>
      </w:r>
      <w:bookmarkEnd w:id="1"/>
    </w:p>
    <w:p w14:paraId="26EA0B25" w14:textId="77777777" w:rsidR="00302AE4" w:rsidRDefault="00302AE4" w:rsidP="00A45143">
      <w:pPr>
        <w:pStyle w:val="1"/>
        <w:numPr>
          <w:ilvl w:val="0"/>
          <w:numId w:val="306"/>
        </w:numPr>
      </w:pPr>
      <w:r>
        <w:rPr>
          <w:cs/>
        </w:rPr>
        <w:t xml:space="preserve">เข้าเว็บไซต์ </w:t>
      </w:r>
      <w:r w:rsidRPr="00A45143">
        <w:rPr>
          <w:highlight w:val="yellow"/>
        </w:rPr>
        <w:t>https://vru.c</w:t>
      </w:r>
      <w:r w:rsidRPr="00A45143">
        <w:rPr>
          <w:highlight w:val="yellow"/>
          <w:cs/>
        </w:rPr>
        <w:t>0</w:t>
      </w:r>
      <w:r w:rsidRPr="00A45143">
        <w:rPr>
          <w:highlight w:val="yellow"/>
        </w:rPr>
        <w:t>d</w:t>
      </w:r>
      <w:r w:rsidRPr="00A45143">
        <w:rPr>
          <w:highlight w:val="yellow"/>
          <w:cs/>
        </w:rPr>
        <w:t>1</w:t>
      </w:r>
      <w:r w:rsidRPr="00A45143">
        <w:rPr>
          <w:highlight w:val="yellow"/>
        </w:rPr>
        <w:t>um.io/backoffice/login</w:t>
      </w:r>
      <w:r>
        <w:tab/>
      </w:r>
    </w:p>
    <w:p w14:paraId="7BBA45DB" w14:textId="77777777" w:rsidR="00302AE4" w:rsidRDefault="00302AE4" w:rsidP="00A45143">
      <w:pPr>
        <w:pStyle w:val="1"/>
        <w:numPr>
          <w:ilvl w:val="0"/>
          <w:numId w:val="306"/>
        </w:numPr>
      </w:pPr>
      <w:r>
        <w:rPr>
          <w:cs/>
        </w:rPr>
        <w:t>กรอก รหัสประจำตัว และ รหัสผ่าน จากนั้นกดที่ปุ่ม เข้าสู่ระบบ เพื่อเข้าสู่ระบบ ดังภาพที่…</w:t>
      </w:r>
    </w:p>
    <w:p w14:paraId="06E34225" w14:textId="77777777" w:rsidR="00D46D97" w:rsidRDefault="00D46D97" w:rsidP="00D46D97">
      <w:pPr>
        <w:pStyle w:val="1"/>
        <w:keepNext/>
        <w:numPr>
          <w:ilvl w:val="0"/>
          <w:numId w:val="0"/>
        </w:numPr>
      </w:pPr>
      <w:r>
        <w:rPr>
          <w:rFonts w:hint="cs"/>
          <w:noProof/>
          <w:cs/>
        </w:rPr>
        <w:drawing>
          <wp:inline distT="0" distB="0" distL="0" distR="0" wp14:anchorId="53A73294" wp14:editId="4DADE312">
            <wp:extent cx="5939790" cy="3709035"/>
            <wp:effectExtent l="0" t="0" r="3810" b="5715"/>
            <wp:docPr id="2465271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74DC" w14:textId="03CD9370" w:rsidR="00D46D97" w:rsidRDefault="00D46D97" w:rsidP="00D46D97">
      <w:pPr>
        <w:pStyle w:val="Caption"/>
        <w:jc w:val="right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</w:p>
    <w:p w14:paraId="07FB77AC" w14:textId="4BE0FDD3" w:rsidR="00302AE4" w:rsidRDefault="00302AE4" w:rsidP="00A45143">
      <w:pPr>
        <w:pStyle w:val="1"/>
        <w:numPr>
          <w:ilvl w:val="0"/>
          <w:numId w:val="306"/>
        </w:numPr>
      </w:pPr>
      <w:r>
        <w:rPr>
          <w:cs/>
        </w:rPr>
        <w:t xml:space="preserve">เมื่อเข้าสู่ระบบจะปรากฎเมนูการใช้งานต่างๆ </w:t>
      </w:r>
      <w:r w:rsidRPr="00302AE4">
        <w:rPr>
          <w:highlight w:val="yellow"/>
          <w:cs/>
        </w:rPr>
        <w:t>ดังภาพที่</w:t>
      </w:r>
      <w:r w:rsidRPr="00302AE4">
        <w:rPr>
          <w:rFonts w:hint="cs"/>
          <w:highlight w:val="yellow"/>
          <w:cs/>
        </w:rPr>
        <w:t>...</w:t>
      </w:r>
    </w:p>
    <w:p w14:paraId="63D462DF" w14:textId="171F6A96" w:rsidR="00302AE4" w:rsidRDefault="00302AE4" w:rsidP="00302AE4">
      <w:pPr>
        <w:jc w:val="center"/>
      </w:pPr>
      <w:r>
        <w:rPr>
          <w:rFonts w:hint="cs"/>
          <w:noProof/>
          <w:cs/>
        </w:rPr>
        <w:drawing>
          <wp:inline distT="0" distB="0" distL="0" distR="0" wp14:anchorId="4C217FEC" wp14:editId="0B961139">
            <wp:extent cx="4572000" cy="2286000"/>
            <wp:effectExtent l="0" t="0" r="0" b="0"/>
            <wp:docPr id="1417847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472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57BB" w14:textId="77777777" w:rsidR="00302AE4" w:rsidRDefault="00302AE4" w:rsidP="00302AE4"/>
    <w:p w14:paraId="40D83480" w14:textId="433EA615" w:rsidR="00302AE4" w:rsidRDefault="00302AE4" w:rsidP="00302AE4">
      <w:pPr>
        <w:ind w:firstLine="720"/>
      </w:pPr>
      <w:r>
        <w:rPr>
          <w:cs/>
        </w:rPr>
        <w:t xml:space="preserve">จากภาพที่ 2 เมื่อ </w:t>
      </w:r>
      <w:r>
        <w:t xml:space="preserve">Login </w:t>
      </w:r>
      <w:r>
        <w:rPr>
          <w:cs/>
        </w:rPr>
        <w:t>เข้าสู่ระบบจะปรากฏเมนูการใช้งานต่างๆ ดังนี้</w:t>
      </w:r>
    </w:p>
    <w:p w14:paraId="4162E72B" w14:textId="2625DF15" w:rsidR="00302AE4" w:rsidRDefault="00302AE4" w:rsidP="00302AE4">
      <w:pPr>
        <w:pStyle w:val="No"/>
      </w:pPr>
      <w:r>
        <w:rPr>
          <w:cs/>
        </w:rPr>
        <w:t xml:space="preserve">เมนูหลัก </w:t>
      </w:r>
    </w:p>
    <w:p w14:paraId="5573FE1E" w14:textId="5289C36D" w:rsidR="00302AE4" w:rsidRDefault="00302AE4" w:rsidP="00302AE4">
      <w:pPr>
        <w:pStyle w:val="No"/>
      </w:pPr>
      <w:r>
        <w:rPr>
          <w:cs/>
        </w:rPr>
        <w:t>เมนูย่อยที่อยู่ในเมนูหลั</w:t>
      </w:r>
      <w:r w:rsidR="00893346">
        <w:rPr>
          <w:rFonts w:hint="cs"/>
          <w:cs/>
        </w:rPr>
        <w:t>ก</w:t>
      </w:r>
    </w:p>
    <w:p w14:paraId="4A42E351" w14:textId="77777777" w:rsidR="00893346" w:rsidRDefault="00893346" w:rsidP="00893346">
      <w:pPr>
        <w:pStyle w:val="No"/>
        <w:ind w:left="2520" w:hanging="360"/>
      </w:pPr>
    </w:p>
    <w:p w14:paraId="34AC13B2" w14:textId="45B39DD9" w:rsidR="00893346" w:rsidRDefault="00893346" w:rsidP="00893346">
      <w:pPr>
        <w:pStyle w:val="Heading2"/>
      </w:pPr>
      <w:bookmarkStart w:id="2" w:name="_Toc135298455"/>
      <w:r w:rsidRPr="00893346">
        <w:rPr>
          <w:cs/>
        </w:rPr>
        <w:t>การจดจำรหัสผ่าน</w:t>
      </w:r>
      <w:bookmarkEnd w:id="2"/>
    </w:p>
    <w:p w14:paraId="29FF9E72" w14:textId="77777777" w:rsidR="00D46D97" w:rsidRDefault="00D46D97" w:rsidP="00D46D97">
      <w:r>
        <w:rPr>
          <w:rFonts w:hint="cs"/>
          <w:cs/>
        </w:rPr>
        <w:t>มีขั้นตอน ดังนี้</w:t>
      </w:r>
    </w:p>
    <w:p w14:paraId="4E6E3BDA" w14:textId="17AB1505" w:rsidR="00D46D97" w:rsidRDefault="00D46D97" w:rsidP="00D46D97">
      <w:pPr>
        <w:pStyle w:val="ListParagraph"/>
        <w:numPr>
          <w:ilvl w:val="0"/>
          <w:numId w:val="307"/>
        </w:numPr>
      </w:pPr>
      <w:r>
        <w:rPr>
          <w:rFonts w:hint="cs"/>
          <w:cs/>
        </w:rPr>
        <w:t xml:space="preserve">กดปุ่ม </w:t>
      </w:r>
      <w:r>
        <w:rPr>
          <w:rFonts w:hint="cs"/>
          <w:cs/>
        </w:rPr>
        <w:t>จดจำฉันไว้ในระบบ</w:t>
      </w:r>
      <w:r>
        <w:rPr>
          <w:rFonts w:hint="cs"/>
          <w:cs/>
        </w:rPr>
        <w:t xml:space="preserve"> ดังภาพที่</w:t>
      </w:r>
    </w:p>
    <w:p w14:paraId="707AD586" w14:textId="77777777" w:rsidR="00D46D97" w:rsidRDefault="00D46D97" w:rsidP="00D46D97">
      <w:pPr>
        <w:keepNext/>
      </w:pPr>
      <w:r>
        <w:rPr>
          <w:rFonts w:hint="cs"/>
          <w:noProof/>
          <w:cs/>
        </w:rPr>
        <w:drawing>
          <wp:inline distT="0" distB="0" distL="0" distR="0" wp14:anchorId="63D276AA" wp14:editId="1A1798C0">
            <wp:extent cx="5939790" cy="4001135"/>
            <wp:effectExtent l="0" t="0" r="3810" b="0"/>
            <wp:docPr id="16474271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F2A" w14:textId="3AD42914" w:rsidR="00D46D97" w:rsidRDefault="00D46D97" w:rsidP="00D46D97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</w:p>
    <w:p w14:paraId="5B350BD3" w14:textId="3CEFAEB8" w:rsidR="00D46D97" w:rsidRPr="00D46D97" w:rsidRDefault="00D46D97" w:rsidP="00D46D97">
      <w:pPr>
        <w:ind w:firstLine="360"/>
        <w:rPr>
          <w:rFonts w:hint="cs"/>
        </w:rPr>
      </w:pPr>
      <w:r>
        <w:rPr>
          <w:rFonts w:hint="cs"/>
          <w:cs/>
        </w:rPr>
        <w:t>จากนั้นกดปุ่ม เข้าสู่ระบบ</w:t>
      </w:r>
    </w:p>
    <w:p w14:paraId="38A740FA" w14:textId="77777777" w:rsidR="00D46D97" w:rsidRDefault="00D46D97" w:rsidP="00D46D97">
      <w:pPr>
        <w:pStyle w:val="ListParagraph"/>
        <w:numPr>
          <w:ilvl w:val="0"/>
          <w:numId w:val="307"/>
        </w:numPr>
      </w:pPr>
    </w:p>
    <w:p w14:paraId="3FDB9742" w14:textId="77777777" w:rsidR="00D46D97" w:rsidRDefault="00D46D97" w:rsidP="00D46D97">
      <w:pPr>
        <w:rPr>
          <w:rFonts w:hint="cs"/>
        </w:rPr>
      </w:pPr>
    </w:p>
    <w:p w14:paraId="2D48D162" w14:textId="2620375E" w:rsidR="00893346" w:rsidRDefault="00893346" w:rsidP="00893346">
      <w:pPr>
        <w:pStyle w:val="Heading2"/>
      </w:pPr>
      <w:bookmarkStart w:id="3" w:name="_Toc135298456"/>
      <w:r w:rsidRPr="00893346">
        <w:rPr>
          <w:cs/>
        </w:rPr>
        <w:lastRenderedPageBreak/>
        <w:t>การลืมรหัสผ่าน</w:t>
      </w:r>
      <w:bookmarkEnd w:id="3"/>
    </w:p>
    <w:p w14:paraId="6DD557FD" w14:textId="0D749EAD" w:rsidR="00D46D97" w:rsidRDefault="00D46D97" w:rsidP="00D46D97">
      <w:r>
        <w:rPr>
          <w:rFonts w:hint="cs"/>
          <w:cs/>
        </w:rPr>
        <w:t>มีขั้นตอน ดังนี้</w:t>
      </w:r>
    </w:p>
    <w:p w14:paraId="3D90816A" w14:textId="3386C9D2" w:rsidR="00D46D97" w:rsidRDefault="00D46D97" w:rsidP="00D46D97">
      <w:pPr>
        <w:pStyle w:val="ListParagraph"/>
        <w:numPr>
          <w:ilvl w:val="0"/>
          <w:numId w:val="309"/>
        </w:numPr>
      </w:pPr>
      <w:r>
        <w:rPr>
          <w:rFonts w:hint="cs"/>
          <w:cs/>
        </w:rPr>
        <w:t>กดปุ่ม ลืมรหัสผ่าน ดังภาพที่</w:t>
      </w:r>
    </w:p>
    <w:p w14:paraId="15CC523F" w14:textId="77777777" w:rsidR="00D46D97" w:rsidRDefault="00D46D97" w:rsidP="00D46D97">
      <w:pPr>
        <w:keepNext/>
      </w:pPr>
      <w:r>
        <w:rPr>
          <w:rFonts w:hint="cs"/>
          <w:noProof/>
          <w:cs/>
        </w:rPr>
        <w:drawing>
          <wp:inline distT="0" distB="0" distL="0" distR="0" wp14:anchorId="395BAB45" wp14:editId="0CC6512F">
            <wp:extent cx="5939790" cy="3709035"/>
            <wp:effectExtent l="0" t="0" r="3810" b="5715"/>
            <wp:docPr id="1208382103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82103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3B5F" w14:textId="78DD5A91" w:rsidR="00D46D97" w:rsidRDefault="00D46D97" w:rsidP="00D46D97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</w:p>
    <w:p w14:paraId="5AF3E7BF" w14:textId="15E1ADBE" w:rsidR="00D46D97" w:rsidRDefault="00D46D97" w:rsidP="00D46D97">
      <w:pPr>
        <w:pStyle w:val="ListParagraph"/>
        <w:numPr>
          <w:ilvl w:val="0"/>
          <w:numId w:val="309"/>
        </w:numPr>
      </w:pPr>
      <w:r>
        <w:rPr>
          <w:rFonts w:hint="cs"/>
          <w:cs/>
        </w:rPr>
        <w:t xml:space="preserve">กรอก </w:t>
      </w:r>
      <w:r>
        <w:t>Email</w:t>
      </w:r>
    </w:p>
    <w:p w14:paraId="023B0863" w14:textId="77777777" w:rsidR="00D46D97" w:rsidRDefault="00D46D97" w:rsidP="00D46D97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AEA9266" wp14:editId="01E140B2">
            <wp:extent cx="5252085" cy="2699385"/>
            <wp:effectExtent l="0" t="0" r="5715" b="5715"/>
            <wp:docPr id="12908951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9656" w14:textId="5DF11456" w:rsidR="00D46D97" w:rsidRDefault="00D46D97" w:rsidP="00D46D97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</w:p>
    <w:p w14:paraId="41B79FF0" w14:textId="59178210" w:rsidR="00D46D97" w:rsidRDefault="00D46D97" w:rsidP="00D46D97">
      <w:pPr>
        <w:ind w:firstLine="360"/>
        <w:rPr>
          <w:rFonts w:hint="cs"/>
          <w:cs/>
        </w:rPr>
      </w:pPr>
      <w:r>
        <w:rPr>
          <w:rFonts w:hint="cs"/>
          <w:cs/>
        </w:rPr>
        <w:t>จากนั้นกดปุ่ม ยืนยัน</w:t>
      </w:r>
    </w:p>
    <w:p w14:paraId="72562A61" w14:textId="77777777" w:rsidR="00D46D97" w:rsidRDefault="00D46D97" w:rsidP="00D46D97">
      <w:pPr>
        <w:pStyle w:val="ListParagraph"/>
        <w:numPr>
          <w:ilvl w:val="0"/>
          <w:numId w:val="309"/>
        </w:numPr>
      </w:pPr>
    </w:p>
    <w:p w14:paraId="07BFA0CB" w14:textId="77777777" w:rsidR="00FC04F5" w:rsidRPr="006C440C" w:rsidRDefault="00FC04F5" w:rsidP="00302AE4">
      <w:pPr>
        <w:pStyle w:val="Heading2"/>
      </w:pPr>
      <w:r w:rsidRPr="006C440C">
        <w:rPr>
          <w:cs/>
        </w:rPr>
        <w:t xml:space="preserve">การเพิ่ม </w:t>
      </w:r>
      <w:r w:rsidRPr="00302AE4">
        <w:t>User</w:t>
      </w:r>
      <w:r w:rsidRPr="006C440C">
        <w:t xml:space="preserve"> </w:t>
      </w:r>
      <w:r w:rsidRPr="006C440C">
        <w:rPr>
          <w:cs/>
        </w:rPr>
        <w:t>ในระบบ</w:t>
      </w:r>
    </w:p>
    <w:p w14:paraId="5D8837BA" w14:textId="77777777" w:rsidR="00FC04F5" w:rsidRDefault="00FC04F5" w:rsidP="00336F55">
      <w:pPr>
        <w:spacing w:after="0" w:line="240" w:lineRule="auto"/>
        <w:ind w:firstLine="72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>มีขั้นตอน ดังต่อไปนี้</w:t>
      </w:r>
    </w:p>
    <w:p w14:paraId="4DCECC50" w14:textId="0A127B36" w:rsidR="00FC04F5" w:rsidRPr="006C440C" w:rsidRDefault="00FC04F5" w:rsidP="006F7DEB">
      <w:pPr>
        <w:pStyle w:val="ListParagraph"/>
        <w:numPr>
          <w:ilvl w:val="0"/>
          <w:numId w:val="11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ตามลำดับ ดังภาพที่...</w:t>
      </w:r>
      <w:r w:rsidRPr="006C440C">
        <w:t>  </w:t>
      </w:r>
    </w:p>
    <w:p w14:paraId="1180E891" w14:textId="1325BB92" w:rsidR="00FC04F5" w:rsidRPr="006C440C" w:rsidRDefault="00FC04F5" w:rsidP="00FC04F5">
      <w:pPr>
        <w:spacing w:after="0" w:line="240" w:lineRule="auto"/>
        <w:ind w:left="720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2434CA0A" wp14:editId="471887FC">
            <wp:extent cx="4572000" cy="2371090"/>
            <wp:effectExtent l="0" t="0" r="0" b="0"/>
            <wp:docPr id="1924795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B71" w14:textId="77777777" w:rsidR="00FC04F5" w:rsidRPr="006C440C" w:rsidRDefault="00FC04F5" w:rsidP="00FC04F5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FF0000"/>
          <w:kern w:val="0"/>
          <w:shd w:val="clear" w:color="auto" w:fill="FFFFFF"/>
          <w:cs/>
          <w14:ligatures w14:val="none"/>
        </w:rPr>
        <w:t>ภาพที่.. เข้าไปที่ จัดการผู้ใช้ระบบ</w:t>
      </w:r>
      <w:r w:rsidRPr="006C440C">
        <w:rPr>
          <w:rFonts w:eastAsia="Times New Roman"/>
          <w:color w:val="FF0000"/>
          <w:kern w:val="0"/>
          <w:shd w:val="clear" w:color="auto" w:fill="FFFFFF"/>
          <w14:ligatures w14:val="none"/>
        </w:rPr>
        <w:t> </w:t>
      </w:r>
    </w:p>
    <w:p w14:paraId="12CBBA56" w14:textId="77777777" w:rsidR="00FC04F5" w:rsidRPr="00893346" w:rsidRDefault="00FC04F5" w:rsidP="006F7DEB">
      <w:pPr>
        <w:pStyle w:val="1"/>
        <w:numPr>
          <w:ilvl w:val="0"/>
          <w:numId w:val="11"/>
        </w:numPr>
      </w:pPr>
      <w:r w:rsidRPr="006C440C">
        <w:rPr>
          <w:cs/>
        </w:rPr>
        <w:t>กด</w:t>
      </w:r>
      <w:r w:rsidRPr="00893346">
        <w:rPr>
          <w:cs/>
        </w:rPr>
        <w:t>ปุ่ม เพิ่มรายการ ดังภาพที่...</w:t>
      </w:r>
      <w:r w:rsidRPr="00893346">
        <w:t> </w:t>
      </w:r>
    </w:p>
    <w:p w14:paraId="2CB83622" w14:textId="77777777" w:rsidR="00FC04F5" w:rsidRPr="006C440C" w:rsidRDefault="00FC04F5" w:rsidP="006F7DEB">
      <w:pPr>
        <w:pStyle w:val="1"/>
        <w:numPr>
          <w:ilvl w:val="0"/>
          <w:numId w:val="11"/>
        </w:numPr>
      </w:pPr>
      <w:r w:rsidRPr="00893346">
        <w:rPr>
          <w:cs/>
        </w:rPr>
        <w:t>กรอกข้อมูลผู้ใช้</w:t>
      </w:r>
      <w:r w:rsidRPr="006C440C">
        <w:rPr>
          <w:cs/>
        </w:rPr>
        <w:t xml:space="preserve"> มีรายละเอียดดังภาพที่.....</w:t>
      </w:r>
      <w:r w:rsidRPr="006C440C">
        <w:t> </w:t>
      </w:r>
    </w:p>
    <w:p w14:paraId="3201755E" w14:textId="5FE96B67" w:rsidR="00FC04F5" w:rsidRPr="006C440C" w:rsidRDefault="00FC04F5" w:rsidP="00FC04F5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lastRenderedPageBreak/>
        <w:drawing>
          <wp:inline distT="0" distB="0" distL="0" distR="0" wp14:anchorId="1837AC0A" wp14:editId="06755FD0">
            <wp:extent cx="4572000" cy="712470"/>
            <wp:effectExtent l="0" t="0" r="0" b="0"/>
            <wp:docPr id="257580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67C5" w14:textId="77777777" w:rsidR="00FC04F5" w:rsidRPr="006C440C" w:rsidRDefault="00FC04F5" w:rsidP="00FC04F5">
      <w:pPr>
        <w:spacing w:after="0" w:line="240" w:lineRule="auto"/>
        <w:ind w:left="720"/>
        <w:jc w:val="center"/>
        <w:rPr>
          <w:rFonts w:eastAsia="Times New Roman" w:hint="cs"/>
          <w:kern w:val="0"/>
          <w14:ligatures w14:val="none"/>
        </w:rPr>
      </w:pPr>
      <w:r w:rsidRPr="006C440C">
        <w:rPr>
          <w:rFonts w:eastAsia="Times New Roman"/>
          <w:color w:val="FF0000"/>
          <w:kern w:val="0"/>
          <w:shd w:val="clear" w:color="auto" w:fill="FFFFFF"/>
          <w:cs/>
          <w14:ligatures w14:val="none"/>
        </w:rPr>
        <w:t>ภาพที่.. เข้าไปที่ จัดการผู้ใช้ระบบ</w:t>
      </w:r>
      <w:r w:rsidRPr="006C440C">
        <w:rPr>
          <w:rFonts w:eastAsia="Times New Roman"/>
          <w:color w:val="FF0000"/>
          <w:kern w:val="0"/>
          <w:shd w:val="clear" w:color="auto" w:fill="FFFFFF"/>
          <w14:ligatures w14:val="none"/>
        </w:rPr>
        <w:t> </w:t>
      </w:r>
    </w:p>
    <w:p w14:paraId="1399DB7E" w14:textId="243A4515" w:rsidR="00FC04F5" w:rsidRPr="006C440C" w:rsidRDefault="00FC04F5" w:rsidP="00D46D97">
      <w:pPr>
        <w:pStyle w:val="No"/>
        <w:numPr>
          <w:ilvl w:val="0"/>
          <w:numId w:val="2"/>
        </w:numPr>
      </w:pPr>
      <w:r w:rsidRPr="006C440C">
        <w:rPr>
          <w:cs/>
        </w:rPr>
        <w:t xml:space="preserve">เพิ่ม </w:t>
      </w:r>
      <w:r w:rsidRPr="006C440C">
        <w:t xml:space="preserve">Username </w:t>
      </w:r>
      <w:r w:rsidRPr="006C440C">
        <w:rPr>
          <w:cs/>
        </w:rPr>
        <w:t xml:space="preserve">ของแต่ละ </w:t>
      </w:r>
      <w:r w:rsidRPr="006C440C">
        <w:t xml:space="preserve">User </w:t>
      </w:r>
      <w:r w:rsidRPr="006C440C">
        <w:rPr>
          <w:cs/>
        </w:rPr>
        <w:t xml:space="preserve">ซึ่ง </w:t>
      </w:r>
      <w:r w:rsidRPr="006C440C">
        <w:t xml:space="preserve">Username </w:t>
      </w:r>
      <w:r w:rsidRPr="006C440C">
        <w:rPr>
          <w:cs/>
        </w:rPr>
        <w:t>ไม่สามารถซ้ำกันได้</w:t>
      </w:r>
      <w:r w:rsidRPr="006C440C">
        <w:t> </w:t>
      </w:r>
    </w:p>
    <w:p w14:paraId="10862C0C" w14:textId="77777777" w:rsidR="00FC04F5" w:rsidRPr="006C440C" w:rsidRDefault="00FC04F5" w:rsidP="00D46D97">
      <w:pPr>
        <w:pStyle w:val="No"/>
        <w:numPr>
          <w:ilvl w:val="0"/>
          <w:numId w:val="2"/>
        </w:numPr>
      </w:pPr>
      <w:r w:rsidRPr="006C440C">
        <w:rPr>
          <w:cs/>
        </w:rPr>
        <w:t xml:space="preserve">ตั้งรหัสผ่านของ </w:t>
      </w:r>
      <w:r w:rsidRPr="006C440C">
        <w:t>User </w:t>
      </w:r>
    </w:p>
    <w:p w14:paraId="06546F7A" w14:textId="6A78FB69" w:rsidR="00FC04F5" w:rsidRPr="006C440C" w:rsidRDefault="00FC04F5" w:rsidP="00D46D97">
      <w:pPr>
        <w:pStyle w:val="No"/>
        <w:numPr>
          <w:ilvl w:val="0"/>
          <w:numId w:val="2"/>
        </w:numPr>
      </w:pPr>
      <w:r w:rsidRPr="006C440C">
        <w:rPr>
          <w:cs/>
        </w:rPr>
        <w:t>เลือกบทบาทที่ต้องการที่มีในระบบ แต่ละบทบาทจะสามารถใช้งานในระบบได้แตกต่างกันขึ้นอยู่กับสิทธิ์การเข้าถึง (</w:t>
      </w:r>
      <w:r w:rsidRPr="006C440C">
        <w:t>Permission)  </w:t>
      </w:r>
    </w:p>
    <w:p w14:paraId="704547C0" w14:textId="3E51E19B" w:rsidR="00FC04F5" w:rsidRPr="006C440C" w:rsidRDefault="00FC04F5" w:rsidP="00D46D97">
      <w:pPr>
        <w:pStyle w:val="No"/>
        <w:numPr>
          <w:ilvl w:val="0"/>
          <w:numId w:val="2"/>
        </w:numPr>
      </w:pPr>
      <w:r w:rsidRPr="006C440C">
        <w:rPr>
          <w:cs/>
        </w:rPr>
        <w:t xml:space="preserve">กำหนดสถานะการใช้งานของ </w:t>
      </w:r>
      <w:r w:rsidRPr="006C440C">
        <w:t xml:space="preserve">User  </w:t>
      </w:r>
      <w:r w:rsidRPr="006C440C">
        <w:rPr>
          <w:cs/>
        </w:rPr>
        <w:t>ดังนี้</w:t>
      </w:r>
    </w:p>
    <w:p w14:paraId="57DFA1F1" w14:textId="5F47E9D1" w:rsidR="00FC04F5" w:rsidRPr="006C440C" w:rsidRDefault="00FC04F5" w:rsidP="00FC04F5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สถานะการใช้งานปกติ คือ อนุญาตให้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User </w:t>
      </w: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ช้งานระบบได้ตามปกติ </w:t>
      </w:r>
    </w:p>
    <w:p w14:paraId="7DB09011" w14:textId="561017F0" w:rsidR="00FC04F5" w:rsidRPr="006C440C" w:rsidRDefault="00FC04F5" w:rsidP="00FC04F5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สถานะยกเลิกการใช้งาน คือ ปิดการใช้งานของ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User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นระบบ</w:t>
      </w:r>
    </w:p>
    <w:p w14:paraId="7935B285" w14:textId="77777777" w:rsidR="00FC04F5" w:rsidRPr="006C440C" w:rsidRDefault="00FC04F5" w:rsidP="006F7DEB">
      <w:pPr>
        <w:pStyle w:val="1"/>
        <w:numPr>
          <w:ilvl w:val="0"/>
          <w:numId w:val="11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1C0EA2B6" w14:textId="35AF2485" w:rsidR="00FC04F5" w:rsidRPr="006C440C" w:rsidRDefault="00FC04F5" w:rsidP="00FC04F5">
      <w:pPr>
        <w:spacing w:after="0" w:line="240" w:lineRule="auto"/>
        <w:ind w:left="1440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2ACFBD46" wp14:editId="4ADDAFD4">
            <wp:extent cx="5203825" cy="2236470"/>
            <wp:effectExtent l="0" t="0" r="0" b="0"/>
            <wp:docPr id="753592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E679" w14:textId="77777777" w:rsidR="00FC04F5" w:rsidRPr="006C440C" w:rsidRDefault="00FC04F5" w:rsidP="00FC04F5">
      <w:pPr>
        <w:spacing w:after="0" w:line="240" w:lineRule="auto"/>
        <w:rPr>
          <w:rFonts w:eastAsia="Times New Roman"/>
          <w:kern w:val="0"/>
          <w14:ligatures w14:val="none"/>
        </w:rPr>
      </w:pPr>
    </w:p>
    <w:p w14:paraId="1D8A9F4E" w14:textId="76468A0E" w:rsidR="00FC04F5" w:rsidRPr="006C440C" w:rsidRDefault="00FC04F5" w:rsidP="006F7DEB">
      <w:pPr>
        <w:pStyle w:val="No"/>
        <w:numPr>
          <w:ilvl w:val="0"/>
          <w:numId w:val="3"/>
        </w:numPr>
      </w:pPr>
      <w:r w:rsidRPr="006C440C">
        <w:rPr>
          <w:cs/>
        </w:rPr>
        <w:t>เลือกคำนำหน้า</w:t>
      </w:r>
    </w:p>
    <w:p w14:paraId="6A0E23D0" w14:textId="0B2B2C9B" w:rsidR="00FC04F5" w:rsidRPr="006C440C" w:rsidRDefault="00FC04F5" w:rsidP="00047D9F">
      <w:pPr>
        <w:pStyle w:val="No"/>
      </w:pPr>
      <w:r w:rsidRPr="006C440C">
        <w:rPr>
          <w:cs/>
        </w:rPr>
        <w:t>กรอก ชื่อ(ภาษาไทย)</w:t>
      </w:r>
    </w:p>
    <w:p w14:paraId="3B80D068" w14:textId="125AF0FB" w:rsidR="00FC04F5" w:rsidRPr="006C440C" w:rsidRDefault="00FC04F5" w:rsidP="00047D9F">
      <w:pPr>
        <w:pStyle w:val="No"/>
      </w:pPr>
      <w:r w:rsidRPr="006C440C">
        <w:rPr>
          <w:cs/>
        </w:rPr>
        <w:t>กรอก สกุล(ภาษาไทย)</w:t>
      </w:r>
    </w:p>
    <w:p w14:paraId="57C80A8F" w14:textId="45DB8947" w:rsidR="00FC04F5" w:rsidRPr="006C440C" w:rsidRDefault="00FC04F5" w:rsidP="00047D9F">
      <w:pPr>
        <w:pStyle w:val="No"/>
      </w:pPr>
      <w:r w:rsidRPr="006C440C">
        <w:rPr>
          <w:cs/>
        </w:rPr>
        <w:t>กรอก ชื่อ(ภาษาอังกฤษ)</w:t>
      </w:r>
    </w:p>
    <w:p w14:paraId="3049F58E" w14:textId="122E3632" w:rsidR="00FC04F5" w:rsidRPr="006C440C" w:rsidRDefault="00FC04F5" w:rsidP="00047D9F">
      <w:pPr>
        <w:pStyle w:val="No"/>
      </w:pPr>
      <w:r w:rsidRPr="006C440C">
        <w:rPr>
          <w:cs/>
        </w:rPr>
        <w:t>กรอก สกุล(ภาษาอังกฤษ)</w:t>
      </w:r>
    </w:p>
    <w:p w14:paraId="205E07C1" w14:textId="11E1E7FF" w:rsidR="00FC04F5" w:rsidRPr="006C440C" w:rsidRDefault="00FC04F5" w:rsidP="00047D9F">
      <w:pPr>
        <w:pStyle w:val="No"/>
      </w:pPr>
      <w:r w:rsidRPr="006C440C">
        <w:rPr>
          <w:cs/>
        </w:rPr>
        <w:t>เลือกสถานะภาพ ดังนี้</w:t>
      </w:r>
    </w:p>
    <w:p w14:paraId="35F710F7" w14:textId="77777777" w:rsidR="008C0D0B" w:rsidRPr="006C440C" w:rsidRDefault="008C0D0B" w:rsidP="00047D9F">
      <w:pPr>
        <w:pStyle w:val="No"/>
        <w:ind w:left="2520"/>
      </w:pPr>
      <w:r w:rsidRPr="006C440C">
        <w:rPr>
          <w:cs/>
        </w:rPr>
        <w:t>-</w:t>
      </w:r>
      <w:r w:rsidRPr="006C440C">
        <w:rPr>
          <w:cs/>
        </w:rPr>
        <w:tab/>
        <w:t>สมรส</w:t>
      </w:r>
    </w:p>
    <w:p w14:paraId="6252AE9E" w14:textId="77777777" w:rsidR="008C0D0B" w:rsidRPr="006C440C" w:rsidRDefault="008C0D0B" w:rsidP="00047D9F">
      <w:pPr>
        <w:pStyle w:val="No"/>
        <w:ind w:left="2520"/>
      </w:pPr>
      <w:r w:rsidRPr="006C440C">
        <w:rPr>
          <w:cs/>
        </w:rPr>
        <w:t>-</w:t>
      </w:r>
      <w:r w:rsidRPr="006C440C">
        <w:rPr>
          <w:cs/>
        </w:rPr>
        <w:tab/>
        <w:t>หม้าย</w:t>
      </w:r>
    </w:p>
    <w:p w14:paraId="1901C9E7" w14:textId="77777777" w:rsidR="008C0D0B" w:rsidRPr="006C440C" w:rsidRDefault="008C0D0B" w:rsidP="00047D9F">
      <w:pPr>
        <w:pStyle w:val="No"/>
        <w:ind w:left="2520"/>
      </w:pPr>
      <w:r w:rsidRPr="006C440C">
        <w:rPr>
          <w:cs/>
        </w:rPr>
        <w:lastRenderedPageBreak/>
        <w:t>-</w:t>
      </w:r>
      <w:r w:rsidRPr="006C440C">
        <w:rPr>
          <w:cs/>
        </w:rPr>
        <w:tab/>
        <w:t>หย่า</w:t>
      </w:r>
    </w:p>
    <w:p w14:paraId="74AB68F9" w14:textId="77777777" w:rsidR="008C0D0B" w:rsidRPr="006C440C" w:rsidRDefault="008C0D0B" w:rsidP="00047D9F">
      <w:pPr>
        <w:pStyle w:val="No"/>
        <w:ind w:left="2520"/>
      </w:pPr>
      <w:r w:rsidRPr="006C440C">
        <w:rPr>
          <w:cs/>
        </w:rPr>
        <w:t>-</w:t>
      </w:r>
      <w:r w:rsidRPr="006C440C">
        <w:rPr>
          <w:cs/>
        </w:rPr>
        <w:tab/>
        <w:t>แยกกันอยู่</w:t>
      </w:r>
    </w:p>
    <w:p w14:paraId="41454652" w14:textId="6EE7124A" w:rsidR="008C0D0B" w:rsidRPr="006C440C" w:rsidRDefault="008C0D0B" w:rsidP="00047D9F">
      <w:pPr>
        <w:pStyle w:val="No"/>
        <w:ind w:left="2520"/>
      </w:pPr>
      <w:r w:rsidRPr="006C440C">
        <w:rPr>
          <w:cs/>
        </w:rPr>
        <w:t>-</w:t>
      </w:r>
      <w:r w:rsidRPr="006C440C">
        <w:rPr>
          <w:cs/>
        </w:rPr>
        <w:tab/>
        <w:t>โสด</w:t>
      </w:r>
    </w:p>
    <w:p w14:paraId="66C2BE0D" w14:textId="0FCAD9B0" w:rsidR="00FC04F5" w:rsidRPr="006C440C" w:rsidRDefault="00FC04F5" w:rsidP="00047D9F">
      <w:pPr>
        <w:pStyle w:val="No"/>
      </w:pPr>
      <w:r w:rsidRPr="006C440C">
        <w:rPr>
          <w:cs/>
        </w:rPr>
        <w:t>กรอกเบอร์ติดต่อ</w:t>
      </w:r>
    </w:p>
    <w:p w14:paraId="5801EA76" w14:textId="318ABAF0" w:rsidR="00FC04F5" w:rsidRPr="006C440C" w:rsidRDefault="00FC04F5" w:rsidP="00047D9F">
      <w:pPr>
        <w:pStyle w:val="No"/>
      </w:pPr>
      <w:r w:rsidRPr="006C440C">
        <w:rPr>
          <w:cs/>
        </w:rPr>
        <w:t xml:space="preserve">กรอก </w:t>
      </w:r>
      <w:r w:rsidRPr="006C440C">
        <w:t>E-mail</w:t>
      </w:r>
    </w:p>
    <w:p w14:paraId="5C8CA6BA" w14:textId="32324F8C" w:rsidR="00FC04F5" w:rsidRPr="006C440C" w:rsidRDefault="00FC04F5" w:rsidP="00047D9F">
      <w:pPr>
        <w:pStyle w:val="No"/>
      </w:pPr>
      <w:r w:rsidRPr="006C440C">
        <w:rPr>
          <w:cs/>
        </w:rPr>
        <w:t>กรอกรหัสบัตรประชาชน</w:t>
      </w:r>
    </w:p>
    <w:p w14:paraId="1AE5230F" w14:textId="1ABCD60C" w:rsidR="00FC04F5" w:rsidRPr="006C440C" w:rsidRDefault="00FC04F5" w:rsidP="00047D9F">
      <w:pPr>
        <w:pStyle w:val="No"/>
      </w:pPr>
      <w:r w:rsidRPr="006C440C">
        <w:rPr>
          <w:cs/>
        </w:rPr>
        <w:t>กรอกที่อยู่</w:t>
      </w:r>
      <w:r w:rsidR="008C0D0B" w:rsidRPr="006C440C">
        <w:rPr>
          <w:cs/>
        </w:rPr>
        <w:tab/>
      </w:r>
      <w:r w:rsidR="008C0D0B" w:rsidRPr="006C440C">
        <w:rPr>
          <w:cs/>
        </w:rPr>
        <w:tab/>
      </w:r>
      <w:r w:rsidR="008C0D0B" w:rsidRPr="006C440C">
        <w:rPr>
          <w:cs/>
        </w:rPr>
        <w:tab/>
      </w:r>
    </w:p>
    <w:p w14:paraId="637EC918" w14:textId="77777777" w:rsidR="00FC04F5" w:rsidRPr="006C440C" w:rsidRDefault="00FC04F5" w:rsidP="006F7DEB">
      <w:pPr>
        <w:pStyle w:val="1"/>
        <w:numPr>
          <w:ilvl w:val="0"/>
          <w:numId w:val="11"/>
        </w:numPr>
      </w:pPr>
      <w:r w:rsidRPr="006C440C">
        <w:rPr>
          <w:cs/>
        </w:rPr>
        <w:t>กรอกรายละเอียดให้ครบถ้วน จากนั้นกดปุ่ม บันทึก</w:t>
      </w:r>
    </w:p>
    <w:p w14:paraId="11F584F9" w14:textId="77777777" w:rsidR="00FC04F5" w:rsidRPr="006C440C" w:rsidRDefault="00FC04F5" w:rsidP="006F7DEB">
      <w:pPr>
        <w:pStyle w:val="1"/>
        <w:numPr>
          <w:ilvl w:val="0"/>
          <w:numId w:val="11"/>
        </w:numPr>
      </w:pPr>
      <w:r w:rsidRPr="006C440C">
        <w:rPr>
          <w:cs/>
        </w:rPr>
        <w:t>ข้อมูลที่ถูกบันทึกจะแสดงในตารางหน้าแรก ดังภาพที่ …</w:t>
      </w:r>
      <w:r w:rsidRPr="006C440C">
        <w:t> </w:t>
      </w:r>
    </w:p>
    <w:p w14:paraId="12FB037A" w14:textId="57ED93ED" w:rsidR="00FC04F5" w:rsidRPr="006C440C" w:rsidRDefault="00FC04F5" w:rsidP="00FC04F5">
      <w:pPr>
        <w:spacing w:after="0" w:line="240" w:lineRule="auto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7E9CDE66" wp14:editId="664DF645">
            <wp:extent cx="5943600" cy="3134995"/>
            <wp:effectExtent l="0" t="0" r="0" b="8255"/>
            <wp:docPr id="1648330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0994" w14:textId="77777777" w:rsidR="00FC04F5" w:rsidRPr="006C440C" w:rsidRDefault="00FC04F5" w:rsidP="00FC04F5">
      <w:pPr>
        <w:spacing w:after="0" w:line="240" w:lineRule="auto"/>
        <w:rPr>
          <w:rFonts w:eastAsia="Times New Roman"/>
          <w:kern w:val="0"/>
          <w14:ligatures w14:val="none"/>
        </w:rPr>
      </w:pPr>
    </w:p>
    <w:p w14:paraId="02995DB1" w14:textId="7C9B8FD4" w:rsidR="00FC04F5" w:rsidRPr="00751830" w:rsidRDefault="00FC04F5" w:rsidP="006F7DE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kern w:val="0"/>
          <w14:ligatures w14:val="none"/>
        </w:rPr>
      </w:pPr>
      <w:r w:rsidRPr="00751830">
        <w:rPr>
          <w:rFonts w:eastAsia="Times New Roman"/>
          <w:color w:val="000000"/>
          <w:kern w:val="0"/>
          <w:cs/>
          <w14:ligatures w14:val="none"/>
        </w:rPr>
        <w:t>สามารถค้นหาผู้ใช้งาน มีรายละเอียดดังภาพที่.....</w:t>
      </w:r>
    </w:p>
    <w:p w14:paraId="50AC0A7E" w14:textId="4E560052" w:rsidR="00FC04F5" w:rsidRPr="006C440C" w:rsidRDefault="00FC04F5" w:rsidP="006F7DEB">
      <w:pPr>
        <w:pStyle w:val="No"/>
        <w:numPr>
          <w:ilvl w:val="0"/>
          <w:numId w:val="4"/>
        </w:numPr>
      </w:pPr>
      <w:r w:rsidRPr="006C440C">
        <w:rPr>
          <w:cs/>
        </w:rPr>
        <w:t xml:space="preserve">กรอก </w:t>
      </w:r>
      <w:r w:rsidRPr="006C440C">
        <w:t>Username</w:t>
      </w:r>
    </w:p>
    <w:p w14:paraId="731B70A5" w14:textId="3764660E" w:rsidR="00FC04F5" w:rsidRPr="006C440C" w:rsidRDefault="00FC04F5" w:rsidP="00047D9F">
      <w:pPr>
        <w:pStyle w:val="No"/>
      </w:pPr>
      <w:r w:rsidRPr="006C440C">
        <w:rPr>
          <w:cs/>
        </w:rPr>
        <w:t>กรอก ชื่อผู้ใช้งาน</w:t>
      </w:r>
    </w:p>
    <w:p w14:paraId="7EBD57DC" w14:textId="3F90F71A" w:rsidR="00FC04F5" w:rsidRPr="006C440C" w:rsidRDefault="00FC04F5" w:rsidP="00047D9F">
      <w:pPr>
        <w:pStyle w:val="No"/>
      </w:pPr>
      <w:r w:rsidRPr="006C440C">
        <w:rPr>
          <w:cs/>
        </w:rPr>
        <w:t>เลือก คณะ</w:t>
      </w:r>
    </w:p>
    <w:p w14:paraId="40E07EBE" w14:textId="533551D3" w:rsidR="00FC04F5" w:rsidRPr="006C440C" w:rsidRDefault="00FC04F5" w:rsidP="00047D9F">
      <w:pPr>
        <w:pStyle w:val="No"/>
      </w:pPr>
      <w:r w:rsidRPr="006C440C">
        <w:rPr>
          <w:cs/>
        </w:rPr>
        <w:t>เลือก สาขาวิชา</w:t>
      </w:r>
    </w:p>
    <w:p w14:paraId="7F6B278B" w14:textId="05A49CFC" w:rsidR="00FC04F5" w:rsidRPr="006C440C" w:rsidRDefault="00FC04F5" w:rsidP="00047D9F">
      <w:pPr>
        <w:pStyle w:val="No"/>
      </w:pPr>
      <w:r w:rsidRPr="006C440C">
        <w:rPr>
          <w:cs/>
        </w:rPr>
        <w:t>เลือก ประเภทบุคลากร</w:t>
      </w:r>
    </w:p>
    <w:p w14:paraId="4CD90E9C" w14:textId="056EC5BD" w:rsidR="00FC04F5" w:rsidRDefault="00FC04F5" w:rsidP="00047D9F">
      <w:pPr>
        <w:pStyle w:val="No"/>
      </w:pPr>
      <w:r w:rsidRPr="006C440C">
        <w:rPr>
          <w:cs/>
        </w:rPr>
        <w:t>เลือก หน่วยงาน</w:t>
      </w:r>
    </w:p>
    <w:p w14:paraId="1490B6CC" w14:textId="4A1E3235" w:rsidR="000F5A5D" w:rsidRDefault="000F5A5D" w:rsidP="00047D9F">
      <w:pPr>
        <w:pStyle w:val="No"/>
      </w:pPr>
      <w:r>
        <w:rPr>
          <w:rFonts w:hint="cs"/>
          <w:cs/>
        </w:rPr>
        <w:t>กดปุ่ม ค้นหา</w:t>
      </w:r>
    </w:p>
    <w:p w14:paraId="52680B00" w14:textId="109C5FF5" w:rsidR="000F5A5D" w:rsidRDefault="000F5A5D" w:rsidP="00047D9F">
      <w:pPr>
        <w:pStyle w:val="No"/>
      </w:pPr>
      <w:r>
        <w:rPr>
          <w:rFonts w:hint="cs"/>
          <w:cs/>
        </w:rPr>
        <w:lastRenderedPageBreak/>
        <w:t>สามารถกดปุ่ม ล้างรายการ เพื่อล้างข้อมูล</w:t>
      </w:r>
    </w:p>
    <w:p w14:paraId="3022B492" w14:textId="1FBEFA78" w:rsidR="000F5A5D" w:rsidRDefault="000F5A5D" w:rsidP="006F7DEB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พิมพ์รายงาน มีรายละเอียดดังภาพที่...</w:t>
      </w:r>
    </w:p>
    <w:p w14:paraId="7CD4AA8A" w14:textId="1D88CE53" w:rsidR="000F5A5D" w:rsidRDefault="000F5A5D" w:rsidP="006F7DEB">
      <w:pPr>
        <w:pStyle w:val="No"/>
        <w:numPr>
          <w:ilvl w:val="0"/>
          <w:numId w:val="37"/>
        </w:numPr>
      </w:pPr>
      <w:r>
        <w:rPr>
          <w:rFonts w:hint="cs"/>
          <w:cs/>
        </w:rPr>
        <w:t>กดปุ่ม พิมพ์รายงาน</w:t>
      </w:r>
    </w:p>
    <w:p w14:paraId="11FDFB65" w14:textId="1001782B" w:rsidR="000F5A5D" w:rsidRDefault="000F5A5D" w:rsidP="006F7DEB">
      <w:pPr>
        <w:pStyle w:val="No"/>
        <w:numPr>
          <w:ilvl w:val="0"/>
          <w:numId w:val="37"/>
        </w:numPr>
      </w:pPr>
      <w:r>
        <w:rPr>
          <w:rFonts w:hint="cs"/>
          <w:cs/>
        </w:rPr>
        <w:t>เลือกพิมพ์ รหัสประจำตัวและรหัสผ่าน หรือ รายชื่อบุคลากร</w:t>
      </w:r>
    </w:p>
    <w:p w14:paraId="047B2B3C" w14:textId="77777777" w:rsidR="0067784B" w:rsidRPr="0067784B" w:rsidRDefault="0067784B" w:rsidP="0067784B">
      <w:pPr>
        <w:pStyle w:val="ListParagraph"/>
        <w:numPr>
          <w:ilvl w:val="0"/>
          <w:numId w:val="14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rFonts w:ascii="Angsana New" w:hAnsi="Angsana New" w:cs="Angsana New"/>
          <w:vanish/>
          <w:kern w:val="0"/>
          <w:cs/>
          <w14:ligatures w14:val="none"/>
        </w:rPr>
      </w:pPr>
    </w:p>
    <w:p w14:paraId="31D7E8EE" w14:textId="77777777" w:rsidR="0067784B" w:rsidRPr="0067784B" w:rsidRDefault="0067784B" w:rsidP="0067784B">
      <w:pPr>
        <w:pStyle w:val="ListParagraph"/>
        <w:numPr>
          <w:ilvl w:val="0"/>
          <w:numId w:val="14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rFonts w:ascii="Angsana New" w:hAnsi="Angsana New" w:cs="Angsana New"/>
          <w:vanish/>
          <w:kern w:val="0"/>
          <w:cs/>
          <w14:ligatures w14:val="none"/>
        </w:rPr>
      </w:pPr>
      <w:bookmarkStart w:id="4" w:name="_Toc135298459"/>
      <w:bookmarkEnd w:id="4"/>
    </w:p>
    <w:p w14:paraId="50FDAD8E" w14:textId="77777777" w:rsidR="0067784B" w:rsidRPr="0067784B" w:rsidRDefault="0067784B" w:rsidP="0067784B">
      <w:pPr>
        <w:pStyle w:val="ListParagraph"/>
        <w:numPr>
          <w:ilvl w:val="0"/>
          <w:numId w:val="14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rFonts w:ascii="Angsana New" w:hAnsi="Angsana New" w:cs="Angsana New"/>
          <w:vanish/>
          <w:kern w:val="0"/>
          <w:cs/>
          <w14:ligatures w14:val="none"/>
        </w:rPr>
      </w:pPr>
      <w:bookmarkStart w:id="5" w:name="_Toc135298460"/>
      <w:bookmarkEnd w:id="5"/>
    </w:p>
    <w:p w14:paraId="7DCFD0EB" w14:textId="77777777" w:rsidR="0067784B" w:rsidRPr="0067784B" w:rsidRDefault="0067784B" w:rsidP="0067784B">
      <w:pPr>
        <w:pStyle w:val="ListParagraph"/>
        <w:numPr>
          <w:ilvl w:val="0"/>
          <w:numId w:val="14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rFonts w:ascii="Angsana New" w:hAnsi="Angsana New" w:cs="Angsana New"/>
          <w:vanish/>
          <w:kern w:val="0"/>
          <w:cs/>
          <w14:ligatures w14:val="none"/>
        </w:rPr>
      </w:pPr>
      <w:bookmarkStart w:id="6" w:name="_Toc135298461"/>
      <w:bookmarkEnd w:id="6"/>
    </w:p>
    <w:p w14:paraId="74FAD587" w14:textId="77777777" w:rsidR="00EA07EE" w:rsidRPr="00EA07EE" w:rsidRDefault="00FC04F5" w:rsidP="00EA07EE">
      <w:pPr>
        <w:pStyle w:val="Heading3"/>
        <w:numPr>
          <w:ilvl w:val="1"/>
          <w:numId w:val="14"/>
        </w:numPr>
      </w:pPr>
      <w:bookmarkStart w:id="7" w:name="_Toc135298462"/>
      <w:r w:rsidRPr="00EA07EE">
        <w:rPr>
          <w:rFonts w:hint="cs"/>
          <w:cs/>
        </w:rPr>
        <w:t>การเพิ่ม</w:t>
      </w:r>
      <w:r w:rsidRPr="00EA07EE">
        <w:rPr>
          <w:cs/>
        </w:rPr>
        <w:t xml:space="preserve"> </w:t>
      </w:r>
      <w:r w:rsidRPr="00EA07EE">
        <w:t xml:space="preserve">User </w:t>
      </w:r>
      <w:r w:rsidRPr="00EA07EE">
        <w:rPr>
          <w:rFonts w:hint="cs"/>
          <w:cs/>
        </w:rPr>
        <w:t>ผู้ดูแลระบบและเจ้าหน้าที่</w:t>
      </w:r>
      <w:bookmarkEnd w:id="7"/>
    </w:p>
    <w:p w14:paraId="467450BD" w14:textId="77777777" w:rsidR="00EA07EE" w:rsidRPr="006C440C" w:rsidRDefault="00EA07EE" w:rsidP="00EA07EE">
      <w:pPr>
        <w:pStyle w:val="ListParagraph"/>
        <w:numPr>
          <w:ilvl w:val="0"/>
          <w:numId w:val="15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ดังภาพที่…</w:t>
      </w:r>
    </w:p>
    <w:p w14:paraId="774A4F74" w14:textId="77777777" w:rsidR="00EA07EE" w:rsidRPr="006C440C" w:rsidRDefault="00EA07EE" w:rsidP="00EA07EE">
      <w:pPr>
        <w:pStyle w:val="ListParagraph"/>
        <w:numPr>
          <w:ilvl w:val="0"/>
          <w:numId w:val="15"/>
        </w:numPr>
      </w:pPr>
      <w:r w:rsidRPr="006C440C">
        <w:rPr>
          <w:cs/>
        </w:rPr>
        <w:t xml:space="preserve">กดปุ่ม เพิ่มรายการ ดังภาพที่... </w:t>
      </w:r>
    </w:p>
    <w:p w14:paraId="78D70B73" w14:textId="77777777" w:rsidR="00EA07EE" w:rsidRPr="006C440C" w:rsidRDefault="00EA07EE" w:rsidP="00EA07EE">
      <w:pPr>
        <w:pStyle w:val="ListParagraph"/>
        <w:numPr>
          <w:ilvl w:val="0"/>
          <w:numId w:val="15"/>
        </w:numPr>
      </w:pPr>
      <w:r w:rsidRPr="006C440C">
        <w:rPr>
          <w:cs/>
        </w:rPr>
        <w:t>กรอกข้อมูลผู้ใช้ มีรายละเอียดดังภาพที่.....</w:t>
      </w:r>
    </w:p>
    <w:p w14:paraId="6CDF33C9" w14:textId="77777777" w:rsidR="00EA07EE" w:rsidRPr="006C440C" w:rsidRDefault="00EA07EE" w:rsidP="00EA07EE">
      <w:pPr>
        <w:pStyle w:val="ListParagraph"/>
        <w:numPr>
          <w:ilvl w:val="0"/>
          <w:numId w:val="15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49D28D58" w14:textId="77777777" w:rsidR="00EA07EE" w:rsidRPr="006C440C" w:rsidRDefault="00EA07EE" w:rsidP="00EA07EE">
      <w:pPr>
        <w:pStyle w:val="ListParagraph"/>
        <w:numPr>
          <w:ilvl w:val="0"/>
          <w:numId w:val="15"/>
        </w:numPr>
      </w:pPr>
      <w:r w:rsidRPr="006C440C">
        <w:rPr>
          <w:cs/>
        </w:rPr>
        <w:t>กรอกข้อมูลเจ้าหน้าที่ มีรายละเอียดดังภาพที่.....</w:t>
      </w:r>
    </w:p>
    <w:p w14:paraId="2D855564" w14:textId="77777777" w:rsidR="00EA07EE" w:rsidRPr="006C440C" w:rsidRDefault="00EA07EE" w:rsidP="00EA07EE">
      <w:pPr>
        <w:spacing w:after="0" w:line="240" w:lineRule="auto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3804A492" wp14:editId="252A4524">
            <wp:extent cx="4469130" cy="1550670"/>
            <wp:effectExtent l="0" t="0" r="7620" b="0"/>
            <wp:docPr id="90621205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205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8C8A" w14:textId="77777777" w:rsidR="00EA07EE" w:rsidRDefault="00EA07EE" w:rsidP="00EA07EE">
      <w:pPr>
        <w:pStyle w:val="No"/>
        <w:numPr>
          <w:ilvl w:val="0"/>
          <w:numId w:val="311"/>
        </w:numPr>
      </w:pPr>
      <w:r w:rsidRPr="006C440C">
        <w:rPr>
          <w:cs/>
        </w:rPr>
        <w:t>กรอกรหัสเจ้าหน้าที่</w:t>
      </w:r>
    </w:p>
    <w:p w14:paraId="2D706949" w14:textId="42F822F9" w:rsidR="00EA07EE" w:rsidRPr="006C440C" w:rsidRDefault="00EA07EE" w:rsidP="00EA07EE">
      <w:pPr>
        <w:pStyle w:val="No"/>
        <w:numPr>
          <w:ilvl w:val="0"/>
          <w:numId w:val="311"/>
        </w:numPr>
      </w:pPr>
      <w:r w:rsidRPr="006C440C">
        <w:rPr>
          <w:cs/>
        </w:rPr>
        <w:t>เลือกสถานะการทำงาน ดังนี้</w:t>
      </w:r>
    </w:p>
    <w:p w14:paraId="4C83F401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ทำงาน</w:t>
      </w:r>
    </w:p>
    <w:p w14:paraId="7D34A612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พักงาน</w:t>
      </w:r>
    </w:p>
    <w:p w14:paraId="67D40D54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ลาออก</w:t>
      </w:r>
    </w:p>
    <w:p w14:paraId="39F6D5FC" w14:textId="77777777" w:rsidR="00EA07EE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เลิกจ้าง</w:t>
      </w:r>
    </w:p>
    <w:p w14:paraId="01CFC58F" w14:textId="6F94C92E" w:rsidR="00EA07EE" w:rsidRPr="006C440C" w:rsidRDefault="00EA07EE" w:rsidP="00EA07EE">
      <w:pPr>
        <w:pStyle w:val="ListParagraph"/>
        <w:numPr>
          <w:ilvl w:val="0"/>
          <w:numId w:val="311"/>
        </w:numPr>
      </w:pPr>
      <w:r w:rsidRPr="006C440C">
        <w:rPr>
          <w:cs/>
        </w:rPr>
        <w:t>เลือกประเภทบุคลากร ดังนี้</w:t>
      </w:r>
    </w:p>
    <w:p w14:paraId="1ADABB45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ข้าราชการ</w:t>
      </w:r>
    </w:p>
    <w:p w14:paraId="544F0203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วิชาการ</w:t>
      </w:r>
    </w:p>
    <w:p w14:paraId="760D038E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สนับสนุน</w:t>
      </w:r>
    </w:p>
    <w:p w14:paraId="6C4E4FF3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lastRenderedPageBreak/>
        <w:t>พนักงานมหาวิทยาลัย</w:t>
      </w:r>
    </w:p>
    <w:p w14:paraId="135E16BD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พนักงานราชการ</w:t>
      </w:r>
    </w:p>
    <w:p w14:paraId="1B9B1512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</w:t>
      </w:r>
    </w:p>
    <w:p w14:paraId="27842729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ชาวต่างชาติ</w:t>
      </w:r>
    </w:p>
    <w:p w14:paraId="13DF1EA6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ประจำ</w:t>
      </w:r>
    </w:p>
    <w:p w14:paraId="71A7761B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เจ้าหน้าที่ประจำตามสัญญา</w:t>
      </w:r>
    </w:p>
    <w:p w14:paraId="406AE5AA" w14:textId="77777777" w:rsidR="00EA07EE" w:rsidRPr="006C440C" w:rsidRDefault="00EA07EE" w:rsidP="00EA07EE">
      <w:pPr>
        <w:pStyle w:val="No"/>
        <w:numPr>
          <w:ilvl w:val="0"/>
          <w:numId w:val="37"/>
        </w:numPr>
      </w:pPr>
      <w:r w:rsidRPr="006C440C">
        <w:rPr>
          <w:cs/>
        </w:rPr>
        <w:t>เลือกวันที่เข้าทำงาน</w:t>
      </w:r>
    </w:p>
    <w:p w14:paraId="5FF98E56" w14:textId="77777777" w:rsidR="00EA07EE" w:rsidRPr="006C440C" w:rsidRDefault="00EA07EE" w:rsidP="00EA07EE">
      <w:pPr>
        <w:pStyle w:val="No"/>
        <w:numPr>
          <w:ilvl w:val="0"/>
          <w:numId w:val="37"/>
        </w:numPr>
      </w:pPr>
      <w:r w:rsidRPr="006C440C">
        <w:rPr>
          <w:cs/>
        </w:rPr>
        <w:t>วันที่ลาออก</w:t>
      </w:r>
      <w:r w:rsidRPr="006C440C">
        <w:t> </w:t>
      </w:r>
    </w:p>
    <w:p w14:paraId="03D66272" w14:textId="77777777" w:rsidR="00EA07EE" w:rsidRPr="006C440C" w:rsidRDefault="00EA07EE" w:rsidP="00EA07EE">
      <w:pPr>
        <w:pStyle w:val="No"/>
        <w:numPr>
          <w:ilvl w:val="0"/>
          <w:numId w:val="37"/>
        </w:numPr>
      </w:pPr>
      <w:r w:rsidRPr="006C440C">
        <w:rPr>
          <w:cs/>
        </w:rPr>
        <w:t>คณะ</w:t>
      </w:r>
    </w:p>
    <w:p w14:paraId="528B63CA" w14:textId="77777777" w:rsidR="00EA07EE" w:rsidRPr="006C440C" w:rsidRDefault="00EA07EE" w:rsidP="00EA07EE">
      <w:pPr>
        <w:pStyle w:val="No"/>
        <w:numPr>
          <w:ilvl w:val="0"/>
          <w:numId w:val="37"/>
        </w:numPr>
      </w:pPr>
      <w:r w:rsidRPr="006C440C">
        <w:rPr>
          <w:cs/>
        </w:rPr>
        <w:t>สาขาวิชา</w:t>
      </w:r>
    </w:p>
    <w:p w14:paraId="488014F3" w14:textId="77777777" w:rsidR="00EA07EE" w:rsidRPr="006C440C" w:rsidRDefault="00EA07EE" w:rsidP="00EA07EE">
      <w:pPr>
        <w:pStyle w:val="1"/>
        <w:numPr>
          <w:ilvl w:val="0"/>
          <w:numId w:val="15"/>
        </w:numPr>
      </w:pPr>
      <w:r w:rsidRPr="006C440C">
        <w:rPr>
          <w:cs/>
        </w:rPr>
        <w:t>กรอกคุณวุฒิทางการศึกษา มีรายละเอียดดังภาพที่.....</w:t>
      </w:r>
    </w:p>
    <w:p w14:paraId="74B07C93" w14:textId="77777777" w:rsidR="00EA07EE" w:rsidRDefault="00EA07EE" w:rsidP="00EA07EE">
      <w:pPr>
        <w:pStyle w:val="No"/>
        <w:numPr>
          <w:ilvl w:val="0"/>
          <w:numId w:val="7"/>
        </w:numPr>
      </w:pPr>
      <w:r w:rsidRPr="006C440C">
        <w:rPr>
          <w:cs/>
        </w:rPr>
        <w:t>กรอกคุณวุฒิ-สาขาวิชา</w:t>
      </w:r>
    </w:p>
    <w:p w14:paraId="43D78466" w14:textId="77777777" w:rsidR="00EA07EE" w:rsidRPr="006C440C" w:rsidRDefault="00EA07EE" w:rsidP="00EA07EE">
      <w:pPr>
        <w:pStyle w:val="No"/>
        <w:numPr>
          <w:ilvl w:val="0"/>
          <w:numId w:val="7"/>
        </w:numPr>
      </w:pPr>
      <w:r w:rsidRPr="006C440C">
        <w:rPr>
          <w:cs/>
        </w:rPr>
        <w:t>กรอกสถาบันการศึกษา</w:t>
      </w:r>
    </w:p>
    <w:p w14:paraId="3DFF17DE" w14:textId="77777777" w:rsidR="00EA07EE" w:rsidRPr="006C440C" w:rsidRDefault="00EA07EE" w:rsidP="00EA07EE">
      <w:pPr>
        <w:pStyle w:val="No"/>
        <w:numPr>
          <w:ilvl w:val="0"/>
          <w:numId w:val="7"/>
        </w:numPr>
      </w:pPr>
      <w:r w:rsidRPr="006C440C">
        <w:rPr>
          <w:cs/>
        </w:rPr>
        <w:t>เลือกระดับการศึกษา</w:t>
      </w:r>
    </w:p>
    <w:p w14:paraId="7E437F2E" w14:textId="77777777" w:rsidR="00EA07EE" w:rsidRPr="006C440C" w:rsidRDefault="00EA07EE" w:rsidP="00EA07EE">
      <w:pPr>
        <w:pStyle w:val="No"/>
        <w:numPr>
          <w:ilvl w:val="0"/>
          <w:numId w:val="7"/>
        </w:numPr>
      </w:pPr>
      <w:r w:rsidRPr="006C440C">
        <w:rPr>
          <w:cs/>
        </w:rPr>
        <w:t>กรอกปีที่จบ</w:t>
      </w:r>
    </w:p>
    <w:p w14:paraId="5135F25D" w14:textId="77777777" w:rsidR="00EA07EE" w:rsidRPr="006C440C" w:rsidRDefault="00EA07EE" w:rsidP="00EA07EE">
      <w:pPr>
        <w:spacing w:after="0" w:line="240" w:lineRule="auto"/>
        <w:ind w:left="1440" w:firstLine="36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มีคุณวุฒิทางการศึกษ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ปุ่ม</w:t>
      </w:r>
      <w:r w:rsidRPr="006C440C">
        <w:rPr>
          <w:rFonts w:eastAsia="Times New Roman"/>
          <w:color w:val="000000"/>
          <w:kern w:val="0"/>
          <w14:ligatures w14:val="none"/>
        </w:rPr>
        <w:t xml:space="preserve"> “+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ิ่มข้อมูล</w:t>
      </w:r>
      <w:r w:rsidRPr="006C440C">
        <w:rPr>
          <w:rFonts w:eastAsia="Times New Roman"/>
          <w:color w:val="000000"/>
          <w:kern w:val="0"/>
          <w14:ligatures w14:val="none"/>
        </w:rPr>
        <w:t>”</w:t>
      </w:r>
    </w:p>
    <w:p w14:paraId="1D9FC130" w14:textId="77777777" w:rsidR="00EA07EE" w:rsidRDefault="00EA07EE" w:rsidP="00EA07EE">
      <w:pPr>
        <w:pStyle w:val="1"/>
        <w:numPr>
          <w:ilvl w:val="0"/>
          <w:numId w:val="15"/>
        </w:numPr>
      </w:pPr>
      <w:r w:rsidRPr="006C440C">
        <w:rPr>
          <w:cs/>
        </w:rPr>
        <w:t>สามารถกำหนดสิทธิ์การใช้งานได้ ดังต่อไปนี้</w:t>
      </w:r>
    </w:p>
    <w:p w14:paraId="14C31B64" w14:textId="77777777" w:rsidR="00EA07EE" w:rsidRPr="00464A2C" w:rsidRDefault="00EA07EE" w:rsidP="00EA07EE">
      <w:pPr>
        <w:pStyle w:val="1"/>
        <w:numPr>
          <w:ilvl w:val="1"/>
          <w:numId w:val="15"/>
        </w:numPr>
      </w:pPr>
      <w:r>
        <w:rPr>
          <w:shd w:val="clear" w:color="auto" w:fill="FFFFFF"/>
        </w:rPr>
        <w:t xml:space="preserve"> </w:t>
      </w:r>
      <w:r w:rsidRPr="006C440C">
        <w:rPr>
          <w:shd w:val="clear" w:color="auto" w:fill="FFFFFF"/>
          <w:cs/>
        </w:rPr>
        <w:t>ยกเลิกใบเสร็จหรือพิมพ์ใบเสร็จซ้ำ โดยมีขั้นตอนดังภาพที่…</w:t>
      </w:r>
    </w:p>
    <w:p w14:paraId="1BFE93B6" w14:textId="77777777" w:rsidR="00EA07EE" w:rsidRPr="00464A2C" w:rsidRDefault="00EA07EE" w:rsidP="00EA07EE">
      <w:pPr>
        <w:pStyle w:val="1"/>
        <w:numPr>
          <w:ilvl w:val="0"/>
          <w:numId w:val="0"/>
        </w:numPr>
        <w:jc w:val="center"/>
      </w:pPr>
      <w:r w:rsidRPr="006C440C">
        <w:rPr>
          <w:noProof/>
          <w:cs/>
        </w:rPr>
        <w:drawing>
          <wp:inline distT="0" distB="0" distL="0" distR="0" wp14:anchorId="61AB3039" wp14:editId="7F65D2BF">
            <wp:extent cx="2904490" cy="744220"/>
            <wp:effectExtent l="0" t="0" r="0" b="0"/>
            <wp:docPr id="960450553" name="Picture 5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0553" name="Picture 5" descr="A picture containing text, screenshot, fon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726E" w14:textId="77777777" w:rsidR="00EA07EE" w:rsidRPr="00464A2C" w:rsidRDefault="00EA07EE" w:rsidP="00EA07EE">
      <w:pPr>
        <w:pStyle w:val="1"/>
        <w:numPr>
          <w:ilvl w:val="1"/>
          <w:numId w:val="15"/>
        </w:numPr>
      </w:pPr>
      <w:r>
        <w:rPr>
          <w:shd w:val="clear" w:color="auto" w:fill="FFFFFF"/>
        </w:rPr>
        <w:t xml:space="preserve"> </w:t>
      </w:r>
      <w:r w:rsidRPr="006C440C">
        <w:rPr>
          <w:shd w:val="clear" w:color="auto" w:fill="FFFFFF"/>
          <w:cs/>
        </w:rPr>
        <w:t>การเข้าถึงแบบประเมิน โดยมีขั้นตอนดังภาพที่…</w:t>
      </w:r>
    </w:p>
    <w:p w14:paraId="04B39A1D" w14:textId="77777777" w:rsidR="00EA07EE" w:rsidRPr="006C440C" w:rsidRDefault="00EA07EE" w:rsidP="00EA07EE">
      <w:pPr>
        <w:pStyle w:val="1"/>
        <w:numPr>
          <w:ilvl w:val="0"/>
          <w:numId w:val="0"/>
        </w:numPr>
        <w:jc w:val="center"/>
      </w:pPr>
      <w:r w:rsidRPr="006C440C">
        <w:rPr>
          <w:noProof/>
          <w:cs/>
        </w:rPr>
        <w:lastRenderedPageBreak/>
        <w:drawing>
          <wp:inline distT="0" distB="0" distL="0" distR="0" wp14:anchorId="0052D3A4" wp14:editId="048DDD93">
            <wp:extent cx="2945130" cy="1963420"/>
            <wp:effectExtent l="0" t="0" r="7620" b="0"/>
            <wp:docPr id="1199648123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48123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0E31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</w:p>
    <w:p w14:paraId="2A296ED4" w14:textId="77777777" w:rsidR="00EA07EE" w:rsidRDefault="00EA07EE" w:rsidP="00EA07EE">
      <w:pPr>
        <w:spacing w:after="0" w:line="240" w:lineRule="auto"/>
        <w:ind w:left="216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หมายเลข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กดเปิด/ปิด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toggle 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ื่อกำหนดการเข้าถึงการยกเลิกใบเสร็จหรือพิมพ์ใบเสร็จซ้ำ</w:t>
      </w:r>
    </w:p>
    <w:p w14:paraId="128D8CC4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</w:p>
    <w:p w14:paraId="5B5DF532" w14:textId="77777777" w:rsidR="00EA07EE" w:rsidRPr="00464A2C" w:rsidRDefault="00EA07EE" w:rsidP="00EA07EE">
      <w:pPr>
        <w:pStyle w:val="No"/>
        <w:numPr>
          <w:ilvl w:val="0"/>
          <w:numId w:val="5"/>
        </w:numPr>
        <w:ind w:left="4680"/>
      </w:pPr>
      <w:r w:rsidRPr="00464A2C">
        <w:rPr>
          <w:cs/>
        </w:rPr>
        <w:t>เลือกคณะ</w:t>
      </w:r>
    </w:p>
    <w:p w14:paraId="3E946FA2" w14:textId="77777777" w:rsidR="00EA07EE" w:rsidRPr="00464A2C" w:rsidRDefault="00EA07EE" w:rsidP="00EA07EE">
      <w:pPr>
        <w:pStyle w:val="No"/>
        <w:ind w:left="4680"/>
      </w:pPr>
      <w:r w:rsidRPr="00464A2C">
        <w:rPr>
          <w:cs/>
        </w:rPr>
        <w:t>เลือกสาขา</w:t>
      </w:r>
    </w:p>
    <w:p w14:paraId="5F8B65FA" w14:textId="77777777" w:rsidR="00EA07EE" w:rsidRPr="006C440C" w:rsidRDefault="00EA07EE" w:rsidP="00EA07EE">
      <w:pPr>
        <w:spacing w:after="0" w:line="240" w:lineRule="auto"/>
        <w:ind w:left="1440" w:firstLine="72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ต้องการกำหนดคณะและสาข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ไอคอน +</w:t>
      </w:r>
    </w:p>
    <w:p w14:paraId="01D416A5" w14:textId="77777777" w:rsidR="00EA07EE" w:rsidRPr="006C440C" w:rsidRDefault="00EA07EE" w:rsidP="00EA07EE">
      <w:pPr>
        <w:pStyle w:val="1"/>
        <w:numPr>
          <w:ilvl w:val="0"/>
          <w:numId w:val="15"/>
        </w:numPr>
        <w:rPr>
          <w:b/>
          <w:bCs/>
        </w:rPr>
      </w:pPr>
      <w:r w:rsidRPr="006C440C">
        <w:rPr>
          <w:cs/>
        </w:rPr>
        <w:t>ตรวจสอบข้อมูลผู้สมัครออนไลน์ โดยมีขั้นตอนดังภาพที่…</w:t>
      </w:r>
    </w:p>
    <w:p w14:paraId="40755DDB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5179FD36" wp14:editId="4FF3DA4B">
            <wp:extent cx="1380490" cy="923290"/>
            <wp:effectExtent l="0" t="0" r="0" b="0"/>
            <wp:docPr id="115857283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283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0F3" w14:textId="77777777" w:rsidR="00EA07EE" w:rsidRPr="006C440C" w:rsidRDefault="00EA07EE" w:rsidP="00EA07EE">
      <w:pPr>
        <w:pStyle w:val="No"/>
        <w:numPr>
          <w:ilvl w:val="0"/>
          <w:numId w:val="8"/>
        </w:numPr>
        <w:ind w:left="4320"/>
      </w:pPr>
      <w:r w:rsidRPr="006C440C">
        <w:rPr>
          <w:cs/>
        </w:rPr>
        <w:t>เลือกคณะ</w:t>
      </w:r>
    </w:p>
    <w:p w14:paraId="66601BAD" w14:textId="77777777" w:rsidR="00EA07EE" w:rsidRPr="006C440C" w:rsidRDefault="00EA07EE" w:rsidP="00EA07EE">
      <w:pPr>
        <w:pStyle w:val="No"/>
        <w:ind w:left="4320"/>
      </w:pPr>
      <w:r w:rsidRPr="006C440C">
        <w:rPr>
          <w:cs/>
        </w:rPr>
        <w:t>เลือกสาขา</w:t>
      </w:r>
    </w:p>
    <w:p w14:paraId="1012B05D" w14:textId="77777777" w:rsidR="00EA07EE" w:rsidRPr="006C440C" w:rsidRDefault="00EA07EE" w:rsidP="00EA07EE">
      <w:pPr>
        <w:spacing w:after="0" w:line="240" w:lineRule="auto"/>
        <w:ind w:left="1080" w:firstLine="72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ต้องการกำหนดคณะและสาข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ไอคอน +</w:t>
      </w:r>
    </w:p>
    <w:p w14:paraId="54375177" w14:textId="65A48E7A" w:rsidR="00D46D97" w:rsidRDefault="00D46D97" w:rsidP="00EA07EE">
      <w:pPr>
        <w:pStyle w:val="Heading3"/>
        <w:numPr>
          <w:ilvl w:val="1"/>
          <w:numId w:val="14"/>
        </w:numPr>
        <w:rPr>
          <w:rFonts w:ascii="Angsana New" w:hAnsi="Angsana New" w:cs="Angsana New"/>
        </w:rPr>
      </w:pPr>
      <w:r w:rsidRPr="00EA07EE">
        <w:rPr>
          <w:rFonts w:ascii="Angsana New" w:hAnsi="Angsana New" w:cs="Angsana New"/>
          <w:cs/>
        </w:rPr>
        <w:t xml:space="preserve">การเพิ่ม </w:t>
      </w:r>
      <w:r w:rsidRPr="00EA07EE">
        <w:rPr>
          <w:rFonts w:ascii="Angsana New" w:hAnsi="Angsana New" w:cs="Angsana New"/>
        </w:rPr>
        <w:t xml:space="preserve">User </w:t>
      </w:r>
      <w:r w:rsidRPr="00EA07EE">
        <w:rPr>
          <w:rFonts w:ascii="Angsana New" w:hAnsi="Angsana New" w:cs="Angsana New"/>
          <w:cs/>
        </w:rPr>
        <w:t>การเงิน</w:t>
      </w:r>
    </w:p>
    <w:p w14:paraId="02C2A834" w14:textId="77777777" w:rsidR="00EA07EE" w:rsidRPr="006C440C" w:rsidRDefault="00EA07EE" w:rsidP="00EA07EE">
      <w:pPr>
        <w:pStyle w:val="ListParagraph"/>
        <w:numPr>
          <w:ilvl w:val="0"/>
          <w:numId w:val="18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ดังภาพที่…</w:t>
      </w:r>
    </w:p>
    <w:p w14:paraId="00BB7E21" w14:textId="77777777" w:rsidR="00EA07EE" w:rsidRPr="006C440C" w:rsidRDefault="00EA07EE" w:rsidP="00EA07EE">
      <w:pPr>
        <w:pStyle w:val="ListParagraph"/>
        <w:numPr>
          <w:ilvl w:val="0"/>
          <w:numId w:val="18"/>
        </w:numPr>
      </w:pPr>
      <w:r w:rsidRPr="006C440C">
        <w:rPr>
          <w:cs/>
        </w:rPr>
        <w:t xml:space="preserve">กดปุ่ม เพิ่มรายการ ดังภาพที่... </w:t>
      </w:r>
    </w:p>
    <w:p w14:paraId="33E2640D" w14:textId="77777777" w:rsidR="00EA07EE" w:rsidRPr="006C440C" w:rsidRDefault="00EA07EE" w:rsidP="00EA07EE">
      <w:pPr>
        <w:pStyle w:val="ListParagraph"/>
        <w:numPr>
          <w:ilvl w:val="0"/>
          <w:numId w:val="18"/>
        </w:numPr>
      </w:pPr>
      <w:r w:rsidRPr="006C440C">
        <w:rPr>
          <w:cs/>
        </w:rPr>
        <w:t>กรอกข้อมูลผู้ใช้ มีรายละเอียดดังภาพที่.....</w:t>
      </w:r>
    </w:p>
    <w:p w14:paraId="0F2509B5" w14:textId="77777777" w:rsidR="00EA07EE" w:rsidRPr="006C440C" w:rsidRDefault="00EA07EE" w:rsidP="00EA07EE">
      <w:pPr>
        <w:pStyle w:val="ListParagraph"/>
        <w:numPr>
          <w:ilvl w:val="0"/>
          <w:numId w:val="18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1AF213ED" w14:textId="77777777" w:rsidR="00EA07EE" w:rsidRPr="006C440C" w:rsidRDefault="00EA07EE" w:rsidP="00EA07EE">
      <w:pPr>
        <w:pStyle w:val="ListParagraph"/>
        <w:numPr>
          <w:ilvl w:val="0"/>
          <w:numId w:val="18"/>
        </w:numPr>
      </w:pPr>
      <w:r w:rsidRPr="006C440C">
        <w:rPr>
          <w:cs/>
        </w:rPr>
        <w:t>กรอกข้อมูลเจ้าหน้าที่ มีรายละเอียดดังภาพที่.....</w:t>
      </w:r>
    </w:p>
    <w:p w14:paraId="53F3188A" w14:textId="77777777" w:rsidR="00EA07EE" w:rsidRPr="006C440C" w:rsidRDefault="00EA07EE" w:rsidP="00EA07EE">
      <w:pPr>
        <w:spacing w:after="0" w:line="240" w:lineRule="auto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lastRenderedPageBreak/>
        <w:drawing>
          <wp:inline distT="0" distB="0" distL="0" distR="0" wp14:anchorId="7DB6755C" wp14:editId="5BC1453A">
            <wp:extent cx="4469130" cy="1550670"/>
            <wp:effectExtent l="0" t="0" r="7620" b="0"/>
            <wp:docPr id="390331268" name="Picture 3903312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268" name="Picture 39033126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97C" w14:textId="77777777" w:rsidR="00EA07EE" w:rsidRPr="006C440C" w:rsidRDefault="00EA07EE" w:rsidP="00EA07EE">
      <w:pPr>
        <w:pStyle w:val="No"/>
        <w:numPr>
          <w:ilvl w:val="0"/>
          <w:numId w:val="19"/>
        </w:numPr>
      </w:pPr>
      <w:r w:rsidRPr="006C440C">
        <w:rPr>
          <w:cs/>
        </w:rPr>
        <w:t>กรอกรหัสเจ้าหน้าที่</w:t>
      </w:r>
    </w:p>
    <w:p w14:paraId="3ED2C90E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สถานะการทำงาน ดังนี้</w:t>
      </w:r>
    </w:p>
    <w:p w14:paraId="37780437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ทำงาน</w:t>
      </w:r>
    </w:p>
    <w:p w14:paraId="12467B90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พักงาน</w:t>
      </w:r>
    </w:p>
    <w:p w14:paraId="34FF0507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ลาออก</w:t>
      </w:r>
    </w:p>
    <w:p w14:paraId="36709C7C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เลิกจ้าง</w:t>
      </w:r>
    </w:p>
    <w:p w14:paraId="19300AB4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ประเภทบุคลากร ดังนี้</w:t>
      </w:r>
    </w:p>
    <w:p w14:paraId="63176412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ข้าราชการ</w:t>
      </w:r>
    </w:p>
    <w:p w14:paraId="1366E7B9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วิชาการ</w:t>
      </w:r>
    </w:p>
    <w:p w14:paraId="6DD46E3C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สนับสนุน</w:t>
      </w:r>
    </w:p>
    <w:p w14:paraId="0995DF53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พนักงานมหาวิทยาลัย</w:t>
      </w:r>
    </w:p>
    <w:p w14:paraId="55A51971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พนักงานราชการ</w:t>
      </w:r>
    </w:p>
    <w:p w14:paraId="39CDD6EC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</w:t>
      </w:r>
    </w:p>
    <w:p w14:paraId="28BAF187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ชาวต่างชาติ</w:t>
      </w:r>
    </w:p>
    <w:p w14:paraId="26D0A10F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ประจำ</w:t>
      </w:r>
    </w:p>
    <w:p w14:paraId="2CBF8E33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เจ้าหน้าที่ประจำตามสัญญา</w:t>
      </w:r>
    </w:p>
    <w:p w14:paraId="4BBEF485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วันที่เข้าทำงาน</w:t>
      </w:r>
    </w:p>
    <w:p w14:paraId="77B782C8" w14:textId="77777777" w:rsidR="00EA07EE" w:rsidRPr="006C440C" w:rsidRDefault="00EA07EE" w:rsidP="00EA07EE">
      <w:pPr>
        <w:pStyle w:val="No"/>
      </w:pPr>
      <w:r w:rsidRPr="006C440C">
        <w:rPr>
          <w:cs/>
        </w:rPr>
        <w:t>วันที่ลาออก</w:t>
      </w:r>
      <w:r w:rsidRPr="006C440C">
        <w:t> </w:t>
      </w:r>
    </w:p>
    <w:p w14:paraId="56212525" w14:textId="77777777" w:rsidR="00EA07EE" w:rsidRPr="006C440C" w:rsidRDefault="00EA07EE" w:rsidP="00EA07EE">
      <w:pPr>
        <w:pStyle w:val="No"/>
      </w:pPr>
      <w:r w:rsidRPr="006C440C">
        <w:rPr>
          <w:cs/>
        </w:rPr>
        <w:t>คณะ</w:t>
      </w:r>
    </w:p>
    <w:p w14:paraId="509AEB42" w14:textId="77777777" w:rsidR="00EA07EE" w:rsidRPr="006C440C" w:rsidRDefault="00EA07EE" w:rsidP="00EA07EE">
      <w:pPr>
        <w:pStyle w:val="No"/>
      </w:pPr>
      <w:r w:rsidRPr="006C440C">
        <w:rPr>
          <w:cs/>
        </w:rPr>
        <w:t>สาขาวิชา</w:t>
      </w:r>
    </w:p>
    <w:p w14:paraId="6240359D" w14:textId="77777777" w:rsidR="00EA07EE" w:rsidRPr="006C440C" w:rsidRDefault="00EA07EE" w:rsidP="00EA07EE">
      <w:pPr>
        <w:pStyle w:val="1"/>
        <w:numPr>
          <w:ilvl w:val="0"/>
          <w:numId w:val="18"/>
        </w:numPr>
      </w:pPr>
      <w:r w:rsidRPr="006C440C">
        <w:rPr>
          <w:cs/>
        </w:rPr>
        <w:t>กรอกคุณวุฒิทางการศึกษา มีรายละเอียดดังภาพที่.....</w:t>
      </w:r>
    </w:p>
    <w:p w14:paraId="5455C4CA" w14:textId="77777777" w:rsidR="00EA07EE" w:rsidRPr="006C440C" w:rsidRDefault="00EA07EE" w:rsidP="00EA07EE">
      <w:pPr>
        <w:pStyle w:val="No"/>
        <w:numPr>
          <w:ilvl w:val="0"/>
          <w:numId w:val="7"/>
        </w:numPr>
      </w:pPr>
      <w:r w:rsidRPr="006C440C">
        <w:rPr>
          <w:cs/>
        </w:rPr>
        <w:lastRenderedPageBreak/>
        <w:t>กรอกคุณวุฒิ-สาขาวิชา</w:t>
      </w:r>
    </w:p>
    <w:p w14:paraId="796B63C7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สถาบันการศึกษา</w:t>
      </w:r>
    </w:p>
    <w:p w14:paraId="27DFC6CD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ระดับการศึกษา</w:t>
      </w:r>
    </w:p>
    <w:p w14:paraId="4EDA638A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ปีที่จบ</w:t>
      </w:r>
    </w:p>
    <w:p w14:paraId="2B298066" w14:textId="77777777" w:rsidR="00EA07EE" w:rsidRPr="006C440C" w:rsidRDefault="00EA07EE" w:rsidP="00EA07EE">
      <w:pPr>
        <w:spacing w:after="0" w:line="240" w:lineRule="auto"/>
        <w:ind w:left="1440" w:firstLine="36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มีคุณวุฒิทางการศึกษ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ปุ่ม</w:t>
      </w:r>
      <w:r w:rsidRPr="006C440C">
        <w:rPr>
          <w:rFonts w:eastAsia="Times New Roman"/>
          <w:color w:val="000000"/>
          <w:kern w:val="0"/>
          <w14:ligatures w14:val="none"/>
        </w:rPr>
        <w:t xml:space="preserve"> “+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ิ่มข้อมูล</w:t>
      </w:r>
      <w:r w:rsidRPr="006C440C">
        <w:rPr>
          <w:rFonts w:eastAsia="Times New Roman"/>
          <w:color w:val="000000"/>
          <w:kern w:val="0"/>
          <w14:ligatures w14:val="none"/>
        </w:rPr>
        <w:t>”</w:t>
      </w:r>
    </w:p>
    <w:p w14:paraId="722F85AB" w14:textId="77777777" w:rsidR="00EA07EE" w:rsidRDefault="00EA07EE" w:rsidP="00EA07EE">
      <w:pPr>
        <w:pStyle w:val="1"/>
        <w:numPr>
          <w:ilvl w:val="0"/>
          <w:numId w:val="18"/>
        </w:numPr>
      </w:pPr>
      <w:r w:rsidRPr="006C440C">
        <w:rPr>
          <w:cs/>
        </w:rPr>
        <w:t>สามารถกำหนดสิทธิ์การใช้งานได้ ดังต่อไปนี้</w:t>
      </w:r>
    </w:p>
    <w:p w14:paraId="2427EF4D" w14:textId="77777777" w:rsidR="00EA07EE" w:rsidRPr="00464A2C" w:rsidRDefault="00EA07EE" w:rsidP="00EA07EE">
      <w:pPr>
        <w:pStyle w:val="1"/>
        <w:numPr>
          <w:ilvl w:val="1"/>
          <w:numId w:val="18"/>
        </w:numPr>
        <w:rPr>
          <w:b/>
          <w:bCs/>
        </w:rPr>
      </w:pPr>
      <w:r>
        <w:rPr>
          <w:shd w:val="clear" w:color="auto" w:fill="FFFFFF"/>
        </w:rPr>
        <w:t xml:space="preserve"> </w:t>
      </w:r>
      <w:r w:rsidRPr="006C440C">
        <w:rPr>
          <w:shd w:val="clear" w:color="auto" w:fill="FFFFFF"/>
          <w:cs/>
        </w:rPr>
        <w:t>ยกเลิกใบเสร็จหรือพิมพ์ใบเสร็จซ้ำ โดยมีขั้นตอนดังภาพที่…</w:t>
      </w:r>
    </w:p>
    <w:p w14:paraId="2B143251" w14:textId="77777777" w:rsidR="00EA07EE" w:rsidRPr="00464A2C" w:rsidRDefault="00EA07EE" w:rsidP="00EA07EE">
      <w:pPr>
        <w:pStyle w:val="1"/>
        <w:numPr>
          <w:ilvl w:val="0"/>
          <w:numId w:val="0"/>
        </w:numPr>
        <w:ind w:left="1800" w:hanging="360"/>
        <w:jc w:val="center"/>
        <w:rPr>
          <w:b/>
          <w:bCs/>
        </w:rPr>
      </w:pPr>
      <w:r w:rsidRPr="006C440C">
        <w:rPr>
          <w:noProof/>
          <w:cs/>
        </w:rPr>
        <w:drawing>
          <wp:inline distT="0" distB="0" distL="0" distR="0" wp14:anchorId="2089B72F" wp14:editId="5E455C3D">
            <wp:extent cx="2904490" cy="744220"/>
            <wp:effectExtent l="0" t="0" r="0" b="0"/>
            <wp:docPr id="1132053998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3998" name="Picture 1" descr="A picture containing text, screenshot, fon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54BF" w14:textId="7F2F1D1D" w:rsidR="00EA07EE" w:rsidRPr="00EA07EE" w:rsidRDefault="00EA07EE" w:rsidP="00EA07EE">
      <w:pPr>
        <w:spacing w:after="0" w:line="240" w:lineRule="auto"/>
        <w:ind w:left="2160"/>
        <w:rPr>
          <w:rFonts w:eastAsia="Times New Roman" w:hint="cs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หมายเลข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กดเปิด/ปิด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toggle 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ื่อกำหนดการเข้าถึงการยกเลิกใบเสร็จหรือพิมพ์ใบเสร็จซ้ำ</w:t>
      </w:r>
    </w:p>
    <w:p w14:paraId="51988831" w14:textId="77777777" w:rsidR="00EA07EE" w:rsidRDefault="00D46D97" w:rsidP="00EA07EE">
      <w:pPr>
        <w:pStyle w:val="Heading3"/>
        <w:numPr>
          <w:ilvl w:val="1"/>
          <w:numId w:val="14"/>
        </w:numPr>
        <w:rPr>
          <w:rFonts w:ascii="Angsana New" w:hAnsi="Angsana New" w:cs="Angsana New"/>
        </w:rPr>
      </w:pPr>
      <w:r w:rsidRPr="00D46D97">
        <w:rPr>
          <w:rFonts w:ascii="Angsana New" w:hAnsi="Angsana New" w:cs="Angsana New"/>
          <w:cs/>
        </w:rPr>
        <w:t xml:space="preserve">การเพิ่ม </w:t>
      </w:r>
      <w:r w:rsidRPr="00D46D97">
        <w:rPr>
          <w:rFonts w:ascii="Angsana New" w:hAnsi="Angsana New" w:cs="Angsana New"/>
        </w:rPr>
        <w:t xml:space="preserve">User </w:t>
      </w:r>
      <w:r w:rsidRPr="00D46D97">
        <w:rPr>
          <w:rFonts w:ascii="Angsana New" w:hAnsi="Angsana New" w:cs="Angsana New"/>
          <w:cs/>
        </w:rPr>
        <w:t>ผู้บริหารมหาวิทยาลัย</w:t>
      </w:r>
    </w:p>
    <w:p w14:paraId="45444C0F" w14:textId="77777777" w:rsidR="00EA07EE" w:rsidRPr="006C440C" w:rsidRDefault="00EA07EE" w:rsidP="00EA07EE">
      <w:pPr>
        <w:pStyle w:val="ListParagraph"/>
        <w:numPr>
          <w:ilvl w:val="0"/>
          <w:numId w:val="20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ดังภาพที่…</w:t>
      </w:r>
    </w:p>
    <w:p w14:paraId="6826AD45" w14:textId="77777777" w:rsidR="00EA07EE" w:rsidRPr="006C440C" w:rsidRDefault="00EA07EE" w:rsidP="00EA07EE">
      <w:pPr>
        <w:pStyle w:val="ListParagraph"/>
        <w:numPr>
          <w:ilvl w:val="0"/>
          <w:numId w:val="20"/>
        </w:numPr>
      </w:pPr>
      <w:r w:rsidRPr="006C440C">
        <w:rPr>
          <w:cs/>
        </w:rPr>
        <w:t xml:space="preserve">กดปุ่ม เพิ่มรายการ ดังภาพที่... </w:t>
      </w:r>
    </w:p>
    <w:p w14:paraId="2ED21765" w14:textId="77777777" w:rsidR="00EA07EE" w:rsidRPr="006C440C" w:rsidRDefault="00EA07EE" w:rsidP="00EA07EE">
      <w:pPr>
        <w:pStyle w:val="ListParagraph"/>
        <w:numPr>
          <w:ilvl w:val="0"/>
          <w:numId w:val="20"/>
        </w:numPr>
      </w:pPr>
      <w:r w:rsidRPr="006C440C">
        <w:rPr>
          <w:cs/>
        </w:rPr>
        <w:t>กรอกข้อมูลผู้ใช้ มีรายละเอียดดังภาพที่.....</w:t>
      </w:r>
    </w:p>
    <w:p w14:paraId="4CD843AD" w14:textId="77777777" w:rsidR="00EA07EE" w:rsidRPr="006C440C" w:rsidRDefault="00EA07EE" w:rsidP="00EA07EE">
      <w:pPr>
        <w:pStyle w:val="ListParagraph"/>
        <w:numPr>
          <w:ilvl w:val="0"/>
          <w:numId w:val="20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1FA9105A" w14:textId="77777777" w:rsidR="00EA07EE" w:rsidRPr="006C440C" w:rsidRDefault="00EA07EE" w:rsidP="00EA07EE">
      <w:pPr>
        <w:pStyle w:val="ListParagraph"/>
        <w:numPr>
          <w:ilvl w:val="0"/>
          <w:numId w:val="20"/>
        </w:numPr>
      </w:pPr>
      <w:r w:rsidRPr="006C440C">
        <w:rPr>
          <w:cs/>
        </w:rPr>
        <w:t>กรอกข้อมูลเจ้าหน้าที่ มีรายละเอียดดังภาพที่.....</w:t>
      </w:r>
    </w:p>
    <w:p w14:paraId="33E511A1" w14:textId="77777777" w:rsidR="00EA07EE" w:rsidRPr="006C440C" w:rsidRDefault="00EA07EE" w:rsidP="00EA07EE">
      <w:pPr>
        <w:spacing w:after="0" w:line="240" w:lineRule="auto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2388E191" wp14:editId="55422DB3">
            <wp:extent cx="4469130" cy="1550670"/>
            <wp:effectExtent l="0" t="0" r="7620" b="0"/>
            <wp:docPr id="2136805212" name="Picture 21368052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5212" name="Picture 21368052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2B85" w14:textId="77777777" w:rsidR="00EA07EE" w:rsidRPr="006C440C" w:rsidRDefault="00EA07EE" w:rsidP="00EA07EE">
      <w:pPr>
        <w:pStyle w:val="No"/>
        <w:numPr>
          <w:ilvl w:val="0"/>
          <w:numId w:val="21"/>
        </w:numPr>
      </w:pPr>
      <w:r w:rsidRPr="006C440C">
        <w:rPr>
          <w:cs/>
        </w:rPr>
        <w:t>กรอกรหัส</w:t>
      </w:r>
      <w:r>
        <w:rPr>
          <w:rFonts w:hint="cs"/>
          <w:cs/>
        </w:rPr>
        <w:t>ผู้บริหาร</w:t>
      </w:r>
    </w:p>
    <w:p w14:paraId="00AC8BF3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สถานะการทำงาน ดังนี้</w:t>
      </w:r>
    </w:p>
    <w:p w14:paraId="76819BDA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ทำงาน</w:t>
      </w:r>
    </w:p>
    <w:p w14:paraId="6544EB56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พักงาน</w:t>
      </w:r>
    </w:p>
    <w:p w14:paraId="20053243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lastRenderedPageBreak/>
        <w:t>ลาออก</w:t>
      </w:r>
    </w:p>
    <w:p w14:paraId="0265FD06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เลิกจ้าง</w:t>
      </w:r>
    </w:p>
    <w:p w14:paraId="1DA88A00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ประเภทบุคลากร ดังนี้</w:t>
      </w:r>
    </w:p>
    <w:p w14:paraId="65C2EC08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ข้าราชการ</w:t>
      </w:r>
    </w:p>
    <w:p w14:paraId="01E5CB12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วิชาการ</w:t>
      </w:r>
    </w:p>
    <w:p w14:paraId="67AC350C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บุคลากรสายสนับสนุน</w:t>
      </w:r>
    </w:p>
    <w:p w14:paraId="547C0073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พนักงานมหาวิทยาลัย</w:t>
      </w:r>
    </w:p>
    <w:p w14:paraId="342A2C9F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พนักงานราชการ</w:t>
      </w:r>
    </w:p>
    <w:p w14:paraId="50FE985E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</w:t>
      </w:r>
    </w:p>
    <w:p w14:paraId="5228285C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ชั่วคราวชาวต่างชาติ</w:t>
      </w:r>
    </w:p>
    <w:p w14:paraId="69A145EF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ลูกจ้างประจำ</w:t>
      </w:r>
    </w:p>
    <w:p w14:paraId="6B04CCF8" w14:textId="77777777" w:rsidR="00EA07EE" w:rsidRPr="006C440C" w:rsidRDefault="00EA07EE" w:rsidP="00EA07EE">
      <w:pPr>
        <w:pStyle w:val="ListParagraph"/>
        <w:numPr>
          <w:ilvl w:val="0"/>
          <w:numId w:val="17"/>
        </w:numPr>
      </w:pPr>
      <w:r w:rsidRPr="006C440C">
        <w:rPr>
          <w:cs/>
        </w:rPr>
        <w:t>เจ้าหน้าที่ประจำตามสัญญา</w:t>
      </w:r>
    </w:p>
    <w:p w14:paraId="32383C8E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วันที่เข้าทำงาน</w:t>
      </w:r>
    </w:p>
    <w:p w14:paraId="3277F42B" w14:textId="77777777" w:rsidR="00EA07EE" w:rsidRPr="006C440C" w:rsidRDefault="00EA07EE" w:rsidP="00EA07EE">
      <w:pPr>
        <w:pStyle w:val="No"/>
      </w:pPr>
      <w:r w:rsidRPr="006C440C">
        <w:rPr>
          <w:cs/>
        </w:rPr>
        <w:t>วันที่ลาออก</w:t>
      </w:r>
      <w:r w:rsidRPr="006C440C">
        <w:t> </w:t>
      </w:r>
    </w:p>
    <w:p w14:paraId="3EDEF4A1" w14:textId="77777777" w:rsidR="00EA07EE" w:rsidRPr="006C440C" w:rsidRDefault="00EA07EE" w:rsidP="00EA07EE">
      <w:pPr>
        <w:pStyle w:val="No"/>
      </w:pPr>
      <w:r w:rsidRPr="006C440C">
        <w:rPr>
          <w:cs/>
        </w:rPr>
        <w:t>คณะ</w:t>
      </w:r>
    </w:p>
    <w:p w14:paraId="0A5BAA9F" w14:textId="77777777" w:rsidR="00EA07EE" w:rsidRPr="006C440C" w:rsidRDefault="00EA07EE" w:rsidP="00EA07EE">
      <w:pPr>
        <w:pStyle w:val="No"/>
      </w:pPr>
      <w:r w:rsidRPr="006C440C">
        <w:rPr>
          <w:cs/>
        </w:rPr>
        <w:t>สาขาวิชา</w:t>
      </w:r>
    </w:p>
    <w:p w14:paraId="79AD38FA" w14:textId="77777777" w:rsidR="00EA07EE" w:rsidRPr="006C440C" w:rsidRDefault="00EA07EE" w:rsidP="00EA07EE">
      <w:pPr>
        <w:pStyle w:val="1"/>
        <w:numPr>
          <w:ilvl w:val="0"/>
          <w:numId w:val="20"/>
        </w:numPr>
      </w:pPr>
      <w:r w:rsidRPr="006C440C">
        <w:rPr>
          <w:cs/>
        </w:rPr>
        <w:t>กรอกคุณวุฒิทางการศึกษา มีรายละเอียดดังภาพที่.....</w:t>
      </w:r>
    </w:p>
    <w:p w14:paraId="056FB6E6" w14:textId="77777777" w:rsidR="00EA07EE" w:rsidRPr="006C440C" w:rsidRDefault="00EA07EE" w:rsidP="00EA07EE">
      <w:pPr>
        <w:pStyle w:val="No"/>
        <w:numPr>
          <w:ilvl w:val="0"/>
          <w:numId w:val="22"/>
        </w:numPr>
      </w:pPr>
      <w:r w:rsidRPr="006C440C">
        <w:rPr>
          <w:cs/>
        </w:rPr>
        <w:t>กรอกคุณวุฒิ-สาขาวิชา</w:t>
      </w:r>
    </w:p>
    <w:p w14:paraId="29C85492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สถาบันการศึกษา</w:t>
      </w:r>
    </w:p>
    <w:p w14:paraId="056135AA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ระดับการศึกษา</w:t>
      </w:r>
    </w:p>
    <w:p w14:paraId="7D547F50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ปีที่จบ</w:t>
      </w:r>
    </w:p>
    <w:p w14:paraId="2DA527FC" w14:textId="77777777" w:rsidR="00EA07EE" w:rsidRPr="006C440C" w:rsidRDefault="00EA07EE" w:rsidP="00EA07EE">
      <w:pPr>
        <w:spacing w:after="0" w:line="240" w:lineRule="auto"/>
        <w:ind w:left="1440" w:firstLine="36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มีคุณวุฒิทางการศึกษ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ปุ่ม</w:t>
      </w:r>
      <w:r w:rsidRPr="006C440C">
        <w:rPr>
          <w:rFonts w:eastAsia="Times New Roman"/>
          <w:color w:val="000000"/>
          <w:kern w:val="0"/>
          <w14:ligatures w14:val="none"/>
        </w:rPr>
        <w:t xml:space="preserve"> “+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ิ่มข้อมูล</w:t>
      </w:r>
      <w:r w:rsidRPr="006C440C">
        <w:rPr>
          <w:rFonts w:eastAsia="Times New Roman"/>
          <w:color w:val="000000"/>
          <w:kern w:val="0"/>
          <w14:ligatures w14:val="none"/>
        </w:rPr>
        <w:t>”</w:t>
      </w:r>
    </w:p>
    <w:p w14:paraId="33FBB535" w14:textId="77777777" w:rsidR="00EA07EE" w:rsidRDefault="00EA07EE" w:rsidP="00EA07EE">
      <w:pPr>
        <w:pStyle w:val="1"/>
        <w:numPr>
          <w:ilvl w:val="0"/>
          <w:numId w:val="20"/>
        </w:numPr>
      </w:pPr>
      <w:r w:rsidRPr="006C440C">
        <w:rPr>
          <w:cs/>
        </w:rPr>
        <w:t>สามารถกำหนดสิทธิ์การใช้งานได้ ดังต่อไปนี้</w:t>
      </w:r>
    </w:p>
    <w:p w14:paraId="5A6370BE" w14:textId="77777777" w:rsidR="00EA07EE" w:rsidRPr="00464A2C" w:rsidRDefault="00EA07EE" w:rsidP="00EA07EE">
      <w:pPr>
        <w:pStyle w:val="1"/>
        <w:numPr>
          <w:ilvl w:val="1"/>
          <w:numId w:val="20"/>
        </w:numPr>
      </w:pPr>
      <w:r>
        <w:rPr>
          <w:shd w:val="clear" w:color="auto" w:fill="FFFFFF"/>
        </w:rPr>
        <w:t xml:space="preserve"> </w:t>
      </w:r>
      <w:r w:rsidRPr="006C440C">
        <w:rPr>
          <w:shd w:val="clear" w:color="auto" w:fill="FFFFFF"/>
          <w:cs/>
        </w:rPr>
        <w:t>การเข้าถึงแบบประเมิน โดยมีขั้นตอนดังภาพที่…</w:t>
      </w:r>
    </w:p>
    <w:p w14:paraId="33E91598" w14:textId="77777777" w:rsidR="00EA07EE" w:rsidRPr="006C440C" w:rsidRDefault="00EA07EE" w:rsidP="00EA07EE">
      <w:pPr>
        <w:pStyle w:val="1"/>
        <w:numPr>
          <w:ilvl w:val="0"/>
          <w:numId w:val="0"/>
        </w:numPr>
        <w:jc w:val="center"/>
      </w:pPr>
      <w:r w:rsidRPr="006C440C">
        <w:rPr>
          <w:noProof/>
          <w:cs/>
        </w:rPr>
        <w:lastRenderedPageBreak/>
        <w:drawing>
          <wp:inline distT="0" distB="0" distL="0" distR="0" wp14:anchorId="66E00471" wp14:editId="3B1749C7">
            <wp:extent cx="2945130" cy="1963420"/>
            <wp:effectExtent l="0" t="0" r="7620" b="0"/>
            <wp:docPr id="1354977803" name="Picture 13549778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48123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49A1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</w:p>
    <w:p w14:paraId="438B5E0F" w14:textId="77777777" w:rsidR="00EA07EE" w:rsidRDefault="00EA07EE" w:rsidP="00EA07EE">
      <w:pPr>
        <w:spacing w:after="0" w:line="240" w:lineRule="auto"/>
        <w:ind w:left="216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หมายเลข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กดเปิด/ปิด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toggle 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ื่อกำหนดการเข้าถึงการยกเลิกใบเสร็จหรือพิมพ์ใบเสร็จซ้ำ</w:t>
      </w:r>
    </w:p>
    <w:p w14:paraId="54A4449B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</w:p>
    <w:p w14:paraId="3CE8E25F" w14:textId="77777777" w:rsidR="00EA07EE" w:rsidRPr="00464A2C" w:rsidRDefault="00EA07EE" w:rsidP="00EA07EE">
      <w:pPr>
        <w:pStyle w:val="No"/>
        <w:numPr>
          <w:ilvl w:val="0"/>
          <w:numId w:val="23"/>
        </w:numPr>
      </w:pPr>
      <w:r w:rsidRPr="00464A2C">
        <w:rPr>
          <w:cs/>
        </w:rPr>
        <w:t>เลือกคณะ</w:t>
      </w:r>
    </w:p>
    <w:p w14:paraId="4D413E36" w14:textId="77777777" w:rsidR="00EA07EE" w:rsidRPr="00464A2C" w:rsidRDefault="00EA07EE" w:rsidP="00EA07EE">
      <w:pPr>
        <w:pStyle w:val="No"/>
        <w:numPr>
          <w:ilvl w:val="0"/>
          <w:numId w:val="23"/>
        </w:numPr>
      </w:pPr>
      <w:r w:rsidRPr="00464A2C">
        <w:rPr>
          <w:cs/>
        </w:rPr>
        <w:t>เลือกสาขา</w:t>
      </w:r>
    </w:p>
    <w:p w14:paraId="5AFC8671" w14:textId="77777777" w:rsidR="00EA07EE" w:rsidRPr="006C440C" w:rsidRDefault="00EA07EE" w:rsidP="00EA07EE">
      <w:pPr>
        <w:spacing w:after="0" w:line="240" w:lineRule="auto"/>
        <w:ind w:left="1440" w:firstLine="72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ต้องการกำหนดคณะและสาข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ไอคอน +</w:t>
      </w:r>
    </w:p>
    <w:p w14:paraId="24BE7B50" w14:textId="77777777" w:rsidR="00EA07EE" w:rsidRPr="006C440C" w:rsidRDefault="00EA07EE" w:rsidP="00EA07EE">
      <w:pPr>
        <w:pStyle w:val="1"/>
        <w:numPr>
          <w:ilvl w:val="0"/>
          <w:numId w:val="20"/>
        </w:numPr>
        <w:rPr>
          <w:b/>
          <w:bCs/>
        </w:rPr>
      </w:pPr>
      <w:r w:rsidRPr="006C440C">
        <w:rPr>
          <w:cs/>
        </w:rPr>
        <w:t>ตรวจสอบข้อมูลผู้สมัครออนไลน์ โดยมีขั้นตอนดังภาพที่…</w:t>
      </w:r>
    </w:p>
    <w:p w14:paraId="3A8D72DF" w14:textId="77777777" w:rsidR="00EA07EE" w:rsidRPr="006C440C" w:rsidRDefault="00EA07EE" w:rsidP="00EA07EE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07763242" wp14:editId="5C72D515">
            <wp:extent cx="1380490" cy="923290"/>
            <wp:effectExtent l="0" t="0" r="0" b="0"/>
            <wp:docPr id="1521187244" name="Picture 15211872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7244" name="Picture 15211872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A170" w14:textId="77777777" w:rsidR="00EA07EE" w:rsidRDefault="00EA07EE" w:rsidP="00EA07EE">
      <w:pPr>
        <w:pStyle w:val="No"/>
        <w:numPr>
          <w:ilvl w:val="0"/>
          <w:numId w:val="24"/>
        </w:numPr>
      </w:pPr>
      <w:r w:rsidRPr="006C440C">
        <w:rPr>
          <w:cs/>
        </w:rPr>
        <w:t>เลือกคณะ</w:t>
      </w:r>
    </w:p>
    <w:p w14:paraId="4B4A2A04" w14:textId="77777777" w:rsidR="00EA07EE" w:rsidRPr="006C440C" w:rsidRDefault="00EA07EE" w:rsidP="00EA07EE">
      <w:pPr>
        <w:pStyle w:val="No"/>
        <w:numPr>
          <w:ilvl w:val="0"/>
          <w:numId w:val="24"/>
        </w:numPr>
      </w:pPr>
      <w:r w:rsidRPr="006C440C">
        <w:rPr>
          <w:cs/>
        </w:rPr>
        <w:t>เลือกสาขา</w:t>
      </w:r>
    </w:p>
    <w:p w14:paraId="773ABD9B" w14:textId="77777777" w:rsidR="00EA07EE" w:rsidRPr="006C440C" w:rsidRDefault="00EA07EE" w:rsidP="00EA07EE">
      <w:pPr>
        <w:spacing w:after="0" w:line="240" w:lineRule="auto"/>
        <w:ind w:left="1080" w:firstLine="720"/>
        <w:rPr>
          <w:rFonts w:eastAsia="Times New Roman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ต้องการกำหนดคณะและสาข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ไอคอน +</w:t>
      </w:r>
    </w:p>
    <w:p w14:paraId="547E038E" w14:textId="77777777" w:rsidR="00EA07EE" w:rsidRDefault="00D46D97" w:rsidP="00EA07EE">
      <w:pPr>
        <w:pStyle w:val="Heading3"/>
        <w:numPr>
          <w:ilvl w:val="1"/>
          <w:numId w:val="14"/>
        </w:numPr>
        <w:rPr>
          <w:rFonts w:ascii="Angsana New" w:hAnsi="Angsana New" w:cs="Angsana New"/>
        </w:rPr>
      </w:pPr>
      <w:r w:rsidRPr="00EA07EE">
        <w:rPr>
          <w:rFonts w:ascii="Angsana New" w:hAnsi="Angsana New" w:cs="Angsana New"/>
          <w:cs/>
        </w:rPr>
        <w:t xml:space="preserve">การเพิ่ม </w:t>
      </w:r>
      <w:r w:rsidRPr="00EA07EE">
        <w:rPr>
          <w:rFonts w:ascii="Angsana New" w:hAnsi="Angsana New" w:cs="Angsana New"/>
        </w:rPr>
        <w:t xml:space="preserve">User </w:t>
      </w:r>
      <w:r w:rsidRPr="00EA07EE">
        <w:rPr>
          <w:rFonts w:ascii="Angsana New" w:hAnsi="Angsana New" w:cs="Angsana New"/>
          <w:cs/>
        </w:rPr>
        <w:t>คณบดี</w:t>
      </w:r>
    </w:p>
    <w:p w14:paraId="127B7FBD" w14:textId="77777777" w:rsidR="00EA07EE" w:rsidRPr="006C440C" w:rsidRDefault="00EA07EE" w:rsidP="00EA07EE">
      <w:pPr>
        <w:pStyle w:val="ListParagraph"/>
        <w:numPr>
          <w:ilvl w:val="0"/>
          <w:numId w:val="25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ดังภาพที่…</w:t>
      </w:r>
    </w:p>
    <w:p w14:paraId="26E02996" w14:textId="77777777" w:rsidR="00EA07EE" w:rsidRPr="006C440C" w:rsidRDefault="00EA07EE" w:rsidP="00EA07EE">
      <w:pPr>
        <w:pStyle w:val="ListParagraph"/>
        <w:numPr>
          <w:ilvl w:val="0"/>
          <w:numId w:val="25"/>
        </w:numPr>
      </w:pPr>
      <w:r w:rsidRPr="006C440C">
        <w:rPr>
          <w:cs/>
        </w:rPr>
        <w:t xml:space="preserve">กดปุ่ม เพิ่มรายการ ดังภาพที่... </w:t>
      </w:r>
    </w:p>
    <w:p w14:paraId="00A8349D" w14:textId="77777777" w:rsidR="00EA07EE" w:rsidRPr="006C440C" w:rsidRDefault="00EA07EE" w:rsidP="00EA07EE">
      <w:pPr>
        <w:pStyle w:val="ListParagraph"/>
        <w:numPr>
          <w:ilvl w:val="0"/>
          <w:numId w:val="25"/>
        </w:numPr>
      </w:pPr>
      <w:r w:rsidRPr="006C440C">
        <w:rPr>
          <w:cs/>
        </w:rPr>
        <w:t>กรอกข้อมูลผู้ใช้ มีรายละเอียดดังภาพที่.....</w:t>
      </w:r>
    </w:p>
    <w:p w14:paraId="4FF72BB3" w14:textId="77777777" w:rsidR="00EA07EE" w:rsidRPr="006C440C" w:rsidRDefault="00EA07EE" w:rsidP="00EA07EE">
      <w:pPr>
        <w:pStyle w:val="ListParagraph"/>
        <w:numPr>
          <w:ilvl w:val="0"/>
          <w:numId w:val="25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58544280" w14:textId="77777777" w:rsidR="00EA07EE" w:rsidRPr="006C440C" w:rsidRDefault="00EA07EE" w:rsidP="00EA07EE">
      <w:pPr>
        <w:pStyle w:val="ListParagraph"/>
        <w:numPr>
          <w:ilvl w:val="0"/>
          <w:numId w:val="25"/>
        </w:numPr>
      </w:pPr>
      <w:r w:rsidRPr="006C440C">
        <w:rPr>
          <w:cs/>
        </w:rPr>
        <w:t>กรอกข้อมูลเจ้าหน้าที่ มีรายละเอียดดังภาพที่.....</w:t>
      </w:r>
    </w:p>
    <w:p w14:paraId="338810F3" w14:textId="77777777" w:rsidR="00EA07EE" w:rsidRPr="006C440C" w:rsidRDefault="00EA07EE" w:rsidP="00EA07EE">
      <w:pPr>
        <w:spacing w:after="0" w:line="240" w:lineRule="auto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lastRenderedPageBreak/>
        <w:drawing>
          <wp:inline distT="0" distB="0" distL="0" distR="0" wp14:anchorId="6B0BC2DB" wp14:editId="3D3F3835">
            <wp:extent cx="4469130" cy="1550670"/>
            <wp:effectExtent l="0" t="0" r="7620" b="0"/>
            <wp:docPr id="1768792436" name="Picture 17687924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5212" name="Picture 21368052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1C10" w14:textId="77777777" w:rsidR="00EA07EE" w:rsidRPr="006C440C" w:rsidRDefault="00EA07EE" w:rsidP="00EA07EE">
      <w:pPr>
        <w:pStyle w:val="No"/>
        <w:numPr>
          <w:ilvl w:val="0"/>
          <w:numId w:val="21"/>
        </w:numPr>
      </w:pPr>
      <w:r w:rsidRPr="006C440C">
        <w:rPr>
          <w:cs/>
        </w:rPr>
        <w:t>กรอกรหัส</w:t>
      </w:r>
      <w:r w:rsidRPr="000F5A5D">
        <w:rPr>
          <w:cs/>
        </w:rPr>
        <w:t>คณบดี</w:t>
      </w:r>
    </w:p>
    <w:p w14:paraId="26E446DD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สถานะการทำงาน ดังนี้</w:t>
      </w:r>
    </w:p>
    <w:p w14:paraId="1E7F56D7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ทำงาน</w:t>
      </w:r>
    </w:p>
    <w:p w14:paraId="163345AF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พักงาน</w:t>
      </w:r>
    </w:p>
    <w:p w14:paraId="4804FA4E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ลาออก</w:t>
      </w:r>
    </w:p>
    <w:p w14:paraId="020350DD" w14:textId="77777777" w:rsidR="00EA07EE" w:rsidRPr="006C440C" w:rsidRDefault="00EA07EE" w:rsidP="00EA07EE">
      <w:pPr>
        <w:pStyle w:val="ListParagraph"/>
        <w:numPr>
          <w:ilvl w:val="0"/>
          <w:numId w:val="16"/>
        </w:numPr>
      </w:pPr>
      <w:r w:rsidRPr="006C440C">
        <w:rPr>
          <w:cs/>
        </w:rPr>
        <w:t>เลิกจ้าง</w:t>
      </w:r>
    </w:p>
    <w:p w14:paraId="5441EF8C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ประเภทบุคลากร ดังนี้</w:t>
      </w:r>
    </w:p>
    <w:p w14:paraId="008FAFB9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ข้</w:t>
      </w:r>
      <w:r>
        <w:rPr>
          <w:rFonts w:hint="cs"/>
          <w:cs/>
        </w:rPr>
        <w:t>ารา</w:t>
      </w:r>
      <w:r w:rsidRPr="006C440C">
        <w:rPr>
          <w:cs/>
        </w:rPr>
        <w:t>ชการ</w:t>
      </w:r>
    </w:p>
    <w:p w14:paraId="2354F8DE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บุคลากรสายวิชาการ</w:t>
      </w:r>
    </w:p>
    <w:p w14:paraId="0DDC1A05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บุคลากรสายสนับสนุน</w:t>
      </w:r>
    </w:p>
    <w:p w14:paraId="4FDEE7BA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พนักงานมหาวิทยาลัย</w:t>
      </w:r>
    </w:p>
    <w:p w14:paraId="356CABB7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พนักงานราชการ</w:t>
      </w:r>
    </w:p>
    <w:p w14:paraId="2504653F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ลูกจ้างชั่วคราว</w:t>
      </w:r>
    </w:p>
    <w:p w14:paraId="34ACEC97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ลูกจ้างชั่วคราวชาวต่างชาติ</w:t>
      </w:r>
    </w:p>
    <w:p w14:paraId="68FD3A5D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ลูกจ้างประจำ</w:t>
      </w:r>
    </w:p>
    <w:p w14:paraId="55B4F5FF" w14:textId="77777777" w:rsidR="00EA07EE" w:rsidRPr="006C440C" w:rsidRDefault="00EA07EE" w:rsidP="00EA07EE">
      <w:pPr>
        <w:pStyle w:val="ListParagraph"/>
        <w:numPr>
          <w:ilvl w:val="0"/>
          <w:numId w:val="27"/>
        </w:numPr>
      </w:pPr>
      <w:r w:rsidRPr="006C440C">
        <w:rPr>
          <w:cs/>
        </w:rPr>
        <w:t>เจ้าหน้าที่ประจำตามสัญญา</w:t>
      </w:r>
    </w:p>
    <w:p w14:paraId="1A4E2D47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วันที่เข้าทำงาน</w:t>
      </w:r>
    </w:p>
    <w:p w14:paraId="442BB703" w14:textId="77777777" w:rsidR="00EA07EE" w:rsidRPr="006C440C" w:rsidRDefault="00EA07EE" w:rsidP="00EA07EE">
      <w:pPr>
        <w:pStyle w:val="No"/>
      </w:pPr>
      <w:r w:rsidRPr="006C440C">
        <w:rPr>
          <w:cs/>
        </w:rPr>
        <w:t>วันที่ลาออก</w:t>
      </w:r>
      <w:r w:rsidRPr="006C440C">
        <w:t> </w:t>
      </w:r>
    </w:p>
    <w:p w14:paraId="5C18CD19" w14:textId="77777777" w:rsidR="00EA07EE" w:rsidRPr="006C440C" w:rsidRDefault="00EA07EE" w:rsidP="00EA07EE">
      <w:pPr>
        <w:pStyle w:val="No"/>
      </w:pPr>
      <w:r w:rsidRPr="006C440C">
        <w:rPr>
          <w:cs/>
        </w:rPr>
        <w:t>คณะ</w:t>
      </w:r>
    </w:p>
    <w:p w14:paraId="3E811E36" w14:textId="77777777" w:rsidR="00EA07EE" w:rsidRDefault="00EA07EE" w:rsidP="00EA07EE">
      <w:pPr>
        <w:pStyle w:val="No"/>
      </w:pPr>
      <w:r w:rsidRPr="006C440C">
        <w:rPr>
          <w:cs/>
        </w:rPr>
        <w:t>สาขาวิชา</w:t>
      </w:r>
    </w:p>
    <w:p w14:paraId="7A70C732" w14:textId="77777777" w:rsidR="00EA07EE" w:rsidRDefault="00EA07EE" w:rsidP="00EA07EE">
      <w:pPr>
        <w:pStyle w:val="No"/>
      </w:pPr>
      <w:r>
        <w:rPr>
          <w:cs/>
        </w:rPr>
        <w:t>เลือกสถานะอาจารย์ ดังนี้</w:t>
      </w:r>
    </w:p>
    <w:p w14:paraId="5396B13D" w14:textId="77777777" w:rsidR="00EA07EE" w:rsidRDefault="00EA07EE" w:rsidP="00EA07EE">
      <w:pPr>
        <w:pStyle w:val="No"/>
        <w:numPr>
          <w:ilvl w:val="0"/>
          <w:numId w:val="29"/>
        </w:numPr>
      </w:pPr>
      <w:r>
        <w:rPr>
          <w:cs/>
        </w:rPr>
        <w:t>ทำงานปกติ</w:t>
      </w:r>
    </w:p>
    <w:p w14:paraId="571A5689" w14:textId="77777777" w:rsidR="00EA07EE" w:rsidRDefault="00EA07EE" w:rsidP="00EA07EE">
      <w:pPr>
        <w:pStyle w:val="No"/>
        <w:numPr>
          <w:ilvl w:val="0"/>
          <w:numId w:val="29"/>
        </w:numPr>
      </w:pPr>
      <w:r>
        <w:rPr>
          <w:cs/>
        </w:rPr>
        <w:lastRenderedPageBreak/>
        <w:t>ลาออก</w:t>
      </w:r>
    </w:p>
    <w:p w14:paraId="2876BCC2" w14:textId="77777777" w:rsidR="00EA07EE" w:rsidRDefault="00EA07EE" w:rsidP="00EA07EE">
      <w:pPr>
        <w:pStyle w:val="No"/>
        <w:numPr>
          <w:ilvl w:val="0"/>
          <w:numId w:val="29"/>
        </w:numPr>
      </w:pPr>
      <w:r>
        <w:rPr>
          <w:cs/>
        </w:rPr>
        <w:t>ลาออกสอนเป็นอาจารย์พิเศษ</w:t>
      </w:r>
    </w:p>
    <w:p w14:paraId="6E342309" w14:textId="77777777" w:rsidR="00EA07EE" w:rsidRDefault="00EA07EE" w:rsidP="00EA07EE">
      <w:pPr>
        <w:pStyle w:val="No"/>
      </w:pPr>
      <w:r>
        <w:rPr>
          <w:cs/>
        </w:rPr>
        <w:t>เลือกประเภทอาจารย์ ดังนี้</w:t>
      </w:r>
    </w:p>
    <w:p w14:paraId="6130F1D3" w14:textId="77777777" w:rsidR="00EA07EE" w:rsidRDefault="00EA07EE" w:rsidP="00EA07EE">
      <w:pPr>
        <w:pStyle w:val="No"/>
        <w:numPr>
          <w:ilvl w:val="0"/>
          <w:numId w:val="28"/>
        </w:numPr>
      </w:pPr>
      <w:r>
        <w:rPr>
          <w:cs/>
        </w:rPr>
        <w:t>ประจำ</w:t>
      </w:r>
    </w:p>
    <w:p w14:paraId="2DBA18AD" w14:textId="77777777" w:rsidR="00EA07EE" w:rsidRDefault="00EA07EE" w:rsidP="00EA07EE">
      <w:pPr>
        <w:pStyle w:val="No"/>
        <w:numPr>
          <w:ilvl w:val="0"/>
          <w:numId w:val="28"/>
        </w:numPr>
      </w:pPr>
      <w:r>
        <w:rPr>
          <w:cs/>
        </w:rPr>
        <w:t>พิเศษ</w:t>
      </w:r>
    </w:p>
    <w:p w14:paraId="57516356" w14:textId="77777777" w:rsidR="00EA07EE" w:rsidRDefault="00EA07EE" w:rsidP="00EA07EE">
      <w:pPr>
        <w:pStyle w:val="No"/>
      </w:pPr>
      <w:r>
        <w:rPr>
          <w:cs/>
        </w:rPr>
        <w:t>กรอกคำนำหน้าชื่อสุภาพ (ย่อ)</w:t>
      </w:r>
    </w:p>
    <w:p w14:paraId="685CC6D0" w14:textId="77777777" w:rsidR="00EA07EE" w:rsidRDefault="00EA07EE" w:rsidP="00EA07EE">
      <w:pPr>
        <w:pStyle w:val="No"/>
      </w:pPr>
      <w:r>
        <w:rPr>
          <w:cs/>
        </w:rPr>
        <w:t>กรอกคำนำหน้าชื่อสุภาพ (เต็ม)</w:t>
      </w:r>
    </w:p>
    <w:p w14:paraId="4A43FAF8" w14:textId="77777777" w:rsidR="00EA07EE" w:rsidRDefault="00EA07EE" w:rsidP="00EA07EE">
      <w:pPr>
        <w:pStyle w:val="No"/>
      </w:pPr>
      <w:r>
        <w:rPr>
          <w:cs/>
        </w:rPr>
        <w:t>กรอกคำนำหน้าชื่อสุภาพอังกฤษ (ย่อ)</w:t>
      </w:r>
    </w:p>
    <w:p w14:paraId="2CFFDB08" w14:textId="77777777" w:rsidR="00EA07EE" w:rsidRDefault="00EA07EE" w:rsidP="00EA07EE">
      <w:pPr>
        <w:pStyle w:val="No"/>
      </w:pPr>
      <w:r>
        <w:rPr>
          <w:cs/>
        </w:rPr>
        <w:t>กรอกคำนำหน้าชื่อสุภาพอังกฤษ (เต็ม)</w:t>
      </w:r>
    </w:p>
    <w:p w14:paraId="6E827AB3" w14:textId="77777777" w:rsidR="00EA07EE" w:rsidRDefault="00EA07EE" w:rsidP="00EA07EE">
      <w:pPr>
        <w:pStyle w:val="No"/>
      </w:pPr>
      <w:r>
        <w:rPr>
          <w:cs/>
        </w:rPr>
        <w:t>กรอกตำแหน่งทางวิชาการ (ย่อ)</w:t>
      </w:r>
    </w:p>
    <w:p w14:paraId="1EAA1918" w14:textId="77777777" w:rsidR="00EA07EE" w:rsidRPr="006C440C" w:rsidRDefault="00EA07EE" w:rsidP="00EA07EE">
      <w:pPr>
        <w:pStyle w:val="No"/>
      </w:pPr>
      <w:r>
        <w:rPr>
          <w:cs/>
        </w:rPr>
        <w:t>กรอกตำแหน่งทางวิชาการ (เต็ม)</w:t>
      </w:r>
    </w:p>
    <w:p w14:paraId="7E916F21" w14:textId="77777777" w:rsidR="00EA07EE" w:rsidRPr="006C440C" w:rsidRDefault="00EA07EE" w:rsidP="00EA07EE">
      <w:pPr>
        <w:pStyle w:val="1"/>
        <w:numPr>
          <w:ilvl w:val="0"/>
          <w:numId w:val="25"/>
        </w:numPr>
      </w:pPr>
      <w:r w:rsidRPr="006C440C">
        <w:rPr>
          <w:cs/>
        </w:rPr>
        <w:t>กรอกคุณวุฒิทางการศึกษา มีรายละเอียดดังภาพที่.....</w:t>
      </w:r>
    </w:p>
    <w:p w14:paraId="2C6134C8" w14:textId="77777777" w:rsidR="00EA07EE" w:rsidRPr="006C440C" w:rsidRDefault="00EA07EE" w:rsidP="00EA07EE">
      <w:pPr>
        <w:pStyle w:val="No"/>
        <w:numPr>
          <w:ilvl w:val="0"/>
          <w:numId w:val="30"/>
        </w:numPr>
      </w:pPr>
      <w:r w:rsidRPr="006C440C">
        <w:rPr>
          <w:cs/>
        </w:rPr>
        <w:t>กรอกคุณวุฒิ-สาขาวิชา</w:t>
      </w:r>
    </w:p>
    <w:p w14:paraId="2832B6CC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สถาบันการศึกษา</w:t>
      </w:r>
    </w:p>
    <w:p w14:paraId="3C9B774B" w14:textId="77777777" w:rsidR="00EA07EE" w:rsidRPr="006C440C" w:rsidRDefault="00EA07EE" w:rsidP="00EA07EE">
      <w:pPr>
        <w:pStyle w:val="No"/>
      </w:pPr>
      <w:r w:rsidRPr="006C440C">
        <w:rPr>
          <w:cs/>
        </w:rPr>
        <w:t>เลือกระดับการศึกษา</w:t>
      </w:r>
    </w:p>
    <w:p w14:paraId="333C4127" w14:textId="77777777" w:rsidR="00EA07EE" w:rsidRPr="006C440C" w:rsidRDefault="00EA07EE" w:rsidP="00EA07EE">
      <w:pPr>
        <w:pStyle w:val="No"/>
      </w:pPr>
      <w:r w:rsidRPr="006C440C">
        <w:rPr>
          <w:cs/>
        </w:rPr>
        <w:t>กรอกปีที่จบ</w:t>
      </w:r>
    </w:p>
    <w:p w14:paraId="299C44E5" w14:textId="77777777" w:rsidR="00EA07EE" w:rsidRDefault="00EA07EE" w:rsidP="00EA07EE">
      <w:pPr>
        <w:spacing w:after="0" w:line="240" w:lineRule="auto"/>
        <w:ind w:left="1440" w:firstLine="36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มีคุณวุฒิทางการศึกษ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ปุ่ม</w:t>
      </w:r>
      <w:r w:rsidRPr="006C440C">
        <w:rPr>
          <w:rFonts w:eastAsia="Times New Roman"/>
          <w:color w:val="000000"/>
          <w:kern w:val="0"/>
          <w14:ligatures w14:val="none"/>
        </w:rPr>
        <w:t xml:space="preserve"> “+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ิ่มข้อมูล</w:t>
      </w:r>
      <w:r w:rsidRPr="006C440C">
        <w:rPr>
          <w:rFonts w:eastAsia="Times New Roman"/>
          <w:color w:val="000000"/>
          <w:kern w:val="0"/>
          <w14:ligatures w14:val="none"/>
        </w:rPr>
        <w:t>”</w:t>
      </w:r>
    </w:p>
    <w:p w14:paraId="60131092" w14:textId="05CE401B" w:rsidR="00D46D97" w:rsidRPr="00EA07EE" w:rsidRDefault="00D46D97" w:rsidP="00EA07EE">
      <w:pPr>
        <w:pStyle w:val="Heading3"/>
        <w:numPr>
          <w:ilvl w:val="1"/>
          <w:numId w:val="14"/>
        </w:numPr>
        <w:rPr>
          <w:rFonts w:ascii="Angsana New" w:hAnsi="Angsana New" w:cs="Angsana New"/>
        </w:rPr>
      </w:pPr>
      <w:r w:rsidRPr="00EA07EE">
        <w:rPr>
          <w:rFonts w:ascii="Angsana New" w:hAnsi="Angsana New" w:cs="Angsana New"/>
          <w:cs/>
        </w:rPr>
        <w:t xml:space="preserve">การเพิ่ม </w:t>
      </w:r>
      <w:r w:rsidRPr="00EA07EE">
        <w:rPr>
          <w:rFonts w:ascii="Angsana New" w:hAnsi="Angsana New" w:cs="Angsana New"/>
        </w:rPr>
        <w:t xml:space="preserve">User </w:t>
      </w:r>
      <w:r w:rsidRPr="00EA07EE">
        <w:rPr>
          <w:rFonts w:ascii="Angsana New" w:hAnsi="Angsana New" w:cs="Angsana New"/>
          <w:cs/>
        </w:rPr>
        <w:t>อาจารย์</w:t>
      </w:r>
    </w:p>
    <w:p w14:paraId="31E0E7AD" w14:textId="77777777" w:rsidR="00E74B5C" w:rsidRPr="00E74B5C" w:rsidRDefault="00E74B5C" w:rsidP="006F7DEB">
      <w:pPr>
        <w:pStyle w:val="ListParagraph"/>
        <w:numPr>
          <w:ilvl w:val="1"/>
          <w:numId w:val="13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</w:p>
    <w:p w14:paraId="394337ED" w14:textId="77777777" w:rsidR="000F5A5D" w:rsidRPr="006C440C" w:rsidRDefault="000F5A5D" w:rsidP="006F7DEB">
      <w:pPr>
        <w:pStyle w:val="ListParagraph"/>
        <w:numPr>
          <w:ilvl w:val="0"/>
          <w:numId w:val="32"/>
        </w:numPr>
      </w:pPr>
      <w:r w:rsidRPr="006C440C">
        <w:rPr>
          <w:cs/>
        </w:rPr>
        <w:t>ไปที่เมนู ตั้งค่า และเลือก จัดการผู้ใช้งานระบบ ในเมนูย่อย ดังภาพที่…</w:t>
      </w:r>
    </w:p>
    <w:p w14:paraId="62C54B00" w14:textId="77777777" w:rsidR="000F5A5D" w:rsidRPr="006C440C" w:rsidRDefault="000F5A5D" w:rsidP="006F7DEB">
      <w:pPr>
        <w:pStyle w:val="ListParagraph"/>
        <w:numPr>
          <w:ilvl w:val="0"/>
          <w:numId w:val="32"/>
        </w:numPr>
      </w:pPr>
      <w:r w:rsidRPr="006C440C">
        <w:rPr>
          <w:cs/>
        </w:rPr>
        <w:t xml:space="preserve">กดปุ่ม เพิ่มรายการ ดังภาพที่... </w:t>
      </w:r>
    </w:p>
    <w:p w14:paraId="45DB18EA" w14:textId="77777777" w:rsidR="000F5A5D" w:rsidRPr="006C440C" w:rsidRDefault="000F5A5D" w:rsidP="006F7DEB">
      <w:pPr>
        <w:pStyle w:val="ListParagraph"/>
        <w:numPr>
          <w:ilvl w:val="0"/>
          <w:numId w:val="32"/>
        </w:numPr>
      </w:pPr>
      <w:r w:rsidRPr="006C440C">
        <w:rPr>
          <w:cs/>
        </w:rPr>
        <w:t>กรอกข้อมูลผู้ใช้ มีรายละเอียดดังภาพที่.....</w:t>
      </w:r>
    </w:p>
    <w:p w14:paraId="0157A1A7" w14:textId="77777777" w:rsidR="000F5A5D" w:rsidRPr="006C440C" w:rsidRDefault="000F5A5D" w:rsidP="006F7DEB">
      <w:pPr>
        <w:pStyle w:val="ListParagraph"/>
        <w:numPr>
          <w:ilvl w:val="0"/>
          <w:numId w:val="32"/>
        </w:numPr>
      </w:pPr>
      <w:r w:rsidRPr="006C440C">
        <w:rPr>
          <w:cs/>
        </w:rPr>
        <w:t>กรอกข้อมูลข้อมูลส่วนตัว มีรายละเอียดดังภาพที่.....</w:t>
      </w:r>
    </w:p>
    <w:p w14:paraId="19E13293" w14:textId="77777777" w:rsidR="000F5A5D" w:rsidRPr="006C440C" w:rsidRDefault="000F5A5D" w:rsidP="006F7DEB">
      <w:pPr>
        <w:pStyle w:val="ListParagraph"/>
        <w:numPr>
          <w:ilvl w:val="0"/>
          <w:numId w:val="32"/>
        </w:numPr>
      </w:pPr>
      <w:r w:rsidRPr="006C440C">
        <w:rPr>
          <w:cs/>
        </w:rPr>
        <w:t>กรอกข้อมูลเจ้าหน้าที่ มีรายละเอียดดังภาพที่.....</w:t>
      </w:r>
    </w:p>
    <w:p w14:paraId="6F5E0000" w14:textId="77777777" w:rsidR="000F5A5D" w:rsidRPr="006C440C" w:rsidRDefault="000F5A5D" w:rsidP="000F5A5D">
      <w:pPr>
        <w:spacing w:after="0" w:line="240" w:lineRule="auto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lastRenderedPageBreak/>
        <w:drawing>
          <wp:inline distT="0" distB="0" distL="0" distR="0" wp14:anchorId="4B0FD8B6" wp14:editId="39F9A991">
            <wp:extent cx="4469130" cy="1550670"/>
            <wp:effectExtent l="0" t="0" r="7620" b="0"/>
            <wp:docPr id="95811164" name="Picture 958111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5212" name="Picture 21368052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FA1A" w14:textId="237383A4" w:rsidR="000F5A5D" w:rsidRPr="006C440C" w:rsidRDefault="000F5A5D" w:rsidP="006F7DEB">
      <w:pPr>
        <w:pStyle w:val="No"/>
        <w:numPr>
          <w:ilvl w:val="0"/>
          <w:numId w:val="33"/>
        </w:numPr>
      </w:pPr>
      <w:r w:rsidRPr="006C440C">
        <w:rPr>
          <w:cs/>
        </w:rPr>
        <w:t>กรอกรหัส</w:t>
      </w:r>
      <w:r>
        <w:rPr>
          <w:rFonts w:hint="cs"/>
          <w:cs/>
        </w:rPr>
        <w:t>อาจารย์</w:t>
      </w:r>
    </w:p>
    <w:p w14:paraId="32B15724" w14:textId="77777777" w:rsidR="000F5A5D" w:rsidRPr="006C440C" w:rsidRDefault="000F5A5D" w:rsidP="000F5A5D">
      <w:pPr>
        <w:pStyle w:val="No"/>
      </w:pPr>
      <w:r w:rsidRPr="006C440C">
        <w:rPr>
          <w:cs/>
        </w:rPr>
        <w:t>เลือกสถานะการทำงาน ดังนี้</w:t>
      </w:r>
    </w:p>
    <w:p w14:paraId="5868D38C" w14:textId="77777777" w:rsidR="000F5A5D" w:rsidRPr="006C440C" w:rsidRDefault="000F5A5D" w:rsidP="006F7DEB">
      <w:pPr>
        <w:pStyle w:val="ListParagraph"/>
        <w:numPr>
          <w:ilvl w:val="0"/>
          <w:numId w:val="34"/>
        </w:numPr>
      </w:pPr>
      <w:r w:rsidRPr="006C440C">
        <w:rPr>
          <w:cs/>
        </w:rPr>
        <w:t>ทำงาน</w:t>
      </w:r>
    </w:p>
    <w:p w14:paraId="48888909" w14:textId="77777777" w:rsidR="000F5A5D" w:rsidRPr="006C440C" w:rsidRDefault="000F5A5D" w:rsidP="006F7DEB">
      <w:pPr>
        <w:pStyle w:val="ListParagraph"/>
        <w:numPr>
          <w:ilvl w:val="0"/>
          <w:numId w:val="34"/>
        </w:numPr>
      </w:pPr>
      <w:r w:rsidRPr="006C440C">
        <w:rPr>
          <w:cs/>
        </w:rPr>
        <w:t>พักงาน</w:t>
      </w:r>
    </w:p>
    <w:p w14:paraId="38FDFCAE" w14:textId="77777777" w:rsidR="000F5A5D" w:rsidRPr="006C440C" w:rsidRDefault="000F5A5D" w:rsidP="006F7DEB">
      <w:pPr>
        <w:pStyle w:val="ListParagraph"/>
        <w:numPr>
          <w:ilvl w:val="0"/>
          <w:numId w:val="34"/>
        </w:numPr>
      </w:pPr>
      <w:r w:rsidRPr="006C440C">
        <w:rPr>
          <w:cs/>
        </w:rPr>
        <w:t>ลาออก</w:t>
      </w:r>
    </w:p>
    <w:p w14:paraId="02D373F5" w14:textId="77777777" w:rsidR="000F5A5D" w:rsidRPr="006C440C" w:rsidRDefault="000F5A5D" w:rsidP="006F7DEB">
      <w:pPr>
        <w:pStyle w:val="ListParagraph"/>
        <w:numPr>
          <w:ilvl w:val="0"/>
          <w:numId w:val="34"/>
        </w:numPr>
      </w:pPr>
      <w:r w:rsidRPr="006C440C">
        <w:rPr>
          <w:cs/>
        </w:rPr>
        <w:t>เลิกจ้าง</w:t>
      </w:r>
    </w:p>
    <w:p w14:paraId="05144231" w14:textId="77777777" w:rsidR="000F5A5D" w:rsidRPr="006C440C" w:rsidRDefault="000F5A5D" w:rsidP="000F5A5D">
      <w:pPr>
        <w:pStyle w:val="No"/>
      </w:pPr>
      <w:r w:rsidRPr="006C440C">
        <w:rPr>
          <w:cs/>
        </w:rPr>
        <w:t>เลือกประเภทบุคลากร ดังนี้</w:t>
      </w:r>
    </w:p>
    <w:p w14:paraId="753C1084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ข้</w:t>
      </w:r>
      <w:r>
        <w:rPr>
          <w:rFonts w:hint="cs"/>
          <w:cs/>
        </w:rPr>
        <w:t>ารา</w:t>
      </w:r>
      <w:r w:rsidRPr="006C440C">
        <w:rPr>
          <w:cs/>
        </w:rPr>
        <w:t>ชการ</w:t>
      </w:r>
    </w:p>
    <w:p w14:paraId="1C528A10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บุคลากรสายวิชาการ</w:t>
      </w:r>
    </w:p>
    <w:p w14:paraId="25874495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บุคลากรสายสนับสนุน</w:t>
      </w:r>
    </w:p>
    <w:p w14:paraId="515EC784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พนักงานมหาวิทยาลัย</w:t>
      </w:r>
    </w:p>
    <w:p w14:paraId="3C19066B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พนักงานราชการ</w:t>
      </w:r>
    </w:p>
    <w:p w14:paraId="27180D31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ลูกจ้างชั่วคราว</w:t>
      </w:r>
    </w:p>
    <w:p w14:paraId="60BECDDE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ลูกจ้างชั่วคราวชาวต่างชาติ</w:t>
      </w:r>
    </w:p>
    <w:p w14:paraId="12EC98EA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ลูกจ้างประจำ</w:t>
      </w:r>
    </w:p>
    <w:p w14:paraId="19B305A1" w14:textId="77777777" w:rsidR="000F5A5D" w:rsidRPr="006C440C" w:rsidRDefault="000F5A5D" w:rsidP="006F7DEB">
      <w:pPr>
        <w:pStyle w:val="ListParagraph"/>
        <w:numPr>
          <w:ilvl w:val="0"/>
          <w:numId w:val="35"/>
        </w:numPr>
      </w:pPr>
      <w:r w:rsidRPr="006C440C">
        <w:rPr>
          <w:cs/>
        </w:rPr>
        <w:t>เจ้าหน้าที่ประจำตามสัญญา</w:t>
      </w:r>
    </w:p>
    <w:p w14:paraId="03EBA2F2" w14:textId="77777777" w:rsidR="000F5A5D" w:rsidRPr="006C440C" w:rsidRDefault="000F5A5D" w:rsidP="000F5A5D">
      <w:pPr>
        <w:pStyle w:val="No"/>
      </w:pPr>
      <w:r w:rsidRPr="006C440C">
        <w:rPr>
          <w:cs/>
        </w:rPr>
        <w:t>เลือกวันที่เข้าทำงาน</w:t>
      </w:r>
    </w:p>
    <w:p w14:paraId="01D6CCE6" w14:textId="77777777" w:rsidR="000F5A5D" w:rsidRPr="006C440C" w:rsidRDefault="000F5A5D" w:rsidP="000F5A5D">
      <w:pPr>
        <w:pStyle w:val="No"/>
      </w:pPr>
      <w:r w:rsidRPr="006C440C">
        <w:rPr>
          <w:cs/>
        </w:rPr>
        <w:t>วันที่ลาออก</w:t>
      </w:r>
      <w:r w:rsidRPr="006C440C">
        <w:t> </w:t>
      </w:r>
    </w:p>
    <w:p w14:paraId="287F42C3" w14:textId="77777777" w:rsidR="000F5A5D" w:rsidRPr="006C440C" w:rsidRDefault="000F5A5D" w:rsidP="000F5A5D">
      <w:pPr>
        <w:pStyle w:val="No"/>
      </w:pPr>
      <w:r w:rsidRPr="006C440C">
        <w:rPr>
          <w:cs/>
        </w:rPr>
        <w:t>คณะ</w:t>
      </w:r>
    </w:p>
    <w:p w14:paraId="3530F6F4" w14:textId="77777777" w:rsidR="000F5A5D" w:rsidRDefault="000F5A5D" w:rsidP="000F5A5D">
      <w:pPr>
        <w:pStyle w:val="No"/>
      </w:pPr>
      <w:r w:rsidRPr="006C440C">
        <w:rPr>
          <w:cs/>
        </w:rPr>
        <w:t>สาขาวิชา</w:t>
      </w:r>
    </w:p>
    <w:p w14:paraId="327EBD64" w14:textId="77777777" w:rsidR="000F5A5D" w:rsidRDefault="000F5A5D" w:rsidP="000F5A5D">
      <w:pPr>
        <w:pStyle w:val="No"/>
      </w:pPr>
      <w:r>
        <w:rPr>
          <w:cs/>
        </w:rPr>
        <w:t>เลือกสถานะอาจารย์ ดังนี้</w:t>
      </w:r>
    </w:p>
    <w:p w14:paraId="43347B7F" w14:textId="77777777" w:rsidR="000F5A5D" w:rsidRDefault="000F5A5D" w:rsidP="006F7DEB">
      <w:pPr>
        <w:pStyle w:val="No"/>
        <w:numPr>
          <w:ilvl w:val="0"/>
          <w:numId w:val="29"/>
        </w:numPr>
      </w:pPr>
      <w:r>
        <w:rPr>
          <w:cs/>
        </w:rPr>
        <w:t>ทำงานปกติ</w:t>
      </w:r>
    </w:p>
    <w:p w14:paraId="4F728CA1" w14:textId="77777777" w:rsidR="000F5A5D" w:rsidRDefault="000F5A5D" w:rsidP="006F7DEB">
      <w:pPr>
        <w:pStyle w:val="No"/>
        <w:numPr>
          <w:ilvl w:val="0"/>
          <w:numId w:val="29"/>
        </w:numPr>
      </w:pPr>
      <w:r>
        <w:rPr>
          <w:cs/>
        </w:rPr>
        <w:lastRenderedPageBreak/>
        <w:t>ลาออก</w:t>
      </w:r>
    </w:p>
    <w:p w14:paraId="7889DFFD" w14:textId="77777777" w:rsidR="000F5A5D" w:rsidRDefault="000F5A5D" w:rsidP="006F7DEB">
      <w:pPr>
        <w:pStyle w:val="No"/>
        <w:numPr>
          <w:ilvl w:val="0"/>
          <w:numId w:val="29"/>
        </w:numPr>
      </w:pPr>
      <w:r>
        <w:rPr>
          <w:cs/>
        </w:rPr>
        <w:t>ลาออกสอนเป็นอาจารย์พิเศษ</w:t>
      </w:r>
    </w:p>
    <w:p w14:paraId="5C62F581" w14:textId="77777777" w:rsidR="000F5A5D" w:rsidRDefault="000F5A5D" w:rsidP="000F5A5D">
      <w:pPr>
        <w:pStyle w:val="No"/>
      </w:pPr>
      <w:r>
        <w:rPr>
          <w:cs/>
        </w:rPr>
        <w:t>เลือกประเภทอาจารย์ ดังนี้</w:t>
      </w:r>
    </w:p>
    <w:p w14:paraId="5B7134CC" w14:textId="77777777" w:rsidR="000F5A5D" w:rsidRDefault="000F5A5D" w:rsidP="006F7DEB">
      <w:pPr>
        <w:pStyle w:val="No"/>
        <w:numPr>
          <w:ilvl w:val="0"/>
          <w:numId w:val="28"/>
        </w:numPr>
      </w:pPr>
      <w:r>
        <w:rPr>
          <w:cs/>
        </w:rPr>
        <w:t>ประจำ</w:t>
      </w:r>
    </w:p>
    <w:p w14:paraId="21035545" w14:textId="77777777" w:rsidR="000F5A5D" w:rsidRDefault="000F5A5D" w:rsidP="006F7DEB">
      <w:pPr>
        <w:pStyle w:val="No"/>
        <w:numPr>
          <w:ilvl w:val="0"/>
          <w:numId w:val="28"/>
        </w:numPr>
      </w:pPr>
      <w:r>
        <w:rPr>
          <w:cs/>
        </w:rPr>
        <w:t>พิเศษ</w:t>
      </w:r>
    </w:p>
    <w:p w14:paraId="17EB05C5" w14:textId="77777777" w:rsidR="000F5A5D" w:rsidRDefault="000F5A5D" w:rsidP="000F5A5D">
      <w:pPr>
        <w:pStyle w:val="No"/>
      </w:pPr>
      <w:r>
        <w:rPr>
          <w:cs/>
        </w:rPr>
        <w:t>กรอกคำนำหน้าชื่อสุภาพ (ย่อ)</w:t>
      </w:r>
    </w:p>
    <w:p w14:paraId="2E4917E8" w14:textId="77777777" w:rsidR="000F5A5D" w:rsidRDefault="000F5A5D" w:rsidP="000F5A5D">
      <w:pPr>
        <w:pStyle w:val="No"/>
      </w:pPr>
      <w:r>
        <w:rPr>
          <w:cs/>
        </w:rPr>
        <w:t>กรอกคำนำหน้าชื่อสุภาพ (เต็ม)</w:t>
      </w:r>
    </w:p>
    <w:p w14:paraId="4526E1BE" w14:textId="77777777" w:rsidR="000F5A5D" w:rsidRDefault="000F5A5D" w:rsidP="000F5A5D">
      <w:pPr>
        <w:pStyle w:val="No"/>
      </w:pPr>
      <w:r>
        <w:rPr>
          <w:cs/>
        </w:rPr>
        <w:t>กรอกคำนำหน้าชื่อสุภาพอังกฤษ (ย่อ)</w:t>
      </w:r>
    </w:p>
    <w:p w14:paraId="7FAF1448" w14:textId="77777777" w:rsidR="000F5A5D" w:rsidRDefault="000F5A5D" w:rsidP="000F5A5D">
      <w:pPr>
        <w:pStyle w:val="No"/>
      </w:pPr>
      <w:r>
        <w:rPr>
          <w:cs/>
        </w:rPr>
        <w:t>กรอกคำนำหน้าชื่อสุภาพอังกฤษ (เต็ม)</w:t>
      </w:r>
    </w:p>
    <w:p w14:paraId="7AA9FB53" w14:textId="77777777" w:rsidR="000F5A5D" w:rsidRDefault="000F5A5D" w:rsidP="000F5A5D">
      <w:pPr>
        <w:pStyle w:val="No"/>
      </w:pPr>
      <w:r>
        <w:rPr>
          <w:cs/>
        </w:rPr>
        <w:t>กรอกตำแหน่งทางวิชาการ (ย่อ)</w:t>
      </w:r>
    </w:p>
    <w:p w14:paraId="661B9204" w14:textId="77777777" w:rsidR="000F5A5D" w:rsidRPr="006C440C" w:rsidRDefault="000F5A5D" w:rsidP="000F5A5D">
      <w:pPr>
        <w:pStyle w:val="No"/>
      </w:pPr>
      <w:r>
        <w:rPr>
          <w:cs/>
        </w:rPr>
        <w:t>กรอกตำแหน่งทางวิชาการ (เต็ม)</w:t>
      </w:r>
    </w:p>
    <w:p w14:paraId="4ABD8ED3" w14:textId="77777777" w:rsidR="000F5A5D" w:rsidRPr="006C440C" w:rsidRDefault="000F5A5D" w:rsidP="006F7DEB">
      <w:pPr>
        <w:pStyle w:val="1"/>
        <w:numPr>
          <w:ilvl w:val="0"/>
          <w:numId w:val="32"/>
        </w:numPr>
      </w:pPr>
      <w:r w:rsidRPr="006C440C">
        <w:rPr>
          <w:cs/>
        </w:rPr>
        <w:t>กรอกคุณวุฒิทางการศึกษา มีรายละเอียดดังภาพที่.....</w:t>
      </w:r>
    </w:p>
    <w:p w14:paraId="651D19A7" w14:textId="77777777" w:rsidR="000F5A5D" w:rsidRPr="006C440C" w:rsidRDefault="000F5A5D" w:rsidP="006F7DEB">
      <w:pPr>
        <w:pStyle w:val="No"/>
        <w:numPr>
          <w:ilvl w:val="0"/>
          <w:numId w:val="36"/>
        </w:numPr>
      </w:pPr>
      <w:r w:rsidRPr="006C440C">
        <w:rPr>
          <w:cs/>
        </w:rPr>
        <w:t>กรอกคุณวุฒิ-สาขาวิชา</w:t>
      </w:r>
    </w:p>
    <w:p w14:paraId="286E162D" w14:textId="77777777" w:rsidR="000F5A5D" w:rsidRPr="006C440C" w:rsidRDefault="000F5A5D" w:rsidP="000F5A5D">
      <w:pPr>
        <w:pStyle w:val="No"/>
      </w:pPr>
      <w:r w:rsidRPr="006C440C">
        <w:rPr>
          <w:cs/>
        </w:rPr>
        <w:t>กรอกสถาบันการศึกษา</w:t>
      </w:r>
    </w:p>
    <w:p w14:paraId="22559584" w14:textId="77777777" w:rsidR="000F5A5D" w:rsidRPr="006C440C" w:rsidRDefault="000F5A5D" w:rsidP="000F5A5D">
      <w:pPr>
        <w:pStyle w:val="No"/>
      </w:pPr>
      <w:r w:rsidRPr="006C440C">
        <w:rPr>
          <w:cs/>
        </w:rPr>
        <w:t>เลือกระดับการศึกษา</w:t>
      </w:r>
    </w:p>
    <w:p w14:paraId="4855A246" w14:textId="77777777" w:rsidR="000F5A5D" w:rsidRPr="006C440C" w:rsidRDefault="000F5A5D" w:rsidP="000F5A5D">
      <w:pPr>
        <w:pStyle w:val="No"/>
      </w:pPr>
      <w:r w:rsidRPr="006C440C">
        <w:rPr>
          <w:cs/>
        </w:rPr>
        <w:t>กรอกปีที่จบ</w:t>
      </w:r>
    </w:p>
    <w:p w14:paraId="183F2F8C" w14:textId="77777777" w:rsidR="000F5A5D" w:rsidRDefault="000F5A5D" w:rsidP="000F5A5D">
      <w:pPr>
        <w:spacing w:after="0" w:line="240" w:lineRule="auto"/>
        <w:ind w:left="1440" w:firstLine="36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มีคุณวุฒิทางการศึกษ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ปุ่ม</w:t>
      </w:r>
      <w:r w:rsidRPr="006C440C">
        <w:rPr>
          <w:rFonts w:eastAsia="Times New Roman"/>
          <w:color w:val="000000"/>
          <w:kern w:val="0"/>
          <w14:ligatures w14:val="none"/>
        </w:rPr>
        <w:t xml:space="preserve"> “+</w:t>
      </w:r>
      <w:r w:rsidRPr="006C440C">
        <w:rPr>
          <w:rFonts w:eastAsia="Times New Roman"/>
          <w:color w:val="000000"/>
          <w:kern w:val="0"/>
          <w:cs/>
          <w14:ligatures w14:val="none"/>
        </w:rPr>
        <w:t>เพิ่มข้อมูล</w:t>
      </w:r>
      <w:r w:rsidRPr="006C440C">
        <w:rPr>
          <w:rFonts w:eastAsia="Times New Roman"/>
          <w:color w:val="000000"/>
          <w:kern w:val="0"/>
          <w14:ligatures w14:val="none"/>
        </w:rPr>
        <w:t>”</w:t>
      </w:r>
    </w:p>
    <w:p w14:paraId="7E5B07D9" w14:textId="77777777" w:rsidR="000F5A5D" w:rsidRDefault="00CA29D0" w:rsidP="006F7DEB">
      <w:pPr>
        <w:pStyle w:val="1"/>
        <w:numPr>
          <w:ilvl w:val="0"/>
          <w:numId w:val="32"/>
        </w:numPr>
      </w:pPr>
      <w:r w:rsidRPr="006C440C">
        <w:rPr>
          <w:cs/>
        </w:rPr>
        <w:t>สามารถกำหนดสิทธิ์การใช้งานได้ ดังต่อไปนี้</w:t>
      </w:r>
    </w:p>
    <w:p w14:paraId="3994B07A" w14:textId="646E8116" w:rsidR="00CA29D0" w:rsidRPr="000F5A5D" w:rsidRDefault="00CA29D0" w:rsidP="006F7DEB">
      <w:pPr>
        <w:pStyle w:val="1"/>
        <w:numPr>
          <w:ilvl w:val="1"/>
          <w:numId w:val="32"/>
        </w:numPr>
      </w:pPr>
      <w:r w:rsidRPr="006C440C">
        <w:rPr>
          <w:cs/>
        </w:rPr>
        <w:t>ตรวจสอบข้อมูลผู้สมัครออนไลน์ โดยมีขั้นตอนดังภาพที่…</w:t>
      </w:r>
    </w:p>
    <w:p w14:paraId="1843086C" w14:textId="77777777" w:rsidR="00CA29D0" w:rsidRPr="006C440C" w:rsidRDefault="00CA29D0" w:rsidP="00CA29D0">
      <w:pPr>
        <w:spacing w:after="0" w:line="240" w:lineRule="auto"/>
        <w:ind w:left="720"/>
        <w:jc w:val="center"/>
        <w:rPr>
          <w:rFonts w:eastAsia="Times New Roman"/>
          <w:kern w:val="0"/>
          <w14:ligatures w14:val="none"/>
        </w:rPr>
      </w:pPr>
      <w:r w:rsidRPr="006C440C">
        <w:rPr>
          <w:noProof/>
          <w:cs/>
        </w:rPr>
        <w:drawing>
          <wp:inline distT="0" distB="0" distL="0" distR="0" wp14:anchorId="32EC66B2" wp14:editId="322C8C69">
            <wp:extent cx="1380490" cy="923290"/>
            <wp:effectExtent l="0" t="0" r="0" b="0"/>
            <wp:docPr id="1048148268" name="Picture 10481482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7244" name="Picture 15211872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D161" w14:textId="77777777" w:rsidR="00CA29D0" w:rsidRDefault="00CA29D0" w:rsidP="006F7DEB">
      <w:pPr>
        <w:pStyle w:val="No"/>
        <w:numPr>
          <w:ilvl w:val="0"/>
          <w:numId w:val="31"/>
        </w:numPr>
      </w:pPr>
      <w:r w:rsidRPr="006C440C">
        <w:rPr>
          <w:cs/>
        </w:rPr>
        <w:t>เลือกคณะ</w:t>
      </w:r>
    </w:p>
    <w:p w14:paraId="40BB4E48" w14:textId="77777777" w:rsidR="00CA29D0" w:rsidRPr="006C440C" w:rsidRDefault="00CA29D0" w:rsidP="006F7DEB">
      <w:pPr>
        <w:pStyle w:val="No"/>
        <w:numPr>
          <w:ilvl w:val="0"/>
          <w:numId w:val="24"/>
        </w:numPr>
      </w:pPr>
      <w:r w:rsidRPr="006C440C">
        <w:rPr>
          <w:cs/>
        </w:rPr>
        <w:t>เลือกสาขา</w:t>
      </w:r>
    </w:p>
    <w:p w14:paraId="6CB6E40A" w14:textId="77777777" w:rsidR="00CA29D0" w:rsidRDefault="00CA29D0" w:rsidP="00CA29D0">
      <w:pPr>
        <w:spacing w:after="0" w:line="240" w:lineRule="auto"/>
        <w:ind w:left="1080" w:firstLine="720"/>
        <w:rPr>
          <w:rFonts w:eastAsia="Times New Roman"/>
          <w:color w:val="000000"/>
          <w:kern w:val="0"/>
          <w14:ligatures w14:val="none"/>
        </w:rPr>
      </w:pPr>
      <w:r w:rsidRPr="006C440C">
        <w:rPr>
          <w:rFonts w:eastAsia="Times New Roman"/>
          <w:color w:val="000000"/>
          <w:kern w:val="0"/>
          <w:cs/>
          <w14:ligatures w14:val="none"/>
        </w:rPr>
        <w:t xml:space="preserve">ในกรณีต้องการกำหนดคณะและสาขามากกว่า </w:t>
      </w:r>
      <w:r w:rsidRPr="006C440C">
        <w:rPr>
          <w:rFonts w:eastAsia="Times New Roman"/>
          <w:color w:val="000000"/>
          <w:kern w:val="0"/>
          <w14:ligatures w14:val="none"/>
        </w:rPr>
        <w:t xml:space="preserve">1 </w:t>
      </w:r>
      <w:r w:rsidRPr="006C440C">
        <w:rPr>
          <w:rFonts w:eastAsia="Times New Roman"/>
          <w:color w:val="000000"/>
          <w:kern w:val="0"/>
          <w:cs/>
          <w14:ligatures w14:val="none"/>
        </w:rPr>
        <w:t>ให้กดไอคอน +</w:t>
      </w:r>
    </w:p>
    <w:p w14:paraId="3E8E17C0" w14:textId="353CBCC4" w:rsidR="006B3DED" w:rsidRDefault="006B3DED" w:rsidP="006B3DED">
      <w:pPr>
        <w:pStyle w:val="Heading1"/>
        <w:jc w:val="center"/>
      </w:pPr>
      <w:bookmarkStart w:id="8" w:name="_Toc135298468"/>
      <w:r>
        <w:rPr>
          <w:rFonts w:hint="cs"/>
          <w:cs/>
        </w:rPr>
        <w:t>บทบาท</w:t>
      </w:r>
      <w:r>
        <w:t>:</w:t>
      </w:r>
      <w:r>
        <w:rPr>
          <w:rFonts w:hint="cs"/>
          <w:cs/>
        </w:rPr>
        <w:t xml:space="preserve"> เจ้าหน้าที่</w:t>
      </w:r>
      <w:r>
        <w:t xml:space="preserve"> (Backoffice)</w:t>
      </w:r>
      <w:bookmarkEnd w:id="8"/>
    </w:p>
    <w:p w14:paraId="2600610A" w14:textId="263731E7" w:rsidR="006B3DED" w:rsidRDefault="006B3DED" w:rsidP="006F7DEB">
      <w:pPr>
        <w:pStyle w:val="Heading2"/>
        <w:numPr>
          <w:ilvl w:val="0"/>
          <w:numId w:val="38"/>
        </w:numPr>
      </w:pPr>
      <w:bookmarkStart w:id="9" w:name="_Toc135298469"/>
      <w:r>
        <w:rPr>
          <w:rFonts w:hint="cs"/>
          <w:cs/>
        </w:rPr>
        <w:t>การสร้างสายอนุมัติ</w:t>
      </w:r>
      <w:bookmarkEnd w:id="9"/>
    </w:p>
    <w:p w14:paraId="64C62D8B" w14:textId="67251D70" w:rsidR="006B3DED" w:rsidRDefault="008F39B9" w:rsidP="00901D9C">
      <w:pPr>
        <w:ind w:firstLine="360"/>
      </w:pPr>
      <w:r>
        <w:rPr>
          <w:rFonts w:hint="cs"/>
          <w:cs/>
        </w:rPr>
        <w:t>การสร้างสายนุมัติมีความเกี่ยวข้องกับระบบคำร้อง โดย</w:t>
      </w:r>
      <w:r w:rsidR="006B3DED" w:rsidRPr="006B3DED">
        <w:rPr>
          <w:cs/>
        </w:rPr>
        <w:t>มีขั้นตอน ดังต่อไปนี้</w:t>
      </w:r>
    </w:p>
    <w:p w14:paraId="4BE71D62" w14:textId="0B7B2DC8" w:rsidR="006B3DED" w:rsidRDefault="00901D9C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lastRenderedPageBreak/>
        <w:t xml:space="preserve"> </w:t>
      </w:r>
      <w:r w:rsidR="006B3DED" w:rsidRPr="006C440C">
        <w:rPr>
          <w:cs/>
        </w:rPr>
        <w:t xml:space="preserve">ไปที่เมนู ตั้งค่า และเลือก </w:t>
      </w:r>
      <w:r w:rsidR="006B3DED">
        <w:rPr>
          <w:rFonts w:hint="cs"/>
          <w:cs/>
        </w:rPr>
        <w:t>สายอนุมัติ</w:t>
      </w:r>
      <w:r w:rsidR="006B3DED" w:rsidRPr="006C440C">
        <w:rPr>
          <w:cs/>
        </w:rPr>
        <w:t xml:space="preserve"> ในเมนูย่อย ดังภาพที่…</w:t>
      </w:r>
    </w:p>
    <w:p w14:paraId="051617EA" w14:textId="6F1E321E" w:rsidR="008F39B9" w:rsidRPr="006C440C" w:rsidRDefault="008F39B9" w:rsidP="008F39B9">
      <w:r>
        <w:rPr>
          <w:rFonts w:hint="cs"/>
          <w:noProof/>
          <w:cs/>
        </w:rPr>
        <w:drawing>
          <wp:inline distT="0" distB="0" distL="0" distR="0" wp14:anchorId="77ADF7D2" wp14:editId="0A335A5C">
            <wp:extent cx="5939790" cy="3172460"/>
            <wp:effectExtent l="0" t="0" r="3810" b="8890"/>
            <wp:docPr id="1390978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1895" w14:textId="70E61E31" w:rsidR="006B3DED" w:rsidRDefault="006B3DED" w:rsidP="006F7DEB">
      <w:pPr>
        <w:pStyle w:val="ListParagraph"/>
        <w:numPr>
          <w:ilvl w:val="0"/>
          <w:numId w:val="39"/>
        </w:numPr>
      </w:pPr>
      <w:r w:rsidRPr="006C440C">
        <w:rPr>
          <w:cs/>
        </w:rPr>
        <w:t>กดปุ่ม เพิ่ม</w:t>
      </w:r>
      <w:r>
        <w:rPr>
          <w:rFonts w:hint="cs"/>
          <w:cs/>
        </w:rPr>
        <w:t>สายอนุมัติ</w:t>
      </w:r>
      <w:r w:rsidRPr="006C440C">
        <w:rPr>
          <w:cs/>
        </w:rPr>
        <w:t xml:space="preserve"> ดังภาพที่... </w:t>
      </w:r>
    </w:p>
    <w:p w14:paraId="370169F8" w14:textId="77777777" w:rsidR="008F39B9" w:rsidRDefault="008F39B9" w:rsidP="008F39B9">
      <w:pPr>
        <w:keepNext/>
      </w:pPr>
      <w:r>
        <w:rPr>
          <w:noProof/>
        </w:rPr>
        <w:drawing>
          <wp:inline distT="0" distB="0" distL="0" distR="0" wp14:anchorId="23B0A6E9" wp14:editId="78E528A9">
            <wp:extent cx="5939790" cy="3172460"/>
            <wp:effectExtent l="0" t="0" r="3810" b="8890"/>
            <wp:docPr id="1959726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3568" w14:textId="5F782EB4" w:rsidR="008F39B9" w:rsidRDefault="008F39B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</w:t>
      </w:r>
      <w:r>
        <w:rPr>
          <w:cs/>
        </w:rPr>
        <w:fldChar w:fldCharType="end"/>
      </w:r>
    </w:p>
    <w:p w14:paraId="64C1FA92" w14:textId="5FCDCC2E" w:rsidR="008F39B9" w:rsidRDefault="006B3DED" w:rsidP="006F7DEB">
      <w:pPr>
        <w:pStyle w:val="ListParagraph"/>
        <w:numPr>
          <w:ilvl w:val="0"/>
          <w:numId w:val="39"/>
        </w:numPr>
      </w:pPr>
      <w:r w:rsidRPr="006C440C">
        <w:rPr>
          <w:cs/>
        </w:rPr>
        <w:t>กรอก</w:t>
      </w:r>
      <w:r w:rsidR="008F39B9">
        <w:rPr>
          <w:rFonts w:hint="cs"/>
          <w:cs/>
        </w:rPr>
        <w:t xml:space="preserve">ข้อมูลให้ครบถ้วน  </w:t>
      </w:r>
      <w:r w:rsidR="008F39B9" w:rsidRPr="006C440C">
        <w:rPr>
          <w:cs/>
        </w:rPr>
        <w:t>มีรายละเอียดดังภาพที่.....</w:t>
      </w:r>
    </w:p>
    <w:p w14:paraId="673F001E" w14:textId="7E5EF5BD" w:rsidR="006B3DED" w:rsidRPr="006C440C" w:rsidRDefault="008F39B9" w:rsidP="006F7DEB">
      <w:pPr>
        <w:pStyle w:val="ListParagraph"/>
        <w:numPr>
          <w:ilvl w:val="0"/>
          <w:numId w:val="40"/>
        </w:numPr>
      </w:pPr>
      <w:r w:rsidRPr="008F39B9">
        <w:rPr>
          <w:cs/>
        </w:rPr>
        <w:lastRenderedPageBreak/>
        <w:t>ชื่อสายอนุมัติ(ภาษาไทย)</w:t>
      </w:r>
    </w:p>
    <w:p w14:paraId="4705C450" w14:textId="3F4014EA" w:rsidR="00CA29D0" w:rsidRDefault="008F39B9" w:rsidP="006F7DEB">
      <w:pPr>
        <w:pStyle w:val="ListParagraph"/>
        <w:numPr>
          <w:ilvl w:val="0"/>
          <w:numId w:val="40"/>
        </w:numPr>
      </w:pPr>
      <w:r w:rsidRPr="008F39B9">
        <w:rPr>
          <w:cs/>
        </w:rPr>
        <w:t>ชื่อสายอนุมัติ(ภาษาอังกฤษ)</w:t>
      </w:r>
    </w:p>
    <w:p w14:paraId="79C0B64E" w14:textId="77777777" w:rsidR="00CD11D5" w:rsidRDefault="00CD11D5" w:rsidP="00CD11D5">
      <w:pPr>
        <w:keepNext/>
      </w:pPr>
      <w:r>
        <w:rPr>
          <w:rFonts w:hint="cs"/>
          <w:noProof/>
          <w:cs/>
        </w:rPr>
        <w:drawing>
          <wp:inline distT="0" distB="0" distL="0" distR="0" wp14:anchorId="72A1D539" wp14:editId="66BF3E75">
            <wp:extent cx="5939790" cy="1367790"/>
            <wp:effectExtent l="0" t="0" r="3810" b="3810"/>
            <wp:docPr id="889900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3786" w14:textId="3CF105E7" w:rsidR="00CD11D5" w:rsidRDefault="00CD11D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</w:t>
      </w:r>
      <w:r>
        <w:rPr>
          <w:cs/>
        </w:rPr>
        <w:fldChar w:fldCharType="end"/>
      </w:r>
    </w:p>
    <w:p w14:paraId="17E3CC23" w14:textId="3E5801EF" w:rsidR="00CD11D5" w:rsidRDefault="00CD11D5" w:rsidP="006F7DEB">
      <w:pPr>
        <w:pStyle w:val="ListParagraph"/>
        <w:numPr>
          <w:ilvl w:val="0"/>
          <w:numId w:val="39"/>
        </w:numPr>
      </w:pPr>
      <w:bookmarkStart w:id="10" w:name="_Hlk135125808"/>
      <w:r>
        <w:rPr>
          <w:rFonts w:hint="cs"/>
          <w:cs/>
        </w:rPr>
        <w:t xml:space="preserve">สามารถเลือก </w:t>
      </w:r>
      <w:r w:rsidRPr="00CD11D5">
        <w:rPr>
          <w:cs/>
        </w:rPr>
        <w:t>ผู้ใช้งาน (</w:t>
      </w:r>
      <w:r w:rsidRPr="00CD11D5">
        <w:t>User)</w:t>
      </w:r>
      <w:r>
        <w:rPr>
          <w:rFonts w:hint="cs"/>
          <w:cs/>
        </w:rPr>
        <w:t xml:space="preserve"> หรือ ตำแหน่ง ที่ต้องการให้อนุมัติคำร้อง </w:t>
      </w:r>
      <w:r w:rsidRPr="006C440C">
        <w:rPr>
          <w:cs/>
        </w:rPr>
        <w:t>มีรายละเอียดดังภาพที่.....</w:t>
      </w:r>
    </w:p>
    <w:p w14:paraId="3DACC809" w14:textId="77777777" w:rsidR="00BA35A5" w:rsidRDefault="00565441" w:rsidP="00BA35A5">
      <w:pPr>
        <w:keepNext/>
      </w:pPr>
      <w:r>
        <w:rPr>
          <w:rFonts w:hint="cs"/>
          <w:noProof/>
          <w:cs/>
        </w:rPr>
        <w:drawing>
          <wp:inline distT="0" distB="0" distL="0" distR="0" wp14:anchorId="2FCC0293" wp14:editId="6760B39A">
            <wp:extent cx="5943600" cy="1694815"/>
            <wp:effectExtent l="0" t="0" r="0" b="635"/>
            <wp:docPr id="1354425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4774" w14:textId="0CB1F756" w:rsidR="00565441" w:rsidRDefault="00BA35A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</w:t>
      </w:r>
      <w:r>
        <w:rPr>
          <w:cs/>
        </w:rPr>
        <w:fldChar w:fldCharType="end"/>
      </w:r>
    </w:p>
    <w:p w14:paraId="4EA87F98" w14:textId="77777777" w:rsidR="00BA35A5" w:rsidRDefault="009C6F1E" w:rsidP="00BA35A5">
      <w:pPr>
        <w:keepNext/>
      </w:pPr>
      <w:r>
        <w:rPr>
          <w:rFonts w:hint="cs"/>
          <w:noProof/>
          <w:cs/>
        </w:rPr>
        <w:drawing>
          <wp:inline distT="0" distB="0" distL="0" distR="0" wp14:anchorId="7FB16D0B" wp14:editId="76782ED3">
            <wp:extent cx="5939790" cy="1725295"/>
            <wp:effectExtent l="0" t="0" r="3810" b="8255"/>
            <wp:docPr id="1368304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CE29" w14:textId="1D12EC8C" w:rsidR="009C6F1E" w:rsidRDefault="00BA35A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</w:t>
      </w:r>
      <w:r>
        <w:rPr>
          <w:cs/>
        </w:rPr>
        <w:fldChar w:fldCharType="end"/>
      </w:r>
    </w:p>
    <w:p w14:paraId="5C5C1749" w14:textId="3DA77D56" w:rsidR="008F39B9" w:rsidRDefault="00CD11D5" w:rsidP="006F7DEB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 xml:space="preserve">ผู้ใช้งาน </w:t>
      </w:r>
      <w:r w:rsidRPr="00CD11D5">
        <w:rPr>
          <w:cs/>
        </w:rPr>
        <w:t>(</w:t>
      </w:r>
      <w:r w:rsidRPr="00CD11D5">
        <w:t>User)</w:t>
      </w:r>
    </w:p>
    <w:p w14:paraId="5726DA0A" w14:textId="31992979" w:rsidR="009C6F1E" w:rsidRDefault="00CD11D5" w:rsidP="006F7DEB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lastRenderedPageBreak/>
        <w:t>พิมพ์ชื่อผู้ใช้งาน</w:t>
      </w:r>
      <w:r w:rsidR="00565441">
        <w:rPr>
          <w:rFonts w:hint="cs"/>
          <w:cs/>
        </w:rPr>
        <w:t xml:space="preserve">คนที่ 1 </w:t>
      </w:r>
      <w:r>
        <w:rPr>
          <w:rFonts w:hint="cs"/>
          <w:cs/>
        </w:rPr>
        <w:t>ที่ต้องการเพิ่ม จะแสดงชื่อผู้ใช่งานที่มีทั้งหมดในระบบ</w:t>
      </w:r>
      <w:r w:rsidR="00565441">
        <w:rPr>
          <w:rFonts w:hint="cs"/>
          <w:cs/>
        </w:rPr>
        <w:t>ยกเว้นบทบาทนักศึกษา</w:t>
      </w:r>
    </w:p>
    <w:p w14:paraId="27212738" w14:textId="436E4580" w:rsidR="00BA35A5" w:rsidRDefault="00BA35A5" w:rsidP="00BA35A5">
      <w:pPr>
        <w:ind w:firstLine="851"/>
      </w:pPr>
      <w:r>
        <w:rPr>
          <w:rFonts w:hint="cs"/>
          <w:cs/>
        </w:rPr>
        <w:t>หรือ</w:t>
      </w:r>
    </w:p>
    <w:p w14:paraId="44621B32" w14:textId="783455A1" w:rsidR="009C6F1E" w:rsidRDefault="009C6F1E" w:rsidP="006F7DEB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ตำแหน่ง</w:t>
      </w:r>
    </w:p>
    <w:p w14:paraId="122251EA" w14:textId="1DE632C7" w:rsidR="009C6F1E" w:rsidRDefault="009C6F1E" w:rsidP="006F7DEB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>เลือกตำแหน่ง ดังนี้</w:t>
      </w:r>
    </w:p>
    <w:p w14:paraId="06E1C922" w14:textId="7839894A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การเงิน</w:t>
      </w:r>
    </w:p>
    <w:p w14:paraId="1B781628" w14:textId="71FD880F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คณบดีปัจจุบัน</w:t>
      </w:r>
    </w:p>
    <w:bookmarkEnd w:id="10"/>
    <w:p w14:paraId="592DFBA7" w14:textId="71993C2D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ผู้บริหาร</w:t>
      </w:r>
    </w:p>
    <w:p w14:paraId="71780A82" w14:textId="105F14BC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อาจารย์ที่ปรึกษา</w:t>
      </w:r>
    </w:p>
    <w:p w14:paraId="0112856B" w14:textId="1505A099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อาจารย์ผู้สอน</w:t>
      </w:r>
    </w:p>
    <w:p w14:paraId="49E428F3" w14:textId="6C77D113" w:rsidR="009C6F1E" w:rsidRDefault="009C6F1E" w:rsidP="006F7DEB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เจ้าหน้าที่</w:t>
      </w:r>
    </w:p>
    <w:p w14:paraId="13E87AB3" w14:textId="48D66C31" w:rsidR="00CD11D5" w:rsidRDefault="00565441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สามารถเพิ่มชื่อผู้อนุมัติในลำดับโดยกดปุ่ม +เพิ่มผู้อนุมัติ</w:t>
      </w:r>
      <w:r w:rsidR="003F0D3E">
        <w:rPr>
          <w:rFonts w:hint="cs"/>
          <w:cs/>
        </w:rPr>
        <w:t xml:space="preserve"> </w:t>
      </w:r>
      <w:r w:rsidR="003F0D3E" w:rsidRPr="006C440C">
        <w:rPr>
          <w:cs/>
        </w:rPr>
        <w:t>มีรายละเอียดดังภาพที่.....</w:t>
      </w:r>
    </w:p>
    <w:p w14:paraId="5BEE4D62" w14:textId="77777777" w:rsidR="003F0D3E" w:rsidRDefault="00565441" w:rsidP="003F0D3E">
      <w:pPr>
        <w:keepNext/>
      </w:pPr>
      <w:r>
        <w:rPr>
          <w:rFonts w:hint="cs"/>
          <w:noProof/>
          <w:cs/>
        </w:rPr>
        <w:drawing>
          <wp:inline distT="0" distB="0" distL="0" distR="0" wp14:anchorId="547FB796" wp14:editId="2E4C43FE">
            <wp:extent cx="5931535" cy="1463040"/>
            <wp:effectExtent l="0" t="0" r="0" b="3810"/>
            <wp:docPr id="407563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0304" w14:textId="2912F512" w:rsidR="00565441" w:rsidRDefault="003F0D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</w:t>
      </w:r>
      <w:r>
        <w:rPr>
          <w:cs/>
        </w:rPr>
        <w:fldChar w:fldCharType="end"/>
      </w:r>
    </w:p>
    <w:p w14:paraId="13111EDD" w14:textId="0B23F16D" w:rsidR="00565441" w:rsidRDefault="00565441" w:rsidP="006F7DEB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กดปุ่ม +เพิ่มผู้อนุมัติ</w:t>
      </w:r>
    </w:p>
    <w:p w14:paraId="63A949DC" w14:textId="77777777" w:rsidR="00565441" w:rsidRDefault="00565441" w:rsidP="006F7DEB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พิมพ์ชื่อผู้ใช้งานคนที่ 2 ที่ต้องการเพิ่ม</w:t>
      </w:r>
    </w:p>
    <w:p w14:paraId="3F6AC3BA" w14:textId="075F915B" w:rsidR="00565441" w:rsidRDefault="003F0D3E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สามารถกำหนดว่าต้องการจำนวนผู้ใช้งานกี่คนเพื่ออนุมัติคำร้อง</w:t>
      </w:r>
      <w:r w:rsidR="009C6F1E">
        <w:rPr>
          <w:rFonts w:hint="cs"/>
          <w:cs/>
        </w:rPr>
        <w:t xml:space="preserve"> โดย</w:t>
      </w:r>
      <w:r w:rsidR="009C6F1E" w:rsidRPr="009C6F1E">
        <w:rPr>
          <w:cs/>
        </w:rPr>
        <w:t xml:space="preserve">ติ๊ก </w:t>
      </w:r>
      <w:r w:rsidR="009C6F1E" w:rsidRPr="009C6F1E">
        <w:t>check box</w:t>
      </w:r>
      <w:r w:rsidR="009C6F1E">
        <w:rPr>
          <w:rFonts w:hint="cs"/>
          <w:cs/>
        </w:rPr>
        <w:t xml:space="preserve"> ต้องการลายเซ็นและใส่จำนวนในกล่อง</w:t>
      </w:r>
      <w:r>
        <w:rPr>
          <w:rFonts w:hint="cs"/>
          <w:cs/>
        </w:rPr>
        <w:t xml:space="preserve"> </w:t>
      </w:r>
      <w:r w:rsidRPr="006C440C">
        <w:rPr>
          <w:cs/>
        </w:rPr>
        <w:t>มีรายละเอียดดังภาพที่.....</w:t>
      </w:r>
    </w:p>
    <w:p w14:paraId="59D3F11E" w14:textId="77777777" w:rsidR="009C6F1E" w:rsidRDefault="009C6F1E" w:rsidP="009C6F1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87957D8" wp14:editId="0195C0C9">
            <wp:extent cx="5931535" cy="1463040"/>
            <wp:effectExtent l="0" t="0" r="0" b="3810"/>
            <wp:docPr id="19530392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C9C5" w14:textId="526003FD" w:rsidR="009C6F1E" w:rsidRDefault="009C6F1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</w:t>
      </w:r>
      <w:r>
        <w:rPr>
          <w:cs/>
        </w:rPr>
        <w:fldChar w:fldCharType="end"/>
      </w:r>
    </w:p>
    <w:p w14:paraId="2F34E5CF" w14:textId="3FBE312D" w:rsidR="003F0D3E" w:rsidRDefault="003F0D3E" w:rsidP="009C6F1E">
      <w:pPr>
        <w:ind w:left="1004"/>
      </w:pPr>
      <w:r>
        <w:rPr>
          <w:rFonts w:hint="cs"/>
          <w:cs/>
        </w:rPr>
        <w:t>ใส่ตัวเลขเพื่อ</w:t>
      </w:r>
      <w:r w:rsidR="009C6F1E">
        <w:rPr>
          <w:rFonts w:hint="cs"/>
          <w:cs/>
        </w:rPr>
        <w:t>กำหนดจำนวนผู้ใช้งาน</w:t>
      </w:r>
      <w:r>
        <w:rPr>
          <w:rFonts w:hint="cs"/>
          <w:cs/>
        </w:rPr>
        <w:t xml:space="preserve">ในการอนุมัติ เช่น </w:t>
      </w:r>
    </w:p>
    <w:p w14:paraId="6A38BBCC" w14:textId="1F61B104" w:rsidR="001D79D8" w:rsidRDefault="003F0D3E" w:rsidP="006F7DEB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ถ้า</w:t>
      </w:r>
      <w:r w:rsidR="009C6F1E">
        <w:rPr>
          <w:rFonts w:hint="cs"/>
          <w:cs/>
        </w:rPr>
        <w:t>ใส่ 1 ใน 2 หมายถึง ผู้ใช้งานคนที่ 1 หรือ 2 สามารถกดอนุมัติโดยไม่ต้องรออีกฝ่ายอนุมัติ</w:t>
      </w:r>
    </w:p>
    <w:p w14:paraId="63720C3C" w14:textId="78741523" w:rsidR="003F0D3E" w:rsidRDefault="009C6F1E" w:rsidP="006F7DEB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ถ้าใส่ 2 ใน 2 หมายถึง ผู้ใช้งานคนที่ 1 และ 2 ต้องอนุมัติทั้ง 2 ฝ่าย มิฉะนั้นคำร้องจะไม่ถูกอนุมัติ</w:t>
      </w:r>
    </w:p>
    <w:p w14:paraId="27F30B4A" w14:textId="1618E509" w:rsidR="003F0D3E" w:rsidRDefault="009C6F1E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ติ๊ก </w:t>
      </w:r>
      <w:r>
        <w:t xml:space="preserve">check box </w:t>
      </w:r>
      <w:r>
        <w:rPr>
          <w:rFonts w:hint="cs"/>
          <w:cs/>
        </w:rPr>
        <w:t xml:space="preserve">ชำระเงิน หากลำดับการอนุมัติไหนมีค่าใช้จ่าย หลังจากติ๊กแล้วคำร้องที่มีการชำระเงินจะเชื่อมกับระบบการเงิน </w:t>
      </w:r>
      <w:r w:rsidRPr="006C440C">
        <w:rPr>
          <w:cs/>
        </w:rPr>
        <w:t>มีรายละเอียดดังภาพที่.....</w:t>
      </w:r>
    </w:p>
    <w:p w14:paraId="7341DFCC" w14:textId="77777777" w:rsidR="009C6F1E" w:rsidRDefault="009C6F1E" w:rsidP="009C6F1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BD18390" wp14:editId="0A89EE9F">
            <wp:extent cx="5931535" cy="1463040"/>
            <wp:effectExtent l="0" t="0" r="0" b="3810"/>
            <wp:docPr id="747962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D51D" w14:textId="6C972695" w:rsidR="009C6F1E" w:rsidRDefault="009C6F1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</w:t>
      </w:r>
      <w:r>
        <w:rPr>
          <w:cs/>
        </w:rPr>
        <w:fldChar w:fldCharType="end"/>
      </w:r>
    </w:p>
    <w:p w14:paraId="6CEAF35B" w14:textId="18F65692" w:rsidR="00BA35A5" w:rsidRDefault="00F41074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 </w:t>
      </w:r>
      <w:r w:rsidR="00BA35A5">
        <w:rPr>
          <w:rFonts w:hint="cs"/>
          <w:cs/>
        </w:rPr>
        <w:t>กดปุ่ม +เพิ่มระดับการอนุมัติ หากคำร้องนั้นมีลำดับการอนุมัติหลายขั้น</w:t>
      </w:r>
      <w:r w:rsidR="00751830">
        <w:rPr>
          <w:rFonts w:hint="cs"/>
          <w:cs/>
        </w:rPr>
        <w:t xml:space="preserve"> </w:t>
      </w:r>
      <w:r w:rsidR="00751830" w:rsidRPr="006C440C">
        <w:rPr>
          <w:cs/>
        </w:rPr>
        <w:t>มีรายละเอียดดังภาพที่.....</w:t>
      </w:r>
    </w:p>
    <w:p w14:paraId="2D7E4974" w14:textId="77777777" w:rsidR="00751830" w:rsidRDefault="00751830" w:rsidP="00751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3270849" wp14:editId="3BBF47A3">
            <wp:extent cx="5939790" cy="3077210"/>
            <wp:effectExtent l="0" t="0" r="3810" b="8890"/>
            <wp:docPr id="403571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9D7B" w14:textId="75A07F11" w:rsidR="00751830" w:rsidRDefault="00751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</w:t>
      </w:r>
      <w:r>
        <w:rPr>
          <w:cs/>
        </w:rPr>
        <w:fldChar w:fldCharType="end"/>
      </w:r>
    </w:p>
    <w:p w14:paraId="2F829323" w14:textId="3712998C" w:rsidR="00F41074" w:rsidRPr="00F41074" w:rsidRDefault="00F41074" w:rsidP="00F41074">
      <w:r>
        <w:rPr>
          <w:cs/>
        </w:rPr>
        <w:tab/>
      </w:r>
      <w:r>
        <w:rPr>
          <w:rFonts w:hint="cs"/>
          <w:cs/>
        </w:rPr>
        <w:t>จากนั้นกดปุ่ม บันทึก</w:t>
      </w:r>
    </w:p>
    <w:p w14:paraId="6C9F62EE" w14:textId="5F9958F3" w:rsidR="00751830" w:rsidRPr="00751830" w:rsidRDefault="00F41074" w:rsidP="006F7DEB">
      <w:pPr>
        <w:pStyle w:val="ListParagraph"/>
        <w:numPr>
          <w:ilvl w:val="0"/>
          <w:numId w:val="39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="00751830" w:rsidRPr="00751830">
        <w:rPr>
          <w:rFonts w:eastAsia="Times New Roman"/>
          <w:color w:val="000000"/>
          <w:kern w:val="0"/>
          <w:cs/>
          <w14:ligatures w14:val="none"/>
        </w:rPr>
        <w:t>สามารถค้นหาผู้ใช้งาน มีรายละเอียดดังภาพที่.....</w:t>
      </w:r>
    </w:p>
    <w:p w14:paraId="71CFD73F" w14:textId="20042826" w:rsidR="00751830" w:rsidRDefault="00751830" w:rsidP="006F7DEB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>กรอก ชื่อสายอนุมัติ</w:t>
      </w:r>
    </w:p>
    <w:p w14:paraId="3A6CDF5C" w14:textId="75CBA1DF" w:rsidR="00751830" w:rsidRDefault="00751830" w:rsidP="006F7DEB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เลือก </w:t>
      </w:r>
      <w:r w:rsidRPr="00751830">
        <w:rPr>
          <w:cs/>
        </w:rPr>
        <w:t>ผู้อนุมัติ</w:t>
      </w:r>
      <w:r w:rsidR="008405A9">
        <w:rPr>
          <w:rFonts w:hint="cs"/>
          <w:cs/>
        </w:rPr>
        <w:t xml:space="preserve"> จากที่มีทั้งหมดระบบ</w:t>
      </w:r>
    </w:p>
    <w:p w14:paraId="0BF6F94F" w14:textId="77777777" w:rsidR="008405A9" w:rsidRDefault="00751830" w:rsidP="006F7DEB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เลือก </w:t>
      </w:r>
      <w:r w:rsidRPr="00751830">
        <w:rPr>
          <w:cs/>
        </w:rPr>
        <w:t>ตำแหน่ง</w:t>
      </w:r>
      <w:r w:rsidR="008405A9">
        <w:rPr>
          <w:cs/>
        </w:rPr>
        <w:t>เลือกตำแหน่ง ดังนี้</w:t>
      </w:r>
    </w:p>
    <w:p w14:paraId="1CC6FEE1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การเงิน</w:t>
      </w:r>
    </w:p>
    <w:p w14:paraId="192CB38A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คณบดีปัจจุบัน</w:t>
      </w:r>
    </w:p>
    <w:p w14:paraId="62F078A4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ผู้บริหาร</w:t>
      </w:r>
    </w:p>
    <w:p w14:paraId="3E511EAB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อาจารย์ที่ปรึกษา</w:t>
      </w:r>
    </w:p>
    <w:p w14:paraId="49125FF6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อาจารย์ผู้สอน</w:t>
      </w:r>
    </w:p>
    <w:p w14:paraId="60F8320A" w14:textId="77777777" w:rsidR="008405A9" w:rsidRDefault="008405A9" w:rsidP="006F7DEB">
      <w:pPr>
        <w:pStyle w:val="ListParagraph"/>
        <w:numPr>
          <w:ilvl w:val="0"/>
          <w:numId w:val="46"/>
        </w:numPr>
      </w:pPr>
      <w:r>
        <w:rPr>
          <w:cs/>
        </w:rPr>
        <w:t>เจ้าหน้าที่</w:t>
      </w:r>
    </w:p>
    <w:p w14:paraId="788AC20C" w14:textId="6641CA0B" w:rsidR="00751830" w:rsidRDefault="00751830" w:rsidP="00751830">
      <w:pPr>
        <w:ind w:left="1440"/>
      </w:pPr>
      <w:r>
        <w:rPr>
          <w:rFonts w:hint="cs"/>
          <w:cs/>
        </w:rPr>
        <w:t>จากนั้นกดปุ่ม ค้นหา</w:t>
      </w:r>
    </w:p>
    <w:p w14:paraId="5DA231CA" w14:textId="77777777" w:rsidR="008405A9" w:rsidRDefault="008405A9" w:rsidP="008405A9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2EF337FB" wp14:editId="5E6CC5B6">
            <wp:extent cx="5931535" cy="3037205"/>
            <wp:effectExtent l="0" t="0" r="0" b="0"/>
            <wp:docPr id="11017256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5830" w14:textId="7566302B" w:rsidR="008405A9" w:rsidRDefault="008405A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</w:t>
      </w:r>
      <w:r>
        <w:rPr>
          <w:cs/>
        </w:rPr>
        <w:fldChar w:fldCharType="end"/>
      </w:r>
    </w:p>
    <w:p w14:paraId="7D352014" w14:textId="3811D992" w:rsidR="00751830" w:rsidRPr="00F41074" w:rsidRDefault="00751830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กดไอคอน ถังขยะ หากต้องการลบสายอนุมัติ </w:t>
      </w:r>
      <w:r w:rsidRPr="00751830">
        <w:rPr>
          <w:rFonts w:eastAsia="Times New Roman"/>
          <w:color w:val="000000"/>
          <w:kern w:val="0"/>
          <w:cs/>
          <w14:ligatures w14:val="none"/>
        </w:rPr>
        <w:t>มีรายละเอียดดังภาพที่.....</w:t>
      </w:r>
    </w:p>
    <w:p w14:paraId="626A8DB4" w14:textId="77777777" w:rsidR="008405A9" w:rsidRDefault="008405A9" w:rsidP="008405A9">
      <w:pPr>
        <w:keepNext/>
        <w:ind w:left="360"/>
      </w:pPr>
      <w:r>
        <w:rPr>
          <w:rFonts w:hint="cs"/>
          <w:noProof/>
          <w:cs/>
        </w:rPr>
        <w:drawing>
          <wp:inline distT="0" distB="0" distL="0" distR="0" wp14:anchorId="71F2AD67" wp14:editId="05F33B36">
            <wp:extent cx="5931535" cy="3037205"/>
            <wp:effectExtent l="0" t="0" r="0" b="0"/>
            <wp:docPr id="1153349856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49856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4656" w14:textId="2B5BB951" w:rsidR="008405A9" w:rsidRDefault="008405A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</w:t>
      </w:r>
      <w:r>
        <w:rPr>
          <w:cs/>
        </w:rPr>
        <w:fldChar w:fldCharType="end"/>
      </w:r>
    </w:p>
    <w:p w14:paraId="6B883987" w14:textId="77777777" w:rsidR="00F41074" w:rsidRPr="008405A9" w:rsidRDefault="00F41074" w:rsidP="006F7DEB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กดไอคอน ดินสอ หากต้องการแก้ไขข้อมูลในสายอนุมัติ</w:t>
      </w:r>
    </w:p>
    <w:p w14:paraId="7C662D0C" w14:textId="77777777" w:rsidR="00F41074" w:rsidRDefault="00F41074" w:rsidP="00F41074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7B3C464" wp14:editId="29AA7CA4">
            <wp:extent cx="5931535" cy="3037205"/>
            <wp:effectExtent l="0" t="0" r="0" b="0"/>
            <wp:docPr id="13724574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25EA" w14:textId="5404A98C" w:rsidR="00F41074" w:rsidRPr="00F41074" w:rsidRDefault="00F4107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</w:t>
      </w:r>
      <w:r>
        <w:rPr>
          <w:cs/>
        </w:rPr>
        <w:fldChar w:fldCharType="end"/>
      </w:r>
    </w:p>
    <w:p w14:paraId="298D7F6E" w14:textId="40583D35" w:rsidR="00F41074" w:rsidRDefault="00F41074" w:rsidP="008405A9">
      <w:pPr>
        <w:pStyle w:val="Heading2"/>
      </w:pPr>
      <w:bookmarkStart w:id="11" w:name="_Toc135298470"/>
      <w:r w:rsidRPr="00F41074">
        <w:rPr>
          <w:cs/>
        </w:rPr>
        <w:t>การสร้างห้องเรียน</w:t>
      </w:r>
      <w:bookmarkEnd w:id="11"/>
    </w:p>
    <w:p w14:paraId="727DC0E6" w14:textId="1DD9C772" w:rsidR="00F41074" w:rsidRDefault="00F41074" w:rsidP="00901D9C">
      <w:pPr>
        <w:ind w:firstLine="360"/>
      </w:pPr>
      <w:r>
        <w:rPr>
          <w:rFonts w:hint="cs"/>
          <w:cs/>
        </w:rPr>
        <w:t>การสร้าง</w:t>
      </w:r>
      <w:r w:rsidRPr="00F41074">
        <w:rPr>
          <w:cs/>
        </w:rPr>
        <w:t>ห้องเรียน</w:t>
      </w:r>
      <w:r>
        <w:rPr>
          <w:rFonts w:hint="cs"/>
          <w:cs/>
        </w:rPr>
        <w:t>มีความเกี่ยวข้องกับการจัดตารางเรียน-สอบ โดย</w:t>
      </w:r>
      <w:r w:rsidRPr="006B3DED">
        <w:rPr>
          <w:cs/>
        </w:rPr>
        <w:t>มีขั้นตอน ดังต่อไปนี้</w:t>
      </w:r>
    </w:p>
    <w:p w14:paraId="5D5E3D60" w14:textId="49CABEFE" w:rsidR="00F41074" w:rsidRDefault="00F41074" w:rsidP="006F7DEB">
      <w:pPr>
        <w:pStyle w:val="ListParagraph"/>
        <w:numPr>
          <w:ilvl w:val="0"/>
          <w:numId w:val="52"/>
        </w:numPr>
      </w:pPr>
      <w:r w:rsidRPr="006C440C">
        <w:rPr>
          <w:cs/>
        </w:rPr>
        <w:t xml:space="preserve">ไปที่เมนู </w:t>
      </w:r>
      <w:r w:rsidR="00860392">
        <w:rPr>
          <w:rFonts w:hint="cs"/>
          <w:cs/>
        </w:rPr>
        <w:t>หลักสูตร</w:t>
      </w:r>
      <w:r w:rsidRPr="006C440C">
        <w:rPr>
          <w:cs/>
        </w:rPr>
        <w:t xml:space="preserve"> และเลือก </w:t>
      </w:r>
      <w:r w:rsidR="00860392">
        <w:rPr>
          <w:rFonts w:hint="cs"/>
          <w:cs/>
        </w:rPr>
        <w:t>ห้องเรียน</w:t>
      </w:r>
      <w:r w:rsidRPr="006C440C">
        <w:rPr>
          <w:cs/>
        </w:rPr>
        <w:t xml:space="preserve"> ในเมนูย่อย ดังภาพที่…</w:t>
      </w:r>
    </w:p>
    <w:p w14:paraId="191DE226" w14:textId="77777777" w:rsidR="00860392" w:rsidRDefault="00860392" w:rsidP="0086039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7A5F6D1" wp14:editId="1D51FC68">
            <wp:extent cx="5939790" cy="3124835"/>
            <wp:effectExtent l="0" t="0" r="3810" b="0"/>
            <wp:docPr id="20576384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1E14" w14:textId="4E2917BA" w:rsidR="00F41074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</w:t>
      </w:r>
      <w:r>
        <w:rPr>
          <w:cs/>
        </w:rPr>
        <w:fldChar w:fldCharType="end"/>
      </w:r>
    </w:p>
    <w:p w14:paraId="2F26B851" w14:textId="01D738EE" w:rsidR="00860392" w:rsidRDefault="00860392" w:rsidP="006F7DEB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lastRenderedPageBreak/>
        <w:t xml:space="preserve"> กดปุ่ม +เพิ่มข้อมูล ดังภาพที่....</w:t>
      </w:r>
    </w:p>
    <w:p w14:paraId="29E989EC" w14:textId="77777777" w:rsidR="00860392" w:rsidRDefault="00860392" w:rsidP="00860392">
      <w:pPr>
        <w:keepNext/>
        <w:ind w:left="360"/>
      </w:pPr>
      <w:r>
        <w:rPr>
          <w:rFonts w:hint="cs"/>
          <w:noProof/>
          <w:cs/>
        </w:rPr>
        <w:drawing>
          <wp:inline distT="0" distB="0" distL="0" distR="0" wp14:anchorId="57539B1D" wp14:editId="4722B824">
            <wp:extent cx="5939790" cy="3124835"/>
            <wp:effectExtent l="0" t="0" r="3810" b="0"/>
            <wp:docPr id="9543254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9750" w14:textId="2CA3F1C8" w:rsid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</w:t>
      </w:r>
      <w:r>
        <w:rPr>
          <w:cs/>
        </w:rPr>
        <w:fldChar w:fldCharType="end"/>
      </w:r>
    </w:p>
    <w:p w14:paraId="3B7770CF" w14:textId="42AB9C99" w:rsidR="00860392" w:rsidRDefault="00860392" w:rsidP="006F7DEB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 xml:space="preserve"> กรอกรายละเอียดให้ครบถ้วน มีรายละเอียดดังภาพที่..</w:t>
      </w:r>
    </w:p>
    <w:p w14:paraId="155D97C7" w14:textId="77777777" w:rsidR="00860392" w:rsidRDefault="00860392" w:rsidP="00860392">
      <w:pPr>
        <w:keepNext/>
      </w:pPr>
      <w:r>
        <w:rPr>
          <w:rFonts w:hint="cs"/>
          <w:noProof/>
          <w:cs/>
        </w:rPr>
        <w:drawing>
          <wp:inline distT="0" distB="0" distL="0" distR="0" wp14:anchorId="6AEC621D" wp14:editId="46C945B8">
            <wp:extent cx="5939790" cy="2616200"/>
            <wp:effectExtent l="0" t="0" r="3810" b="0"/>
            <wp:docPr id="20854445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FC2" w14:textId="64D3F312" w:rsid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</w:t>
      </w:r>
      <w:r>
        <w:rPr>
          <w:cs/>
        </w:rPr>
        <w:fldChar w:fldCharType="end"/>
      </w:r>
    </w:p>
    <w:p w14:paraId="75120261" w14:textId="77777777" w:rsidR="00860392" w:rsidRDefault="00860392" w:rsidP="0086039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2D1B6FB" wp14:editId="5E610453">
            <wp:extent cx="5939790" cy="3792855"/>
            <wp:effectExtent l="0" t="0" r="3810" b="0"/>
            <wp:docPr id="6529200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64E8" w14:textId="2C4B3B35" w:rsid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</w:t>
      </w:r>
      <w:r>
        <w:rPr>
          <w:cs/>
        </w:rPr>
        <w:fldChar w:fldCharType="end"/>
      </w:r>
    </w:p>
    <w:p w14:paraId="12E2E4CD" w14:textId="63A08457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กรอก </w:t>
      </w:r>
      <w:r w:rsidRPr="00C561F7">
        <w:rPr>
          <w:cs/>
        </w:rPr>
        <w:t>หมายเลขห้อง</w:t>
      </w:r>
    </w:p>
    <w:p w14:paraId="05F3A2F9" w14:textId="1388F2E6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>เลือก อาคาร</w:t>
      </w:r>
    </w:p>
    <w:p w14:paraId="7C7D51A9" w14:textId="1F9D65D9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กรอก </w:t>
      </w:r>
      <w:r w:rsidRPr="00C561F7">
        <w:rPr>
          <w:cs/>
        </w:rPr>
        <w:t>จำนวนที่นั่งเรียน</w:t>
      </w:r>
    </w:p>
    <w:p w14:paraId="1A3D7B4B" w14:textId="551C4FAE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กรอก </w:t>
      </w:r>
      <w:r w:rsidRPr="00C561F7">
        <w:rPr>
          <w:cs/>
        </w:rPr>
        <w:t>จำนวนที่นั่งสอบ</w:t>
      </w:r>
    </w:p>
    <w:p w14:paraId="43AFB2D4" w14:textId="0E3D4857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กรอก </w:t>
      </w:r>
      <w:r w:rsidRPr="00C561F7">
        <w:rPr>
          <w:cs/>
        </w:rPr>
        <w:t>รายละเอียดห้อง</w:t>
      </w:r>
    </w:p>
    <w:p w14:paraId="17C18CCB" w14:textId="075D41AA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เลือก </w:t>
      </w:r>
      <w:r w:rsidRPr="00C561F7">
        <w:t>TV</w:t>
      </w:r>
      <w:r>
        <w:rPr>
          <w:rFonts w:hint="cs"/>
          <w:cs/>
        </w:rPr>
        <w:t xml:space="preserve"> ดังนี้</w:t>
      </w:r>
    </w:p>
    <w:p w14:paraId="41B7BE67" w14:textId="3DD46B85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มี</w:t>
      </w:r>
    </w:p>
    <w:p w14:paraId="09470620" w14:textId="2F1F5F85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ไม่มี</w:t>
      </w:r>
    </w:p>
    <w:p w14:paraId="7774E728" w14:textId="16A4E54F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เลือก </w:t>
      </w:r>
      <w:r w:rsidRPr="00C561F7">
        <w:t>LCD</w:t>
      </w:r>
      <w:r>
        <w:rPr>
          <w:rFonts w:hint="cs"/>
          <w:cs/>
        </w:rPr>
        <w:t xml:space="preserve"> ดังนี้</w:t>
      </w:r>
    </w:p>
    <w:p w14:paraId="5AD4E5C3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มี</w:t>
      </w:r>
    </w:p>
    <w:p w14:paraId="347F49F9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ไม่มี</w:t>
      </w:r>
    </w:p>
    <w:p w14:paraId="6773115C" w14:textId="77777777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เลือก </w:t>
      </w:r>
      <w:r w:rsidRPr="00C561F7">
        <w:t>Computer</w:t>
      </w:r>
      <w:r>
        <w:rPr>
          <w:rFonts w:hint="cs"/>
          <w:cs/>
        </w:rPr>
        <w:t xml:space="preserve"> ดังนี้</w:t>
      </w:r>
    </w:p>
    <w:p w14:paraId="446DE9F6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มี</w:t>
      </w:r>
    </w:p>
    <w:p w14:paraId="47B55FA7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lastRenderedPageBreak/>
        <w:t>ไม่มี</w:t>
      </w:r>
    </w:p>
    <w:p w14:paraId="135F43C6" w14:textId="77777777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เลือก </w:t>
      </w:r>
      <w:r w:rsidRPr="00C561F7">
        <w:t>Microphone</w:t>
      </w:r>
      <w:r>
        <w:rPr>
          <w:rFonts w:hint="cs"/>
          <w:cs/>
        </w:rPr>
        <w:t xml:space="preserve"> ดังนี้</w:t>
      </w:r>
    </w:p>
    <w:p w14:paraId="48B7AEEA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มี</w:t>
      </w:r>
    </w:p>
    <w:p w14:paraId="49BE1263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ไม่มี</w:t>
      </w:r>
    </w:p>
    <w:p w14:paraId="19E548F5" w14:textId="77777777" w:rsid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เลือก </w:t>
      </w:r>
      <w:r w:rsidRPr="00C561F7">
        <w:t>Speaker</w:t>
      </w:r>
      <w:r>
        <w:rPr>
          <w:rFonts w:hint="cs"/>
          <w:cs/>
        </w:rPr>
        <w:t xml:space="preserve"> ดังนี้</w:t>
      </w:r>
    </w:p>
    <w:p w14:paraId="0C2CAFA1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มี</w:t>
      </w:r>
    </w:p>
    <w:p w14:paraId="295A780D" w14:textId="77777777" w:rsidR="00C561F7" w:rsidRDefault="00C561F7" w:rsidP="006F7DEB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ไม่มี</w:t>
      </w:r>
    </w:p>
    <w:p w14:paraId="3EA33618" w14:textId="444C6F0C" w:rsidR="00C561F7" w:rsidRPr="00C561F7" w:rsidRDefault="00C561F7" w:rsidP="006F7DEB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กรอก </w:t>
      </w:r>
      <w:r w:rsidRPr="00C561F7">
        <w:rPr>
          <w:cs/>
        </w:rPr>
        <w:t>หมายเหตุ *</w:t>
      </w:r>
    </w:p>
    <w:p w14:paraId="222F8A81" w14:textId="0277FEFE" w:rsidR="00C561F7" w:rsidRPr="00C561F7" w:rsidRDefault="00C561F7" w:rsidP="00C561F7">
      <w:pPr>
        <w:ind w:left="360"/>
      </w:pPr>
      <w:r>
        <w:rPr>
          <w:rFonts w:hint="cs"/>
          <w:cs/>
        </w:rPr>
        <w:t>จากนั้นกดปุ่ม บันทึก</w:t>
      </w:r>
    </w:p>
    <w:p w14:paraId="5D990F41" w14:textId="2B4A51BD" w:rsidR="00860392" w:rsidRPr="00751830" w:rsidRDefault="00C561F7" w:rsidP="006F7DEB">
      <w:pPr>
        <w:pStyle w:val="ListParagraph"/>
        <w:numPr>
          <w:ilvl w:val="0"/>
          <w:numId w:val="52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="00860392" w:rsidRPr="00420B53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>
        <w:rPr>
          <w:rFonts w:eastAsia="Times New Roman" w:hint="cs"/>
          <w:color w:val="000000"/>
          <w:kern w:val="0"/>
          <w:cs/>
          <w14:ligatures w14:val="none"/>
        </w:rPr>
        <w:t>ห้องเรียน</w:t>
      </w:r>
      <w:r w:rsidR="00860392" w:rsidRPr="00420B53">
        <w:rPr>
          <w:rFonts w:eastAsia="Times New Roman"/>
          <w:color w:val="000000"/>
          <w:kern w:val="0"/>
          <w:cs/>
          <w14:ligatures w14:val="none"/>
        </w:rPr>
        <w:t xml:space="preserve"> ดังภาพที่.....</w:t>
      </w:r>
    </w:p>
    <w:p w14:paraId="53EB2979" w14:textId="3965B939" w:rsidR="00860392" w:rsidRDefault="00860392" w:rsidP="006F7DEB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กรอก อาคาร</w:t>
      </w:r>
    </w:p>
    <w:p w14:paraId="18051DB0" w14:textId="77777777" w:rsidR="00860392" w:rsidRDefault="00860392" w:rsidP="006F7DEB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กรอก หมายเลขห้อง</w:t>
      </w:r>
    </w:p>
    <w:p w14:paraId="3C206FB4" w14:textId="1DE93E3B" w:rsidR="00860392" w:rsidRDefault="00860392" w:rsidP="00860392">
      <w:pPr>
        <w:ind w:firstLine="720"/>
      </w:pPr>
      <w:r>
        <w:rPr>
          <w:rFonts w:hint="cs"/>
          <w:cs/>
        </w:rPr>
        <w:t>จากนั้นกดปุ่ม ค้นหา</w:t>
      </w:r>
      <w:r w:rsidRPr="00CB23A4">
        <w:rPr>
          <w:cs/>
        </w:rPr>
        <w:tab/>
      </w:r>
    </w:p>
    <w:p w14:paraId="2908E02B" w14:textId="77777777" w:rsidR="00860392" w:rsidRDefault="00860392" w:rsidP="00860392">
      <w:pPr>
        <w:keepNext/>
      </w:pPr>
      <w:r>
        <w:rPr>
          <w:rFonts w:hint="cs"/>
          <w:noProof/>
          <w:cs/>
        </w:rPr>
        <w:drawing>
          <wp:inline distT="0" distB="0" distL="0" distR="0" wp14:anchorId="762DD5FA" wp14:editId="0B119659">
            <wp:extent cx="5939790" cy="3124835"/>
            <wp:effectExtent l="0" t="0" r="3810" b="0"/>
            <wp:docPr id="10014099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22E8" w14:textId="28381AC1" w:rsid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</w:t>
      </w:r>
      <w:r>
        <w:rPr>
          <w:cs/>
        </w:rPr>
        <w:fldChar w:fldCharType="end"/>
      </w:r>
    </w:p>
    <w:p w14:paraId="436A1D77" w14:textId="0BFA952C" w:rsidR="00860392" w:rsidRDefault="00860392" w:rsidP="006F7DEB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 xml:space="preserve"> </w:t>
      </w:r>
      <w:r w:rsidRPr="00CB23A4">
        <w:rPr>
          <w:cs/>
        </w:rPr>
        <w:t>กด</w:t>
      </w:r>
      <w:r>
        <w:rPr>
          <w:rFonts w:hint="cs"/>
          <w:cs/>
        </w:rPr>
        <w:t>ปุ่ม</w:t>
      </w:r>
      <w:r w:rsidRPr="00CB23A4">
        <w:rPr>
          <w:cs/>
        </w:rPr>
        <w:t xml:space="preserve"> </w:t>
      </w:r>
      <w:r>
        <w:rPr>
          <w:rFonts w:hint="cs"/>
          <w:cs/>
        </w:rPr>
        <w:t>ลบ</w:t>
      </w:r>
      <w:r w:rsidRPr="00CB23A4">
        <w:rPr>
          <w:cs/>
        </w:rPr>
        <w:t xml:space="preserve"> หากต้องการลบ</w:t>
      </w:r>
      <w:r>
        <w:rPr>
          <w:rFonts w:hint="cs"/>
          <w:cs/>
        </w:rPr>
        <w:t>ห้องเรียน</w:t>
      </w:r>
      <w:r w:rsidRPr="00CB23A4">
        <w:rPr>
          <w:cs/>
        </w:rPr>
        <w:t xml:space="preserve"> ดังภาพที่.....</w:t>
      </w:r>
    </w:p>
    <w:p w14:paraId="25C99C3A" w14:textId="4522AB91" w:rsidR="00860392" w:rsidRDefault="00860392" w:rsidP="00860392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75FCA520" wp14:editId="7B5CFFCF">
            <wp:extent cx="5939790" cy="3124835"/>
            <wp:effectExtent l="0" t="0" r="3810" b="0"/>
            <wp:docPr id="5120531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263C" w14:textId="611516E7" w:rsid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</w:t>
      </w:r>
      <w:r>
        <w:rPr>
          <w:cs/>
        </w:rPr>
        <w:fldChar w:fldCharType="end"/>
      </w:r>
    </w:p>
    <w:p w14:paraId="59DE6B07" w14:textId="498B9C5E" w:rsidR="00860392" w:rsidRDefault="00860392" w:rsidP="006F7DEB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 xml:space="preserve"> กดปุ่ม แก้ไข หากต้องการแก้ไขข้อมูลทุนการศึกษา </w:t>
      </w:r>
      <w:r w:rsidRPr="00CB23A4">
        <w:rPr>
          <w:cs/>
        </w:rPr>
        <w:t>มีรายละเอียดดังภาพที่.....</w:t>
      </w:r>
    </w:p>
    <w:p w14:paraId="49AAE464" w14:textId="77777777" w:rsidR="00860392" w:rsidRDefault="00860392" w:rsidP="00860392">
      <w:pPr>
        <w:keepNext/>
      </w:pPr>
      <w:r>
        <w:rPr>
          <w:rFonts w:hint="cs"/>
          <w:noProof/>
          <w:cs/>
        </w:rPr>
        <w:drawing>
          <wp:inline distT="0" distB="0" distL="0" distR="0" wp14:anchorId="3AC5517A" wp14:editId="4B3D25B4">
            <wp:extent cx="5939790" cy="3124835"/>
            <wp:effectExtent l="0" t="0" r="3810" b="0"/>
            <wp:docPr id="18806235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E2B" w14:textId="7DC016F2" w:rsidR="00860392" w:rsidRPr="00860392" w:rsidRDefault="008603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</w:t>
      </w:r>
      <w:r>
        <w:rPr>
          <w:cs/>
        </w:rPr>
        <w:fldChar w:fldCharType="end"/>
      </w:r>
    </w:p>
    <w:p w14:paraId="10F690BD" w14:textId="59B587F2" w:rsidR="00C518B1" w:rsidRDefault="00C518B1" w:rsidP="008405A9">
      <w:pPr>
        <w:pStyle w:val="Heading2"/>
      </w:pPr>
      <w:bookmarkStart w:id="12" w:name="_Toc135298471"/>
      <w:r>
        <w:rPr>
          <w:rFonts w:hint="cs"/>
          <w:cs/>
        </w:rPr>
        <w:t>การ</w:t>
      </w:r>
      <w:r w:rsidRPr="00C518B1">
        <w:rPr>
          <w:cs/>
        </w:rPr>
        <w:t>จัดตารางเรียน-สอบ</w:t>
      </w:r>
      <w:bookmarkEnd w:id="12"/>
    </w:p>
    <w:p w14:paraId="2095E956" w14:textId="738002C1" w:rsidR="008F4241" w:rsidRDefault="008F4241" w:rsidP="008405A9">
      <w:pPr>
        <w:pStyle w:val="Heading2"/>
      </w:pPr>
      <w:bookmarkStart w:id="13" w:name="_Toc135298472"/>
      <w:r>
        <w:rPr>
          <w:rFonts w:hint="cs"/>
          <w:cs/>
        </w:rPr>
        <w:t>การสร้างข้อมูลพื้นฐาน</w:t>
      </w:r>
      <w:bookmarkEnd w:id="13"/>
    </w:p>
    <w:p w14:paraId="5844B4D7" w14:textId="18A6B539" w:rsidR="008F4241" w:rsidRDefault="008F4241" w:rsidP="00901D9C">
      <w:pPr>
        <w:ind w:left="360" w:firstLine="360"/>
      </w:pPr>
      <w:r w:rsidRPr="008F4241">
        <w:rPr>
          <w:cs/>
        </w:rPr>
        <w:lastRenderedPageBreak/>
        <w:t>การสร้าง</w:t>
      </w:r>
      <w:r>
        <w:rPr>
          <w:rFonts w:hint="cs"/>
          <w:cs/>
        </w:rPr>
        <w:t>ข้อมูลพื้นฐาน</w:t>
      </w:r>
      <w:r w:rsidRPr="008F4241">
        <w:rPr>
          <w:cs/>
        </w:rPr>
        <w:t>มีความเกี่ยวข้องกับระบบ</w:t>
      </w:r>
      <w:r>
        <w:rPr>
          <w:rFonts w:hint="cs"/>
          <w:cs/>
        </w:rPr>
        <w:t>ต่างๆ เช่น ระบบ</w:t>
      </w:r>
      <w:r>
        <w:t xml:space="preserve">admission, </w:t>
      </w:r>
      <w:r>
        <w:rPr>
          <w:rFonts w:hint="cs"/>
          <w:cs/>
        </w:rPr>
        <w:t>การจัดตางเรียน-สอบ, ระบบทะเบียนนักศึกษา ฯลฯ</w:t>
      </w:r>
      <w:r w:rsidRPr="008F4241">
        <w:rPr>
          <w:cs/>
        </w:rPr>
        <w:t xml:space="preserve"> โดยมีขั้นตอน ดังต่อไปนี้</w:t>
      </w:r>
    </w:p>
    <w:p w14:paraId="647F0FA0" w14:textId="77777777" w:rsidR="00901D9C" w:rsidRPr="00901D9C" w:rsidRDefault="00901D9C" w:rsidP="006B3F47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14" w:name="_Toc135298473"/>
      <w:bookmarkEnd w:id="14"/>
    </w:p>
    <w:p w14:paraId="56DC9657" w14:textId="77777777" w:rsidR="00901D9C" w:rsidRPr="00901D9C" w:rsidRDefault="00901D9C" w:rsidP="006B3F47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15" w:name="_Toc135298474"/>
      <w:bookmarkEnd w:id="15"/>
    </w:p>
    <w:p w14:paraId="43F61AC6" w14:textId="77777777" w:rsidR="00901D9C" w:rsidRPr="00901D9C" w:rsidRDefault="00901D9C" w:rsidP="006B3F47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16" w:name="_Toc135298475"/>
      <w:bookmarkEnd w:id="16"/>
    </w:p>
    <w:p w14:paraId="3E3CC16D" w14:textId="77777777" w:rsidR="00901D9C" w:rsidRPr="00901D9C" w:rsidRDefault="00901D9C" w:rsidP="006B3F47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17" w:name="_Toc135298476"/>
      <w:bookmarkEnd w:id="17"/>
    </w:p>
    <w:p w14:paraId="14226D20" w14:textId="536E0182" w:rsidR="008F4241" w:rsidRDefault="008F4241" w:rsidP="006B3F47">
      <w:pPr>
        <w:pStyle w:val="Heading3"/>
        <w:numPr>
          <w:ilvl w:val="1"/>
          <w:numId w:val="70"/>
        </w:numPr>
      </w:pPr>
      <w:bookmarkStart w:id="18" w:name="_Toc135298477"/>
      <w:r>
        <w:rPr>
          <w:rFonts w:hint="cs"/>
          <w:cs/>
        </w:rPr>
        <w:t>การสร้างวิทยาเขต</w:t>
      </w:r>
      <w:bookmarkEnd w:id="18"/>
    </w:p>
    <w:p w14:paraId="3A4BDB5C" w14:textId="1F3588F8" w:rsidR="008F4241" w:rsidRDefault="008F4241" w:rsidP="006B3F47">
      <w:pPr>
        <w:pStyle w:val="ListParagraph"/>
        <w:numPr>
          <w:ilvl w:val="0"/>
          <w:numId w:val="71"/>
        </w:numPr>
      </w:pPr>
      <w:r w:rsidRPr="008F4241">
        <w:rPr>
          <w:cs/>
        </w:rPr>
        <w:t xml:space="preserve">ไปที่เมนู </w:t>
      </w:r>
      <w:r>
        <w:rPr>
          <w:rFonts w:hint="cs"/>
          <w:cs/>
        </w:rPr>
        <w:t>ทะเบียนนักศึกษา</w:t>
      </w:r>
      <w:r w:rsidRPr="008F4241">
        <w:rPr>
          <w:cs/>
        </w:rPr>
        <w:t xml:space="preserve"> และเลือก </w:t>
      </w:r>
      <w:r>
        <w:rPr>
          <w:rFonts w:hint="cs"/>
          <w:cs/>
        </w:rPr>
        <w:t>ข้อมูลพื้นฐาน</w:t>
      </w:r>
      <w:r w:rsidRPr="008F4241">
        <w:rPr>
          <w:cs/>
        </w:rPr>
        <w:t xml:space="preserve"> ในเมนูย่อย ดังภาพที่…</w:t>
      </w:r>
    </w:p>
    <w:p w14:paraId="5DF1DDC0" w14:textId="77777777" w:rsidR="00331BFA" w:rsidRDefault="00331BFA" w:rsidP="00331BFA">
      <w:pPr>
        <w:keepNext/>
      </w:pPr>
      <w:r>
        <w:rPr>
          <w:rFonts w:hint="cs"/>
          <w:noProof/>
          <w:cs/>
        </w:rPr>
        <w:drawing>
          <wp:inline distT="0" distB="0" distL="0" distR="0" wp14:anchorId="1E32E508" wp14:editId="466D6323">
            <wp:extent cx="5939790" cy="2806700"/>
            <wp:effectExtent l="0" t="0" r="3810" b="0"/>
            <wp:docPr id="1212213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0002" w14:textId="77BE5E7D" w:rsidR="008F4241" w:rsidRPr="008F4241" w:rsidRDefault="00331BF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</w:t>
      </w:r>
      <w:r>
        <w:rPr>
          <w:cs/>
        </w:rPr>
        <w:fldChar w:fldCharType="end"/>
      </w:r>
    </w:p>
    <w:p w14:paraId="7AA39D83" w14:textId="5CDF2BD2" w:rsidR="008F4241" w:rsidRDefault="00331BFA" w:rsidP="006B3F47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>วิทยาเขต ดังภาพที่...</w:t>
      </w:r>
    </w:p>
    <w:p w14:paraId="03CBEFE7" w14:textId="77777777" w:rsidR="00331BFA" w:rsidRDefault="00331BFA" w:rsidP="00331BFA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32C7D0B" wp14:editId="02914BF3">
            <wp:extent cx="5939790" cy="2806700"/>
            <wp:effectExtent l="0" t="0" r="3810" b="0"/>
            <wp:docPr id="273356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B31E" w14:textId="472EC245" w:rsidR="00331BFA" w:rsidRDefault="00331BF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</w:t>
      </w:r>
      <w:r>
        <w:rPr>
          <w:cs/>
        </w:rPr>
        <w:fldChar w:fldCharType="end"/>
      </w:r>
    </w:p>
    <w:p w14:paraId="01C41658" w14:textId="0B18EE41" w:rsidR="00136E9C" w:rsidRDefault="00136E9C" w:rsidP="006B3F47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กดปุ่มเพิ่มข้อมูล ดังภาพที่....</w:t>
      </w:r>
    </w:p>
    <w:p w14:paraId="2697CC25" w14:textId="77777777" w:rsidR="00136E9C" w:rsidRDefault="00136E9C" w:rsidP="00136E9C">
      <w:pPr>
        <w:keepNext/>
      </w:pPr>
      <w:r>
        <w:rPr>
          <w:rFonts w:hint="cs"/>
          <w:noProof/>
          <w:cs/>
        </w:rPr>
        <w:drawing>
          <wp:inline distT="0" distB="0" distL="0" distR="0" wp14:anchorId="188BC292" wp14:editId="64B08BC9">
            <wp:extent cx="5934710" cy="2803525"/>
            <wp:effectExtent l="0" t="0" r="8890" b="0"/>
            <wp:docPr id="15344540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2001" w14:textId="5527BA97" w:rsidR="00136E9C" w:rsidRDefault="00136E9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</w:t>
      </w:r>
      <w:r>
        <w:rPr>
          <w:cs/>
        </w:rPr>
        <w:fldChar w:fldCharType="end"/>
      </w:r>
    </w:p>
    <w:p w14:paraId="76465A89" w14:textId="5ECF754F" w:rsidR="00136E9C" w:rsidRDefault="00136E9C" w:rsidP="006B3F47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 xml:space="preserve">กรอกรายละเอียดให้ครบถ้วน </w:t>
      </w:r>
      <w:r w:rsidRPr="00CB23A4">
        <w:rPr>
          <w:cs/>
        </w:rPr>
        <w:t>มีรายละเอียดดังภาพที่.....</w:t>
      </w:r>
    </w:p>
    <w:p w14:paraId="69244CFF" w14:textId="77777777" w:rsidR="00136E9C" w:rsidRDefault="00136E9C" w:rsidP="00136E9C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885BBB1" wp14:editId="0C1269AF">
            <wp:extent cx="4796155" cy="4925695"/>
            <wp:effectExtent l="0" t="0" r="4445" b="8255"/>
            <wp:docPr id="8203941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1FF6" w14:textId="5418F24D" w:rsidR="00136E9C" w:rsidRDefault="00136E9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</w:t>
      </w:r>
      <w:r>
        <w:rPr>
          <w:cs/>
        </w:rPr>
        <w:fldChar w:fldCharType="end"/>
      </w:r>
    </w:p>
    <w:p w14:paraId="0861E0E6" w14:textId="77777777" w:rsidR="00136E9C" w:rsidRDefault="00136E9C" w:rsidP="006B3F47">
      <w:pPr>
        <w:pStyle w:val="ListParagraph"/>
        <w:numPr>
          <w:ilvl w:val="0"/>
          <w:numId w:val="75"/>
        </w:numPr>
      </w:pPr>
      <w:r>
        <w:rPr>
          <w:rFonts w:hint="cs"/>
          <w:cs/>
        </w:rPr>
        <w:t xml:space="preserve">กรอก </w:t>
      </w:r>
      <w:r w:rsidRPr="00136E9C">
        <w:rPr>
          <w:cs/>
        </w:rPr>
        <w:t>รหัสวิทยาเขต</w:t>
      </w:r>
    </w:p>
    <w:p w14:paraId="2DFD8975" w14:textId="77777777" w:rsidR="00136E9C" w:rsidRDefault="00136E9C" w:rsidP="006B3F47">
      <w:pPr>
        <w:pStyle w:val="ListParagraph"/>
        <w:numPr>
          <w:ilvl w:val="0"/>
          <w:numId w:val="75"/>
        </w:numPr>
      </w:pPr>
      <w:r>
        <w:rPr>
          <w:rFonts w:hint="cs"/>
          <w:cs/>
        </w:rPr>
        <w:t xml:space="preserve">กรอก </w:t>
      </w:r>
      <w:r w:rsidRPr="00136E9C">
        <w:rPr>
          <w:cs/>
        </w:rPr>
        <w:t>ชื่อวิทยาเขต</w:t>
      </w:r>
    </w:p>
    <w:p w14:paraId="51432516" w14:textId="2E666349" w:rsidR="00725CD8" w:rsidRDefault="00725CD8" w:rsidP="006B3F47">
      <w:pPr>
        <w:pStyle w:val="ListParagraph"/>
        <w:numPr>
          <w:ilvl w:val="0"/>
          <w:numId w:val="75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ที่อยู่</w:t>
      </w:r>
    </w:p>
    <w:p w14:paraId="58676F72" w14:textId="139EBE8A" w:rsidR="00725CD8" w:rsidRPr="00136E9C" w:rsidRDefault="00725CD8" w:rsidP="006B3F47">
      <w:pPr>
        <w:pStyle w:val="ListParagraph"/>
        <w:numPr>
          <w:ilvl w:val="0"/>
          <w:numId w:val="75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จังหวัด</w:t>
      </w:r>
    </w:p>
    <w:p w14:paraId="728F264B" w14:textId="1B13EE2D" w:rsidR="00136E9C" w:rsidRDefault="00136E9C" w:rsidP="00136E9C">
      <w:pPr>
        <w:ind w:left="72" w:firstLine="720"/>
      </w:pPr>
      <w:r>
        <w:rPr>
          <w:rFonts w:hint="cs"/>
          <w:cs/>
        </w:rPr>
        <w:t xml:space="preserve">จากนั้นกดปุ่ม </w:t>
      </w:r>
      <w:r w:rsidR="00725CD8">
        <w:rPr>
          <w:rFonts w:hint="cs"/>
          <w:cs/>
        </w:rPr>
        <w:t>เพิ่มข้อมูล</w:t>
      </w:r>
    </w:p>
    <w:p w14:paraId="5B6551DA" w14:textId="77777777" w:rsidR="005F02C4" w:rsidRPr="00136E9C" w:rsidRDefault="005F02C4" w:rsidP="006B3F47">
      <w:pPr>
        <w:pStyle w:val="ListParagraph"/>
        <w:numPr>
          <w:ilvl w:val="0"/>
          <w:numId w:val="71"/>
        </w:numPr>
      </w:pPr>
      <w:r w:rsidRPr="00420B53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>
        <w:rPr>
          <w:rFonts w:eastAsia="Times New Roman" w:hint="cs"/>
          <w:color w:val="000000"/>
          <w:kern w:val="0"/>
          <w:cs/>
          <w14:ligatures w14:val="none"/>
        </w:rPr>
        <w:t>วิทยาเขต</w:t>
      </w:r>
      <w:r w:rsidRPr="00420B53">
        <w:rPr>
          <w:rFonts w:eastAsia="Times New Roman"/>
          <w:color w:val="000000"/>
          <w:kern w:val="0"/>
          <w:cs/>
          <w14:ligatures w14:val="none"/>
        </w:rPr>
        <w:t xml:space="preserve"> ดังภาพที่.....</w:t>
      </w:r>
    </w:p>
    <w:p w14:paraId="59020E48" w14:textId="77777777" w:rsidR="005F02C4" w:rsidRDefault="005F02C4" w:rsidP="005F02C4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B9E2B11" wp14:editId="1DE6F56F">
            <wp:extent cx="5939790" cy="2806700"/>
            <wp:effectExtent l="0" t="0" r="3810" b="0"/>
            <wp:docPr id="348199692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9692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430" w14:textId="79587153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</w:t>
      </w:r>
      <w:r>
        <w:rPr>
          <w:cs/>
        </w:rPr>
        <w:fldChar w:fldCharType="end"/>
      </w:r>
    </w:p>
    <w:p w14:paraId="4F752BB8" w14:textId="77777777" w:rsidR="005F02C4" w:rsidRDefault="005F02C4" w:rsidP="006B3F47">
      <w:pPr>
        <w:pStyle w:val="ListParagraph"/>
        <w:numPr>
          <w:ilvl w:val="0"/>
          <w:numId w:val="72"/>
        </w:numPr>
      </w:pPr>
      <w:r>
        <w:rPr>
          <w:rFonts w:hint="cs"/>
          <w:cs/>
        </w:rPr>
        <w:t xml:space="preserve">กรอก </w:t>
      </w:r>
      <w:r w:rsidRPr="00136E9C">
        <w:rPr>
          <w:cs/>
        </w:rPr>
        <w:t>รหัสวิทยาเขต</w:t>
      </w:r>
    </w:p>
    <w:p w14:paraId="5D1B1A38" w14:textId="77777777" w:rsidR="005F02C4" w:rsidRPr="00136E9C" w:rsidRDefault="005F02C4" w:rsidP="006B3F47">
      <w:pPr>
        <w:pStyle w:val="ListParagraph"/>
        <w:numPr>
          <w:ilvl w:val="0"/>
          <w:numId w:val="72"/>
        </w:numPr>
      </w:pPr>
      <w:r>
        <w:rPr>
          <w:rFonts w:hint="cs"/>
          <w:cs/>
        </w:rPr>
        <w:t xml:space="preserve">กรอก </w:t>
      </w:r>
      <w:r w:rsidRPr="00136E9C">
        <w:rPr>
          <w:cs/>
        </w:rPr>
        <w:t>ชื่อวิทยาเขต</w:t>
      </w:r>
    </w:p>
    <w:p w14:paraId="73C9B127" w14:textId="77777777" w:rsidR="005F02C4" w:rsidRDefault="005F02C4" w:rsidP="005F02C4">
      <w:pPr>
        <w:ind w:left="72" w:firstLine="720"/>
      </w:pPr>
      <w:r>
        <w:rPr>
          <w:rFonts w:hint="cs"/>
          <w:cs/>
        </w:rPr>
        <w:t>จากนั้นกดปุ่ม ค้นหา</w:t>
      </w:r>
    </w:p>
    <w:p w14:paraId="07F6862F" w14:textId="4D8C2D2B" w:rsidR="00331BFA" w:rsidRDefault="00331BFA" w:rsidP="006B3F47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กดไอคอน ดินสอ เพื่อแก้ไข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0FF6A262" w14:textId="77777777" w:rsidR="00331BFA" w:rsidRDefault="00331BFA" w:rsidP="00331BFA">
      <w:pPr>
        <w:keepNext/>
      </w:pPr>
      <w:r>
        <w:rPr>
          <w:rFonts w:hint="cs"/>
          <w:noProof/>
          <w:cs/>
        </w:rPr>
        <w:drawing>
          <wp:inline distT="0" distB="0" distL="0" distR="0" wp14:anchorId="05104ED8" wp14:editId="762E7FA4">
            <wp:extent cx="5939790" cy="2806700"/>
            <wp:effectExtent l="0" t="0" r="3810" b="0"/>
            <wp:docPr id="2625624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7640" w14:textId="309646E8" w:rsidR="00331BFA" w:rsidRDefault="00331BF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</w:t>
      </w:r>
      <w:r>
        <w:rPr>
          <w:cs/>
        </w:rPr>
        <w:fldChar w:fldCharType="end"/>
      </w:r>
    </w:p>
    <w:p w14:paraId="08694310" w14:textId="0BE64A82" w:rsidR="00331BFA" w:rsidRDefault="00331BFA" w:rsidP="006B3F47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กดไอคอน ถังขยะ เพื่อลบ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541A8974" w14:textId="77777777" w:rsidR="00725CD8" w:rsidRDefault="00725CD8" w:rsidP="00725CD8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757F9D0" wp14:editId="78F92A28">
            <wp:extent cx="5934710" cy="2803525"/>
            <wp:effectExtent l="0" t="0" r="8890" b="0"/>
            <wp:docPr id="1427572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F6DA" w14:textId="10C07EB7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</w:t>
      </w:r>
      <w:r>
        <w:rPr>
          <w:cs/>
        </w:rPr>
        <w:fldChar w:fldCharType="end"/>
      </w:r>
    </w:p>
    <w:p w14:paraId="420574BE" w14:textId="0C155D39" w:rsidR="008F4241" w:rsidRDefault="008F4241" w:rsidP="006B3F47">
      <w:pPr>
        <w:pStyle w:val="Heading3"/>
        <w:numPr>
          <w:ilvl w:val="1"/>
          <w:numId w:val="70"/>
        </w:numPr>
      </w:pPr>
      <w:bookmarkStart w:id="19" w:name="_Toc135298478"/>
      <w:r>
        <w:rPr>
          <w:rFonts w:hint="cs"/>
          <w:cs/>
        </w:rPr>
        <w:t>การสร้างคำนำหน้า</w:t>
      </w:r>
      <w:bookmarkEnd w:id="19"/>
    </w:p>
    <w:p w14:paraId="080971A5" w14:textId="0E96F6E8" w:rsidR="00725CD8" w:rsidRDefault="00725CD8" w:rsidP="006B3F47">
      <w:pPr>
        <w:pStyle w:val="ListParagraph"/>
        <w:numPr>
          <w:ilvl w:val="0"/>
          <w:numId w:val="76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</w:t>
      </w:r>
      <w:r>
        <w:rPr>
          <w:rFonts w:hint="cs"/>
          <w:cs/>
        </w:rPr>
        <w:t>เหมือนด้านบน</w:t>
      </w:r>
    </w:p>
    <w:p w14:paraId="3C3EE669" w14:textId="77777777" w:rsidR="00725CD8" w:rsidRDefault="00725CD8" w:rsidP="006B3F47">
      <w:pPr>
        <w:pStyle w:val="ListParagraph"/>
        <w:numPr>
          <w:ilvl w:val="0"/>
          <w:numId w:val="76"/>
        </w:numPr>
      </w:pPr>
      <w:r>
        <w:rPr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>คำนำหน้า</w:t>
      </w:r>
      <w:r>
        <w:rPr>
          <w:cs/>
        </w:rPr>
        <w:t xml:space="preserve"> ดังภาพที่...</w:t>
      </w:r>
    </w:p>
    <w:p w14:paraId="04FC69AD" w14:textId="77777777" w:rsidR="00725CD8" w:rsidRDefault="00725CD8" w:rsidP="00725CD8">
      <w:pPr>
        <w:keepNext/>
      </w:pPr>
      <w:r>
        <w:rPr>
          <w:rFonts w:hint="cs"/>
          <w:noProof/>
          <w:cs/>
        </w:rPr>
        <w:drawing>
          <wp:inline distT="0" distB="0" distL="0" distR="0" wp14:anchorId="286A99A4" wp14:editId="47D9FE83">
            <wp:extent cx="5943600" cy="2519045"/>
            <wp:effectExtent l="0" t="0" r="0" b="0"/>
            <wp:docPr id="7070165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C28F" w14:textId="47EE8EC9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</w:t>
      </w:r>
      <w:r>
        <w:rPr>
          <w:cs/>
        </w:rPr>
        <w:fldChar w:fldCharType="end"/>
      </w:r>
    </w:p>
    <w:p w14:paraId="5F178F5E" w14:textId="11D77886" w:rsidR="00725CD8" w:rsidRDefault="00725CD8" w:rsidP="006B3F47">
      <w:pPr>
        <w:pStyle w:val="ListParagraph"/>
        <w:numPr>
          <w:ilvl w:val="0"/>
          <w:numId w:val="76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..</w:t>
      </w:r>
    </w:p>
    <w:p w14:paraId="53E091B8" w14:textId="77777777" w:rsidR="00725CD8" w:rsidRDefault="00725CD8" w:rsidP="00725CD8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E9ADD8F" wp14:editId="43CB2913">
            <wp:extent cx="5939790" cy="2516505"/>
            <wp:effectExtent l="0" t="0" r="3810" b="0"/>
            <wp:docPr id="20582258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48A" w14:textId="7623E78E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</w:t>
      </w:r>
      <w:r>
        <w:rPr>
          <w:cs/>
        </w:rPr>
        <w:fldChar w:fldCharType="end"/>
      </w:r>
    </w:p>
    <w:p w14:paraId="471AF507" w14:textId="039D70BF" w:rsidR="00725CD8" w:rsidRPr="00725CD8" w:rsidRDefault="00725CD8" w:rsidP="006B3F47">
      <w:pPr>
        <w:pStyle w:val="ListParagraph"/>
        <w:numPr>
          <w:ilvl w:val="0"/>
          <w:numId w:val="76"/>
        </w:numPr>
      </w:pPr>
      <w:r w:rsidRPr="00725CD8">
        <w:rPr>
          <w:cs/>
        </w:rPr>
        <w:t>กรอกรายละเอียดให้ครบถ้วน มีรายละเอียดดังภาพที่.....</w:t>
      </w:r>
    </w:p>
    <w:p w14:paraId="5479C24E" w14:textId="77777777" w:rsidR="00725CD8" w:rsidRDefault="00725CD8" w:rsidP="00725CD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A520FE7" wp14:editId="4DCD71AC">
            <wp:extent cx="3664915" cy="2660781"/>
            <wp:effectExtent l="0" t="0" r="0" b="6350"/>
            <wp:docPr id="2848725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59" cy="26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2645" w14:textId="7E8A5493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</w:t>
      </w:r>
      <w:r>
        <w:rPr>
          <w:cs/>
        </w:rPr>
        <w:fldChar w:fldCharType="end"/>
      </w:r>
    </w:p>
    <w:p w14:paraId="3FA67311" w14:textId="60EA5290" w:rsidR="00725CD8" w:rsidRDefault="00725CD8" w:rsidP="006B3F47">
      <w:pPr>
        <w:pStyle w:val="ListParagraph"/>
        <w:numPr>
          <w:ilvl w:val="0"/>
          <w:numId w:val="78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คำนำหน้า(ภาษาไทย)</w:t>
      </w:r>
    </w:p>
    <w:p w14:paraId="0B556014" w14:textId="4B890B2B" w:rsidR="00725CD8" w:rsidRDefault="00725CD8" w:rsidP="006B3F47">
      <w:pPr>
        <w:pStyle w:val="ListParagraph"/>
        <w:numPr>
          <w:ilvl w:val="0"/>
          <w:numId w:val="78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คำนำหน้า(ภาษาอังกฤษ)</w:t>
      </w:r>
    </w:p>
    <w:p w14:paraId="7E184CC1" w14:textId="14ECD616" w:rsidR="00725CD8" w:rsidRPr="00725CD8" w:rsidRDefault="00725CD8" w:rsidP="00725CD8">
      <w:pPr>
        <w:ind w:firstLine="720"/>
      </w:pPr>
      <w:r>
        <w:rPr>
          <w:rFonts w:hint="cs"/>
          <w:cs/>
        </w:rPr>
        <w:t>จากนั้นกดปุ่ม เพิ่มข้อมูล</w:t>
      </w:r>
    </w:p>
    <w:p w14:paraId="0EF93C6A" w14:textId="720969C7" w:rsidR="00136E9C" w:rsidRDefault="00136E9C" w:rsidP="006B3F47">
      <w:pPr>
        <w:pStyle w:val="ListParagraph"/>
        <w:numPr>
          <w:ilvl w:val="0"/>
          <w:numId w:val="76"/>
        </w:numPr>
      </w:pPr>
      <w:r>
        <w:rPr>
          <w:cs/>
        </w:rPr>
        <w:t>สามารถค้นหา</w:t>
      </w:r>
      <w:r w:rsidR="00725CD8">
        <w:rPr>
          <w:rFonts w:hint="cs"/>
          <w:cs/>
        </w:rPr>
        <w:t>คำนำหน้า</w:t>
      </w:r>
      <w:r>
        <w:rPr>
          <w:cs/>
        </w:rPr>
        <w:t xml:space="preserve"> ดังภาพที่.....</w:t>
      </w:r>
    </w:p>
    <w:p w14:paraId="60699AFB" w14:textId="77F6A890" w:rsidR="00725CD8" w:rsidRDefault="00725CD8" w:rsidP="00725CD8">
      <w:r>
        <w:rPr>
          <w:rFonts w:hint="cs"/>
          <w:noProof/>
          <w:cs/>
        </w:rPr>
        <w:lastRenderedPageBreak/>
        <w:drawing>
          <wp:inline distT="0" distB="0" distL="0" distR="0" wp14:anchorId="6803AEF9" wp14:editId="28203DFC">
            <wp:extent cx="5943600" cy="2517775"/>
            <wp:effectExtent l="0" t="0" r="0" b="0"/>
            <wp:docPr id="20040636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CD0A" w14:textId="1FCB05E3" w:rsidR="00725CD8" w:rsidRDefault="00725CD8" w:rsidP="006B3F47">
      <w:pPr>
        <w:pStyle w:val="ListParagraph"/>
        <w:numPr>
          <w:ilvl w:val="0"/>
          <w:numId w:val="77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ชื่อคำนำหน้า(ภาษาไทย)</w:t>
      </w:r>
    </w:p>
    <w:p w14:paraId="23CAEECC" w14:textId="2A415484" w:rsidR="00725CD8" w:rsidRDefault="00725CD8" w:rsidP="006B3F47">
      <w:pPr>
        <w:pStyle w:val="ListParagraph"/>
        <w:numPr>
          <w:ilvl w:val="0"/>
          <w:numId w:val="77"/>
        </w:numPr>
      </w:pPr>
      <w:r>
        <w:rPr>
          <w:rFonts w:hint="cs"/>
          <w:cs/>
        </w:rPr>
        <w:t xml:space="preserve">กรอก </w:t>
      </w:r>
      <w:r w:rsidRPr="00725CD8">
        <w:rPr>
          <w:cs/>
        </w:rPr>
        <w:t>ชื่อคำนำหน้า(ภาษาอังกฤษ)</w:t>
      </w:r>
    </w:p>
    <w:p w14:paraId="01FB4C9D" w14:textId="7F9FA93A" w:rsidR="00725CD8" w:rsidRDefault="00725CD8" w:rsidP="00725CD8">
      <w:pPr>
        <w:ind w:left="72" w:firstLine="720"/>
      </w:pPr>
      <w:r>
        <w:rPr>
          <w:rFonts w:hint="cs"/>
          <w:cs/>
        </w:rPr>
        <w:t>จากนั้นกดปุ่ม ค้นหา</w:t>
      </w:r>
    </w:p>
    <w:p w14:paraId="78317019" w14:textId="41B352BB" w:rsidR="00725CD8" w:rsidRDefault="00725CD8" w:rsidP="006B3F47">
      <w:pPr>
        <w:pStyle w:val="ListParagraph"/>
        <w:numPr>
          <w:ilvl w:val="0"/>
          <w:numId w:val="76"/>
        </w:numPr>
      </w:pPr>
      <w:r>
        <w:rPr>
          <w:cs/>
        </w:rPr>
        <w:t>กดไอคอน ดินสอ เพื่อแก้ไข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3FEA5312" w14:textId="77777777" w:rsidR="00725CD8" w:rsidRDefault="00725CD8" w:rsidP="00725CD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58A8DB8" wp14:editId="3D60A596">
            <wp:extent cx="5939790" cy="2516505"/>
            <wp:effectExtent l="0" t="0" r="3810" b="0"/>
            <wp:docPr id="17587750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88AA" w14:textId="4009DBC0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</w:t>
      </w:r>
      <w:r>
        <w:rPr>
          <w:cs/>
        </w:rPr>
        <w:fldChar w:fldCharType="end"/>
      </w:r>
    </w:p>
    <w:p w14:paraId="1BA667DE" w14:textId="2E7C04BF" w:rsidR="00725CD8" w:rsidRDefault="00725CD8" w:rsidP="006B3F47">
      <w:pPr>
        <w:pStyle w:val="ListParagraph"/>
        <w:numPr>
          <w:ilvl w:val="0"/>
          <w:numId w:val="76"/>
        </w:numPr>
      </w:pPr>
      <w:r>
        <w:rPr>
          <w:cs/>
        </w:rPr>
        <w:t>กดไอคอน ถังขยะ เพื่อลบ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6F3636E2" w14:textId="77777777" w:rsidR="00725CD8" w:rsidRDefault="00725CD8" w:rsidP="00725CD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CE7EA9E" wp14:editId="719AC805">
            <wp:extent cx="5939790" cy="2516505"/>
            <wp:effectExtent l="0" t="0" r="3810" b="0"/>
            <wp:docPr id="2932337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11BB" w14:textId="711CB9B5" w:rsidR="00725CD8" w:rsidRDefault="00725CD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</w:t>
      </w:r>
      <w:r>
        <w:rPr>
          <w:cs/>
        </w:rPr>
        <w:fldChar w:fldCharType="end"/>
      </w:r>
    </w:p>
    <w:p w14:paraId="38C09BED" w14:textId="69FA12D8" w:rsidR="008F4241" w:rsidRDefault="008F4241" w:rsidP="006B3F47">
      <w:pPr>
        <w:pStyle w:val="Heading3"/>
        <w:numPr>
          <w:ilvl w:val="1"/>
          <w:numId w:val="70"/>
        </w:numPr>
      </w:pPr>
      <w:bookmarkStart w:id="20" w:name="_Toc135298479"/>
      <w:r>
        <w:rPr>
          <w:rFonts w:hint="cs"/>
          <w:cs/>
        </w:rPr>
        <w:t>การสร้าง</w:t>
      </w:r>
      <w:r w:rsidR="002D46C0">
        <w:rPr>
          <w:rFonts w:hint="cs"/>
          <w:cs/>
        </w:rPr>
        <w:t>เชื้อชาติ</w:t>
      </w:r>
      <w:bookmarkEnd w:id="20"/>
    </w:p>
    <w:p w14:paraId="27BB8818" w14:textId="77777777" w:rsidR="00725CD8" w:rsidRDefault="00725CD8" w:rsidP="006B3F47">
      <w:pPr>
        <w:pStyle w:val="ListParagraph"/>
        <w:numPr>
          <w:ilvl w:val="0"/>
          <w:numId w:val="79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</w:t>
      </w:r>
      <w:r>
        <w:rPr>
          <w:rFonts w:hint="cs"/>
          <w:cs/>
        </w:rPr>
        <w:t>เหมือนด้านบน</w:t>
      </w:r>
    </w:p>
    <w:p w14:paraId="6060B58B" w14:textId="76A81ABC" w:rsidR="00725CD8" w:rsidRDefault="00725CD8" w:rsidP="006B3F47">
      <w:pPr>
        <w:pStyle w:val="ListParagraph"/>
        <w:numPr>
          <w:ilvl w:val="0"/>
          <w:numId w:val="79"/>
        </w:numPr>
      </w:pPr>
      <w:r>
        <w:rPr>
          <w:cs/>
        </w:rPr>
        <w:t xml:space="preserve">เลือก </w:t>
      </w:r>
      <w:r>
        <w:t xml:space="preserve">tab </w:t>
      </w:r>
      <w:r w:rsidR="002D46C0">
        <w:rPr>
          <w:rFonts w:hint="cs"/>
          <w:cs/>
        </w:rPr>
        <w:t xml:space="preserve">เชื้อชาติ </w:t>
      </w:r>
      <w:r>
        <w:rPr>
          <w:cs/>
        </w:rPr>
        <w:t>ดังภาพที่...</w:t>
      </w:r>
    </w:p>
    <w:p w14:paraId="09B5B215" w14:textId="77777777" w:rsidR="002D46C0" w:rsidRDefault="002D46C0" w:rsidP="002D46C0">
      <w:pPr>
        <w:keepNext/>
      </w:pPr>
      <w:r>
        <w:rPr>
          <w:rFonts w:hint="cs"/>
          <w:noProof/>
          <w:cs/>
        </w:rPr>
        <w:drawing>
          <wp:inline distT="0" distB="0" distL="0" distR="0" wp14:anchorId="1BA240BE" wp14:editId="549CEA78">
            <wp:extent cx="5932805" cy="2867660"/>
            <wp:effectExtent l="0" t="0" r="0" b="8890"/>
            <wp:docPr id="1107124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E25A" w14:textId="74826DB4" w:rsidR="002D46C0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</w:t>
      </w:r>
      <w:r>
        <w:rPr>
          <w:cs/>
        </w:rPr>
        <w:fldChar w:fldCharType="end"/>
      </w:r>
    </w:p>
    <w:p w14:paraId="7987207A" w14:textId="77777777" w:rsidR="00725CD8" w:rsidRDefault="00725CD8" w:rsidP="006B3F47">
      <w:pPr>
        <w:pStyle w:val="ListParagraph"/>
        <w:numPr>
          <w:ilvl w:val="0"/>
          <w:numId w:val="79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..</w:t>
      </w:r>
    </w:p>
    <w:p w14:paraId="29791D66" w14:textId="77777777" w:rsidR="002D46C0" w:rsidRDefault="002D46C0" w:rsidP="002D46C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362D51F" wp14:editId="1A70BA49">
            <wp:extent cx="5932805" cy="2867660"/>
            <wp:effectExtent l="0" t="0" r="0" b="8890"/>
            <wp:docPr id="19875901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D4B9" w14:textId="48DBF642" w:rsidR="002D46C0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</w:t>
      </w:r>
      <w:r>
        <w:rPr>
          <w:cs/>
        </w:rPr>
        <w:fldChar w:fldCharType="end"/>
      </w:r>
    </w:p>
    <w:p w14:paraId="4FF5F363" w14:textId="77777777" w:rsidR="00725CD8" w:rsidRDefault="00725CD8" w:rsidP="006B3F47">
      <w:pPr>
        <w:pStyle w:val="ListParagraph"/>
        <w:numPr>
          <w:ilvl w:val="0"/>
          <w:numId w:val="79"/>
        </w:numPr>
      </w:pPr>
      <w:r w:rsidRPr="00725CD8">
        <w:rPr>
          <w:cs/>
        </w:rPr>
        <w:t>กรอกรายละเอียดให้ครบถ้วน มีรายละเอียดดังภาพที่.....</w:t>
      </w:r>
    </w:p>
    <w:p w14:paraId="36B37E6E" w14:textId="77777777" w:rsidR="002D46C0" w:rsidRDefault="002D46C0" w:rsidP="002D46C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859182F" wp14:editId="5DA04DA6">
            <wp:extent cx="3716121" cy="2699460"/>
            <wp:effectExtent l="0" t="0" r="0" b="5715"/>
            <wp:docPr id="15263787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18" cy="27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F4EB" w14:textId="5843EB12" w:rsidR="002D46C0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</w:t>
      </w:r>
      <w:r>
        <w:rPr>
          <w:cs/>
        </w:rPr>
        <w:fldChar w:fldCharType="end"/>
      </w:r>
    </w:p>
    <w:p w14:paraId="6459363A" w14:textId="5E92EBD8" w:rsidR="00725CD8" w:rsidRDefault="00725CD8" w:rsidP="006B3F47">
      <w:pPr>
        <w:pStyle w:val="ListParagraph"/>
        <w:numPr>
          <w:ilvl w:val="0"/>
          <w:numId w:val="80"/>
        </w:numPr>
      </w:pPr>
      <w:r>
        <w:rPr>
          <w:cs/>
        </w:rPr>
        <w:t xml:space="preserve">กรอก </w:t>
      </w:r>
      <w:r w:rsidR="002D46C0" w:rsidRPr="002D46C0">
        <w:rPr>
          <w:cs/>
        </w:rPr>
        <w:t>เชื้อชาติ</w:t>
      </w:r>
      <w:r w:rsidR="002D46C0">
        <w:rPr>
          <w:rFonts w:hint="cs"/>
          <w:cs/>
        </w:rPr>
        <w:t xml:space="preserve"> </w:t>
      </w:r>
      <w:r w:rsidR="002D46C0" w:rsidRPr="002D46C0">
        <w:rPr>
          <w:cs/>
        </w:rPr>
        <w:t>(ภาษาไทย)</w:t>
      </w:r>
    </w:p>
    <w:p w14:paraId="7F5DA345" w14:textId="52D2083D" w:rsidR="00725CD8" w:rsidRPr="00725CD8" w:rsidRDefault="00725CD8" w:rsidP="006B3F47">
      <w:pPr>
        <w:pStyle w:val="ListParagraph"/>
        <w:numPr>
          <w:ilvl w:val="0"/>
          <w:numId w:val="80"/>
        </w:numPr>
      </w:pPr>
      <w:r>
        <w:rPr>
          <w:cs/>
        </w:rPr>
        <w:t xml:space="preserve">กรอก </w:t>
      </w:r>
      <w:r w:rsidR="002D46C0" w:rsidRPr="002D46C0">
        <w:rPr>
          <w:cs/>
        </w:rPr>
        <w:t>เชื้อชาติ</w:t>
      </w:r>
      <w:r w:rsidR="002D46C0">
        <w:rPr>
          <w:rFonts w:hint="cs"/>
          <w:cs/>
        </w:rPr>
        <w:t xml:space="preserve"> </w:t>
      </w:r>
      <w:r w:rsidR="002D46C0" w:rsidRPr="002D46C0">
        <w:rPr>
          <w:cs/>
        </w:rPr>
        <w:t>(ภาษาอังกฤษ)</w:t>
      </w:r>
    </w:p>
    <w:p w14:paraId="2986FB9A" w14:textId="77777777" w:rsidR="00725CD8" w:rsidRPr="00725CD8" w:rsidRDefault="00725CD8" w:rsidP="00725CD8">
      <w:pPr>
        <w:ind w:firstLine="720"/>
      </w:pPr>
      <w:r>
        <w:rPr>
          <w:rFonts w:hint="cs"/>
          <w:cs/>
        </w:rPr>
        <w:t>จากนั้นกดปุ่ม เพิ่มข้อมูล</w:t>
      </w:r>
    </w:p>
    <w:p w14:paraId="3A6F063B" w14:textId="77777777" w:rsidR="00725CD8" w:rsidRDefault="00725CD8" w:rsidP="006B3F47">
      <w:pPr>
        <w:pStyle w:val="ListParagraph"/>
        <w:numPr>
          <w:ilvl w:val="0"/>
          <w:numId w:val="79"/>
        </w:numPr>
      </w:pPr>
      <w:r>
        <w:rPr>
          <w:cs/>
        </w:rPr>
        <w:t>สามารถค้นหา</w:t>
      </w:r>
      <w:r>
        <w:rPr>
          <w:rFonts w:hint="cs"/>
          <w:cs/>
        </w:rPr>
        <w:t>คำนำหน้า</w:t>
      </w:r>
      <w:r>
        <w:rPr>
          <w:cs/>
        </w:rPr>
        <w:t xml:space="preserve"> ดังภาพที่.....</w:t>
      </w:r>
    </w:p>
    <w:p w14:paraId="3B97FD5E" w14:textId="77777777" w:rsidR="002D46C0" w:rsidRDefault="002D46C0" w:rsidP="002D46C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0C0D739" wp14:editId="3EFD405C">
            <wp:extent cx="5932805" cy="2867660"/>
            <wp:effectExtent l="0" t="0" r="0" b="8890"/>
            <wp:docPr id="14610703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6659" w14:textId="54A0E974" w:rsidR="002D46C0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</w:t>
      </w:r>
      <w:r>
        <w:rPr>
          <w:cs/>
        </w:rPr>
        <w:fldChar w:fldCharType="end"/>
      </w:r>
    </w:p>
    <w:p w14:paraId="104ADFB6" w14:textId="77777777" w:rsidR="002D46C0" w:rsidRDefault="002D46C0" w:rsidP="006B3F47">
      <w:pPr>
        <w:pStyle w:val="ListParagraph"/>
        <w:numPr>
          <w:ilvl w:val="0"/>
          <w:numId w:val="81"/>
        </w:numPr>
      </w:pPr>
      <w:r>
        <w:rPr>
          <w:cs/>
        </w:rPr>
        <w:t xml:space="preserve">กรอก </w:t>
      </w:r>
      <w:r w:rsidRPr="002D46C0">
        <w:rPr>
          <w:cs/>
        </w:rPr>
        <w:t>เชื้อชาติ</w:t>
      </w:r>
      <w:r>
        <w:rPr>
          <w:rFonts w:hint="cs"/>
          <w:cs/>
        </w:rPr>
        <w:t xml:space="preserve"> </w:t>
      </w:r>
      <w:r w:rsidRPr="002D46C0">
        <w:rPr>
          <w:cs/>
        </w:rPr>
        <w:t>(ภาษาไทย)</w:t>
      </w:r>
    </w:p>
    <w:p w14:paraId="237504AE" w14:textId="77777777" w:rsidR="002D46C0" w:rsidRPr="00725CD8" w:rsidRDefault="002D46C0" w:rsidP="006B3F47">
      <w:pPr>
        <w:pStyle w:val="ListParagraph"/>
        <w:numPr>
          <w:ilvl w:val="0"/>
          <w:numId w:val="81"/>
        </w:numPr>
      </w:pPr>
      <w:r>
        <w:rPr>
          <w:cs/>
        </w:rPr>
        <w:t xml:space="preserve">กรอก </w:t>
      </w:r>
      <w:r w:rsidRPr="002D46C0">
        <w:rPr>
          <w:cs/>
        </w:rPr>
        <w:t>เชื้อชาติ</w:t>
      </w:r>
      <w:r>
        <w:rPr>
          <w:rFonts w:hint="cs"/>
          <w:cs/>
        </w:rPr>
        <w:t xml:space="preserve"> </w:t>
      </w:r>
      <w:r w:rsidRPr="002D46C0">
        <w:rPr>
          <w:cs/>
        </w:rPr>
        <w:t>(ภาษาอังกฤษ)</w:t>
      </w:r>
    </w:p>
    <w:p w14:paraId="5B413AF3" w14:textId="71ED18B7" w:rsidR="002D46C0" w:rsidRPr="00725CD8" w:rsidRDefault="002D46C0" w:rsidP="002D46C0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504EE39E" w14:textId="27AF86F0" w:rsidR="00725CD8" w:rsidRDefault="00725CD8" w:rsidP="006B3F47">
      <w:pPr>
        <w:pStyle w:val="ListParagraph"/>
        <w:numPr>
          <w:ilvl w:val="0"/>
          <w:numId w:val="79"/>
        </w:numPr>
      </w:pPr>
      <w:r>
        <w:rPr>
          <w:cs/>
        </w:rPr>
        <w:t>กดไอคอน ดินสอ เพื่อแก้ไข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56DCD8D5" w14:textId="77777777" w:rsidR="002D46C0" w:rsidRDefault="002D46C0" w:rsidP="002D46C0">
      <w:pPr>
        <w:keepNext/>
      </w:pPr>
      <w:r>
        <w:rPr>
          <w:rFonts w:hint="cs"/>
          <w:noProof/>
          <w:cs/>
        </w:rPr>
        <w:drawing>
          <wp:inline distT="0" distB="0" distL="0" distR="0" wp14:anchorId="39B6E33D" wp14:editId="4CBD2E52">
            <wp:extent cx="5932805" cy="2867660"/>
            <wp:effectExtent l="0" t="0" r="0" b="8890"/>
            <wp:docPr id="20659863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3BFF" w14:textId="361C4984" w:rsidR="002D46C0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</w:t>
      </w:r>
      <w:r>
        <w:rPr>
          <w:cs/>
        </w:rPr>
        <w:fldChar w:fldCharType="end"/>
      </w:r>
    </w:p>
    <w:p w14:paraId="7D7F0A99" w14:textId="72CA8A02" w:rsidR="00725CD8" w:rsidRDefault="00725CD8" w:rsidP="006B3F47">
      <w:pPr>
        <w:pStyle w:val="ListParagraph"/>
        <w:numPr>
          <w:ilvl w:val="0"/>
          <w:numId w:val="79"/>
        </w:numPr>
      </w:pPr>
      <w:r>
        <w:rPr>
          <w:cs/>
        </w:rPr>
        <w:lastRenderedPageBreak/>
        <w:t>กดไอคอน ถังขยะ เพื่อลบ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691ACDB1" w14:textId="77777777" w:rsidR="002D46C0" w:rsidRDefault="002D46C0" w:rsidP="002D46C0">
      <w:pPr>
        <w:keepNext/>
      </w:pPr>
      <w:r>
        <w:rPr>
          <w:rFonts w:hint="cs"/>
          <w:noProof/>
          <w:cs/>
        </w:rPr>
        <w:drawing>
          <wp:inline distT="0" distB="0" distL="0" distR="0" wp14:anchorId="29337C4C" wp14:editId="00B56E4E">
            <wp:extent cx="5932805" cy="2867660"/>
            <wp:effectExtent l="0" t="0" r="0" b="8890"/>
            <wp:docPr id="5136849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E32D" w14:textId="0E89577C" w:rsidR="00725CD8" w:rsidRDefault="002D46C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</w:t>
      </w:r>
      <w:r>
        <w:rPr>
          <w:cs/>
        </w:rPr>
        <w:fldChar w:fldCharType="end"/>
      </w:r>
    </w:p>
    <w:p w14:paraId="4035ECF9" w14:textId="0E236533" w:rsidR="002D46C0" w:rsidRDefault="002D46C0" w:rsidP="006B3F47">
      <w:pPr>
        <w:pStyle w:val="Heading3"/>
        <w:numPr>
          <w:ilvl w:val="1"/>
          <w:numId w:val="70"/>
        </w:numPr>
      </w:pPr>
      <w:bookmarkStart w:id="21" w:name="_Toc135298480"/>
      <w:r>
        <w:rPr>
          <w:rFonts w:hint="cs"/>
          <w:cs/>
        </w:rPr>
        <w:t>การสร้างสัญชาติ</w:t>
      </w:r>
      <w:bookmarkEnd w:id="21"/>
    </w:p>
    <w:p w14:paraId="6435B448" w14:textId="77777777" w:rsidR="002D46C0" w:rsidRDefault="002D46C0" w:rsidP="006B3F47">
      <w:pPr>
        <w:pStyle w:val="ListParagraph"/>
        <w:numPr>
          <w:ilvl w:val="0"/>
          <w:numId w:val="83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</w:t>
      </w:r>
      <w:r>
        <w:rPr>
          <w:rFonts w:hint="cs"/>
          <w:cs/>
        </w:rPr>
        <w:t>เหมือนด้านบน</w:t>
      </w:r>
    </w:p>
    <w:p w14:paraId="7B521315" w14:textId="037F6114" w:rsidR="002D46C0" w:rsidRDefault="002D46C0" w:rsidP="006B3F47">
      <w:pPr>
        <w:pStyle w:val="ListParagraph"/>
        <w:numPr>
          <w:ilvl w:val="0"/>
          <w:numId w:val="83"/>
        </w:numPr>
      </w:pPr>
      <w:r>
        <w:rPr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 xml:space="preserve">สัญชาติ </w:t>
      </w:r>
      <w:r>
        <w:rPr>
          <w:cs/>
        </w:rPr>
        <w:t>ดังภาพที่...</w:t>
      </w:r>
    </w:p>
    <w:p w14:paraId="11ACF37C" w14:textId="77777777" w:rsidR="00493553" w:rsidRDefault="00493553" w:rsidP="00493553">
      <w:pPr>
        <w:keepNext/>
      </w:pPr>
      <w:r>
        <w:rPr>
          <w:noProof/>
          <w:cs/>
        </w:rPr>
        <w:drawing>
          <wp:inline distT="0" distB="0" distL="0" distR="0" wp14:anchorId="3B4A1E3E" wp14:editId="259704C2">
            <wp:extent cx="5939790" cy="2282190"/>
            <wp:effectExtent l="0" t="0" r="3810" b="3810"/>
            <wp:docPr id="4237822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002C" w14:textId="3546621F" w:rsidR="002D46C0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</w:t>
      </w:r>
      <w:r>
        <w:rPr>
          <w:cs/>
        </w:rPr>
        <w:fldChar w:fldCharType="end"/>
      </w:r>
    </w:p>
    <w:p w14:paraId="4857B955" w14:textId="77777777" w:rsidR="002D46C0" w:rsidRDefault="002D46C0" w:rsidP="006B3F47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..</w:t>
      </w:r>
    </w:p>
    <w:p w14:paraId="51342F43" w14:textId="77777777" w:rsidR="00493553" w:rsidRDefault="00493553" w:rsidP="00493553">
      <w:pPr>
        <w:keepNext/>
      </w:pPr>
      <w:r>
        <w:rPr>
          <w:noProof/>
          <w:cs/>
        </w:rPr>
        <w:lastRenderedPageBreak/>
        <w:drawing>
          <wp:inline distT="0" distB="0" distL="0" distR="0" wp14:anchorId="06158C53" wp14:editId="6AF9A23D">
            <wp:extent cx="5939790" cy="2282190"/>
            <wp:effectExtent l="0" t="0" r="3810" b="3810"/>
            <wp:docPr id="17518235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C56C" w14:textId="15CF217B" w:rsidR="002D46C0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</w:t>
      </w:r>
      <w:r>
        <w:rPr>
          <w:cs/>
        </w:rPr>
        <w:fldChar w:fldCharType="end"/>
      </w:r>
    </w:p>
    <w:p w14:paraId="4A9D9987" w14:textId="77777777" w:rsidR="002D46C0" w:rsidRDefault="002D46C0" w:rsidP="006B3F47">
      <w:pPr>
        <w:pStyle w:val="ListParagraph"/>
        <w:numPr>
          <w:ilvl w:val="0"/>
          <w:numId w:val="83"/>
        </w:numPr>
      </w:pPr>
      <w:r w:rsidRPr="00725CD8">
        <w:rPr>
          <w:cs/>
        </w:rPr>
        <w:t>กรอกรายละเอียดให้ครบถ้วน มีรายละเอียดดังภาพที่.....</w:t>
      </w:r>
    </w:p>
    <w:p w14:paraId="2B3499F0" w14:textId="77777777" w:rsidR="00493553" w:rsidRDefault="00493553" w:rsidP="00493553">
      <w:pPr>
        <w:keepNext/>
        <w:jc w:val="center"/>
      </w:pPr>
      <w:r>
        <w:rPr>
          <w:noProof/>
          <w:cs/>
        </w:rPr>
        <w:drawing>
          <wp:inline distT="0" distB="0" distL="0" distR="0" wp14:anchorId="7F129FAF" wp14:editId="6D125E39">
            <wp:extent cx="3760013" cy="2737917"/>
            <wp:effectExtent l="0" t="0" r="0" b="5715"/>
            <wp:docPr id="14955901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56" cy="2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A52A" w14:textId="07D96ED5" w:rsidR="002D46C0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</w:t>
      </w:r>
      <w:r>
        <w:rPr>
          <w:cs/>
        </w:rPr>
        <w:fldChar w:fldCharType="end"/>
      </w:r>
    </w:p>
    <w:p w14:paraId="1A1EBA36" w14:textId="08E59C65" w:rsidR="002D46C0" w:rsidRDefault="002D46C0" w:rsidP="006B3F47">
      <w:pPr>
        <w:pStyle w:val="ListParagraph"/>
        <w:numPr>
          <w:ilvl w:val="0"/>
          <w:numId w:val="84"/>
        </w:numPr>
      </w:pPr>
      <w:r>
        <w:rPr>
          <w:cs/>
        </w:rPr>
        <w:t xml:space="preserve">กรอก </w:t>
      </w:r>
      <w:r w:rsidR="00493553" w:rsidRPr="00493553">
        <w:rPr>
          <w:cs/>
        </w:rPr>
        <w:t>สัญชาติ</w:t>
      </w:r>
      <w:r w:rsidR="00493553">
        <w:rPr>
          <w:rFonts w:hint="cs"/>
          <w:cs/>
        </w:rPr>
        <w:t xml:space="preserve"> </w:t>
      </w:r>
      <w:r w:rsidR="00493553" w:rsidRPr="00493553">
        <w:rPr>
          <w:cs/>
        </w:rPr>
        <w:t>(ภาษาไทย)</w:t>
      </w:r>
    </w:p>
    <w:p w14:paraId="27DA6064" w14:textId="4C483352" w:rsidR="002D46C0" w:rsidRPr="00725CD8" w:rsidRDefault="002D46C0" w:rsidP="006B3F47">
      <w:pPr>
        <w:pStyle w:val="ListParagraph"/>
        <w:numPr>
          <w:ilvl w:val="0"/>
          <w:numId w:val="84"/>
        </w:numPr>
      </w:pPr>
      <w:r>
        <w:rPr>
          <w:cs/>
        </w:rPr>
        <w:t xml:space="preserve">กรอก </w:t>
      </w:r>
      <w:r w:rsidR="00493553" w:rsidRPr="00493553">
        <w:rPr>
          <w:cs/>
        </w:rPr>
        <w:t>สัญชาติ</w:t>
      </w:r>
      <w:r w:rsidR="00493553">
        <w:rPr>
          <w:rFonts w:hint="cs"/>
          <w:cs/>
        </w:rPr>
        <w:t xml:space="preserve"> </w:t>
      </w:r>
      <w:r w:rsidR="00493553" w:rsidRPr="00493553">
        <w:rPr>
          <w:cs/>
        </w:rPr>
        <w:t>(ภาษาอังกฤษ)</w:t>
      </w:r>
    </w:p>
    <w:p w14:paraId="7FB0ADB2" w14:textId="77777777" w:rsidR="002D46C0" w:rsidRPr="00725CD8" w:rsidRDefault="002D46C0" w:rsidP="002D46C0">
      <w:pPr>
        <w:ind w:firstLine="720"/>
      </w:pPr>
      <w:r>
        <w:rPr>
          <w:rFonts w:hint="cs"/>
          <w:cs/>
        </w:rPr>
        <w:t>จากนั้นกดปุ่ม เพิ่มข้อมูล</w:t>
      </w:r>
    </w:p>
    <w:p w14:paraId="38048FE8" w14:textId="31F3DF2C" w:rsidR="002D46C0" w:rsidRDefault="002D46C0" w:rsidP="006B3F47">
      <w:pPr>
        <w:pStyle w:val="ListParagraph"/>
        <w:numPr>
          <w:ilvl w:val="0"/>
          <w:numId w:val="83"/>
        </w:numPr>
      </w:pPr>
      <w:r>
        <w:rPr>
          <w:cs/>
        </w:rPr>
        <w:t>สามารถค้นหา</w:t>
      </w:r>
      <w:r>
        <w:rPr>
          <w:rFonts w:hint="cs"/>
          <w:cs/>
        </w:rPr>
        <w:t>คำ</w:t>
      </w:r>
      <w:r w:rsidR="00493553">
        <w:rPr>
          <w:rFonts w:hint="cs"/>
          <w:cs/>
        </w:rPr>
        <w:t>สัญชาติ</w:t>
      </w:r>
      <w:r>
        <w:rPr>
          <w:cs/>
        </w:rPr>
        <w:t xml:space="preserve"> ดังภาพที่.....</w:t>
      </w:r>
    </w:p>
    <w:p w14:paraId="6CAC6605" w14:textId="77777777" w:rsidR="00493553" w:rsidRDefault="00493553" w:rsidP="00493553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27E5D5DD" wp14:editId="33073BB4">
            <wp:extent cx="5939790" cy="2282190"/>
            <wp:effectExtent l="0" t="0" r="3810" b="3810"/>
            <wp:docPr id="7050961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9611" w14:textId="3B2215DA" w:rsidR="002D46C0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4</w:t>
      </w:r>
      <w:r>
        <w:rPr>
          <w:cs/>
        </w:rPr>
        <w:fldChar w:fldCharType="end"/>
      </w:r>
    </w:p>
    <w:p w14:paraId="5D0BADFF" w14:textId="2000F8D2" w:rsidR="002D46C0" w:rsidRDefault="002D46C0" w:rsidP="006B3F47">
      <w:pPr>
        <w:pStyle w:val="ListParagraph"/>
        <w:numPr>
          <w:ilvl w:val="0"/>
          <w:numId w:val="85"/>
        </w:numPr>
      </w:pPr>
      <w:r>
        <w:rPr>
          <w:cs/>
        </w:rPr>
        <w:t xml:space="preserve">กรอก </w:t>
      </w:r>
      <w:r w:rsidR="00493553" w:rsidRPr="00493553">
        <w:rPr>
          <w:cs/>
        </w:rPr>
        <w:t>ชื่อสัญชาติ</w:t>
      </w:r>
      <w:r w:rsidR="00493553">
        <w:rPr>
          <w:rFonts w:hint="cs"/>
          <w:cs/>
        </w:rPr>
        <w:t xml:space="preserve"> </w:t>
      </w:r>
      <w:r w:rsidR="00493553" w:rsidRPr="00493553">
        <w:rPr>
          <w:cs/>
        </w:rPr>
        <w:t>(ภาษาไทย)</w:t>
      </w:r>
    </w:p>
    <w:p w14:paraId="241EF697" w14:textId="25F1727D" w:rsidR="002D46C0" w:rsidRPr="00725CD8" w:rsidRDefault="002D46C0" w:rsidP="006B3F47">
      <w:pPr>
        <w:pStyle w:val="ListParagraph"/>
        <w:numPr>
          <w:ilvl w:val="0"/>
          <w:numId w:val="85"/>
        </w:numPr>
      </w:pPr>
      <w:r>
        <w:rPr>
          <w:cs/>
        </w:rPr>
        <w:t xml:space="preserve">กรอก </w:t>
      </w:r>
      <w:r w:rsidR="00493553" w:rsidRPr="00493553">
        <w:rPr>
          <w:cs/>
        </w:rPr>
        <w:t>ชื่อสัญชาติ</w:t>
      </w:r>
      <w:r w:rsidR="00493553">
        <w:rPr>
          <w:rFonts w:hint="cs"/>
          <w:cs/>
        </w:rPr>
        <w:t xml:space="preserve"> </w:t>
      </w:r>
      <w:r w:rsidR="00493553" w:rsidRPr="00493553">
        <w:rPr>
          <w:cs/>
        </w:rPr>
        <w:t>(ภาษาอังกฤษ)</w:t>
      </w:r>
    </w:p>
    <w:p w14:paraId="52E6C85C" w14:textId="77777777" w:rsidR="002D46C0" w:rsidRPr="00725CD8" w:rsidRDefault="002D46C0" w:rsidP="002D46C0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7AA15287" w14:textId="0324E107" w:rsidR="002D46C0" w:rsidRDefault="002D46C0" w:rsidP="006B3F47">
      <w:pPr>
        <w:pStyle w:val="ListParagraph"/>
        <w:numPr>
          <w:ilvl w:val="0"/>
          <w:numId w:val="83"/>
        </w:numPr>
      </w:pPr>
      <w:r>
        <w:rPr>
          <w:cs/>
        </w:rPr>
        <w:t>กดไอคอน ดินสอ เพื่อแก้ไข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326D26AE" w14:textId="77777777" w:rsidR="00493553" w:rsidRDefault="00493553" w:rsidP="00493553">
      <w:pPr>
        <w:keepNext/>
      </w:pPr>
      <w:r>
        <w:rPr>
          <w:noProof/>
          <w:cs/>
        </w:rPr>
        <w:drawing>
          <wp:inline distT="0" distB="0" distL="0" distR="0" wp14:anchorId="2F7CB76A" wp14:editId="1A6A8879">
            <wp:extent cx="5939790" cy="2282190"/>
            <wp:effectExtent l="0" t="0" r="3810" b="3810"/>
            <wp:docPr id="90792772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F73" w14:textId="0AF156BE" w:rsidR="002D46C0" w:rsidRDefault="002D46C0" w:rsidP="006B3F47">
      <w:pPr>
        <w:pStyle w:val="ListParagraph"/>
        <w:numPr>
          <w:ilvl w:val="0"/>
          <w:numId w:val="83"/>
        </w:numPr>
      </w:pPr>
      <w:r>
        <w:rPr>
          <w:cs/>
        </w:rPr>
        <w:t>กดไอคอน ถังขยะ เพื่อลบ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54DFCE34" w14:textId="77777777" w:rsidR="00493553" w:rsidRDefault="00493553" w:rsidP="00493553">
      <w:pPr>
        <w:keepNext/>
      </w:pPr>
      <w:r>
        <w:rPr>
          <w:noProof/>
          <w:cs/>
        </w:rPr>
        <w:lastRenderedPageBreak/>
        <w:drawing>
          <wp:inline distT="0" distB="0" distL="0" distR="0" wp14:anchorId="13876456" wp14:editId="7145C45B">
            <wp:extent cx="5939790" cy="2282190"/>
            <wp:effectExtent l="0" t="0" r="3810" b="3810"/>
            <wp:docPr id="5159020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BA3A" w14:textId="2E59CB74" w:rsidR="002D46C0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5</w:t>
      </w:r>
      <w:r>
        <w:rPr>
          <w:cs/>
        </w:rPr>
        <w:fldChar w:fldCharType="end"/>
      </w:r>
    </w:p>
    <w:p w14:paraId="32910878" w14:textId="2A169A9B" w:rsidR="008F4241" w:rsidRDefault="008F4241" w:rsidP="006B3F47">
      <w:pPr>
        <w:pStyle w:val="Heading3"/>
        <w:numPr>
          <w:ilvl w:val="1"/>
          <w:numId w:val="70"/>
        </w:numPr>
      </w:pPr>
      <w:bookmarkStart w:id="22" w:name="_Toc135298481"/>
      <w:r>
        <w:rPr>
          <w:rFonts w:hint="cs"/>
          <w:cs/>
        </w:rPr>
        <w:t>การสร้างศาสนา</w:t>
      </w:r>
      <w:bookmarkEnd w:id="22"/>
    </w:p>
    <w:p w14:paraId="7E32A7C4" w14:textId="5E48CBCF" w:rsidR="002D46C0" w:rsidRDefault="002D46C0" w:rsidP="006B3F47">
      <w:pPr>
        <w:pStyle w:val="ListParagraph"/>
        <w:numPr>
          <w:ilvl w:val="0"/>
          <w:numId w:val="82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เหมือนด้านบน</w:t>
      </w:r>
    </w:p>
    <w:p w14:paraId="17B4A55B" w14:textId="3A7EF432" w:rsidR="002D46C0" w:rsidRDefault="002D46C0" w:rsidP="006B3F47">
      <w:pPr>
        <w:pStyle w:val="ListParagraph"/>
        <w:numPr>
          <w:ilvl w:val="0"/>
          <w:numId w:val="82"/>
        </w:numPr>
      </w:pPr>
      <w:r>
        <w:rPr>
          <w:cs/>
        </w:rPr>
        <w:t xml:space="preserve">เลือก </w:t>
      </w:r>
      <w:r>
        <w:t xml:space="preserve">tab </w:t>
      </w:r>
      <w:r w:rsidR="00493553">
        <w:rPr>
          <w:rFonts w:hint="cs"/>
          <w:cs/>
        </w:rPr>
        <w:t>ศาสนา</w:t>
      </w:r>
      <w:r>
        <w:rPr>
          <w:cs/>
        </w:rPr>
        <w:t xml:space="preserve"> ดังภาพที่...</w:t>
      </w:r>
    </w:p>
    <w:p w14:paraId="0439450E" w14:textId="77777777" w:rsidR="00493553" w:rsidRDefault="00493553" w:rsidP="00493553">
      <w:pPr>
        <w:keepNext/>
      </w:pPr>
      <w:r>
        <w:rPr>
          <w:rFonts w:hint="cs"/>
          <w:noProof/>
          <w:cs/>
        </w:rPr>
        <w:drawing>
          <wp:inline distT="0" distB="0" distL="0" distR="0" wp14:anchorId="3450BC43" wp14:editId="18F9A8A4">
            <wp:extent cx="5932805" cy="2574925"/>
            <wp:effectExtent l="0" t="0" r="0" b="0"/>
            <wp:docPr id="6220012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DF32" w14:textId="6ACE68AD" w:rsidR="00493553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6</w:t>
      </w:r>
      <w:r>
        <w:rPr>
          <w:cs/>
        </w:rPr>
        <w:fldChar w:fldCharType="end"/>
      </w:r>
    </w:p>
    <w:p w14:paraId="6188FD23" w14:textId="064F22E1" w:rsidR="00493553" w:rsidRDefault="00493553" w:rsidP="006B3F47">
      <w:pPr>
        <w:pStyle w:val="ListParagraph"/>
        <w:numPr>
          <w:ilvl w:val="0"/>
          <w:numId w:val="82"/>
        </w:numPr>
      </w:pPr>
      <w:r>
        <w:rPr>
          <w:rFonts w:hint="cs"/>
          <w:cs/>
        </w:rPr>
        <w:t>กดปุ่ม +เพิ่ม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0332482E" w14:textId="77777777" w:rsidR="00493553" w:rsidRDefault="00493553" w:rsidP="00493553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28F8AF9E" wp14:editId="720B83A9">
            <wp:extent cx="5932805" cy="2574925"/>
            <wp:effectExtent l="0" t="0" r="0" b="0"/>
            <wp:docPr id="16620856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F947" w14:textId="4E2DF878" w:rsidR="00493553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7</w:t>
      </w:r>
      <w:r>
        <w:rPr>
          <w:cs/>
        </w:rPr>
        <w:fldChar w:fldCharType="end"/>
      </w:r>
    </w:p>
    <w:p w14:paraId="25B0B9FD" w14:textId="77777777" w:rsidR="00493553" w:rsidRDefault="00493553" w:rsidP="006B3F47">
      <w:pPr>
        <w:pStyle w:val="ListParagraph"/>
        <w:numPr>
          <w:ilvl w:val="0"/>
          <w:numId w:val="83"/>
        </w:numPr>
      </w:pPr>
      <w:r w:rsidRPr="00725CD8">
        <w:rPr>
          <w:cs/>
        </w:rPr>
        <w:t>กรอกรายละเอียดให้ครบถ้วน มีรายละเอียดดังภาพที่.....</w:t>
      </w:r>
    </w:p>
    <w:p w14:paraId="07DBF289" w14:textId="0A9A8DF8" w:rsidR="00493553" w:rsidRDefault="00493553" w:rsidP="00493553">
      <w:pPr>
        <w:keepNext/>
        <w:jc w:val="center"/>
      </w:pPr>
      <w:r>
        <w:rPr>
          <w:noProof/>
          <w:cs/>
        </w:rPr>
        <w:drawing>
          <wp:inline distT="0" distB="0" distL="0" distR="0" wp14:anchorId="17EA48AD" wp14:editId="7C7236AD">
            <wp:extent cx="3972154" cy="2895167"/>
            <wp:effectExtent l="0" t="0" r="0" b="635"/>
            <wp:docPr id="18622373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69" cy="28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843F" w14:textId="77777777" w:rsidR="00493553" w:rsidRDefault="00493553" w:rsidP="006B3F47">
      <w:pPr>
        <w:pStyle w:val="ListParagraph"/>
        <w:numPr>
          <w:ilvl w:val="0"/>
          <w:numId w:val="86"/>
        </w:numPr>
      </w:pPr>
      <w:r>
        <w:rPr>
          <w:rFonts w:hint="cs"/>
          <w:cs/>
        </w:rPr>
        <w:t xml:space="preserve">กรอก </w:t>
      </w:r>
      <w:r w:rsidRPr="00493553">
        <w:rPr>
          <w:cs/>
        </w:rPr>
        <w:t>ชื่อศาสนา</w:t>
      </w:r>
      <w:r>
        <w:rPr>
          <w:rFonts w:hint="cs"/>
          <w:cs/>
        </w:rPr>
        <w:t xml:space="preserve"> </w:t>
      </w:r>
      <w:r w:rsidRPr="00493553">
        <w:rPr>
          <w:cs/>
        </w:rPr>
        <w:t>(ภาษาไทย)</w:t>
      </w:r>
    </w:p>
    <w:p w14:paraId="1EB34C4B" w14:textId="77777777" w:rsidR="00493553" w:rsidRPr="00136E9C" w:rsidRDefault="00493553" w:rsidP="006B3F47">
      <w:pPr>
        <w:pStyle w:val="ListParagraph"/>
        <w:numPr>
          <w:ilvl w:val="0"/>
          <w:numId w:val="86"/>
        </w:numPr>
      </w:pPr>
      <w:r>
        <w:rPr>
          <w:rFonts w:hint="cs"/>
          <w:cs/>
        </w:rPr>
        <w:t xml:space="preserve">กรอก </w:t>
      </w:r>
      <w:r w:rsidRPr="00493553">
        <w:rPr>
          <w:cs/>
        </w:rPr>
        <w:t>ชื่อศาสนา</w:t>
      </w:r>
      <w:r>
        <w:rPr>
          <w:rFonts w:hint="cs"/>
          <w:cs/>
        </w:rPr>
        <w:t xml:space="preserve"> </w:t>
      </w:r>
      <w:r w:rsidRPr="00493553">
        <w:rPr>
          <w:cs/>
        </w:rPr>
        <w:t>(ภาษาอังกฤษ)</w:t>
      </w:r>
    </w:p>
    <w:p w14:paraId="5DD9CFE5" w14:textId="77777777" w:rsidR="00493553" w:rsidRPr="00725CD8" w:rsidRDefault="00493553" w:rsidP="00493553">
      <w:pPr>
        <w:ind w:firstLine="720"/>
      </w:pPr>
      <w:r>
        <w:rPr>
          <w:rFonts w:hint="cs"/>
          <w:cs/>
        </w:rPr>
        <w:t>จากนั้นกดปุ่ม เพิ่มข้อมูล</w:t>
      </w:r>
    </w:p>
    <w:p w14:paraId="71708FAF" w14:textId="69462961" w:rsidR="00136E9C" w:rsidRDefault="00136E9C" w:rsidP="006B3F47">
      <w:pPr>
        <w:pStyle w:val="ListParagraph"/>
        <w:numPr>
          <w:ilvl w:val="0"/>
          <w:numId w:val="82"/>
        </w:numPr>
      </w:pPr>
      <w:r>
        <w:rPr>
          <w:cs/>
        </w:rPr>
        <w:t>สามารถค้นหา</w:t>
      </w:r>
      <w:r w:rsidR="00493553">
        <w:rPr>
          <w:rFonts w:hint="cs"/>
          <w:cs/>
        </w:rPr>
        <w:t>ศาสนา</w:t>
      </w:r>
      <w:r>
        <w:rPr>
          <w:cs/>
        </w:rPr>
        <w:t xml:space="preserve"> ดังภาพที่.....</w:t>
      </w:r>
    </w:p>
    <w:p w14:paraId="6DD38DEB" w14:textId="77777777" w:rsidR="00493553" w:rsidRDefault="00493553" w:rsidP="00493553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2538521" wp14:editId="03FA859F">
            <wp:extent cx="5932805" cy="2574925"/>
            <wp:effectExtent l="0" t="0" r="0" b="0"/>
            <wp:docPr id="14787520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ADEF" w14:textId="6C8B6F14" w:rsidR="00493553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8</w:t>
      </w:r>
      <w:r>
        <w:rPr>
          <w:cs/>
        </w:rPr>
        <w:fldChar w:fldCharType="end"/>
      </w:r>
    </w:p>
    <w:p w14:paraId="7CF640B4" w14:textId="2A6EF0BE" w:rsidR="00493553" w:rsidRDefault="00493553" w:rsidP="006B3F47">
      <w:pPr>
        <w:pStyle w:val="ListParagraph"/>
        <w:numPr>
          <w:ilvl w:val="0"/>
          <w:numId w:val="73"/>
        </w:numPr>
      </w:pPr>
      <w:r>
        <w:rPr>
          <w:rFonts w:hint="cs"/>
          <w:cs/>
        </w:rPr>
        <w:t xml:space="preserve">กรอก </w:t>
      </w:r>
      <w:r w:rsidRPr="00493553">
        <w:rPr>
          <w:cs/>
        </w:rPr>
        <w:t>ชื่อศาสนา</w:t>
      </w:r>
      <w:r>
        <w:rPr>
          <w:rFonts w:hint="cs"/>
          <w:cs/>
        </w:rPr>
        <w:t xml:space="preserve"> </w:t>
      </w:r>
      <w:r w:rsidRPr="00493553">
        <w:rPr>
          <w:cs/>
        </w:rPr>
        <w:t>(ภาษาไทย)</w:t>
      </w:r>
    </w:p>
    <w:p w14:paraId="0E1D2451" w14:textId="7D166D34" w:rsidR="00493553" w:rsidRPr="00136E9C" w:rsidRDefault="00493553" w:rsidP="006B3F47">
      <w:pPr>
        <w:pStyle w:val="ListParagraph"/>
        <w:numPr>
          <w:ilvl w:val="0"/>
          <w:numId w:val="73"/>
        </w:numPr>
      </w:pPr>
      <w:r>
        <w:rPr>
          <w:rFonts w:hint="cs"/>
          <w:cs/>
        </w:rPr>
        <w:t xml:space="preserve">กรอก </w:t>
      </w:r>
      <w:r w:rsidRPr="00493553">
        <w:rPr>
          <w:cs/>
        </w:rPr>
        <w:t>ชื่อศาสนา</w:t>
      </w:r>
      <w:r>
        <w:rPr>
          <w:rFonts w:hint="cs"/>
          <w:cs/>
        </w:rPr>
        <w:t xml:space="preserve"> </w:t>
      </w:r>
      <w:r w:rsidRPr="00493553">
        <w:rPr>
          <w:cs/>
        </w:rPr>
        <w:t>(ภาษาอังกฤษ)</w:t>
      </w:r>
    </w:p>
    <w:p w14:paraId="39E1267A" w14:textId="394765F8" w:rsidR="00493553" w:rsidRPr="00493553" w:rsidRDefault="00493553" w:rsidP="00493553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763E441C" w14:textId="1D04212C" w:rsidR="002D46C0" w:rsidRDefault="002D46C0" w:rsidP="006B3F47">
      <w:pPr>
        <w:pStyle w:val="ListParagraph"/>
        <w:numPr>
          <w:ilvl w:val="0"/>
          <w:numId w:val="82"/>
        </w:numPr>
      </w:pPr>
      <w:r>
        <w:rPr>
          <w:cs/>
        </w:rPr>
        <w:t>กดไอคอน ดินสอ เพื่อแก้ไข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6573AAB5" w14:textId="77777777" w:rsidR="00493553" w:rsidRDefault="00493553" w:rsidP="00493553">
      <w:pPr>
        <w:keepNext/>
      </w:pPr>
      <w:r>
        <w:rPr>
          <w:rFonts w:hint="cs"/>
          <w:noProof/>
          <w:cs/>
        </w:rPr>
        <w:drawing>
          <wp:inline distT="0" distB="0" distL="0" distR="0" wp14:anchorId="4E0D8443" wp14:editId="1EBA3F82">
            <wp:extent cx="5932805" cy="2574925"/>
            <wp:effectExtent l="0" t="0" r="0" b="0"/>
            <wp:docPr id="6094309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B12" w14:textId="47809A5C" w:rsidR="00493553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9</w:t>
      </w:r>
      <w:r>
        <w:rPr>
          <w:cs/>
        </w:rPr>
        <w:fldChar w:fldCharType="end"/>
      </w:r>
    </w:p>
    <w:p w14:paraId="4DC7DEA8" w14:textId="4444CCDD" w:rsidR="002D46C0" w:rsidRDefault="002D46C0" w:rsidP="006B3F47">
      <w:pPr>
        <w:pStyle w:val="ListParagraph"/>
        <w:numPr>
          <w:ilvl w:val="0"/>
          <w:numId w:val="82"/>
        </w:numPr>
      </w:pPr>
      <w:r>
        <w:rPr>
          <w:cs/>
        </w:rPr>
        <w:t>กดไอคอน ถังขยะ เพื่อลบข้อมูล</w:t>
      </w:r>
      <w:r w:rsidR="005F02C4">
        <w:rPr>
          <w:rFonts w:hint="cs"/>
          <w:cs/>
        </w:rPr>
        <w:t xml:space="preserve"> </w:t>
      </w:r>
      <w:r w:rsidR="005F02C4">
        <w:rPr>
          <w:cs/>
        </w:rPr>
        <w:t>ดังภาพที่...</w:t>
      </w:r>
    </w:p>
    <w:p w14:paraId="04B49FDC" w14:textId="77777777" w:rsidR="00493553" w:rsidRDefault="00493553" w:rsidP="00493553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A75FB30" wp14:editId="1E5B6279">
            <wp:extent cx="5932805" cy="2574925"/>
            <wp:effectExtent l="0" t="0" r="0" b="0"/>
            <wp:docPr id="18138316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A5FF" w14:textId="5154B767" w:rsidR="00493553" w:rsidRDefault="0049355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0</w:t>
      </w:r>
      <w:r>
        <w:rPr>
          <w:cs/>
        </w:rPr>
        <w:fldChar w:fldCharType="end"/>
      </w:r>
    </w:p>
    <w:p w14:paraId="2FE1756C" w14:textId="5366E157" w:rsidR="00493553" w:rsidRDefault="00493553" w:rsidP="006B3F47">
      <w:pPr>
        <w:pStyle w:val="Heading3"/>
        <w:numPr>
          <w:ilvl w:val="1"/>
          <w:numId w:val="70"/>
        </w:numPr>
      </w:pPr>
      <w:bookmarkStart w:id="23" w:name="_Toc135298482"/>
      <w:r>
        <w:rPr>
          <w:rFonts w:hint="cs"/>
          <w:cs/>
        </w:rPr>
        <w:t>การสร้างจังหวัด</w:t>
      </w:r>
      <w:bookmarkEnd w:id="23"/>
    </w:p>
    <w:p w14:paraId="76D5E52D" w14:textId="058C4BE9" w:rsidR="0082314F" w:rsidRDefault="0082314F" w:rsidP="006B3F47">
      <w:pPr>
        <w:pStyle w:val="ListParagraph"/>
        <w:numPr>
          <w:ilvl w:val="0"/>
          <w:numId w:val="87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เหมือนด้านบน</w:t>
      </w:r>
    </w:p>
    <w:p w14:paraId="19D33EC7" w14:textId="77777777" w:rsidR="0082314F" w:rsidRDefault="0082314F" w:rsidP="006B3F47">
      <w:pPr>
        <w:pStyle w:val="ListParagraph"/>
        <w:numPr>
          <w:ilvl w:val="0"/>
          <w:numId w:val="87"/>
        </w:numPr>
      </w:pPr>
      <w:r>
        <w:rPr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>จังหวัด</w:t>
      </w:r>
      <w:r>
        <w:rPr>
          <w:cs/>
        </w:rPr>
        <w:t xml:space="preserve"> ดังภาพที่...</w:t>
      </w:r>
    </w:p>
    <w:p w14:paraId="20A54650" w14:textId="77777777" w:rsidR="005F02C4" w:rsidRDefault="005F02C4" w:rsidP="005F02C4">
      <w:pPr>
        <w:keepNext/>
      </w:pPr>
      <w:r>
        <w:rPr>
          <w:rFonts w:hint="cs"/>
          <w:noProof/>
          <w:cs/>
        </w:rPr>
        <w:drawing>
          <wp:inline distT="0" distB="0" distL="0" distR="0" wp14:anchorId="7A7803A5" wp14:editId="6D798BC4">
            <wp:extent cx="5939790" cy="2713990"/>
            <wp:effectExtent l="0" t="0" r="3810" b="0"/>
            <wp:docPr id="88524174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7A0A" w14:textId="20061E71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1</w:t>
      </w:r>
      <w:r>
        <w:rPr>
          <w:cs/>
        </w:rPr>
        <w:fldChar w:fldCharType="end"/>
      </w:r>
    </w:p>
    <w:p w14:paraId="45319CD3" w14:textId="77777777" w:rsidR="005F02C4" w:rsidRDefault="005F02C4" w:rsidP="006B3F47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</w:t>
      </w:r>
    </w:p>
    <w:p w14:paraId="1F973564" w14:textId="77777777" w:rsidR="005F02C4" w:rsidRDefault="005F02C4" w:rsidP="005F02C4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00F4F83" wp14:editId="60BE9133">
            <wp:extent cx="5939790" cy="2713990"/>
            <wp:effectExtent l="0" t="0" r="3810" b="0"/>
            <wp:docPr id="20972975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FF5E" w14:textId="11FA2CD2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2</w:t>
      </w:r>
      <w:r>
        <w:rPr>
          <w:cs/>
        </w:rPr>
        <w:fldChar w:fldCharType="end"/>
      </w:r>
    </w:p>
    <w:p w14:paraId="2A6B3649" w14:textId="1E741420" w:rsidR="0082314F" w:rsidRDefault="0082314F" w:rsidP="006B3F47">
      <w:pPr>
        <w:pStyle w:val="ListParagraph"/>
        <w:numPr>
          <w:ilvl w:val="0"/>
          <w:numId w:val="87"/>
        </w:numPr>
      </w:pPr>
      <w:r>
        <w:rPr>
          <w:cs/>
        </w:rPr>
        <w:t>สามารถค้นหา</w:t>
      </w:r>
      <w:r>
        <w:rPr>
          <w:rFonts w:hint="cs"/>
          <w:cs/>
        </w:rPr>
        <w:t>จังหวัด</w:t>
      </w:r>
      <w:r>
        <w:rPr>
          <w:cs/>
        </w:rPr>
        <w:t xml:space="preserve"> ดังภาพที่.....</w:t>
      </w:r>
    </w:p>
    <w:p w14:paraId="5D3EE383" w14:textId="77777777" w:rsidR="005F02C4" w:rsidRDefault="005F02C4" w:rsidP="005F02C4">
      <w:pPr>
        <w:keepNext/>
      </w:pPr>
      <w:r>
        <w:rPr>
          <w:rFonts w:hint="cs"/>
          <w:noProof/>
          <w:cs/>
        </w:rPr>
        <w:drawing>
          <wp:inline distT="0" distB="0" distL="0" distR="0" wp14:anchorId="4E8799A9" wp14:editId="431EBDD0">
            <wp:extent cx="5939790" cy="2713990"/>
            <wp:effectExtent l="0" t="0" r="3810" b="0"/>
            <wp:docPr id="94412615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2615" name="Picture 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0011" w14:textId="48C14F05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3</w:t>
      </w:r>
      <w:r>
        <w:rPr>
          <w:cs/>
        </w:rPr>
        <w:fldChar w:fldCharType="end"/>
      </w:r>
    </w:p>
    <w:p w14:paraId="4B2E6018" w14:textId="1D852621" w:rsidR="005F02C4" w:rsidRDefault="005F02C4" w:rsidP="006B3F47">
      <w:pPr>
        <w:pStyle w:val="ListParagraph"/>
        <w:numPr>
          <w:ilvl w:val="0"/>
          <w:numId w:val="74"/>
        </w:numPr>
      </w:pPr>
      <w:r>
        <w:rPr>
          <w:rFonts w:hint="cs"/>
          <w:cs/>
        </w:rPr>
        <w:t xml:space="preserve">กรอก </w:t>
      </w:r>
      <w:r w:rsidRPr="005F02C4">
        <w:rPr>
          <w:cs/>
        </w:rPr>
        <w:t>ชื่อจังหวัด</w:t>
      </w:r>
      <w:r>
        <w:rPr>
          <w:rFonts w:hint="cs"/>
          <w:cs/>
        </w:rPr>
        <w:t xml:space="preserve"> </w:t>
      </w:r>
      <w:r w:rsidRPr="005F02C4">
        <w:rPr>
          <w:cs/>
        </w:rPr>
        <w:t>(ภาษาไทย)</w:t>
      </w:r>
    </w:p>
    <w:p w14:paraId="4D296357" w14:textId="18148B25" w:rsidR="005F02C4" w:rsidRPr="00136E9C" w:rsidRDefault="005F02C4" w:rsidP="006B3F47">
      <w:pPr>
        <w:pStyle w:val="ListParagraph"/>
        <w:numPr>
          <w:ilvl w:val="0"/>
          <w:numId w:val="74"/>
        </w:numPr>
      </w:pPr>
      <w:r>
        <w:rPr>
          <w:rFonts w:hint="cs"/>
          <w:cs/>
        </w:rPr>
        <w:t xml:space="preserve">กรอก </w:t>
      </w:r>
      <w:r w:rsidRPr="005F02C4">
        <w:rPr>
          <w:cs/>
        </w:rPr>
        <w:t>ชื่อจังหวัด</w:t>
      </w:r>
      <w:r>
        <w:rPr>
          <w:rFonts w:hint="cs"/>
          <w:cs/>
        </w:rPr>
        <w:t xml:space="preserve"> </w:t>
      </w:r>
      <w:r w:rsidRPr="005F02C4">
        <w:rPr>
          <w:cs/>
        </w:rPr>
        <w:t>(ภาษาอังกฤษ)</w:t>
      </w:r>
    </w:p>
    <w:p w14:paraId="47D4ECA7" w14:textId="77777777" w:rsidR="005F02C4" w:rsidRDefault="005F02C4" w:rsidP="005F02C4">
      <w:pPr>
        <w:ind w:firstLine="720"/>
      </w:pPr>
      <w:r w:rsidRPr="00136E9C">
        <w:rPr>
          <w:cs/>
        </w:rPr>
        <w:t>จากนั้นกดปุ่ม ค้นหา</w:t>
      </w:r>
    </w:p>
    <w:p w14:paraId="07A3B675" w14:textId="7D202BB6" w:rsidR="005F02C4" w:rsidRDefault="005F02C4" w:rsidP="006B3F47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</w:t>
      </w:r>
    </w:p>
    <w:p w14:paraId="536DF0C8" w14:textId="77777777" w:rsidR="005F02C4" w:rsidRDefault="005F02C4" w:rsidP="005F02C4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B4B358F" wp14:editId="59065402">
            <wp:extent cx="5939790" cy="2713990"/>
            <wp:effectExtent l="0" t="0" r="3810" b="0"/>
            <wp:docPr id="15832214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0CEE" w14:textId="03292AA5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4</w:t>
      </w:r>
      <w:r>
        <w:rPr>
          <w:cs/>
        </w:rPr>
        <w:fldChar w:fldCharType="end"/>
      </w:r>
    </w:p>
    <w:p w14:paraId="69653F4C" w14:textId="77777777" w:rsidR="005F02C4" w:rsidRPr="005F02C4" w:rsidRDefault="005F02C4" w:rsidP="006B3F47">
      <w:pPr>
        <w:pStyle w:val="ListParagraph"/>
        <w:numPr>
          <w:ilvl w:val="0"/>
          <w:numId w:val="87"/>
        </w:numPr>
      </w:pPr>
      <w:r w:rsidRPr="005F02C4">
        <w:rPr>
          <w:cs/>
        </w:rPr>
        <w:t>กรอกรายละเอียดให้ครบถ้วน มีรายละเอียดดังภาพที่.....</w:t>
      </w:r>
    </w:p>
    <w:p w14:paraId="40E783B8" w14:textId="77777777" w:rsidR="005F02C4" w:rsidRDefault="005F02C4" w:rsidP="005F02C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C19FECE" wp14:editId="734CCF98">
            <wp:extent cx="4747260" cy="3482340"/>
            <wp:effectExtent l="0" t="0" r="0" b="3810"/>
            <wp:docPr id="16711420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7D76" w14:textId="386960B6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5</w:t>
      </w:r>
      <w:r>
        <w:rPr>
          <w:cs/>
        </w:rPr>
        <w:fldChar w:fldCharType="end"/>
      </w:r>
    </w:p>
    <w:p w14:paraId="6AB91E88" w14:textId="4E8E69B6" w:rsidR="005F02C4" w:rsidRDefault="005F60C5" w:rsidP="006B3F47">
      <w:pPr>
        <w:pStyle w:val="ListParagraph"/>
        <w:numPr>
          <w:ilvl w:val="0"/>
          <w:numId w:val="88"/>
        </w:numPr>
      </w:pPr>
      <w:r>
        <w:rPr>
          <w:rFonts w:hint="cs"/>
          <w:cs/>
        </w:rPr>
        <w:t xml:space="preserve">กรอก </w:t>
      </w:r>
      <w:r w:rsidRPr="005F60C5">
        <w:rPr>
          <w:cs/>
        </w:rPr>
        <w:t>จังหวัด</w:t>
      </w:r>
      <w:r>
        <w:rPr>
          <w:rFonts w:hint="cs"/>
          <w:cs/>
        </w:rPr>
        <w:t xml:space="preserve"> </w:t>
      </w:r>
      <w:r w:rsidRPr="005F60C5">
        <w:rPr>
          <w:cs/>
        </w:rPr>
        <w:t>(ภาษาไทย)</w:t>
      </w:r>
    </w:p>
    <w:p w14:paraId="45A74C76" w14:textId="487A53CB" w:rsidR="005F60C5" w:rsidRDefault="005F60C5" w:rsidP="006B3F47">
      <w:pPr>
        <w:pStyle w:val="ListParagraph"/>
        <w:numPr>
          <w:ilvl w:val="0"/>
          <w:numId w:val="88"/>
        </w:numPr>
      </w:pPr>
      <w:r>
        <w:rPr>
          <w:rFonts w:hint="cs"/>
          <w:cs/>
        </w:rPr>
        <w:t xml:space="preserve">กรอก </w:t>
      </w:r>
      <w:r w:rsidRPr="005F60C5">
        <w:rPr>
          <w:cs/>
        </w:rPr>
        <w:t>จังหวัด</w:t>
      </w:r>
      <w:r>
        <w:rPr>
          <w:rFonts w:hint="cs"/>
          <w:cs/>
        </w:rPr>
        <w:t xml:space="preserve"> </w:t>
      </w:r>
      <w:r w:rsidRPr="005F60C5">
        <w:rPr>
          <w:cs/>
        </w:rPr>
        <w:t>(ภาษาอังกฤษ)</w:t>
      </w:r>
    </w:p>
    <w:p w14:paraId="08FE7898" w14:textId="09D725AA" w:rsidR="005F60C5" w:rsidRPr="005F02C4" w:rsidRDefault="005F60C5" w:rsidP="005F60C5">
      <w:pPr>
        <w:ind w:left="720"/>
      </w:pPr>
      <w:r>
        <w:rPr>
          <w:rFonts w:hint="cs"/>
          <w:cs/>
        </w:rPr>
        <w:lastRenderedPageBreak/>
        <w:t>จากนั้นกดปุ่ม เพิ่มข้อมูล</w:t>
      </w:r>
    </w:p>
    <w:p w14:paraId="35D85E94" w14:textId="610C1731" w:rsidR="005F02C4" w:rsidRDefault="005F02C4" w:rsidP="006B3F47">
      <w:pPr>
        <w:pStyle w:val="ListParagraph"/>
        <w:numPr>
          <w:ilvl w:val="0"/>
          <w:numId w:val="87"/>
        </w:numPr>
      </w:pPr>
      <w:r>
        <w:rPr>
          <w:cs/>
        </w:rPr>
        <w:t>กดไอคอน ดินสอ เพื่อแก้ไข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6731B401" w14:textId="77777777" w:rsidR="005F02C4" w:rsidRDefault="005F02C4" w:rsidP="005F02C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B39EB40" wp14:editId="1B650016">
            <wp:extent cx="5939790" cy="2713990"/>
            <wp:effectExtent l="0" t="0" r="3810" b="0"/>
            <wp:docPr id="3714649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C5C1" w14:textId="6C65DA76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6</w:t>
      </w:r>
      <w:r>
        <w:rPr>
          <w:cs/>
        </w:rPr>
        <w:fldChar w:fldCharType="end"/>
      </w:r>
    </w:p>
    <w:p w14:paraId="48B121C4" w14:textId="4DCA53C7" w:rsidR="005F02C4" w:rsidRDefault="005F02C4" w:rsidP="006B3F47">
      <w:pPr>
        <w:pStyle w:val="ListParagraph"/>
        <w:numPr>
          <w:ilvl w:val="0"/>
          <w:numId w:val="87"/>
        </w:numPr>
      </w:pPr>
      <w:r>
        <w:rPr>
          <w:cs/>
        </w:rPr>
        <w:t>กดไอคอน ถังขยะ เพื่อลบ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4C14EFBE" w14:textId="77777777" w:rsidR="005F02C4" w:rsidRDefault="005F02C4" w:rsidP="005F02C4">
      <w:pPr>
        <w:keepNext/>
      </w:pPr>
      <w:r>
        <w:rPr>
          <w:rFonts w:hint="cs"/>
          <w:noProof/>
          <w:cs/>
        </w:rPr>
        <w:drawing>
          <wp:inline distT="0" distB="0" distL="0" distR="0" wp14:anchorId="34C7BB22" wp14:editId="21FF888D">
            <wp:extent cx="5939790" cy="2713990"/>
            <wp:effectExtent l="0" t="0" r="3810" b="0"/>
            <wp:docPr id="156076120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96D" w14:textId="489C0B52" w:rsidR="005F02C4" w:rsidRDefault="005F02C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7</w:t>
      </w:r>
      <w:r>
        <w:rPr>
          <w:cs/>
        </w:rPr>
        <w:fldChar w:fldCharType="end"/>
      </w:r>
    </w:p>
    <w:p w14:paraId="6EDFA77E" w14:textId="72F2B9E7" w:rsidR="005F02C4" w:rsidRDefault="005F02C4" w:rsidP="006B3F47">
      <w:pPr>
        <w:pStyle w:val="Heading3"/>
        <w:numPr>
          <w:ilvl w:val="1"/>
          <w:numId w:val="70"/>
        </w:numPr>
      </w:pPr>
      <w:bookmarkStart w:id="24" w:name="_Toc135298483"/>
      <w:r w:rsidRPr="005F02C4">
        <w:rPr>
          <w:cs/>
        </w:rPr>
        <w:t>การสร้างโรงเรียน</w:t>
      </w:r>
      <w:bookmarkEnd w:id="24"/>
    </w:p>
    <w:p w14:paraId="7760233B" w14:textId="35ADAE4A" w:rsidR="005F60C5" w:rsidRDefault="005F60C5" w:rsidP="006B3F47">
      <w:pPr>
        <w:pStyle w:val="ListParagraph"/>
        <w:numPr>
          <w:ilvl w:val="0"/>
          <w:numId w:val="89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เหมือนด้านบน</w:t>
      </w:r>
    </w:p>
    <w:p w14:paraId="6A5D90C7" w14:textId="112D9D50" w:rsidR="005F60C5" w:rsidRDefault="005F60C5" w:rsidP="006B3F47">
      <w:pPr>
        <w:pStyle w:val="ListParagraph"/>
        <w:numPr>
          <w:ilvl w:val="0"/>
          <w:numId w:val="89"/>
        </w:numPr>
      </w:pPr>
      <w:r>
        <w:rPr>
          <w:cs/>
        </w:rPr>
        <w:lastRenderedPageBreak/>
        <w:t xml:space="preserve">เลือก </w:t>
      </w:r>
      <w:r>
        <w:t xml:space="preserve">tab </w:t>
      </w:r>
      <w:r>
        <w:rPr>
          <w:rFonts w:hint="cs"/>
          <w:cs/>
        </w:rPr>
        <w:t>โรงเรียน</w:t>
      </w:r>
      <w:r>
        <w:rPr>
          <w:cs/>
        </w:rPr>
        <w:t xml:space="preserve"> ดังภาพที่...</w:t>
      </w:r>
    </w:p>
    <w:p w14:paraId="272FFD30" w14:textId="77777777" w:rsidR="005F60C5" w:rsidRDefault="005F60C5" w:rsidP="005F60C5">
      <w:pPr>
        <w:keepNext/>
      </w:pPr>
      <w:r>
        <w:rPr>
          <w:rFonts w:hint="cs"/>
          <w:noProof/>
          <w:cs/>
        </w:rPr>
        <w:drawing>
          <wp:inline distT="0" distB="0" distL="0" distR="0" wp14:anchorId="01804EEE" wp14:editId="0ED7225C">
            <wp:extent cx="5939790" cy="2508885"/>
            <wp:effectExtent l="0" t="0" r="3810" b="5715"/>
            <wp:docPr id="12267640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79E9" w14:textId="34122638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8</w:t>
      </w:r>
      <w:r>
        <w:rPr>
          <w:cs/>
        </w:rPr>
        <w:fldChar w:fldCharType="end"/>
      </w:r>
    </w:p>
    <w:p w14:paraId="233C4BCF" w14:textId="77777777" w:rsidR="005F60C5" w:rsidRDefault="005F60C5" w:rsidP="006B3F47">
      <w:pPr>
        <w:pStyle w:val="ListParagraph"/>
        <w:numPr>
          <w:ilvl w:val="0"/>
          <w:numId w:val="89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</w:t>
      </w:r>
    </w:p>
    <w:p w14:paraId="7435BFE3" w14:textId="77777777" w:rsidR="005F60C5" w:rsidRDefault="005F60C5" w:rsidP="005F60C5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5967EFD" wp14:editId="02B75145">
            <wp:extent cx="5939790" cy="2508885"/>
            <wp:effectExtent l="0" t="0" r="3810" b="5715"/>
            <wp:docPr id="15583447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A140" w14:textId="02DD40BE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59</w:t>
      </w:r>
      <w:r>
        <w:rPr>
          <w:cs/>
        </w:rPr>
        <w:fldChar w:fldCharType="end"/>
      </w:r>
    </w:p>
    <w:p w14:paraId="0E1D4D86" w14:textId="77777777" w:rsidR="005F60C5" w:rsidRDefault="005F60C5" w:rsidP="006B3F47">
      <w:pPr>
        <w:pStyle w:val="ListParagraph"/>
        <w:numPr>
          <w:ilvl w:val="0"/>
          <w:numId w:val="89"/>
        </w:numPr>
      </w:pPr>
      <w:r w:rsidRPr="005F02C4">
        <w:rPr>
          <w:cs/>
        </w:rPr>
        <w:t>กรอกรายละเอียดให้ครบถ้วน มีรายละเอียดดังภาพที่.....</w:t>
      </w:r>
    </w:p>
    <w:p w14:paraId="64D055AD" w14:textId="77777777" w:rsidR="005F60C5" w:rsidRDefault="005F60C5" w:rsidP="005F60C5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93384B5" wp14:editId="2271B59A">
            <wp:extent cx="4747260" cy="4959985"/>
            <wp:effectExtent l="0" t="0" r="0" b="0"/>
            <wp:docPr id="160999468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3546" w14:textId="7D341059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0</w:t>
      </w:r>
      <w:r>
        <w:rPr>
          <w:cs/>
        </w:rPr>
        <w:fldChar w:fldCharType="end"/>
      </w:r>
    </w:p>
    <w:p w14:paraId="05A52B03" w14:textId="6064C1EC" w:rsidR="005F60C5" w:rsidRDefault="006E3B6C" w:rsidP="006B3F47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 xml:space="preserve">กรอก </w:t>
      </w:r>
      <w:r w:rsidR="005F60C5" w:rsidRPr="005F60C5">
        <w:rPr>
          <w:cs/>
        </w:rPr>
        <w:t>รหัสโรงเรียน</w:t>
      </w:r>
    </w:p>
    <w:p w14:paraId="2C6FC664" w14:textId="37745A07" w:rsidR="005F60C5" w:rsidRDefault="006E3B6C" w:rsidP="006B3F47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 xml:space="preserve">กรอก </w:t>
      </w:r>
      <w:r w:rsidR="005F60C5" w:rsidRPr="005F60C5">
        <w:rPr>
          <w:cs/>
        </w:rPr>
        <w:t>ชื่อโรงเรียน (ภาษาไทย)</w:t>
      </w:r>
    </w:p>
    <w:p w14:paraId="571ABBED" w14:textId="05AE93AA" w:rsidR="005F60C5" w:rsidRDefault="006E3B6C" w:rsidP="006B3F47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 xml:space="preserve">กรอก </w:t>
      </w:r>
      <w:r w:rsidR="005F60C5" w:rsidRPr="005F60C5">
        <w:rPr>
          <w:cs/>
        </w:rPr>
        <w:t>ชื่อโรงเรียน (ภาษาอังกฤษ)</w:t>
      </w:r>
    </w:p>
    <w:p w14:paraId="37A84585" w14:textId="0E7E4017" w:rsidR="005F60C5" w:rsidRDefault="006E3B6C" w:rsidP="006B3F47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 xml:space="preserve">เลือก </w:t>
      </w:r>
      <w:r w:rsidR="005F60C5" w:rsidRPr="005F60C5">
        <w:rPr>
          <w:cs/>
        </w:rPr>
        <w:t>จังหวัด</w:t>
      </w:r>
    </w:p>
    <w:p w14:paraId="4D7FD1A9" w14:textId="6EA6769A" w:rsidR="005F60C5" w:rsidRDefault="005F60C5" w:rsidP="005F60C5">
      <w:pPr>
        <w:ind w:firstLine="720"/>
      </w:pPr>
      <w:r w:rsidRPr="00136E9C">
        <w:rPr>
          <w:cs/>
        </w:rPr>
        <w:t xml:space="preserve">จากนั้นกดปุ่ม </w:t>
      </w:r>
      <w:r w:rsidR="006E3B6C">
        <w:rPr>
          <w:rFonts w:hint="cs"/>
          <w:cs/>
        </w:rPr>
        <w:t>เพิ่มข้อมูล</w:t>
      </w:r>
    </w:p>
    <w:p w14:paraId="73304AF6" w14:textId="49FAF9E4" w:rsidR="005F60C5" w:rsidRDefault="005F60C5" w:rsidP="006B3F47">
      <w:pPr>
        <w:pStyle w:val="ListParagraph"/>
        <w:numPr>
          <w:ilvl w:val="0"/>
          <w:numId w:val="89"/>
        </w:numPr>
      </w:pPr>
      <w:r>
        <w:rPr>
          <w:cs/>
        </w:rPr>
        <w:t>สามารถค้นหา</w:t>
      </w:r>
      <w:r>
        <w:rPr>
          <w:rFonts w:hint="cs"/>
          <w:cs/>
        </w:rPr>
        <w:t>โรงเรียน</w:t>
      </w:r>
      <w:r>
        <w:rPr>
          <w:cs/>
        </w:rPr>
        <w:t xml:space="preserve"> ดังภาพที่.....</w:t>
      </w:r>
    </w:p>
    <w:p w14:paraId="4E2D3139" w14:textId="77777777" w:rsidR="005F60C5" w:rsidRDefault="005F60C5" w:rsidP="005F60C5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5871FC1" wp14:editId="2806214C">
            <wp:extent cx="5939790" cy="2508885"/>
            <wp:effectExtent l="0" t="0" r="3810" b="5715"/>
            <wp:docPr id="8089137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49C5" w14:textId="4AEAE314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1</w:t>
      </w:r>
      <w:r>
        <w:rPr>
          <w:cs/>
        </w:rPr>
        <w:fldChar w:fldCharType="end"/>
      </w:r>
    </w:p>
    <w:p w14:paraId="21C39EDD" w14:textId="77777777" w:rsidR="006E3B6C" w:rsidRDefault="006E3B6C" w:rsidP="006B3F47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 xml:space="preserve">กรอก </w:t>
      </w:r>
      <w:r w:rsidRPr="005F60C5">
        <w:rPr>
          <w:cs/>
        </w:rPr>
        <w:t>รหัสโรงเรียน</w:t>
      </w:r>
    </w:p>
    <w:p w14:paraId="68B24C24" w14:textId="77777777" w:rsidR="006E3B6C" w:rsidRDefault="006E3B6C" w:rsidP="006B3F47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 xml:space="preserve">กรอก </w:t>
      </w:r>
      <w:r w:rsidRPr="005F60C5">
        <w:rPr>
          <w:cs/>
        </w:rPr>
        <w:t>ชื่อโรงเรียน (ภาษาไทย)</w:t>
      </w:r>
    </w:p>
    <w:p w14:paraId="1B1FE256" w14:textId="77777777" w:rsidR="006E3B6C" w:rsidRDefault="006E3B6C" w:rsidP="006B3F47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 xml:space="preserve">กรอก </w:t>
      </w:r>
      <w:r w:rsidRPr="005F60C5">
        <w:rPr>
          <w:cs/>
        </w:rPr>
        <w:t>ชื่อโรงเรียน (ภาษาอังกฤษ)</w:t>
      </w:r>
    </w:p>
    <w:p w14:paraId="313ACE3E" w14:textId="77777777" w:rsidR="006E3B6C" w:rsidRDefault="006E3B6C" w:rsidP="006B3F47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 xml:space="preserve">เลือก </w:t>
      </w:r>
      <w:r w:rsidRPr="005F60C5">
        <w:rPr>
          <w:cs/>
        </w:rPr>
        <w:t>จังหวัด</w:t>
      </w:r>
    </w:p>
    <w:p w14:paraId="1EB8A7D2" w14:textId="5A2B8409" w:rsidR="005F60C5" w:rsidRDefault="005F60C5" w:rsidP="005F60C5">
      <w:pPr>
        <w:ind w:firstLine="720"/>
      </w:pPr>
      <w:r w:rsidRPr="00136E9C">
        <w:rPr>
          <w:cs/>
        </w:rPr>
        <w:t>จากนั้นกดปุ่ม ค้นหา</w:t>
      </w:r>
    </w:p>
    <w:p w14:paraId="1533B9F7" w14:textId="0ACBA586" w:rsidR="005F60C5" w:rsidRDefault="005F60C5" w:rsidP="006B3F47">
      <w:pPr>
        <w:pStyle w:val="ListParagraph"/>
        <w:numPr>
          <w:ilvl w:val="0"/>
          <w:numId w:val="89"/>
        </w:numPr>
      </w:pPr>
      <w:r>
        <w:rPr>
          <w:cs/>
        </w:rPr>
        <w:t>กดไอคอน ดินสอ เพื่อแก้ไข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44DA5E5B" w14:textId="77777777" w:rsidR="005F60C5" w:rsidRDefault="005F60C5" w:rsidP="005F60C5">
      <w:pPr>
        <w:keepNext/>
      </w:pPr>
      <w:r>
        <w:rPr>
          <w:rFonts w:hint="cs"/>
          <w:noProof/>
          <w:cs/>
        </w:rPr>
        <w:drawing>
          <wp:inline distT="0" distB="0" distL="0" distR="0" wp14:anchorId="4612D677" wp14:editId="62E8210C">
            <wp:extent cx="5939790" cy="2508885"/>
            <wp:effectExtent l="0" t="0" r="3810" b="5715"/>
            <wp:docPr id="29396537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66C9" w14:textId="0C03ED09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2</w:t>
      </w:r>
      <w:r>
        <w:rPr>
          <w:cs/>
        </w:rPr>
        <w:fldChar w:fldCharType="end"/>
      </w:r>
    </w:p>
    <w:p w14:paraId="7C71F99D" w14:textId="77777777" w:rsidR="005F60C5" w:rsidRDefault="005F60C5" w:rsidP="006B3F47">
      <w:pPr>
        <w:pStyle w:val="ListParagraph"/>
        <w:numPr>
          <w:ilvl w:val="0"/>
          <w:numId w:val="89"/>
        </w:numPr>
      </w:pPr>
      <w:r>
        <w:rPr>
          <w:cs/>
        </w:rPr>
        <w:t>กดไอคอน ถังขยะ เพื่อลบ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2178402F" w14:textId="77777777" w:rsidR="005F60C5" w:rsidRDefault="005F60C5" w:rsidP="005F60C5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AEB381E" wp14:editId="05D78677">
            <wp:extent cx="5939790" cy="2508885"/>
            <wp:effectExtent l="0" t="0" r="3810" b="5715"/>
            <wp:docPr id="12128879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49CB" w14:textId="4BD87050" w:rsidR="005F60C5" w:rsidRDefault="005F60C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3</w:t>
      </w:r>
      <w:r>
        <w:rPr>
          <w:cs/>
        </w:rPr>
        <w:fldChar w:fldCharType="end"/>
      </w:r>
    </w:p>
    <w:p w14:paraId="1D019334" w14:textId="051417BF" w:rsidR="00136E9C" w:rsidRDefault="008F4241" w:rsidP="006B3F47">
      <w:pPr>
        <w:pStyle w:val="Heading3"/>
        <w:numPr>
          <w:ilvl w:val="1"/>
          <w:numId w:val="70"/>
        </w:numPr>
      </w:pPr>
      <w:bookmarkStart w:id="25" w:name="_Toc135298484"/>
      <w:r>
        <w:rPr>
          <w:rFonts w:hint="cs"/>
          <w:cs/>
        </w:rPr>
        <w:t>การสร้างอาคาร</w:t>
      </w:r>
      <w:bookmarkEnd w:id="25"/>
    </w:p>
    <w:p w14:paraId="31C29070" w14:textId="77777777" w:rsidR="005F60C5" w:rsidRDefault="005F60C5" w:rsidP="006B3F47">
      <w:pPr>
        <w:pStyle w:val="ListParagraph"/>
        <w:numPr>
          <w:ilvl w:val="0"/>
          <w:numId w:val="92"/>
        </w:numPr>
      </w:pPr>
      <w:r>
        <w:rPr>
          <w:cs/>
        </w:rPr>
        <w:t>ไปที่เมนู ทะเบียนนักศึกษา และเลือก ข้อมูลพื้นฐาน ในเมนูย่อย ดังภาพที่…เหมือนด้านบน</w:t>
      </w:r>
    </w:p>
    <w:p w14:paraId="102BDEAC" w14:textId="4BF157A9" w:rsidR="005F60C5" w:rsidRDefault="005F60C5" w:rsidP="006B3F47">
      <w:pPr>
        <w:pStyle w:val="ListParagraph"/>
        <w:numPr>
          <w:ilvl w:val="0"/>
          <w:numId w:val="92"/>
        </w:numPr>
      </w:pPr>
      <w:r>
        <w:rPr>
          <w:cs/>
        </w:rPr>
        <w:t xml:space="preserve">เลือก </w:t>
      </w:r>
      <w:r>
        <w:t xml:space="preserve">tab </w:t>
      </w:r>
      <w:r w:rsidR="006E3B6C">
        <w:rPr>
          <w:rFonts w:hint="cs"/>
          <w:cs/>
        </w:rPr>
        <w:t>อาคาร</w:t>
      </w:r>
      <w:r>
        <w:rPr>
          <w:cs/>
        </w:rPr>
        <w:t xml:space="preserve"> ดังภาพที่...</w:t>
      </w:r>
    </w:p>
    <w:p w14:paraId="263715ED" w14:textId="77777777" w:rsidR="006E3B6C" w:rsidRDefault="006E3B6C" w:rsidP="006E3B6C">
      <w:pPr>
        <w:keepNext/>
      </w:pPr>
      <w:r>
        <w:rPr>
          <w:rFonts w:hint="cs"/>
          <w:noProof/>
          <w:cs/>
        </w:rPr>
        <w:drawing>
          <wp:inline distT="0" distB="0" distL="0" distR="0" wp14:anchorId="78EFA492" wp14:editId="374CB8FD">
            <wp:extent cx="5932805" cy="2787015"/>
            <wp:effectExtent l="0" t="0" r="0" b="0"/>
            <wp:docPr id="179262123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61ED" w14:textId="781FDA25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4</w:t>
      </w:r>
      <w:r>
        <w:rPr>
          <w:cs/>
        </w:rPr>
        <w:fldChar w:fldCharType="end"/>
      </w:r>
    </w:p>
    <w:p w14:paraId="71710591" w14:textId="77777777" w:rsidR="006E3B6C" w:rsidRDefault="006E3B6C" w:rsidP="006B3F47">
      <w:pPr>
        <w:pStyle w:val="ListParagraph"/>
        <w:numPr>
          <w:ilvl w:val="0"/>
          <w:numId w:val="92"/>
        </w:numPr>
      </w:pPr>
      <w:r>
        <w:rPr>
          <w:rFonts w:hint="cs"/>
          <w:cs/>
        </w:rPr>
        <w:t xml:space="preserve">กดปุ่ม +เพิ่มข้อมูล </w:t>
      </w:r>
      <w:r>
        <w:rPr>
          <w:cs/>
        </w:rPr>
        <w:t>ดังภาพที่...</w:t>
      </w:r>
    </w:p>
    <w:p w14:paraId="30D2F679" w14:textId="03540AB1" w:rsidR="006E3B6C" w:rsidRDefault="006E3B6C" w:rsidP="006E3B6C">
      <w:r>
        <w:rPr>
          <w:rFonts w:hint="cs"/>
          <w:noProof/>
          <w:cs/>
        </w:rPr>
        <w:lastRenderedPageBreak/>
        <w:drawing>
          <wp:inline distT="0" distB="0" distL="0" distR="0" wp14:anchorId="50813EDF" wp14:editId="4E754139">
            <wp:extent cx="5932805" cy="2787015"/>
            <wp:effectExtent l="0" t="0" r="0" b="0"/>
            <wp:docPr id="156210814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CAC" w14:textId="77777777" w:rsidR="006E3B6C" w:rsidRDefault="006E3B6C" w:rsidP="006B3F47">
      <w:pPr>
        <w:pStyle w:val="ListParagraph"/>
        <w:numPr>
          <w:ilvl w:val="0"/>
          <w:numId w:val="92"/>
        </w:numPr>
      </w:pPr>
      <w:r w:rsidRPr="005F02C4">
        <w:rPr>
          <w:cs/>
        </w:rPr>
        <w:t>กรอกรายละเอียดให้ครบถ้วน มีรายละเอียดดังภาพที่.....</w:t>
      </w:r>
    </w:p>
    <w:p w14:paraId="4D53CC52" w14:textId="77777777" w:rsidR="006E3B6C" w:rsidRDefault="006E3B6C" w:rsidP="006E3B6C">
      <w:pPr>
        <w:keepNext/>
        <w:ind w:firstLine="720"/>
      </w:pPr>
      <w:r>
        <w:rPr>
          <w:noProof/>
          <w:cs/>
        </w:rPr>
        <w:drawing>
          <wp:inline distT="0" distB="0" distL="0" distR="0" wp14:anchorId="25EA3FF7" wp14:editId="1C8D3BBA">
            <wp:extent cx="4740275" cy="2720975"/>
            <wp:effectExtent l="0" t="0" r="3175" b="3175"/>
            <wp:docPr id="9580027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4E3B" w14:textId="24CF8CC4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5</w:t>
      </w:r>
      <w:r>
        <w:rPr>
          <w:cs/>
        </w:rPr>
        <w:fldChar w:fldCharType="end"/>
      </w:r>
    </w:p>
    <w:p w14:paraId="598E82A9" w14:textId="24BD4AE6" w:rsidR="006E3B6C" w:rsidRDefault="006E3B6C" w:rsidP="006E3B6C">
      <w:pPr>
        <w:ind w:firstLine="720"/>
      </w:pPr>
      <w:r w:rsidRPr="00136E9C">
        <w:rPr>
          <w:cs/>
        </w:rPr>
        <w:t xml:space="preserve">จากนั้นกดปุ่ม </w:t>
      </w:r>
      <w:r>
        <w:rPr>
          <w:rFonts w:hint="cs"/>
          <w:cs/>
        </w:rPr>
        <w:t>บันทึก</w:t>
      </w:r>
    </w:p>
    <w:p w14:paraId="4B3785BB" w14:textId="3A6CB003" w:rsidR="006E3B6C" w:rsidRDefault="006E3B6C" w:rsidP="006B3F47">
      <w:pPr>
        <w:pStyle w:val="ListParagraph"/>
        <w:numPr>
          <w:ilvl w:val="0"/>
          <w:numId w:val="92"/>
        </w:numPr>
      </w:pPr>
      <w:r>
        <w:rPr>
          <w:cs/>
        </w:rPr>
        <w:t>สามารถค้นหา</w:t>
      </w:r>
      <w:r>
        <w:rPr>
          <w:rFonts w:hint="cs"/>
          <w:cs/>
        </w:rPr>
        <w:t>อาคาร</w:t>
      </w:r>
      <w:r>
        <w:rPr>
          <w:cs/>
        </w:rPr>
        <w:t xml:space="preserve"> ดังภาพที่.....</w:t>
      </w:r>
    </w:p>
    <w:p w14:paraId="621583B4" w14:textId="77777777" w:rsidR="006E3B6C" w:rsidRDefault="006E3B6C" w:rsidP="006E3B6C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5BC7C9A" wp14:editId="114E9118">
            <wp:extent cx="5932805" cy="2787015"/>
            <wp:effectExtent l="0" t="0" r="0" b="0"/>
            <wp:docPr id="61830450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CD3" w14:textId="5DF3CCEC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6</w:t>
      </w:r>
      <w:r>
        <w:rPr>
          <w:cs/>
        </w:rPr>
        <w:fldChar w:fldCharType="end"/>
      </w:r>
    </w:p>
    <w:p w14:paraId="2C1225D6" w14:textId="77777777" w:rsidR="006E3B6C" w:rsidRDefault="006E3B6C" w:rsidP="006E3B6C">
      <w:pPr>
        <w:ind w:firstLine="720"/>
      </w:pPr>
      <w:r w:rsidRPr="00136E9C">
        <w:rPr>
          <w:cs/>
        </w:rPr>
        <w:t>จากนั้นกดปุ่ม ค้นหา</w:t>
      </w:r>
    </w:p>
    <w:p w14:paraId="41964991" w14:textId="277722A7" w:rsidR="006E3B6C" w:rsidRDefault="006E3B6C" w:rsidP="006B3F47">
      <w:pPr>
        <w:pStyle w:val="ListParagraph"/>
        <w:numPr>
          <w:ilvl w:val="0"/>
          <w:numId w:val="92"/>
        </w:numPr>
      </w:pPr>
      <w:r>
        <w:rPr>
          <w:rFonts w:hint="cs"/>
          <w:cs/>
        </w:rPr>
        <w:t>กดปุ่ม เรียงตามตัวอักษร เพื่อค้นหาตามตัวอักษร</w:t>
      </w:r>
    </w:p>
    <w:p w14:paraId="144C21B6" w14:textId="77777777" w:rsidR="006E3B6C" w:rsidRDefault="006E3B6C" w:rsidP="006E3B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D50B3E0" wp14:editId="5CACA521">
            <wp:extent cx="5932805" cy="2882265"/>
            <wp:effectExtent l="0" t="0" r="0" b="0"/>
            <wp:docPr id="188351763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B5B2" w14:textId="4F08289B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7</w:t>
      </w:r>
      <w:r>
        <w:rPr>
          <w:cs/>
        </w:rPr>
        <w:fldChar w:fldCharType="end"/>
      </w:r>
    </w:p>
    <w:p w14:paraId="4F42407C" w14:textId="29447056" w:rsidR="006E3B6C" w:rsidRDefault="006E3B6C" w:rsidP="006B3F47">
      <w:pPr>
        <w:pStyle w:val="ListParagraph"/>
        <w:numPr>
          <w:ilvl w:val="0"/>
          <w:numId w:val="92"/>
        </w:numPr>
      </w:pPr>
      <w:r>
        <w:rPr>
          <w:cs/>
        </w:rPr>
        <w:t>กดไอคอน ดินสอ เพื่อแก้ไข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4D888970" w14:textId="77777777" w:rsidR="006E3B6C" w:rsidRDefault="006E3B6C" w:rsidP="006E3B6C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93628FA" wp14:editId="004D7282">
            <wp:extent cx="5932805" cy="2787015"/>
            <wp:effectExtent l="0" t="0" r="0" b="0"/>
            <wp:docPr id="84657456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087" w14:textId="381957F0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8</w:t>
      </w:r>
      <w:r>
        <w:rPr>
          <w:cs/>
        </w:rPr>
        <w:fldChar w:fldCharType="end"/>
      </w:r>
    </w:p>
    <w:p w14:paraId="3BB0A24C" w14:textId="77777777" w:rsidR="006E3B6C" w:rsidRDefault="006E3B6C" w:rsidP="006B3F47">
      <w:pPr>
        <w:pStyle w:val="ListParagraph"/>
        <w:numPr>
          <w:ilvl w:val="0"/>
          <w:numId w:val="92"/>
        </w:numPr>
      </w:pPr>
      <w:r>
        <w:rPr>
          <w:cs/>
        </w:rPr>
        <w:t>กดไอคอน ถังขยะ เพื่อลบข้อมูล</w:t>
      </w:r>
      <w:r>
        <w:rPr>
          <w:rFonts w:hint="cs"/>
          <w:cs/>
        </w:rPr>
        <w:t xml:space="preserve"> </w:t>
      </w:r>
      <w:r>
        <w:rPr>
          <w:cs/>
        </w:rPr>
        <w:t>ดังภาพที่...</w:t>
      </w:r>
    </w:p>
    <w:p w14:paraId="6E1970DA" w14:textId="77777777" w:rsidR="006E3B6C" w:rsidRDefault="006E3B6C" w:rsidP="006E3B6C">
      <w:pPr>
        <w:keepNext/>
      </w:pPr>
      <w:r>
        <w:rPr>
          <w:rFonts w:hint="cs"/>
          <w:noProof/>
          <w:cs/>
        </w:rPr>
        <w:drawing>
          <wp:inline distT="0" distB="0" distL="0" distR="0" wp14:anchorId="424B9C22" wp14:editId="1A297C17">
            <wp:extent cx="5932805" cy="2787015"/>
            <wp:effectExtent l="0" t="0" r="0" b="0"/>
            <wp:docPr id="41782892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9010" w14:textId="46DF5CAD" w:rsidR="006E3B6C" w:rsidRDefault="006E3B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69</w:t>
      </w:r>
      <w:r>
        <w:rPr>
          <w:cs/>
        </w:rPr>
        <w:fldChar w:fldCharType="end"/>
      </w:r>
    </w:p>
    <w:p w14:paraId="6A3BE61F" w14:textId="00D1746D" w:rsidR="001D5FF4" w:rsidRDefault="001D5FF4" w:rsidP="008405A9">
      <w:pPr>
        <w:pStyle w:val="Heading2"/>
      </w:pPr>
      <w:bookmarkStart w:id="26" w:name="_Toc135298485"/>
      <w:r>
        <w:rPr>
          <w:rFonts w:hint="cs"/>
          <w:cs/>
        </w:rPr>
        <w:t>การสร้างนักศึกษา</w:t>
      </w:r>
      <w:bookmarkEnd w:id="26"/>
    </w:p>
    <w:p w14:paraId="6BAA42BB" w14:textId="77777777" w:rsidR="001D5FF4" w:rsidRDefault="001D5FF4" w:rsidP="001D5FF4">
      <w:pPr>
        <w:ind w:firstLine="720"/>
      </w:pPr>
      <w:r w:rsidRPr="006B3DED">
        <w:rPr>
          <w:cs/>
        </w:rPr>
        <w:t>มีขั้นตอน ดังต่อไปนี้</w:t>
      </w:r>
    </w:p>
    <w:p w14:paraId="15EA9083" w14:textId="48ED0D61" w:rsidR="001D5FF4" w:rsidRDefault="001D5FF4" w:rsidP="006B3F47">
      <w:pPr>
        <w:pStyle w:val="ListParagraph"/>
        <w:numPr>
          <w:ilvl w:val="0"/>
          <w:numId w:val="93"/>
        </w:numPr>
      </w:pPr>
      <w:r w:rsidRPr="001D5FF4">
        <w:rPr>
          <w:cs/>
        </w:rPr>
        <w:t xml:space="preserve">ไปที่เมนู ทะเบียนนักศึกษา และเลือก </w:t>
      </w:r>
      <w:r>
        <w:rPr>
          <w:rFonts w:hint="cs"/>
          <w:cs/>
        </w:rPr>
        <w:t>ข้อมูลนักศึกษา</w:t>
      </w:r>
      <w:r w:rsidRPr="001D5FF4">
        <w:rPr>
          <w:cs/>
        </w:rPr>
        <w:t xml:space="preserve"> ในเมนูย่อย ดังภาพที่…</w:t>
      </w:r>
    </w:p>
    <w:p w14:paraId="5DBDA9E8" w14:textId="77777777" w:rsidR="001D5FF4" w:rsidRDefault="001D5FF4" w:rsidP="001D5FF4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2480A3C3" wp14:editId="61EC286F">
            <wp:extent cx="5939790" cy="3035935"/>
            <wp:effectExtent l="0" t="0" r="3810" b="0"/>
            <wp:docPr id="142905279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E056" w14:textId="27216B9E" w:rsidR="001D5FF4" w:rsidRDefault="001D5F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0</w:t>
      </w:r>
      <w:r>
        <w:rPr>
          <w:cs/>
        </w:rPr>
        <w:fldChar w:fldCharType="end"/>
      </w:r>
    </w:p>
    <w:p w14:paraId="7D55D275" w14:textId="662C8B4E" w:rsidR="001D5FF4" w:rsidRDefault="001D5FF4" w:rsidP="006B3F47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>กดปุ่ม +เพิ่มนักศึกษา ดังภาพที่...</w:t>
      </w:r>
    </w:p>
    <w:p w14:paraId="5487E3A2" w14:textId="77777777" w:rsidR="001D5FF4" w:rsidRDefault="001D5FF4" w:rsidP="001D5FF4">
      <w:pPr>
        <w:keepNext/>
      </w:pPr>
      <w:r>
        <w:rPr>
          <w:rFonts w:hint="cs"/>
          <w:noProof/>
          <w:cs/>
        </w:rPr>
        <w:drawing>
          <wp:inline distT="0" distB="0" distL="0" distR="0" wp14:anchorId="1343DD8F" wp14:editId="27D29F67">
            <wp:extent cx="5939790" cy="3035935"/>
            <wp:effectExtent l="0" t="0" r="3810" b="0"/>
            <wp:docPr id="76295846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2819" w14:textId="6ABDC9AA" w:rsidR="001D5FF4" w:rsidRDefault="001D5F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1</w:t>
      </w:r>
      <w:r>
        <w:rPr>
          <w:cs/>
        </w:rPr>
        <w:fldChar w:fldCharType="end"/>
      </w:r>
    </w:p>
    <w:p w14:paraId="77B3A906" w14:textId="1498F6C5" w:rsidR="001D5FF4" w:rsidRDefault="00AA7768" w:rsidP="006B3F47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ประวัตินักศึกษา และ</w:t>
      </w:r>
      <w:r w:rsidR="001D5FF4" w:rsidRPr="001D5FF4">
        <w:rPr>
          <w:cs/>
        </w:rPr>
        <w:t>กรอกรายละเอียดให้ครบถ้วน มีรายละเอียดดังภาพที่.....</w:t>
      </w:r>
    </w:p>
    <w:p w14:paraId="62B1C5BC" w14:textId="69365EDE" w:rsidR="00AA7768" w:rsidRDefault="00AA7768" w:rsidP="00AA7768">
      <w:r>
        <w:rPr>
          <w:rFonts w:hint="cs"/>
          <w:noProof/>
          <w:cs/>
        </w:rPr>
        <w:lastRenderedPageBreak/>
        <w:drawing>
          <wp:inline distT="0" distB="0" distL="0" distR="0" wp14:anchorId="0B3751ED" wp14:editId="48B52AC3">
            <wp:extent cx="5939790" cy="877570"/>
            <wp:effectExtent l="0" t="0" r="3810" b="0"/>
            <wp:docPr id="3428333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FC59" w14:textId="7233DE3E" w:rsidR="00521F65" w:rsidRDefault="00AC3314" w:rsidP="001D5FF4">
      <w:r>
        <w:rPr>
          <w:rFonts w:hint="cs"/>
          <w:noProof/>
          <w:cs/>
        </w:rPr>
        <w:drawing>
          <wp:inline distT="0" distB="0" distL="0" distR="0" wp14:anchorId="5A1A9866" wp14:editId="480B3D1A">
            <wp:extent cx="5936615" cy="2927350"/>
            <wp:effectExtent l="0" t="0" r="6985" b="6350"/>
            <wp:docPr id="156105433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0EC1" w14:textId="0876F6D2" w:rsidR="00AC3314" w:rsidRDefault="00AC3314" w:rsidP="001D5FF4">
      <w:r>
        <w:rPr>
          <w:rFonts w:hint="cs"/>
          <w:noProof/>
          <w:cs/>
        </w:rPr>
        <w:drawing>
          <wp:inline distT="0" distB="0" distL="0" distR="0" wp14:anchorId="599DB621" wp14:editId="57343235">
            <wp:extent cx="5943600" cy="3110865"/>
            <wp:effectExtent l="0" t="0" r="0" b="0"/>
            <wp:docPr id="2788947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93FC" w14:textId="315CBA92" w:rsidR="00AC3314" w:rsidRDefault="00AC3314" w:rsidP="001D5FF4">
      <w:r>
        <w:rPr>
          <w:rFonts w:hint="cs"/>
          <w:noProof/>
          <w:cs/>
        </w:rPr>
        <w:lastRenderedPageBreak/>
        <w:drawing>
          <wp:inline distT="0" distB="0" distL="0" distR="0" wp14:anchorId="7DFE29C3" wp14:editId="59F544C9">
            <wp:extent cx="5943600" cy="2958465"/>
            <wp:effectExtent l="0" t="0" r="0" b="0"/>
            <wp:docPr id="187322483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39A" w14:textId="73414434" w:rsidR="00AC3314" w:rsidRDefault="00AC3314" w:rsidP="001D5FF4">
      <w:r w:rsidRPr="00AC3314">
        <w:rPr>
          <w:noProof/>
          <w:cs/>
        </w:rPr>
        <w:drawing>
          <wp:inline distT="0" distB="0" distL="0" distR="0" wp14:anchorId="29E28551" wp14:editId="2760324E">
            <wp:extent cx="5943600" cy="2659380"/>
            <wp:effectExtent l="0" t="0" r="0" b="7620"/>
            <wp:docPr id="39074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99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8B5" w14:textId="7CD05927" w:rsidR="00A31E22" w:rsidRDefault="00A31E22" w:rsidP="001D5FF4">
      <w:r w:rsidRPr="00A31E22">
        <w:rPr>
          <w:noProof/>
          <w:cs/>
        </w:rPr>
        <w:lastRenderedPageBreak/>
        <w:drawing>
          <wp:inline distT="0" distB="0" distL="0" distR="0" wp14:anchorId="5FF91C49" wp14:editId="1B75D212">
            <wp:extent cx="5943600" cy="2694305"/>
            <wp:effectExtent l="0" t="0" r="0" b="0"/>
            <wp:docPr id="8853004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0435" name="Picture 1" descr="A screenshot of a computer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669E" w14:textId="690A3F7B" w:rsidR="00A31E22" w:rsidRDefault="00A31E22" w:rsidP="001D5FF4">
      <w:r>
        <w:rPr>
          <w:rFonts w:hint="cs"/>
          <w:noProof/>
          <w:cs/>
        </w:rPr>
        <w:drawing>
          <wp:inline distT="0" distB="0" distL="0" distR="0" wp14:anchorId="24312595" wp14:editId="4A5CE6AC">
            <wp:extent cx="5943600" cy="668655"/>
            <wp:effectExtent l="0" t="0" r="0" b="0"/>
            <wp:docPr id="176822088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EC01" w14:textId="2AE25324" w:rsidR="00A31E22" w:rsidRDefault="00A31E22" w:rsidP="001D5FF4">
      <w:r>
        <w:rPr>
          <w:rFonts w:hint="cs"/>
          <w:noProof/>
          <w:cs/>
        </w:rPr>
        <w:drawing>
          <wp:inline distT="0" distB="0" distL="0" distR="0" wp14:anchorId="43F8925B" wp14:editId="43F8625D">
            <wp:extent cx="5943600" cy="1184910"/>
            <wp:effectExtent l="0" t="0" r="0" b="0"/>
            <wp:docPr id="65504257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C338" w14:textId="5361F745" w:rsidR="00AC3314" w:rsidRDefault="00AC3314" w:rsidP="00AC3314">
      <w:pPr>
        <w:ind w:firstLine="720"/>
      </w:pPr>
      <w:r>
        <w:rPr>
          <w:rFonts w:hint="cs"/>
          <w:cs/>
        </w:rPr>
        <w:t>ข้อมูลนักศึกษา</w:t>
      </w:r>
    </w:p>
    <w:p w14:paraId="625F9F0C" w14:textId="1272D0B4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ประวัตินักศึกษา</w:t>
      </w:r>
    </w:p>
    <w:p w14:paraId="4A67D2BF" w14:textId="31D98C19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กดไอคอน ดินสอ</w:t>
      </w:r>
    </w:p>
    <w:p w14:paraId="1A42FB4C" w14:textId="4CBD3F7E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แสดง รหัสนักศึกษา</w:t>
      </w:r>
    </w:p>
    <w:p w14:paraId="2F96D66A" w14:textId="1EF9BC18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Pr="00521F65">
        <w:rPr>
          <w:cs/>
        </w:rPr>
        <w:t>คำนำหน้า</w:t>
      </w:r>
    </w:p>
    <w:p w14:paraId="52C0B579" w14:textId="4DA2297C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521F65">
        <w:rPr>
          <w:cs/>
        </w:rPr>
        <w:t>ชื่อ (ภาษาไทย)</w:t>
      </w:r>
    </w:p>
    <w:p w14:paraId="2711D858" w14:textId="2A003696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521F65">
        <w:rPr>
          <w:cs/>
        </w:rPr>
        <w:t>นามสกุล (ภาษาไทย)</w:t>
      </w:r>
    </w:p>
    <w:p w14:paraId="61419AAD" w14:textId="26F80375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521F65">
        <w:rPr>
          <w:cs/>
        </w:rPr>
        <w:t>ชื่อ (ภาษาอังกฤษ)</w:t>
      </w:r>
    </w:p>
    <w:p w14:paraId="1F65DD4D" w14:textId="2FA340A3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521F65">
        <w:rPr>
          <w:cs/>
        </w:rPr>
        <w:t>นามสกุล (ภาษาอังกฤษ)</w:t>
      </w:r>
    </w:p>
    <w:p w14:paraId="18AFBE4D" w14:textId="1312A128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Pr="00521F65">
        <w:rPr>
          <w:cs/>
        </w:rPr>
        <w:t>หมู่เรียนนักศึกษา</w:t>
      </w:r>
    </w:p>
    <w:p w14:paraId="6C7E26C1" w14:textId="5E5DA80B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lastRenderedPageBreak/>
        <w:t xml:space="preserve">แสดง </w:t>
      </w:r>
      <w:r w:rsidRPr="00521F65">
        <w:rPr>
          <w:cs/>
        </w:rPr>
        <w:t>ประเภทนักศึกษา</w:t>
      </w:r>
    </w:p>
    <w:p w14:paraId="2A3595F8" w14:textId="3923BCA1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ระดับการศึกษา</w:t>
      </w:r>
    </w:p>
    <w:p w14:paraId="5E786B24" w14:textId="5D11E12A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คณะ</w:t>
      </w:r>
    </w:p>
    <w:p w14:paraId="3E1C0D9D" w14:textId="3FD730DB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หลักสูตร</w:t>
      </w:r>
    </w:p>
    <w:p w14:paraId="3F1C93C2" w14:textId="165D16A4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วุฒิการศึกษา</w:t>
      </w:r>
    </w:p>
    <w:p w14:paraId="31F3D8B6" w14:textId="5D973513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ปีการศึกษาที่เข้า</w:t>
      </w:r>
    </w:p>
    <w:p w14:paraId="3B64D6B7" w14:textId="50328BAF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แสดง </w:t>
      </w:r>
      <w:r w:rsidRPr="00521F65">
        <w:rPr>
          <w:cs/>
        </w:rPr>
        <w:t>อาจารย์ที่ปรึกษา</w:t>
      </w:r>
    </w:p>
    <w:p w14:paraId="764D566C" w14:textId="64D0B1AB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521F65">
        <w:rPr>
          <w:cs/>
        </w:rPr>
        <w:t>ชั้นปี</w:t>
      </w:r>
    </w:p>
    <w:p w14:paraId="25CE10F3" w14:textId="6FEB5FCF" w:rsidR="00521F65" w:rsidRDefault="00521F65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Pr="00521F65">
        <w:rPr>
          <w:cs/>
        </w:rPr>
        <w:t>วิทยาเขต</w:t>
      </w:r>
    </w:p>
    <w:p w14:paraId="45CC3716" w14:textId="77777777" w:rsidR="00AC3314" w:rsidRDefault="00AC3314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ใส่รูปภาพ</w:t>
      </w:r>
    </w:p>
    <w:p w14:paraId="45A0FBC4" w14:textId="6AE3864F" w:rsidR="00AC3314" w:rsidRDefault="00AC3314" w:rsidP="00AC3314">
      <w:pPr>
        <w:ind w:firstLine="720"/>
      </w:pPr>
      <w:r>
        <w:rPr>
          <w:rFonts w:hint="cs"/>
          <w:cs/>
        </w:rPr>
        <w:t>ข้อมูลส่วนตัว</w:t>
      </w:r>
    </w:p>
    <w:p w14:paraId="3949C607" w14:textId="7EA649E6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รหัสบัตรประจำตัวประชาชน</w:t>
      </w:r>
    </w:p>
    <w:p w14:paraId="0F944C6A" w14:textId="4C6E08BF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วันออกบัตรประชาชน</w:t>
      </w:r>
    </w:p>
    <w:p w14:paraId="38A71F74" w14:textId="34525B88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วันหมดอายุบัตรประชาชน</w:t>
      </w:r>
    </w:p>
    <w:p w14:paraId="3779180B" w14:textId="1BA772FC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="00521F65" w:rsidRPr="00521F65">
        <w:rPr>
          <w:cs/>
        </w:rPr>
        <w:t>เชื้อชาติ</w:t>
      </w:r>
    </w:p>
    <w:p w14:paraId="5C0174CF" w14:textId="01F2E898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="00521F65" w:rsidRPr="00521F65">
        <w:rPr>
          <w:cs/>
        </w:rPr>
        <w:t>สัญชาติ</w:t>
      </w:r>
    </w:p>
    <w:p w14:paraId="0FCADD71" w14:textId="5ED1C7CA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="00521F65" w:rsidRPr="00521F65">
        <w:rPr>
          <w:cs/>
        </w:rPr>
        <w:t>ศาสนา</w:t>
      </w:r>
    </w:p>
    <w:p w14:paraId="74E7417C" w14:textId="30EA6F8C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="00521F65" w:rsidRPr="00521F65">
        <w:rPr>
          <w:cs/>
        </w:rPr>
        <w:t>เพศ</w:t>
      </w:r>
    </w:p>
    <w:p w14:paraId="51F2DEDC" w14:textId="568E4992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วัน / เดือน / ปีเกิด</w:t>
      </w:r>
    </w:p>
    <w:p w14:paraId="66765199" w14:textId="11DB96B3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กรอก หมู่เลือด</w:t>
      </w:r>
    </w:p>
    <w:p w14:paraId="7A6A70F9" w14:textId="39341502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เบอร์โทรศัพท์ที่ติดต่อได้</w:t>
      </w:r>
    </w:p>
    <w:p w14:paraId="2231A1A7" w14:textId="1E16B2D0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t>Email</w:t>
      </w:r>
    </w:p>
    <w:p w14:paraId="0D5EF5FE" w14:textId="67D69B2B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โรคประจำตัว</w:t>
      </w:r>
    </w:p>
    <w:p w14:paraId="76BCB9B3" w14:textId="2F0BB702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เคยได้รับการรักษาจาก</w:t>
      </w:r>
    </w:p>
    <w:p w14:paraId="186FC214" w14:textId="6F78A143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ความพิการ</w:t>
      </w:r>
    </w:p>
    <w:p w14:paraId="4CFB15B9" w14:textId="01CF89DE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ความสนใจพิเศษ</w:t>
      </w:r>
    </w:p>
    <w:p w14:paraId="4F6D92D1" w14:textId="11E8CD50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lastRenderedPageBreak/>
        <w:t xml:space="preserve">กรอก </w:t>
      </w:r>
      <w:r w:rsidR="00521F65" w:rsidRPr="00521F65">
        <w:rPr>
          <w:cs/>
        </w:rPr>
        <w:t>ที่อยู่ที่ติดต่อได้</w:t>
      </w:r>
    </w:p>
    <w:p w14:paraId="723AF427" w14:textId="2B192A5E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ที่อยู่ตามบัตรประชาชน</w:t>
      </w:r>
    </w:p>
    <w:p w14:paraId="4F8B712D" w14:textId="4D0C07E0" w:rsidR="00264ECE" w:rsidRDefault="00264ECE" w:rsidP="00264ECE">
      <w:r w:rsidRPr="00264ECE">
        <w:rPr>
          <w:cs/>
        </w:rPr>
        <w:t>ประวัติครอบครัว</w:t>
      </w:r>
      <w:r w:rsidR="00AC3314">
        <w:rPr>
          <w:rFonts w:hint="cs"/>
          <w:cs/>
        </w:rPr>
        <w:t xml:space="preserve"> สามารถเลือกและกรอกข้อมูลผู้ปกครองเพียงคนใดคนหนึ่ง</w:t>
      </w:r>
    </w:p>
    <w:p w14:paraId="3A556E93" w14:textId="50E478BB" w:rsidR="00AC3314" w:rsidRDefault="00AC3314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เลือกผู้ปกครอง ดังนี้</w:t>
      </w:r>
    </w:p>
    <w:p w14:paraId="42DB2FCF" w14:textId="053F082B" w:rsidR="00AC3314" w:rsidRDefault="00AC3314" w:rsidP="006B3F47">
      <w:pPr>
        <w:pStyle w:val="ListParagraph"/>
        <w:numPr>
          <w:ilvl w:val="0"/>
          <w:numId w:val="96"/>
        </w:numPr>
      </w:pPr>
      <w:r>
        <w:rPr>
          <w:rFonts w:hint="cs"/>
          <w:cs/>
        </w:rPr>
        <w:t>พ่อ</w:t>
      </w:r>
    </w:p>
    <w:p w14:paraId="676CAF50" w14:textId="6EB8E23D" w:rsidR="00AC3314" w:rsidRDefault="00AC3314" w:rsidP="006B3F47">
      <w:pPr>
        <w:pStyle w:val="ListParagraph"/>
        <w:numPr>
          <w:ilvl w:val="0"/>
          <w:numId w:val="96"/>
        </w:numPr>
      </w:pPr>
      <w:r>
        <w:rPr>
          <w:rFonts w:hint="cs"/>
          <w:cs/>
        </w:rPr>
        <w:t>แม่</w:t>
      </w:r>
    </w:p>
    <w:p w14:paraId="45FA591F" w14:textId="5721DD4D" w:rsidR="00AC3314" w:rsidRDefault="00AC3314" w:rsidP="006B3F47">
      <w:pPr>
        <w:pStyle w:val="ListParagraph"/>
        <w:numPr>
          <w:ilvl w:val="0"/>
          <w:numId w:val="96"/>
        </w:numPr>
      </w:pPr>
      <w:r>
        <w:rPr>
          <w:rFonts w:hint="cs"/>
          <w:cs/>
        </w:rPr>
        <w:t>อื่นๆ</w:t>
      </w:r>
    </w:p>
    <w:p w14:paraId="6E219AEA" w14:textId="5CC98739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ชื่อ</w:t>
      </w:r>
    </w:p>
    <w:p w14:paraId="092DD443" w14:textId="30B01152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นามสกุล</w:t>
      </w:r>
    </w:p>
    <w:p w14:paraId="168158C3" w14:textId="6D954A08" w:rsidR="00521F65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="00521F65" w:rsidRPr="00521F65">
        <w:rPr>
          <w:cs/>
        </w:rPr>
        <w:t>เบอร์โทรศัพท์</w:t>
      </w:r>
    </w:p>
    <w:p w14:paraId="56749624" w14:textId="13460D8B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ที่อยู่</w:t>
      </w:r>
    </w:p>
    <w:p w14:paraId="1066D39C" w14:textId="0182520F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อาชีพ</w:t>
      </w:r>
    </w:p>
    <w:p w14:paraId="65B2F904" w14:textId="7F92C4A4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รายได้ต่อเดือน</w:t>
      </w:r>
    </w:p>
    <w:p w14:paraId="2789DB6C" w14:textId="3C8EB473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t>Email</w:t>
      </w:r>
    </w:p>
    <w:p w14:paraId="2DA3C38A" w14:textId="50E21331" w:rsidR="00264ECE" w:rsidRDefault="00264ECE" w:rsidP="00264ECE">
      <w:r w:rsidRPr="00264ECE">
        <w:rPr>
          <w:cs/>
        </w:rPr>
        <w:t>พี่-น้อง</w:t>
      </w:r>
    </w:p>
    <w:p w14:paraId="774EC7EC" w14:textId="01A58FC3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กดปุ่ม +เพิ่ม</w:t>
      </w:r>
    </w:p>
    <w:p w14:paraId="47B1C74D" w14:textId="49AD824F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กรอก ชื่อ-นามสกุล</w:t>
      </w:r>
    </w:p>
    <w:p w14:paraId="76E2B008" w14:textId="3B734A2E" w:rsidR="00A31E22" w:rsidRDefault="00A31E22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735F39D3" w14:textId="2F8EE01F" w:rsidR="00264ECE" w:rsidRDefault="00264ECE" w:rsidP="00264ECE">
      <w:r w:rsidRPr="00264ECE">
        <w:rPr>
          <w:cs/>
        </w:rPr>
        <w:t>ประวัติการศึกษา</w:t>
      </w:r>
    </w:p>
    <w:p w14:paraId="6D0B0518" w14:textId="206CE512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ชื่อโรงเรียน / มหาวิทยาลัยเดิม</w:t>
      </w:r>
    </w:p>
    <w:p w14:paraId="2F44B62C" w14:textId="4150DA25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เลือก </w:t>
      </w:r>
      <w:r w:rsidRPr="00264ECE">
        <w:rPr>
          <w:cs/>
        </w:rPr>
        <w:t>จังหวัด</w:t>
      </w:r>
    </w:p>
    <w:p w14:paraId="7B525FEF" w14:textId="0C9CAB40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วุฒิการศึกษา / ปริญญาที่จบ</w:t>
      </w:r>
    </w:p>
    <w:p w14:paraId="4E452D0A" w14:textId="71626334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ชื่อวุฒิการศึกษาที่จบ</w:t>
      </w:r>
    </w:p>
    <w:p w14:paraId="179AED2F" w14:textId="6684C17E" w:rsidR="00264ECE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สาขา / วิชาที่เรียน</w:t>
      </w:r>
    </w:p>
    <w:p w14:paraId="38325737" w14:textId="0DFFE581" w:rsidR="00264ECE" w:rsidRPr="001D5FF4" w:rsidRDefault="00264ECE" w:rsidP="006B3F47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กรอก </w:t>
      </w:r>
      <w:r w:rsidRPr="00264ECE">
        <w:rPr>
          <w:cs/>
        </w:rPr>
        <w:t>ผลการเรียนเฉลี่ย (</w:t>
      </w:r>
      <w:r w:rsidRPr="00264ECE">
        <w:t>GPAX)</w:t>
      </w:r>
    </w:p>
    <w:p w14:paraId="3EBBF4E6" w14:textId="061AB776" w:rsidR="001D5FF4" w:rsidRDefault="001D5FF4" w:rsidP="006B3F47">
      <w:pPr>
        <w:pStyle w:val="ListParagraph"/>
        <w:numPr>
          <w:ilvl w:val="0"/>
          <w:numId w:val="93"/>
        </w:numPr>
      </w:pPr>
      <w:r w:rsidRPr="001D5FF4">
        <w:rPr>
          <w:cs/>
        </w:rPr>
        <w:lastRenderedPageBreak/>
        <w:t>สามารถค้นหา</w:t>
      </w:r>
      <w:r>
        <w:rPr>
          <w:rFonts w:hint="cs"/>
          <w:cs/>
        </w:rPr>
        <w:t>นักศึกษา</w:t>
      </w:r>
      <w:r w:rsidRPr="001D5FF4">
        <w:rPr>
          <w:cs/>
        </w:rPr>
        <w:t xml:space="preserve"> ดังภาพที่.....</w:t>
      </w:r>
    </w:p>
    <w:p w14:paraId="21CE2CD4" w14:textId="77777777" w:rsidR="00AA7768" w:rsidRDefault="00AA7768" w:rsidP="00AA7768">
      <w:pPr>
        <w:keepNext/>
      </w:pPr>
      <w:r>
        <w:rPr>
          <w:rFonts w:hint="cs"/>
          <w:noProof/>
          <w:cs/>
        </w:rPr>
        <w:drawing>
          <wp:inline distT="0" distB="0" distL="0" distR="0" wp14:anchorId="5EB96FD0" wp14:editId="0B03551C">
            <wp:extent cx="5939790" cy="3035935"/>
            <wp:effectExtent l="0" t="0" r="3810" b="0"/>
            <wp:docPr id="1056931390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31390" name="Picture 7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7949" w14:textId="0CB5FDE0" w:rsidR="00AA7768" w:rsidRDefault="00AA776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2</w:t>
      </w:r>
      <w:r>
        <w:rPr>
          <w:cs/>
        </w:rPr>
        <w:fldChar w:fldCharType="end"/>
      </w:r>
    </w:p>
    <w:p w14:paraId="2A2BCF2C" w14:textId="77777777" w:rsidR="00AA7768" w:rsidRDefault="00AA7768" w:rsidP="006B3F47">
      <w:pPr>
        <w:pStyle w:val="ListParagraph"/>
        <w:numPr>
          <w:ilvl w:val="0"/>
          <w:numId w:val="94"/>
        </w:numPr>
      </w:pPr>
      <w:r w:rsidRPr="001D5FF4">
        <w:rPr>
          <w:cs/>
        </w:rPr>
        <w:t>รหัสนักศึกษา</w:t>
      </w:r>
    </w:p>
    <w:p w14:paraId="6DB782F4" w14:textId="77777777" w:rsidR="00AA7768" w:rsidRDefault="00AA7768" w:rsidP="006B3F47">
      <w:pPr>
        <w:pStyle w:val="ListParagraph"/>
        <w:numPr>
          <w:ilvl w:val="0"/>
          <w:numId w:val="94"/>
        </w:numPr>
      </w:pPr>
      <w:r w:rsidRPr="001D5FF4">
        <w:rPr>
          <w:cs/>
        </w:rPr>
        <w:t>ชื่อ-สกุล</w:t>
      </w:r>
    </w:p>
    <w:p w14:paraId="3427BEC8" w14:textId="77777777" w:rsidR="00AA7768" w:rsidRDefault="00AA7768" w:rsidP="006B3F47">
      <w:pPr>
        <w:pStyle w:val="ListParagraph"/>
        <w:numPr>
          <w:ilvl w:val="0"/>
          <w:numId w:val="94"/>
        </w:numPr>
      </w:pPr>
      <w:r w:rsidRPr="001D5FF4">
        <w:rPr>
          <w:cs/>
        </w:rPr>
        <w:t>หมู่เรียน</w:t>
      </w:r>
    </w:p>
    <w:p w14:paraId="73CEC71C" w14:textId="77777777" w:rsidR="00AA7768" w:rsidRDefault="00AA7768" w:rsidP="006B3F47">
      <w:pPr>
        <w:pStyle w:val="ListParagraph"/>
        <w:numPr>
          <w:ilvl w:val="0"/>
          <w:numId w:val="94"/>
        </w:numPr>
      </w:pPr>
      <w:r w:rsidRPr="001D5FF4">
        <w:rPr>
          <w:cs/>
        </w:rPr>
        <w:t>รหัสบัตรประชาชน</w:t>
      </w:r>
    </w:p>
    <w:p w14:paraId="54FEE58D" w14:textId="6A21A199" w:rsidR="00A31E22" w:rsidRPr="001D5FF4" w:rsidRDefault="00A31E22" w:rsidP="00A31E22">
      <w:pPr>
        <w:ind w:left="1080"/>
      </w:pPr>
      <w:r>
        <w:rPr>
          <w:rFonts w:hint="cs"/>
          <w:cs/>
        </w:rPr>
        <w:t>จากนั้นกดปุ่ม ค้นหา</w:t>
      </w:r>
    </w:p>
    <w:p w14:paraId="664979D1" w14:textId="77777777" w:rsidR="00A31E22" w:rsidRDefault="00A31E22" w:rsidP="006B3F47">
      <w:pPr>
        <w:pStyle w:val="ListParagraph"/>
        <w:numPr>
          <w:ilvl w:val="0"/>
          <w:numId w:val="93"/>
        </w:numPr>
      </w:pPr>
      <w:r w:rsidRPr="00A31E22">
        <w:rPr>
          <w:cs/>
        </w:rPr>
        <w:t xml:space="preserve">กดปุ่ม </w:t>
      </w:r>
      <w:r>
        <w:rPr>
          <w:rFonts w:hint="cs"/>
          <w:cs/>
        </w:rPr>
        <w:t>แสดงผลเรียงลำดับโดยอัตโนมัติ</w:t>
      </w:r>
      <w:r w:rsidRPr="00A31E22"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080D52F1" w14:textId="77777777" w:rsidR="00AB034E" w:rsidRDefault="00AB034E" w:rsidP="00AB034E">
      <w:pPr>
        <w:keepNext/>
      </w:pPr>
      <w:r>
        <w:rPr>
          <w:noProof/>
          <w:cs/>
        </w:rPr>
        <w:drawing>
          <wp:inline distT="0" distB="0" distL="0" distR="0" wp14:anchorId="40245082" wp14:editId="411DA7D2">
            <wp:extent cx="5936615" cy="832485"/>
            <wp:effectExtent l="0" t="0" r="6985" b="5715"/>
            <wp:docPr id="15662988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FE55" w14:textId="7E45C5E3" w:rsidR="00A31E22" w:rsidRDefault="00AB034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3</w:t>
      </w:r>
      <w:r>
        <w:rPr>
          <w:cs/>
        </w:rPr>
        <w:fldChar w:fldCharType="end"/>
      </w:r>
    </w:p>
    <w:p w14:paraId="7E077C31" w14:textId="0034546C" w:rsidR="00A31E22" w:rsidRDefault="00A31E22" w:rsidP="006B3F47">
      <w:pPr>
        <w:pStyle w:val="ListParagraph"/>
        <w:numPr>
          <w:ilvl w:val="0"/>
          <w:numId w:val="97"/>
        </w:numPr>
      </w:pPr>
      <w:r>
        <w:rPr>
          <w:rFonts w:hint="cs"/>
          <w:cs/>
        </w:rPr>
        <w:t>เรียง</w:t>
      </w:r>
      <w:r w:rsidRPr="00A31E22">
        <w:rPr>
          <w:cs/>
        </w:rPr>
        <w:t>ตาม</w:t>
      </w:r>
      <w:r>
        <w:rPr>
          <w:rFonts w:hint="cs"/>
          <w:cs/>
        </w:rPr>
        <w:t>เวลา</w:t>
      </w:r>
    </w:p>
    <w:p w14:paraId="72829EEB" w14:textId="3557A546" w:rsidR="00A31E22" w:rsidRPr="00A31E22" w:rsidRDefault="00A31E22" w:rsidP="006B3F47">
      <w:pPr>
        <w:pStyle w:val="ListParagraph"/>
        <w:numPr>
          <w:ilvl w:val="0"/>
          <w:numId w:val="97"/>
        </w:numPr>
      </w:pPr>
      <w:r>
        <w:rPr>
          <w:rFonts w:hint="cs"/>
          <w:cs/>
        </w:rPr>
        <w:t>เรียง</w:t>
      </w:r>
      <w:r w:rsidRPr="00A31E22">
        <w:rPr>
          <w:cs/>
        </w:rPr>
        <w:t>ตามตัวอักษร</w:t>
      </w:r>
    </w:p>
    <w:p w14:paraId="4499ADFF" w14:textId="014718CC" w:rsidR="00AA7768" w:rsidRDefault="00AB034E" w:rsidP="006B3F47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 xml:space="preserve">กดปุ่ม นำเข้า </w:t>
      </w:r>
      <w:r>
        <w:t>Text-file</w:t>
      </w:r>
      <w:r>
        <w:rPr>
          <w:rFonts w:hint="cs"/>
          <w:cs/>
        </w:rPr>
        <w:t xml:space="preserve"> เพื่อ</w:t>
      </w:r>
      <w:r w:rsidRPr="00AB034E">
        <w:rPr>
          <w:cs/>
        </w:rPr>
        <w:t>นำเข้าข้อมูลนักศึกษา</w:t>
      </w:r>
    </w:p>
    <w:p w14:paraId="5D4D96B4" w14:textId="77777777" w:rsidR="005728F9" w:rsidRDefault="005728F9" w:rsidP="005728F9">
      <w:pPr>
        <w:keepNext/>
      </w:pPr>
      <w:r>
        <w:rPr>
          <w:noProof/>
          <w:cs/>
        </w:rPr>
        <w:lastRenderedPageBreak/>
        <w:drawing>
          <wp:inline distT="0" distB="0" distL="0" distR="0" wp14:anchorId="28E08025" wp14:editId="2AD8299F">
            <wp:extent cx="5936615" cy="839470"/>
            <wp:effectExtent l="0" t="0" r="6985" b="0"/>
            <wp:docPr id="11819901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4F05" w14:textId="114F334D" w:rsidR="00AB034E" w:rsidRDefault="005728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4</w:t>
      </w:r>
      <w:r>
        <w:rPr>
          <w:cs/>
        </w:rPr>
        <w:fldChar w:fldCharType="end"/>
      </w:r>
    </w:p>
    <w:p w14:paraId="71DA6123" w14:textId="2B9910B4" w:rsidR="005728F9" w:rsidRDefault="00AB034E" w:rsidP="006B3F47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>กดปุ่ม พิมพ์รายงาน เพื่อพิมพ์รายงาน ดังนี้</w:t>
      </w:r>
    </w:p>
    <w:p w14:paraId="57238DC4" w14:textId="77777777" w:rsidR="00AB034E" w:rsidRDefault="00AB034E" w:rsidP="00AB034E">
      <w:pPr>
        <w:keepNext/>
      </w:pPr>
      <w:r>
        <w:rPr>
          <w:rFonts w:hint="cs"/>
          <w:noProof/>
          <w:cs/>
        </w:rPr>
        <w:drawing>
          <wp:inline distT="0" distB="0" distL="0" distR="0" wp14:anchorId="69F27ED2" wp14:editId="16F831D5">
            <wp:extent cx="5930265" cy="962025"/>
            <wp:effectExtent l="0" t="0" r="0" b="9525"/>
            <wp:docPr id="144353658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8DFE" w14:textId="4B0902F8" w:rsidR="00AB034E" w:rsidRDefault="00AB034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5</w:t>
      </w:r>
      <w:r>
        <w:rPr>
          <w:cs/>
        </w:rPr>
        <w:fldChar w:fldCharType="end"/>
      </w:r>
    </w:p>
    <w:p w14:paraId="0DF88CFE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739ADD10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33427861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5D4F2D84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19D8DDB4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271DA559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05620520" w14:textId="77777777" w:rsidR="005728F9" w:rsidRPr="005728F9" w:rsidRDefault="005728F9" w:rsidP="006B3F47">
      <w:pPr>
        <w:pStyle w:val="ListParagraph"/>
        <w:numPr>
          <w:ilvl w:val="0"/>
          <w:numId w:val="98"/>
        </w:numPr>
        <w:rPr>
          <w:vanish/>
        </w:rPr>
      </w:pPr>
    </w:p>
    <w:p w14:paraId="13B210ED" w14:textId="502256DD" w:rsidR="005728F9" w:rsidRDefault="005728F9" w:rsidP="006B3F47">
      <w:pPr>
        <w:pStyle w:val="ListParagraph"/>
        <w:numPr>
          <w:ilvl w:val="1"/>
          <w:numId w:val="98"/>
        </w:numPr>
      </w:pPr>
      <w:r>
        <w:rPr>
          <w:rFonts w:hint="cs"/>
          <w:cs/>
        </w:rPr>
        <w:t xml:space="preserve">  </w:t>
      </w:r>
      <w:r w:rsidRPr="005728F9">
        <w:rPr>
          <w:cs/>
        </w:rPr>
        <w:t>พิมพ์รายชื่อนักศึกษา</w:t>
      </w:r>
      <w:r>
        <w:rPr>
          <w:rFonts w:hint="cs"/>
          <w:cs/>
        </w:rPr>
        <w:t xml:space="preserve"> ดังภาพที่ และ ภาพที่</w:t>
      </w:r>
    </w:p>
    <w:p w14:paraId="59A34B6C" w14:textId="3EAC4937" w:rsidR="005728F9" w:rsidRDefault="005728F9" w:rsidP="005728F9">
      <w:pPr>
        <w:pStyle w:val="ListParagraph"/>
        <w:numPr>
          <w:ilvl w:val="0"/>
          <w:numId w:val="0"/>
        </w:numPr>
        <w:ind w:left="2520"/>
      </w:pPr>
      <w:r>
        <w:rPr>
          <w:rFonts w:hint="cs"/>
          <w:noProof/>
          <w:cs/>
        </w:rPr>
        <w:drawing>
          <wp:inline distT="0" distB="0" distL="0" distR="0" wp14:anchorId="6986D935" wp14:editId="566CC4DB">
            <wp:extent cx="4526323" cy="2409133"/>
            <wp:effectExtent l="0" t="0" r="7620" b="0"/>
            <wp:docPr id="78306296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97" cy="24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8502" w14:textId="77777777" w:rsidR="005728F9" w:rsidRDefault="005728F9" w:rsidP="005728F9">
      <w:pPr>
        <w:pStyle w:val="ListParagraph"/>
        <w:numPr>
          <w:ilvl w:val="0"/>
          <w:numId w:val="0"/>
        </w:numPr>
        <w:ind w:left="2520"/>
      </w:pPr>
    </w:p>
    <w:p w14:paraId="324B83D2" w14:textId="1AE72419" w:rsidR="005728F9" w:rsidRDefault="005728F9" w:rsidP="006B3F47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ระดับการศึกษา</w:t>
      </w:r>
    </w:p>
    <w:p w14:paraId="49FA5F96" w14:textId="32DDC6DD" w:rsidR="005728F9" w:rsidRDefault="005728F9" w:rsidP="006B3F47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คณะ</w:t>
      </w:r>
    </w:p>
    <w:p w14:paraId="2531DD2D" w14:textId="5DDB19CA" w:rsidR="005728F9" w:rsidRDefault="005728F9" w:rsidP="006B3F47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หลักสูตร</w:t>
      </w:r>
    </w:p>
    <w:p w14:paraId="04FEDF78" w14:textId="2F3C65AB" w:rsidR="005728F9" w:rsidRDefault="005728F9" w:rsidP="006B3F47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สถานะ</w:t>
      </w:r>
    </w:p>
    <w:p w14:paraId="40CFA316" w14:textId="27439802" w:rsidR="005728F9" w:rsidRDefault="005728F9" w:rsidP="006B3F47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ปีที่เข้า</w:t>
      </w:r>
    </w:p>
    <w:p w14:paraId="594ECB28" w14:textId="7EA4D289" w:rsidR="005728F9" w:rsidRPr="005728F9" w:rsidRDefault="005728F9" w:rsidP="005728F9">
      <w:pPr>
        <w:ind w:left="1440" w:firstLine="720"/>
      </w:pPr>
      <w:r>
        <w:rPr>
          <w:rFonts w:hint="cs"/>
          <w:cs/>
        </w:rPr>
        <w:t>จากนั้นกดปุ่ม พิมพ์รายงาน</w:t>
      </w:r>
    </w:p>
    <w:p w14:paraId="62030B92" w14:textId="77777777" w:rsidR="005728F9" w:rsidRDefault="005728F9" w:rsidP="006B3F47">
      <w:pPr>
        <w:pStyle w:val="ListParagraph"/>
        <w:numPr>
          <w:ilvl w:val="1"/>
          <w:numId w:val="98"/>
        </w:numPr>
      </w:pPr>
      <w:r>
        <w:rPr>
          <w:rFonts w:hint="cs"/>
          <w:cs/>
        </w:rPr>
        <w:lastRenderedPageBreak/>
        <w:t xml:space="preserve"> </w:t>
      </w:r>
      <w:r w:rsidRPr="005728F9">
        <w:rPr>
          <w:cs/>
        </w:rPr>
        <w:t xml:space="preserve">พิมพ์ </w:t>
      </w:r>
      <w:r w:rsidRPr="005728F9">
        <w:t>Transcript</w:t>
      </w:r>
    </w:p>
    <w:p w14:paraId="28672DC6" w14:textId="77777777" w:rsidR="005728F9" w:rsidRDefault="005728F9" w:rsidP="005728F9">
      <w:pPr>
        <w:pStyle w:val="ListParagraph"/>
        <w:keepNext/>
        <w:numPr>
          <w:ilvl w:val="0"/>
          <w:numId w:val="0"/>
        </w:numPr>
        <w:ind w:left="2520"/>
      </w:pPr>
      <w:r>
        <w:rPr>
          <w:rFonts w:hint="cs"/>
          <w:noProof/>
          <w:cs/>
        </w:rPr>
        <w:drawing>
          <wp:inline distT="0" distB="0" distL="0" distR="0" wp14:anchorId="32F641C0" wp14:editId="1BF4DADE">
            <wp:extent cx="4945113" cy="2129146"/>
            <wp:effectExtent l="0" t="0" r="8255" b="5080"/>
            <wp:docPr id="168101462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0" cy="2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9800" w14:textId="54FC2D87" w:rsidR="005728F9" w:rsidRDefault="005728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6</w:t>
      </w:r>
      <w:r>
        <w:rPr>
          <w:cs/>
        </w:rPr>
        <w:fldChar w:fldCharType="end"/>
      </w:r>
    </w:p>
    <w:p w14:paraId="212D6AB6" w14:textId="322C2952" w:rsidR="005728F9" w:rsidRDefault="005728F9" w:rsidP="006B3F47">
      <w:pPr>
        <w:pStyle w:val="ListParagraph"/>
        <w:numPr>
          <w:ilvl w:val="0"/>
          <w:numId w:val="100"/>
        </w:numPr>
      </w:pPr>
      <w:r>
        <w:rPr>
          <w:rFonts w:hint="cs"/>
          <w:cs/>
        </w:rPr>
        <w:t>ติ๊กเลือกนักศึกษารายคนหรือทั้งหมด</w:t>
      </w:r>
    </w:p>
    <w:p w14:paraId="452A717F" w14:textId="48E2B919" w:rsidR="005728F9" w:rsidRPr="005728F9" w:rsidRDefault="005728F9" w:rsidP="006B3F47">
      <w:pPr>
        <w:pStyle w:val="ListParagraph"/>
        <w:numPr>
          <w:ilvl w:val="0"/>
          <w:numId w:val="100"/>
        </w:numPr>
      </w:pPr>
      <w:r>
        <w:rPr>
          <w:rFonts w:hint="cs"/>
          <w:cs/>
        </w:rPr>
        <w:t>กดปุ่ม ยืนยันพิมพ์รายงาน</w:t>
      </w:r>
    </w:p>
    <w:p w14:paraId="2A2264E7" w14:textId="0C9FE171" w:rsidR="005728F9" w:rsidRDefault="005728F9" w:rsidP="006B3F47">
      <w:pPr>
        <w:pStyle w:val="ListParagraph"/>
        <w:numPr>
          <w:ilvl w:val="1"/>
          <w:numId w:val="98"/>
        </w:numPr>
      </w:pPr>
      <w:r>
        <w:rPr>
          <w:rFonts w:hint="cs"/>
          <w:cs/>
        </w:rPr>
        <w:t xml:space="preserve"> </w:t>
      </w:r>
      <w:r w:rsidRPr="005728F9">
        <w:rPr>
          <w:cs/>
        </w:rPr>
        <w:t>พิมพ์ใบรับรองนักศึกษา</w:t>
      </w:r>
    </w:p>
    <w:p w14:paraId="49655857" w14:textId="77777777" w:rsidR="00C47AF6" w:rsidRDefault="00C47AF6" w:rsidP="00C47AF6">
      <w:pPr>
        <w:pStyle w:val="ListParagraph"/>
        <w:keepNext/>
        <w:numPr>
          <w:ilvl w:val="0"/>
          <w:numId w:val="0"/>
        </w:numPr>
        <w:ind w:left="2520"/>
      </w:pPr>
      <w:r>
        <w:rPr>
          <w:rFonts w:hint="cs"/>
          <w:noProof/>
          <w:cs/>
        </w:rPr>
        <w:drawing>
          <wp:inline distT="0" distB="0" distL="0" distR="0" wp14:anchorId="72F2B2C7" wp14:editId="63C17500">
            <wp:extent cx="4945113" cy="2129146"/>
            <wp:effectExtent l="0" t="0" r="8255" b="5080"/>
            <wp:docPr id="2035033438" name="Picture 203503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0" cy="2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D4C6" w14:textId="2719CAFD" w:rsid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7</w:t>
      </w:r>
      <w:r>
        <w:rPr>
          <w:cs/>
        </w:rPr>
        <w:fldChar w:fldCharType="end"/>
      </w:r>
    </w:p>
    <w:p w14:paraId="3FB1E515" w14:textId="6DA3BA17" w:rsidR="00C47AF6" w:rsidRDefault="00C47AF6" w:rsidP="00C47AF6">
      <w:pPr>
        <w:keepNext/>
        <w:ind w:left="2160" w:firstLine="72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C4BFF45" wp14:editId="2B157352">
            <wp:extent cx="3446060" cy="2655869"/>
            <wp:effectExtent l="0" t="0" r="2540" b="0"/>
            <wp:docPr id="97190584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2" cy="26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5848" w14:textId="7EA2124D" w:rsidR="00C47AF6" w:rsidRP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8</w:t>
      </w:r>
      <w:r>
        <w:rPr>
          <w:cs/>
        </w:rPr>
        <w:fldChar w:fldCharType="end"/>
      </w:r>
    </w:p>
    <w:p w14:paraId="64C1A198" w14:textId="77777777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ติ๊กเลือกนักศึกษารายคนหรือทั้งหมด</w:t>
      </w:r>
    </w:p>
    <w:p w14:paraId="7361331C" w14:textId="77777777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กดปุ่ม ยืนยันพิมพ์รายงาน</w:t>
      </w:r>
    </w:p>
    <w:p w14:paraId="0B781DF5" w14:textId="6735F264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เลือก ประเภทไฟล์ ดังนี้</w:t>
      </w:r>
    </w:p>
    <w:p w14:paraId="7C9E1D51" w14:textId="18CEE970" w:rsidR="00C47AF6" w:rsidRDefault="00C47AF6" w:rsidP="006B3F47">
      <w:pPr>
        <w:pStyle w:val="ListParagraph"/>
        <w:numPr>
          <w:ilvl w:val="0"/>
          <w:numId w:val="103"/>
        </w:numPr>
      </w:pPr>
      <w:r>
        <w:t>Word</w:t>
      </w:r>
    </w:p>
    <w:p w14:paraId="6B06BEC5" w14:textId="6338D36B" w:rsidR="00C47AF6" w:rsidRDefault="00C47AF6" w:rsidP="006B3F47">
      <w:pPr>
        <w:pStyle w:val="ListParagraph"/>
        <w:numPr>
          <w:ilvl w:val="0"/>
          <w:numId w:val="103"/>
        </w:numPr>
      </w:pPr>
      <w:r>
        <w:t>PDF</w:t>
      </w:r>
    </w:p>
    <w:p w14:paraId="14683285" w14:textId="77777777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 xml:space="preserve">เลือก </w:t>
      </w:r>
      <w:r w:rsidRPr="00C47AF6">
        <w:rPr>
          <w:cs/>
        </w:rPr>
        <w:t>ภาษา</w:t>
      </w:r>
      <w:r>
        <w:rPr>
          <w:rFonts w:hint="cs"/>
          <w:cs/>
        </w:rPr>
        <w:t xml:space="preserve"> ดังนี้</w:t>
      </w:r>
    </w:p>
    <w:p w14:paraId="7C66DBD3" w14:textId="5F41801F" w:rsidR="00C47AF6" w:rsidRDefault="00C47AF6" w:rsidP="006B3F47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ไทย</w:t>
      </w:r>
    </w:p>
    <w:p w14:paraId="110C20BF" w14:textId="0E0D6BD3" w:rsidR="00C47AF6" w:rsidRDefault="00C47AF6" w:rsidP="006B3F47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อังกฤษ</w:t>
      </w:r>
    </w:p>
    <w:p w14:paraId="1154928B" w14:textId="42020DE1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 xml:space="preserve">เลือก </w:t>
      </w:r>
      <w:r w:rsidRPr="00C47AF6">
        <w:rPr>
          <w:cs/>
        </w:rPr>
        <w:t>ลายเซ็น</w:t>
      </w:r>
      <w:r>
        <w:rPr>
          <w:rFonts w:hint="cs"/>
          <w:cs/>
        </w:rPr>
        <w:t xml:space="preserve"> สามารถเลือกได้มาก 1 </w:t>
      </w:r>
      <w:r w:rsidRPr="00C47AF6">
        <w:rPr>
          <w:cs/>
        </w:rPr>
        <w:t>ลายเซ็น</w:t>
      </w:r>
    </w:p>
    <w:p w14:paraId="20998951" w14:textId="71CAEC7C" w:rsidR="00C47AF6" w:rsidRPr="005728F9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กดปุ่ม พิมพ์รายงาน</w:t>
      </w:r>
    </w:p>
    <w:p w14:paraId="439B206D" w14:textId="11DCCE7D" w:rsidR="005728F9" w:rsidRDefault="005728F9" w:rsidP="006B3F47">
      <w:pPr>
        <w:pStyle w:val="ListParagraph"/>
        <w:numPr>
          <w:ilvl w:val="1"/>
          <w:numId w:val="98"/>
        </w:numPr>
      </w:pPr>
      <w:r>
        <w:rPr>
          <w:rFonts w:hint="cs"/>
          <w:cs/>
        </w:rPr>
        <w:t xml:space="preserve"> </w:t>
      </w:r>
      <w:r w:rsidRPr="005728F9">
        <w:rPr>
          <w:cs/>
        </w:rPr>
        <w:t>พิมพ์ใบรับรองคุณวุฒิ</w:t>
      </w:r>
    </w:p>
    <w:p w14:paraId="008C3E32" w14:textId="77777777" w:rsidR="00C47AF6" w:rsidRDefault="00C47AF6" w:rsidP="00C47AF6">
      <w:pPr>
        <w:pStyle w:val="ListParagraph"/>
        <w:keepNext/>
        <w:numPr>
          <w:ilvl w:val="0"/>
          <w:numId w:val="0"/>
        </w:numPr>
        <w:ind w:left="2520"/>
      </w:pPr>
      <w:r>
        <w:rPr>
          <w:rFonts w:hint="cs"/>
          <w:noProof/>
          <w:cs/>
        </w:rPr>
        <w:lastRenderedPageBreak/>
        <w:drawing>
          <wp:inline distT="0" distB="0" distL="0" distR="0" wp14:anchorId="7D5EFFC6" wp14:editId="4087482A">
            <wp:extent cx="4945113" cy="2129146"/>
            <wp:effectExtent l="0" t="0" r="8255" b="5080"/>
            <wp:docPr id="1686258019" name="Picture 16862580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8019" name="Picture 168625801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0" cy="2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B851" w14:textId="5A485FFB" w:rsid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79</w:t>
      </w:r>
      <w:r>
        <w:rPr>
          <w:cs/>
        </w:rPr>
        <w:fldChar w:fldCharType="end"/>
      </w:r>
    </w:p>
    <w:p w14:paraId="659C1B4F" w14:textId="77777777" w:rsidR="00C47AF6" w:rsidRDefault="00C47AF6" w:rsidP="00C47AF6">
      <w:pPr>
        <w:keepNext/>
        <w:ind w:left="2880" w:firstLine="720"/>
      </w:pPr>
      <w:r>
        <w:rPr>
          <w:rFonts w:hint="cs"/>
          <w:noProof/>
          <w:cs/>
        </w:rPr>
        <w:drawing>
          <wp:inline distT="0" distB="0" distL="0" distR="0" wp14:anchorId="257FB30D" wp14:editId="73875A6D">
            <wp:extent cx="3160839" cy="2463440"/>
            <wp:effectExtent l="0" t="0" r="1905" b="0"/>
            <wp:docPr id="182757080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49" cy="24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F421" w14:textId="6F78B640" w:rsidR="00C47AF6" w:rsidRP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0</w:t>
      </w:r>
      <w:r>
        <w:rPr>
          <w:cs/>
        </w:rPr>
        <w:fldChar w:fldCharType="end"/>
      </w:r>
    </w:p>
    <w:p w14:paraId="2ABDBF17" w14:textId="77777777" w:rsidR="00C47AF6" w:rsidRDefault="00C47AF6" w:rsidP="006B3F47">
      <w:pPr>
        <w:pStyle w:val="ListParagraph"/>
        <w:numPr>
          <w:ilvl w:val="0"/>
          <w:numId w:val="102"/>
        </w:numPr>
      </w:pPr>
      <w:r>
        <w:rPr>
          <w:rFonts w:hint="cs"/>
          <w:cs/>
        </w:rPr>
        <w:t>ติ๊กเลือกนักศึกษารายคนหรือทั้งหมด</w:t>
      </w:r>
    </w:p>
    <w:p w14:paraId="4C589528" w14:textId="77777777" w:rsidR="00C47AF6" w:rsidRDefault="00C47AF6" w:rsidP="006B3F47">
      <w:pPr>
        <w:pStyle w:val="ListParagraph"/>
        <w:numPr>
          <w:ilvl w:val="0"/>
          <w:numId w:val="102"/>
        </w:numPr>
      </w:pPr>
      <w:r>
        <w:rPr>
          <w:rFonts w:hint="cs"/>
          <w:cs/>
        </w:rPr>
        <w:t>กดปุ่ม ยืนยันพิมพ์รายงาน</w:t>
      </w:r>
    </w:p>
    <w:p w14:paraId="2B8B00F9" w14:textId="51A140AD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 xml:space="preserve">เลือก ประเภทไฟล์ </w:t>
      </w:r>
      <w:r>
        <w:t>PDF</w:t>
      </w:r>
    </w:p>
    <w:p w14:paraId="0EB10F1A" w14:textId="77777777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 xml:space="preserve">เลือก </w:t>
      </w:r>
      <w:r w:rsidRPr="00C47AF6">
        <w:rPr>
          <w:cs/>
        </w:rPr>
        <w:t>ภาษา</w:t>
      </w:r>
      <w:r>
        <w:rPr>
          <w:rFonts w:hint="cs"/>
          <w:cs/>
        </w:rPr>
        <w:t xml:space="preserve"> ดังนี้</w:t>
      </w:r>
    </w:p>
    <w:p w14:paraId="399D063A" w14:textId="77777777" w:rsidR="00C47AF6" w:rsidRDefault="00C47AF6" w:rsidP="006B3F47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ไทย</w:t>
      </w:r>
    </w:p>
    <w:p w14:paraId="5804B83C" w14:textId="77777777" w:rsidR="00C47AF6" w:rsidRDefault="00C47AF6" w:rsidP="006B3F47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อังกฤษ</w:t>
      </w:r>
    </w:p>
    <w:p w14:paraId="481CB57B" w14:textId="77777777" w:rsidR="00C47AF6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 xml:space="preserve">เลือก </w:t>
      </w:r>
      <w:r w:rsidRPr="00C47AF6">
        <w:rPr>
          <w:cs/>
        </w:rPr>
        <w:t>ลายเซ็น</w:t>
      </w:r>
      <w:r>
        <w:rPr>
          <w:rFonts w:hint="cs"/>
          <w:cs/>
        </w:rPr>
        <w:t xml:space="preserve"> สามารถเลือกได้มาก 1 </w:t>
      </w:r>
      <w:r w:rsidRPr="00C47AF6">
        <w:rPr>
          <w:cs/>
        </w:rPr>
        <w:t>ลายเซ็น</w:t>
      </w:r>
    </w:p>
    <w:p w14:paraId="2D3F6B0A" w14:textId="39139FD2" w:rsidR="00C47AF6" w:rsidRPr="005728F9" w:rsidRDefault="00C47AF6" w:rsidP="006B3F47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กดปุ่ม พิมพ์รายงาน</w:t>
      </w:r>
    </w:p>
    <w:p w14:paraId="541C2D42" w14:textId="13648206" w:rsidR="005728F9" w:rsidRDefault="005728F9" w:rsidP="006B3F47">
      <w:pPr>
        <w:pStyle w:val="ListParagraph"/>
        <w:numPr>
          <w:ilvl w:val="1"/>
          <w:numId w:val="98"/>
        </w:numPr>
      </w:pPr>
      <w:r>
        <w:rPr>
          <w:rFonts w:hint="cs"/>
          <w:cs/>
        </w:rPr>
        <w:t xml:space="preserve"> </w:t>
      </w:r>
      <w:r w:rsidRPr="005728F9">
        <w:rPr>
          <w:cs/>
        </w:rPr>
        <w:t>พิมพ์ทะเบียนประวัตินักศึกษา</w:t>
      </w:r>
    </w:p>
    <w:p w14:paraId="7EE06F96" w14:textId="77777777" w:rsidR="00C47AF6" w:rsidRDefault="00C47AF6" w:rsidP="00C47AF6">
      <w:pPr>
        <w:pStyle w:val="ListParagraph"/>
        <w:keepNext/>
        <w:numPr>
          <w:ilvl w:val="0"/>
          <w:numId w:val="0"/>
        </w:numPr>
        <w:ind w:left="2520"/>
      </w:pPr>
      <w:r>
        <w:rPr>
          <w:rFonts w:hint="cs"/>
          <w:noProof/>
          <w:cs/>
        </w:rPr>
        <w:lastRenderedPageBreak/>
        <w:drawing>
          <wp:inline distT="0" distB="0" distL="0" distR="0" wp14:anchorId="2F6A7AC2" wp14:editId="22F42152">
            <wp:extent cx="4945113" cy="2129146"/>
            <wp:effectExtent l="0" t="0" r="8255" b="5080"/>
            <wp:docPr id="1402454835" name="Picture 14024548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8019" name="Picture 168625801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0" cy="2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94AB" w14:textId="79E34597" w:rsid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1</w:t>
      </w:r>
      <w:r>
        <w:rPr>
          <w:cs/>
        </w:rPr>
        <w:fldChar w:fldCharType="end"/>
      </w:r>
    </w:p>
    <w:p w14:paraId="363F6583" w14:textId="77777777" w:rsidR="00C47AF6" w:rsidRDefault="00C47AF6" w:rsidP="00C47AF6">
      <w:pPr>
        <w:keepNext/>
        <w:ind w:left="3600" w:firstLine="720"/>
      </w:pPr>
      <w:r>
        <w:rPr>
          <w:rFonts w:hint="cs"/>
          <w:noProof/>
          <w:cs/>
        </w:rPr>
        <w:drawing>
          <wp:inline distT="0" distB="0" distL="0" distR="0" wp14:anchorId="24789C41" wp14:editId="3A1510D1">
            <wp:extent cx="2919976" cy="3179616"/>
            <wp:effectExtent l="0" t="0" r="0" b="1905"/>
            <wp:docPr id="84931562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7" cy="31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9383" w14:textId="5420B79B" w:rsidR="00C47AF6" w:rsidRDefault="00C47AF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2</w:t>
      </w:r>
      <w:r>
        <w:rPr>
          <w:cs/>
        </w:rPr>
        <w:fldChar w:fldCharType="end"/>
      </w:r>
    </w:p>
    <w:p w14:paraId="4ECD6A3B" w14:textId="77777777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ระดับการศึกษา</w:t>
      </w:r>
    </w:p>
    <w:p w14:paraId="397135E5" w14:textId="77777777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คณะ</w:t>
      </w:r>
    </w:p>
    <w:p w14:paraId="472D7193" w14:textId="77777777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หลักสูตร</w:t>
      </w:r>
    </w:p>
    <w:p w14:paraId="356AF702" w14:textId="7DE1ABE6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>เลือก ช่วง</w:t>
      </w:r>
      <w:r w:rsidRPr="005728F9">
        <w:rPr>
          <w:cs/>
        </w:rPr>
        <w:t>สถานะ</w:t>
      </w:r>
    </w:p>
    <w:p w14:paraId="6392E310" w14:textId="77777777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 xml:space="preserve">เลือก </w:t>
      </w:r>
      <w:r w:rsidRPr="005728F9">
        <w:rPr>
          <w:cs/>
        </w:rPr>
        <w:t>ปีที่เข้า</w:t>
      </w:r>
    </w:p>
    <w:p w14:paraId="0ED952B5" w14:textId="3CEB8875" w:rsidR="00C47AF6" w:rsidRDefault="00C47AF6" w:rsidP="006B3F47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>กดปุ่ม พิมพ์รายงาน</w:t>
      </w:r>
    </w:p>
    <w:p w14:paraId="6E80C19D" w14:textId="17761564" w:rsidR="00AB034E" w:rsidRDefault="00AB034E" w:rsidP="006B3F47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>เลือกนักศึกษาเพื่อแก้ไขหรือดูข้อมูล</w:t>
      </w:r>
      <w:r w:rsidR="00347087">
        <w:rPr>
          <w:rFonts w:hint="cs"/>
          <w:cs/>
        </w:rPr>
        <w:t xml:space="preserve"> ดังภาพที่...</w:t>
      </w:r>
    </w:p>
    <w:p w14:paraId="76CE59EA" w14:textId="77777777" w:rsidR="00AB034E" w:rsidRDefault="00AA7768" w:rsidP="00AB034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B5CD863" wp14:editId="3C158EFD">
            <wp:extent cx="5939790" cy="3035935"/>
            <wp:effectExtent l="0" t="0" r="3810" b="0"/>
            <wp:docPr id="142340951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B131" w14:textId="51507905" w:rsidR="00AA7768" w:rsidRDefault="00AB034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3</w:t>
      </w:r>
      <w:r>
        <w:rPr>
          <w:cs/>
        </w:rPr>
        <w:fldChar w:fldCharType="end"/>
      </w:r>
    </w:p>
    <w:p w14:paraId="588272D5" w14:textId="236E4589" w:rsidR="002A234C" w:rsidRDefault="002A234C" w:rsidP="008405A9">
      <w:pPr>
        <w:pStyle w:val="Heading2"/>
      </w:pPr>
      <w:bookmarkStart w:id="27" w:name="_Toc135298486"/>
      <w:r>
        <w:rPr>
          <w:rFonts w:hint="cs"/>
          <w:cs/>
        </w:rPr>
        <w:t>สถานะนักศึกษา</w:t>
      </w:r>
    </w:p>
    <w:p w14:paraId="23011F56" w14:textId="77777777" w:rsidR="006143D8" w:rsidRDefault="006143D8" w:rsidP="006143D8">
      <w:pPr>
        <w:ind w:firstLine="720"/>
      </w:pPr>
      <w:r>
        <w:rPr>
          <w:cs/>
        </w:rPr>
        <w:t>มีขั้นตอน ดังต่อไปนี้</w:t>
      </w:r>
    </w:p>
    <w:p w14:paraId="509AD03B" w14:textId="6FFE2851" w:rsidR="006143D8" w:rsidRDefault="006143D8" w:rsidP="008C28F1">
      <w:pPr>
        <w:pStyle w:val="ListParagraph"/>
        <w:numPr>
          <w:ilvl w:val="0"/>
          <w:numId w:val="234"/>
        </w:numPr>
      </w:pPr>
      <w:r>
        <w:rPr>
          <w:cs/>
        </w:rPr>
        <w:t xml:space="preserve">ไปที่เมนู ทะเบียนนักศึกษา และเลือก </w:t>
      </w:r>
      <w:r w:rsidR="00040BB2">
        <w:rPr>
          <w:rFonts w:hint="cs"/>
          <w:cs/>
        </w:rPr>
        <w:t>สถานะนักศึกษา</w:t>
      </w:r>
      <w:r>
        <w:rPr>
          <w:cs/>
        </w:rPr>
        <w:t xml:space="preserve"> ในเมนูย่อย ดังภาพที่…</w:t>
      </w:r>
    </w:p>
    <w:p w14:paraId="0A3DCE8D" w14:textId="77777777" w:rsidR="00040BB2" w:rsidRDefault="00040BB2" w:rsidP="00040BB2">
      <w:pPr>
        <w:keepNext/>
      </w:pPr>
      <w:r>
        <w:rPr>
          <w:noProof/>
        </w:rPr>
        <w:drawing>
          <wp:inline distT="0" distB="0" distL="0" distR="0" wp14:anchorId="3E05C4B7" wp14:editId="23B4898A">
            <wp:extent cx="5939790" cy="2787015"/>
            <wp:effectExtent l="0" t="0" r="3810" b="0"/>
            <wp:docPr id="123514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5EF2" w14:textId="571923D5" w:rsidR="00040BB2" w:rsidRDefault="00040BB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4</w:t>
      </w:r>
      <w:r>
        <w:rPr>
          <w:cs/>
        </w:rPr>
        <w:fldChar w:fldCharType="end"/>
      </w:r>
    </w:p>
    <w:p w14:paraId="6057C656" w14:textId="55AA6117" w:rsidR="00040BB2" w:rsidRDefault="008C28F1" w:rsidP="008C28F1">
      <w:pPr>
        <w:pStyle w:val="ListParagraph"/>
        <w:numPr>
          <w:ilvl w:val="0"/>
          <w:numId w:val="234"/>
        </w:numPr>
      </w:pPr>
      <w:r>
        <w:rPr>
          <w:rFonts w:hint="cs"/>
          <w:cs/>
        </w:rPr>
        <w:t>สามารถค้นหา ดังภาพที่</w:t>
      </w:r>
    </w:p>
    <w:p w14:paraId="7695C8E8" w14:textId="77777777" w:rsidR="006B3220" w:rsidRDefault="006B3220" w:rsidP="006B322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FD14C1E" wp14:editId="60AE4DF1">
            <wp:extent cx="5939790" cy="2560320"/>
            <wp:effectExtent l="0" t="0" r="3810" b="0"/>
            <wp:docPr id="1505160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"/>
                    <a:stretch/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C53D" w14:textId="0FE99730" w:rsidR="006B3220" w:rsidRDefault="006B322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5</w:t>
      </w:r>
      <w:r>
        <w:rPr>
          <w:cs/>
        </w:rPr>
        <w:fldChar w:fldCharType="end"/>
      </w:r>
    </w:p>
    <w:p w14:paraId="29710F1D" w14:textId="42F0D229" w:rsidR="008D699D" w:rsidRDefault="006B3220" w:rsidP="008D699D">
      <w:pPr>
        <w:pStyle w:val="ListParagraph"/>
        <w:numPr>
          <w:ilvl w:val="0"/>
          <w:numId w:val="235"/>
        </w:numPr>
      </w:pPr>
      <w:r>
        <w:rPr>
          <w:rFonts w:hint="cs"/>
          <w:cs/>
        </w:rPr>
        <w:t xml:space="preserve">กรอก </w:t>
      </w:r>
      <w:r w:rsidR="008D699D">
        <w:rPr>
          <w:cs/>
        </w:rPr>
        <w:t>รหัสนักศึกษา</w:t>
      </w:r>
    </w:p>
    <w:p w14:paraId="715D8574" w14:textId="4C8E72B3" w:rsidR="008D699D" w:rsidRDefault="006B3220" w:rsidP="008D699D">
      <w:pPr>
        <w:pStyle w:val="ListParagraph"/>
        <w:numPr>
          <w:ilvl w:val="0"/>
          <w:numId w:val="235"/>
        </w:numPr>
      </w:pPr>
      <w:r>
        <w:rPr>
          <w:rFonts w:hint="cs"/>
          <w:cs/>
        </w:rPr>
        <w:t xml:space="preserve">กรอก </w:t>
      </w:r>
      <w:r w:rsidR="008D699D">
        <w:rPr>
          <w:cs/>
        </w:rPr>
        <w:t>ชื่อ-สกุล</w:t>
      </w:r>
    </w:p>
    <w:p w14:paraId="2BD59CA4" w14:textId="0B141ECD" w:rsidR="008D699D" w:rsidRDefault="006B3220" w:rsidP="008D699D">
      <w:pPr>
        <w:pStyle w:val="ListParagraph"/>
        <w:numPr>
          <w:ilvl w:val="0"/>
          <w:numId w:val="235"/>
        </w:numPr>
      </w:pPr>
      <w:r>
        <w:rPr>
          <w:rFonts w:hint="cs"/>
          <w:cs/>
        </w:rPr>
        <w:t xml:space="preserve">กรอก </w:t>
      </w:r>
      <w:r w:rsidR="008D699D">
        <w:rPr>
          <w:cs/>
        </w:rPr>
        <w:t>หมู่เรียน</w:t>
      </w:r>
    </w:p>
    <w:p w14:paraId="3CE70FD4" w14:textId="47D4CD40" w:rsidR="008D699D" w:rsidRDefault="006B3220" w:rsidP="008D699D">
      <w:pPr>
        <w:pStyle w:val="ListParagraph"/>
        <w:numPr>
          <w:ilvl w:val="0"/>
          <w:numId w:val="235"/>
        </w:numPr>
      </w:pPr>
      <w:r>
        <w:rPr>
          <w:rFonts w:hint="cs"/>
          <w:cs/>
        </w:rPr>
        <w:t xml:space="preserve">เลือก </w:t>
      </w:r>
      <w:r w:rsidR="008D699D">
        <w:rPr>
          <w:cs/>
        </w:rPr>
        <w:t>ปีการศึกษาที่เข้า</w:t>
      </w:r>
    </w:p>
    <w:p w14:paraId="786A937E" w14:textId="4C3FBF44" w:rsidR="008C28F1" w:rsidRDefault="006B3220" w:rsidP="008D699D">
      <w:pPr>
        <w:pStyle w:val="ListParagraph"/>
        <w:numPr>
          <w:ilvl w:val="0"/>
          <w:numId w:val="235"/>
        </w:numPr>
      </w:pPr>
      <w:r>
        <w:rPr>
          <w:rFonts w:hint="cs"/>
          <w:cs/>
        </w:rPr>
        <w:t xml:space="preserve">เลือก </w:t>
      </w:r>
      <w:r w:rsidR="008D699D">
        <w:rPr>
          <w:cs/>
        </w:rPr>
        <w:t>สถานภาพนักศึกษา</w:t>
      </w:r>
    </w:p>
    <w:p w14:paraId="4654D8B7" w14:textId="44C74E32" w:rsidR="008C28F1" w:rsidRDefault="00EB74F5" w:rsidP="008C28F1">
      <w:pPr>
        <w:pStyle w:val="ListParagraph"/>
        <w:numPr>
          <w:ilvl w:val="0"/>
          <w:numId w:val="234"/>
        </w:numPr>
      </w:pPr>
      <w:r>
        <w:rPr>
          <w:rFonts w:hint="cs"/>
          <w:cs/>
        </w:rPr>
        <w:t>หากต้องการแก้ไขสถานะนักศึกษา</w:t>
      </w:r>
      <w:r w:rsidR="0019631B">
        <w:rPr>
          <w:rFonts w:hint="cs"/>
          <w:cs/>
        </w:rPr>
        <w:t xml:space="preserve"> มีรายละเอียดดังภาพที่...</w:t>
      </w:r>
    </w:p>
    <w:p w14:paraId="162EB25C" w14:textId="77777777" w:rsidR="0019631B" w:rsidRDefault="0019631B" w:rsidP="0019631B">
      <w:pPr>
        <w:keepNext/>
      </w:pPr>
      <w:r>
        <w:rPr>
          <w:rFonts w:hint="cs"/>
          <w:noProof/>
          <w:cs/>
        </w:rPr>
        <w:drawing>
          <wp:inline distT="0" distB="0" distL="0" distR="0" wp14:anchorId="762F45FC" wp14:editId="25011CB1">
            <wp:extent cx="5943600" cy="2834640"/>
            <wp:effectExtent l="0" t="0" r="0" b="3810"/>
            <wp:docPr id="166205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8A79" w14:textId="2F74E85F" w:rsidR="0019631B" w:rsidRDefault="0019631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6</w:t>
      </w:r>
      <w:r>
        <w:rPr>
          <w:cs/>
        </w:rPr>
        <w:fldChar w:fldCharType="end"/>
      </w:r>
    </w:p>
    <w:p w14:paraId="3CE0E0A0" w14:textId="77777777" w:rsidR="0019631B" w:rsidRDefault="0019631B" w:rsidP="0019631B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E4D70FE" wp14:editId="0D630F49">
            <wp:extent cx="5939790" cy="1806575"/>
            <wp:effectExtent l="0" t="0" r="3810" b="3175"/>
            <wp:docPr id="2081874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26F8" w14:textId="559ECA32" w:rsidR="0019631B" w:rsidRPr="0019631B" w:rsidRDefault="0019631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7</w:t>
      </w:r>
      <w:r>
        <w:rPr>
          <w:cs/>
        </w:rPr>
        <w:fldChar w:fldCharType="end"/>
      </w:r>
    </w:p>
    <w:p w14:paraId="4F1A1C72" w14:textId="550A7D1B" w:rsidR="0019631B" w:rsidRDefault="0019631B" w:rsidP="00E97A91">
      <w:pPr>
        <w:pStyle w:val="ListParagraph"/>
        <w:numPr>
          <w:ilvl w:val="0"/>
          <w:numId w:val="236"/>
        </w:numPr>
      </w:pPr>
      <w:r>
        <w:rPr>
          <w:rFonts w:hint="cs"/>
          <w:cs/>
        </w:rPr>
        <w:t>กดปุ่ม แก้ไข</w:t>
      </w:r>
    </w:p>
    <w:p w14:paraId="06AD1932" w14:textId="1E63CF81" w:rsidR="0019631B" w:rsidRDefault="0019631B" w:rsidP="00E97A91">
      <w:pPr>
        <w:pStyle w:val="ListParagraph"/>
        <w:numPr>
          <w:ilvl w:val="0"/>
          <w:numId w:val="236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 xml:space="preserve">สถานะนักศึกษาได้ ดังนี้ </w:t>
      </w:r>
    </w:p>
    <w:p w14:paraId="265686DE" w14:textId="117B68E7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ขาดการติดต่อกับมหาวิทยาลัย</w:t>
      </w:r>
    </w:p>
    <w:p w14:paraId="6080C0F2" w14:textId="0687729F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ขาดคุณสมบัติ (ไม่ส่งวุฒิการศึกษา)</w:t>
      </w:r>
    </w:p>
    <w:p w14:paraId="4676FD00" w14:textId="6644569B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ขาดประวัตินักศึกษา</w:t>
      </w:r>
    </w:p>
    <w:p w14:paraId="5DD4B0DB" w14:textId="206B89A2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ถึงแก่กรรม</w:t>
      </w:r>
    </w:p>
    <w:p w14:paraId="4391A2D1" w14:textId="1DD3C84E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ปลอมแปลงเอกสาร</w:t>
      </w:r>
    </w:p>
    <w:p w14:paraId="451FFCEC" w14:textId="15B8ECF1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พักการเรียน</w:t>
      </w:r>
    </w:p>
    <w:p w14:paraId="7736D122" w14:textId="34FBEA73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 xml:space="preserve">พ้นสภาพ </w:t>
      </w:r>
    </w:p>
    <w:p w14:paraId="0D01F8AB" w14:textId="0125CF5B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 xml:space="preserve">พ้นสภาพโดยการเงิน </w:t>
      </w:r>
    </w:p>
    <w:p w14:paraId="1FAD8094" w14:textId="69A759C6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พ้นสภาพโดยผลการเรียน</w:t>
      </w:r>
    </w:p>
    <w:p w14:paraId="5E2A7A0B" w14:textId="7BD228EA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พ้นสภาพโดยระยะเวลา</w:t>
      </w:r>
    </w:p>
    <w:p w14:paraId="1E98CE64" w14:textId="27508009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ย้ายมาจากสถาบันอื่น</w:t>
      </w:r>
    </w:p>
    <w:p w14:paraId="6732965C" w14:textId="3AC953FF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ย้ายไปสถาบันอื่น</w:t>
      </w:r>
    </w:p>
    <w:p w14:paraId="1ABF44EE" w14:textId="4E5E1D62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ลาออก</w:t>
      </w:r>
    </w:p>
    <w:p w14:paraId="36C41B74" w14:textId="08C483BD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เกียรตินิยมอันดับ 1</w:t>
      </w:r>
    </w:p>
    <w:p w14:paraId="1C5E0570" w14:textId="5D73D6CC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 xml:space="preserve">เกียรตินิยมอันดับ 2 </w:t>
      </w:r>
    </w:p>
    <w:p w14:paraId="5E035A6D" w14:textId="1CAABE0F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เรียนครบหลักสูตร</w:t>
      </w:r>
    </w:p>
    <w:p w14:paraId="7CAC9E75" w14:textId="2EFF5082" w:rsidR="0019631B" w:rsidRDefault="0019631B" w:rsidP="00E97A91">
      <w:pPr>
        <w:pStyle w:val="ListParagraph"/>
        <w:numPr>
          <w:ilvl w:val="0"/>
          <w:numId w:val="237"/>
        </w:numPr>
      </w:pPr>
      <w:r>
        <w:rPr>
          <w:cs/>
        </w:rPr>
        <w:t>เรียนยังไม่ครบหลักสูตร</w:t>
      </w:r>
    </w:p>
    <w:p w14:paraId="1D9A5D40" w14:textId="6DDEA469" w:rsidR="0019631B" w:rsidRDefault="0019631B" w:rsidP="00E97A91">
      <w:pPr>
        <w:pStyle w:val="ListParagraph"/>
        <w:numPr>
          <w:ilvl w:val="0"/>
          <w:numId w:val="236"/>
        </w:numPr>
      </w:pPr>
      <w:r>
        <w:rPr>
          <w:rFonts w:hint="cs"/>
          <w:cs/>
        </w:rPr>
        <w:lastRenderedPageBreak/>
        <w:t>กดปุ่ม บันทึก</w:t>
      </w:r>
    </w:p>
    <w:p w14:paraId="7C1E7D76" w14:textId="51CDA010" w:rsidR="00C365FD" w:rsidRDefault="00C365FD" w:rsidP="008405A9">
      <w:pPr>
        <w:pStyle w:val="Heading2"/>
      </w:pPr>
      <w:r>
        <w:rPr>
          <w:rFonts w:hint="cs"/>
          <w:cs/>
        </w:rPr>
        <w:t>การสร้างหมู่เรียน</w:t>
      </w:r>
      <w:bookmarkEnd w:id="27"/>
    </w:p>
    <w:p w14:paraId="4E3FF34D" w14:textId="04F94DFF" w:rsidR="00C365FD" w:rsidRDefault="00C365FD" w:rsidP="001D5FF4">
      <w:pPr>
        <w:ind w:firstLine="720"/>
      </w:pPr>
      <w:r w:rsidRPr="006B3DED">
        <w:rPr>
          <w:cs/>
        </w:rPr>
        <w:t>มีขั้นตอน ดังต่อไปนี้</w:t>
      </w:r>
    </w:p>
    <w:p w14:paraId="4E5290D4" w14:textId="497B989D" w:rsidR="00C365FD" w:rsidRDefault="00C365FD" w:rsidP="00C365FD">
      <w:pPr>
        <w:pStyle w:val="ListParagraph"/>
        <w:numPr>
          <w:ilvl w:val="0"/>
          <w:numId w:val="62"/>
        </w:numPr>
      </w:pPr>
      <w:r w:rsidRPr="006C440C">
        <w:rPr>
          <w:cs/>
        </w:rPr>
        <w:t xml:space="preserve">ไปที่เมนู </w:t>
      </w:r>
      <w:r>
        <w:rPr>
          <w:rFonts w:hint="cs"/>
          <w:cs/>
        </w:rPr>
        <w:t>ทะเบียนนักศึกษา</w:t>
      </w:r>
      <w:r w:rsidRPr="006C440C">
        <w:rPr>
          <w:cs/>
        </w:rPr>
        <w:t xml:space="preserve"> และเลือก </w:t>
      </w:r>
      <w:r>
        <w:rPr>
          <w:rFonts w:hint="cs"/>
          <w:cs/>
        </w:rPr>
        <w:t>หมู่เรียนนักศึกษา</w:t>
      </w:r>
      <w:r w:rsidRPr="006C440C">
        <w:rPr>
          <w:cs/>
        </w:rPr>
        <w:t xml:space="preserve"> ในเมนูย่อย ดังภาพที่…</w:t>
      </w:r>
    </w:p>
    <w:p w14:paraId="149AE115" w14:textId="77777777" w:rsidR="0052013E" w:rsidRDefault="00C365FD" w:rsidP="0052013E">
      <w:pPr>
        <w:keepNext/>
      </w:pPr>
      <w:r>
        <w:rPr>
          <w:rFonts w:hint="cs"/>
          <w:noProof/>
          <w:cs/>
        </w:rPr>
        <w:drawing>
          <wp:inline distT="0" distB="0" distL="0" distR="0" wp14:anchorId="27102460" wp14:editId="34507A88">
            <wp:extent cx="5939790" cy="2870200"/>
            <wp:effectExtent l="0" t="0" r="3810" b="6350"/>
            <wp:docPr id="136666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0049" w14:textId="02DBB21E" w:rsidR="00C365FD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8</w:t>
      </w:r>
      <w:r>
        <w:rPr>
          <w:cs/>
        </w:rPr>
        <w:fldChar w:fldCharType="end"/>
      </w:r>
    </w:p>
    <w:p w14:paraId="4126E7D5" w14:textId="72BC64C3" w:rsidR="00C365FD" w:rsidRDefault="00C365FD" w:rsidP="00C365F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>กดป</w:t>
      </w:r>
      <w:r w:rsidR="0052013E">
        <w:rPr>
          <w:rFonts w:hint="cs"/>
          <w:cs/>
        </w:rPr>
        <w:t>ุ่ม +เพิ่มข้อมูล</w:t>
      </w:r>
    </w:p>
    <w:p w14:paraId="0B3D92BA" w14:textId="77777777" w:rsidR="0052013E" w:rsidRDefault="0052013E" w:rsidP="0052013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5A9EB48" wp14:editId="42B40ACA">
            <wp:extent cx="5939790" cy="2870200"/>
            <wp:effectExtent l="0" t="0" r="3810" b="6350"/>
            <wp:docPr id="82416917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917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221E" w14:textId="790AA497" w:rsidR="0052013E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89</w:t>
      </w:r>
      <w:r>
        <w:rPr>
          <w:cs/>
        </w:rPr>
        <w:fldChar w:fldCharType="end"/>
      </w:r>
    </w:p>
    <w:p w14:paraId="56A5ECD1" w14:textId="35B9B59B" w:rsidR="0052013E" w:rsidRDefault="0052013E" w:rsidP="0052013E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กรอกข้อมูลให้ครบถ้วน </w:t>
      </w:r>
      <w:r w:rsidRPr="00CB23A4">
        <w:rPr>
          <w:cs/>
        </w:rPr>
        <w:t>มีรายละเอียดดังภาพที่.....</w:t>
      </w:r>
    </w:p>
    <w:p w14:paraId="3FDFD6D9" w14:textId="0679C9A4" w:rsidR="0052013E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แสดง </w:t>
      </w:r>
      <w:r w:rsidRPr="00306EC4">
        <w:rPr>
          <w:cs/>
        </w:rPr>
        <w:t>รหัสหมู่เรียน</w:t>
      </w:r>
      <w:r>
        <w:rPr>
          <w:rFonts w:hint="cs"/>
          <w:cs/>
        </w:rPr>
        <w:t xml:space="preserve"> ระบบจะสร้างรหัสนักศึกษาโดยอัตโนมัติหลังจากที่กรอกข้อมูลครบถ้วนและกดปุ่ม บันทึกข้อมูล</w:t>
      </w:r>
    </w:p>
    <w:p w14:paraId="7C59E98C" w14:textId="18E99B2F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กรอก </w:t>
      </w:r>
      <w:r w:rsidRPr="00306EC4">
        <w:rPr>
          <w:cs/>
        </w:rPr>
        <w:t>ปีการศึกษาที่เข้า</w:t>
      </w:r>
    </w:p>
    <w:p w14:paraId="76256C7A" w14:textId="5AAD7757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เลือก </w:t>
      </w:r>
      <w:r w:rsidRPr="00306EC4">
        <w:rPr>
          <w:cs/>
        </w:rPr>
        <w:t>ประเภทนักศึกษา</w:t>
      </w:r>
    </w:p>
    <w:p w14:paraId="5CE57009" w14:textId="2025BF6C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แสดง </w:t>
      </w:r>
      <w:r w:rsidRPr="00306EC4">
        <w:rPr>
          <w:cs/>
        </w:rPr>
        <w:t>ระดับการศึกษา</w:t>
      </w:r>
      <w:r>
        <w:rPr>
          <w:rFonts w:hint="cs"/>
          <w:cs/>
        </w:rPr>
        <w:t xml:space="preserve"> หลักจากเลือก หลักสูตร</w:t>
      </w:r>
    </w:p>
    <w:p w14:paraId="715D643F" w14:textId="310EAFEF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แสดง </w:t>
      </w:r>
      <w:r w:rsidRPr="00306EC4">
        <w:rPr>
          <w:cs/>
        </w:rPr>
        <w:t>วุฒิการศึกษา</w:t>
      </w:r>
      <w:r>
        <w:rPr>
          <w:rFonts w:hint="cs"/>
          <w:cs/>
        </w:rPr>
        <w:t xml:space="preserve"> หลักจากเลือก หลักสูตร</w:t>
      </w:r>
    </w:p>
    <w:p w14:paraId="4FA33839" w14:textId="2293AB61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แสดง </w:t>
      </w:r>
      <w:r w:rsidRPr="00306EC4">
        <w:rPr>
          <w:cs/>
        </w:rPr>
        <w:t>คณะ</w:t>
      </w:r>
      <w:r>
        <w:rPr>
          <w:rFonts w:hint="cs"/>
          <w:cs/>
        </w:rPr>
        <w:t xml:space="preserve"> หลักจากเลือก หลักสูตร</w:t>
      </w:r>
    </w:p>
    <w:p w14:paraId="1F682F69" w14:textId="4166C8E8" w:rsid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เลือก </w:t>
      </w:r>
      <w:r w:rsidRPr="00306EC4">
        <w:rPr>
          <w:cs/>
        </w:rPr>
        <w:t>หลักสูตร</w:t>
      </w:r>
    </w:p>
    <w:p w14:paraId="69F35BAA" w14:textId="1BD04F4D" w:rsidR="00306EC4" w:rsidRPr="00306EC4" w:rsidRDefault="00306EC4" w:rsidP="006B3F47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 xml:space="preserve">แสดง </w:t>
      </w:r>
      <w:r w:rsidRPr="00306EC4">
        <w:rPr>
          <w:cs/>
        </w:rPr>
        <w:t>อาจารย์ที่ปรึกษา</w:t>
      </w:r>
      <w:r>
        <w:rPr>
          <w:rFonts w:hint="cs"/>
          <w:cs/>
        </w:rPr>
        <w:t xml:space="preserve"> หลังจากที่เพิ่มข้อมูลจากเมนู ทะเบียนนักศึกษา หน้า อาจารย์ที่ปรึกษาแล้ว</w:t>
      </w:r>
    </w:p>
    <w:p w14:paraId="25AD0EF4" w14:textId="2417C3E2" w:rsidR="0052013E" w:rsidRPr="0052013E" w:rsidRDefault="00306EC4" w:rsidP="00306EC4">
      <w:pPr>
        <w:ind w:left="720"/>
      </w:pPr>
      <w:r>
        <w:rPr>
          <w:rFonts w:hint="cs"/>
          <w:cs/>
        </w:rPr>
        <w:t>จากนั้นกดปุ่ม บันทึกข้อมูล</w:t>
      </w:r>
    </w:p>
    <w:p w14:paraId="38DC77AA" w14:textId="67B645F0" w:rsidR="0052013E" w:rsidRPr="0052013E" w:rsidRDefault="0052013E" w:rsidP="0052013E">
      <w:pPr>
        <w:pStyle w:val="ListParagraph"/>
        <w:numPr>
          <w:ilvl w:val="0"/>
          <w:numId w:val="62"/>
        </w:numPr>
      </w:pPr>
      <w:r w:rsidRPr="0052013E">
        <w:rPr>
          <w:rFonts w:eastAsia="Times New Roman"/>
          <w:color w:val="000000"/>
          <w:kern w:val="0"/>
          <w:cs/>
          <w14:ligatures w14:val="none"/>
        </w:rPr>
        <w:t>สามารถค้นหาหมู่เรียนนักศึกษา ดังภาพที่.....</w:t>
      </w:r>
    </w:p>
    <w:p w14:paraId="22C26ABB" w14:textId="77777777" w:rsidR="0052013E" w:rsidRDefault="0052013E" w:rsidP="0052013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48937EE" wp14:editId="29279CC0">
            <wp:extent cx="5939790" cy="2870200"/>
            <wp:effectExtent l="0" t="0" r="3810" b="6350"/>
            <wp:docPr id="898043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58BD" w14:textId="2F2D9F73" w:rsidR="0052013E" w:rsidRPr="0052013E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0</w:t>
      </w:r>
      <w:r>
        <w:rPr>
          <w:cs/>
        </w:rPr>
        <w:fldChar w:fldCharType="end"/>
      </w:r>
    </w:p>
    <w:p w14:paraId="12C54078" w14:textId="77777777" w:rsidR="0052013E" w:rsidRDefault="0052013E" w:rsidP="0052013E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 xml:space="preserve">กรอก </w:t>
      </w:r>
      <w:r w:rsidRPr="0052013E">
        <w:rPr>
          <w:cs/>
        </w:rPr>
        <w:t>ปีการศึกษาที่เข้า</w:t>
      </w:r>
    </w:p>
    <w:p w14:paraId="3446F5F7" w14:textId="77777777" w:rsidR="0052013E" w:rsidRDefault="0052013E" w:rsidP="0052013E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 xml:space="preserve">กรอก </w:t>
      </w:r>
      <w:r w:rsidRPr="0052013E">
        <w:rPr>
          <w:cs/>
        </w:rPr>
        <w:t>รหัสหมู่เรียน</w:t>
      </w:r>
    </w:p>
    <w:p w14:paraId="2156CB51" w14:textId="77777777" w:rsidR="0052013E" w:rsidRDefault="0052013E" w:rsidP="0052013E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 xml:space="preserve">กรอก </w:t>
      </w:r>
      <w:r w:rsidRPr="0052013E">
        <w:rPr>
          <w:cs/>
        </w:rPr>
        <w:t>คณะ</w:t>
      </w:r>
    </w:p>
    <w:p w14:paraId="19C299F3" w14:textId="77777777" w:rsidR="0052013E" w:rsidRDefault="0052013E" w:rsidP="0052013E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 xml:space="preserve">กรอก </w:t>
      </w:r>
      <w:r w:rsidRPr="0052013E">
        <w:rPr>
          <w:cs/>
        </w:rPr>
        <w:t>สาขาวิชา</w:t>
      </w:r>
    </w:p>
    <w:p w14:paraId="2101A5AC" w14:textId="5998C99B" w:rsidR="0052013E" w:rsidRPr="0052013E" w:rsidRDefault="0052013E" w:rsidP="0052013E">
      <w:r>
        <w:rPr>
          <w:cs/>
        </w:rPr>
        <w:tab/>
      </w:r>
      <w:r>
        <w:rPr>
          <w:rFonts w:hint="cs"/>
          <w:cs/>
        </w:rPr>
        <w:t>จากนั้นกดปุ่ม ค้นหา</w:t>
      </w:r>
    </w:p>
    <w:p w14:paraId="0E061733" w14:textId="68927761" w:rsidR="0052013E" w:rsidRDefault="0052013E" w:rsidP="0052013E">
      <w:pPr>
        <w:pStyle w:val="ListParagraph"/>
        <w:numPr>
          <w:ilvl w:val="0"/>
          <w:numId w:val="62"/>
        </w:numPr>
      </w:pPr>
      <w:r w:rsidRPr="0052013E">
        <w:rPr>
          <w:cs/>
        </w:rPr>
        <w:t>กดปุ่ม ถังขยะ หากต้องการลบทุนการศึกษา ดังภาพที่.....</w:t>
      </w:r>
    </w:p>
    <w:p w14:paraId="2E95772E" w14:textId="77777777" w:rsidR="0052013E" w:rsidRDefault="0052013E" w:rsidP="0052013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9527624" wp14:editId="10319E7F">
            <wp:extent cx="5939790" cy="2846705"/>
            <wp:effectExtent l="0" t="0" r="3810" b="0"/>
            <wp:docPr id="1334354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FB32" w14:textId="3854DDB6" w:rsidR="0052013E" w:rsidRPr="0052013E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1</w:t>
      </w:r>
      <w:r>
        <w:rPr>
          <w:cs/>
        </w:rPr>
        <w:fldChar w:fldCharType="end"/>
      </w:r>
    </w:p>
    <w:p w14:paraId="2CE9CE23" w14:textId="1A83F78A" w:rsidR="0052013E" w:rsidRDefault="0052013E" w:rsidP="0052013E">
      <w:pPr>
        <w:pStyle w:val="ListParagraph"/>
        <w:numPr>
          <w:ilvl w:val="0"/>
          <w:numId w:val="62"/>
        </w:numPr>
      </w:pPr>
      <w:r w:rsidRPr="0052013E">
        <w:rPr>
          <w:cs/>
        </w:rPr>
        <w:t>กดปุ่ม แก้ไข หากต้องการแก้ไขข้อมูลทุนการศึกษา มีรายละเอียดดังภาพที่.....</w:t>
      </w:r>
    </w:p>
    <w:p w14:paraId="2C40193A" w14:textId="77777777" w:rsidR="0052013E" w:rsidRDefault="0052013E" w:rsidP="0052013E">
      <w:pPr>
        <w:keepNext/>
      </w:pPr>
      <w:r>
        <w:rPr>
          <w:rFonts w:hint="cs"/>
          <w:noProof/>
          <w:cs/>
        </w:rPr>
        <w:drawing>
          <wp:inline distT="0" distB="0" distL="0" distR="0" wp14:anchorId="0AB66DEE" wp14:editId="13A3F1EB">
            <wp:extent cx="5939790" cy="2846705"/>
            <wp:effectExtent l="0" t="0" r="3810" b="0"/>
            <wp:docPr id="15812848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482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73E" w14:textId="05B7E4FB" w:rsidR="0052013E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2</w:t>
      </w:r>
      <w:r>
        <w:rPr>
          <w:cs/>
        </w:rPr>
        <w:fldChar w:fldCharType="end"/>
      </w:r>
    </w:p>
    <w:p w14:paraId="7DD7C3F3" w14:textId="666C5D4E" w:rsidR="0052013E" w:rsidRDefault="0052013E" w:rsidP="0052013E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สามารถค้นหารหัสหมู่เรียนได้ตาม รหัสหมู่เรียน และ ปีการที่เข้าศึกษา </w:t>
      </w:r>
      <w:r w:rsidRPr="0052013E">
        <w:rPr>
          <w:cs/>
        </w:rPr>
        <w:t>ดังภาพที่.....</w:t>
      </w:r>
    </w:p>
    <w:p w14:paraId="50991EC6" w14:textId="77777777" w:rsidR="0052013E" w:rsidRDefault="0052013E" w:rsidP="0052013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7F2BA20" wp14:editId="2AF4315C">
            <wp:extent cx="5931535" cy="2838450"/>
            <wp:effectExtent l="0" t="0" r="0" b="0"/>
            <wp:docPr id="747137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6399" w14:textId="218059E8" w:rsidR="0052013E" w:rsidRPr="00751830" w:rsidRDefault="0052013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3</w:t>
      </w:r>
      <w:r>
        <w:rPr>
          <w:cs/>
        </w:rPr>
        <w:fldChar w:fldCharType="end"/>
      </w:r>
    </w:p>
    <w:p w14:paraId="704219FF" w14:textId="7DAA9035" w:rsidR="0057564A" w:rsidRDefault="0057564A" w:rsidP="00C561F7">
      <w:pPr>
        <w:pStyle w:val="Heading2"/>
      </w:pPr>
      <w:bookmarkStart w:id="28" w:name="_Toc135298487"/>
      <w:r>
        <w:rPr>
          <w:rFonts w:hint="cs"/>
          <w:cs/>
        </w:rPr>
        <w:t>การเพิ่ม</w:t>
      </w:r>
      <w:r w:rsidRPr="0057564A">
        <w:rPr>
          <w:cs/>
        </w:rPr>
        <w:t>อาจารย์ที่ปรึกษา</w:t>
      </w:r>
      <w:bookmarkEnd w:id="28"/>
    </w:p>
    <w:p w14:paraId="15353CCD" w14:textId="37EF48A5" w:rsidR="0057564A" w:rsidRDefault="0057564A" w:rsidP="00901D9C">
      <w:pPr>
        <w:ind w:left="360" w:firstLine="360"/>
      </w:pPr>
      <w:r>
        <w:rPr>
          <w:rFonts w:hint="cs"/>
          <w:cs/>
        </w:rPr>
        <w:t>หน้านี้</w:t>
      </w:r>
      <w:r w:rsidRPr="0057564A">
        <w:rPr>
          <w:cs/>
        </w:rPr>
        <w:t>จะแสดงหมู่เรียนที่มีทั้งหมดในระบบ</w:t>
      </w:r>
      <w:r>
        <w:rPr>
          <w:rFonts w:hint="cs"/>
          <w:cs/>
        </w:rPr>
        <w:t>และสามารถเพิ่ม</w:t>
      </w:r>
      <w:r w:rsidRPr="0057564A">
        <w:rPr>
          <w:cs/>
        </w:rPr>
        <w:t>อาจารย์ที่ปรึกษา</w:t>
      </w:r>
      <w:r>
        <w:rPr>
          <w:rFonts w:hint="cs"/>
          <w:cs/>
        </w:rPr>
        <w:t>ในแต่ละหมู่เรียน โดย</w:t>
      </w:r>
      <w:r>
        <w:rPr>
          <w:cs/>
        </w:rPr>
        <w:t>มีขั้นตอน ดังต่อไปนี้</w:t>
      </w:r>
    </w:p>
    <w:p w14:paraId="76253C83" w14:textId="16C8B92E" w:rsidR="0057564A" w:rsidRDefault="0057564A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</w:t>
      </w:r>
      <w:r>
        <w:rPr>
          <w:cs/>
        </w:rPr>
        <w:t xml:space="preserve">ไปที่เมนู </w:t>
      </w:r>
      <w:r>
        <w:rPr>
          <w:rFonts w:hint="cs"/>
          <w:cs/>
        </w:rPr>
        <w:t>ทะเบียนนักศึกษา</w:t>
      </w:r>
      <w:r>
        <w:rPr>
          <w:cs/>
        </w:rPr>
        <w:t xml:space="preserve"> และเลือก </w:t>
      </w:r>
      <w:r w:rsidRPr="0057564A">
        <w:rPr>
          <w:cs/>
        </w:rPr>
        <w:t>อาจารย์ที่ปรึกษา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57095CA4" w14:textId="66A2C7AE" w:rsidR="0057564A" w:rsidRDefault="0057564A" w:rsidP="0057564A">
      <w:r>
        <w:rPr>
          <w:rFonts w:hint="cs"/>
          <w:noProof/>
          <w:cs/>
        </w:rPr>
        <w:drawing>
          <wp:inline distT="0" distB="0" distL="0" distR="0" wp14:anchorId="27232919" wp14:editId="630C36E5">
            <wp:extent cx="5931535" cy="3133090"/>
            <wp:effectExtent l="0" t="0" r="0" b="0"/>
            <wp:docPr id="11247970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2334" w14:textId="08F35F60" w:rsidR="0057564A" w:rsidRPr="0057564A" w:rsidRDefault="0057564A" w:rsidP="0057564A">
      <w:pPr>
        <w:pStyle w:val="ListParagraph"/>
        <w:numPr>
          <w:ilvl w:val="0"/>
          <w:numId w:val="56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Pr="0057564A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 w:rsidRPr="0057564A">
        <w:rPr>
          <w:cs/>
        </w:rPr>
        <w:t>อาจารย์ที่ปรึกษา</w:t>
      </w:r>
      <w:r>
        <w:rPr>
          <w:rFonts w:hint="cs"/>
          <w:cs/>
        </w:rPr>
        <w:t xml:space="preserve"> </w:t>
      </w:r>
      <w:r w:rsidRPr="0057564A">
        <w:rPr>
          <w:rFonts w:eastAsia="Times New Roman" w:hint="cs"/>
          <w:color w:val="000000"/>
          <w:kern w:val="0"/>
          <w:cs/>
          <w14:ligatures w14:val="none"/>
        </w:rPr>
        <w:t>มีรายละเอียด</w:t>
      </w:r>
      <w:r w:rsidRPr="0057564A">
        <w:rPr>
          <w:rFonts w:eastAsia="Times New Roman"/>
          <w:color w:val="000000"/>
          <w:kern w:val="0"/>
          <w:cs/>
          <w14:ligatures w14:val="none"/>
        </w:rPr>
        <w:t>ดังภาพที่.....</w:t>
      </w:r>
    </w:p>
    <w:p w14:paraId="64ED8122" w14:textId="77777777" w:rsidR="0057564A" w:rsidRDefault="0057564A" w:rsidP="0057564A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99F2F3F" wp14:editId="78E50DE1">
            <wp:extent cx="5931535" cy="3133090"/>
            <wp:effectExtent l="0" t="0" r="0" b="0"/>
            <wp:docPr id="1141559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75AC" w14:textId="251FCEB6" w:rsidR="0057564A" w:rsidRPr="0057564A" w:rsidRDefault="0057564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4</w:t>
      </w:r>
      <w:r>
        <w:rPr>
          <w:cs/>
        </w:rPr>
        <w:fldChar w:fldCharType="end"/>
      </w:r>
    </w:p>
    <w:p w14:paraId="0F201B5A" w14:textId="72A686AB" w:rsidR="0057564A" w:rsidRDefault="0057564A" w:rsidP="006B3F47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 xml:space="preserve">เลือก </w:t>
      </w:r>
      <w:r w:rsidRPr="0057564A">
        <w:rPr>
          <w:cs/>
        </w:rPr>
        <w:t>หมู่เรียน</w:t>
      </w:r>
    </w:p>
    <w:p w14:paraId="2171A521" w14:textId="320CE6C1" w:rsidR="0057564A" w:rsidRDefault="0057564A" w:rsidP="006B3F47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 xml:space="preserve">เลือก </w:t>
      </w:r>
      <w:r w:rsidRPr="0057564A">
        <w:rPr>
          <w:cs/>
        </w:rPr>
        <w:t>อาจารย์ที่ปรึกษา</w:t>
      </w:r>
    </w:p>
    <w:p w14:paraId="1FD89917" w14:textId="2A78A6B9" w:rsidR="0057564A" w:rsidRDefault="0057564A" w:rsidP="006B3F47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 xml:space="preserve">เลือก </w:t>
      </w:r>
      <w:r w:rsidRPr="0057564A">
        <w:rPr>
          <w:cs/>
        </w:rPr>
        <w:t>ปีการศึกษาที่เข้า</w:t>
      </w:r>
    </w:p>
    <w:p w14:paraId="5375C060" w14:textId="4C7C6EED" w:rsidR="0057564A" w:rsidRDefault="0057564A" w:rsidP="006B3F47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 xml:space="preserve">เลือก </w:t>
      </w:r>
      <w:r w:rsidRPr="0057564A">
        <w:rPr>
          <w:cs/>
        </w:rPr>
        <w:t>ประเภทหลักสูตร</w:t>
      </w:r>
    </w:p>
    <w:p w14:paraId="6762057B" w14:textId="6D412D1E" w:rsidR="0057564A" w:rsidRDefault="0057564A" w:rsidP="006B3F47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 xml:space="preserve">เลือก </w:t>
      </w:r>
      <w:r w:rsidRPr="0057564A">
        <w:rPr>
          <w:cs/>
        </w:rPr>
        <w:t>คณะ</w:t>
      </w:r>
    </w:p>
    <w:p w14:paraId="210ED323" w14:textId="6B2F7C2A" w:rsidR="0057564A" w:rsidRDefault="0057564A" w:rsidP="0057564A">
      <w:pPr>
        <w:pStyle w:val="ListParagraph"/>
        <w:numPr>
          <w:ilvl w:val="0"/>
          <w:numId w:val="0"/>
        </w:numPr>
        <w:ind w:left="720"/>
      </w:pPr>
      <w:r>
        <w:rPr>
          <w:rFonts w:hint="cs"/>
          <w:cs/>
        </w:rPr>
        <w:t>จากนั้นกดปุ่ม ค้นหา</w:t>
      </w:r>
      <w:r w:rsidRPr="00CB23A4">
        <w:rPr>
          <w:cs/>
        </w:rPr>
        <w:tab/>
      </w:r>
    </w:p>
    <w:p w14:paraId="2A12913D" w14:textId="75F5E354" w:rsidR="0057564A" w:rsidRDefault="0057564A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</w:t>
      </w:r>
      <w:r w:rsidRPr="00CB23A4">
        <w:rPr>
          <w:cs/>
        </w:rPr>
        <w:t>กด</w:t>
      </w:r>
      <w:r>
        <w:rPr>
          <w:rFonts w:hint="cs"/>
          <w:cs/>
        </w:rPr>
        <w:t>ปุ่ม</w:t>
      </w:r>
      <w:r w:rsidRPr="00CB23A4">
        <w:rPr>
          <w:cs/>
        </w:rPr>
        <w:t xml:space="preserve"> </w:t>
      </w:r>
      <w:r>
        <w:rPr>
          <w:rFonts w:hint="cs"/>
          <w:cs/>
        </w:rPr>
        <w:t>เพิ่ม</w:t>
      </w:r>
      <w:r w:rsidRPr="00CB23A4">
        <w:rPr>
          <w:cs/>
        </w:rPr>
        <w:t xml:space="preserve"> ดังภาพที่.....</w:t>
      </w:r>
    </w:p>
    <w:p w14:paraId="5E8A8CCC" w14:textId="77777777" w:rsidR="00C23492" w:rsidRDefault="0057564A" w:rsidP="00C2349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95EDB51" wp14:editId="2EF388E9">
            <wp:extent cx="5931535" cy="3133090"/>
            <wp:effectExtent l="0" t="0" r="0" b="0"/>
            <wp:docPr id="587774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063" w14:textId="0E2EC0FC" w:rsidR="0057564A" w:rsidRDefault="00C234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5</w:t>
      </w:r>
      <w:r>
        <w:rPr>
          <w:cs/>
        </w:rPr>
        <w:fldChar w:fldCharType="end"/>
      </w:r>
    </w:p>
    <w:p w14:paraId="41C5EFF4" w14:textId="6DA734F7" w:rsidR="0057564A" w:rsidRDefault="0057564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6</w:t>
      </w:r>
      <w:r>
        <w:rPr>
          <w:cs/>
        </w:rPr>
        <w:fldChar w:fldCharType="end"/>
      </w:r>
    </w:p>
    <w:p w14:paraId="53AE1BBA" w14:textId="19EC6FD1" w:rsidR="0057564A" w:rsidRDefault="0057564A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</w:t>
      </w:r>
      <w:r w:rsidR="00C23492">
        <w:rPr>
          <w:rFonts w:hint="cs"/>
          <w:cs/>
        </w:rPr>
        <w:t xml:space="preserve">กด </w:t>
      </w:r>
      <w:r w:rsidR="00C23492">
        <w:t xml:space="preserve">tab </w:t>
      </w:r>
      <w:r w:rsidR="00C23492">
        <w:rPr>
          <w:rFonts w:hint="cs"/>
          <w:cs/>
        </w:rPr>
        <w:t>อาจารย์ที่ปรึกษา จากนั้นกดปุ่ม เพิ่มอาจารย์ที่ปรึกษา ดังภาพที่....</w:t>
      </w:r>
    </w:p>
    <w:p w14:paraId="463A2DEA" w14:textId="77777777" w:rsidR="00C23492" w:rsidRDefault="00C23492" w:rsidP="00C23492">
      <w:pPr>
        <w:keepNext/>
      </w:pPr>
      <w:r>
        <w:rPr>
          <w:rFonts w:hint="cs"/>
          <w:noProof/>
          <w:cs/>
        </w:rPr>
        <w:drawing>
          <wp:inline distT="0" distB="0" distL="0" distR="0" wp14:anchorId="5D45E851" wp14:editId="237BA153">
            <wp:extent cx="5931535" cy="2329815"/>
            <wp:effectExtent l="0" t="0" r="0" b="0"/>
            <wp:docPr id="798965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2AF9" w14:textId="016EC1AB" w:rsidR="00C23492" w:rsidRDefault="00C234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7</w:t>
      </w:r>
      <w:r>
        <w:rPr>
          <w:cs/>
        </w:rPr>
        <w:fldChar w:fldCharType="end"/>
      </w:r>
    </w:p>
    <w:p w14:paraId="4779D4D4" w14:textId="7618F616" w:rsidR="00C23492" w:rsidRDefault="00C23492" w:rsidP="006B3F47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อาจารย์ที่ปรึกษา</w:t>
      </w:r>
    </w:p>
    <w:p w14:paraId="0D7366D9" w14:textId="1807FE1B" w:rsidR="00C23492" w:rsidRDefault="00C23492" w:rsidP="006B3F47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>แสดงรายละเอียดของหมู่เรียน</w:t>
      </w:r>
    </w:p>
    <w:p w14:paraId="37D43F55" w14:textId="514FB45C" w:rsidR="00C23492" w:rsidRDefault="00C23492" w:rsidP="006B3F47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>กดปุ่มเพิ่ม อาจารย์ที่ปรึกษา</w:t>
      </w:r>
    </w:p>
    <w:p w14:paraId="771BF74B" w14:textId="2D5933FE" w:rsidR="00C23492" w:rsidRDefault="00C23492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กรอกรายละเอียดให้ครบถ้วน </w:t>
      </w:r>
      <w:r w:rsidRPr="00CB23A4">
        <w:rPr>
          <w:cs/>
        </w:rPr>
        <w:t>มีรายละเอียดดังภาพที่.....</w:t>
      </w:r>
      <w:r>
        <w:rPr>
          <w:rFonts w:hint="cs"/>
          <w:cs/>
        </w:rPr>
        <w:t xml:space="preserve"> และภาพที่....</w:t>
      </w:r>
    </w:p>
    <w:p w14:paraId="28F4A83D" w14:textId="77777777" w:rsidR="00C23492" w:rsidRDefault="00C23492" w:rsidP="00C23492">
      <w:pPr>
        <w:keepNext/>
      </w:pPr>
      <w:r>
        <w:rPr>
          <w:noProof/>
          <w:cs/>
        </w:rPr>
        <w:lastRenderedPageBreak/>
        <w:drawing>
          <wp:inline distT="0" distB="0" distL="0" distR="0" wp14:anchorId="7349505A" wp14:editId="6FFADFC8">
            <wp:extent cx="5939790" cy="2774950"/>
            <wp:effectExtent l="0" t="0" r="3810" b="6350"/>
            <wp:docPr id="18385174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1EC" w14:textId="76944E46" w:rsidR="00C23492" w:rsidRDefault="00C2349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8</w:t>
      </w:r>
      <w:r>
        <w:rPr>
          <w:cs/>
        </w:rPr>
        <w:fldChar w:fldCharType="end"/>
      </w:r>
    </w:p>
    <w:p w14:paraId="408F63B9" w14:textId="77777777" w:rsidR="005D7039" w:rsidRDefault="005D7039" w:rsidP="005D7039">
      <w:pPr>
        <w:keepNext/>
        <w:jc w:val="center"/>
      </w:pPr>
      <w:r w:rsidRPr="005D7039">
        <w:rPr>
          <w:noProof/>
          <w:cs/>
        </w:rPr>
        <w:drawing>
          <wp:inline distT="0" distB="0" distL="0" distR="0" wp14:anchorId="3B389439" wp14:editId="3ECDF1DD">
            <wp:extent cx="3689405" cy="3276712"/>
            <wp:effectExtent l="0" t="0" r="6350" b="0"/>
            <wp:docPr id="18122437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43731" name="Picture 1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93712" cy="32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701F" w14:textId="4DC574C7" w:rsidR="005D7039" w:rsidRPr="005D7039" w:rsidRDefault="005D70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99</w:t>
      </w:r>
      <w:r>
        <w:rPr>
          <w:cs/>
        </w:rPr>
        <w:fldChar w:fldCharType="end"/>
      </w:r>
    </w:p>
    <w:p w14:paraId="76771101" w14:textId="318FD64D" w:rsidR="00C23492" w:rsidRDefault="00C23492" w:rsidP="006B3F47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กรอก ชื่ออาจารย์</w:t>
      </w:r>
    </w:p>
    <w:p w14:paraId="543FD5E9" w14:textId="1C37EC66" w:rsidR="00C23492" w:rsidRDefault="00C23492" w:rsidP="006B3F47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กดเลือก อาจารย์</w:t>
      </w:r>
    </w:p>
    <w:p w14:paraId="23590E3E" w14:textId="593E2EE5" w:rsidR="00C23492" w:rsidRDefault="00C23492" w:rsidP="006B3F47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กดปุ่ม +เพิ่มอาจารย์ สามารถเพิ่มอาจารย์ได้หลายคน</w:t>
      </w:r>
    </w:p>
    <w:p w14:paraId="7B9F7E8B" w14:textId="732F1F1C" w:rsidR="00C23492" w:rsidRDefault="00C23492" w:rsidP="005D7039">
      <w:pPr>
        <w:ind w:firstLine="720"/>
      </w:pPr>
      <w:r>
        <w:rPr>
          <w:rFonts w:hint="cs"/>
          <w:cs/>
        </w:rPr>
        <w:t xml:space="preserve">จากนั้นกดปุ่ม บันทึก </w:t>
      </w:r>
    </w:p>
    <w:p w14:paraId="6F67A8CB" w14:textId="334C92B4" w:rsidR="00C23492" w:rsidRDefault="00C23492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lastRenderedPageBreak/>
        <w:t xml:space="preserve"> กดปุ่ม ลบ เพื่อลบ</w:t>
      </w:r>
      <w:r w:rsidRPr="00C23492">
        <w:rPr>
          <w:cs/>
        </w:rPr>
        <w:t>อาจารย์ที่ปรึกษา</w:t>
      </w:r>
    </w:p>
    <w:p w14:paraId="69249D30" w14:textId="77777777" w:rsidR="005D7039" w:rsidRDefault="005D7039" w:rsidP="005D703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8BB63C2" wp14:editId="5AC49E81">
            <wp:extent cx="3267986" cy="2904644"/>
            <wp:effectExtent l="0" t="0" r="8890" b="0"/>
            <wp:docPr id="13195110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33" cy="29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873F" w14:textId="75441913" w:rsidR="005D7039" w:rsidRDefault="005D70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0</w:t>
      </w:r>
      <w:r>
        <w:rPr>
          <w:cs/>
        </w:rPr>
        <w:fldChar w:fldCharType="end"/>
      </w:r>
    </w:p>
    <w:p w14:paraId="72B4BAFE" w14:textId="5C0D7169" w:rsidR="005D7039" w:rsidRPr="005D7039" w:rsidRDefault="005D7039" w:rsidP="005D7039">
      <w:pPr>
        <w:ind w:firstLine="720"/>
      </w:pPr>
      <w:r w:rsidRPr="005D7039">
        <w:rPr>
          <w:cs/>
        </w:rPr>
        <w:t>จากนั้นกดปุ่ม บันทึก</w:t>
      </w:r>
    </w:p>
    <w:p w14:paraId="03C66D62" w14:textId="69381D8C" w:rsidR="005D7039" w:rsidRDefault="00C23492" w:rsidP="005D7039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</w:t>
      </w:r>
      <w:r w:rsidR="005D7039">
        <w:rPr>
          <w:rFonts w:hint="cs"/>
          <w:cs/>
        </w:rPr>
        <w:t xml:space="preserve">กด </w:t>
      </w:r>
      <w:r w:rsidR="005D7039">
        <w:t xml:space="preserve">tab </w:t>
      </w:r>
      <w:r w:rsidR="005D7039">
        <w:rPr>
          <w:rFonts w:hint="cs"/>
          <w:cs/>
        </w:rPr>
        <w:t>นักศึกษา เพื่อดูรายชื่อนักศึกษาทั้งหมดที่อยู่ในหมู่เรียนนั้น ดังภาพที่....</w:t>
      </w:r>
    </w:p>
    <w:p w14:paraId="78E4AF4F" w14:textId="77777777" w:rsidR="005D7039" w:rsidRDefault="005D7039" w:rsidP="005D7039">
      <w:pPr>
        <w:keepNext/>
      </w:pPr>
      <w:r>
        <w:rPr>
          <w:rFonts w:hint="cs"/>
          <w:noProof/>
          <w:cs/>
        </w:rPr>
        <w:drawing>
          <wp:inline distT="0" distB="0" distL="0" distR="0" wp14:anchorId="3BE541B9" wp14:editId="5BCEB1D0">
            <wp:extent cx="5931535" cy="2743200"/>
            <wp:effectExtent l="0" t="0" r="0" b="0"/>
            <wp:docPr id="1735022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E4F7" w14:textId="66250633" w:rsidR="005D7039" w:rsidRDefault="005D70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1</w:t>
      </w:r>
      <w:r>
        <w:rPr>
          <w:cs/>
        </w:rPr>
        <w:fldChar w:fldCharType="end"/>
      </w:r>
    </w:p>
    <w:p w14:paraId="35B8C331" w14:textId="3C18E3DE" w:rsidR="005D7039" w:rsidRDefault="005D7039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สามารถเพิ่มอาจารย์ที่ปรึกษาให้กับนักศึกษารายคนได้ </w:t>
      </w:r>
      <w:r w:rsidRPr="00CB23A4">
        <w:rPr>
          <w:cs/>
        </w:rPr>
        <w:t>มีรายละเอียดดังภาพที่.....</w:t>
      </w:r>
    </w:p>
    <w:p w14:paraId="3BBC687C" w14:textId="77777777" w:rsidR="001F6039" w:rsidRDefault="001F6039" w:rsidP="001F6039">
      <w:pPr>
        <w:pStyle w:val="ListParagraph"/>
        <w:keepNext/>
        <w:numPr>
          <w:ilvl w:val="0"/>
          <w:numId w:val="0"/>
        </w:numPr>
        <w:ind w:left="720"/>
      </w:pPr>
      <w:r>
        <w:rPr>
          <w:noProof/>
          <w:cs/>
        </w:rPr>
        <w:lastRenderedPageBreak/>
        <w:drawing>
          <wp:inline distT="0" distB="0" distL="0" distR="0" wp14:anchorId="014E0365" wp14:editId="61E23A3A">
            <wp:extent cx="5939790" cy="2886075"/>
            <wp:effectExtent l="0" t="0" r="3810" b="9525"/>
            <wp:docPr id="19984293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09FA" w14:textId="0324C163" w:rsidR="005D7039" w:rsidRDefault="001F60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2</w:t>
      </w:r>
      <w:r>
        <w:rPr>
          <w:cs/>
        </w:rPr>
        <w:fldChar w:fldCharType="end"/>
      </w:r>
    </w:p>
    <w:p w14:paraId="27D505B2" w14:textId="6227D502" w:rsidR="005D7039" w:rsidRDefault="005D7039" w:rsidP="006B3F47">
      <w:pPr>
        <w:pStyle w:val="ListParagraph"/>
        <w:numPr>
          <w:ilvl w:val="0"/>
          <w:numId w:val="69"/>
        </w:numPr>
      </w:pPr>
      <w:r>
        <w:rPr>
          <w:rFonts w:hint="cs"/>
          <w:cs/>
        </w:rPr>
        <w:t>สามารถเลือกนักศึกษาทั้งหมด หรือ เลือกนักศึกษารายคน</w:t>
      </w:r>
    </w:p>
    <w:p w14:paraId="384C3C8A" w14:textId="75DC349E" w:rsidR="001F6039" w:rsidRDefault="001F6039" w:rsidP="006B3F47">
      <w:pPr>
        <w:pStyle w:val="ListParagraph"/>
        <w:numPr>
          <w:ilvl w:val="0"/>
          <w:numId w:val="69"/>
        </w:numPr>
      </w:pPr>
      <w:r>
        <w:rPr>
          <w:rFonts w:hint="cs"/>
          <w:cs/>
        </w:rPr>
        <w:t>กดปุ่ม เลือกอาจารย์ที่ปรึกษา</w:t>
      </w:r>
    </w:p>
    <w:p w14:paraId="47D24ED0" w14:textId="1ADDB158" w:rsidR="005D7039" w:rsidRDefault="001F6039" w:rsidP="001F6039">
      <w:pPr>
        <w:ind w:left="360"/>
      </w:pPr>
      <w:r>
        <w:rPr>
          <w:rFonts w:hint="cs"/>
          <w:cs/>
        </w:rPr>
        <w:t xml:space="preserve">จากนั้นทำตามขั้นตอนที่ 5 </w:t>
      </w:r>
      <w:r w:rsidRPr="001F6039">
        <w:rPr>
          <w:cs/>
        </w:rPr>
        <w:t>ดังภาพที่..... และภาพที่....</w:t>
      </w:r>
    </w:p>
    <w:p w14:paraId="454D4E4C" w14:textId="1DCB0D6A" w:rsidR="001F6039" w:rsidRDefault="001F6039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 กดปุ่ม พิมพ์รายการ เพื่อพิมพ์</w:t>
      </w:r>
      <w:r w:rsidRPr="001F6039">
        <w:rPr>
          <w:cs/>
        </w:rPr>
        <w:t>รายชื่อน</w:t>
      </w:r>
      <w:r>
        <w:rPr>
          <w:rFonts w:hint="cs"/>
          <w:cs/>
        </w:rPr>
        <w:t>ักศึกษา</w:t>
      </w:r>
      <w:r w:rsidRPr="001F6039">
        <w:rPr>
          <w:cs/>
        </w:rPr>
        <w:t>ตามอาจารย์ที่ปรึกษา</w:t>
      </w:r>
    </w:p>
    <w:p w14:paraId="2B8E8A35" w14:textId="77777777" w:rsidR="008F4241" w:rsidRDefault="008F4241" w:rsidP="008F4241">
      <w:pPr>
        <w:keepNext/>
      </w:pPr>
      <w:r>
        <w:rPr>
          <w:rFonts w:hint="cs"/>
          <w:noProof/>
          <w:cs/>
        </w:rPr>
        <w:drawing>
          <wp:inline distT="0" distB="0" distL="0" distR="0" wp14:anchorId="6F1D1C93" wp14:editId="22793EC4">
            <wp:extent cx="5931535" cy="2417445"/>
            <wp:effectExtent l="0" t="0" r="0" b="1905"/>
            <wp:docPr id="5091773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7B76" w14:textId="33BAF464" w:rsidR="008F4241" w:rsidRDefault="008F424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3</w:t>
      </w:r>
      <w:r>
        <w:rPr>
          <w:cs/>
        </w:rPr>
        <w:fldChar w:fldCharType="end"/>
      </w:r>
    </w:p>
    <w:p w14:paraId="42895870" w14:textId="2038FCF7" w:rsidR="0057564A" w:rsidRDefault="0057564A" w:rsidP="0057564A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 xml:space="preserve">กดปุ่ม แก้ไข หากต้องการแก้ไขข้อมูล </w:t>
      </w:r>
      <w:r w:rsidRPr="00CB23A4">
        <w:rPr>
          <w:cs/>
        </w:rPr>
        <w:t>ดังภาพที่.....</w:t>
      </w:r>
    </w:p>
    <w:p w14:paraId="12F9DACB" w14:textId="77777777" w:rsidR="0057564A" w:rsidRDefault="0057564A" w:rsidP="0057564A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336AB2E" wp14:editId="4B40568D">
            <wp:extent cx="5931535" cy="3133090"/>
            <wp:effectExtent l="0" t="0" r="0" b="0"/>
            <wp:docPr id="20633164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2AE" w14:textId="53751673" w:rsidR="0057564A" w:rsidRDefault="0057564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4</w:t>
      </w:r>
      <w:r>
        <w:rPr>
          <w:cs/>
        </w:rPr>
        <w:fldChar w:fldCharType="end"/>
      </w:r>
    </w:p>
    <w:p w14:paraId="26502B97" w14:textId="77777777" w:rsidR="006C08E6" w:rsidRDefault="006C08E6" w:rsidP="006C08E6">
      <w:pPr>
        <w:pStyle w:val="Heading2"/>
      </w:pPr>
      <w:bookmarkStart w:id="29" w:name="_Toc135298488"/>
      <w:r>
        <w:rPr>
          <w:rFonts w:hint="cs"/>
          <w:cs/>
        </w:rPr>
        <w:t>การสร้างทุนการศึกษา</w:t>
      </w:r>
      <w:bookmarkEnd w:id="29"/>
    </w:p>
    <w:p w14:paraId="6CA512A6" w14:textId="77777777" w:rsidR="006C08E6" w:rsidRDefault="006C08E6" w:rsidP="00901D9C">
      <w:pPr>
        <w:ind w:firstLine="360"/>
      </w:pPr>
      <w:r>
        <w:rPr>
          <w:rFonts w:hint="cs"/>
          <w:cs/>
        </w:rPr>
        <w:t>การสร้างทุนการศึกษามีความเกี่ยวข้องกับระบบการเงิน โดย</w:t>
      </w:r>
      <w:r w:rsidRPr="006B3DED">
        <w:rPr>
          <w:cs/>
        </w:rPr>
        <w:t>มีขั้นตอน ดังต่อไปนี้</w:t>
      </w:r>
    </w:p>
    <w:p w14:paraId="13C95F7F" w14:textId="77777777" w:rsidR="006C08E6" w:rsidRDefault="006C08E6" w:rsidP="006C08E6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 </w:t>
      </w:r>
      <w:r w:rsidRPr="006C440C">
        <w:rPr>
          <w:cs/>
        </w:rPr>
        <w:t xml:space="preserve">ไปที่เมนู </w:t>
      </w:r>
      <w:r>
        <w:rPr>
          <w:rFonts w:hint="cs"/>
          <w:cs/>
        </w:rPr>
        <w:t>ทะเบียนนักศึกษา</w:t>
      </w:r>
      <w:r w:rsidRPr="006C440C">
        <w:rPr>
          <w:cs/>
        </w:rPr>
        <w:t xml:space="preserve"> และเลือก </w:t>
      </w:r>
      <w:r>
        <w:rPr>
          <w:rFonts w:hint="cs"/>
          <w:cs/>
        </w:rPr>
        <w:t>ทุนการศึกษา</w:t>
      </w:r>
      <w:r w:rsidRPr="006C440C">
        <w:rPr>
          <w:cs/>
        </w:rPr>
        <w:t xml:space="preserve"> ในเมนูย่อย ดังภาพที่…</w:t>
      </w:r>
    </w:p>
    <w:p w14:paraId="2F6141E9" w14:textId="77777777" w:rsidR="006C08E6" w:rsidRDefault="006C08E6" w:rsidP="006C08E6">
      <w:pPr>
        <w:keepNext/>
      </w:pPr>
      <w:r>
        <w:rPr>
          <w:rFonts w:hint="cs"/>
          <w:noProof/>
          <w:cs/>
        </w:rPr>
        <w:drawing>
          <wp:inline distT="0" distB="0" distL="0" distR="0" wp14:anchorId="6AC49ADA" wp14:editId="13759994">
            <wp:extent cx="5939790" cy="3124835"/>
            <wp:effectExtent l="0" t="0" r="3810" b="0"/>
            <wp:docPr id="182760261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0261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5904" w14:textId="41D2583B" w:rsidR="006C08E6" w:rsidRDefault="006C08E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5</w:t>
      </w:r>
      <w:r>
        <w:rPr>
          <w:cs/>
        </w:rPr>
        <w:fldChar w:fldCharType="end"/>
      </w:r>
    </w:p>
    <w:p w14:paraId="10A5D256" w14:textId="77777777" w:rsidR="006C08E6" w:rsidRDefault="006C08E6" w:rsidP="006C08E6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lastRenderedPageBreak/>
        <w:t xml:space="preserve"> กดปุ่ม เพิ่มรายการ </w:t>
      </w:r>
      <w:r w:rsidRPr="006C440C">
        <w:rPr>
          <w:cs/>
        </w:rPr>
        <w:t>ดังภาพที่…</w:t>
      </w:r>
    </w:p>
    <w:p w14:paraId="4482E597" w14:textId="77777777" w:rsidR="006C08E6" w:rsidRDefault="006C08E6" w:rsidP="006C08E6">
      <w:pPr>
        <w:ind w:left="360"/>
      </w:pPr>
      <w:r>
        <w:rPr>
          <w:rFonts w:hint="cs"/>
          <w:noProof/>
          <w:cs/>
        </w:rPr>
        <w:drawing>
          <wp:inline distT="0" distB="0" distL="0" distR="0" wp14:anchorId="21918A53" wp14:editId="67745789">
            <wp:extent cx="5939790" cy="3124835"/>
            <wp:effectExtent l="0" t="0" r="3810" b="0"/>
            <wp:docPr id="170772002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20023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9C1B" w14:textId="77777777" w:rsidR="006C08E6" w:rsidRDefault="006C08E6" w:rsidP="006C08E6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 กรอกรายละเอียด </w:t>
      </w:r>
      <w:r w:rsidRPr="00CB23A4">
        <w:rPr>
          <w:cs/>
        </w:rPr>
        <w:t>มีรายละเอียดดังภาพที่.....</w:t>
      </w:r>
    </w:p>
    <w:p w14:paraId="01A7B83D" w14:textId="77777777" w:rsidR="006C08E6" w:rsidRDefault="006C08E6" w:rsidP="006C08E6">
      <w:r>
        <w:rPr>
          <w:rFonts w:hint="cs"/>
          <w:noProof/>
          <w:cs/>
        </w:rPr>
        <w:drawing>
          <wp:inline distT="0" distB="0" distL="0" distR="0" wp14:anchorId="754F0440" wp14:editId="7362F126">
            <wp:extent cx="5939790" cy="3903980"/>
            <wp:effectExtent l="0" t="0" r="3810" b="1270"/>
            <wp:docPr id="98346955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9558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BC87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lastRenderedPageBreak/>
        <w:t xml:space="preserve">กรอก </w:t>
      </w:r>
      <w:r w:rsidRPr="00CB23A4">
        <w:rPr>
          <w:cs/>
        </w:rPr>
        <w:t>รหัสทุนการศึกษา</w:t>
      </w:r>
    </w:p>
    <w:p w14:paraId="19743BA5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กรอก ชื่อ</w:t>
      </w:r>
      <w:r w:rsidRPr="00CB23A4">
        <w:rPr>
          <w:cs/>
        </w:rPr>
        <w:t>ทุนการศึกษา</w:t>
      </w:r>
    </w:p>
    <w:p w14:paraId="1B20FB8D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 xml:space="preserve">กรอก </w:t>
      </w:r>
      <w:r w:rsidRPr="00CB23A4">
        <w:rPr>
          <w:cs/>
        </w:rPr>
        <w:t>วงเงินทุน</w:t>
      </w:r>
    </w:p>
    <w:p w14:paraId="5B5F20CF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 xml:space="preserve">เลือก </w:t>
      </w:r>
      <w:r w:rsidRPr="00CB23A4">
        <w:rPr>
          <w:cs/>
        </w:rPr>
        <w:t>ประเภททุน</w:t>
      </w:r>
      <w:r>
        <w:rPr>
          <w:rFonts w:hint="cs"/>
          <w:cs/>
        </w:rPr>
        <w:t xml:space="preserve"> ดังนี้</w:t>
      </w:r>
    </w:p>
    <w:p w14:paraId="6B7A7974" w14:textId="77777777" w:rsidR="006C08E6" w:rsidRDefault="006C08E6" w:rsidP="006C08E6">
      <w:pPr>
        <w:pStyle w:val="ListParagraph"/>
        <w:numPr>
          <w:ilvl w:val="0"/>
          <w:numId w:val="50"/>
        </w:numPr>
      </w:pPr>
      <w:r>
        <w:rPr>
          <w:cs/>
        </w:rPr>
        <w:t>ทุนที่ไม่สามารถหักกลบกับค่าลงทะเบียนได้</w:t>
      </w:r>
      <w:r>
        <w:rPr>
          <w:cs/>
        </w:rPr>
        <w:tab/>
      </w:r>
    </w:p>
    <w:p w14:paraId="54924DFA" w14:textId="77777777" w:rsidR="006C08E6" w:rsidRDefault="006C08E6" w:rsidP="006C08E6">
      <w:pPr>
        <w:pStyle w:val="ListParagraph"/>
        <w:numPr>
          <w:ilvl w:val="0"/>
          <w:numId w:val="50"/>
        </w:numPr>
      </w:pPr>
      <w:r>
        <w:rPr>
          <w:cs/>
        </w:rPr>
        <w:t>ทุนที่สามารถหักกลบกับค่าลงทะเบียนได้</w:t>
      </w:r>
    </w:p>
    <w:p w14:paraId="0BC64CF6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 xml:space="preserve">กรอก </w:t>
      </w:r>
      <w:r w:rsidRPr="00CB23A4">
        <w:rPr>
          <w:cs/>
        </w:rPr>
        <w:t>เงื่อนไขการลดค่าลงทะเบียน</w:t>
      </w:r>
    </w:p>
    <w:p w14:paraId="51832460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เลือก วิธีการลดค่าลงทะเบียน ดังนี้</w:t>
      </w:r>
    </w:p>
    <w:p w14:paraId="2F175AC1" w14:textId="77777777" w:rsidR="006C08E6" w:rsidRDefault="006C08E6" w:rsidP="006C08E6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>เปอร์เซนต์</w:t>
      </w:r>
    </w:p>
    <w:p w14:paraId="2E017CD3" w14:textId="77777777" w:rsidR="006C08E6" w:rsidRDefault="006C08E6" w:rsidP="006C08E6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>จำนวนเงิน</w:t>
      </w:r>
    </w:p>
    <w:p w14:paraId="0A1E74E9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เลือก การคืนเงิน ดังนี้</w:t>
      </w:r>
    </w:p>
    <w:p w14:paraId="4D77C258" w14:textId="77777777" w:rsidR="006C08E6" w:rsidRDefault="006C08E6" w:rsidP="006C08E6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>คืนเงิน</w:t>
      </w:r>
    </w:p>
    <w:p w14:paraId="0667908D" w14:textId="77777777" w:rsidR="006C08E6" w:rsidRDefault="006C08E6" w:rsidP="006C08E6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>ไม่คืนเงิน</w:t>
      </w:r>
    </w:p>
    <w:p w14:paraId="4E2117E3" w14:textId="77777777" w:rsidR="006C08E6" w:rsidRDefault="006C08E6" w:rsidP="006C08E6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 xml:space="preserve">เลือก </w:t>
      </w:r>
      <w:r w:rsidRPr="00CB23A4">
        <w:rPr>
          <w:cs/>
        </w:rPr>
        <w:t>รหัสค่าใช้จ่ายที่หักจากทุนได้ (รหัสการชำระเงิน)</w:t>
      </w:r>
      <w:r>
        <w:rPr>
          <w:rFonts w:hint="cs"/>
          <w:cs/>
        </w:rPr>
        <w:t xml:space="preserve"> เพื่อนำทุนการศึกษาที่สร้างไปหักกลบกับค่าลงทะเบียน โดยจะแสดง</w:t>
      </w:r>
      <w:r w:rsidRPr="00CB23A4">
        <w:rPr>
          <w:cs/>
        </w:rPr>
        <w:t>รหัสการชำระเงิน</w:t>
      </w:r>
      <w:r>
        <w:rPr>
          <w:rFonts w:hint="cs"/>
          <w:cs/>
        </w:rPr>
        <w:t>ที่มีในระบบทั้งหมด (จากเมนูการเงิน หน้า</w:t>
      </w:r>
      <w:r>
        <w:t xml:space="preserve"> </w:t>
      </w:r>
      <w:r w:rsidRPr="00F41074">
        <w:rPr>
          <w:cs/>
        </w:rPr>
        <w:t>ค่าลงทะเบียนและค่าธรรมเนียม</w:t>
      </w:r>
      <w:r>
        <w:rPr>
          <w:rFonts w:hint="cs"/>
          <w:cs/>
        </w:rPr>
        <w:t>)</w:t>
      </w:r>
    </w:p>
    <w:p w14:paraId="669E2ED0" w14:textId="77777777" w:rsidR="006C08E6" w:rsidRDefault="006C08E6" w:rsidP="006C08E6">
      <w:pPr>
        <w:ind w:left="360"/>
      </w:pPr>
      <w:r>
        <w:rPr>
          <w:rFonts w:hint="cs"/>
          <w:cs/>
        </w:rPr>
        <w:t>จากนั้นกดปุ่ม บันทึก</w:t>
      </w:r>
    </w:p>
    <w:p w14:paraId="5D76C91D" w14:textId="77777777" w:rsidR="006C08E6" w:rsidRPr="00751830" w:rsidRDefault="006C08E6" w:rsidP="006C08E6">
      <w:pPr>
        <w:pStyle w:val="ListParagraph"/>
        <w:numPr>
          <w:ilvl w:val="0"/>
          <w:numId w:val="55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bookmarkStart w:id="30" w:name="_Hlk135041536"/>
      <w:r w:rsidRPr="00420B53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>
        <w:rPr>
          <w:rFonts w:eastAsia="Times New Roman" w:hint="cs"/>
          <w:color w:val="000000"/>
          <w:kern w:val="0"/>
          <w:cs/>
          <w14:ligatures w14:val="none"/>
        </w:rPr>
        <w:t>ทุนการศึกษา</w:t>
      </w:r>
      <w:r w:rsidRPr="00420B53">
        <w:rPr>
          <w:rFonts w:eastAsia="Times New Roman"/>
          <w:color w:val="000000"/>
          <w:kern w:val="0"/>
          <w:cs/>
          <w14:ligatures w14:val="none"/>
        </w:rPr>
        <w:t xml:space="preserve"> ดังภาพที่.....</w:t>
      </w:r>
    </w:p>
    <w:p w14:paraId="310E386D" w14:textId="77777777" w:rsidR="006C08E6" w:rsidRDefault="006C08E6" w:rsidP="006C08E6">
      <w:pPr>
        <w:pStyle w:val="ListParagraph"/>
        <w:numPr>
          <w:ilvl w:val="0"/>
          <w:numId w:val="63"/>
        </w:numPr>
      </w:pPr>
      <w:r>
        <w:rPr>
          <w:rFonts w:hint="cs"/>
          <w:cs/>
        </w:rPr>
        <w:t xml:space="preserve">เลือก </w:t>
      </w:r>
      <w:r w:rsidRPr="00420B53">
        <w:rPr>
          <w:cs/>
        </w:rPr>
        <w:t>ชื่อทุนการศึกษา</w:t>
      </w:r>
    </w:p>
    <w:p w14:paraId="09976DBD" w14:textId="77777777" w:rsidR="006C08E6" w:rsidRDefault="006C08E6" w:rsidP="006C08E6">
      <w:pPr>
        <w:pStyle w:val="ListParagraph"/>
        <w:numPr>
          <w:ilvl w:val="0"/>
          <w:numId w:val="63"/>
        </w:numPr>
      </w:pPr>
      <w:r>
        <w:rPr>
          <w:rFonts w:hint="cs"/>
          <w:cs/>
        </w:rPr>
        <w:t xml:space="preserve">เลือก </w:t>
      </w:r>
      <w:r w:rsidRPr="00420B53">
        <w:rPr>
          <w:cs/>
        </w:rPr>
        <w:t>รหัสทุนการศึกษา</w:t>
      </w:r>
    </w:p>
    <w:p w14:paraId="1159B1B9" w14:textId="77777777" w:rsidR="006C08E6" w:rsidRDefault="006C08E6" w:rsidP="006C08E6">
      <w:pPr>
        <w:pStyle w:val="ListParagraph"/>
        <w:numPr>
          <w:ilvl w:val="0"/>
          <w:numId w:val="63"/>
        </w:numPr>
      </w:pPr>
      <w:r>
        <w:rPr>
          <w:rFonts w:hint="cs"/>
          <w:cs/>
        </w:rPr>
        <w:t xml:space="preserve">เลือก </w:t>
      </w:r>
      <w:r w:rsidRPr="00420B53">
        <w:rPr>
          <w:cs/>
        </w:rPr>
        <w:t>ประเภททุน</w:t>
      </w:r>
      <w:r>
        <w:rPr>
          <w:rFonts w:hint="cs"/>
          <w:cs/>
        </w:rPr>
        <w:t xml:space="preserve"> ดังนี้</w:t>
      </w:r>
    </w:p>
    <w:p w14:paraId="3903B351" w14:textId="77777777" w:rsidR="006C08E6" w:rsidRDefault="006C08E6" w:rsidP="006C08E6">
      <w:pPr>
        <w:pStyle w:val="ListParagraph"/>
        <w:numPr>
          <w:ilvl w:val="0"/>
          <w:numId w:val="48"/>
        </w:numPr>
      </w:pPr>
      <w:r w:rsidRPr="00CB23A4">
        <w:rPr>
          <w:cs/>
        </w:rPr>
        <w:t>ทุนที่ไม่สามารถหักกลบกับค่าลงทะเบียนได้</w:t>
      </w:r>
      <w:r w:rsidRPr="00CB23A4">
        <w:rPr>
          <w:cs/>
        </w:rPr>
        <w:tab/>
      </w:r>
    </w:p>
    <w:p w14:paraId="5E02EB3D" w14:textId="77777777" w:rsidR="006C08E6" w:rsidRDefault="006C08E6" w:rsidP="006C08E6">
      <w:pPr>
        <w:pStyle w:val="ListParagraph"/>
        <w:numPr>
          <w:ilvl w:val="0"/>
          <w:numId w:val="48"/>
        </w:numPr>
      </w:pPr>
      <w:r w:rsidRPr="00CB23A4">
        <w:rPr>
          <w:cs/>
        </w:rPr>
        <w:t>ทุนที่สามารถหักกลบกับค่าลงทะเบียนได้</w:t>
      </w:r>
    </w:p>
    <w:p w14:paraId="31076192" w14:textId="77777777" w:rsidR="006C08E6" w:rsidRDefault="006C08E6" w:rsidP="006C08E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กดปุ่ม ค้นหา</w:t>
      </w:r>
      <w:r w:rsidRPr="00CB23A4">
        <w:rPr>
          <w:cs/>
        </w:rPr>
        <w:tab/>
      </w:r>
    </w:p>
    <w:p w14:paraId="0336F2C9" w14:textId="77777777" w:rsidR="006C08E6" w:rsidRDefault="006C08E6" w:rsidP="006C08E6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 </w:t>
      </w:r>
      <w:r w:rsidRPr="00CB23A4">
        <w:rPr>
          <w:cs/>
        </w:rPr>
        <w:t>กด</w:t>
      </w:r>
      <w:r>
        <w:rPr>
          <w:rFonts w:hint="cs"/>
          <w:cs/>
        </w:rPr>
        <w:t>ปุ่ม</w:t>
      </w:r>
      <w:r w:rsidRPr="00CB23A4">
        <w:rPr>
          <w:cs/>
        </w:rPr>
        <w:t xml:space="preserve"> ถังขยะ หากต้องการลบ</w:t>
      </w:r>
      <w:r>
        <w:rPr>
          <w:rFonts w:hint="cs"/>
          <w:cs/>
        </w:rPr>
        <w:t>ทุนการศึกษา</w:t>
      </w:r>
      <w:r w:rsidRPr="00CB23A4">
        <w:rPr>
          <w:cs/>
        </w:rPr>
        <w:t xml:space="preserve"> ดังภาพที่.....</w:t>
      </w:r>
    </w:p>
    <w:p w14:paraId="6E0CCD34" w14:textId="77777777" w:rsidR="006C08E6" w:rsidRDefault="006C08E6" w:rsidP="006C08E6">
      <w:pPr>
        <w:keepNext/>
        <w:ind w:left="360"/>
      </w:pPr>
      <w:r>
        <w:rPr>
          <w:rFonts w:hint="cs"/>
          <w:noProof/>
          <w:cs/>
        </w:rPr>
        <w:lastRenderedPageBreak/>
        <w:drawing>
          <wp:inline distT="0" distB="0" distL="0" distR="0" wp14:anchorId="35CA4035" wp14:editId="2B0DFF68">
            <wp:extent cx="5939790" cy="3124835"/>
            <wp:effectExtent l="0" t="0" r="3810" b="0"/>
            <wp:docPr id="18573288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88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28F8" w14:textId="2575AB5F" w:rsidR="006C08E6" w:rsidRPr="00CB23A4" w:rsidRDefault="006C08E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6</w:t>
      </w:r>
      <w:r>
        <w:rPr>
          <w:cs/>
        </w:rPr>
        <w:fldChar w:fldCharType="end"/>
      </w:r>
    </w:p>
    <w:p w14:paraId="5215A435" w14:textId="77777777" w:rsidR="006C08E6" w:rsidRDefault="006C08E6" w:rsidP="006C08E6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 กดปุ่ม แก้ไข หากต้องการแก้ไขข้อมูลทุนการศึกษา </w:t>
      </w:r>
      <w:r w:rsidRPr="00CB23A4">
        <w:rPr>
          <w:cs/>
        </w:rPr>
        <w:t>มีรายละเอียดดังภาพที่.....</w:t>
      </w:r>
    </w:p>
    <w:bookmarkEnd w:id="30"/>
    <w:p w14:paraId="234977AC" w14:textId="77777777" w:rsidR="006C08E6" w:rsidRDefault="006C08E6" w:rsidP="006C08E6">
      <w:pPr>
        <w:keepNext/>
        <w:ind w:left="360"/>
      </w:pPr>
      <w:r>
        <w:rPr>
          <w:rFonts w:hint="cs"/>
          <w:noProof/>
          <w:cs/>
        </w:rPr>
        <w:drawing>
          <wp:inline distT="0" distB="0" distL="0" distR="0" wp14:anchorId="530BFD91" wp14:editId="0E0B73C7">
            <wp:extent cx="5939790" cy="3124835"/>
            <wp:effectExtent l="0" t="0" r="3810" b="0"/>
            <wp:docPr id="211845257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2575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C2F9" w14:textId="447609B3" w:rsidR="006C08E6" w:rsidRDefault="006C08E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7</w:t>
      </w:r>
      <w:r>
        <w:rPr>
          <w:cs/>
        </w:rPr>
        <w:fldChar w:fldCharType="end"/>
      </w:r>
    </w:p>
    <w:p w14:paraId="190D312D" w14:textId="0A5A28F5" w:rsidR="0025630E" w:rsidRDefault="0025630E" w:rsidP="00C561F7">
      <w:pPr>
        <w:pStyle w:val="Heading2"/>
      </w:pPr>
      <w:bookmarkStart w:id="31" w:name="_Toc135298489"/>
      <w:r w:rsidRPr="0025630E">
        <w:rPr>
          <w:cs/>
        </w:rPr>
        <w:t>การสร้างแบบประเมิน</w:t>
      </w:r>
      <w:bookmarkEnd w:id="31"/>
    </w:p>
    <w:p w14:paraId="25D56E9E" w14:textId="77777777" w:rsidR="0025630E" w:rsidRDefault="0025630E" w:rsidP="0025630E">
      <w:pPr>
        <w:ind w:firstLine="720"/>
      </w:pPr>
      <w:r>
        <w:rPr>
          <w:cs/>
        </w:rPr>
        <w:t>มีขั้นตอน ดังต่อไปนี้</w:t>
      </w:r>
    </w:p>
    <w:p w14:paraId="1298F2B5" w14:textId="77777777" w:rsidR="007F7F96" w:rsidRDefault="007F7F96" w:rsidP="006B3F47">
      <w:pPr>
        <w:pStyle w:val="ListParagraph"/>
        <w:numPr>
          <w:ilvl w:val="0"/>
          <w:numId w:val="123"/>
        </w:numPr>
      </w:pPr>
      <w:r w:rsidRPr="007F7F96">
        <w:rPr>
          <w:cs/>
        </w:rPr>
        <w:lastRenderedPageBreak/>
        <w:t>ไปที่เมนู แบบประเมิน  และเลือก จัดการแบบประเมิน  ในเมนูย่อย ดังภาพที่…</w:t>
      </w:r>
    </w:p>
    <w:p w14:paraId="65715999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rFonts w:hint="cs"/>
          <w:noProof/>
          <w:cs/>
        </w:rPr>
        <w:drawing>
          <wp:inline distT="0" distB="0" distL="0" distR="0" wp14:anchorId="41A3FBA1" wp14:editId="4AF92030">
            <wp:extent cx="5932805" cy="2926080"/>
            <wp:effectExtent l="0" t="0" r="0" b="7620"/>
            <wp:docPr id="10215559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59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3520" w14:textId="0711A07B" w:rsidR="007F7F96" w:rsidRP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8</w:t>
      </w:r>
      <w:r>
        <w:rPr>
          <w:cs/>
        </w:rPr>
        <w:fldChar w:fldCharType="end"/>
      </w:r>
    </w:p>
    <w:p w14:paraId="38E3F038" w14:textId="77777777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t>กดปุ่ม สร้างชุดประเมิน</w:t>
      </w:r>
    </w:p>
    <w:p w14:paraId="682757BD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rFonts w:hint="cs"/>
          <w:noProof/>
          <w:cs/>
        </w:rPr>
        <w:drawing>
          <wp:inline distT="0" distB="0" distL="0" distR="0" wp14:anchorId="6270A69A" wp14:editId="64A6D4B1">
            <wp:extent cx="5932805" cy="2926080"/>
            <wp:effectExtent l="0" t="0" r="0" b="7620"/>
            <wp:docPr id="931325016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5016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159" w14:textId="6F8EDB5B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09</w:t>
      </w:r>
      <w:r>
        <w:rPr>
          <w:cs/>
        </w:rPr>
        <w:fldChar w:fldCharType="end"/>
      </w:r>
    </w:p>
    <w:p w14:paraId="1B836B6A" w14:textId="653EBB82" w:rsidR="007F7F96" w:rsidRP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>กรอกรายละเอียดให้ครบถ้วน มีรายละเอียดดังภาพที่...</w:t>
      </w:r>
    </w:p>
    <w:p w14:paraId="385D0121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23B68D1" wp14:editId="7C30F1F7">
            <wp:extent cx="3518611" cy="2683325"/>
            <wp:effectExtent l="0" t="0" r="5715" b="3175"/>
            <wp:docPr id="1746244782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4782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40" cy="26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2D3F" w14:textId="5FB31FEC" w:rsidR="007F7F96" w:rsidRPr="00DC24D3" w:rsidRDefault="007F7F96" w:rsidP="001D3830">
      <w:pPr>
        <w:pStyle w:val="Caption"/>
        <w:rPr>
          <w:color w:val="auto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0</w:t>
      </w:r>
      <w:r>
        <w:rPr>
          <w:cs/>
        </w:rPr>
        <w:fldChar w:fldCharType="end"/>
      </w:r>
    </w:p>
    <w:p w14:paraId="3F31B70F" w14:textId="77777777" w:rsidR="007F7F96" w:rsidRDefault="007F7F96" w:rsidP="006B3F47">
      <w:pPr>
        <w:pStyle w:val="ListParagraph"/>
        <w:keepNext/>
        <w:numPr>
          <w:ilvl w:val="0"/>
          <w:numId w:val="124"/>
        </w:numPr>
      </w:pPr>
      <w:r>
        <w:rPr>
          <w:rFonts w:hint="cs"/>
          <w:cs/>
        </w:rPr>
        <w:t xml:space="preserve">กรอก </w:t>
      </w:r>
      <w:r w:rsidRPr="00DC24D3">
        <w:rPr>
          <w:cs/>
        </w:rPr>
        <w:t>ชื่อชุดประเมิน</w:t>
      </w:r>
    </w:p>
    <w:p w14:paraId="714886E0" w14:textId="77777777" w:rsidR="007F7F96" w:rsidRDefault="007F7F96" w:rsidP="006B3F47">
      <w:pPr>
        <w:pStyle w:val="ListParagraph"/>
        <w:keepNext/>
        <w:numPr>
          <w:ilvl w:val="0"/>
          <w:numId w:val="124"/>
        </w:numPr>
      </w:pPr>
      <w:r>
        <w:rPr>
          <w:rFonts w:hint="cs"/>
          <w:cs/>
        </w:rPr>
        <w:t>เลือก ผู้ประเมิน ดังนี้</w:t>
      </w:r>
    </w:p>
    <w:p w14:paraId="066B23B5" w14:textId="77777777" w:rsidR="007F7F96" w:rsidRDefault="007F7F96" w:rsidP="007F7F96">
      <w:pPr>
        <w:pStyle w:val="ListParagraph"/>
        <w:keepNext/>
        <w:ind w:left="2880"/>
      </w:pPr>
      <w:r>
        <w:rPr>
          <w:cs/>
        </w:rPr>
        <w:t>นักศึกษา</w:t>
      </w:r>
    </w:p>
    <w:p w14:paraId="5745929F" w14:textId="77777777" w:rsidR="007F7F96" w:rsidRDefault="007F7F96" w:rsidP="007F7F96">
      <w:pPr>
        <w:pStyle w:val="ListParagraph"/>
        <w:keepNext/>
        <w:ind w:left="2880"/>
      </w:pPr>
      <w:r>
        <w:rPr>
          <w:cs/>
        </w:rPr>
        <w:t>อาจารย์ผู้สอน</w:t>
      </w:r>
    </w:p>
    <w:p w14:paraId="2316BC9F" w14:textId="77777777" w:rsidR="007F7F96" w:rsidRDefault="007F7F96" w:rsidP="007F7F96">
      <w:pPr>
        <w:pStyle w:val="ListParagraph"/>
        <w:keepNext/>
        <w:ind w:left="2880"/>
      </w:pPr>
      <w:r>
        <w:rPr>
          <w:cs/>
        </w:rPr>
        <w:t>บัณฑิต</w:t>
      </w:r>
    </w:p>
    <w:p w14:paraId="3A4EF7F4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2880"/>
      </w:pPr>
      <w:r>
        <w:rPr>
          <w:cs/>
        </w:rPr>
        <w:t>สถานประกอบการ</w:t>
      </w:r>
    </w:p>
    <w:p w14:paraId="028B1D77" w14:textId="77777777" w:rsidR="007F7F96" w:rsidRDefault="007F7F96" w:rsidP="006B3F47">
      <w:pPr>
        <w:pStyle w:val="ListParagraph"/>
        <w:numPr>
          <w:ilvl w:val="0"/>
          <w:numId w:val="124"/>
        </w:numPr>
      </w:pPr>
      <w:r>
        <w:rPr>
          <w:rFonts w:hint="cs"/>
          <w:cs/>
        </w:rPr>
        <w:t xml:space="preserve">เลือก </w:t>
      </w:r>
      <w:r w:rsidRPr="00DC24D3">
        <w:rPr>
          <w:cs/>
        </w:rPr>
        <w:t>ประเภทแบบประเมิน</w:t>
      </w:r>
      <w:r>
        <w:rPr>
          <w:rFonts w:hint="cs"/>
          <w:cs/>
        </w:rPr>
        <w:t xml:space="preserve"> ดังนี้</w:t>
      </w:r>
    </w:p>
    <w:p w14:paraId="2DF61F32" w14:textId="77777777" w:rsidR="007F7F96" w:rsidRPr="00DC24D3" w:rsidRDefault="007F7F96" w:rsidP="006B3F47">
      <w:pPr>
        <w:pStyle w:val="ListParagraph"/>
        <w:numPr>
          <w:ilvl w:val="0"/>
          <w:numId w:val="125"/>
        </w:numPr>
      </w:pPr>
      <w:r w:rsidRPr="00DC24D3">
        <w:rPr>
          <w:cs/>
        </w:rPr>
        <w:t>อาจารย์ผู้สอน</w:t>
      </w:r>
    </w:p>
    <w:p w14:paraId="56178726" w14:textId="77777777" w:rsidR="007F7F96" w:rsidRPr="00DC24D3" w:rsidRDefault="007F7F96" w:rsidP="006B3F47">
      <w:pPr>
        <w:pStyle w:val="ListParagraph"/>
        <w:numPr>
          <w:ilvl w:val="0"/>
          <w:numId w:val="125"/>
        </w:numPr>
      </w:pPr>
      <w:r w:rsidRPr="00DC24D3">
        <w:rPr>
          <w:cs/>
        </w:rPr>
        <w:t>อาจารย์</w:t>
      </w:r>
      <w:r>
        <w:rPr>
          <w:rFonts w:hint="cs"/>
          <w:cs/>
        </w:rPr>
        <w:t>ที่ปรึกษา</w:t>
      </w:r>
    </w:p>
    <w:p w14:paraId="5FA8A04F" w14:textId="77777777" w:rsidR="007F7F96" w:rsidRDefault="007F7F96" w:rsidP="006B3F47">
      <w:pPr>
        <w:pStyle w:val="ListParagraph"/>
        <w:numPr>
          <w:ilvl w:val="0"/>
          <w:numId w:val="125"/>
        </w:numPr>
      </w:pPr>
      <w:r>
        <w:rPr>
          <w:rFonts w:hint="cs"/>
          <w:cs/>
        </w:rPr>
        <w:t>หลักสูตร</w:t>
      </w:r>
    </w:p>
    <w:p w14:paraId="631AD8EE" w14:textId="77777777" w:rsidR="007F7F96" w:rsidRDefault="007F7F96" w:rsidP="006B3F47">
      <w:pPr>
        <w:pStyle w:val="ListParagraph"/>
        <w:numPr>
          <w:ilvl w:val="0"/>
          <w:numId w:val="125"/>
        </w:numPr>
      </w:pPr>
      <w:r>
        <w:rPr>
          <w:rFonts w:hint="cs"/>
          <w:cs/>
        </w:rPr>
        <w:t>สิ่งสนับสนุนการเรียน</w:t>
      </w:r>
    </w:p>
    <w:p w14:paraId="18010153" w14:textId="77777777" w:rsidR="007F7F96" w:rsidRDefault="007F7F96" w:rsidP="006B3F47">
      <w:pPr>
        <w:pStyle w:val="ListParagraph"/>
        <w:numPr>
          <w:ilvl w:val="0"/>
          <w:numId w:val="125"/>
        </w:numPr>
      </w:pPr>
      <w:r>
        <w:rPr>
          <w:rFonts w:hint="cs"/>
          <w:cs/>
        </w:rPr>
        <w:t>อื่นๆ</w:t>
      </w:r>
    </w:p>
    <w:p w14:paraId="799C7EFA" w14:textId="77777777" w:rsidR="007F7F96" w:rsidRDefault="007F7F96" w:rsidP="006B3F47">
      <w:pPr>
        <w:pStyle w:val="ListParagraph"/>
        <w:numPr>
          <w:ilvl w:val="0"/>
          <w:numId w:val="125"/>
        </w:numPr>
      </w:pPr>
      <w:r>
        <w:rPr>
          <w:rFonts w:hint="cs"/>
          <w:cs/>
        </w:rPr>
        <w:t>สถานประกอบการ</w:t>
      </w:r>
    </w:p>
    <w:p w14:paraId="03C03502" w14:textId="77777777" w:rsidR="007F7F96" w:rsidRDefault="007F7F96" w:rsidP="007F7F96">
      <w:pPr>
        <w:ind w:left="1440" w:firstLine="720"/>
      </w:pPr>
      <w:r>
        <w:rPr>
          <w:rFonts w:hint="cs"/>
          <w:cs/>
        </w:rPr>
        <w:t xml:space="preserve">ผู้ประเมินเป็น นักศึกษา </w:t>
      </w:r>
      <w:r w:rsidRPr="00DC24D3">
        <w:rPr>
          <w:cs/>
        </w:rPr>
        <w:t>จะสามารถเลือก ประเภทแบบประเมินได้ดังนี้</w:t>
      </w:r>
    </w:p>
    <w:p w14:paraId="7FBE4EB0" w14:textId="77777777" w:rsidR="007F7F96" w:rsidRDefault="007F7F96" w:rsidP="006B3F47">
      <w:pPr>
        <w:pStyle w:val="ListParagraph"/>
        <w:numPr>
          <w:ilvl w:val="0"/>
          <w:numId w:val="126"/>
        </w:numPr>
      </w:pPr>
      <w:r>
        <w:rPr>
          <w:cs/>
        </w:rPr>
        <w:t>อาจารย์ผู้สอน</w:t>
      </w:r>
    </w:p>
    <w:p w14:paraId="42DDA249" w14:textId="77777777" w:rsidR="007F7F96" w:rsidRDefault="007F7F96" w:rsidP="006B3F47">
      <w:pPr>
        <w:pStyle w:val="ListParagraph"/>
        <w:numPr>
          <w:ilvl w:val="0"/>
          <w:numId w:val="126"/>
        </w:numPr>
      </w:pPr>
      <w:r>
        <w:rPr>
          <w:cs/>
        </w:rPr>
        <w:t>อาจารย์ที่ปรึกษา</w:t>
      </w:r>
    </w:p>
    <w:p w14:paraId="4BA7972C" w14:textId="77777777" w:rsidR="007F7F96" w:rsidRDefault="007F7F96" w:rsidP="006B3F47">
      <w:pPr>
        <w:pStyle w:val="ListParagraph"/>
        <w:numPr>
          <w:ilvl w:val="0"/>
          <w:numId w:val="126"/>
        </w:numPr>
      </w:pPr>
      <w:r>
        <w:rPr>
          <w:cs/>
        </w:rPr>
        <w:lastRenderedPageBreak/>
        <w:t>หลักสูตร</w:t>
      </w:r>
    </w:p>
    <w:p w14:paraId="775F45DA" w14:textId="77777777" w:rsidR="007F7F96" w:rsidRDefault="007F7F96" w:rsidP="006B3F47">
      <w:pPr>
        <w:pStyle w:val="ListParagraph"/>
        <w:numPr>
          <w:ilvl w:val="0"/>
          <w:numId w:val="126"/>
        </w:numPr>
      </w:pPr>
      <w:r>
        <w:rPr>
          <w:cs/>
        </w:rPr>
        <w:t>สิ่งสนับสนุนการเรียน</w:t>
      </w:r>
    </w:p>
    <w:p w14:paraId="1D07B85B" w14:textId="77777777" w:rsidR="007F7F96" w:rsidRDefault="007F7F96" w:rsidP="006B3F47">
      <w:pPr>
        <w:pStyle w:val="ListParagraph"/>
        <w:numPr>
          <w:ilvl w:val="0"/>
          <w:numId w:val="126"/>
        </w:numPr>
      </w:pPr>
      <w:r>
        <w:rPr>
          <w:cs/>
        </w:rPr>
        <w:t>อื่นๆ</w:t>
      </w:r>
    </w:p>
    <w:p w14:paraId="4C382DC9" w14:textId="77777777" w:rsidR="007F7F96" w:rsidRDefault="007F7F96" w:rsidP="007F7F96">
      <w:pPr>
        <w:ind w:left="1440" w:firstLine="720"/>
      </w:pPr>
      <w:r w:rsidRPr="007F7F96">
        <w:rPr>
          <w:cs/>
        </w:rPr>
        <w:t>ผู้ประเมินเป็น นักศึกษา จะสามารถเลือก ประเภทแบบประเมินได้ดังนี้</w:t>
      </w:r>
    </w:p>
    <w:p w14:paraId="224150BD" w14:textId="77777777" w:rsidR="007F7F96" w:rsidRDefault="007F7F96" w:rsidP="006B3F47">
      <w:pPr>
        <w:pStyle w:val="ListParagraph"/>
        <w:numPr>
          <w:ilvl w:val="0"/>
          <w:numId w:val="127"/>
        </w:numPr>
      </w:pPr>
      <w:r>
        <w:rPr>
          <w:rFonts w:hint="cs"/>
          <w:cs/>
        </w:rPr>
        <w:t>หลักสูตร</w:t>
      </w:r>
    </w:p>
    <w:p w14:paraId="3EC31889" w14:textId="77777777" w:rsidR="007F7F96" w:rsidRDefault="007F7F96" w:rsidP="006B3F47">
      <w:pPr>
        <w:pStyle w:val="ListParagraph"/>
        <w:numPr>
          <w:ilvl w:val="0"/>
          <w:numId w:val="127"/>
        </w:numPr>
      </w:pPr>
      <w:r>
        <w:rPr>
          <w:rFonts w:hint="cs"/>
          <w:cs/>
        </w:rPr>
        <w:t>สิ่งสนับสนุนการเรียน</w:t>
      </w:r>
    </w:p>
    <w:p w14:paraId="5D910A3F" w14:textId="77777777" w:rsidR="007F7F96" w:rsidRDefault="007F7F96" w:rsidP="006B3F47">
      <w:pPr>
        <w:pStyle w:val="ListParagraph"/>
        <w:numPr>
          <w:ilvl w:val="0"/>
          <w:numId w:val="127"/>
        </w:numPr>
      </w:pPr>
      <w:r>
        <w:rPr>
          <w:rFonts w:hint="cs"/>
          <w:cs/>
        </w:rPr>
        <w:t>อื่นๆ</w:t>
      </w:r>
    </w:p>
    <w:p w14:paraId="204301DC" w14:textId="77777777" w:rsidR="007F7F96" w:rsidRDefault="007F7F96" w:rsidP="007F7F96">
      <w:pPr>
        <w:ind w:left="1440" w:firstLine="720"/>
      </w:pPr>
      <w:r w:rsidRPr="007F7F96">
        <w:rPr>
          <w:cs/>
        </w:rPr>
        <w:t xml:space="preserve">ผู้ประเมินเป็น </w:t>
      </w:r>
      <w:r>
        <w:rPr>
          <w:rFonts w:hint="cs"/>
          <w:cs/>
        </w:rPr>
        <w:t>บัณฑิต</w:t>
      </w:r>
      <w:r w:rsidRPr="007F7F96">
        <w:rPr>
          <w:cs/>
        </w:rPr>
        <w:t xml:space="preserve"> จะสามารถเลือก ประเภทแบบประเมินได้ดังนี้</w:t>
      </w:r>
    </w:p>
    <w:p w14:paraId="45AB08C6" w14:textId="77777777" w:rsidR="007F7F96" w:rsidRDefault="007F7F96" w:rsidP="006B3F47">
      <w:pPr>
        <w:pStyle w:val="ListParagraph"/>
        <w:numPr>
          <w:ilvl w:val="0"/>
          <w:numId w:val="128"/>
        </w:numPr>
      </w:pPr>
      <w:r>
        <w:rPr>
          <w:rFonts w:hint="cs"/>
          <w:cs/>
        </w:rPr>
        <w:t>หลักสูตร</w:t>
      </w:r>
    </w:p>
    <w:p w14:paraId="4D7C6214" w14:textId="77777777" w:rsidR="007F7F96" w:rsidRDefault="007F7F96" w:rsidP="006B3F47">
      <w:pPr>
        <w:pStyle w:val="ListParagraph"/>
        <w:numPr>
          <w:ilvl w:val="0"/>
          <w:numId w:val="128"/>
        </w:numPr>
      </w:pPr>
      <w:r>
        <w:rPr>
          <w:rFonts w:hint="cs"/>
          <w:cs/>
        </w:rPr>
        <w:t>อื่นๆ</w:t>
      </w:r>
    </w:p>
    <w:p w14:paraId="37CB846A" w14:textId="77777777" w:rsidR="007F7F96" w:rsidRDefault="007F7F96" w:rsidP="007F7F96">
      <w:pPr>
        <w:ind w:left="1440" w:firstLine="720"/>
      </w:pPr>
      <w:r w:rsidRPr="007F7F96">
        <w:rPr>
          <w:cs/>
        </w:rPr>
        <w:t>ผู้ประเมินเป็น บัณฑิต จะสามารถเลือก ประเภทแบบประเมินได้ดังนี</w:t>
      </w:r>
      <w:r>
        <w:rPr>
          <w:rFonts w:hint="cs"/>
          <w:cs/>
        </w:rPr>
        <w:t>้</w:t>
      </w:r>
    </w:p>
    <w:p w14:paraId="15A3A69C" w14:textId="77777777" w:rsidR="007F7F96" w:rsidRDefault="007F7F96" w:rsidP="006B3F47">
      <w:pPr>
        <w:pStyle w:val="ListParagraph"/>
        <w:numPr>
          <w:ilvl w:val="0"/>
          <w:numId w:val="129"/>
        </w:numPr>
      </w:pPr>
      <w:r>
        <w:rPr>
          <w:rFonts w:hint="cs"/>
          <w:cs/>
        </w:rPr>
        <w:t>สถานประกอบการ</w:t>
      </w:r>
    </w:p>
    <w:p w14:paraId="4A30FE08" w14:textId="77777777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t>กดไอคอน ดินสอ หากต้องการแก้ไขข้อมูล ดังภาพที่.....</w:t>
      </w:r>
    </w:p>
    <w:p w14:paraId="1342E1EA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9BCBC5C" wp14:editId="42E184B3">
            <wp:extent cx="3491876" cy="3547872"/>
            <wp:effectExtent l="0" t="0" r="0" b="0"/>
            <wp:docPr id="120531973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9735" name="Picture 2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00" cy="35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19E" w14:textId="73F23A63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1</w:t>
      </w:r>
      <w:r>
        <w:rPr>
          <w:cs/>
        </w:rPr>
        <w:fldChar w:fldCharType="end"/>
      </w:r>
    </w:p>
    <w:p w14:paraId="45D2388E" w14:textId="77777777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t>กดไอคอน ถังขยะ หากต้องการลบข้อมูล ดังภาพที่.....</w:t>
      </w:r>
    </w:p>
    <w:p w14:paraId="13667708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rFonts w:hint="cs"/>
          <w:noProof/>
          <w:cs/>
        </w:rPr>
        <w:drawing>
          <wp:inline distT="0" distB="0" distL="0" distR="0" wp14:anchorId="7C8A8D0C" wp14:editId="0F8B6C39">
            <wp:extent cx="3664915" cy="3718984"/>
            <wp:effectExtent l="0" t="0" r="0" b="0"/>
            <wp:docPr id="81027149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149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22" cy="37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3605" w14:textId="3279636B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2</w:t>
      </w:r>
      <w:r>
        <w:rPr>
          <w:cs/>
        </w:rPr>
        <w:fldChar w:fldCharType="end"/>
      </w:r>
    </w:p>
    <w:p w14:paraId="2CD07E39" w14:textId="77777777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lastRenderedPageBreak/>
        <w:t>เลือกประเภทแบบประเมินที่ต้องการสร้าง</w:t>
      </w:r>
      <w:r w:rsidRPr="007F7F96">
        <w:rPr>
          <w:cs/>
        </w:rPr>
        <w:t>รายการชุดคำถาม</w:t>
      </w:r>
      <w:r>
        <w:rPr>
          <w:rFonts w:hint="cs"/>
          <w:cs/>
        </w:rPr>
        <w:t xml:space="preserve"> ดังภาพที่.....</w:t>
      </w:r>
    </w:p>
    <w:p w14:paraId="622BF339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3D0C3153" wp14:editId="17CD0456">
            <wp:extent cx="5326102" cy="1777645"/>
            <wp:effectExtent l="0" t="0" r="8255" b="0"/>
            <wp:docPr id="438478746" name="Picture 28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78746" name="Picture 28" descr="A screenshot of a c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86" cy="17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4B5" w14:textId="55486568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3</w:t>
      </w:r>
      <w:r>
        <w:rPr>
          <w:cs/>
        </w:rPr>
        <w:fldChar w:fldCharType="end"/>
      </w:r>
    </w:p>
    <w:p w14:paraId="338A40A7" w14:textId="77777777" w:rsidR="007F7F96" w:rsidRDefault="007F7F96" w:rsidP="006B3F47">
      <w:pPr>
        <w:pStyle w:val="ListParagraph"/>
        <w:numPr>
          <w:ilvl w:val="0"/>
          <w:numId w:val="130"/>
        </w:numPr>
      </w:pPr>
      <w:r w:rsidRPr="007F7F96">
        <w:rPr>
          <w:cs/>
        </w:rPr>
        <w:t>เลือกประเภทแบบประเมิน</w:t>
      </w:r>
    </w:p>
    <w:p w14:paraId="3B9EB12C" w14:textId="2A0F99C1" w:rsidR="007F7F96" w:rsidRPr="007F7F96" w:rsidRDefault="007F7F96" w:rsidP="006B3F47">
      <w:pPr>
        <w:pStyle w:val="ListParagraph"/>
        <w:numPr>
          <w:ilvl w:val="0"/>
          <w:numId w:val="130"/>
        </w:numPr>
      </w:pPr>
      <w:r>
        <w:rPr>
          <w:rFonts w:hint="cs"/>
          <w:cs/>
        </w:rPr>
        <w:t>กดปุ่ม สร้างชุดคำถาม</w:t>
      </w:r>
    </w:p>
    <w:p w14:paraId="6CED5794" w14:textId="77777777" w:rsidR="008B4BB1" w:rsidRPr="008B4BB1" w:rsidRDefault="008B4BB1" w:rsidP="006B3F47">
      <w:pPr>
        <w:pStyle w:val="ListParagraph"/>
        <w:numPr>
          <w:ilvl w:val="0"/>
          <w:numId w:val="123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>กรอกรายละเอียดให้ครบถ้วน มีรายละเอียดดังภาพที่...</w:t>
      </w:r>
    </w:p>
    <w:p w14:paraId="44DEA409" w14:textId="77777777" w:rsidR="008B4BB1" w:rsidRDefault="008B4BB1" w:rsidP="008B4BB1">
      <w:pPr>
        <w:keepNext/>
      </w:pPr>
      <w:r>
        <w:rPr>
          <w:rFonts w:hint="cs"/>
          <w:noProof/>
          <w:cs/>
        </w:rPr>
        <w:drawing>
          <wp:inline distT="0" distB="0" distL="0" distR="0" wp14:anchorId="2AFB66F4" wp14:editId="70EDB0EE">
            <wp:extent cx="5939790" cy="2516505"/>
            <wp:effectExtent l="0" t="0" r="3810" b="0"/>
            <wp:docPr id="1123800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1FC8" w14:textId="41FB1BAF" w:rsidR="008B4BB1" w:rsidRPr="008B4BB1" w:rsidRDefault="008B4BB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4</w:t>
      </w:r>
      <w:r>
        <w:rPr>
          <w:cs/>
        </w:rPr>
        <w:fldChar w:fldCharType="end"/>
      </w:r>
    </w:p>
    <w:p w14:paraId="562ABBA3" w14:textId="05AD2385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 xml:space="preserve">กรอก </w:t>
      </w:r>
      <w:r w:rsidRPr="008B4BB1">
        <w:rPr>
          <w:cs/>
        </w:rPr>
        <w:t>ชื่อชุดคำถาม</w:t>
      </w:r>
    </w:p>
    <w:p w14:paraId="309C8D79" w14:textId="6B8B977F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 xml:space="preserve">เลือก </w:t>
      </w:r>
      <w:r w:rsidRPr="008B4BB1">
        <w:rPr>
          <w:cs/>
        </w:rPr>
        <w:t>ภาคการศึกษา</w:t>
      </w:r>
    </w:p>
    <w:p w14:paraId="0A3F8FA9" w14:textId="47872A4E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 xml:space="preserve">เลือก </w:t>
      </w:r>
      <w:r w:rsidRPr="008B4BB1">
        <w:rPr>
          <w:cs/>
        </w:rPr>
        <w:t>ปีการศึกษา</w:t>
      </w:r>
    </w:p>
    <w:p w14:paraId="61C69E91" w14:textId="4AD381CD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 xml:space="preserve">เลือก </w:t>
      </w:r>
      <w:r w:rsidRPr="008B4BB1">
        <w:rPr>
          <w:cs/>
        </w:rPr>
        <w:t>ชั้นปี</w:t>
      </w:r>
    </w:p>
    <w:p w14:paraId="179B3997" w14:textId="2625AAB7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 xml:space="preserve">ติ๊ก </w:t>
      </w:r>
      <w:r w:rsidRPr="008B4BB1">
        <w:rPr>
          <w:cs/>
        </w:rPr>
        <w:t>เพิ่มส่วนแสดงความคิดเห็น</w:t>
      </w:r>
      <w:r>
        <w:rPr>
          <w:rFonts w:hint="cs"/>
          <w:cs/>
        </w:rPr>
        <w:t xml:space="preserve"> หากต้องการเปิดให้นักศึกษาแสดงความคิดเห็น</w:t>
      </w:r>
    </w:p>
    <w:p w14:paraId="38FFE446" w14:textId="77777777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t>กรอก ชื่อหัวข้อ</w:t>
      </w:r>
    </w:p>
    <w:p w14:paraId="08DA3E7E" w14:textId="2BECDDA6" w:rsidR="008B4BB1" w:rsidRDefault="008B4BB1" w:rsidP="006B3F47">
      <w:pPr>
        <w:pStyle w:val="ListParagraph"/>
        <w:numPr>
          <w:ilvl w:val="0"/>
          <w:numId w:val="131"/>
        </w:numPr>
      </w:pPr>
      <w:r>
        <w:rPr>
          <w:rFonts w:hint="cs"/>
          <w:cs/>
        </w:rPr>
        <w:lastRenderedPageBreak/>
        <w:t>กดไอคอน ถังขยะ หากต้องการลบข้อมูล</w:t>
      </w:r>
    </w:p>
    <w:p w14:paraId="06976C23" w14:textId="51E4516F" w:rsidR="008B4BB1" w:rsidRDefault="008B4BB1" w:rsidP="006B3F47">
      <w:pPr>
        <w:pStyle w:val="ListParagraph"/>
        <w:numPr>
          <w:ilvl w:val="0"/>
          <w:numId w:val="123"/>
        </w:numPr>
      </w:pPr>
      <w:r w:rsidRPr="008B4BB1">
        <w:rPr>
          <w:cs/>
        </w:rPr>
        <w:t>เลือก ประเภทคำตอบ</w:t>
      </w:r>
    </w:p>
    <w:p w14:paraId="61634F3E" w14:textId="1881DF42" w:rsidR="008B4BB1" w:rsidRDefault="008B4BB1" w:rsidP="006B3F47">
      <w:pPr>
        <w:pStyle w:val="ListParagraph"/>
        <w:numPr>
          <w:ilvl w:val="1"/>
          <w:numId w:val="123"/>
        </w:numPr>
      </w:pPr>
      <w:r>
        <w:rPr>
          <w:rFonts w:hint="cs"/>
          <w:cs/>
        </w:rPr>
        <w:t xml:space="preserve"> </w:t>
      </w:r>
      <w:r w:rsidRPr="008B4BB1">
        <w:rPr>
          <w:cs/>
        </w:rPr>
        <w:t>ประเภทคำตอบ</w:t>
      </w:r>
      <w:r>
        <w:rPr>
          <w:rFonts w:hint="cs"/>
          <w:cs/>
        </w:rPr>
        <w:t>แบบ</w:t>
      </w:r>
      <w:r w:rsidRPr="008B4BB1">
        <w:rPr>
          <w:cs/>
        </w:rPr>
        <w:t xml:space="preserve"> </w:t>
      </w:r>
      <w:r>
        <w:rPr>
          <w:rFonts w:hint="cs"/>
          <w:cs/>
        </w:rPr>
        <w:t>ช่วงคะแนน</w:t>
      </w:r>
      <w:r w:rsidR="005029A9">
        <w:rPr>
          <w:rFonts w:hint="cs"/>
          <w:cs/>
        </w:rPr>
        <w:t xml:space="preserve"> </w:t>
      </w:r>
      <w:r w:rsidR="005029A9" w:rsidRPr="008B4BB1">
        <w:rPr>
          <w:cs/>
        </w:rPr>
        <w:t>ดัง</w:t>
      </w:r>
      <w:r w:rsidR="005029A9">
        <w:rPr>
          <w:rFonts w:hint="cs"/>
          <w:cs/>
        </w:rPr>
        <w:t>ภาพที่..</w:t>
      </w:r>
    </w:p>
    <w:p w14:paraId="6007B9CB" w14:textId="77777777" w:rsidR="00302178" w:rsidRDefault="005029A9" w:rsidP="0030217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C61995D" wp14:editId="6E3B9A20">
            <wp:extent cx="6320333" cy="1185062"/>
            <wp:effectExtent l="0" t="0" r="4445" b="0"/>
            <wp:docPr id="19294519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65" cy="1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9C2F" w14:textId="58BCB2D2" w:rsidR="005029A9" w:rsidRDefault="0030217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5</w:t>
      </w:r>
      <w:r>
        <w:rPr>
          <w:cs/>
        </w:rPr>
        <w:fldChar w:fldCharType="end"/>
      </w:r>
    </w:p>
    <w:p w14:paraId="170BAB62" w14:textId="1DFC9A73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เลือกประเภทคำตอบเป็น ช่วงคะแนน</w:t>
      </w:r>
    </w:p>
    <w:p w14:paraId="14948B30" w14:textId="6DDECA81" w:rsidR="008B4BB1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รอก คำถาม</w:t>
      </w:r>
    </w:p>
    <w:p w14:paraId="40173A1B" w14:textId="2F6FD6D9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รอก ชั้นระดับ เช่น มากที่สุด, มาก, น้อย</w:t>
      </w:r>
    </w:p>
    <w:p w14:paraId="246459A0" w14:textId="01DD32F0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รอก ระดับคะแนน เช่น 4, 3, 2, 1</w:t>
      </w:r>
    </w:p>
    <w:p w14:paraId="308B0259" w14:textId="00BF6050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ดปุ่ม เพิ่มตัวเลือก หากต้องการเพิ่มชั้นระดับและระดับ</w:t>
      </w:r>
    </w:p>
    <w:p w14:paraId="1B818526" w14:textId="0CC0F0B5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ดปุ่ม เพิ่มคำถาม หากต้องการเพิ่มคำถามในหัวข้อนั้นๆ</w:t>
      </w:r>
    </w:p>
    <w:p w14:paraId="3E4865C9" w14:textId="2453D205" w:rsidR="005029A9" w:rsidRDefault="005029A9" w:rsidP="006B3F47">
      <w:pPr>
        <w:pStyle w:val="ListParagraph"/>
        <w:numPr>
          <w:ilvl w:val="0"/>
          <w:numId w:val="132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20557081" w14:textId="77777777" w:rsidR="005029A9" w:rsidRDefault="005029A9" w:rsidP="006B3F47">
      <w:pPr>
        <w:pStyle w:val="ListParagraph"/>
        <w:numPr>
          <w:ilvl w:val="0"/>
          <w:numId w:val="132"/>
        </w:numPr>
      </w:pPr>
      <w:r>
        <w:rPr>
          <w:cs/>
        </w:rPr>
        <w:t>กดไอคอน ถังขยะ หากต้องการลบ</w:t>
      </w:r>
      <w:r>
        <w:rPr>
          <w:rFonts w:hint="cs"/>
          <w:cs/>
        </w:rPr>
        <w:t>คำถาม</w:t>
      </w:r>
    </w:p>
    <w:p w14:paraId="566E2FB9" w14:textId="6C2371CE" w:rsidR="00302178" w:rsidRDefault="00302178" w:rsidP="00302178">
      <w:pPr>
        <w:ind w:left="1440" w:firstLine="720"/>
      </w:pPr>
      <w:r>
        <w:rPr>
          <w:rFonts w:hint="cs"/>
          <w:cs/>
        </w:rPr>
        <w:t>จากนั้นกด บันทึก</w:t>
      </w:r>
    </w:p>
    <w:p w14:paraId="31026D5F" w14:textId="2307C1FD" w:rsidR="008B4BB1" w:rsidRDefault="008B4BB1" w:rsidP="006B3F47">
      <w:pPr>
        <w:pStyle w:val="ListParagraph"/>
        <w:numPr>
          <w:ilvl w:val="1"/>
          <w:numId w:val="123"/>
        </w:numPr>
      </w:pPr>
      <w:r>
        <w:rPr>
          <w:rFonts w:hint="cs"/>
          <w:cs/>
        </w:rPr>
        <w:t xml:space="preserve"> </w:t>
      </w:r>
      <w:r w:rsidRPr="008B4BB1">
        <w:rPr>
          <w:cs/>
        </w:rPr>
        <w:t>ประเภทคำตอบ</w:t>
      </w:r>
      <w:r>
        <w:rPr>
          <w:rFonts w:hint="cs"/>
          <w:cs/>
        </w:rPr>
        <w:t>แบบ</w:t>
      </w:r>
      <w:r w:rsidRPr="008B4BB1">
        <w:rPr>
          <w:cs/>
        </w:rPr>
        <w:t xml:space="preserve"> </w:t>
      </w:r>
      <w:r>
        <w:rPr>
          <w:rFonts w:hint="cs"/>
          <w:cs/>
        </w:rPr>
        <w:t>ตัวเลือก</w:t>
      </w:r>
      <w:r w:rsidR="005029A9">
        <w:rPr>
          <w:rFonts w:hint="cs"/>
          <w:cs/>
        </w:rPr>
        <w:t xml:space="preserve"> </w:t>
      </w:r>
      <w:r w:rsidR="005029A9" w:rsidRPr="008B4BB1">
        <w:rPr>
          <w:cs/>
        </w:rPr>
        <w:t>ดัง</w:t>
      </w:r>
      <w:r w:rsidR="005029A9">
        <w:rPr>
          <w:rFonts w:hint="cs"/>
          <w:cs/>
        </w:rPr>
        <w:t>ภาพที่..</w:t>
      </w:r>
    </w:p>
    <w:p w14:paraId="22628C41" w14:textId="77777777" w:rsidR="00302178" w:rsidRDefault="00302178" w:rsidP="0030217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73E8B3D" wp14:editId="32AAAD89">
            <wp:extent cx="6122944" cy="1762963"/>
            <wp:effectExtent l="0" t="0" r="0" b="8890"/>
            <wp:docPr id="21211721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18" cy="17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FB81" w14:textId="3680ED13" w:rsidR="005029A9" w:rsidRDefault="0030217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6</w:t>
      </w:r>
      <w:r>
        <w:rPr>
          <w:cs/>
        </w:rPr>
        <w:fldChar w:fldCharType="end"/>
      </w:r>
    </w:p>
    <w:p w14:paraId="63F8EF48" w14:textId="77B4DB6B" w:rsidR="005029A9" w:rsidRPr="005029A9" w:rsidRDefault="005029A9" w:rsidP="006B3F47">
      <w:pPr>
        <w:pStyle w:val="ListParagraph"/>
        <w:numPr>
          <w:ilvl w:val="0"/>
          <w:numId w:val="133"/>
        </w:numPr>
      </w:pPr>
      <w:r w:rsidRPr="005029A9">
        <w:rPr>
          <w:cs/>
        </w:rPr>
        <w:lastRenderedPageBreak/>
        <w:t xml:space="preserve">เลือกประเภทคำตอบเป็น </w:t>
      </w:r>
      <w:r>
        <w:rPr>
          <w:rFonts w:hint="cs"/>
          <w:cs/>
        </w:rPr>
        <w:t>ตัวเลือก</w:t>
      </w:r>
    </w:p>
    <w:p w14:paraId="225FD89E" w14:textId="2ADAF75C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>กรอก คำถาม</w:t>
      </w:r>
    </w:p>
    <w:p w14:paraId="5205DE7E" w14:textId="76AD065C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 xml:space="preserve">กรอก </w:t>
      </w:r>
      <w:r>
        <w:rPr>
          <w:rFonts w:hint="cs"/>
          <w:cs/>
        </w:rPr>
        <w:t>ตัวเลือก</w:t>
      </w:r>
      <w:r>
        <w:rPr>
          <w:cs/>
        </w:rPr>
        <w:t xml:space="preserve"> เช่น </w:t>
      </w:r>
      <w:r>
        <w:rPr>
          <w:rFonts w:hint="cs"/>
          <w:cs/>
        </w:rPr>
        <w:t>ก, ข, ค, ง</w:t>
      </w:r>
    </w:p>
    <w:p w14:paraId="0B4A3A8D" w14:textId="131DA411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>กดปุ่ม เพิ่มตัวเลือก หากต้องการเพิ่ม</w:t>
      </w:r>
      <w:r>
        <w:rPr>
          <w:rFonts w:hint="cs"/>
          <w:cs/>
        </w:rPr>
        <w:t>ตัวเลือก</w:t>
      </w:r>
    </w:p>
    <w:p w14:paraId="39B4F72F" w14:textId="77777777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>กดปุ่ม เพิ่มคำถาม หากต้องการเพิ่มคำถามในหัวข้อนั้นๆ</w:t>
      </w:r>
    </w:p>
    <w:p w14:paraId="6E7B963F" w14:textId="11250DD8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>กดไอคอน ถังขยะ หากต้องการลบ</w:t>
      </w:r>
      <w:r>
        <w:rPr>
          <w:rFonts w:hint="cs"/>
          <w:cs/>
        </w:rPr>
        <w:t>ตัวเลือก</w:t>
      </w:r>
    </w:p>
    <w:p w14:paraId="358722EE" w14:textId="5C5B827D" w:rsidR="005029A9" w:rsidRDefault="005029A9" w:rsidP="006B3F47">
      <w:pPr>
        <w:pStyle w:val="ListParagraph"/>
        <w:numPr>
          <w:ilvl w:val="0"/>
          <w:numId w:val="133"/>
        </w:numPr>
      </w:pPr>
      <w:r>
        <w:rPr>
          <w:cs/>
        </w:rPr>
        <w:t>กดไอคอน ถังขยะ หากต้องการลบ</w:t>
      </w:r>
      <w:r>
        <w:rPr>
          <w:rFonts w:hint="cs"/>
          <w:cs/>
        </w:rPr>
        <w:t>คำถาม</w:t>
      </w:r>
    </w:p>
    <w:p w14:paraId="53C1F625" w14:textId="38263736" w:rsidR="00302178" w:rsidRDefault="00302178" w:rsidP="00302178">
      <w:pPr>
        <w:ind w:left="1080" w:firstLine="720"/>
      </w:pPr>
      <w:r w:rsidRPr="00302178">
        <w:rPr>
          <w:cs/>
        </w:rPr>
        <w:t>จากนั้นกด บันทึก</w:t>
      </w:r>
    </w:p>
    <w:p w14:paraId="2ED37922" w14:textId="77777777" w:rsidR="00302178" w:rsidRDefault="005029A9" w:rsidP="006B3F47">
      <w:pPr>
        <w:pStyle w:val="ListParagraph"/>
        <w:numPr>
          <w:ilvl w:val="0"/>
          <w:numId w:val="123"/>
        </w:numPr>
      </w:pPr>
      <w:r>
        <w:rPr>
          <w:cs/>
        </w:rPr>
        <w:t>กดไอคอน ถังขยะ หากต้องการลบ</w:t>
      </w:r>
      <w:r>
        <w:rPr>
          <w:rFonts w:hint="cs"/>
          <w:cs/>
        </w:rPr>
        <w:t xml:space="preserve"> ชื่อหัวข้อ</w:t>
      </w:r>
    </w:p>
    <w:p w14:paraId="4F8BD7D4" w14:textId="77777777" w:rsidR="00302178" w:rsidRDefault="00302178" w:rsidP="0030217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1D85D66" wp14:editId="482F56FD">
            <wp:extent cx="6459460" cy="1170432"/>
            <wp:effectExtent l="0" t="0" r="0" b="0"/>
            <wp:docPr id="9749349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59" cy="11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DA6C" w14:textId="78A5B00A" w:rsidR="00302178" w:rsidRDefault="0030217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7</w:t>
      </w:r>
      <w:r>
        <w:rPr>
          <w:cs/>
        </w:rPr>
        <w:fldChar w:fldCharType="end"/>
      </w:r>
    </w:p>
    <w:p w14:paraId="3E0443FD" w14:textId="5DD77C96" w:rsidR="005029A9" w:rsidRPr="008B4BB1" w:rsidRDefault="005029A9" w:rsidP="006B3F47">
      <w:pPr>
        <w:pStyle w:val="ListParagraph"/>
        <w:numPr>
          <w:ilvl w:val="0"/>
          <w:numId w:val="123"/>
        </w:numPr>
      </w:pPr>
      <w:r>
        <w:rPr>
          <w:cs/>
        </w:rPr>
        <w:t>กด</w:t>
      </w:r>
      <w:r>
        <w:rPr>
          <w:rFonts w:hint="cs"/>
          <w:cs/>
        </w:rPr>
        <w:t>ปุ่ม</w:t>
      </w:r>
      <w:r>
        <w:rPr>
          <w:cs/>
        </w:rPr>
        <w:t xml:space="preserve"> </w:t>
      </w:r>
      <w:r>
        <w:rPr>
          <w:rFonts w:hint="cs"/>
          <w:cs/>
        </w:rPr>
        <w:t>+เพิ่มหัวข้อ</w:t>
      </w:r>
      <w:r>
        <w:rPr>
          <w:cs/>
        </w:rPr>
        <w:t xml:space="preserve"> หากต้องการ</w:t>
      </w:r>
      <w:r>
        <w:rPr>
          <w:rFonts w:hint="cs"/>
          <w:cs/>
        </w:rPr>
        <w:t>เพิ่มหัวข้อคำถาม</w:t>
      </w:r>
    </w:p>
    <w:p w14:paraId="7D05AE3C" w14:textId="5D9C3CC3" w:rsidR="007F7F96" w:rsidRDefault="00302178" w:rsidP="00302178">
      <w:r>
        <w:rPr>
          <w:rFonts w:hint="cs"/>
          <w:noProof/>
          <w:cs/>
        </w:rPr>
        <w:drawing>
          <wp:inline distT="0" distB="0" distL="0" distR="0" wp14:anchorId="0B8B0BF8" wp14:editId="424EA1A6">
            <wp:extent cx="5943600" cy="1709420"/>
            <wp:effectExtent l="0" t="0" r="0" b="5080"/>
            <wp:docPr id="16401284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3756" w14:textId="55885656" w:rsidR="00302178" w:rsidRPr="00302178" w:rsidRDefault="00302178" w:rsidP="006B3F47">
      <w:pPr>
        <w:pStyle w:val="ListParagraph"/>
        <w:numPr>
          <w:ilvl w:val="0"/>
          <w:numId w:val="123"/>
        </w:numPr>
        <w:rPr>
          <w:highlight w:val="yellow"/>
        </w:rPr>
      </w:pPr>
      <w:r w:rsidRPr="00302178">
        <w:rPr>
          <w:rFonts w:hint="cs"/>
          <w:highlight w:val="yellow"/>
          <w:cs/>
        </w:rPr>
        <w:t>กดปุ่มพิมพ์รายงานเพื่อ</w:t>
      </w:r>
    </w:p>
    <w:p w14:paraId="3E5D4DAC" w14:textId="17835BD8" w:rsidR="00302178" w:rsidRDefault="00302178" w:rsidP="00302178">
      <w:r>
        <w:rPr>
          <w:rFonts w:hint="cs"/>
          <w:noProof/>
          <w:cs/>
        </w:rPr>
        <w:drawing>
          <wp:inline distT="0" distB="0" distL="0" distR="0" wp14:anchorId="3E649D99" wp14:editId="69C07632">
            <wp:extent cx="5932805" cy="987425"/>
            <wp:effectExtent l="0" t="0" r="0" b="3175"/>
            <wp:docPr id="6811559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0DFF" w14:textId="2D20EBC9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lastRenderedPageBreak/>
        <w:t>กดไอคอน ดินสอ หากต้องการแก้ไขข้อมูล ดังภาพที่.....</w:t>
      </w:r>
    </w:p>
    <w:p w14:paraId="2851AD57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7B897C52" wp14:editId="6473408F">
            <wp:extent cx="5456555" cy="1821185"/>
            <wp:effectExtent l="0" t="0" r="0" b="7620"/>
            <wp:docPr id="2000694482" name="Picture 2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4482" name="Picture 29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70" cy="18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2187" w14:textId="2CA65C58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8</w:t>
      </w:r>
      <w:r>
        <w:rPr>
          <w:cs/>
        </w:rPr>
        <w:fldChar w:fldCharType="end"/>
      </w:r>
    </w:p>
    <w:p w14:paraId="6EFB2975" w14:textId="77777777" w:rsidR="007F7F96" w:rsidRDefault="007F7F96" w:rsidP="006B3F47">
      <w:pPr>
        <w:pStyle w:val="ListParagraph"/>
        <w:numPr>
          <w:ilvl w:val="0"/>
          <w:numId w:val="123"/>
        </w:numPr>
      </w:pPr>
      <w:r>
        <w:rPr>
          <w:rFonts w:hint="cs"/>
          <w:cs/>
        </w:rPr>
        <w:t>กดไอคอน ถังขยะ หากต้องการลบข้อมูล ดังภาพที่.....</w:t>
      </w:r>
    </w:p>
    <w:p w14:paraId="37D5480C" w14:textId="77777777" w:rsidR="007F7F96" w:rsidRDefault="007F7F96" w:rsidP="007F7F96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2E4344B4" wp14:editId="65AF69B5">
            <wp:extent cx="5456555" cy="1821186"/>
            <wp:effectExtent l="0" t="0" r="0" b="7620"/>
            <wp:docPr id="350693363" name="Picture 30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3363" name="Picture 30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8" cy="18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8C8D" w14:textId="24B82DEF" w:rsidR="007F7F96" w:rsidRDefault="007F7F9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19</w:t>
      </w:r>
      <w:r>
        <w:rPr>
          <w:cs/>
        </w:rPr>
        <w:fldChar w:fldCharType="end"/>
      </w:r>
    </w:p>
    <w:p w14:paraId="7A2AC8DE" w14:textId="2374C7A6" w:rsidR="00207331" w:rsidRDefault="00207331" w:rsidP="00C561F7">
      <w:pPr>
        <w:pStyle w:val="Heading2"/>
      </w:pPr>
      <w:r>
        <w:rPr>
          <w:rFonts w:hint="cs"/>
          <w:cs/>
        </w:rPr>
        <w:t xml:space="preserve"> </w:t>
      </w:r>
      <w:bookmarkStart w:id="32" w:name="_Toc135298490"/>
      <w:r>
        <w:rPr>
          <w:rFonts w:hint="cs"/>
          <w:cs/>
        </w:rPr>
        <w:t>การสร้าง</w:t>
      </w:r>
      <w:r w:rsidRPr="00207331">
        <w:rPr>
          <w:cs/>
        </w:rPr>
        <w:t>สถานประกอบการ</w:t>
      </w:r>
      <w:bookmarkEnd w:id="32"/>
    </w:p>
    <w:p w14:paraId="28D16478" w14:textId="77777777" w:rsidR="00207331" w:rsidRDefault="00207331" w:rsidP="00207331">
      <w:pPr>
        <w:ind w:firstLine="360"/>
      </w:pPr>
      <w:r>
        <w:rPr>
          <w:cs/>
        </w:rPr>
        <w:t>มีขั้นตอน ดังต่อไปนี้</w:t>
      </w:r>
    </w:p>
    <w:p w14:paraId="617A19A8" w14:textId="65C2DB7D" w:rsidR="00207331" w:rsidRDefault="00207331" w:rsidP="006B3F47">
      <w:pPr>
        <w:pStyle w:val="ListParagraph"/>
        <w:numPr>
          <w:ilvl w:val="0"/>
          <w:numId w:val="139"/>
        </w:numPr>
      </w:pPr>
      <w:r w:rsidRPr="007F7F96">
        <w:rPr>
          <w:cs/>
        </w:rPr>
        <w:t xml:space="preserve">ไปที่เมนู แบบประเมิน  และเลือก </w:t>
      </w:r>
      <w:r w:rsidRPr="00207331">
        <w:rPr>
          <w:cs/>
        </w:rPr>
        <w:t>สถานประกอบการ</w:t>
      </w:r>
      <w:r>
        <w:rPr>
          <w:rFonts w:hint="cs"/>
          <w:cs/>
        </w:rPr>
        <w:t xml:space="preserve"> </w:t>
      </w:r>
      <w:r w:rsidRPr="007F7F96">
        <w:rPr>
          <w:cs/>
        </w:rPr>
        <w:t>ในเมนูย่อย ดังภาพที่…</w:t>
      </w:r>
    </w:p>
    <w:p w14:paraId="68ACE0BA" w14:textId="77777777" w:rsidR="00207331" w:rsidRDefault="00207331" w:rsidP="00207331">
      <w:pPr>
        <w:keepNext/>
        <w:ind w:left="429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373C9EB1" wp14:editId="1A473E68">
            <wp:extent cx="3299156" cy="3327725"/>
            <wp:effectExtent l="0" t="0" r="0" b="6350"/>
            <wp:docPr id="18963590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3" cy="33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0819" w14:textId="21B47CB0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0</w:t>
      </w:r>
      <w:r>
        <w:rPr>
          <w:cs/>
        </w:rPr>
        <w:fldChar w:fldCharType="end"/>
      </w:r>
    </w:p>
    <w:p w14:paraId="51D81DAE" w14:textId="39B4F840" w:rsidR="00207331" w:rsidRDefault="00207331" w:rsidP="006B3F47">
      <w:pPr>
        <w:pStyle w:val="ListParagraph"/>
        <w:numPr>
          <w:ilvl w:val="0"/>
          <w:numId w:val="139"/>
        </w:numPr>
      </w:pPr>
      <w:r>
        <w:rPr>
          <w:rFonts w:hint="cs"/>
          <w:cs/>
        </w:rPr>
        <w:t>กดปุ่ม +เพิ่มสถานประกอบการ</w:t>
      </w:r>
    </w:p>
    <w:p w14:paraId="6CC8B231" w14:textId="77777777" w:rsidR="00207331" w:rsidRDefault="00207331" w:rsidP="0020733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4849A47" wp14:editId="3EBEC24E">
            <wp:extent cx="2830982" cy="2855497"/>
            <wp:effectExtent l="0" t="0" r="7620" b="2540"/>
            <wp:docPr id="167538513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94" cy="28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3A15" w14:textId="5F3085E3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1</w:t>
      </w:r>
      <w:r>
        <w:rPr>
          <w:cs/>
        </w:rPr>
        <w:fldChar w:fldCharType="end"/>
      </w:r>
    </w:p>
    <w:p w14:paraId="0A19A03D" w14:textId="77777777" w:rsidR="00207331" w:rsidRDefault="00207331" w:rsidP="006B3F47">
      <w:pPr>
        <w:pStyle w:val="ListParagraph"/>
        <w:numPr>
          <w:ilvl w:val="0"/>
          <w:numId w:val="139"/>
        </w:numPr>
      </w:pPr>
      <w:r w:rsidRPr="00207331">
        <w:rPr>
          <w:cs/>
        </w:rPr>
        <w:t>กรอกรายละเอียดให้ครบถ้วน มีรายละเอียดดังภาพที่...</w:t>
      </w:r>
    </w:p>
    <w:p w14:paraId="7A8061AA" w14:textId="77777777" w:rsidR="005C1B95" w:rsidRDefault="005C1B95" w:rsidP="005C1B95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0E0E8C8" wp14:editId="25C18DE8">
            <wp:extent cx="3708806" cy="2825262"/>
            <wp:effectExtent l="0" t="0" r="6350" b="0"/>
            <wp:docPr id="125368930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96" cy="28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BC84" w14:textId="40704734" w:rsidR="005C1B95" w:rsidRDefault="005C1B9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2</w:t>
      </w:r>
      <w:r>
        <w:rPr>
          <w:cs/>
        </w:rPr>
        <w:fldChar w:fldCharType="end"/>
      </w:r>
    </w:p>
    <w:p w14:paraId="69D306AA" w14:textId="77777777" w:rsidR="005C1B95" w:rsidRDefault="005C1B95" w:rsidP="005C1B95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444C1A7" wp14:editId="18525CCC">
            <wp:extent cx="3635655" cy="2525214"/>
            <wp:effectExtent l="0" t="0" r="3175" b="8890"/>
            <wp:docPr id="12509956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5623" name="Picture 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7" cy="25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EAE4" w14:textId="14FF90E4" w:rsidR="005C1B95" w:rsidRPr="005C1B95" w:rsidRDefault="005C1B9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3</w:t>
      </w:r>
      <w:r>
        <w:rPr>
          <w:cs/>
        </w:rPr>
        <w:fldChar w:fldCharType="end"/>
      </w:r>
    </w:p>
    <w:p w14:paraId="06AF0CA3" w14:textId="3A9EDE39" w:rsidR="00207331" w:rsidRDefault="00207331" w:rsidP="00207331">
      <w:pPr>
        <w:ind w:left="69" w:firstLine="720"/>
      </w:pPr>
      <w:r w:rsidRPr="00207331">
        <w:rPr>
          <w:cs/>
        </w:rPr>
        <w:t>สถานประกอบการ</w:t>
      </w:r>
    </w:p>
    <w:p w14:paraId="24008FB0" w14:textId="339EB949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รหัสสถานประกอบการ</w:t>
      </w:r>
    </w:p>
    <w:p w14:paraId="34320929" w14:textId="7B31F0EA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ชื่อสถานประกอบการ</w:t>
      </w:r>
    </w:p>
    <w:p w14:paraId="472886BC" w14:textId="45F4445B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ที่อยู่</w:t>
      </w:r>
    </w:p>
    <w:p w14:paraId="6DB25A63" w14:textId="46EF40EF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 xml:space="preserve">ชื่อ </w:t>
      </w:r>
      <w:r>
        <w:rPr>
          <w:cs/>
        </w:rPr>
        <w:t>–</w:t>
      </w:r>
      <w:r w:rsidRPr="00207331">
        <w:rPr>
          <w:cs/>
        </w:rPr>
        <w:t xml:space="preserve"> สกุลผู้บริหาร</w:t>
      </w:r>
    </w:p>
    <w:p w14:paraId="5C70AB14" w14:textId="639ADD8D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หมายเลขโทรศัพท์</w:t>
      </w:r>
    </w:p>
    <w:p w14:paraId="2DBF3D69" w14:textId="47324410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lastRenderedPageBreak/>
        <w:t xml:space="preserve">กรอก </w:t>
      </w:r>
      <w:r w:rsidRPr="00207331">
        <w:rPr>
          <w:cs/>
        </w:rPr>
        <w:t>โทรสาร</w:t>
      </w:r>
    </w:p>
    <w:p w14:paraId="567D4AD2" w14:textId="04EB67E8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t>e-mail</w:t>
      </w:r>
    </w:p>
    <w:p w14:paraId="6762A299" w14:textId="1127A120" w:rsidR="00207331" w:rsidRDefault="00207331" w:rsidP="00207331">
      <w:pPr>
        <w:ind w:firstLine="720"/>
      </w:pPr>
      <w:r w:rsidRPr="00207331">
        <w:rPr>
          <w:cs/>
        </w:rPr>
        <w:t>ข้อมูลผู้ติดต่อ</w:t>
      </w:r>
    </w:p>
    <w:p w14:paraId="0E595174" w14:textId="34810D1B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เลือก </w:t>
      </w:r>
      <w:r w:rsidRPr="00207331">
        <w:rPr>
          <w:cs/>
        </w:rPr>
        <w:t>รหัสนักศึกษา</w:t>
      </w:r>
    </w:p>
    <w:p w14:paraId="4F6DF59C" w14:textId="23FC4CDD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หัวหน้างาน</w:t>
      </w:r>
    </w:p>
    <w:p w14:paraId="78412DBD" w14:textId="211D8C8F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อีเมลล์ผู้ติดต่อ</w:t>
      </w:r>
    </w:p>
    <w:p w14:paraId="055553BD" w14:textId="05A60E5D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กรอก </w:t>
      </w:r>
      <w:r w:rsidRPr="00207331">
        <w:rPr>
          <w:cs/>
        </w:rPr>
        <w:t>เบอร์โทรศัพท์ผู้ติดต่อ</w:t>
      </w:r>
    </w:p>
    <w:p w14:paraId="305E5128" w14:textId="5580AFC5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ตั้ง </w:t>
      </w:r>
      <w:r w:rsidRPr="00207331">
        <w:rPr>
          <w:cs/>
        </w:rPr>
        <w:t>รหัสผู้ใช้งาน</w:t>
      </w:r>
    </w:p>
    <w:p w14:paraId="5F85695B" w14:textId="3C5626CE" w:rsidR="00207331" w:rsidRDefault="00207331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 xml:space="preserve">ตั้ง </w:t>
      </w:r>
      <w:r w:rsidRPr="00207331">
        <w:rPr>
          <w:cs/>
        </w:rPr>
        <w:t>รหัสผ่าน</w:t>
      </w:r>
    </w:p>
    <w:p w14:paraId="0C5E5D78" w14:textId="7CB4B8DC" w:rsidR="005C1B95" w:rsidRDefault="005C1B95" w:rsidP="006B3F47">
      <w:pPr>
        <w:pStyle w:val="ListParagraph"/>
        <w:numPr>
          <w:ilvl w:val="0"/>
          <w:numId w:val="141"/>
        </w:numPr>
      </w:pPr>
      <w:r>
        <w:rPr>
          <w:rFonts w:hint="cs"/>
          <w:cs/>
        </w:rPr>
        <w:t>กดปุ่ม +เพิ่มผู้ติดต่อ หากต้องการเพิ่มผู้ติดต่อ</w:t>
      </w:r>
    </w:p>
    <w:p w14:paraId="7175F03D" w14:textId="69D9B183" w:rsidR="005C1B95" w:rsidRPr="00207331" w:rsidRDefault="005C1B95" w:rsidP="005C1B95">
      <w:pPr>
        <w:ind w:left="429" w:firstLine="291"/>
      </w:pPr>
      <w:r>
        <w:rPr>
          <w:rFonts w:hint="cs"/>
          <w:cs/>
        </w:rPr>
        <w:t>จากนั้นกดปุ่ม บันทึก</w:t>
      </w:r>
    </w:p>
    <w:p w14:paraId="1A482BB9" w14:textId="542436C0" w:rsidR="00207331" w:rsidRDefault="00207331" w:rsidP="006B3F47">
      <w:pPr>
        <w:pStyle w:val="ListParagraph"/>
        <w:numPr>
          <w:ilvl w:val="0"/>
          <w:numId w:val="139"/>
        </w:numPr>
      </w:pPr>
      <w:r>
        <w:rPr>
          <w:cs/>
        </w:rPr>
        <w:t>สามารถค้นหา</w:t>
      </w:r>
      <w:r w:rsidRPr="00207331">
        <w:rPr>
          <w:cs/>
        </w:rPr>
        <w:t>สถานประกอบการ</w:t>
      </w:r>
      <w:r>
        <w:rPr>
          <w:cs/>
        </w:rPr>
        <w:t xml:space="preserve"> ดังภาพที่.....</w:t>
      </w:r>
    </w:p>
    <w:p w14:paraId="7D1ACE1C" w14:textId="77777777" w:rsidR="00207331" w:rsidRDefault="00207331" w:rsidP="00207331">
      <w:pPr>
        <w:pStyle w:val="ListParagraph"/>
        <w:keepNext/>
        <w:numPr>
          <w:ilvl w:val="0"/>
          <w:numId w:val="0"/>
        </w:numPr>
        <w:ind w:left="789"/>
        <w:jc w:val="center"/>
      </w:pPr>
      <w:r>
        <w:rPr>
          <w:rFonts w:hint="cs"/>
          <w:noProof/>
          <w:cs/>
        </w:rPr>
        <w:drawing>
          <wp:inline distT="0" distB="0" distL="0" distR="0" wp14:anchorId="7481EA8A" wp14:editId="5881B512">
            <wp:extent cx="3160167" cy="3187531"/>
            <wp:effectExtent l="0" t="0" r="2540" b="0"/>
            <wp:docPr id="3127539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4" cy="32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FFFB" w14:textId="02D8CCBB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4</w:t>
      </w:r>
      <w:r>
        <w:rPr>
          <w:cs/>
        </w:rPr>
        <w:fldChar w:fldCharType="end"/>
      </w:r>
    </w:p>
    <w:p w14:paraId="5DC20F21" w14:textId="02D1A726" w:rsidR="00207331" w:rsidRDefault="00207331" w:rsidP="006B3F47">
      <w:pPr>
        <w:pStyle w:val="ListParagraph"/>
        <w:numPr>
          <w:ilvl w:val="0"/>
          <w:numId w:val="140"/>
        </w:numPr>
      </w:pPr>
      <w:r>
        <w:rPr>
          <w:rFonts w:hint="cs"/>
          <w:cs/>
        </w:rPr>
        <w:t>กรอก</w:t>
      </w:r>
      <w:r>
        <w:rPr>
          <w:cs/>
        </w:rPr>
        <w:t xml:space="preserve"> </w:t>
      </w:r>
      <w:r w:rsidRPr="00207331">
        <w:rPr>
          <w:cs/>
        </w:rPr>
        <w:t>รหัสสถานประกอบการ</w:t>
      </w:r>
    </w:p>
    <w:p w14:paraId="45DBF29D" w14:textId="651AFD3D" w:rsidR="00207331" w:rsidRDefault="00207331" w:rsidP="006B3F47">
      <w:pPr>
        <w:pStyle w:val="ListParagraph"/>
        <w:numPr>
          <w:ilvl w:val="0"/>
          <w:numId w:val="140"/>
        </w:numPr>
      </w:pPr>
      <w:r>
        <w:rPr>
          <w:rFonts w:hint="cs"/>
          <w:cs/>
        </w:rPr>
        <w:t>กรอก</w:t>
      </w:r>
      <w:r>
        <w:rPr>
          <w:cs/>
        </w:rPr>
        <w:t xml:space="preserve"> </w:t>
      </w:r>
      <w:r w:rsidRPr="00207331">
        <w:rPr>
          <w:cs/>
        </w:rPr>
        <w:t>ชื่อสถานประกอบการ</w:t>
      </w:r>
    </w:p>
    <w:p w14:paraId="11F7EC94" w14:textId="577206EB" w:rsidR="00207331" w:rsidRDefault="00207331" w:rsidP="006B3F47">
      <w:pPr>
        <w:pStyle w:val="ListParagraph"/>
        <w:numPr>
          <w:ilvl w:val="0"/>
          <w:numId w:val="140"/>
        </w:numPr>
      </w:pPr>
      <w:r>
        <w:rPr>
          <w:rFonts w:hint="cs"/>
          <w:cs/>
        </w:rPr>
        <w:lastRenderedPageBreak/>
        <w:t>กรอก</w:t>
      </w:r>
      <w:r>
        <w:rPr>
          <w:cs/>
        </w:rPr>
        <w:t xml:space="preserve"> </w:t>
      </w:r>
      <w:r w:rsidRPr="00207331">
        <w:rPr>
          <w:cs/>
        </w:rPr>
        <w:t>รหัสนักศึกษา</w:t>
      </w:r>
    </w:p>
    <w:p w14:paraId="353DF64B" w14:textId="4E680D98" w:rsidR="00207331" w:rsidRDefault="00207331" w:rsidP="00207331">
      <w:pPr>
        <w:ind w:firstLine="720"/>
      </w:pPr>
      <w:r>
        <w:rPr>
          <w:cs/>
        </w:rPr>
        <w:t>จากนั้นกดปุ่ม ค้นหา</w:t>
      </w:r>
    </w:p>
    <w:p w14:paraId="2FBEBAB0" w14:textId="77777777" w:rsidR="00207331" w:rsidRDefault="00207331" w:rsidP="006B3F47">
      <w:pPr>
        <w:pStyle w:val="ListParagraph"/>
        <w:numPr>
          <w:ilvl w:val="0"/>
          <w:numId w:val="139"/>
        </w:numPr>
      </w:pPr>
      <w:r>
        <w:rPr>
          <w:cs/>
        </w:rPr>
        <w:t>กดไอคอน ถังขยะ หากต้องการลบ</w:t>
      </w:r>
      <w:r>
        <w:rPr>
          <w:rFonts w:hint="cs"/>
          <w:cs/>
        </w:rPr>
        <w:t xml:space="preserve"> ชื่อหัวข้อ</w:t>
      </w:r>
    </w:p>
    <w:p w14:paraId="4C82E978" w14:textId="77777777" w:rsidR="00207331" w:rsidRDefault="00207331" w:rsidP="00207331">
      <w:pPr>
        <w:keepNext/>
        <w:ind w:left="429"/>
        <w:jc w:val="center"/>
      </w:pPr>
      <w:r>
        <w:rPr>
          <w:rFonts w:hint="cs"/>
          <w:noProof/>
          <w:cs/>
        </w:rPr>
        <w:drawing>
          <wp:inline distT="0" distB="0" distL="0" distR="0" wp14:anchorId="65C319B0" wp14:editId="35DDF579">
            <wp:extent cx="3130906" cy="3158018"/>
            <wp:effectExtent l="0" t="0" r="0" b="4445"/>
            <wp:docPr id="18000306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0" cy="31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235E" w14:textId="0948B731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5</w:t>
      </w:r>
      <w:r>
        <w:rPr>
          <w:cs/>
        </w:rPr>
        <w:fldChar w:fldCharType="end"/>
      </w:r>
    </w:p>
    <w:p w14:paraId="430CC362" w14:textId="77777777" w:rsidR="00207331" w:rsidRDefault="00207331" w:rsidP="006B3F47">
      <w:pPr>
        <w:pStyle w:val="ListParagraph"/>
        <w:numPr>
          <w:ilvl w:val="0"/>
          <w:numId w:val="139"/>
        </w:numPr>
      </w:pPr>
      <w:r>
        <w:rPr>
          <w:rFonts w:hint="cs"/>
          <w:cs/>
        </w:rPr>
        <w:t>กดไอคอน ดินสอ หากต้องการแก้ไขข้อมูล ดังภาพที่.....</w:t>
      </w:r>
    </w:p>
    <w:p w14:paraId="073F7DF6" w14:textId="77777777" w:rsidR="00207331" w:rsidRDefault="00207331" w:rsidP="00207331">
      <w:pPr>
        <w:keepNext/>
        <w:ind w:left="429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A5F1B3B" wp14:editId="3BA2B64E">
            <wp:extent cx="3145536" cy="3172774"/>
            <wp:effectExtent l="0" t="0" r="0" b="8890"/>
            <wp:docPr id="66762200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33" cy="31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6628" w14:textId="3ED5B925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6</w:t>
      </w:r>
      <w:r>
        <w:rPr>
          <w:cs/>
        </w:rPr>
        <w:fldChar w:fldCharType="end"/>
      </w:r>
    </w:p>
    <w:p w14:paraId="3999E3A5" w14:textId="49DA3B5D" w:rsidR="00207331" w:rsidRPr="00207331" w:rsidRDefault="00207331" w:rsidP="006B3F47">
      <w:pPr>
        <w:pStyle w:val="ListParagraph"/>
        <w:numPr>
          <w:ilvl w:val="0"/>
          <w:numId w:val="139"/>
        </w:numPr>
      </w:pPr>
      <w:r w:rsidRPr="00207331">
        <w:rPr>
          <w:cs/>
        </w:rPr>
        <w:t xml:space="preserve">กดไอคอน </w:t>
      </w:r>
      <w:r>
        <w:rPr>
          <w:rFonts w:hint="cs"/>
          <w:cs/>
        </w:rPr>
        <w:t>คน</w:t>
      </w:r>
      <w:r w:rsidRPr="00207331">
        <w:rPr>
          <w:cs/>
        </w:rPr>
        <w:t xml:space="preserve"> หากต้องการ</w:t>
      </w:r>
      <w:r>
        <w:rPr>
          <w:rFonts w:hint="cs"/>
          <w:cs/>
        </w:rPr>
        <w:t>เพิ่มนักศึกษาในสถานประกอบการนั้น</w:t>
      </w:r>
      <w:r w:rsidRPr="00207331">
        <w:rPr>
          <w:cs/>
        </w:rPr>
        <w:t xml:space="preserve"> ดังภาพที่.....</w:t>
      </w:r>
    </w:p>
    <w:p w14:paraId="04AE570D" w14:textId="77777777" w:rsidR="00207331" w:rsidRDefault="00207331" w:rsidP="00207331">
      <w:pPr>
        <w:keepNext/>
        <w:ind w:left="429"/>
        <w:jc w:val="center"/>
      </w:pPr>
      <w:r>
        <w:rPr>
          <w:rFonts w:hint="cs"/>
          <w:noProof/>
          <w:cs/>
        </w:rPr>
        <w:drawing>
          <wp:inline distT="0" distB="0" distL="0" distR="0" wp14:anchorId="722C1FEA" wp14:editId="37BC94F4">
            <wp:extent cx="3057754" cy="3084232"/>
            <wp:effectExtent l="0" t="0" r="9525" b="1905"/>
            <wp:docPr id="33052201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5" cy="30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8ED0" w14:textId="6A76857E" w:rsidR="00207331" w:rsidRDefault="002073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7</w:t>
      </w:r>
      <w:r>
        <w:rPr>
          <w:cs/>
        </w:rPr>
        <w:fldChar w:fldCharType="end"/>
      </w:r>
    </w:p>
    <w:p w14:paraId="2E6664A7" w14:textId="26655C3E" w:rsidR="005C1B95" w:rsidRDefault="005C1B95" w:rsidP="006B3F47">
      <w:pPr>
        <w:pStyle w:val="ListParagraph"/>
        <w:keepNext/>
        <w:numPr>
          <w:ilvl w:val="0"/>
          <w:numId w:val="139"/>
        </w:numPr>
      </w:pPr>
      <w:r>
        <w:rPr>
          <w:rFonts w:hint="cs"/>
          <w:cs/>
        </w:rPr>
        <w:lastRenderedPageBreak/>
        <w:t>เพิ่มนักศึกษาในสถานประกอบการนั้น</w:t>
      </w:r>
      <w:r w:rsidRPr="00207331">
        <w:rPr>
          <w:cs/>
        </w:rPr>
        <w:t xml:space="preserve"> </w:t>
      </w:r>
      <w:r>
        <w:rPr>
          <w:rFonts w:hint="cs"/>
          <w:noProof/>
          <w:cs/>
        </w:rPr>
        <w:drawing>
          <wp:inline distT="0" distB="0" distL="0" distR="0" wp14:anchorId="179D25B1" wp14:editId="6377BF48">
            <wp:extent cx="5939790" cy="1440815"/>
            <wp:effectExtent l="0" t="0" r="3810" b="6985"/>
            <wp:docPr id="5976948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2395" w14:textId="772AAADA" w:rsidR="005C1B95" w:rsidRDefault="005C1B9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8</w:t>
      </w:r>
      <w:r>
        <w:rPr>
          <w:cs/>
        </w:rPr>
        <w:fldChar w:fldCharType="end"/>
      </w:r>
    </w:p>
    <w:p w14:paraId="5E3CCF61" w14:textId="76715026" w:rsidR="005C1B95" w:rsidRPr="005C1B95" w:rsidRDefault="005C1B95" w:rsidP="006B3F47">
      <w:pPr>
        <w:pStyle w:val="ListParagraph"/>
        <w:numPr>
          <w:ilvl w:val="0"/>
          <w:numId w:val="142"/>
        </w:numPr>
      </w:pPr>
      <w:r>
        <w:rPr>
          <w:rFonts w:hint="cs"/>
          <w:cs/>
        </w:rPr>
        <w:t>จำเป็นต้อง</w:t>
      </w:r>
      <w:r w:rsidRPr="005C1B95">
        <w:rPr>
          <w:cs/>
        </w:rPr>
        <w:t>เลือก ปีการศึกษา</w:t>
      </w:r>
    </w:p>
    <w:p w14:paraId="1C041F43" w14:textId="22949880" w:rsidR="005C1B95" w:rsidRPr="005C1B95" w:rsidRDefault="005C1B95" w:rsidP="006B3F47">
      <w:pPr>
        <w:pStyle w:val="ListParagraph"/>
        <w:numPr>
          <w:ilvl w:val="0"/>
          <w:numId w:val="142"/>
        </w:numPr>
      </w:pPr>
      <w:r w:rsidRPr="005C1B95">
        <w:rPr>
          <w:cs/>
        </w:rPr>
        <w:t>กดปุ่ม +เพิ่มนักศึกษา</w:t>
      </w:r>
    </w:p>
    <w:p w14:paraId="2F5038CB" w14:textId="0AA7551C" w:rsidR="005C1B95" w:rsidRDefault="005C1B95" w:rsidP="006B3F47">
      <w:pPr>
        <w:pStyle w:val="ListParagraph"/>
        <w:numPr>
          <w:ilvl w:val="0"/>
          <w:numId w:val="139"/>
        </w:numPr>
      </w:pPr>
      <w:r w:rsidRPr="00207331">
        <w:rPr>
          <w:cs/>
        </w:rPr>
        <w:t>กรอกรายละเอียดให้ครบถ้วน มีรายละเอียดดังภาพที่...</w:t>
      </w:r>
    </w:p>
    <w:p w14:paraId="4946DAD8" w14:textId="77777777" w:rsidR="005C1B95" w:rsidRDefault="005C1B95" w:rsidP="005C1B95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E5DAC17" wp14:editId="0A6DB010">
            <wp:extent cx="4089197" cy="1918995"/>
            <wp:effectExtent l="0" t="0" r="6985" b="5080"/>
            <wp:docPr id="48353826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3" cy="19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E16B" w14:textId="368F23F1" w:rsidR="005C1B95" w:rsidRDefault="005C1B9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29</w:t>
      </w:r>
      <w:r>
        <w:rPr>
          <w:cs/>
        </w:rPr>
        <w:fldChar w:fldCharType="end"/>
      </w:r>
    </w:p>
    <w:p w14:paraId="47691D72" w14:textId="4B8A7D30" w:rsidR="005C1B95" w:rsidRDefault="005C1B95" w:rsidP="006B3F47">
      <w:pPr>
        <w:pStyle w:val="ListParagraph"/>
        <w:numPr>
          <w:ilvl w:val="0"/>
          <w:numId w:val="143"/>
        </w:numPr>
      </w:pPr>
      <w:r>
        <w:rPr>
          <w:rFonts w:hint="cs"/>
          <w:cs/>
        </w:rPr>
        <w:t xml:space="preserve">กรอก </w:t>
      </w:r>
      <w:r w:rsidRPr="005C1B95">
        <w:rPr>
          <w:cs/>
        </w:rPr>
        <w:t>รหัส</w:t>
      </w:r>
      <w:r>
        <w:rPr>
          <w:rFonts w:hint="cs"/>
          <w:cs/>
        </w:rPr>
        <w:t>หรือชื่อ</w:t>
      </w:r>
      <w:r w:rsidRPr="005C1B95">
        <w:rPr>
          <w:cs/>
        </w:rPr>
        <w:t>นักศึกษา</w:t>
      </w:r>
    </w:p>
    <w:p w14:paraId="0DFA8B91" w14:textId="527FC90D" w:rsidR="005C1B95" w:rsidRDefault="005C1B95" w:rsidP="006B3F47">
      <w:pPr>
        <w:pStyle w:val="ListParagraph"/>
        <w:numPr>
          <w:ilvl w:val="0"/>
          <w:numId w:val="143"/>
        </w:numPr>
      </w:pPr>
      <w:r>
        <w:rPr>
          <w:rFonts w:hint="cs"/>
          <w:cs/>
        </w:rPr>
        <w:t xml:space="preserve">แสดง </w:t>
      </w:r>
      <w:r w:rsidRPr="005C1B95">
        <w:rPr>
          <w:cs/>
        </w:rPr>
        <w:t>ชื่อ-สกุล</w:t>
      </w:r>
      <w:r>
        <w:rPr>
          <w:rFonts w:hint="cs"/>
          <w:cs/>
        </w:rPr>
        <w:t xml:space="preserve"> หลังจากที่กรอก </w:t>
      </w:r>
      <w:r w:rsidRPr="005C1B95">
        <w:rPr>
          <w:cs/>
        </w:rPr>
        <w:t>รหัส</w:t>
      </w:r>
      <w:r>
        <w:rPr>
          <w:rFonts w:hint="cs"/>
          <w:cs/>
        </w:rPr>
        <w:t>หรือชื่อ</w:t>
      </w:r>
      <w:r w:rsidRPr="005C1B95">
        <w:rPr>
          <w:cs/>
        </w:rPr>
        <w:t>นักศึกษา</w:t>
      </w:r>
    </w:p>
    <w:p w14:paraId="371CAC22" w14:textId="0B4A5BF5" w:rsidR="005C1B95" w:rsidRPr="005C1B95" w:rsidRDefault="005C1B95" w:rsidP="005C1B95">
      <w:pPr>
        <w:ind w:left="720"/>
      </w:pPr>
      <w:r>
        <w:rPr>
          <w:rFonts w:hint="cs"/>
          <w:cs/>
        </w:rPr>
        <w:t>จากนั้นกดปุ่ม ยืนยัน</w:t>
      </w:r>
    </w:p>
    <w:p w14:paraId="65FFA536" w14:textId="505FC9FA" w:rsidR="005C1B95" w:rsidRDefault="005C1B95" w:rsidP="006B3F47">
      <w:pPr>
        <w:pStyle w:val="ListParagraph"/>
        <w:numPr>
          <w:ilvl w:val="0"/>
          <w:numId w:val="139"/>
        </w:numPr>
      </w:pPr>
      <w:r w:rsidRPr="005C1B95">
        <w:rPr>
          <w:cs/>
        </w:rPr>
        <w:t>สามารถค้นหา</w:t>
      </w:r>
      <w:r>
        <w:rPr>
          <w:rFonts w:hint="cs"/>
          <w:cs/>
        </w:rPr>
        <w:t>นักศึกษาใน</w:t>
      </w:r>
      <w:r w:rsidRPr="005C1B95">
        <w:rPr>
          <w:cs/>
        </w:rPr>
        <w:t>สถานประกอบการ ดังภาพที่.....</w:t>
      </w:r>
    </w:p>
    <w:p w14:paraId="494C3DC8" w14:textId="77777777" w:rsidR="008924D5" w:rsidRDefault="008924D5" w:rsidP="008924D5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8ADD8F5" wp14:editId="27F972D6">
            <wp:extent cx="5939790" cy="1397000"/>
            <wp:effectExtent l="0" t="0" r="3810" b="0"/>
            <wp:docPr id="20258534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1EF1" w14:textId="11FC71B2" w:rsidR="008924D5" w:rsidRDefault="008924D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0</w:t>
      </w:r>
      <w:r>
        <w:rPr>
          <w:cs/>
        </w:rPr>
        <w:fldChar w:fldCharType="end"/>
      </w:r>
    </w:p>
    <w:p w14:paraId="7D7B8BDE" w14:textId="77777777" w:rsidR="008924D5" w:rsidRPr="005C1B95" w:rsidRDefault="008924D5" w:rsidP="006B3F47">
      <w:pPr>
        <w:pStyle w:val="ListParagraph"/>
        <w:numPr>
          <w:ilvl w:val="0"/>
          <w:numId w:val="144"/>
        </w:numPr>
      </w:pPr>
      <w:r>
        <w:rPr>
          <w:rFonts w:hint="cs"/>
          <w:cs/>
        </w:rPr>
        <w:t>จำเป็นต้อง</w:t>
      </w:r>
      <w:r w:rsidRPr="005C1B95">
        <w:rPr>
          <w:cs/>
        </w:rPr>
        <w:t>เลือก ปีการศึกษา</w:t>
      </w:r>
    </w:p>
    <w:p w14:paraId="7A463FB5" w14:textId="31396F81" w:rsidR="008924D5" w:rsidRDefault="008924D5" w:rsidP="006B3F47">
      <w:pPr>
        <w:pStyle w:val="ListParagraph"/>
        <w:numPr>
          <w:ilvl w:val="0"/>
          <w:numId w:val="144"/>
        </w:numPr>
      </w:pPr>
      <w:r>
        <w:rPr>
          <w:rFonts w:hint="cs"/>
          <w:cs/>
        </w:rPr>
        <w:t xml:space="preserve">กรอก </w:t>
      </w:r>
      <w:r w:rsidRPr="005C1B95">
        <w:rPr>
          <w:cs/>
        </w:rPr>
        <w:t>รหัสนักศึกษา</w:t>
      </w:r>
    </w:p>
    <w:p w14:paraId="2A22D4BC" w14:textId="61C2EC42" w:rsidR="005C1B95" w:rsidRDefault="008924D5" w:rsidP="006B3F47">
      <w:pPr>
        <w:pStyle w:val="ListParagraph"/>
        <w:numPr>
          <w:ilvl w:val="0"/>
          <w:numId w:val="139"/>
        </w:numPr>
      </w:pPr>
      <w:r>
        <w:rPr>
          <w:rFonts w:hint="cs"/>
          <w:cs/>
        </w:rPr>
        <w:t>กดปุ่มพิมพ์รายงาน ดังภาพที่</w:t>
      </w:r>
    </w:p>
    <w:p w14:paraId="39A3BCC5" w14:textId="77777777" w:rsidR="008924D5" w:rsidRDefault="008924D5" w:rsidP="008924D5">
      <w:pPr>
        <w:keepNext/>
        <w:ind w:left="429"/>
        <w:jc w:val="center"/>
      </w:pPr>
      <w:r>
        <w:rPr>
          <w:rFonts w:hint="cs"/>
          <w:noProof/>
          <w:cs/>
        </w:rPr>
        <w:drawing>
          <wp:inline distT="0" distB="0" distL="0" distR="0" wp14:anchorId="5C559CE7" wp14:editId="270CC6AB">
            <wp:extent cx="3467405" cy="2886909"/>
            <wp:effectExtent l="0" t="0" r="0" b="8890"/>
            <wp:docPr id="10924211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59" cy="28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5B0B" w14:textId="309F8974" w:rsidR="008924D5" w:rsidRDefault="008924D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1</w:t>
      </w:r>
      <w:r>
        <w:rPr>
          <w:cs/>
        </w:rPr>
        <w:fldChar w:fldCharType="end"/>
      </w:r>
    </w:p>
    <w:p w14:paraId="3136F06B" w14:textId="06762888" w:rsidR="008924D5" w:rsidRDefault="008924D5" w:rsidP="006B3F47">
      <w:pPr>
        <w:pStyle w:val="ListParagraph"/>
        <w:numPr>
          <w:ilvl w:val="0"/>
          <w:numId w:val="145"/>
        </w:numPr>
      </w:pPr>
      <w:r>
        <w:rPr>
          <w:rFonts w:hint="cs"/>
          <w:cs/>
        </w:rPr>
        <w:t>พิมพ์</w:t>
      </w:r>
      <w:r>
        <w:rPr>
          <w:cs/>
        </w:rPr>
        <w:t>รายงานรหัสประจำตัวและรหัสผ่านสำหรับสถานประกอบการ</w:t>
      </w:r>
    </w:p>
    <w:p w14:paraId="5D846F9C" w14:textId="0624C756" w:rsidR="008924D5" w:rsidRDefault="008924D5" w:rsidP="008924D5">
      <w:pPr>
        <w:ind w:left="720"/>
      </w:pPr>
      <w:r>
        <w:rPr>
          <w:rFonts w:hint="cs"/>
          <w:cs/>
        </w:rPr>
        <w:t>หรือ</w:t>
      </w:r>
    </w:p>
    <w:p w14:paraId="3D75AB2A" w14:textId="2C13B30F" w:rsidR="008924D5" w:rsidRPr="008924D5" w:rsidRDefault="008924D5" w:rsidP="006B3F47">
      <w:pPr>
        <w:pStyle w:val="ListParagraph"/>
        <w:numPr>
          <w:ilvl w:val="0"/>
          <w:numId w:val="145"/>
        </w:numPr>
      </w:pPr>
      <w:r>
        <w:rPr>
          <w:rFonts w:hint="cs"/>
          <w:cs/>
        </w:rPr>
        <w:t>พิมพ์</w:t>
      </w:r>
      <w:r>
        <w:rPr>
          <w:cs/>
        </w:rPr>
        <w:t>ที่อยู่สถานประกอบการ</w:t>
      </w:r>
    </w:p>
    <w:p w14:paraId="00E39D0C" w14:textId="2B100043" w:rsidR="00DC085B" w:rsidRDefault="00207331" w:rsidP="00C561F7">
      <w:pPr>
        <w:pStyle w:val="Heading2"/>
      </w:pPr>
      <w:r>
        <w:rPr>
          <w:rFonts w:hint="cs"/>
          <w:cs/>
        </w:rPr>
        <w:t xml:space="preserve"> </w:t>
      </w:r>
      <w:bookmarkStart w:id="33" w:name="_Toc135298491"/>
      <w:r w:rsidR="00DC085B" w:rsidRPr="00DC085B">
        <w:rPr>
          <w:cs/>
        </w:rPr>
        <w:t>ภาวะการมีงานทำของบัณฑิต</w:t>
      </w:r>
      <w:bookmarkEnd w:id="33"/>
    </w:p>
    <w:p w14:paraId="2CFBF14F" w14:textId="77777777" w:rsidR="006B3F47" w:rsidRDefault="00DC085B" w:rsidP="006B3F47">
      <w:pPr>
        <w:ind w:left="360" w:firstLine="360"/>
      </w:pPr>
      <w:r>
        <w:rPr>
          <w:cs/>
        </w:rPr>
        <w:t>มีขั้นตอน ดังต่อไปนี้</w:t>
      </w:r>
    </w:p>
    <w:p w14:paraId="6AB8F46A" w14:textId="77777777" w:rsidR="006B3F47" w:rsidRDefault="00DC085B" w:rsidP="0042137F">
      <w:pPr>
        <w:pStyle w:val="ListParagraph"/>
        <w:numPr>
          <w:ilvl w:val="0"/>
          <w:numId w:val="179"/>
        </w:numPr>
        <w:ind w:left="924" w:hanging="357"/>
      </w:pPr>
      <w:r>
        <w:rPr>
          <w:cs/>
        </w:rPr>
        <w:lastRenderedPageBreak/>
        <w:t xml:space="preserve">ไปที่เมนู </w:t>
      </w:r>
      <w:r>
        <w:rPr>
          <w:rFonts w:hint="cs"/>
          <w:cs/>
        </w:rPr>
        <w:t>แบบประเมิน</w:t>
      </w:r>
      <w:r>
        <w:rPr>
          <w:cs/>
        </w:rPr>
        <w:t xml:space="preserve"> และเลือก </w:t>
      </w:r>
      <w:r w:rsidRPr="00DC085B">
        <w:rPr>
          <w:cs/>
        </w:rPr>
        <w:t>ภาวะการมีงานทำของบัณฑิต</w:t>
      </w:r>
      <w:r>
        <w:rPr>
          <w:rFonts w:hint="cs"/>
          <w:cs/>
        </w:rPr>
        <w:t xml:space="preserve"> </w:t>
      </w:r>
      <w:r>
        <w:rPr>
          <w:cs/>
        </w:rPr>
        <w:t>ในเมนูย่อย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326F8B3A" w14:textId="77777777" w:rsidR="006B3F47" w:rsidRDefault="006B3F47" w:rsidP="006B3F47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4552BD3" wp14:editId="48D2394C">
            <wp:extent cx="5939790" cy="2084705"/>
            <wp:effectExtent l="0" t="0" r="3810" b="0"/>
            <wp:docPr id="206575118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B53E" w14:textId="16CA47B2" w:rsidR="006B3F47" w:rsidRDefault="006B3F4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2</w:t>
      </w:r>
      <w:r>
        <w:rPr>
          <w:cs/>
        </w:rPr>
        <w:fldChar w:fldCharType="end"/>
      </w:r>
    </w:p>
    <w:p w14:paraId="7A32C5F5" w14:textId="7DA9FEA1" w:rsidR="006B3F47" w:rsidRDefault="006B3F47" w:rsidP="0042137F">
      <w:pPr>
        <w:pStyle w:val="ListParagraph"/>
        <w:numPr>
          <w:ilvl w:val="0"/>
          <w:numId w:val="179"/>
        </w:numPr>
        <w:ind w:left="924" w:hanging="357"/>
      </w:pPr>
      <w:r>
        <w:rPr>
          <w:rFonts w:hint="cs"/>
          <w:cs/>
        </w:rPr>
        <w:t>จำเป็นต้อง</w:t>
      </w:r>
      <w:r w:rsidR="00DC085B" w:rsidRPr="00DC085B">
        <w:rPr>
          <w:cs/>
        </w:rPr>
        <w:t>กรอกรายละเอียด</w:t>
      </w:r>
      <w:r>
        <w:rPr>
          <w:rFonts w:hint="cs"/>
          <w:cs/>
        </w:rPr>
        <w:t>ทั้งหมด</w:t>
      </w:r>
      <w:r w:rsidR="00DC085B" w:rsidRPr="00DC085B">
        <w:rPr>
          <w:cs/>
        </w:rPr>
        <w:t>ให้ครบถ้วน มีรายละเอียดดังภาพที่...</w:t>
      </w:r>
    </w:p>
    <w:p w14:paraId="5697AF00" w14:textId="77777777" w:rsidR="006B3F47" w:rsidRDefault="006B3F47" w:rsidP="006B3F47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2F62D9F" wp14:editId="7AC4B380">
            <wp:extent cx="5939790" cy="2084705"/>
            <wp:effectExtent l="0" t="0" r="3810" b="0"/>
            <wp:docPr id="150025764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F9C" w14:textId="29387F6F" w:rsidR="006B3F47" w:rsidRDefault="006B3F4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3</w:t>
      </w:r>
      <w:r>
        <w:rPr>
          <w:cs/>
        </w:rPr>
        <w:fldChar w:fldCharType="end"/>
      </w:r>
    </w:p>
    <w:p w14:paraId="301E643E" w14:textId="77777777" w:rsidR="006B3F47" w:rsidRDefault="006B3F47" w:rsidP="0042137F">
      <w:pPr>
        <w:pStyle w:val="ListParagraph"/>
        <w:numPr>
          <w:ilvl w:val="0"/>
          <w:numId w:val="181"/>
        </w:numPr>
      </w:pPr>
      <w:r>
        <w:rPr>
          <w:cs/>
        </w:rPr>
        <w:t>ปีการศึกษา</w:t>
      </w:r>
    </w:p>
    <w:p w14:paraId="0FA1544A" w14:textId="77777777" w:rsidR="006B3F47" w:rsidRDefault="006B3F47" w:rsidP="0042137F">
      <w:pPr>
        <w:pStyle w:val="ListParagraph"/>
        <w:numPr>
          <w:ilvl w:val="0"/>
          <w:numId w:val="181"/>
        </w:numPr>
      </w:pPr>
      <w:r>
        <w:rPr>
          <w:cs/>
        </w:rPr>
        <w:t>คณะ</w:t>
      </w:r>
    </w:p>
    <w:p w14:paraId="05A3C588" w14:textId="77777777" w:rsidR="006B3F47" w:rsidRDefault="006B3F47" w:rsidP="0042137F">
      <w:pPr>
        <w:pStyle w:val="ListParagraph"/>
        <w:numPr>
          <w:ilvl w:val="0"/>
          <w:numId w:val="181"/>
        </w:numPr>
      </w:pPr>
      <w:r>
        <w:rPr>
          <w:cs/>
        </w:rPr>
        <w:t>สาขา</w:t>
      </w:r>
    </w:p>
    <w:p w14:paraId="26E00F74" w14:textId="2FF8235C" w:rsidR="006B3F47" w:rsidRDefault="006B3F47" w:rsidP="0042137F">
      <w:pPr>
        <w:pStyle w:val="ListParagraph"/>
        <w:numPr>
          <w:ilvl w:val="0"/>
          <w:numId w:val="181"/>
        </w:numPr>
      </w:pPr>
      <w:r>
        <w:rPr>
          <w:cs/>
        </w:rPr>
        <w:t>ระดับการศึกษา</w:t>
      </w:r>
    </w:p>
    <w:p w14:paraId="4A113539" w14:textId="2620514F" w:rsidR="00DC085B" w:rsidRDefault="00DC085B" w:rsidP="0042137F">
      <w:pPr>
        <w:pStyle w:val="ListParagraph"/>
        <w:numPr>
          <w:ilvl w:val="0"/>
          <w:numId w:val="179"/>
        </w:numPr>
        <w:ind w:left="924" w:hanging="357"/>
      </w:pPr>
      <w:r>
        <w:rPr>
          <w:rFonts w:hint="cs"/>
          <w:cs/>
        </w:rPr>
        <w:t>กดปุ่ม พิมพ์รายงาน</w:t>
      </w:r>
      <w:r w:rsidR="006B3F47">
        <w:rPr>
          <w:rFonts w:hint="cs"/>
          <w:cs/>
        </w:rPr>
        <w:t xml:space="preserve"> </w:t>
      </w:r>
      <w:r w:rsidR="006B3F47" w:rsidRPr="00DC085B">
        <w:rPr>
          <w:cs/>
        </w:rPr>
        <w:t>ดังภาพที่...</w:t>
      </w:r>
    </w:p>
    <w:p w14:paraId="4F1CBD54" w14:textId="77777777" w:rsidR="006B3F47" w:rsidRDefault="006B3F47" w:rsidP="006B3F47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143EA27" wp14:editId="05C76682">
            <wp:extent cx="5939790" cy="2084705"/>
            <wp:effectExtent l="0" t="0" r="3810" b="0"/>
            <wp:docPr id="14556141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BF62" w14:textId="0B93010C" w:rsidR="006B3F47" w:rsidRDefault="006B3F4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4</w:t>
      </w:r>
      <w:r>
        <w:rPr>
          <w:cs/>
        </w:rPr>
        <w:fldChar w:fldCharType="end"/>
      </w:r>
    </w:p>
    <w:p w14:paraId="5492D77B" w14:textId="2F260FAA" w:rsidR="006B3F47" w:rsidRDefault="006B3F47" w:rsidP="0042137F">
      <w:pPr>
        <w:pStyle w:val="ListParagraph"/>
        <w:numPr>
          <w:ilvl w:val="0"/>
          <w:numId w:val="180"/>
        </w:numPr>
      </w:pPr>
      <w:r>
        <w:rPr>
          <w:rFonts w:hint="cs"/>
          <w:cs/>
        </w:rPr>
        <w:t>ข้อมูลผู้ใช้บัณฑิตที่ตอบแบบสอบถาม</w:t>
      </w:r>
    </w:p>
    <w:p w14:paraId="762E9A92" w14:textId="69DEAA1C" w:rsidR="006B3F47" w:rsidRDefault="006B3F47" w:rsidP="0042137F">
      <w:pPr>
        <w:pStyle w:val="ListParagraph"/>
        <w:numPr>
          <w:ilvl w:val="0"/>
          <w:numId w:val="180"/>
        </w:numPr>
      </w:pPr>
      <w:r>
        <w:rPr>
          <w:rFonts w:hint="cs"/>
          <w:cs/>
        </w:rPr>
        <w:t>ข้อมูลภาวะการมีงานทำของบัณฑิต</w:t>
      </w:r>
    </w:p>
    <w:p w14:paraId="0D799BE7" w14:textId="7BF10E4F" w:rsidR="003741DB" w:rsidRDefault="003741DB" w:rsidP="00C561F7">
      <w:pPr>
        <w:pStyle w:val="Heading2"/>
      </w:pPr>
      <w:bookmarkStart w:id="34" w:name="_Toc135298492"/>
      <w:r>
        <w:rPr>
          <w:rFonts w:hint="cs"/>
          <w:cs/>
        </w:rPr>
        <w:t xml:space="preserve"> การจัดรอบสมัคร </w:t>
      </w:r>
      <w:r>
        <w:t>Admission</w:t>
      </w:r>
    </w:p>
    <w:p w14:paraId="3D9BE35A" w14:textId="6031903D" w:rsidR="003741DB" w:rsidRDefault="003741DB" w:rsidP="003741DB">
      <w:pPr>
        <w:ind w:left="72" w:firstLine="720"/>
      </w:pPr>
      <w:r w:rsidRPr="003741DB">
        <w:rPr>
          <w:cs/>
        </w:rPr>
        <w:t>มีขั้นตอน ดังต่อไปนี้</w:t>
      </w:r>
    </w:p>
    <w:p w14:paraId="533FB62F" w14:textId="45E3E81B" w:rsidR="003741DB" w:rsidRDefault="003741DB" w:rsidP="0042137F">
      <w:pPr>
        <w:pStyle w:val="ListParagraph"/>
        <w:numPr>
          <w:ilvl w:val="0"/>
          <w:numId w:val="182"/>
        </w:numPr>
      </w:pPr>
      <w:r w:rsidRPr="008F4241">
        <w:rPr>
          <w:cs/>
        </w:rPr>
        <w:t xml:space="preserve">ไปที่เมนู </w:t>
      </w:r>
      <w:r>
        <w:t>e-admission</w:t>
      </w:r>
      <w:r w:rsidRPr="008F4241">
        <w:rPr>
          <w:cs/>
        </w:rPr>
        <w:t xml:space="preserve"> และเลือก </w:t>
      </w:r>
      <w:r>
        <w:rPr>
          <w:rFonts w:hint="cs"/>
          <w:cs/>
        </w:rPr>
        <w:t>จัดการรอบการสมัคร</w:t>
      </w:r>
      <w:r w:rsidRPr="008F4241">
        <w:rPr>
          <w:cs/>
        </w:rPr>
        <w:t xml:space="preserve"> ในเมนูย่อย ดังภาพที่…</w:t>
      </w:r>
    </w:p>
    <w:p w14:paraId="17146010" w14:textId="77777777" w:rsidR="00151A6B" w:rsidRDefault="00151A6B" w:rsidP="00151A6B">
      <w:pPr>
        <w:keepNext/>
      </w:pPr>
      <w:r>
        <w:rPr>
          <w:rFonts w:hint="cs"/>
          <w:noProof/>
          <w:cs/>
        </w:rPr>
        <w:drawing>
          <wp:inline distT="0" distB="0" distL="0" distR="0" wp14:anchorId="64F55380" wp14:editId="3C37EF39">
            <wp:extent cx="5937885" cy="2854325"/>
            <wp:effectExtent l="0" t="0" r="5715" b="3175"/>
            <wp:docPr id="16084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DDDD" w14:textId="323E5A9A" w:rsidR="00151A6B" w:rsidRDefault="00151A6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5</w:t>
      </w:r>
      <w:r>
        <w:rPr>
          <w:cs/>
        </w:rPr>
        <w:fldChar w:fldCharType="end"/>
      </w:r>
    </w:p>
    <w:p w14:paraId="15FA906A" w14:textId="77397EE9" w:rsidR="003741DB" w:rsidRDefault="00151A6B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t>กดปุ่ม เพิ่มรอบรับสมัคร ดังภาพที่...</w:t>
      </w:r>
    </w:p>
    <w:p w14:paraId="6DA7BF25" w14:textId="77777777" w:rsidR="00151A6B" w:rsidRDefault="00151A6B" w:rsidP="00151A6B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0650A05" wp14:editId="33E474F9">
            <wp:extent cx="5937885" cy="2854325"/>
            <wp:effectExtent l="0" t="0" r="5715" b="3175"/>
            <wp:docPr id="981735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6FCC" w14:textId="56756517" w:rsidR="00151A6B" w:rsidRDefault="00151A6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6</w:t>
      </w:r>
      <w:r>
        <w:rPr>
          <w:cs/>
        </w:rPr>
        <w:fldChar w:fldCharType="end"/>
      </w:r>
    </w:p>
    <w:p w14:paraId="29447D87" w14:textId="764E0C44" w:rsidR="00151A6B" w:rsidRDefault="00151A6B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t>กดปุ่ม เพิ่ม</w:t>
      </w:r>
    </w:p>
    <w:p w14:paraId="279C932D" w14:textId="77777777" w:rsidR="00151A6B" w:rsidRDefault="00151A6B" w:rsidP="00151A6B">
      <w:pPr>
        <w:keepNext/>
      </w:pPr>
      <w:r>
        <w:rPr>
          <w:rFonts w:hint="cs"/>
          <w:noProof/>
          <w:cs/>
        </w:rPr>
        <w:drawing>
          <wp:inline distT="0" distB="0" distL="0" distR="0" wp14:anchorId="74C53AFA" wp14:editId="6D758C5F">
            <wp:extent cx="5937885" cy="2854325"/>
            <wp:effectExtent l="0" t="0" r="5715" b="3175"/>
            <wp:docPr id="1828073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C87B" w14:textId="27149CA8" w:rsidR="00151A6B" w:rsidRDefault="00151A6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7</w:t>
      </w:r>
      <w:r>
        <w:rPr>
          <w:cs/>
        </w:rPr>
        <w:fldChar w:fldCharType="end"/>
      </w:r>
    </w:p>
    <w:p w14:paraId="7C68DC8D" w14:textId="5E6269C6" w:rsidR="00151A6B" w:rsidRDefault="00151A6B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t xml:space="preserve">กรอก ชื่อประเภทรอบสมัคร </w:t>
      </w:r>
      <w:r w:rsidRPr="00CB23A4">
        <w:rPr>
          <w:cs/>
        </w:rPr>
        <w:t>ดังภาพที่.....</w:t>
      </w:r>
    </w:p>
    <w:p w14:paraId="3A86E3C6" w14:textId="77777777" w:rsidR="00151A6B" w:rsidRDefault="00151A6B" w:rsidP="00151A6B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7E738D8" wp14:editId="08AE66A5">
            <wp:extent cx="3909646" cy="3304403"/>
            <wp:effectExtent l="0" t="0" r="0" b="0"/>
            <wp:docPr id="1600807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02" cy="33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0059" w14:textId="04D44CA7" w:rsidR="00151A6B" w:rsidRDefault="00151A6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8</w:t>
      </w:r>
      <w:r>
        <w:rPr>
          <w:cs/>
        </w:rPr>
        <w:fldChar w:fldCharType="end"/>
      </w:r>
    </w:p>
    <w:p w14:paraId="26E50860" w14:textId="3B7F1953" w:rsidR="00151A6B" w:rsidRPr="00151A6B" w:rsidRDefault="00151A6B" w:rsidP="00151A6B">
      <w:r>
        <w:rPr>
          <w:cs/>
        </w:rPr>
        <w:tab/>
      </w:r>
      <w:r>
        <w:rPr>
          <w:rFonts w:hint="cs"/>
          <w:cs/>
        </w:rPr>
        <w:t>จากนั้นกดปุ่ม บันทึก</w:t>
      </w:r>
    </w:p>
    <w:p w14:paraId="55C0816A" w14:textId="5D46B3B4" w:rsidR="00151A6B" w:rsidRDefault="00151A6B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t>กดไอคอน 3 จุด หากต้องการแก้ไขข้อมูล</w:t>
      </w:r>
    </w:p>
    <w:p w14:paraId="0132339A" w14:textId="2F9E0C32" w:rsidR="00151A6B" w:rsidRDefault="00151A6B" w:rsidP="00151A6B">
      <w:r>
        <w:rPr>
          <w:rFonts w:hint="cs"/>
          <w:noProof/>
          <w:cs/>
        </w:rPr>
        <w:drawing>
          <wp:inline distT="0" distB="0" distL="0" distR="0" wp14:anchorId="77A83708" wp14:editId="369C921C">
            <wp:extent cx="5937885" cy="2854325"/>
            <wp:effectExtent l="0" t="0" r="5715" b="3175"/>
            <wp:docPr id="1263992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9C2D" w14:textId="598979CA" w:rsidR="00151A6B" w:rsidRDefault="00151A6B" w:rsidP="00151A6B">
      <w:pPr>
        <w:rPr>
          <w:cs/>
        </w:rPr>
      </w:pPr>
      <w:r>
        <w:rPr>
          <w:cs/>
        </w:rPr>
        <w:tab/>
      </w:r>
      <w:r w:rsidRPr="00151A6B">
        <w:rPr>
          <w:cs/>
        </w:rPr>
        <w:t>ประเภทรอบสมัคร</w:t>
      </w:r>
      <w:r>
        <w:rPr>
          <w:rFonts w:hint="cs"/>
          <w:cs/>
        </w:rPr>
        <w:t xml:space="preserve"> </w:t>
      </w:r>
      <w:r w:rsidRPr="00151A6B">
        <w:rPr>
          <w:cs/>
        </w:rPr>
        <w:t>นักศึกษาคลังหน่วยกิต</w:t>
      </w:r>
      <w:r>
        <w:rPr>
          <w:rFonts w:hint="cs"/>
          <w:cs/>
        </w:rPr>
        <w:t xml:space="preserve"> เป็น </w:t>
      </w:r>
      <w:r>
        <w:t xml:space="preserve">Master Data </w:t>
      </w:r>
      <w:r>
        <w:rPr>
          <w:rFonts w:hint="cs"/>
          <w:cs/>
        </w:rPr>
        <w:t>ไม่สามารถลบหรือแก้ไขข้อมูลได้เนื่องจากเชื่อมกับระบบนักศึกษาคลังหน่วยกิต</w:t>
      </w:r>
    </w:p>
    <w:p w14:paraId="5C403739" w14:textId="593666B3" w:rsidR="00151A6B" w:rsidRDefault="00151A6B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lastRenderedPageBreak/>
        <w:t>กดปุ่ม เพิ่มรอบสมัคร ดังภาพที่...</w:t>
      </w:r>
    </w:p>
    <w:p w14:paraId="6E8B61C4" w14:textId="77777777" w:rsidR="00151A6B" w:rsidRDefault="00151A6B" w:rsidP="00151A6B">
      <w:pPr>
        <w:keepNext/>
      </w:pPr>
      <w:r>
        <w:rPr>
          <w:rFonts w:hint="cs"/>
          <w:noProof/>
          <w:cs/>
        </w:rPr>
        <w:drawing>
          <wp:inline distT="0" distB="0" distL="0" distR="0" wp14:anchorId="3596934E" wp14:editId="3C12BB4B">
            <wp:extent cx="5937885" cy="2409190"/>
            <wp:effectExtent l="0" t="0" r="5715" b="0"/>
            <wp:docPr id="2064173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F000" w14:textId="36FF60D9" w:rsidR="00151A6B" w:rsidRDefault="00151A6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39</w:t>
      </w:r>
      <w:r>
        <w:rPr>
          <w:cs/>
        </w:rPr>
        <w:fldChar w:fldCharType="end"/>
      </w:r>
    </w:p>
    <w:p w14:paraId="1BB7151D" w14:textId="77777777" w:rsidR="00151A6B" w:rsidRDefault="00151A6B" w:rsidP="0042137F">
      <w:pPr>
        <w:pStyle w:val="ListParagraph"/>
        <w:numPr>
          <w:ilvl w:val="0"/>
          <w:numId w:val="182"/>
        </w:numPr>
      </w:pPr>
      <w:r>
        <w:rPr>
          <w:cs/>
        </w:rPr>
        <w:t>กรอกรายละเอียดให้ครบถ้วน มีรายละเอียดดังภาพที่...</w:t>
      </w:r>
    </w:p>
    <w:p w14:paraId="6B16E4DC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1245176" wp14:editId="4025BD5E">
            <wp:extent cx="4595446" cy="3122547"/>
            <wp:effectExtent l="0" t="0" r="0" b="1905"/>
            <wp:docPr id="516099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47" cy="31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82E9" w14:textId="42B297F2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0</w:t>
      </w:r>
      <w:r>
        <w:rPr>
          <w:cs/>
        </w:rPr>
        <w:fldChar w:fldCharType="end"/>
      </w:r>
    </w:p>
    <w:p w14:paraId="7AB0924F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8C7948C" wp14:editId="04830B2A">
            <wp:extent cx="4185138" cy="2588368"/>
            <wp:effectExtent l="0" t="0" r="6350" b="2540"/>
            <wp:docPr id="16828198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18" cy="25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F26" w14:textId="2842BA19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1</w:t>
      </w:r>
      <w:r>
        <w:rPr>
          <w:cs/>
        </w:rPr>
        <w:fldChar w:fldCharType="end"/>
      </w:r>
    </w:p>
    <w:p w14:paraId="59D6B54B" w14:textId="1953B44B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905C6D1" wp14:editId="0B8994D9">
            <wp:extent cx="4413738" cy="2727257"/>
            <wp:effectExtent l="0" t="0" r="6350" b="0"/>
            <wp:docPr id="21138076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26" cy="27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6FF7" w14:textId="0E6034A5" w:rsidR="00042AA3" w:rsidRP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2</w:t>
      </w:r>
      <w:r>
        <w:rPr>
          <w:cs/>
        </w:rPr>
        <w:fldChar w:fldCharType="end"/>
      </w:r>
    </w:p>
    <w:p w14:paraId="2CD8C7FE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88E8AB4" wp14:editId="1246C75C">
            <wp:extent cx="4431323" cy="3093878"/>
            <wp:effectExtent l="0" t="0" r="7620" b="0"/>
            <wp:docPr id="2035805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39" cy="31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CC69" w14:textId="4120A1D8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3</w:t>
      </w:r>
      <w:r>
        <w:rPr>
          <w:cs/>
        </w:rPr>
        <w:fldChar w:fldCharType="end"/>
      </w:r>
    </w:p>
    <w:p w14:paraId="301B18A2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2E400A" wp14:editId="209BE400">
            <wp:extent cx="4343400" cy="2683795"/>
            <wp:effectExtent l="0" t="0" r="0" b="2540"/>
            <wp:docPr id="15835529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08" cy="26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28AB" w14:textId="044E9B45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4</w:t>
      </w:r>
      <w:r>
        <w:rPr>
          <w:cs/>
        </w:rPr>
        <w:fldChar w:fldCharType="end"/>
      </w:r>
    </w:p>
    <w:p w14:paraId="5BED9ED0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72EC037" wp14:editId="7D5241F0">
            <wp:extent cx="4167554" cy="2594974"/>
            <wp:effectExtent l="0" t="0" r="4445" b="0"/>
            <wp:docPr id="5018530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25" cy="26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E0F2" w14:textId="5F5B3F30" w:rsidR="00042AA3" w:rsidRP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5</w:t>
      </w:r>
      <w:r>
        <w:rPr>
          <w:cs/>
        </w:rPr>
        <w:fldChar w:fldCharType="end"/>
      </w:r>
    </w:p>
    <w:p w14:paraId="3F4262C2" w14:textId="4EB67F69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ชื่อรอบการรับสมัคร</w:t>
      </w:r>
    </w:p>
    <w:p w14:paraId="70D378AD" w14:textId="119C515F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ิทยาเขตที่สมัคร</w:t>
      </w:r>
    </w:p>
    <w:p w14:paraId="7B72875E" w14:textId="2EB8E308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นักศึกษา</w:t>
      </w:r>
    </w:p>
    <w:p w14:paraId="2C59509E" w14:textId="4433FD03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รอบการสมัคร</w:t>
      </w:r>
      <w:r w:rsidR="0012186F">
        <w:rPr>
          <w:rFonts w:hint="cs"/>
          <w:cs/>
        </w:rPr>
        <w:t xml:space="preserve"> แสดงข้อมูลจากการสร้างรอบรับสมัคร</w:t>
      </w:r>
    </w:p>
    <w:p w14:paraId="5286F402" w14:textId="7AC863D9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ปีการศึกษา</w:t>
      </w:r>
    </w:p>
    <w:p w14:paraId="466FE272" w14:textId="77777777" w:rsidR="0012186F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ปริญญา</w:t>
      </w:r>
      <w:r>
        <w:rPr>
          <w:rFonts w:hint="cs"/>
          <w:cs/>
        </w:rPr>
        <w:t xml:space="preserve"> สามารถเลือกได้หลายปริญญา หลังจากที่เลือกปริญญาแล้วจะ</w:t>
      </w:r>
      <w:r w:rsidR="0012186F">
        <w:rPr>
          <w:rFonts w:hint="cs"/>
          <w:cs/>
        </w:rPr>
        <w:t>แสดงหลักสูตรตามปริญญาที่มีทั้งหมดในระบบ</w:t>
      </w:r>
    </w:p>
    <w:p w14:paraId="10C751EB" w14:textId="23D1169F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หลักสูตร</w:t>
      </w:r>
      <w:r w:rsidR="0012186F" w:rsidRPr="0012186F">
        <w:rPr>
          <w:cs/>
        </w:rPr>
        <w:t>ที่เปิดรับสมัคร</w:t>
      </w:r>
    </w:p>
    <w:p w14:paraId="1BC4E7AB" w14:textId="35854D4C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>แสดงหลักสูตรตามปริญญาที่มีทั้งหมดในระบบ กดไอคอน ดินสอ เพื่อ</w:t>
      </w:r>
      <w:r w:rsidRPr="0012186F">
        <w:rPr>
          <w:cs/>
        </w:rPr>
        <w:t>แก้ไขรายละเอียดการรับสมัคร</w:t>
      </w:r>
      <w:r>
        <w:rPr>
          <w:rFonts w:hint="cs"/>
          <w:cs/>
        </w:rPr>
        <w:t>ของหลักสูตรนั้น</w:t>
      </w:r>
    </w:p>
    <w:p w14:paraId="3840CA2C" w14:textId="6CADCEA0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>แสดง ชื่อ</w:t>
      </w:r>
      <w:r>
        <w:rPr>
          <w:cs/>
        </w:rPr>
        <w:t>หลักสูตร</w:t>
      </w:r>
      <w:r>
        <w:rPr>
          <w:rFonts w:hint="cs"/>
          <w:cs/>
        </w:rPr>
        <w:t xml:space="preserve"> </w:t>
      </w:r>
    </w:p>
    <w:p w14:paraId="07991322" w14:textId="06F03DA3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คณะ</w:t>
      </w:r>
      <w:r>
        <w:rPr>
          <w:rFonts w:hint="cs"/>
          <w:cs/>
        </w:rPr>
        <w:t xml:space="preserve"> ของหลักสูตรนั้น</w:t>
      </w:r>
    </w:p>
    <w:p w14:paraId="3C77DB21" w14:textId="5EC40985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สัมภาษณ์</w:t>
      </w:r>
    </w:p>
    <w:p w14:paraId="6CEED275" w14:textId="6B6B46BF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>
        <w:rPr>
          <w:cs/>
        </w:rPr>
        <w:t>เวลาเริ่มต้นสัมภาษณ์</w:t>
      </w:r>
    </w:p>
    <w:p w14:paraId="70C82445" w14:textId="69938A0B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>
        <w:rPr>
          <w:cs/>
        </w:rPr>
        <w:t>เวลาสิ้นสุดสัมภาษณ์</w:t>
      </w:r>
    </w:p>
    <w:p w14:paraId="009BA916" w14:textId="3C41EB5A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พิมพ์ </w:t>
      </w:r>
      <w:r>
        <w:rPr>
          <w:cs/>
        </w:rPr>
        <w:t>ห้องสัมภาษณ์</w:t>
      </w:r>
      <w:r>
        <w:rPr>
          <w:rFonts w:hint="cs"/>
          <w:cs/>
        </w:rPr>
        <w:t xml:space="preserve"> จากนั้นกดปุ่ม </w:t>
      </w:r>
      <w:r>
        <w:t xml:space="preserve">Enter </w:t>
      </w:r>
      <w:r>
        <w:rPr>
          <w:rFonts w:hint="cs"/>
          <w:cs/>
        </w:rPr>
        <w:t>เพื่อเพิ่มข้อมูล</w:t>
      </w:r>
    </w:p>
    <w:p w14:paraId="4DC7D5A0" w14:textId="0AAF8C29" w:rsidR="0012186F" w:rsidRDefault="0012186F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ุฒิที่มีสิทธิ์การสมัคร</w:t>
      </w:r>
      <w:r>
        <w:rPr>
          <w:rFonts w:hint="cs"/>
          <w:cs/>
        </w:rPr>
        <w:t xml:space="preserve"> ดังนี้</w:t>
      </w:r>
    </w:p>
    <w:p w14:paraId="72AAB46B" w14:textId="07B9AB6E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lastRenderedPageBreak/>
        <w:t>กศน.</w:t>
      </w:r>
    </w:p>
    <w:p w14:paraId="03FFA19F" w14:textId="54F56629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ปริญญาตรี</w:t>
      </w:r>
    </w:p>
    <w:p w14:paraId="3CEF6348" w14:textId="3012EF81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ปริญญาเอก</w:t>
      </w:r>
    </w:p>
    <w:p w14:paraId="46AF8B8E" w14:textId="791088AC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ปริญญาโท</w:t>
      </w:r>
    </w:p>
    <w:p w14:paraId="720FBE2F" w14:textId="7007CB96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ปวช.</w:t>
      </w:r>
    </w:p>
    <w:p w14:paraId="68018960" w14:textId="290C86CB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ปวส.</w:t>
      </w:r>
    </w:p>
    <w:p w14:paraId="59021CFE" w14:textId="14A7961E" w:rsidR="008E573A" w:rsidRDefault="008E573A" w:rsidP="0042137F">
      <w:pPr>
        <w:pStyle w:val="ListParagraph"/>
        <w:numPr>
          <w:ilvl w:val="0"/>
          <w:numId w:val="185"/>
        </w:numPr>
      </w:pPr>
      <w:r>
        <w:rPr>
          <w:rFonts w:hint="cs"/>
          <w:cs/>
        </w:rPr>
        <w:t>ม.6</w:t>
      </w:r>
    </w:p>
    <w:p w14:paraId="065B4CCC" w14:textId="1473181C" w:rsidR="0012186F" w:rsidRDefault="004906CC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 w:rsidR="0012186F">
        <w:rPr>
          <w:cs/>
        </w:rPr>
        <w:t>ค่าสมัคร</w:t>
      </w:r>
    </w:p>
    <w:p w14:paraId="779DD046" w14:textId="5A62967D" w:rsidR="0012186F" w:rsidRDefault="004906CC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 w:rsidR="0012186F">
        <w:rPr>
          <w:cs/>
        </w:rPr>
        <w:t>ค่าแรกเข้า</w:t>
      </w:r>
    </w:p>
    <w:p w14:paraId="3F7FD432" w14:textId="0C17251C" w:rsidR="00042AA3" w:rsidRDefault="004906CC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กรอก </w:t>
      </w:r>
      <w:r w:rsidR="0012186F">
        <w:rPr>
          <w:cs/>
        </w:rPr>
        <w:t>จำนวนนักศึกษาที่รับ</w:t>
      </w:r>
    </w:p>
    <w:p w14:paraId="23399F2B" w14:textId="2D33169B" w:rsidR="00042AA3" w:rsidRDefault="00042AA3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>กดปุ่ม ยืนยัน</w:t>
      </w:r>
    </w:p>
    <w:p w14:paraId="3BD1EEE2" w14:textId="6E607EFC" w:rsidR="00042AA3" w:rsidRDefault="00042AA3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499E4E55" w14:textId="7050AB64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เปิด</w:t>
      </w:r>
      <w:r>
        <w:rPr>
          <w:rFonts w:hint="cs"/>
          <w:cs/>
        </w:rPr>
        <w:t>วันที่เปิด</w:t>
      </w:r>
      <w:r>
        <w:rPr>
          <w:cs/>
        </w:rPr>
        <w:t>รับสมัคร</w:t>
      </w:r>
    </w:p>
    <w:p w14:paraId="1CFB3324" w14:textId="6F1AD8A2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>เลือก วันที่</w:t>
      </w:r>
      <w:r>
        <w:rPr>
          <w:cs/>
        </w:rPr>
        <w:t>ปิดรับสมัคร</w:t>
      </w:r>
    </w:p>
    <w:p w14:paraId="65C77DFE" w14:textId="0C0E2C12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สิ้นสุดการจ่ายค่าลงทะเบียน</w:t>
      </w:r>
    </w:p>
    <w:p w14:paraId="041B98D3" w14:textId="16BD586D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สิ้นสุดการจ่ายค่าธรรมเนียม</w:t>
      </w:r>
    </w:p>
    <w:p w14:paraId="101A1B93" w14:textId="78F615AD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สิ้นสุดการจ่ายค่าสมัคร</w:t>
      </w:r>
    </w:p>
    <w:p w14:paraId="3AA1313F" w14:textId="17628D2A" w:rsidR="004A31E7" w:rsidRDefault="004A31E7" w:rsidP="0042137F">
      <w:pPr>
        <w:pStyle w:val="ListParagraph"/>
        <w:numPr>
          <w:ilvl w:val="0"/>
          <w:numId w:val="183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เอกสารที่ต้องการ</w:t>
      </w:r>
      <w:r>
        <w:rPr>
          <w:rFonts w:hint="cs"/>
          <w:cs/>
        </w:rPr>
        <w:t xml:space="preserve"> ดังนี้</w:t>
      </w:r>
    </w:p>
    <w:p w14:paraId="75620418" w14:textId="50350B86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สำเนาทะเบ</w:t>
      </w:r>
      <w:r w:rsidR="004906CC">
        <w:rPr>
          <w:rFonts w:hint="cs"/>
          <w:cs/>
        </w:rPr>
        <w:t>ี</w:t>
      </w:r>
      <w:r>
        <w:rPr>
          <w:rFonts w:hint="cs"/>
          <w:cs/>
        </w:rPr>
        <w:t>ยนบ้าน</w:t>
      </w:r>
    </w:p>
    <w:p w14:paraId="4FE47E87" w14:textId="47C9992C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สำเนาบัตรประชาชน</w:t>
      </w:r>
    </w:p>
    <w:p w14:paraId="2B9A3CD9" w14:textId="6B47CCB4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สำเนาปริญญาบัตร</w:t>
      </w:r>
    </w:p>
    <w:p w14:paraId="562A761A" w14:textId="532EDDB6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หนังสือรับรองคุณวุฒิ</w:t>
      </w:r>
    </w:p>
    <w:p w14:paraId="39B7EC26" w14:textId="7EE6F51E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หลักฐานการเปลี่ยนชื่อ-สกุล</w:t>
      </w:r>
    </w:p>
    <w:p w14:paraId="794C84E6" w14:textId="6ACA8D8E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หัวข้อวิทยานิพนธ์ / ดุษฏีนิพนธ์ (เฉพาะปริญญาเอก)</w:t>
      </w:r>
    </w:p>
    <w:p w14:paraId="1E3A3162" w14:textId="2CE2E168" w:rsidR="004A31E7" w:rsidRDefault="004A31E7" w:rsidP="0042137F">
      <w:pPr>
        <w:pStyle w:val="ListParagraph"/>
        <w:numPr>
          <w:ilvl w:val="0"/>
          <w:numId w:val="184"/>
        </w:numPr>
      </w:pPr>
      <w:r>
        <w:rPr>
          <w:rFonts w:hint="cs"/>
          <w:cs/>
        </w:rPr>
        <w:t>ใบแสดงผลการเรียน</w:t>
      </w:r>
    </w:p>
    <w:p w14:paraId="1456D7CF" w14:textId="30BEC1C1" w:rsidR="004A31E7" w:rsidRDefault="00042AA3" w:rsidP="00042AA3">
      <w:pPr>
        <w:ind w:firstLine="720"/>
      </w:pPr>
      <w:r>
        <w:rPr>
          <w:rFonts w:hint="cs"/>
          <w:cs/>
        </w:rPr>
        <w:t>จากนั้นกดปุ่ม บันทึก</w:t>
      </w:r>
    </w:p>
    <w:p w14:paraId="59B1BB19" w14:textId="77777777" w:rsidR="00151A6B" w:rsidRDefault="00151A6B" w:rsidP="0042137F">
      <w:pPr>
        <w:pStyle w:val="ListParagraph"/>
        <w:numPr>
          <w:ilvl w:val="0"/>
          <w:numId w:val="182"/>
        </w:numPr>
      </w:pPr>
      <w:r>
        <w:rPr>
          <w:cs/>
        </w:rPr>
        <w:lastRenderedPageBreak/>
        <w:t>กดไอคอน ดินสอ หากต้องการแก้ไขข้อมูล ดังภาพที่.....</w:t>
      </w:r>
    </w:p>
    <w:p w14:paraId="16CFC711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7CA8E19" wp14:editId="6FE6BD8F">
            <wp:extent cx="3979069" cy="1107538"/>
            <wp:effectExtent l="0" t="0" r="2540" b="0"/>
            <wp:docPr id="11732317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9" b="19423"/>
                    <a:stretch/>
                  </pic:blipFill>
                  <pic:spPr bwMode="auto">
                    <a:xfrm>
                      <a:off x="0" y="0"/>
                      <a:ext cx="3986443" cy="1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E806" w14:textId="01F379C6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6</w:t>
      </w:r>
      <w:r>
        <w:rPr>
          <w:cs/>
        </w:rPr>
        <w:fldChar w:fldCharType="end"/>
      </w:r>
    </w:p>
    <w:p w14:paraId="12638574" w14:textId="77777777" w:rsidR="00151A6B" w:rsidRDefault="00151A6B" w:rsidP="0042137F">
      <w:pPr>
        <w:pStyle w:val="ListParagraph"/>
        <w:numPr>
          <w:ilvl w:val="0"/>
          <w:numId w:val="182"/>
        </w:numPr>
      </w:pPr>
      <w:r>
        <w:rPr>
          <w:cs/>
        </w:rPr>
        <w:t>กดไอคอน ถังขยะ หากต้องการลบข้อมูล ดังภาพที่.....</w:t>
      </w:r>
    </w:p>
    <w:p w14:paraId="62F8805D" w14:textId="77777777" w:rsidR="00042AA3" w:rsidRDefault="00042AA3" w:rsidP="00042AA3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AD42657" wp14:editId="193ED402">
            <wp:extent cx="3802684" cy="1007598"/>
            <wp:effectExtent l="0" t="0" r="7620" b="2540"/>
            <wp:docPr id="3617491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4" b="20538"/>
                    <a:stretch/>
                  </pic:blipFill>
                  <pic:spPr bwMode="auto">
                    <a:xfrm>
                      <a:off x="0" y="0"/>
                      <a:ext cx="3811260" cy="10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2A4B" w14:textId="6231ECDB" w:rsidR="00042AA3" w:rsidRDefault="00042AA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7</w:t>
      </w:r>
      <w:r>
        <w:rPr>
          <w:cs/>
        </w:rPr>
        <w:fldChar w:fldCharType="end"/>
      </w:r>
    </w:p>
    <w:p w14:paraId="3CBA5B2B" w14:textId="674BAE68" w:rsidR="00042AA3" w:rsidRDefault="00042AA3" w:rsidP="0042137F">
      <w:pPr>
        <w:pStyle w:val="ListParagraph"/>
        <w:numPr>
          <w:ilvl w:val="0"/>
          <w:numId w:val="182"/>
        </w:numPr>
      </w:pPr>
      <w:r>
        <w:rPr>
          <w:rFonts w:hint="cs"/>
          <w:cs/>
        </w:rPr>
        <w:t xml:space="preserve">สามารถ </w:t>
      </w:r>
      <w:r w:rsidRPr="00042AA3">
        <w:rPr>
          <w:cs/>
        </w:rPr>
        <w:t>การตั้งค่ารายละเอียดเพิ่มเติม</w:t>
      </w:r>
      <w:r>
        <w:rPr>
          <w:rFonts w:hint="cs"/>
          <w:cs/>
        </w:rPr>
        <w:t xml:space="preserve"> หลังจากที่บันทึกรอบการสมัครแล้ว </w:t>
      </w:r>
      <w:r w:rsidRPr="00042AA3">
        <w:rPr>
          <w:cs/>
        </w:rPr>
        <w:t>มีรายละเอียดดังภาพที่...</w:t>
      </w:r>
    </w:p>
    <w:p w14:paraId="3DAA0918" w14:textId="77777777" w:rsidR="001F4BF4" w:rsidRDefault="001F4BF4" w:rsidP="001F4BF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A1D66C9" wp14:editId="73888B5C">
            <wp:extent cx="3909646" cy="2663679"/>
            <wp:effectExtent l="0" t="0" r="0" b="3810"/>
            <wp:docPr id="17327702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19" cy="2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74AF" w14:textId="67DC2FE4" w:rsidR="001F4BF4" w:rsidRDefault="001F4B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8</w:t>
      </w:r>
      <w:r>
        <w:rPr>
          <w:cs/>
        </w:rPr>
        <w:fldChar w:fldCharType="end"/>
      </w:r>
    </w:p>
    <w:p w14:paraId="05A2C539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 xml:space="preserve">ลงทะเบียนระบบ </w:t>
      </w:r>
      <w:r>
        <w:t>TCAS</w:t>
      </w:r>
    </w:p>
    <w:p w14:paraId="7954DB91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>ประกาศรับสมัคร</w:t>
      </w:r>
    </w:p>
    <w:p w14:paraId="6C1EB569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lastRenderedPageBreak/>
        <w:t>กำหนดการรับสมัคร</w:t>
      </w:r>
    </w:p>
    <w:p w14:paraId="5371AE2E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>อัตราค่าลงทะเบียน</w:t>
      </w:r>
    </w:p>
    <w:p w14:paraId="228D1EA8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>คุณสมบัติของผู้สมัคร</w:t>
      </w:r>
    </w:p>
    <w:p w14:paraId="4B935E30" w14:textId="77777777" w:rsidR="001F4BF4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>ตรวจสอบสถานะการสมัคร</w:t>
      </w:r>
    </w:p>
    <w:p w14:paraId="7BD413E6" w14:textId="30EB3928" w:rsidR="00042AA3" w:rsidRDefault="001F4BF4" w:rsidP="0042137F">
      <w:pPr>
        <w:pStyle w:val="ListParagraph"/>
        <w:numPr>
          <w:ilvl w:val="0"/>
          <w:numId w:val="186"/>
        </w:numPr>
      </w:pPr>
      <w:r>
        <w:rPr>
          <w:cs/>
        </w:rPr>
        <w:t>สาขาที่เปิดสอน</w:t>
      </w:r>
    </w:p>
    <w:p w14:paraId="321AC8E4" w14:textId="1ABD150B" w:rsidR="001F4BF4" w:rsidRDefault="001F4BF4" w:rsidP="0042137F">
      <w:pPr>
        <w:pStyle w:val="ListParagraph"/>
        <w:numPr>
          <w:ilvl w:val="0"/>
          <w:numId w:val="186"/>
        </w:numPr>
      </w:pPr>
      <w:r>
        <w:t xml:space="preserve">Toggle </w:t>
      </w:r>
      <w:r>
        <w:rPr>
          <w:rFonts w:hint="cs"/>
          <w:cs/>
        </w:rPr>
        <w:t>เปิด/ปิด หากต้องการเปิดใช้งานและแสดงในหน้ารับสมัครเรียน</w:t>
      </w:r>
    </w:p>
    <w:p w14:paraId="2D9CD1E6" w14:textId="2AFD3E31" w:rsidR="001F4BF4" w:rsidRDefault="001F4BF4" w:rsidP="0042137F">
      <w:pPr>
        <w:pStyle w:val="ListParagraph"/>
        <w:numPr>
          <w:ilvl w:val="0"/>
          <w:numId w:val="186"/>
        </w:numPr>
      </w:pPr>
      <w:r>
        <w:rPr>
          <w:rFonts w:hint="cs"/>
          <w:cs/>
        </w:rPr>
        <w:t xml:space="preserve">ใส่ </w:t>
      </w:r>
      <w:r>
        <w:t>URL</w:t>
      </w:r>
      <w:r>
        <w:rPr>
          <w:rFonts w:hint="cs"/>
          <w:cs/>
        </w:rPr>
        <w:t xml:space="preserve"> </w:t>
      </w:r>
      <w:r w:rsidR="004B7858">
        <w:rPr>
          <w:rFonts w:hint="cs"/>
          <w:cs/>
        </w:rPr>
        <w:t xml:space="preserve">ที่ต้องการแสดงในหน้ารับสมัครเรียน </w:t>
      </w:r>
      <w:r>
        <w:rPr>
          <w:rFonts w:hint="cs"/>
          <w:cs/>
        </w:rPr>
        <w:t xml:space="preserve">สำหรับหมายเลข 1-7 </w:t>
      </w:r>
    </w:p>
    <w:p w14:paraId="61F78514" w14:textId="25E706D1" w:rsidR="001F4BF4" w:rsidRDefault="001F4BF4" w:rsidP="0042137F">
      <w:pPr>
        <w:pStyle w:val="ListParagraph"/>
        <w:numPr>
          <w:ilvl w:val="0"/>
          <w:numId w:val="186"/>
        </w:numPr>
      </w:pPr>
      <w:r>
        <w:rPr>
          <w:rFonts w:hint="cs"/>
          <w:cs/>
        </w:rPr>
        <w:t xml:space="preserve">อัพโหลด ไฟล์ </w:t>
      </w:r>
      <w:r w:rsidR="004B7858">
        <w:rPr>
          <w:rFonts w:hint="cs"/>
          <w:cs/>
        </w:rPr>
        <w:t xml:space="preserve">ที่ต้องการแสดงในหน้ารับสมัครเรียน </w:t>
      </w:r>
      <w:r>
        <w:rPr>
          <w:rFonts w:hint="cs"/>
          <w:cs/>
        </w:rPr>
        <w:t xml:space="preserve">สำหรับหมายเลข 1-7 </w:t>
      </w:r>
    </w:p>
    <w:p w14:paraId="14F91662" w14:textId="3796243E" w:rsidR="001F4BF4" w:rsidRDefault="001F4BF4" w:rsidP="001F4BF4">
      <w:pPr>
        <w:ind w:left="72" w:firstLine="720"/>
      </w:pPr>
      <w:r w:rsidRPr="001F4BF4">
        <w:rPr>
          <w:cs/>
        </w:rPr>
        <w:t>จากนั้นกดปุ่ม บันทึก</w:t>
      </w:r>
    </w:p>
    <w:p w14:paraId="0F035EAD" w14:textId="1A57FE10" w:rsidR="00151A6B" w:rsidRDefault="00151A6B" w:rsidP="0042137F">
      <w:pPr>
        <w:pStyle w:val="ListParagraph"/>
        <w:numPr>
          <w:ilvl w:val="0"/>
          <w:numId w:val="182"/>
        </w:numPr>
      </w:pPr>
      <w:r>
        <w:rPr>
          <w:cs/>
        </w:rPr>
        <w:t>สามารถค้นหาสถานประกอบการ ดังภาพที่.....</w:t>
      </w:r>
    </w:p>
    <w:p w14:paraId="6851E95A" w14:textId="77777777" w:rsidR="001F4BF4" w:rsidRDefault="001F4BF4" w:rsidP="001F4BF4">
      <w:pPr>
        <w:keepNext/>
      </w:pPr>
      <w:r>
        <w:rPr>
          <w:rFonts w:hint="cs"/>
          <w:noProof/>
          <w:cs/>
        </w:rPr>
        <w:drawing>
          <wp:inline distT="0" distB="0" distL="0" distR="0" wp14:anchorId="2837A4A1" wp14:editId="68243AE3">
            <wp:extent cx="5937885" cy="3610708"/>
            <wp:effectExtent l="0" t="0" r="5715" b="8890"/>
            <wp:docPr id="1606469238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9238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8"/>
                    <a:stretch/>
                  </pic:blipFill>
                  <pic:spPr bwMode="auto">
                    <a:xfrm>
                      <a:off x="0" y="0"/>
                      <a:ext cx="5937885" cy="36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9D9B1" w14:textId="70E09CA1" w:rsidR="001F4BF4" w:rsidRDefault="001F4B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49</w:t>
      </w:r>
      <w:r>
        <w:rPr>
          <w:cs/>
        </w:rPr>
        <w:fldChar w:fldCharType="end"/>
      </w:r>
    </w:p>
    <w:p w14:paraId="792D2F24" w14:textId="21A8FE3C" w:rsidR="001F4BF4" w:rsidRDefault="001F4BF4" w:rsidP="001F4BF4">
      <w:pPr>
        <w:keepNext/>
      </w:pPr>
    </w:p>
    <w:p w14:paraId="64B94C86" w14:textId="77777777" w:rsidR="001F4BF4" w:rsidRDefault="001F4BF4" w:rsidP="0042137F">
      <w:pPr>
        <w:pStyle w:val="ListParagraph"/>
        <w:numPr>
          <w:ilvl w:val="0"/>
          <w:numId w:val="187"/>
        </w:numPr>
      </w:pPr>
      <w:r>
        <w:rPr>
          <w:cs/>
        </w:rPr>
        <w:t>กรอก ปีการศึกษา</w:t>
      </w:r>
    </w:p>
    <w:p w14:paraId="33B99C21" w14:textId="77777777" w:rsidR="001F4BF4" w:rsidRDefault="001F4BF4" w:rsidP="0042137F">
      <w:pPr>
        <w:pStyle w:val="ListParagraph"/>
        <w:numPr>
          <w:ilvl w:val="0"/>
          <w:numId w:val="187"/>
        </w:numPr>
      </w:pPr>
      <w:r>
        <w:rPr>
          <w:cs/>
        </w:rPr>
        <w:lastRenderedPageBreak/>
        <w:t>กรอก ชื่อรอบรับสมัคร</w:t>
      </w:r>
    </w:p>
    <w:p w14:paraId="210D9170" w14:textId="19D780DA" w:rsidR="003741DB" w:rsidRDefault="001F4BF4" w:rsidP="004B7858">
      <w:pPr>
        <w:ind w:firstLine="720"/>
      </w:pPr>
      <w:r w:rsidRPr="001F4BF4">
        <w:rPr>
          <w:cs/>
        </w:rPr>
        <w:t xml:space="preserve">จากนั้นกดปุ่ม </w:t>
      </w:r>
      <w:r>
        <w:rPr>
          <w:rFonts w:hint="cs"/>
          <w:cs/>
        </w:rPr>
        <w:t>ค้นหา</w:t>
      </w:r>
    </w:p>
    <w:p w14:paraId="5A264799" w14:textId="16BE1A86" w:rsidR="003741DB" w:rsidRDefault="003741DB" w:rsidP="00C561F7">
      <w:pPr>
        <w:pStyle w:val="Heading2"/>
      </w:pPr>
      <w:r>
        <w:rPr>
          <w:rFonts w:hint="cs"/>
          <w:cs/>
        </w:rPr>
        <w:t xml:space="preserve"> รายงานผู้สมัคร</w:t>
      </w:r>
    </w:p>
    <w:p w14:paraId="7ACE8BF1" w14:textId="19B60665" w:rsidR="004B7858" w:rsidRDefault="00DF115F" w:rsidP="004B7858">
      <w:pPr>
        <w:ind w:left="72" w:firstLine="720"/>
      </w:pPr>
      <w:r>
        <w:rPr>
          <w:rFonts w:hint="cs"/>
          <w:cs/>
        </w:rPr>
        <w:t xml:space="preserve">หน้านี้จะแสดงรายชื่อสมัครทั้งหมดที่สมัคร </w:t>
      </w:r>
      <w:r>
        <w:t xml:space="preserve">Admission </w:t>
      </w:r>
      <w:r>
        <w:rPr>
          <w:rFonts w:hint="cs"/>
          <w:cs/>
        </w:rPr>
        <w:t>เข้ามาโดย</w:t>
      </w:r>
      <w:r w:rsidR="004B7858" w:rsidRPr="003741DB">
        <w:rPr>
          <w:cs/>
        </w:rPr>
        <w:t>มีขั้นตอน ดังต่อไปนี้</w:t>
      </w:r>
    </w:p>
    <w:p w14:paraId="60DB9628" w14:textId="5F1E37A5" w:rsidR="004B7858" w:rsidRDefault="004B7858" w:rsidP="0042137F">
      <w:pPr>
        <w:pStyle w:val="ListParagraph"/>
        <w:numPr>
          <w:ilvl w:val="0"/>
          <w:numId w:val="188"/>
        </w:numPr>
      </w:pPr>
      <w:r w:rsidRPr="008F4241">
        <w:rPr>
          <w:cs/>
        </w:rPr>
        <w:t xml:space="preserve">ไปที่เมนู </w:t>
      </w:r>
      <w:r>
        <w:t>e-admission</w:t>
      </w:r>
      <w:r w:rsidRPr="008F4241">
        <w:rPr>
          <w:cs/>
        </w:rPr>
        <w:t xml:space="preserve"> และเลือก </w:t>
      </w:r>
      <w:r w:rsidRPr="004B7858">
        <w:rPr>
          <w:cs/>
        </w:rPr>
        <w:t>รายงานผู้สมัคร</w:t>
      </w:r>
      <w:r>
        <w:rPr>
          <w:rFonts w:hint="cs"/>
          <w:cs/>
        </w:rPr>
        <w:t xml:space="preserve"> </w:t>
      </w:r>
      <w:r w:rsidRPr="008F4241">
        <w:rPr>
          <w:cs/>
        </w:rPr>
        <w:t>ในเมนูย่อย ดังภาพที่…</w:t>
      </w:r>
    </w:p>
    <w:p w14:paraId="18465970" w14:textId="77777777" w:rsidR="004B7858" w:rsidRDefault="004B7858" w:rsidP="004B785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527ACEA" wp14:editId="03DDE99E">
            <wp:extent cx="5943600" cy="3082925"/>
            <wp:effectExtent l="0" t="0" r="0" b="3175"/>
            <wp:docPr id="788944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8BF9" w14:textId="7B760BF8" w:rsidR="004B7858" w:rsidRDefault="004B785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0</w:t>
      </w:r>
      <w:r>
        <w:rPr>
          <w:cs/>
        </w:rPr>
        <w:fldChar w:fldCharType="end"/>
      </w:r>
    </w:p>
    <w:p w14:paraId="55CA96E6" w14:textId="77777777" w:rsidR="004B7858" w:rsidRDefault="004B7858" w:rsidP="0042137F">
      <w:pPr>
        <w:pStyle w:val="ListParagraph"/>
        <w:numPr>
          <w:ilvl w:val="0"/>
          <w:numId w:val="188"/>
        </w:numPr>
      </w:pPr>
      <w:r>
        <w:rPr>
          <w:cs/>
        </w:rPr>
        <w:t>สามารถค้นหาสถานประกอบการ ดังภาพที่.....</w:t>
      </w:r>
    </w:p>
    <w:p w14:paraId="6013DF11" w14:textId="77777777" w:rsidR="004B7858" w:rsidRDefault="004B7858" w:rsidP="004B7858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F0B120B" wp14:editId="6CE2AEA5">
            <wp:extent cx="5943600" cy="3082925"/>
            <wp:effectExtent l="0" t="0" r="0" b="3175"/>
            <wp:docPr id="1997248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132F" w14:textId="294D7635" w:rsidR="004B7858" w:rsidRDefault="004B785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1</w:t>
      </w:r>
      <w:r>
        <w:rPr>
          <w:cs/>
        </w:rPr>
        <w:fldChar w:fldCharType="end"/>
      </w:r>
    </w:p>
    <w:p w14:paraId="26B8B510" w14:textId="77777777" w:rsidR="00C5299B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ถานะผู้สมัคร</w:t>
      </w:r>
      <w:r w:rsidR="00C5299B">
        <w:t xml:space="preserve"> </w:t>
      </w:r>
      <w:r w:rsidR="00C5299B">
        <w:rPr>
          <w:rFonts w:hint="cs"/>
          <w:cs/>
        </w:rPr>
        <w:t>ดังนี้</w:t>
      </w:r>
    </w:p>
    <w:p w14:paraId="1706E5C1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รอชำระเงินค่าสมัคร</w:t>
      </w:r>
    </w:p>
    <w:p w14:paraId="7EA8E6C4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รอการพิจารณา</w:t>
      </w:r>
    </w:p>
    <w:p w14:paraId="30A9DC40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รอสอบสัมภาษณ์</w:t>
      </w:r>
    </w:p>
    <w:p w14:paraId="7F733E37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คุณสมบัติไม่ผ่าน</w:t>
      </w:r>
    </w:p>
    <w:p w14:paraId="0326C250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ผ่านการคัดเลือก</w:t>
      </w:r>
    </w:p>
    <w:p w14:paraId="00F93422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ไม่ผ่านการคัดเลือก</w:t>
      </w:r>
    </w:p>
    <w:p w14:paraId="7351B140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รอรายงานตัว</w:t>
      </w:r>
    </w:p>
    <w:p w14:paraId="2009DE3B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ยืนยันสิทธิ์ที่อื่นแล้ว</w:t>
      </w:r>
    </w:p>
    <w:p w14:paraId="359F3927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สละสิทธิ์</w:t>
      </w:r>
    </w:p>
    <w:p w14:paraId="38605E17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รอชำระเงินค่าลงทะเบียน</w:t>
      </w:r>
    </w:p>
    <w:p w14:paraId="640678C9" w14:textId="77777777" w:rsidR="00C5299B" w:rsidRDefault="00C5299B" w:rsidP="0042137F">
      <w:pPr>
        <w:pStyle w:val="ListParagraph"/>
        <w:numPr>
          <w:ilvl w:val="0"/>
          <w:numId w:val="192"/>
        </w:numPr>
      </w:pPr>
      <w:r>
        <w:rPr>
          <w:rFonts w:hint="cs"/>
          <w:cs/>
        </w:rPr>
        <w:t>มีสิทธิ์เข้าศึกษา</w:t>
      </w:r>
    </w:p>
    <w:p w14:paraId="3E82E956" w14:textId="066E8479" w:rsidR="00DF115F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  <w:r w:rsidR="00DF115F">
        <w:rPr>
          <w:rFonts w:hint="cs"/>
          <w:cs/>
        </w:rPr>
        <w:t xml:space="preserve"> </w:t>
      </w:r>
    </w:p>
    <w:p w14:paraId="510205DD" w14:textId="704646FF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าขาวิชา</w:t>
      </w:r>
    </w:p>
    <w:p w14:paraId="218AFA69" w14:textId="531E8D16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ีที่สมัคร</w:t>
      </w:r>
    </w:p>
    <w:p w14:paraId="26244599" w14:textId="7E926BB9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lastRenderedPageBreak/>
        <w:t xml:space="preserve">กรอก </w:t>
      </w:r>
      <w:r>
        <w:rPr>
          <w:cs/>
        </w:rPr>
        <w:t>ชื่อ - นามสกุล</w:t>
      </w:r>
    </w:p>
    <w:p w14:paraId="588EB368" w14:textId="58775E06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รหัสบัตรประชาชน</w:t>
      </w:r>
    </w:p>
    <w:p w14:paraId="758578CA" w14:textId="561766EC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ิทยาเขต</w:t>
      </w:r>
    </w:p>
    <w:p w14:paraId="21195277" w14:textId="5AD45515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อบการสมัคร</w:t>
      </w:r>
    </w:p>
    <w:p w14:paraId="328B5567" w14:textId="6BC43594" w:rsidR="004B7858" w:rsidRPr="004B7858" w:rsidRDefault="004B7858" w:rsidP="004B7858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4AE8088E" w14:textId="215E1D5B" w:rsidR="004B7858" w:rsidRDefault="004B7858" w:rsidP="0042137F">
      <w:pPr>
        <w:pStyle w:val="ListParagraph"/>
        <w:numPr>
          <w:ilvl w:val="0"/>
          <w:numId w:val="188"/>
        </w:numPr>
      </w:pPr>
      <w:r>
        <w:rPr>
          <w:rFonts w:hint="cs"/>
          <w:cs/>
        </w:rPr>
        <w:t>กดเลือกผู้สมัคร หากต้องการดูข้อมูลผู้สมัคร</w:t>
      </w:r>
    </w:p>
    <w:p w14:paraId="1E230CC1" w14:textId="77777777" w:rsidR="004B7858" w:rsidRDefault="004B7858" w:rsidP="004B785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E8436EA" wp14:editId="5190244F">
            <wp:extent cx="5902325" cy="2033905"/>
            <wp:effectExtent l="0" t="0" r="3175" b="4445"/>
            <wp:docPr id="12416443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E568" w14:textId="147DAF15" w:rsidR="004B7858" w:rsidRDefault="004B785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2</w:t>
      </w:r>
      <w:r>
        <w:rPr>
          <w:cs/>
        </w:rPr>
        <w:fldChar w:fldCharType="end"/>
      </w:r>
    </w:p>
    <w:p w14:paraId="318A30FD" w14:textId="6A0DE257" w:rsidR="004B7858" w:rsidRDefault="004B7858" w:rsidP="0042137F">
      <w:pPr>
        <w:pStyle w:val="ListParagraph"/>
        <w:numPr>
          <w:ilvl w:val="0"/>
          <w:numId w:val="188"/>
        </w:numPr>
      </w:pPr>
      <w:r>
        <w:rPr>
          <w:rFonts w:hint="cs"/>
          <w:cs/>
        </w:rPr>
        <w:t>แสดงรายละเอียดของผู้สมัคร มีรายละเอียดดังภาพที่...</w:t>
      </w:r>
    </w:p>
    <w:p w14:paraId="33766069" w14:textId="77777777" w:rsidR="004B7858" w:rsidRDefault="004B7858" w:rsidP="004B7858">
      <w:pPr>
        <w:keepNext/>
      </w:pPr>
      <w:r>
        <w:rPr>
          <w:rFonts w:hint="cs"/>
          <w:noProof/>
          <w:cs/>
        </w:rPr>
        <w:drawing>
          <wp:inline distT="0" distB="0" distL="0" distR="0" wp14:anchorId="612B0B7B" wp14:editId="449ED32F">
            <wp:extent cx="5902325" cy="2033905"/>
            <wp:effectExtent l="0" t="0" r="3175" b="4445"/>
            <wp:docPr id="2724250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2B10" w14:textId="6115445E" w:rsidR="004B7858" w:rsidRDefault="004B785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3</w:t>
      </w:r>
      <w:r>
        <w:rPr>
          <w:cs/>
        </w:rPr>
        <w:fldChar w:fldCharType="end"/>
      </w:r>
    </w:p>
    <w:p w14:paraId="63945087" w14:textId="77777777" w:rsidR="009007D9" w:rsidRDefault="009007D9" w:rsidP="009007D9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180A6C6" wp14:editId="7DEBC9A5">
            <wp:extent cx="5902325" cy="2033905"/>
            <wp:effectExtent l="0" t="0" r="3175" b="4445"/>
            <wp:docPr id="9170988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8739" w14:textId="1AE23315" w:rsidR="009007D9" w:rsidRPr="009007D9" w:rsidRDefault="009007D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4</w:t>
      </w:r>
      <w:r>
        <w:rPr>
          <w:cs/>
        </w:rPr>
        <w:fldChar w:fldCharType="end"/>
      </w:r>
    </w:p>
    <w:p w14:paraId="4273BD93" w14:textId="28085920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โรงเรียน</w:t>
      </w:r>
      <w:r>
        <w:rPr>
          <w:cs/>
        </w:rPr>
        <w:tab/>
      </w:r>
      <w:r>
        <w:rPr>
          <w:cs/>
        </w:rPr>
        <w:tab/>
      </w:r>
    </w:p>
    <w:p w14:paraId="47D7EF74" w14:textId="3B4198B4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วุฒิการศึกษาที่จบ</w:t>
      </w:r>
    </w:p>
    <w:p w14:paraId="732D038A" w14:textId="553D7565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สาขาที่จบ</w:t>
      </w:r>
      <w:r>
        <w:tab/>
      </w:r>
    </w:p>
    <w:p w14:paraId="54C00561" w14:textId="31CD882C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วุฒิที่ได้รับ</w:t>
      </w:r>
      <w:r>
        <w:rPr>
          <w:cs/>
        </w:rPr>
        <w:tab/>
      </w:r>
    </w:p>
    <w:p w14:paraId="20AE5A5F" w14:textId="34EDC9B7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เกรด</w:t>
      </w:r>
      <w:r>
        <w:rPr>
          <w:cs/>
        </w:rPr>
        <w:tab/>
      </w:r>
      <w:r>
        <w:rPr>
          <w:cs/>
        </w:rPr>
        <w:tab/>
      </w:r>
    </w:p>
    <w:p w14:paraId="20EDCBC8" w14:textId="21604122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ชื่อคณะ</w:t>
      </w:r>
      <w:r>
        <w:rPr>
          <w:cs/>
        </w:rPr>
        <w:tab/>
      </w:r>
      <w:r>
        <w:rPr>
          <w:cs/>
        </w:rPr>
        <w:tab/>
      </w:r>
    </w:p>
    <w:p w14:paraId="1AE6A860" w14:textId="04AF6C0E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หลักสูตร</w:t>
      </w:r>
      <w:r>
        <w:rPr>
          <w:cs/>
        </w:rPr>
        <w:tab/>
      </w:r>
    </w:p>
    <w:p w14:paraId="2ECD3E9A" w14:textId="58D0F920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แขนง</w:t>
      </w:r>
      <w:r>
        <w:rPr>
          <w:cs/>
        </w:rPr>
        <w:tab/>
      </w:r>
    </w:p>
    <w:p w14:paraId="5DAF7ADE" w14:textId="63F228A0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เบอร์โทร</w:t>
      </w:r>
      <w:r>
        <w:rPr>
          <w:cs/>
        </w:rPr>
        <w:tab/>
      </w:r>
      <w:r>
        <w:rPr>
          <w:cs/>
        </w:rPr>
        <w:tab/>
      </w:r>
    </w:p>
    <w:p w14:paraId="412786F1" w14:textId="5C0D6075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t>Email</w:t>
      </w:r>
    </w:p>
    <w:p w14:paraId="11043950" w14:textId="083A5CA6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t>ID LINE</w:t>
      </w:r>
      <w:r>
        <w:tab/>
      </w:r>
      <w:r>
        <w:tab/>
      </w:r>
    </w:p>
    <w:p w14:paraId="30096DDE" w14:textId="4200EE3F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 </w:t>
      </w:r>
      <w:r>
        <w:rPr>
          <w:cs/>
        </w:rPr>
        <w:t>ไฟล์ที่แนบมา</w:t>
      </w:r>
      <w:r>
        <w:rPr>
          <w:cs/>
        </w:rPr>
        <w:tab/>
      </w:r>
    </w:p>
    <w:p w14:paraId="10F91A87" w14:textId="77777777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สถานะการชำระเงิน </w:t>
      </w:r>
      <w:r w:rsidRPr="004B7858">
        <w:rPr>
          <w:cs/>
        </w:rPr>
        <w:t>ค่าสมัคร</w:t>
      </w:r>
      <w:r>
        <w:rPr>
          <w:rFonts w:hint="cs"/>
          <w:cs/>
        </w:rPr>
        <w:t xml:space="preserve"> ดังนี้</w:t>
      </w:r>
      <w:r w:rsidRPr="004B7858">
        <w:rPr>
          <w:cs/>
        </w:rPr>
        <w:tab/>
      </w:r>
    </w:p>
    <w:p w14:paraId="0337DACB" w14:textId="3871CEED" w:rsidR="004B7858" w:rsidRDefault="004B7858" w:rsidP="0042137F">
      <w:pPr>
        <w:pStyle w:val="ListParagraph"/>
        <w:numPr>
          <w:ilvl w:val="0"/>
          <w:numId w:val="190"/>
        </w:numPr>
      </w:pPr>
      <w:r>
        <w:rPr>
          <w:rFonts w:hint="cs"/>
          <w:cs/>
        </w:rPr>
        <w:t>ยังไม่ชำระ</w:t>
      </w:r>
    </w:p>
    <w:p w14:paraId="2FD3A8F3" w14:textId="133752E5" w:rsidR="004B7858" w:rsidRDefault="004B7858" w:rsidP="0042137F">
      <w:pPr>
        <w:pStyle w:val="ListParagraph"/>
        <w:numPr>
          <w:ilvl w:val="0"/>
          <w:numId w:val="190"/>
        </w:numPr>
      </w:pPr>
      <w:r>
        <w:rPr>
          <w:rFonts w:hint="cs"/>
          <w:cs/>
        </w:rPr>
        <w:t>ชำระแล้ว</w:t>
      </w:r>
    </w:p>
    <w:p w14:paraId="4AE07577" w14:textId="57506B16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สถานะการชำระเงิน </w:t>
      </w:r>
      <w:r w:rsidRPr="004B7858">
        <w:rPr>
          <w:cs/>
        </w:rPr>
        <w:t>ค่าธรรมเนียม</w:t>
      </w:r>
      <w:r>
        <w:rPr>
          <w:rFonts w:hint="cs"/>
          <w:cs/>
        </w:rPr>
        <w:t xml:space="preserve"> ดังนี้</w:t>
      </w:r>
      <w:r w:rsidRPr="004B7858">
        <w:rPr>
          <w:cs/>
        </w:rPr>
        <w:tab/>
      </w:r>
    </w:p>
    <w:p w14:paraId="6109B10A" w14:textId="77777777" w:rsidR="004B7858" w:rsidRDefault="004B7858" w:rsidP="0042137F">
      <w:pPr>
        <w:pStyle w:val="ListParagraph"/>
        <w:numPr>
          <w:ilvl w:val="0"/>
          <w:numId w:val="191"/>
        </w:numPr>
      </w:pPr>
      <w:r>
        <w:rPr>
          <w:cs/>
        </w:rPr>
        <w:t>ยังไม่ชำระ</w:t>
      </w:r>
    </w:p>
    <w:p w14:paraId="4BD9B72E" w14:textId="77777777" w:rsidR="004B7858" w:rsidRDefault="004B7858" w:rsidP="0042137F">
      <w:pPr>
        <w:pStyle w:val="ListParagraph"/>
        <w:numPr>
          <w:ilvl w:val="0"/>
          <w:numId w:val="191"/>
        </w:numPr>
      </w:pPr>
      <w:r>
        <w:rPr>
          <w:cs/>
        </w:rPr>
        <w:t>ชำระแล้ว</w:t>
      </w:r>
    </w:p>
    <w:p w14:paraId="2924AC05" w14:textId="16B6DC0C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 xml:space="preserve">แสดงสถานะการชำระเงิน </w:t>
      </w:r>
      <w:r w:rsidRPr="004B7858">
        <w:rPr>
          <w:cs/>
        </w:rPr>
        <w:t>ค่าลงทะเบียน</w:t>
      </w:r>
      <w:r>
        <w:rPr>
          <w:rFonts w:hint="cs"/>
          <w:cs/>
        </w:rPr>
        <w:t xml:space="preserve"> ดังนี้</w:t>
      </w:r>
    </w:p>
    <w:p w14:paraId="048BC9BB" w14:textId="77777777" w:rsidR="004B7858" w:rsidRDefault="004B7858" w:rsidP="004B7858">
      <w:pPr>
        <w:pStyle w:val="ListParagraph"/>
        <w:numPr>
          <w:ilvl w:val="0"/>
          <w:numId w:val="0"/>
        </w:numPr>
        <w:ind w:left="2520"/>
      </w:pPr>
      <w:r>
        <w:rPr>
          <w:cs/>
        </w:rPr>
        <w:lastRenderedPageBreak/>
        <w:t>-</w:t>
      </w:r>
      <w:r>
        <w:rPr>
          <w:cs/>
        </w:rPr>
        <w:tab/>
        <w:t>ยังไม่ชำระ</w:t>
      </w:r>
    </w:p>
    <w:p w14:paraId="343CD47F" w14:textId="01C6C1C9" w:rsidR="004B7858" w:rsidRDefault="004B7858" w:rsidP="004B7858">
      <w:pPr>
        <w:pStyle w:val="ListParagraph"/>
        <w:numPr>
          <w:ilvl w:val="0"/>
          <w:numId w:val="0"/>
        </w:numPr>
        <w:ind w:left="2520"/>
      </w:pPr>
      <w:r>
        <w:rPr>
          <w:cs/>
        </w:rPr>
        <w:t>-</w:t>
      </w:r>
      <w:r>
        <w:rPr>
          <w:cs/>
        </w:rPr>
        <w:tab/>
        <w:t>ชำระแล้ว</w:t>
      </w:r>
    </w:p>
    <w:p w14:paraId="30B5F131" w14:textId="5A787E19" w:rsidR="004B7858" w:rsidRDefault="004B7858" w:rsidP="0042137F">
      <w:pPr>
        <w:pStyle w:val="ListParagraph"/>
        <w:numPr>
          <w:ilvl w:val="0"/>
          <w:numId w:val="189"/>
        </w:numPr>
      </w:pPr>
      <w:r>
        <w:rPr>
          <w:rFonts w:hint="cs"/>
          <w:cs/>
        </w:rPr>
        <w:t>แสดงสถานะผู้สมัคร ดังนี้</w:t>
      </w:r>
    </w:p>
    <w:p w14:paraId="3B3A6F9D" w14:textId="54A73C77" w:rsidR="00C5299B" w:rsidRDefault="00C5299B" w:rsidP="00C5299B">
      <w:pPr>
        <w:ind w:firstLine="720"/>
      </w:pPr>
      <w:r w:rsidRPr="00C5299B">
        <w:rPr>
          <w:cs/>
        </w:rPr>
        <w:t>ระบบจะเปลี่ยนสถานะการชำระเงินของผู้สมัครโดยอัตโนมัติ</w:t>
      </w:r>
      <w:r>
        <w:rPr>
          <w:rFonts w:hint="cs"/>
          <w:cs/>
        </w:rPr>
        <w:t xml:space="preserve"> </w:t>
      </w:r>
      <w:r w:rsidRPr="00C5299B">
        <w:rPr>
          <w:cs/>
        </w:rPr>
        <w:t xml:space="preserve">หลังจากที่การเงิน </w:t>
      </w:r>
      <w:r w:rsidRPr="00C5299B">
        <w:t xml:space="preserve">import </w:t>
      </w:r>
      <w:r w:rsidRPr="00C5299B">
        <w:rPr>
          <w:cs/>
        </w:rPr>
        <w:t>ไฟล์จากธนาคารหรือเคาเตอร์เซอร์วิส และกดออกใบเสร็จ</w:t>
      </w:r>
    </w:p>
    <w:p w14:paraId="700E4BF5" w14:textId="3B24F3CB" w:rsidR="003741DB" w:rsidRDefault="003741DB" w:rsidP="00DF115F">
      <w:pPr>
        <w:pStyle w:val="Heading2"/>
      </w:pPr>
      <w:r>
        <w:rPr>
          <w:rFonts w:hint="cs"/>
          <w:cs/>
        </w:rPr>
        <w:t xml:space="preserve"> การอนุมัติ</w:t>
      </w:r>
    </w:p>
    <w:p w14:paraId="6857C947" w14:textId="09F867E2" w:rsidR="00FA619A" w:rsidRDefault="00FA619A" w:rsidP="00FA619A">
      <w:pPr>
        <w:ind w:firstLine="720"/>
      </w:pPr>
      <w:r w:rsidRPr="00FA619A">
        <w:rPr>
          <w:cs/>
        </w:rPr>
        <w:t>หน้านี้จะแสดงรายชื่อ</w:t>
      </w:r>
      <w:r w:rsidR="00C86608">
        <w:rPr>
          <w:rFonts w:hint="cs"/>
          <w:cs/>
        </w:rPr>
        <w:t>ผู้</w:t>
      </w:r>
      <w:r w:rsidRPr="00FA619A">
        <w:rPr>
          <w:cs/>
        </w:rPr>
        <w:t xml:space="preserve">สมัครทั้งหมด </w:t>
      </w:r>
      <w:r>
        <w:rPr>
          <w:rFonts w:hint="cs"/>
          <w:cs/>
        </w:rPr>
        <w:t>และสามารถเปลี่ยนสถานะผู้สมัคร</w:t>
      </w:r>
      <w:r w:rsidRPr="00FA619A">
        <w:rPr>
          <w:cs/>
        </w:rPr>
        <w:t>โดยมีขั้นตอน</w:t>
      </w:r>
      <w:r w:rsidR="00C86608">
        <w:rPr>
          <w:rFonts w:hint="cs"/>
          <w:cs/>
        </w:rPr>
        <w:t xml:space="preserve"> </w:t>
      </w:r>
      <w:r w:rsidRPr="00FA619A">
        <w:rPr>
          <w:cs/>
        </w:rPr>
        <w:t>ดังต่อไปนี้</w:t>
      </w:r>
    </w:p>
    <w:p w14:paraId="0AD193CB" w14:textId="5157111A" w:rsidR="00FA619A" w:rsidRDefault="00FA619A" w:rsidP="0042137F">
      <w:pPr>
        <w:pStyle w:val="ListParagraph"/>
        <w:numPr>
          <w:ilvl w:val="0"/>
          <w:numId w:val="193"/>
        </w:numPr>
      </w:pPr>
      <w:r>
        <w:rPr>
          <w:cs/>
        </w:rPr>
        <w:t xml:space="preserve">ไปที่เมนู </w:t>
      </w:r>
      <w:r>
        <w:t>e-admission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เลือก </w:t>
      </w:r>
      <w:r w:rsidRPr="00FA619A">
        <w:rPr>
          <w:cs/>
        </w:rPr>
        <w:t>การอนุมัติ</w:t>
      </w:r>
      <w:r>
        <w:rPr>
          <w:rFonts w:hint="cs"/>
          <w:cs/>
        </w:rPr>
        <w:t xml:space="preserve"> </w:t>
      </w:r>
      <w:r>
        <w:rPr>
          <w:cs/>
        </w:rPr>
        <w:t>ในเมนูย่อย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6EC4906C" w14:textId="53D79147" w:rsidR="00C5299B" w:rsidRDefault="00C5299B" w:rsidP="00C5299B">
      <w:r>
        <w:rPr>
          <w:noProof/>
        </w:rPr>
        <w:drawing>
          <wp:inline distT="0" distB="0" distL="0" distR="0" wp14:anchorId="0FED35CD" wp14:editId="1A35A742">
            <wp:extent cx="5932170" cy="2995295"/>
            <wp:effectExtent l="0" t="0" r="0" b="0"/>
            <wp:docPr id="124827225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225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CCFC" w14:textId="67ADE277" w:rsidR="00C5299B" w:rsidRDefault="00C5299B" w:rsidP="0042137F">
      <w:pPr>
        <w:pStyle w:val="ListParagraph"/>
        <w:numPr>
          <w:ilvl w:val="0"/>
          <w:numId w:val="193"/>
        </w:numPr>
      </w:pPr>
      <w:r w:rsidRPr="00C5299B">
        <w:rPr>
          <w:cs/>
        </w:rPr>
        <w:t>สามารถค้นหา ดังภาพที่.....</w:t>
      </w:r>
    </w:p>
    <w:p w14:paraId="134564C0" w14:textId="77777777" w:rsidR="00C5299B" w:rsidRDefault="00C5299B" w:rsidP="00C5299B">
      <w:pPr>
        <w:keepNext/>
      </w:pPr>
      <w:r>
        <w:rPr>
          <w:noProof/>
        </w:rPr>
        <w:lastRenderedPageBreak/>
        <w:drawing>
          <wp:inline distT="0" distB="0" distL="0" distR="0" wp14:anchorId="689C24C0" wp14:editId="271B84C2">
            <wp:extent cx="5932170" cy="2995295"/>
            <wp:effectExtent l="0" t="0" r="0" b="0"/>
            <wp:docPr id="21193107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7EC6" w14:textId="171BD7EE" w:rsidR="00C5299B" w:rsidRDefault="00C5299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5</w:t>
      </w:r>
      <w:r>
        <w:rPr>
          <w:cs/>
        </w:rPr>
        <w:fldChar w:fldCharType="end"/>
      </w:r>
    </w:p>
    <w:p w14:paraId="0F44A2A6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ิทยาเขต</w:t>
      </w:r>
    </w:p>
    <w:p w14:paraId="5428D5D8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 xml:space="preserve">เลือก คณะ </w:t>
      </w:r>
    </w:p>
    <w:p w14:paraId="3DA0A36C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>เลือก สาขาวิชา</w:t>
      </w:r>
    </w:p>
    <w:p w14:paraId="56AA4BE9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>เลือก รอบการสมัคร</w:t>
      </w:r>
    </w:p>
    <w:p w14:paraId="5E2F1624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>เลือก สถานะผู้สมัคร ดังนี้</w:t>
      </w:r>
    </w:p>
    <w:p w14:paraId="3CD1D90F" w14:textId="19320954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รอชำระเงินค่าสมัคร</w:t>
      </w:r>
    </w:p>
    <w:p w14:paraId="54F6A546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รอการพิจารณา</w:t>
      </w:r>
    </w:p>
    <w:p w14:paraId="152F5BFA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รอสอบสัมภาษณ์</w:t>
      </w:r>
    </w:p>
    <w:p w14:paraId="54E84EB9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คุณสมบัติไม่ผ่าน</w:t>
      </w:r>
    </w:p>
    <w:p w14:paraId="6F21054B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ผ่านการคัดเลือก</w:t>
      </w:r>
    </w:p>
    <w:p w14:paraId="60D4F246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ไม่ผ่านการคัดเลือก</w:t>
      </w:r>
    </w:p>
    <w:p w14:paraId="645F5426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รอรายงานตัว</w:t>
      </w:r>
    </w:p>
    <w:p w14:paraId="382C2526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ยืนยันสิทธิ์ที่อื่นแล้ว</w:t>
      </w:r>
    </w:p>
    <w:p w14:paraId="1099F980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สละสิทธิ์</w:t>
      </w:r>
    </w:p>
    <w:p w14:paraId="7E055D0B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t>รอชำระเงินค่าลงทะเบียน</w:t>
      </w:r>
    </w:p>
    <w:p w14:paraId="2ECF5C05" w14:textId="77777777" w:rsidR="00C5299B" w:rsidRDefault="00C5299B" w:rsidP="0042137F">
      <w:pPr>
        <w:pStyle w:val="ListParagraph"/>
        <w:numPr>
          <w:ilvl w:val="0"/>
          <w:numId w:val="195"/>
        </w:numPr>
      </w:pPr>
      <w:r>
        <w:rPr>
          <w:cs/>
        </w:rPr>
        <w:lastRenderedPageBreak/>
        <w:t>มีสิทธิ์เข้าศึกษา</w:t>
      </w:r>
    </w:p>
    <w:p w14:paraId="32E1ECEE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>กรอก ชื่อ - นามสกุล</w:t>
      </w:r>
    </w:p>
    <w:p w14:paraId="204B3596" w14:textId="77777777" w:rsidR="00C5299B" w:rsidRDefault="00C5299B" w:rsidP="0042137F">
      <w:pPr>
        <w:pStyle w:val="ListParagraph"/>
        <w:numPr>
          <w:ilvl w:val="0"/>
          <w:numId w:val="194"/>
        </w:numPr>
      </w:pPr>
      <w:r>
        <w:rPr>
          <w:cs/>
        </w:rPr>
        <w:t>กรอก รหัสบัตรประชาชน</w:t>
      </w:r>
    </w:p>
    <w:p w14:paraId="208D2770" w14:textId="77777777" w:rsidR="00C5299B" w:rsidRPr="004B7858" w:rsidRDefault="00C5299B" w:rsidP="00C5299B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512A64E9" w14:textId="77777777" w:rsidR="00C5299B" w:rsidRDefault="00C5299B" w:rsidP="0042137F">
      <w:pPr>
        <w:pStyle w:val="ListParagraph"/>
        <w:numPr>
          <w:ilvl w:val="0"/>
          <w:numId w:val="193"/>
        </w:numPr>
      </w:pPr>
      <w:r w:rsidRPr="00C5299B">
        <w:rPr>
          <w:cs/>
        </w:rPr>
        <w:t>แสดงรายละเอียดของผู้สมัคร มีรายละเอียดดังภาพที่...</w:t>
      </w:r>
    </w:p>
    <w:p w14:paraId="0CFC2AB7" w14:textId="77777777" w:rsidR="002B2E6C" w:rsidRDefault="002B2E6C" w:rsidP="002B2E6C">
      <w:pPr>
        <w:keepNext/>
      </w:pPr>
      <w:r>
        <w:rPr>
          <w:rFonts w:hint="cs"/>
          <w:noProof/>
          <w:cs/>
        </w:rPr>
        <w:drawing>
          <wp:inline distT="0" distB="0" distL="0" distR="0" wp14:anchorId="0CFA9094" wp14:editId="359CD330">
            <wp:extent cx="5932170" cy="2995295"/>
            <wp:effectExtent l="0" t="0" r="0" b="0"/>
            <wp:docPr id="11265607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4571" w14:textId="4D672882" w:rsidR="002B2E6C" w:rsidRDefault="002B2E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6</w:t>
      </w:r>
      <w:r>
        <w:rPr>
          <w:cs/>
        </w:rPr>
        <w:fldChar w:fldCharType="end"/>
      </w:r>
    </w:p>
    <w:p w14:paraId="3874C759" w14:textId="77777777" w:rsidR="002B2E6C" w:rsidRDefault="002B2E6C" w:rsidP="002B2E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4F9F5E5E" wp14:editId="706947FA">
            <wp:extent cx="4273061" cy="2081053"/>
            <wp:effectExtent l="0" t="0" r="0" b="0"/>
            <wp:docPr id="17132077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58" cy="20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FEE0" w14:textId="23B532F2" w:rsidR="002B2E6C" w:rsidRPr="002B2E6C" w:rsidRDefault="002B2E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7</w:t>
      </w:r>
      <w:r>
        <w:rPr>
          <w:cs/>
        </w:rPr>
        <w:fldChar w:fldCharType="end"/>
      </w:r>
    </w:p>
    <w:p w14:paraId="46B2903C" w14:textId="12ECEC56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t xml:space="preserve">แสดง </w:t>
      </w:r>
      <w:r w:rsidRPr="00C5299B">
        <w:rPr>
          <w:cs/>
        </w:rPr>
        <w:t>รหัสสมัคร</w:t>
      </w:r>
      <w:r w:rsidRPr="00C5299B">
        <w:rPr>
          <w:cs/>
        </w:rPr>
        <w:tab/>
      </w:r>
    </w:p>
    <w:p w14:paraId="742B84C9" w14:textId="198BF36F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lastRenderedPageBreak/>
        <w:t xml:space="preserve">แสดง </w:t>
      </w:r>
      <w:r w:rsidRPr="00C5299B">
        <w:rPr>
          <w:cs/>
        </w:rPr>
        <w:t>ชื่อ-นามสกุล</w:t>
      </w:r>
      <w:r w:rsidRPr="00C5299B">
        <w:rPr>
          <w:cs/>
        </w:rPr>
        <w:tab/>
      </w:r>
    </w:p>
    <w:p w14:paraId="2F212FAF" w14:textId="29069F80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t xml:space="preserve">แสดง </w:t>
      </w:r>
      <w:r w:rsidRPr="00C5299B">
        <w:rPr>
          <w:cs/>
        </w:rPr>
        <w:t>เกรด</w:t>
      </w:r>
      <w:r w:rsidRPr="00C5299B">
        <w:rPr>
          <w:cs/>
        </w:rPr>
        <w:tab/>
      </w:r>
    </w:p>
    <w:p w14:paraId="565A6842" w14:textId="7E21B17C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t xml:space="preserve">แสดง </w:t>
      </w:r>
      <w:r w:rsidRPr="00C5299B">
        <w:rPr>
          <w:cs/>
        </w:rPr>
        <w:t>สาขาที่เรียน</w:t>
      </w:r>
      <w:r w:rsidRPr="00C5299B">
        <w:rPr>
          <w:cs/>
        </w:rPr>
        <w:tab/>
      </w:r>
    </w:p>
    <w:p w14:paraId="76771223" w14:textId="4764B9DF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t>แสดง สถานะผู้สมัคร</w:t>
      </w:r>
    </w:p>
    <w:p w14:paraId="36FC76F7" w14:textId="7E3B83AA" w:rsidR="00C5299B" w:rsidRDefault="00C5299B" w:rsidP="0042137F">
      <w:pPr>
        <w:pStyle w:val="ListParagraph"/>
        <w:numPr>
          <w:ilvl w:val="0"/>
          <w:numId w:val="196"/>
        </w:numPr>
      </w:pPr>
      <w:r>
        <w:rPr>
          <w:rFonts w:hint="cs"/>
          <w:cs/>
        </w:rPr>
        <w:t xml:space="preserve">แสดง </w:t>
      </w:r>
      <w:r w:rsidRPr="00C5299B">
        <w:rPr>
          <w:cs/>
        </w:rPr>
        <w:t>ห้องสอบ / สัมภาษณ์</w:t>
      </w:r>
    </w:p>
    <w:p w14:paraId="2CE4B1DD" w14:textId="26C6E2ED" w:rsidR="00C5299B" w:rsidRDefault="00C5299B" w:rsidP="0042137F">
      <w:pPr>
        <w:pStyle w:val="ListParagraph"/>
        <w:numPr>
          <w:ilvl w:val="0"/>
          <w:numId w:val="196"/>
        </w:numPr>
      </w:pPr>
      <w:r>
        <w:rPr>
          <w:cs/>
        </w:rPr>
        <w:t>แสดงสถานะการชำระเงิน ค่าสมัคร ดังนี้</w:t>
      </w:r>
      <w:r>
        <w:rPr>
          <w:cs/>
        </w:rPr>
        <w:tab/>
      </w:r>
    </w:p>
    <w:p w14:paraId="5C883AC8" w14:textId="77777777" w:rsidR="00C5299B" w:rsidRDefault="00C5299B" w:rsidP="0042137F">
      <w:pPr>
        <w:pStyle w:val="ListParagraph"/>
        <w:numPr>
          <w:ilvl w:val="0"/>
          <w:numId w:val="199"/>
        </w:numPr>
        <w:ind w:left="2880"/>
      </w:pPr>
      <w:r>
        <w:rPr>
          <w:cs/>
        </w:rPr>
        <w:t>ยังไม่ชำระ</w:t>
      </w:r>
    </w:p>
    <w:p w14:paraId="71440024" w14:textId="77777777" w:rsidR="00C5299B" w:rsidRDefault="00C5299B" w:rsidP="0042137F">
      <w:pPr>
        <w:pStyle w:val="ListParagraph"/>
        <w:numPr>
          <w:ilvl w:val="0"/>
          <w:numId w:val="198"/>
        </w:numPr>
        <w:ind w:left="2880"/>
      </w:pPr>
      <w:r>
        <w:rPr>
          <w:cs/>
        </w:rPr>
        <w:t>ชำระแล้ว</w:t>
      </w:r>
    </w:p>
    <w:p w14:paraId="58DA16FE" w14:textId="77777777" w:rsidR="00C5299B" w:rsidRDefault="00C5299B" w:rsidP="0042137F">
      <w:pPr>
        <w:pStyle w:val="ListParagraph"/>
        <w:numPr>
          <w:ilvl w:val="0"/>
          <w:numId w:val="196"/>
        </w:numPr>
      </w:pPr>
      <w:r>
        <w:rPr>
          <w:cs/>
        </w:rPr>
        <w:t>แสดงสถานะการชำระเงิน ค่าธรรมเนียม ดังนี้</w:t>
      </w:r>
      <w:r>
        <w:rPr>
          <w:cs/>
        </w:rPr>
        <w:tab/>
      </w:r>
    </w:p>
    <w:p w14:paraId="18C677E9" w14:textId="08493FA2" w:rsidR="00C5299B" w:rsidRDefault="00C5299B" w:rsidP="0042137F">
      <w:pPr>
        <w:pStyle w:val="ListParagraph"/>
        <w:numPr>
          <w:ilvl w:val="0"/>
          <w:numId w:val="200"/>
        </w:numPr>
      </w:pPr>
      <w:r>
        <w:rPr>
          <w:cs/>
        </w:rPr>
        <w:t>ยังไม่ชำระ</w:t>
      </w:r>
    </w:p>
    <w:p w14:paraId="3BF344A1" w14:textId="3EC5C403" w:rsidR="00C5299B" w:rsidRDefault="00C5299B" w:rsidP="0042137F">
      <w:pPr>
        <w:pStyle w:val="ListParagraph"/>
        <w:numPr>
          <w:ilvl w:val="0"/>
          <w:numId w:val="200"/>
        </w:numPr>
      </w:pPr>
      <w:r>
        <w:rPr>
          <w:cs/>
        </w:rPr>
        <w:t>ชำระแล้ว</w:t>
      </w:r>
    </w:p>
    <w:p w14:paraId="1D2DCC6F" w14:textId="1C8C9919" w:rsidR="00C5299B" w:rsidRDefault="00C5299B" w:rsidP="0042137F">
      <w:pPr>
        <w:pStyle w:val="ListParagraph"/>
        <w:numPr>
          <w:ilvl w:val="0"/>
          <w:numId w:val="196"/>
        </w:numPr>
      </w:pPr>
      <w:r>
        <w:rPr>
          <w:cs/>
        </w:rPr>
        <w:t>แสดงสถานะการชำระเงิน ค่าลงทะเบียน ดังนี้</w:t>
      </w:r>
    </w:p>
    <w:p w14:paraId="30BBA1C2" w14:textId="1F79271B" w:rsidR="00C5299B" w:rsidRDefault="00C5299B" w:rsidP="0042137F">
      <w:pPr>
        <w:pStyle w:val="ListParagraph"/>
        <w:numPr>
          <w:ilvl w:val="0"/>
          <w:numId w:val="200"/>
        </w:numPr>
      </w:pPr>
      <w:r>
        <w:rPr>
          <w:cs/>
        </w:rPr>
        <w:t>ยังไม่ชำระ</w:t>
      </w:r>
    </w:p>
    <w:p w14:paraId="70D0A570" w14:textId="59D36CA4" w:rsidR="00C5299B" w:rsidRDefault="00C5299B" w:rsidP="0042137F">
      <w:pPr>
        <w:pStyle w:val="ListParagraph"/>
        <w:numPr>
          <w:ilvl w:val="0"/>
          <w:numId w:val="200"/>
        </w:numPr>
      </w:pPr>
      <w:r>
        <w:rPr>
          <w:cs/>
        </w:rPr>
        <w:t>ชำระแล้ว</w:t>
      </w:r>
    </w:p>
    <w:p w14:paraId="0D446C8F" w14:textId="1F77D519" w:rsidR="00C5299B" w:rsidRDefault="00C5299B" w:rsidP="00C5299B">
      <w:pPr>
        <w:ind w:firstLine="720"/>
      </w:pPr>
      <w:r w:rsidRPr="00C5299B">
        <w:rPr>
          <w:cs/>
        </w:rPr>
        <w:t xml:space="preserve">ระบบจะเปลี่ยนสถานะการชำระเงินของผู้สมัครโดยอัตโนมัติ หลังจากที่การเงิน </w:t>
      </w:r>
      <w:r w:rsidRPr="00C5299B">
        <w:t xml:space="preserve">import </w:t>
      </w:r>
      <w:r w:rsidRPr="00C5299B">
        <w:rPr>
          <w:cs/>
        </w:rPr>
        <w:t>ไฟล์จากธนาคารหรือเคาเตอร์เซอร์วิส และกดออกใบเสร็จ</w:t>
      </w:r>
      <w:r w:rsidR="00C86608">
        <w:rPr>
          <w:rFonts w:hint="cs"/>
          <w:cs/>
        </w:rPr>
        <w:t xml:space="preserve"> </w:t>
      </w:r>
    </w:p>
    <w:p w14:paraId="7BA93929" w14:textId="15D0A8E3" w:rsidR="00C5299B" w:rsidRDefault="002B2E6C" w:rsidP="0042137F">
      <w:pPr>
        <w:pStyle w:val="ListParagraph"/>
        <w:numPr>
          <w:ilvl w:val="0"/>
          <w:numId w:val="193"/>
        </w:numPr>
      </w:pPr>
      <w:r>
        <w:rPr>
          <w:rFonts w:hint="cs"/>
          <w:cs/>
        </w:rPr>
        <w:t>เจ้าหน้าที่สามารถ</w:t>
      </w:r>
      <w:r w:rsidR="00C5299B">
        <w:rPr>
          <w:rFonts w:hint="cs"/>
          <w:cs/>
        </w:rPr>
        <w:t>เปลี่ยนสถานะผู้สมัคร</w:t>
      </w:r>
      <w:r w:rsidR="00C86608">
        <w:rPr>
          <w:rFonts w:hint="cs"/>
          <w:cs/>
        </w:rPr>
        <w:t xml:space="preserve"> โดยระบบจะไม่เปลี่ยนสถานะผู้สมัครโดยอัตโนมัติละสถานะการชำระเงินจะไม่เชื่มอกับสถานะผู้สมัคร</w:t>
      </w:r>
      <w:r>
        <w:rPr>
          <w:rFonts w:hint="cs"/>
          <w:cs/>
        </w:rPr>
        <w:t xml:space="preserve"> มีรายละเอียดดังภาพที่</w:t>
      </w:r>
    </w:p>
    <w:p w14:paraId="27F33E1E" w14:textId="77777777" w:rsidR="002B2E6C" w:rsidRDefault="002B2E6C" w:rsidP="002B2E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ECD5999" wp14:editId="097C4088">
            <wp:extent cx="5932170" cy="2045970"/>
            <wp:effectExtent l="0" t="0" r="0" b="0"/>
            <wp:docPr id="18909004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C262" w14:textId="540D4729" w:rsidR="002B2E6C" w:rsidRDefault="002B2E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8</w:t>
      </w:r>
      <w:r>
        <w:rPr>
          <w:cs/>
        </w:rPr>
        <w:fldChar w:fldCharType="end"/>
      </w:r>
    </w:p>
    <w:p w14:paraId="19BE40E7" w14:textId="56C70EC8" w:rsidR="002B2E6C" w:rsidRDefault="002B2E6C" w:rsidP="002B2E6C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72FE685" wp14:editId="59F63E76">
            <wp:extent cx="5937885" cy="2122170"/>
            <wp:effectExtent l="0" t="0" r="5715" b="0"/>
            <wp:docPr id="14472042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895" w14:textId="3AB58294" w:rsidR="002B2E6C" w:rsidRDefault="002B2E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59</w:t>
      </w:r>
      <w:r>
        <w:rPr>
          <w:cs/>
        </w:rPr>
        <w:fldChar w:fldCharType="end"/>
      </w:r>
    </w:p>
    <w:p w14:paraId="2795DB85" w14:textId="77777777" w:rsidR="002B2E6C" w:rsidRDefault="002B2E6C" w:rsidP="002B2E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650D5A1" wp14:editId="02AA1E56">
            <wp:extent cx="4085492" cy="2278310"/>
            <wp:effectExtent l="0" t="0" r="0" b="8255"/>
            <wp:docPr id="5595350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47" cy="22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A0AB" w14:textId="69190B5E" w:rsidR="002B2E6C" w:rsidRPr="002B2E6C" w:rsidRDefault="002B2E6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0</w:t>
      </w:r>
      <w:r>
        <w:rPr>
          <w:cs/>
        </w:rPr>
        <w:fldChar w:fldCharType="end"/>
      </w:r>
    </w:p>
    <w:p w14:paraId="6F72CAAA" w14:textId="1934204B" w:rsidR="002B2E6C" w:rsidRDefault="002B2E6C" w:rsidP="0042137F">
      <w:pPr>
        <w:pStyle w:val="ListParagraph"/>
        <w:numPr>
          <w:ilvl w:val="0"/>
          <w:numId w:val="201"/>
        </w:numPr>
      </w:pPr>
      <w:r>
        <w:rPr>
          <w:rFonts w:hint="cs"/>
          <w:cs/>
        </w:rPr>
        <w:t>กดปุ่ม เปลี่ยนสถานะผู้สมัคร</w:t>
      </w:r>
    </w:p>
    <w:p w14:paraId="26723619" w14:textId="41AD36CB" w:rsidR="002B2E6C" w:rsidRDefault="002B2E6C" w:rsidP="0042137F">
      <w:pPr>
        <w:pStyle w:val="ListParagraph"/>
        <w:numPr>
          <w:ilvl w:val="0"/>
          <w:numId w:val="201"/>
        </w:numPr>
      </w:pPr>
      <w:r>
        <w:rPr>
          <w:rFonts w:hint="cs"/>
          <w:cs/>
        </w:rPr>
        <w:t>ติ๊กเลือก ผู้สมัครที่ต้องการ</w:t>
      </w:r>
    </w:p>
    <w:p w14:paraId="68E691B3" w14:textId="5C191FC5" w:rsidR="002B2E6C" w:rsidRDefault="002B2E6C" w:rsidP="0042137F">
      <w:pPr>
        <w:pStyle w:val="ListParagraph"/>
        <w:numPr>
          <w:ilvl w:val="0"/>
          <w:numId w:val="201"/>
        </w:numPr>
      </w:pPr>
      <w:r>
        <w:rPr>
          <w:rFonts w:hint="cs"/>
          <w:cs/>
        </w:rPr>
        <w:t>กดปุ่ม ยืนยัน</w:t>
      </w:r>
    </w:p>
    <w:p w14:paraId="4A540794" w14:textId="62E1F52D" w:rsidR="002B2E6C" w:rsidRDefault="002B2E6C" w:rsidP="0042137F">
      <w:pPr>
        <w:pStyle w:val="ListParagraph"/>
        <w:numPr>
          <w:ilvl w:val="0"/>
          <w:numId w:val="201"/>
        </w:numPr>
      </w:pPr>
      <w:r>
        <w:rPr>
          <w:rFonts w:hint="cs"/>
          <w:cs/>
        </w:rPr>
        <w:t xml:space="preserve">เลือก สถานะการสมัคร ที่ต้องการเปลี่ยน </w:t>
      </w:r>
      <w:r>
        <w:rPr>
          <w:cs/>
        </w:rPr>
        <w:t>ดังนี้</w:t>
      </w:r>
    </w:p>
    <w:p w14:paraId="111E4C3F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รอชำระเงินค่าสมัคร</w:t>
      </w:r>
    </w:p>
    <w:p w14:paraId="525FCBE7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รอการพิจารณา</w:t>
      </w:r>
    </w:p>
    <w:p w14:paraId="401E2D8B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รอสอบสัมภาษณ์</w:t>
      </w:r>
    </w:p>
    <w:p w14:paraId="60C5F20E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คุณสมบัติไม่ผ่าน</w:t>
      </w:r>
    </w:p>
    <w:p w14:paraId="24E3E4A5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ผ่านการคัดเลือก</w:t>
      </w:r>
    </w:p>
    <w:p w14:paraId="55C75473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lastRenderedPageBreak/>
        <w:t>ไม่ผ่านการคัดเลือก</w:t>
      </w:r>
    </w:p>
    <w:p w14:paraId="5AFF96B1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รอรายงานตัว</w:t>
      </w:r>
    </w:p>
    <w:p w14:paraId="1A44F91E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ยืนยันสิทธิ์ที่อื่นแล้ว</w:t>
      </w:r>
    </w:p>
    <w:p w14:paraId="6315AE31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สละสิทธิ์</w:t>
      </w:r>
    </w:p>
    <w:p w14:paraId="51C873C7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รอชำระเงินค่าลงทะเบียน</w:t>
      </w:r>
    </w:p>
    <w:p w14:paraId="120E7B4D" w14:textId="77777777" w:rsidR="002B2E6C" w:rsidRDefault="002B2E6C" w:rsidP="0042137F">
      <w:pPr>
        <w:pStyle w:val="ListParagraph"/>
        <w:numPr>
          <w:ilvl w:val="0"/>
          <w:numId w:val="202"/>
        </w:numPr>
      </w:pPr>
      <w:r>
        <w:rPr>
          <w:cs/>
        </w:rPr>
        <w:t>มีสิทธิ์เข้าศึกษา</w:t>
      </w:r>
    </w:p>
    <w:p w14:paraId="56F7CE66" w14:textId="021B9417" w:rsidR="002B2E6C" w:rsidRDefault="002B2E6C" w:rsidP="0042137F">
      <w:pPr>
        <w:pStyle w:val="ListParagraph"/>
        <w:numPr>
          <w:ilvl w:val="0"/>
          <w:numId w:val="201"/>
        </w:numPr>
      </w:pPr>
      <w:r>
        <w:rPr>
          <w:rFonts w:hint="cs"/>
          <w:cs/>
        </w:rPr>
        <w:t>กดปุ่ม บันทึก</w:t>
      </w:r>
    </w:p>
    <w:p w14:paraId="61BEADBB" w14:textId="224C26CA" w:rsidR="000F388A" w:rsidRDefault="00C5299B" w:rsidP="0042137F">
      <w:pPr>
        <w:pStyle w:val="ListParagraph"/>
        <w:numPr>
          <w:ilvl w:val="0"/>
          <w:numId w:val="193"/>
        </w:numPr>
      </w:pPr>
      <w:r>
        <w:rPr>
          <w:rFonts w:hint="cs"/>
          <w:cs/>
        </w:rPr>
        <w:t xml:space="preserve">กดปุ่ม </w:t>
      </w:r>
      <w:r w:rsidRPr="000F388A">
        <w:rPr>
          <w:rFonts w:hint="cs"/>
          <w:highlight w:val="yellow"/>
          <w:cs/>
        </w:rPr>
        <w:t>พิมพ์รายงาน</w:t>
      </w:r>
      <w:r w:rsidR="002B2E6C">
        <w:rPr>
          <w:rFonts w:hint="cs"/>
          <w:cs/>
        </w:rPr>
        <w:t xml:space="preserve"> </w:t>
      </w:r>
      <w:r w:rsidR="000F388A">
        <w:rPr>
          <w:rFonts w:hint="cs"/>
          <w:cs/>
        </w:rPr>
        <w:t>ได้ ดังนี้</w:t>
      </w:r>
    </w:p>
    <w:p w14:paraId="5D5A3619" w14:textId="2DDF39C7" w:rsidR="000F388A" w:rsidRDefault="000F388A" w:rsidP="0042137F">
      <w:pPr>
        <w:pStyle w:val="ListParagraph"/>
        <w:numPr>
          <w:ilvl w:val="0"/>
          <w:numId w:val="204"/>
        </w:numPr>
      </w:pPr>
      <w:r>
        <w:rPr>
          <w:rFonts w:hint="cs"/>
          <w:cs/>
        </w:rPr>
        <w:t>รายชื่อผู้สมัคร</w:t>
      </w:r>
    </w:p>
    <w:p w14:paraId="31E7A929" w14:textId="7957B986" w:rsidR="000F388A" w:rsidRDefault="000F388A" w:rsidP="0042137F">
      <w:pPr>
        <w:pStyle w:val="ListParagraph"/>
        <w:numPr>
          <w:ilvl w:val="0"/>
          <w:numId w:val="204"/>
        </w:numPr>
      </w:pPr>
      <w:r>
        <w:rPr>
          <w:rFonts w:hint="cs"/>
          <w:cs/>
        </w:rPr>
        <w:t>สรุปจำนวนผู้สมัคร</w:t>
      </w:r>
    </w:p>
    <w:p w14:paraId="0C2D869F" w14:textId="7617BE74" w:rsidR="002B2E6C" w:rsidRDefault="002B2E6C" w:rsidP="0042137F">
      <w:pPr>
        <w:pStyle w:val="ListParagraph"/>
        <w:numPr>
          <w:ilvl w:val="0"/>
          <w:numId w:val="193"/>
        </w:numPr>
      </w:pPr>
      <w:r>
        <w:rPr>
          <w:rFonts w:hint="cs"/>
          <w:cs/>
        </w:rPr>
        <w:t xml:space="preserve">กดปุ่ม </w:t>
      </w:r>
      <w:r>
        <w:t xml:space="preserve">Import </w:t>
      </w:r>
      <w:r>
        <w:rPr>
          <w:rFonts w:hint="cs"/>
          <w:cs/>
        </w:rPr>
        <w:t>เพื่อ</w:t>
      </w:r>
      <w:r>
        <w:rPr>
          <w:cs/>
        </w:rPr>
        <w:t xml:space="preserve"> </w:t>
      </w:r>
      <w:r>
        <w:t xml:space="preserve">Import file </w:t>
      </w:r>
      <w:r>
        <w:rPr>
          <w:cs/>
        </w:rPr>
        <w:t xml:space="preserve">ข้อมูลผู้สมัครจาก ทปอ. ได้ </w:t>
      </w:r>
      <w:r>
        <w:rPr>
          <w:rFonts w:hint="cs"/>
          <w:cs/>
        </w:rPr>
        <w:t>ดัง</w:t>
      </w:r>
      <w:r w:rsidR="000F388A">
        <w:rPr>
          <w:rFonts w:hint="cs"/>
          <w:cs/>
        </w:rPr>
        <w:t>ภาพที่...</w:t>
      </w:r>
    </w:p>
    <w:p w14:paraId="673DFDC6" w14:textId="77777777" w:rsidR="000F388A" w:rsidRDefault="000F388A" w:rsidP="000F388A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FAD3B0A" wp14:editId="3BB4F5EF">
            <wp:extent cx="5937885" cy="2122170"/>
            <wp:effectExtent l="0" t="0" r="5715" b="0"/>
            <wp:docPr id="21020780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CCF" w14:textId="7EECABEC" w:rsidR="000F388A" w:rsidRDefault="000F388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1</w:t>
      </w:r>
      <w:r>
        <w:rPr>
          <w:cs/>
        </w:rPr>
        <w:fldChar w:fldCharType="end"/>
      </w:r>
    </w:p>
    <w:p w14:paraId="4C33ECA8" w14:textId="18B2532C" w:rsidR="002B2E6C" w:rsidRDefault="002B2E6C" w:rsidP="0042137F">
      <w:pPr>
        <w:pStyle w:val="ListParagraph"/>
        <w:numPr>
          <w:ilvl w:val="0"/>
          <w:numId w:val="203"/>
        </w:numPr>
      </w:pPr>
      <w:r>
        <w:t xml:space="preserve">Import </w:t>
      </w:r>
      <w:r>
        <w:rPr>
          <w:cs/>
        </w:rPr>
        <w:t xml:space="preserve">แบบที่มีข้อมูลผู้สมัครอยู่ในฐานข้อมูลแล้ว จะเป็นการ </w:t>
      </w:r>
      <w:r>
        <w:t xml:space="preserve">Import </w:t>
      </w:r>
      <w:r>
        <w:rPr>
          <w:cs/>
        </w:rPr>
        <w:t>เพื่อปรับสถานะผู้สมัคร</w:t>
      </w:r>
    </w:p>
    <w:p w14:paraId="5C2C4BED" w14:textId="77777777" w:rsidR="002B2E6C" w:rsidRDefault="002B2E6C" w:rsidP="0042137F">
      <w:pPr>
        <w:pStyle w:val="ListParagraph"/>
        <w:numPr>
          <w:ilvl w:val="0"/>
          <w:numId w:val="203"/>
        </w:numPr>
      </w:pPr>
      <w:r>
        <w:t xml:space="preserve">Import </w:t>
      </w:r>
      <w:r>
        <w:rPr>
          <w:cs/>
        </w:rPr>
        <w:t>แบบที่ไม่มีข้อมูลผู้สมัครอยู่ในฐานข้อมูล</w:t>
      </w:r>
    </w:p>
    <w:p w14:paraId="1477DB44" w14:textId="2BAF0501" w:rsidR="00C86608" w:rsidRDefault="00C86608" w:rsidP="00C561F7">
      <w:pPr>
        <w:pStyle w:val="Heading2"/>
      </w:pPr>
      <w:r>
        <w:rPr>
          <w:rFonts w:hint="cs"/>
          <w:cs/>
        </w:rPr>
        <w:t xml:space="preserve"> </w:t>
      </w:r>
      <w:r w:rsidRPr="00C86608">
        <w:rPr>
          <w:cs/>
        </w:rPr>
        <w:t>สถิติผู้เข้าศึกษา</w:t>
      </w:r>
    </w:p>
    <w:p w14:paraId="35CB8CC8" w14:textId="1FA5AEDF" w:rsidR="00C86608" w:rsidRDefault="00C86608" w:rsidP="00C86608">
      <w:pPr>
        <w:ind w:firstLine="720"/>
      </w:pPr>
      <w:r>
        <w:rPr>
          <w:rFonts w:hint="cs"/>
          <w:cs/>
        </w:rPr>
        <w:t>สามารถตรวจสอบ</w:t>
      </w:r>
      <w:r w:rsidRPr="00C86608">
        <w:rPr>
          <w:cs/>
        </w:rPr>
        <w:t>รายงานสถิติผู้เข้าศึกษา</w:t>
      </w:r>
      <w:r w:rsidRPr="00FA619A">
        <w:rPr>
          <w:cs/>
        </w:rPr>
        <w:t>โดยมีขั้นตอน ดังต่อไปนี้</w:t>
      </w:r>
    </w:p>
    <w:p w14:paraId="5CE4AB46" w14:textId="30601749" w:rsidR="00C86608" w:rsidRDefault="00C86608" w:rsidP="0042137F">
      <w:pPr>
        <w:pStyle w:val="ListParagraph"/>
        <w:numPr>
          <w:ilvl w:val="0"/>
          <w:numId w:val="205"/>
        </w:numPr>
      </w:pPr>
      <w:r>
        <w:rPr>
          <w:cs/>
        </w:rPr>
        <w:t xml:space="preserve">ไปที่เมนู </w:t>
      </w:r>
      <w:r>
        <w:t>e-admission</w:t>
      </w:r>
      <w:r>
        <w:rPr>
          <w:rFonts w:hint="cs"/>
          <w:cs/>
        </w:rPr>
        <w:t xml:space="preserve"> </w:t>
      </w:r>
      <w:r>
        <w:rPr>
          <w:cs/>
        </w:rPr>
        <w:t>และเลือก</w:t>
      </w:r>
      <w:r w:rsidRPr="00C86608">
        <w:rPr>
          <w:cs/>
        </w:rPr>
        <w:t xml:space="preserve"> สถิติผู้เข้าศึกษา</w:t>
      </w:r>
      <w:r>
        <w:rPr>
          <w:cs/>
        </w:rPr>
        <w:t xml:space="preserve"> ในเมนูย่อย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2C485CAF" w14:textId="77777777" w:rsidR="00C86608" w:rsidRDefault="00C86608" w:rsidP="00C8660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83E045A" wp14:editId="06108939">
            <wp:extent cx="4167554" cy="2941488"/>
            <wp:effectExtent l="0" t="0" r="4445" b="0"/>
            <wp:docPr id="5353496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43" cy="29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50C1" w14:textId="33A7C839" w:rsidR="00C86608" w:rsidRDefault="00C8660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2</w:t>
      </w:r>
      <w:r>
        <w:rPr>
          <w:cs/>
        </w:rPr>
        <w:fldChar w:fldCharType="end"/>
      </w:r>
    </w:p>
    <w:p w14:paraId="4B8B755F" w14:textId="4864F0A4" w:rsidR="00C86608" w:rsidRDefault="00C86608" w:rsidP="0042137F">
      <w:pPr>
        <w:pStyle w:val="ListParagraph"/>
        <w:numPr>
          <w:ilvl w:val="0"/>
          <w:numId w:val="205"/>
        </w:numPr>
      </w:pPr>
      <w:r w:rsidRPr="00C5299B">
        <w:rPr>
          <w:cs/>
        </w:rPr>
        <w:t>สามารถค้นหา ดังภาพที่.....</w:t>
      </w:r>
    </w:p>
    <w:p w14:paraId="5CE89392" w14:textId="77777777" w:rsidR="00C86608" w:rsidRDefault="00C86608" w:rsidP="00C86608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1E887EE" wp14:editId="18D49E41">
            <wp:extent cx="4273062" cy="3015956"/>
            <wp:effectExtent l="0" t="0" r="0" b="0"/>
            <wp:docPr id="10787545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67" cy="30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EE9B" w14:textId="2B59E32A" w:rsidR="00C86608" w:rsidRDefault="00C8660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3</w:t>
      </w:r>
      <w:r>
        <w:rPr>
          <w:cs/>
        </w:rPr>
        <w:fldChar w:fldCharType="end"/>
      </w:r>
    </w:p>
    <w:p w14:paraId="14B90637" w14:textId="4499FD34" w:rsidR="00C86608" w:rsidRDefault="00C86608" w:rsidP="0042137F">
      <w:pPr>
        <w:pStyle w:val="ListParagraph"/>
        <w:numPr>
          <w:ilvl w:val="0"/>
          <w:numId w:val="206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</w:p>
    <w:p w14:paraId="6A0AB0F2" w14:textId="5040C8FC" w:rsidR="00C86608" w:rsidRDefault="00C86608" w:rsidP="0042137F">
      <w:pPr>
        <w:pStyle w:val="ListParagraph"/>
        <w:numPr>
          <w:ilvl w:val="0"/>
          <w:numId w:val="206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าขาวิชา</w:t>
      </w:r>
    </w:p>
    <w:p w14:paraId="55843225" w14:textId="606B5D10" w:rsidR="00C86608" w:rsidRDefault="00C86608" w:rsidP="0042137F">
      <w:pPr>
        <w:pStyle w:val="ListParagraph"/>
        <w:numPr>
          <w:ilvl w:val="0"/>
          <w:numId w:val="206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</w:t>
      </w:r>
    </w:p>
    <w:p w14:paraId="7A7B2E36" w14:textId="462321FD" w:rsidR="00C86608" w:rsidRDefault="00C86608" w:rsidP="00C86608">
      <w:pPr>
        <w:ind w:firstLine="720"/>
      </w:pPr>
      <w:r w:rsidRPr="00C86608">
        <w:rPr>
          <w:cs/>
        </w:rPr>
        <w:lastRenderedPageBreak/>
        <w:t>จากนั้นกดปุ่ม ค้นหา</w:t>
      </w:r>
    </w:p>
    <w:p w14:paraId="5EC43B0F" w14:textId="6F3D676D" w:rsidR="00C86608" w:rsidRDefault="00460A89" w:rsidP="0042137F">
      <w:pPr>
        <w:pStyle w:val="ListParagraph"/>
        <w:numPr>
          <w:ilvl w:val="0"/>
          <w:numId w:val="205"/>
        </w:numPr>
      </w:pPr>
      <w:r>
        <w:rPr>
          <w:rFonts w:hint="cs"/>
          <w:cs/>
        </w:rPr>
        <w:t>สามารถดูรายละเอียดสถิติผู้สมัคร มีรายละเอียดดังภาพที่...</w:t>
      </w:r>
    </w:p>
    <w:p w14:paraId="3417D8AF" w14:textId="77777777" w:rsidR="00460A89" w:rsidRDefault="00460A89" w:rsidP="00460A89">
      <w:pPr>
        <w:keepNext/>
        <w:jc w:val="center"/>
      </w:pPr>
      <w:r>
        <w:rPr>
          <w:noProof/>
          <w:cs/>
        </w:rPr>
        <w:drawing>
          <wp:inline distT="0" distB="0" distL="0" distR="0" wp14:anchorId="3FFAE9E6" wp14:editId="57B2763F">
            <wp:extent cx="5932170" cy="2426970"/>
            <wp:effectExtent l="0" t="0" r="0" b="0"/>
            <wp:docPr id="15951242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8A7A" w14:textId="097F50E2" w:rsidR="00460A89" w:rsidRDefault="00460A8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4</w:t>
      </w:r>
      <w:r>
        <w:rPr>
          <w:cs/>
        </w:rPr>
        <w:fldChar w:fldCharType="end"/>
      </w:r>
    </w:p>
    <w:p w14:paraId="3EABC221" w14:textId="77777777" w:rsidR="00460A89" w:rsidRDefault="00460A89" w:rsidP="00460A8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3BBD908" wp14:editId="7D913752">
            <wp:extent cx="2749062" cy="2508422"/>
            <wp:effectExtent l="0" t="0" r="0" b="6350"/>
            <wp:docPr id="12328190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43" cy="25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2CF" w14:textId="10EFE919" w:rsidR="00460A89" w:rsidRPr="00460A89" w:rsidRDefault="00460A8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5</w:t>
      </w:r>
      <w:r>
        <w:rPr>
          <w:cs/>
        </w:rPr>
        <w:fldChar w:fldCharType="end"/>
      </w:r>
    </w:p>
    <w:p w14:paraId="69FEF116" w14:textId="10C50EF9" w:rsidR="00460A89" w:rsidRDefault="00460A89" w:rsidP="0042137F">
      <w:pPr>
        <w:pStyle w:val="ListParagraph"/>
        <w:numPr>
          <w:ilvl w:val="0"/>
          <w:numId w:val="207"/>
        </w:numPr>
      </w:pPr>
      <w:r w:rsidRPr="00460A89">
        <w:rPr>
          <w:cs/>
        </w:rPr>
        <w:t>5 สาขาที่มีผู้สมัครเข้าสูงสุด</w:t>
      </w:r>
    </w:p>
    <w:p w14:paraId="5296D802" w14:textId="77777777" w:rsidR="00460A89" w:rsidRDefault="00460A89" w:rsidP="0042137F">
      <w:pPr>
        <w:pStyle w:val="ListParagraph"/>
        <w:numPr>
          <w:ilvl w:val="0"/>
          <w:numId w:val="207"/>
        </w:numPr>
      </w:pPr>
      <w:r>
        <w:rPr>
          <w:cs/>
        </w:rPr>
        <w:t>สรุปจำนวนผู้สมัครเข้าศึกษาประจำวัน</w:t>
      </w:r>
    </w:p>
    <w:p w14:paraId="5BA4B2FE" w14:textId="744B85E8" w:rsidR="00460A89" w:rsidRDefault="00460A89" w:rsidP="0042137F">
      <w:pPr>
        <w:pStyle w:val="ListParagraph"/>
        <w:numPr>
          <w:ilvl w:val="0"/>
          <w:numId w:val="207"/>
        </w:numPr>
      </w:pPr>
      <w:r>
        <w:rPr>
          <w:cs/>
        </w:rPr>
        <w:t>สรุปจำนวนผู้มารายงานตัว</w:t>
      </w:r>
    </w:p>
    <w:p w14:paraId="26627111" w14:textId="1B3517D5" w:rsidR="00460A89" w:rsidRDefault="00460A89" w:rsidP="0042137F">
      <w:pPr>
        <w:pStyle w:val="ListParagraph"/>
        <w:numPr>
          <w:ilvl w:val="0"/>
          <w:numId w:val="207"/>
        </w:numPr>
      </w:pPr>
      <w:r>
        <w:rPr>
          <w:cs/>
        </w:rPr>
        <w:t>สรุปจำนวนจ่ายค่าธรรมเนียม</w:t>
      </w:r>
    </w:p>
    <w:p w14:paraId="12C0C133" w14:textId="21B5C0A7" w:rsidR="00460A89" w:rsidRDefault="00460A89" w:rsidP="0042137F">
      <w:pPr>
        <w:pStyle w:val="ListParagraph"/>
        <w:numPr>
          <w:ilvl w:val="0"/>
          <w:numId w:val="207"/>
        </w:numPr>
      </w:pPr>
      <w:r>
        <w:rPr>
          <w:cs/>
        </w:rPr>
        <w:t>สรุปจำนวนผู้สมัครเข้าศึกษาตามสาขาวิชา</w:t>
      </w:r>
    </w:p>
    <w:p w14:paraId="5A1F36C8" w14:textId="55238636" w:rsidR="00132D16" w:rsidRDefault="00C86608" w:rsidP="00C561F7">
      <w:pPr>
        <w:pStyle w:val="Heading2"/>
      </w:pPr>
      <w:r>
        <w:rPr>
          <w:rFonts w:hint="cs"/>
          <w:cs/>
        </w:rPr>
        <w:lastRenderedPageBreak/>
        <w:t xml:space="preserve"> </w:t>
      </w:r>
      <w:r w:rsidR="001F3460">
        <w:rPr>
          <w:rFonts w:hint="cs"/>
          <w:cs/>
        </w:rPr>
        <w:t>การส่งข้อความ</w:t>
      </w:r>
      <w:bookmarkEnd w:id="34"/>
    </w:p>
    <w:p w14:paraId="6DF6279C" w14:textId="0619D48B" w:rsidR="00132D16" w:rsidRDefault="00132D16" w:rsidP="00460A89">
      <w:pPr>
        <w:ind w:firstLine="720"/>
      </w:pPr>
      <w:r>
        <w:rPr>
          <w:cs/>
        </w:rPr>
        <w:t>มีขั้นตอน ดังต่อไปนี้</w:t>
      </w:r>
    </w:p>
    <w:p w14:paraId="175A812A" w14:textId="6912CFE3" w:rsidR="00132D16" w:rsidRDefault="00132D16" w:rsidP="0042137F">
      <w:pPr>
        <w:pStyle w:val="ListParagraph"/>
        <w:numPr>
          <w:ilvl w:val="0"/>
          <w:numId w:val="197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กระดานข่าวสาร</w:t>
      </w:r>
      <w:r>
        <w:rPr>
          <w:cs/>
        </w:rPr>
        <w:t xml:space="preserve"> และเลือก </w:t>
      </w:r>
      <w:r>
        <w:rPr>
          <w:rFonts w:hint="cs"/>
          <w:cs/>
        </w:rPr>
        <w:t>กล่องข้อความ</w:t>
      </w:r>
      <w:r>
        <w:rPr>
          <w:cs/>
        </w:rPr>
        <w:t xml:space="preserve"> ในเมนูย่อย</w:t>
      </w:r>
      <w:r>
        <w:rPr>
          <w:rFonts w:hint="cs"/>
          <w:cs/>
        </w:rPr>
        <w:t xml:space="preserve"> หรือกดที่ไอคอน กล่องข้อความ</w:t>
      </w:r>
      <w:r>
        <w:rPr>
          <w:cs/>
        </w:rPr>
        <w:t xml:space="preserve"> ดังภาพที่…</w:t>
      </w:r>
    </w:p>
    <w:p w14:paraId="75EAF397" w14:textId="77777777" w:rsidR="00132D16" w:rsidRDefault="00132D16" w:rsidP="00132D16">
      <w:pPr>
        <w:pStyle w:val="ListParagraph"/>
        <w:keepNext/>
        <w:numPr>
          <w:ilvl w:val="0"/>
          <w:numId w:val="0"/>
        </w:numPr>
        <w:ind w:left="1080"/>
      </w:pPr>
      <w:r>
        <w:rPr>
          <w:rFonts w:hint="cs"/>
          <w:noProof/>
          <w:cs/>
        </w:rPr>
        <w:drawing>
          <wp:inline distT="0" distB="0" distL="0" distR="0" wp14:anchorId="0A66AEC5" wp14:editId="1D67072C">
            <wp:extent cx="5939790" cy="2948305"/>
            <wp:effectExtent l="0" t="0" r="3810" b="4445"/>
            <wp:docPr id="109723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9373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A55" w14:textId="266570DA" w:rsidR="00132D16" w:rsidRDefault="00132D1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6</w:t>
      </w:r>
      <w:r>
        <w:rPr>
          <w:cs/>
        </w:rPr>
        <w:fldChar w:fldCharType="end"/>
      </w:r>
    </w:p>
    <w:p w14:paraId="307EBDE4" w14:textId="77777777" w:rsidR="004075BC" w:rsidRDefault="00132D16" w:rsidP="0042137F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 xml:space="preserve">กดปุ่มไอคอน + </w:t>
      </w:r>
    </w:p>
    <w:p w14:paraId="69E21D1B" w14:textId="6404935F" w:rsidR="004075BC" w:rsidRDefault="004075BC" w:rsidP="004075BC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  <w:cs/>
        </w:rPr>
        <w:drawing>
          <wp:inline distT="0" distB="0" distL="0" distR="0" wp14:anchorId="32AF5700" wp14:editId="03FB8AB2">
            <wp:extent cx="5932805" cy="2143125"/>
            <wp:effectExtent l="0" t="0" r="0" b="9525"/>
            <wp:docPr id="2117634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121E" w14:textId="25B535FE" w:rsidR="004075BC" w:rsidRDefault="004075B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7</w:t>
      </w:r>
      <w:r>
        <w:rPr>
          <w:cs/>
        </w:rPr>
        <w:fldChar w:fldCharType="end"/>
      </w:r>
    </w:p>
    <w:p w14:paraId="16A50A87" w14:textId="7E472CD8" w:rsidR="00132D16" w:rsidRDefault="004075BC" w:rsidP="0042137F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>สามารถ</w:t>
      </w:r>
      <w:r w:rsidR="00132D16">
        <w:rPr>
          <w:rFonts w:hint="cs"/>
          <w:cs/>
        </w:rPr>
        <w:t>เลือกตัวเลือก</w:t>
      </w:r>
      <w:r>
        <w:rPr>
          <w:rFonts w:hint="cs"/>
          <w:cs/>
        </w:rPr>
        <w:t xml:space="preserve">จากรายการเพื่อส่งข้อความ </w:t>
      </w:r>
      <w:r>
        <w:rPr>
          <w:cs/>
        </w:rPr>
        <w:t>มีรายละเอียดดังภาพที่.....</w:t>
      </w:r>
    </w:p>
    <w:p w14:paraId="6A3A6210" w14:textId="77777777" w:rsidR="004075BC" w:rsidRDefault="004075BC" w:rsidP="004075BC">
      <w:pPr>
        <w:pStyle w:val="ListParagraph"/>
        <w:keepNext/>
        <w:numPr>
          <w:ilvl w:val="0"/>
          <w:numId w:val="0"/>
        </w:numPr>
        <w:ind w:left="1080"/>
      </w:pPr>
      <w:r>
        <w:rPr>
          <w:rFonts w:hint="cs"/>
          <w:noProof/>
          <w:cs/>
        </w:rPr>
        <w:lastRenderedPageBreak/>
        <w:drawing>
          <wp:inline distT="0" distB="0" distL="0" distR="0" wp14:anchorId="16A9BACA" wp14:editId="2ECBA092">
            <wp:extent cx="5939790" cy="2092325"/>
            <wp:effectExtent l="0" t="0" r="3810" b="3175"/>
            <wp:docPr id="2032687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DCD9" w14:textId="44503322" w:rsidR="004075BC" w:rsidRDefault="004075B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8</w:t>
      </w:r>
      <w:r>
        <w:rPr>
          <w:cs/>
        </w:rPr>
        <w:fldChar w:fldCharType="end"/>
      </w:r>
    </w:p>
    <w:p w14:paraId="147090B8" w14:textId="634E306A" w:rsidR="004075BC" w:rsidRDefault="004075BC" w:rsidP="006B3F47">
      <w:pPr>
        <w:pStyle w:val="ListParagraph"/>
        <w:numPr>
          <w:ilvl w:val="0"/>
          <w:numId w:val="114"/>
        </w:numPr>
      </w:pPr>
      <w:r>
        <w:rPr>
          <w:rFonts w:hint="cs"/>
          <w:cs/>
        </w:rPr>
        <w:t>รายบุคคล</w:t>
      </w:r>
    </w:p>
    <w:p w14:paraId="3A182613" w14:textId="4C65376A" w:rsidR="004075BC" w:rsidRPr="004075BC" w:rsidRDefault="004075BC" w:rsidP="006B3F47">
      <w:pPr>
        <w:pStyle w:val="ListParagraph"/>
        <w:numPr>
          <w:ilvl w:val="0"/>
          <w:numId w:val="114"/>
        </w:numPr>
      </w:pPr>
      <w:r>
        <w:rPr>
          <w:rFonts w:hint="cs"/>
          <w:cs/>
        </w:rPr>
        <w:t>ตำแหน่ง</w:t>
      </w:r>
    </w:p>
    <w:p w14:paraId="018EDA3B" w14:textId="77777777" w:rsidR="004075BC" w:rsidRDefault="004075BC" w:rsidP="0042137F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 xml:space="preserve">หากเลือกเป็นรายบุคคล </w:t>
      </w:r>
      <w:r>
        <w:rPr>
          <w:cs/>
        </w:rPr>
        <w:t>มีรายละเอียดดังภาพที่.....</w:t>
      </w:r>
      <w:r>
        <w:rPr>
          <w:rFonts w:hint="cs"/>
          <w:cs/>
        </w:rPr>
        <w:t xml:space="preserve"> </w:t>
      </w:r>
    </w:p>
    <w:p w14:paraId="51406B27" w14:textId="77777777" w:rsidR="001F3460" w:rsidRDefault="001F3460" w:rsidP="001F3460">
      <w:pPr>
        <w:pStyle w:val="ListParagraph"/>
        <w:keepNext/>
        <w:numPr>
          <w:ilvl w:val="0"/>
          <w:numId w:val="0"/>
        </w:numPr>
        <w:ind w:left="1080"/>
        <w:jc w:val="center"/>
      </w:pPr>
      <w:r>
        <w:rPr>
          <w:rFonts w:hint="cs"/>
          <w:noProof/>
          <w:cs/>
        </w:rPr>
        <w:drawing>
          <wp:inline distT="0" distB="0" distL="0" distR="0" wp14:anchorId="315EA8F5" wp14:editId="28813015">
            <wp:extent cx="2567635" cy="2686835"/>
            <wp:effectExtent l="0" t="0" r="4445" b="0"/>
            <wp:docPr id="1909430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59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A3CE" w14:textId="53B87C61" w:rsidR="001F3460" w:rsidRDefault="001F346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69</w:t>
      </w:r>
      <w:r>
        <w:rPr>
          <w:cs/>
        </w:rPr>
        <w:fldChar w:fldCharType="end"/>
      </w:r>
    </w:p>
    <w:p w14:paraId="2B51A782" w14:textId="77777777" w:rsidR="001F3460" w:rsidRDefault="001F3460" w:rsidP="001F34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06CA9" wp14:editId="1652131B">
            <wp:extent cx="2446732" cy="2560320"/>
            <wp:effectExtent l="0" t="0" r="0" b="0"/>
            <wp:docPr id="46400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21" cy="25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1A2" w14:textId="5A454563" w:rsidR="001F3460" w:rsidRPr="001F3460" w:rsidRDefault="001F346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0</w:t>
      </w:r>
      <w:r>
        <w:rPr>
          <w:cs/>
        </w:rPr>
        <w:fldChar w:fldCharType="end"/>
      </w:r>
    </w:p>
    <w:p w14:paraId="082D6F7C" w14:textId="7C98E698" w:rsidR="004075BC" w:rsidRDefault="004075BC" w:rsidP="006B3F47">
      <w:pPr>
        <w:pStyle w:val="ListParagraph"/>
        <w:numPr>
          <w:ilvl w:val="0"/>
          <w:numId w:val="115"/>
        </w:numPr>
      </w:pPr>
      <w:r w:rsidRPr="004075BC">
        <w:rPr>
          <w:cs/>
        </w:rPr>
        <w:t>พิมพ์ชื่อที่ต้องการเพิ่ม</w:t>
      </w:r>
      <w:r w:rsidR="001F3460">
        <w:rPr>
          <w:rFonts w:hint="cs"/>
          <w:cs/>
        </w:rPr>
        <w:t xml:space="preserve"> สามารถเพิ่มได้หลายคน</w:t>
      </w:r>
    </w:p>
    <w:p w14:paraId="5641E848" w14:textId="7AF8FD6A" w:rsidR="004075BC" w:rsidRDefault="004075BC" w:rsidP="006B3F47">
      <w:pPr>
        <w:pStyle w:val="ListParagraph"/>
        <w:numPr>
          <w:ilvl w:val="0"/>
          <w:numId w:val="115"/>
        </w:numPr>
      </w:pPr>
      <w:r>
        <w:rPr>
          <w:rFonts w:hint="cs"/>
          <w:cs/>
        </w:rPr>
        <w:t>กดปุ่มสร้าง</w:t>
      </w:r>
    </w:p>
    <w:p w14:paraId="0D00C99A" w14:textId="5C77008E" w:rsidR="001F3460" w:rsidRDefault="001F3460" w:rsidP="001F3460">
      <w:pPr>
        <w:ind w:left="1080"/>
      </w:pPr>
      <w:r>
        <w:rPr>
          <w:rFonts w:hint="cs"/>
          <w:cs/>
        </w:rPr>
        <w:t xml:space="preserve">หรือ หากเลือกเป็น ตำแหน่ง </w:t>
      </w:r>
      <w:r>
        <w:rPr>
          <w:cs/>
        </w:rPr>
        <w:t>มีรายละเอียดดังภาพที่.....</w:t>
      </w:r>
    </w:p>
    <w:p w14:paraId="2E85E211" w14:textId="2EACFFB4" w:rsidR="001F3460" w:rsidRDefault="001F3460" w:rsidP="006B3F47">
      <w:pPr>
        <w:pStyle w:val="ListParagraph"/>
        <w:numPr>
          <w:ilvl w:val="0"/>
          <w:numId w:val="115"/>
        </w:numPr>
      </w:pPr>
      <w:r>
        <w:rPr>
          <w:rFonts w:hint="cs"/>
          <w:cs/>
        </w:rPr>
        <w:t>เลือกตำแหน่ง</w:t>
      </w:r>
      <w:r w:rsidRPr="004075BC">
        <w:rPr>
          <w:cs/>
        </w:rPr>
        <w:t>ที่ต้องการเพิ่ม</w:t>
      </w:r>
      <w:r>
        <w:rPr>
          <w:rFonts w:hint="cs"/>
          <w:cs/>
        </w:rPr>
        <w:t xml:space="preserve"> สามารถเพิ่มได้หลายตำแหน่ง</w:t>
      </w:r>
    </w:p>
    <w:p w14:paraId="613E7B5E" w14:textId="77777777" w:rsidR="001F3460" w:rsidRDefault="001F3460" w:rsidP="006B3F47">
      <w:pPr>
        <w:pStyle w:val="ListParagraph"/>
        <w:numPr>
          <w:ilvl w:val="0"/>
          <w:numId w:val="115"/>
        </w:numPr>
      </w:pPr>
      <w:r>
        <w:rPr>
          <w:rFonts w:hint="cs"/>
          <w:cs/>
        </w:rPr>
        <w:t>กดปุ่มสร้าง</w:t>
      </w:r>
    </w:p>
    <w:p w14:paraId="0A57189F" w14:textId="23337E9A" w:rsidR="004075BC" w:rsidRDefault="001F3460" w:rsidP="0042137F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>เลือกรายการข้อความที่ต้องการส่งข้อความ</w:t>
      </w:r>
    </w:p>
    <w:p w14:paraId="5A35BEB0" w14:textId="77777777" w:rsidR="008E52CB" w:rsidRDefault="008E52CB" w:rsidP="008E52CB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  <w:cs/>
        </w:rPr>
        <w:drawing>
          <wp:inline distT="0" distB="0" distL="0" distR="0" wp14:anchorId="72A2550E" wp14:editId="32977854">
            <wp:extent cx="5939790" cy="2523490"/>
            <wp:effectExtent l="0" t="0" r="3810" b="0"/>
            <wp:docPr id="2004502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52D" w14:textId="01C16B97" w:rsidR="00132D16" w:rsidRDefault="008E52C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1</w:t>
      </w:r>
      <w:r>
        <w:rPr>
          <w:cs/>
        </w:rPr>
        <w:fldChar w:fldCharType="end"/>
      </w:r>
    </w:p>
    <w:p w14:paraId="75BCCF01" w14:textId="6F68B107" w:rsidR="008E52CB" w:rsidRDefault="008E52CB" w:rsidP="006B3F47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เลือกรายการข้อความที่ต้องการส่งข้อความ</w:t>
      </w:r>
    </w:p>
    <w:p w14:paraId="55D7FE22" w14:textId="1196CCEC" w:rsidR="008E52CB" w:rsidRDefault="008E52CB" w:rsidP="006B3F47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lastRenderedPageBreak/>
        <w:t>พิมพ์ข้อความ</w:t>
      </w:r>
    </w:p>
    <w:p w14:paraId="76F937F1" w14:textId="280B9567" w:rsidR="008E52CB" w:rsidRDefault="008E52CB" w:rsidP="006B3F47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กดปุ่มส่ง</w:t>
      </w:r>
    </w:p>
    <w:p w14:paraId="4BF6A991" w14:textId="38165102" w:rsidR="008E52CB" w:rsidRPr="008E52CB" w:rsidRDefault="008E52CB" w:rsidP="006B3F47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แสดงข้อความที่ส่ง</w:t>
      </w:r>
    </w:p>
    <w:p w14:paraId="380FE48A" w14:textId="3ED08175" w:rsidR="00132D16" w:rsidRDefault="008E52CB" w:rsidP="0042137F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>เลือกรายการที่ต้องการตอบกลับ</w:t>
      </w:r>
    </w:p>
    <w:p w14:paraId="29BF68FB" w14:textId="77777777" w:rsidR="00073861" w:rsidRDefault="00073861" w:rsidP="00073861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C570FF1" wp14:editId="45303E69">
            <wp:extent cx="5939790" cy="3321050"/>
            <wp:effectExtent l="0" t="0" r="3810" b="0"/>
            <wp:docPr id="4896681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7963" w14:textId="084DE311" w:rsidR="008E52CB" w:rsidRDefault="0007386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2</w:t>
      </w:r>
      <w:r>
        <w:rPr>
          <w:cs/>
        </w:rPr>
        <w:fldChar w:fldCharType="end"/>
      </w:r>
    </w:p>
    <w:p w14:paraId="4EC37358" w14:textId="34574D2E" w:rsidR="008E52CB" w:rsidRDefault="00073861" w:rsidP="006B3F47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กดไอคอน ข้อความ พร้อมแสดงจำนวนข้อความที่ยังไม่ได้อ่าน</w:t>
      </w:r>
    </w:p>
    <w:p w14:paraId="73F18D7F" w14:textId="76B8C2CD" w:rsidR="008E52CB" w:rsidRDefault="00073861" w:rsidP="006B3F47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เลือกข้อความที่ยังไม่อ่าน พร้อมแสดงสัญลักษณ์ข้อความที่ยังไม่ได้อ่าน</w:t>
      </w:r>
    </w:p>
    <w:p w14:paraId="53696B2E" w14:textId="1DC5ABF4" w:rsidR="00073861" w:rsidRDefault="00073861" w:rsidP="006B3F47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แสดงข้อความที่ได้รับ</w:t>
      </w:r>
    </w:p>
    <w:p w14:paraId="309286CC" w14:textId="7ED161BA" w:rsidR="00073861" w:rsidRDefault="00073861" w:rsidP="006B3F47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พิมพ์ข้อความ</w:t>
      </w:r>
    </w:p>
    <w:p w14:paraId="11059F55" w14:textId="5946476B" w:rsidR="00073861" w:rsidRDefault="00073861" w:rsidP="006B3F47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กดปุ่มส่ง</w:t>
      </w:r>
    </w:p>
    <w:p w14:paraId="334D13A5" w14:textId="3346DC4A" w:rsidR="00073861" w:rsidRDefault="008E52CB" w:rsidP="00C561F7">
      <w:pPr>
        <w:pStyle w:val="Heading2"/>
      </w:pPr>
      <w:r>
        <w:rPr>
          <w:rFonts w:hint="cs"/>
          <w:cs/>
        </w:rPr>
        <w:t xml:space="preserve"> </w:t>
      </w:r>
      <w:bookmarkStart w:id="35" w:name="_Toc135298493"/>
      <w:r w:rsidR="00073861">
        <w:rPr>
          <w:rFonts w:hint="cs"/>
          <w:cs/>
        </w:rPr>
        <w:t>การดูข่าวประชาสัมพันธ์</w:t>
      </w:r>
      <w:bookmarkEnd w:id="35"/>
    </w:p>
    <w:p w14:paraId="5D8677FD" w14:textId="77777777" w:rsidR="0058387E" w:rsidRDefault="0058387E" w:rsidP="0058387E">
      <w:pPr>
        <w:ind w:left="360"/>
      </w:pPr>
      <w:r>
        <w:rPr>
          <w:cs/>
        </w:rPr>
        <w:t>มีขั้นตอน ดังต่อไปนี้</w:t>
      </w:r>
    </w:p>
    <w:p w14:paraId="05BB1DBE" w14:textId="0CC9D9CC" w:rsidR="0058387E" w:rsidRDefault="0058387E" w:rsidP="006B3F47">
      <w:pPr>
        <w:pStyle w:val="ListParagraph"/>
        <w:numPr>
          <w:ilvl w:val="0"/>
          <w:numId w:val="118"/>
        </w:numPr>
      </w:pPr>
      <w:r>
        <w:rPr>
          <w:cs/>
        </w:rPr>
        <w:t xml:space="preserve">ไปที่เมนู กระดานข่าวสาร และเลือก </w:t>
      </w:r>
      <w:r>
        <w:rPr>
          <w:rFonts w:hint="cs"/>
          <w:cs/>
        </w:rPr>
        <w:t xml:space="preserve">ข่าวประชาสัมพันธ์ </w:t>
      </w:r>
      <w:r>
        <w:rPr>
          <w:cs/>
        </w:rPr>
        <w:t>ในเมนูย่อย ดังภาพที่…</w:t>
      </w:r>
    </w:p>
    <w:p w14:paraId="2D564110" w14:textId="77777777" w:rsidR="0058387E" w:rsidRDefault="0058387E" w:rsidP="0058387E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lastRenderedPageBreak/>
        <w:drawing>
          <wp:inline distT="0" distB="0" distL="0" distR="0" wp14:anchorId="5E217723" wp14:editId="761FC2A7">
            <wp:extent cx="5932805" cy="3175000"/>
            <wp:effectExtent l="0" t="0" r="0" b="6350"/>
            <wp:docPr id="9950115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C230" w14:textId="274F7587" w:rsidR="0058387E" w:rsidRDefault="0058387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3</w:t>
      </w:r>
      <w:r>
        <w:rPr>
          <w:cs/>
        </w:rPr>
        <w:fldChar w:fldCharType="end"/>
      </w:r>
    </w:p>
    <w:p w14:paraId="63C01B7B" w14:textId="1C19A851" w:rsidR="0058387E" w:rsidRDefault="0058387E" w:rsidP="006B3F47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เลือกข่าวสารที่ต้องการดู</w:t>
      </w:r>
    </w:p>
    <w:p w14:paraId="73771FD1" w14:textId="77777777" w:rsidR="0058387E" w:rsidRDefault="0058387E" w:rsidP="0058387E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4BC56700" wp14:editId="568BBDA5">
            <wp:extent cx="5932805" cy="3175000"/>
            <wp:effectExtent l="0" t="0" r="0" b="6350"/>
            <wp:docPr id="1742214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9D7B" w14:textId="138ACFA7" w:rsidR="0058387E" w:rsidRDefault="0058387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4</w:t>
      </w:r>
      <w:r>
        <w:rPr>
          <w:cs/>
        </w:rPr>
        <w:fldChar w:fldCharType="end"/>
      </w:r>
    </w:p>
    <w:p w14:paraId="7C6272DF" w14:textId="1EC6107C" w:rsidR="0058387E" w:rsidRDefault="0058387E" w:rsidP="006B3F47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แสดงข่าวสารที่เลือก</w:t>
      </w:r>
    </w:p>
    <w:p w14:paraId="70059D09" w14:textId="77777777" w:rsidR="0058387E" w:rsidRDefault="0058387E" w:rsidP="0058387E">
      <w:pPr>
        <w:pStyle w:val="ListParagraph"/>
        <w:keepNext/>
        <w:numPr>
          <w:ilvl w:val="0"/>
          <w:numId w:val="0"/>
        </w:numPr>
        <w:ind w:left="720"/>
      </w:pPr>
      <w:r w:rsidRPr="0058387E">
        <w:rPr>
          <w:noProof/>
          <w:cs/>
        </w:rPr>
        <w:lastRenderedPageBreak/>
        <w:drawing>
          <wp:inline distT="0" distB="0" distL="0" distR="0" wp14:anchorId="5F1DA9F2" wp14:editId="66A78A0A">
            <wp:extent cx="5943600" cy="3147060"/>
            <wp:effectExtent l="0" t="0" r="0" b="0"/>
            <wp:docPr id="1954443214" name="Picture 1" descr="A picture containing screenshot, text, skyscrape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3214" name="Picture 1" descr="A picture containing screenshot, text, skyscraper, building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DF9D" w14:textId="0C4B6AA3" w:rsidR="0058387E" w:rsidRDefault="0058387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5</w:t>
      </w:r>
      <w:r>
        <w:rPr>
          <w:cs/>
        </w:rPr>
        <w:fldChar w:fldCharType="end"/>
      </w:r>
    </w:p>
    <w:p w14:paraId="35674F74" w14:textId="5A0F3254" w:rsidR="00073861" w:rsidRDefault="00073861" w:rsidP="00C561F7">
      <w:pPr>
        <w:pStyle w:val="Heading2"/>
      </w:pPr>
      <w:r>
        <w:rPr>
          <w:rFonts w:hint="cs"/>
          <w:cs/>
        </w:rPr>
        <w:t xml:space="preserve"> </w:t>
      </w:r>
      <w:bookmarkStart w:id="36" w:name="_Toc135298494"/>
      <w:r w:rsidRPr="00073861">
        <w:rPr>
          <w:cs/>
        </w:rPr>
        <w:t>การสร้างประกาศ</w:t>
      </w:r>
      <w:bookmarkEnd w:id="36"/>
    </w:p>
    <w:p w14:paraId="05076C90" w14:textId="77777777" w:rsidR="00073861" w:rsidRDefault="00073861" w:rsidP="00073861">
      <w:pPr>
        <w:ind w:left="360"/>
      </w:pPr>
      <w:r>
        <w:rPr>
          <w:cs/>
        </w:rPr>
        <w:t>มีขั้นตอน ดังต่อไปนี้</w:t>
      </w:r>
    </w:p>
    <w:p w14:paraId="78573518" w14:textId="53777BEA" w:rsidR="00073861" w:rsidRDefault="00073861" w:rsidP="006B3F47">
      <w:pPr>
        <w:pStyle w:val="ListParagraph"/>
        <w:numPr>
          <w:ilvl w:val="0"/>
          <w:numId w:val="122"/>
        </w:numPr>
      </w:pPr>
      <w:r>
        <w:rPr>
          <w:cs/>
        </w:rPr>
        <w:t xml:space="preserve">ไปที่เมนู กระดานข่าวสาร และเลือก </w:t>
      </w:r>
      <w:r>
        <w:rPr>
          <w:rFonts w:hint="cs"/>
          <w:cs/>
        </w:rPr>
        <w:t>ประกาศและปฏิทิน</w:t>
      </w:r>
      <w:r>
        <w:rPr>
          <w:cs/>
        </w:rPr>
        <w:t xml:space="preserve"> ในเมนูย่อย ดังภาพที่…</w:t>
      </w:r>
    </w:p>
    <w:p w14:paraId="18791348" w14:textId="77777777" w:rsidR="00073861" w:rsidRDefault="00073861" w:rsidP="0007386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DB2EC17" wp14:editId="3E9D3756">
            <wp:extent cx="5939790" cy="3167380"/>
            <wp:effectExtent l="0" t="0" r="3810" b="0"/>
            <wp:docPr id="6990159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087D" w14:textId="0B32564C" w:rsidR="00073861" w:rsidRDefault="0007386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6</w:t>
      </w:r>
      <w:r>
        <w:rPr>
          <w:cs/>
        </w:rPr>
        <w:fldChar w:fldCharType="end"/>
      </w:r>
    </w:p>
    <w:p w14:paraId="1FE97DBA" w14:textId="4ADB74AE" w:rsidR="00073861" w:rsidRDefault="00073861" w:rsidP="006B3F47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lastRenderedPageBreak/>
        <w:t xml:space="preserve">เลือก </w:t>
      </w:r>
      <w:r>
        <w:t xml:space="preserve">tab </w:t>
      </w:r>
      <w:r>
        <w:rPr>
          <w:rFonts w:hint="cs"/>
          <w:cs/>
        </w:rPr>
        <w:t>กระดานข่าวมหาลัย เพื่อต้องการสร้างประกาศบนเว็บไซต์ให้ผู้ใช้งานทุกคนเห็น</w:t>
      </w:r>
    </w:p>
    <w:p w14:paraId="778CEEE0" w14:textId="77777777" w:rsidR="00073861" w:rsidRDefault="00073861" w:rsidP="0007386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502E899" wp14:editId="5D35702B">
            <wp:extent cx="5939790" cy="3167380"/>
            <wp:effectExtent l="0" t="0" r="3810" b="0"/>
            <wp:docPr id="2047890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1B16" w14:textId="3D5AFB14" w:rsidR="00073861" w:rsidRDefault="0007386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7</w:t>
      </w:r>
      <w:r>
        <w:rPr>
          <w:cs/>
        </w:rPr>
        <w:fldChar w:fldCharType="end"/>
      </w:r>
    </w:p>
    <w:p w14:paraId="11BC412B" w14:textId="206A594D" w:rsidR="00073861" w:rsidRDefault="00073861" w:rsidP="006B3F47">
      <w:pPr>
        <w:pStyle w:val="ListParagraph"/>
        <w:numPr>
          <w:ilvl w:val="0"/>
          <w:numId w:val="119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กระดานข่าวมหาลัย</w:t>
      </w:r>
    </w:p>
    <w:p w14:paraId="283805DE" w14:textId="54A74D77" w:rsidR="00073861" w:rsidRPr="00073861" w:rsidRDefault="00073861" w:rsidP="006B3F47">
      <w:pPr>
        <w:pStyle w:val="ListParagraph"/>
        <w:numPr>
          <w:ilvl w:val="0"/>
          <w:numId w:val="119"/>
        </w:numPr>
      </w:pPr>
      <w:r>
        <w:rPr>
          <w:rFonts w:hint="cs"/>
          <w:cs/>
        </w:rPr>
        <w:t>กดปุ่ม เพิ่มโพสต์</w:t>
      </w:r>
    </w:p>
    <w:p w14:paraId="316C0BE2" w14:textId="38E44F23" w:rsidR="00073861" w:rsidRPr="00FB291A" w:rsidRDefault="00FB291A" w:rsidP="006B3F47">
      <w:pPr>
        <w:pStyle w:val="ListParagraph"/>
        <w:numPr>
          <w:ilvl w:val="0"/>
          <w:numId w:val="122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>กรอกรายละเอียดให้ครบถ้วน มีรายละเอียดดังภาพที่...</w:t>
      </w:r>
    </w:p>
    <w:p w14:paraId="03DDC667" w14:textId="3A6D9AC8" w:rsidR="00FB291A" w:rsidRDefault="00FB291A" w:rsidP="00FB291A">
      <w:pPr>
        <w:keepNext/>
        <w:jc w:val="left"/>
      </w:pPr>
      <w:r>
        <w:rPr>
          <w:rFonts w:hint="cs"/>
          <w:noProof/>
          <w:cs/>
        </w:rPr>
        <w:lastRenderedPageBreak/>
        <w:drawing>
          <wp:inline distT="0" distB="0" distL="0" distR="0" wp14:anchorId="5505E52D" wp14:editId="71FE0E0A">
            <wp:extent cx="5939790" cy="3175000"/>
            <wp:effectExtent l="0" t="0" r="3810" b="6350"/>
            <wp:docPr id="19026610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24FD" w14:textId="746B7C0D" w:rsidR="00FB291A" w:rsidRDefault="00FB291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8</w:t>
      </w:r>
      <w:r>
        <w:rPr>
          <w:cs/>
        </w:rPr>
        <w:fldChar w:fldCharType="end"/>
      </w:r>
    </w:p>
    <w:p w14:paraId="72B77BF1" w14:textId="77777777" w:rsidR="00DF5C1E" w:rsidRDefault="00DF5C1E" w:rsidP="00DF5C1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4633AEE" wp14:editId="15CD43C1">
            <wp:extent cx="3189707" cy="1846494"/>
            <wp:effectExtent l="0" t="0" r="0" b="1905"/>
            <wp:docPr id="5740118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30" cy="18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9EC" w14:textId="3AA922F6" w:rsidR="00DF5C1E" w:rsidRPr="00DF5C1E" w:rsidRDefault="00DF5C1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79</w:t>
      </w:r>
      <w:r>
        <w:rPr>
          <w:cs/>
        </w:rPr>
        <w:fldChar w:fldCharType="end"/>
      </w:r>
    </w:p>
    <w:p w14:paraId="72048444" w14:textId="0626CF4A" w:rsidR="00FB291A" w:rsidRDefault="00FB291A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เลือก บุคคล ที่ต้องการให้เห็นประกาศ ดังนี้</w:t>
      </w:r>
    </w:p>
    <w:p w14:paraId="04525C8E" w14:textId="21EA710E" w:rsidR="00FB291A" w:rsidRDefault="00FB291A" w:rsidP="006B3F47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สาธารณะ สำหรับให้ผู้ใช้งานทุกคนเห็น</w:t>
      </w:r>
    </w:p>
    <w:p w14:paraId="04A5F83D" w14:textId="6B0DFD9B" w:rsidR="00FB291A" w:rsidRDefault="00FB291A" w:rsidP="006B3F47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อาจารย์ สำหรับให้เฉพาะบทบาท อาจารย์ เห็นเท่านั้น</w:t>
      </w:r>
    </w:p>
    <w:p w14:paraId="65043599" w14:textId="535B479C" w:rsidR="00FB291A" w:rsidRDefault="00FB291A" w:rsidP="006B3F47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นักศึกษา สำหรับให้เฉพาะบทบาท นักศึกษา เห็นเท่านั้น</w:t>
      </w:r>
    </w:p>
    <w:p w14:paraId="746BDDEC" w14:textId="66A280CC" w:rsidR="00FB291A" w:rsidRDefault="00FB291A" w:rsidP="006B3F47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ผู้บริหาร สำหรับให้เฉพาะบทบาท ผู้บริหาร เห็นเท่านั้น</w:t>
      </w:r>
    </w:p>
    <w:p w14:paraId="676E166E" w14:textId="6EE38AEB" w:rsidR="00FB291A" w:rsidRDefault="00FB291A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 xml:space="preserve">กรอก </w:t>
      </w:r>
      <w:r w:rsidRPr="00FB291A">
        <w:rPr>
          <w:cs/>
        </w:rPr>
        <w:t>ชื่อเรื่อง</w:t>
      </w:r>
    </w:p>
    <w:p w14:paraId="255D651E" w14:textId="1FD8CD34" w:rsidR="00FB291A" w:rsidRDefault="00FB291A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กดปุ่ม เลือกรูปภาพ</w:t>
      </w:r>
    </w:p>
    <w:p w14:paraId="04A0EB79" w14:textId="4E9819CA" w:rsidR="00FB291A" w:rsidRDefault="00FB291A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lastRenderedPageBreak/>
        <w:t>กรอก ข้อความประกาศ</w:t>
      </w:r>
    </w:p>
    <w:p w14:paraId="5D416374" w14:textId="77777777" w:rsidR="00FB291A" w:rsidRDefault="00FB291A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กดปุ่ม โพสต์</w:t>
      </w:r>
    </w:p>
    <w:p w14:paraId="1BF914C9" w14:textId="32540B47" w:rsidR="00FB291A" w:rsidRDefault="00FB291A" w:rsidP="00FB291A">
      <w:pPr>
        <w:ind w:left="1800" w:firstLine="720"/>
      </w:pPr>
      <w:r w:rsidRPr="00FB291A">
        <w:rPr>
          <w:cs/>
        </w:rPr>
        <w:t>หรือเลือก รายบุคคล สำหรับให้เฉพาะบุคคลที่เลือกเห็นเท่านั้น</w:t>
      </w:r>
    </w:p>
    <w:p w14:paraId="0F07320D" w14:textId="6BAE2DA8" w:rsidR="00FB291A" w:rsidRPr="00FB291A" w:rsidRDefault="00DF5C1E" w:rsidP="006B3F47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สามารถ</w:t>
      </w:r>
      <w:r w:rsidR="00FB291A">
        <w:rPr>
          <w:rFonts w:hint="cs"/>
          <w:cs/>
        </w:rPr>
        <w:t>เลือก ผู้ใช้งาน</w:t>
      </w:r>
      <w:r>
        <w:rPr>
          <w:rFonts w:hint="cs"/>
          <w:cs/>
        </w:rPr>
        <w:t xml:space="preserve"> ได้หลายคน</w:t>
      </w:r>
      <w:r w:rsidR="00FB291A">
        <w:rPr>
          <w:rFonts w:hint="cs"/>
          <w:cs/>
        </w:rPr>
        <w:t xml:space="preserve"> หากเลือก </w:t>
      </w:r>
      <w:r w:rsidR="00FB291A" w:rsidRPr="00FB291A">
        <w:rPr>
          <w:cs/>
        </w:rPr>
        <w:t>รายบุคคล</w:t>
      </w:r>
      <w:r w:rsidR="00FB291A">
        <w:rPr>
          <w:rFonts w:hint="cs"/>
          <w:cs/>
        </w:rPr>
        <w:t xml:space="preserve"> จากนั้นกดปุ่ม ตกลง </w:t>
      </w:r>
    </w:p>
    <w:p w14:paraId="13F18CD1" w14:textId="64C9EBE8" w:rsidR="00073861" w:rsidRDefault="00073861" w:rsidP="006B3F47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>กดไอคอน ดินสอ หากต้องการแก้ไขข้อมูล ดังภาพที่...</w:t>
      </w:r>
    </w:p>
    <w:p w14:paraId="54A875CB" w14:textId="77777777" w:rsidR="00073861" w:rsidRDefault="00073861" w:rsidP="00073861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663287AA" wp14:editId="2C692545">
            <wp:extent cx="5939790" cy="3167380"/>
            <wp:effectExtent l="0" t="0" r="3810" b="0"/>
            <wp:docPr id="1229503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86F8" w14:textId="33EC5EE4" w:rsidR="00073861" w:rsidRDefault="0007386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0</w:t>
      </w:r>
      <w:r>
        <w:rPr>
          <w:cs/>
        </w:rPr>
        <w:fldChar w:fldCharType="end"/>
      </w:r>
    </w:p>
    <w:p w14:paraId="645A5A9C" w14:textId="08B43407" w:rsidR="00073861" w:rsidRDefault="00073861" w:rsidP="006B3F47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>กดไอคอน ถังขยะ หากต้องการลบข้อมูล ดังภาพที่...</w:t>
      </w:r>
    </w:p>
    <w:p w14:paraId="5FEDE263" w14:textId="77777777" w:rsidR="00073861" w:rsidRDefault="00073861" w:rsidP="00073861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333936B7" wp14:editId="6C7D73C0">
            <wp:extent cx="5939790" cy="3167380"/>
            <wp:effectExtent l="0" t="0" r="3810" b="0"/>
            <wp:docPr id="4914365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8C29" w14:textId="64DD24D4" w:rsidR="00073861" w:rsidRDefault="0007386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1</w:t>
      </w:r>
      <w:r>
        <w:rPr>
          <w:cs/>
        </w:rPr>
        <w:fldChar w:fldCharType="end"/>
      </w:r>
    </w:p>
    <w:p w14:paraId="1B26CD40" w14:textId="4E864D97" w:rsidR="00073861" w:rsidRDefault="00DF5C1E" w:rsidP="006B3F47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กระดานข่าวสำหรับฉัน เพื่อดูประกาศที่เจ้าหน้าที่สร้างให้เฉพาะบุคคล</w:t>
      </w:r>
    </w:p>
    <w:p w14:paraId="128EB24E" w14:textId="77777777" w:rsidR="0058387E" w:rsidRDefault="009D7E4F" w:rsidP="0058387E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259C1623" wp14:editId="2EDA1C58">
            <wp:extent cx="5932805" cy="3204210"/>
            <wp:effectExtent l="0" t="0" r="0" b="0"/>
            <wp:docPr id="19234527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0C63" w14:textId="39F6D932" w:rsidR="009D7E4F" w:rsidRDefault="0058387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2</w:t>
      </w:r>
      <w:r>
        <w:rPr>
          <w:cs/>
        </w:rPr>
        <w:fldChar w:fldCharType="end"/>
      </w:r>
    </w:p>
    <w:p w14:paraId="19DBDF6B" w14:textId="4962F1A4" w:rsidR="00026CC0" w:rsidRDefault="00026CC0" w:rsidP="00C561F7">
      <w:pPr>
        <w:pStyle w:val="Heading2"/>
      </w:pPr>
      <w:bookmarkStart w:id="37" w:name="_Toc135298495"/>
      <w:r>
        <w:rPr>
          <w:rFonts w:hint="cs"/>
          <w:cs/>
        </w:rPr>
        <w:t xml:space="preserve"> </w:t>
      </w:r>
      <w:r w:rsidRPr="00026CC0">
        <w:rPr>
          <w:cs/>
        </w:rPr>
        <w:t>การ</w:t>
      </w:r>
      <w:r>
        <w:rPr>
          <w:rFonts w:hint="cs"/>
          <w:cs/>
        </w:rPr>
        <w:t>นำเข้า</w:t>
      </w:r>
      <w:r w:rsidRPr="00026CC0">
        <w:rPr>
          <w:cs/>
        </w:rPr>
        <w:t>ไฟล์การเงิน</w:t>
      </w:r>
      <w:r>
        <w:rPr>
          <w:rFonts w:hint="cs"/>
          <w:cs/>
        </w:rPr>
        <w:t>ของค่าลงทะเบียน</w:t>
      </w:r>
    </w:p>
    <w:p w14:paraId="1F917630" w14:textId="77777777" w:rsidR="00026CC0" w:rsidRDefault="00026CC0" w:rsidP="00026CC0">
      <w:pPr>
        <w:ind w:left="360"/>
      </w:pPr>
      <w:r>
        <w:rPr>
          <w:cs/>
        </w:rPr>
        <w:t>มีขั้นตอน ดังต่อไปนี้</w:t>
      </w:r>
    </w:p>
    <w:p w14:paraId="2A6FDBF1" w14:textId="76FFA18F" w:rsidR="00026CC0" w:rsidRDefault="00026CC0" w:rsidP="00E97A91">
      <w:pPr>
        <w:pStyle w:val="ListParagraph"/>
        <w:numPr>
          <w:ilvl w:val="0"/>
          <w:numId w:val="239"/>
        </w:numPr>
      </w:pPr>
      <w:r>
        <w:rPr>
          <w:cs/>
        </w:rPr>
        <w:lastRenderedPageBreak/>
        <w:t xml:space="preserve">ไปที่เมนู </w:t>
      </w:r>
      <w:r w:rsidRPr="00026CC0">
        <w:rPr>
          <w:cs/>
        </w:rPr>
        <w:t>การเงิ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เลือก </w:t>
      </w:r>
      <w:r w:rsidRPr="00026CC0">
        <w:rPr>
          <w:cs/>
        </w:rPr>
        <w:t>รายการรับเงินจากธนาคารและเคาน์เตอร์เซอร์วิส</w:t>
      </w:r>
      <w:r w:rsidR="000D2AAF">
        <w:t xml:space="preserve"> </w:t>
      </w:r>
      <w:r>
        <w:rPr>
          <w:cs/>
        </w:rPr>
        <w:t>ในเมนูย่อย ดังภาพที่…</w:t>
      </w:r>
    </w:p>
    <w:p w14:paraId="4021EE3B" w14:textId="77777777" w:rsidR="00026CC0" w:rsidRDefault="00026CC0" w:rsidP="00E97A91">
      <w:pPr>
        <w:pStyle w:val="ListParagraph"/>
        <w:numPr>
          <w:ilvl w:val="0"/>
          <w:numId w:val="239"/>
        </w:numPr>
      </w:pPr>
    </w:p>
    <w:p w14:paraId="585B1D16" w14:textId="77777777" w:rsidR="00026CC0" w:rsidRDefault="00026CC0" w:rsidP="00026CC0"/>
    <w:p w14:paraId="5B66FFED" w14:textId="495992C1" w:rsidR="000D2AAF" w:rsidRDefault="000D2AAF" w:rsidP="000D2AAF">
      <w:pPr>
        <w:pStyle w:val="Heading2"/>
      </w:pPr>
      <w:r>
        <w:t xml:space="preserve"> </w:t>
      </w:r>
      <w:r w:rsidRPr="00026CC0">
        <w:rPr>
          <w:cs/>
        </w:rPr>
        <w:t>การ</w:t>
      </w:r>
      <w:r>
        <w:rPr>
          <w:rFonts w:hint="cs"/>
          <w:cs/>
        </w:rPr>
        <w:t>นำเข้า</w:t>
      </w:r>
      <w:r w:rsidRPr="00026CC0">
        <w:rPr>
          <w:cs/>
        </w:rPr>
        <w:t>ไฟล์การเงิน</w:t>
      </w:r>
      <w:r>
        <w:rPr>
          <w:rFonts w:hint="cs"/>
          <w:cs/>
        </w:rPr>
        <w:t>ของค่า</w:t>
      </w:r>
      <w:r w:rsidRPr="000D2AAF">
        <w:t xml:space="preserve"> Admissio</w:t>
      </w:r>
      <w:r>
        <w:t>n</w:t>
      </w:r>
    </w:p>
    <w:p w14:paraId="739B3815" w14:textId="77777777" w:rsidR="000D2AAF" w:rsidRDefault="000D2AAF" w:rsidP="000D2AAF">
      <w:pPr>
        <w:ind w:left="360"/>
      </w:pPr>
      <w:r>
        <w:rPr>
          <w:cs/>
        </w:rPr>
        <w:t>มีขั้นตอน ดังต่อไปนี้</w:t>
      </w:r>
    </w:p>
    <w:p w14:paraId="24C362C9" w14:textId="7CCD9CA7" w:rsidR="000D2AAF" w:rsidRDefault="000D2AAF" w:rsidP="00E97A91">
      <w:pPr>
        <w:pStyle w:val="ListParagraph"/>
        <w:numPr>
          <w:ilvl w:val="0"/>
          <w:numId w:val="240"/>
        </w:numPr>
      </w:pPr>
      <w:r>
        <w:rPr>
          <w:cs/>
        </w:rPr>
        <w:t xml:space="preserve">ไปที่เมนู </w:t>
      </w:r>
      <w:r w:rsidRPr="00026CC0">
        <w:rPr>
          <w:cs/>
        </w:rPr>
        <w:t>การเงิ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เลือก </w:t>
      </w:r>
      <w:r w:rsidRPr="000D2AAF">
        <w:rPr>
          <w:cs/>
        </w:rPr>
        <w:t xml:space="preserve">รายการชำระเงิน </w:t>
      </w:r>
      <w:r w:rsidRPr="000D2AAF">
        <w:t>e-Admission</w:t>
      </w:r>
      <w:r>
        <w:t xml:space="preserve"> </w:t>
      </w:r>
      <w:r>
        <w:rPr>
          <w:cs/>
        </w:rPr>
        <w:t>ในเมนูย่อย ดังภาพที่…</w:t>
      </w:r>
    </w:p>
    <w:p w14:paraId="12AEBC07" w14:textId="77777777" w:rsidR="000D2AAF" w:rsidRDefault="000D2AAF" w:rsidP="000D2AAF">
      <w:pPr>
        <w:keepNext/>
      </w:pPr>
      <w:r>
        <w:rPr>
          <w:noProof/>
        </w:rPr>
        <w:drawing>
          <wp:inline distT="0" distB="0" distL="0" distR="0" wp14:anchorId="289E4DE6" wp14:editId="644C9E1D">
            <wp:extent cx="5939790" cy="3094355"/>
            <wp:effectExtent l="0" t="0" r="3810" b="0"/>
            <wp:docPr id="66608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2369" w14:textId="1B9D1C88" w:rsidR="000D2AAF" w:rsidRDefault="000D2AA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3</w:t>
      </w:r>
      <w:r>
        <w:rPr>
          <w:cs/>
        </w:rPr>
        <w:fldChar w:fldCharType="end"/>
      </w:r>
    </w:p>
    <w:p w14:paraId="597E144B" w14:textId="192BDD06" w:rsidR="000D2AAF" w:rsidRDefault="000D2AAF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 xml:space="preserve">กดปุ่ม นำเข้า </w:t>
      </w:r>
      <w:r>
        <w:t>Text-file</w:t>
      </w:r>
    </w:p>
    <w:p w14:paraId="10CC3A4D" w14:textId="77777777" w:rsidR="00CA0A03" w:rsidRDefault="00CA0A03" w:rsidP="00CA0A03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8FDE054" wp14:editId="128FE500">
            <wp:extent cx="5939790" cy="3094355"/>
            <wp:effectExtent l="0" t="0" r="3810" b="0"/>
            <wp:docPr id="813342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DBFC" w14:textId="224F9583" w:rsidR="00CA0A03" w:rsidRDefault="00CA0A0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4</w:t>
      </w:r>
      <w:r>
        <w:rPr>
          <w:cs/>
        </w:rPr>
        <w:fldChar w:fldCharType="end"/>
      </w:r>
    </w:p>
    <w:p w14:paraId="7BFBBD7C" w14:textId="41F2C2DF" w:rsidR="000D2AAF" w:rsidRDefault="000D2AAF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>กดปุ่ม ออกใบเสร็จ</w:t>
      </w:r>
    </w:p>
    <w:p w14:paraId="2E8D138D" w14:textId="77777777" w:rsidR="00CA0A03" w:rsidRDefault="00CA0A03" w:rsidP="00CA0A03">
      <w:pPr>
        <w:keepNext/>
      </w:pPr>
      <w:r>
        <w:rPr>
          <w:rFonts w:hint="cs"/>
          <w:noProof/>
          <w:cs/>
        </w:rPr>
        <w:drawing>
          <wp:inline distT="0" distB="0" distL="0" distR="0" wp14:anchorId="789D0C64" wp14:editId="13BE59DB">
            <wp:extent cx="5939790" cy="3094355"/>
            <wp:effectExtent l="0" t="0" r="3810" b="0"/>
            <wp:docPr id="781769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F718" w14:textId="65F7D52D" w:rsidR="00CA0A03" w:rsidRDefault="00CA0A0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5</w:t>
      </w:r>
      <w:r>
        <w:rPr>
          <w:cs/>
        </w:rPr>
        <w:fldChar w:fldCharType="end"/>
      </w:r>
    </w:p>
    <w:p w14:paraId="0A5C2239" w14:textId="2B1BA066" w:rsidR="00CA0A03" w:rsidRDefault="0017687E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 xml:space="preserve">การนำเข้าไฟล์ </w:t>
      </w:r>
    </w:p>
    <w:p w14:paraId="03DEC796" w14:textId="5DE545E4" w:rsidR="0017687E" w:rsidRDefault="0017687E" w:rsidP="00E97A91">
      <w:pPr>
        <w:pStyle w:val="ListParagraph"/>
        <w:numPr>
          <w:ilvl w:val="1"/>
          <w:numId w:val="240"/>
        </w:numPr>
      </w:pPr>
      <w:r>
        <w:rPr>
          <w:rFonts w:hint="cs"/>
          <w:cs/>
        </w:rPr>
        <w:t xml:space="preserve"> การนำเข้าไฟล์จากธนาคาร</w:t>
      </w:r>
      <w:r w:rsidR="000C7A38">
        <w:rPr>
          <w:rFonts w:hint="cs"/>
          <w:cs/>
        </w:rPr>
        <w:t xml:space="preserve"> </w:t>
      </w:r>
      <w:r w:rsidR="000C7A38" w:rsidRPr="0017687E">
        <w:rPr>
          <w:cs/>
        </w:rPr>
        <w:t>มีรายละเอียดดังภาพที่...</w:t>
      </w:r>
    </w:p>
    <w:p w14:paraId="3903D2FA" w14:textId="77777777" w:rsidR="000C7A38" w:rsidRDefault="000C7A38" w:rsidP="000C7A3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3DDEB42" wp14:editId="435FF11B">
            <wp:extent cx="4343164" cy="2209190"/>
            <wp:effectExtent l="0" t="0" r="635" b="635"/>
            <wp:docPr id="18260349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09" cy="22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CE9E" w14:textId="071CAA51" w:rsidR="000C7A38" w:rsidRDefault="000C7A3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6</w:t>
      </w:r>
      <w:r>
        <w:rPr>
          <w:cs/>
        </w:rPr>
        <w:fldChar w:fldCharType="end"/>
      </w:r>
    </w:p>
    <w:p w14:paraId="7E6D533F" w14:textId="21AF7E30" w:rsidR="000C7A38" w:rsidRDefault="000C7A38" w:rsidP="000C7A38">
      <w:pPr>
        <w:keepNext/>
      </w:pPr>
      <w:r>
        <w:rPr>
          <w:rFonts w:hint="cs"/>
          <w:noProof/>
          <w:cs/>
        </w:rPr>
        <w:drawing>
          <wp:inline distT="0" distB="0" distL="0" distR="0" wp14:anchorId="05BAF8E5" wp14:editId="7B6A11DE">
            <wp:extent cx="5985808" cy="1872692"/>
            <wp:effectExtent l="0" t="0" r="0" b="0"/>
            <wp:docPr id="671495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45626" r="4408"/>
                    <a:stretch/>
                  </pic:blipFill>
                  <pic:spPr bwMode="auto">
                    <a:xfrm>
                      <a:off x="0" y="0"/>
                      <a:ext cx="5996775" cy="18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0551" w14:textId="6208B1B2" w:rsidR="000C7A38" w:rsidRPr="000C7A38" w:rsidRDefault="000C7A3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7</w:t>
      </w:r>
      <w:r>
        <w:rPr>
          <w:cs/>
        </w:rPr>
        <w:fldChar w:fldCharType="end"/>
      </w:r>
    </w:p>
    <w:p w14:paraId="7DDFB6E9" w14:textId="12282845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>เลือก</w:t>
      </w:r>
      <w:r>
        <w:rPr>
          <w:cs/>
        </w:rPr>
        <w:t xml:space="preserve">นำเข้า </w:t>
      </w:r>
      <w:r>
        <w:t xml:space="preserve">Text file </w:t>
      </w:r>
      <w:r>
        <w:rPr>
          <w:cs/>
        </w:rPr>
        <w:t>จาก</w:t>
      </w:r>
      <w:r>
        <w:rPr>
          <w:rFonts w:hint="cs"/>
          <w:cs/>
        </w:rPr>
        <w:t xml:space="preserve"> ธนาคาร</w:t>
      </w:r>
    </w:p>
    <w:p w14:paraId="5CFCA51E" w14:textId="5D6F7836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ธนาคาร</w:t>
      </w:r>
      <w:r>
        <w:rPr>
          <w:rFonts w:hint="cs"/>
          <w:cs/>
        </w:rPr>
        <w:t xml:space="preserve"> ดังนี้</w:t>
      </w:r>
    </w:p>
    <w:p w14:paraId="66EE5C8B" w14:textId="5A718F9F" w:rsidR="000C7A38" w:rsidRDefault="000C7A38" w:rsidP="00E97A91">
      <w:pPr>
        <w:pStyle w:val="ListParagraph"/>
        <w:numPr>
          <w:ilvl w:val="0"/>
          <w:numId w:val="243"/>
        </w:numPr>
      </w:pPr>
      <w:r>
        <w:rPr>
          <w:cs/>
        </w:rPr>
        <w:t>ธนาคารกรุงศรีอยุธยา</w:t>
      </w:r>
    </w:p>
    <w:p w14:paraId="29458AEF" w14:textId="1CAC6B75" w:rsidR="000C7A38" w:rsidRDefault="000C7A38" w:rsidP="00E97A91">
      <w:pPr>
        <w:pStyle w:val="ListParagraph"/>
        <w:numPr>
          <w:ilvl w:val="0"/>
          <w:numId w:val="243"/>
        </w:numPr>
      </w:pPr>
      <w:r>
        <w:rPr>
          <w:cs/>
        </w:rPr>
        <w:t>ธนาคารกรุงไทย</w:t>
      </w:r>
    </w:p>
    <w:p w14:paraId="649AA055" w14:textId="0002EAA8" w:rsidR="000C7A38" w:rsidRDefault="000C7A38" w:rsidP="00E97A91">
      <w:pPr>
        <w:pStyle w:val="ListParagraph"/>
        <w:numPr>
          <w:ilvl w:val="0"/>
          <w:numId w:val="243"/>
        </w:numPr>
      </w:pPr>
      <w:r>
        <w:rPr>
          <w:cs/>
        </w:rPr>
        <w:t>ธนาคารกรุงเทพ</w:t>
      </w:r>
    </w:p>
    <w:p w14:paraId="57031D54" w14:textId="48962992" w:rsidR="000C7A38" w:rsidRDefault="000C7A38" w:rsidP="000C7A38">
      <w:pPr>
        <w:ind w:left="3600" w:firstLine="720"/>
      </w:pPr>
      <w:r>
        <w:rPr>
          <w:rFonts w:hint="cs"/>
          <w:cs/>
        </w:rPr>
        <w:t>เจ้าหน้าที่ต้องเลือก ธนาคารให้ตรงกับไฟล์ที่ได้รับจากธนาคาร มิฉะนั้นจะไม่สามารถนำเข้าไฟล์ได้</w:t>
      </w:r>
    </w:p>
    <w:p w14:paraId="27BFFD4E" w14:textId="060EEDCA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ค่าธรรมเนียม</w:t>
      </w:r>
      <w:r>
        <w:rPr>
          <w:rFonts w:hint="cs"/>
          <w:cs/>
        </w:rPr>
        <w:t xml:space="preserve"> ดังนี้</w:t>
      </w:r>
    </w:p>
    <w:p w14:paraId="056B3494" w14:textId="64FF80E6" w:rsidR="000C7A38" w:rsidRDefault="000C7A38" w:rsidP="00E97A91">
      <w:pPr>
        <w:pStyle w:val="ListParagraph"/>
        <w:numPr>
          <w:ilvl w:val="0"/>
          <w:numId w:val="244"/>
        </w:numPr>
      </w:pPr>
      <w:r>
        <w:rPr>
          <w:rFonts w:hint="cs"/>
          <w:cs/>
        </w:rPr>
        <w:t>ค่าธรรมเนียมแรกเข้า</w:t>
      </w:r>
    </w:p>
    <w:p w14:paraId="727BBE2F" w14:textId="28F2B35B" w:rsidR="000C7A38" w:rsidRDefault="000C7A38" w:rsidP="00E97A91">
      <w:pPr>
        <w:pStyle w:val="ListParagraph"/>
        <w:numPr>
          <w:ilvl w:val="0"/>
          <w:numId w:val="244"/>
        </w:numPr>
      </w:pPr>
      <w:r>
        <w:rPr>
          <w:rFonts w:hint="cs"/>
          <w:cs/>
        </w:rPr>
        <w:t>ค่าสมัครสอบ</w:t>
      </w:r>
    </w:p>
    <w:p w14:paraId="4DFD7726" w14:textId="550C79E6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s/>
        </w:rPr>
        <w:t>ภาคการศึกษา</w:t>
      </w:r>
    </w:p>
    <w:p w14:paraId="57EE5346" w14:textId="5AAD42CC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ีการศึกษา</w:t>
      </w:r>
    </w:p>
    <w:p w14:paraId="11D397B4" w14:textId="4B1E0B85" w:rsidR="0017687E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 xml:space="preserve">กดไอคอน </w:t>
      </w:r>
      <w:r>
        <w:t>Upload File</w:t>
      </w:r>
    </w:p>
    <w:p w14:paraId="302AA92C" w14:textId="61B6F44E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>กดปุ่มบันทึก</w:t>
      </w:r>
    </w:p>
    <w:p w14:paraId="7353ABB1" w14:textId="3BEDB843" w:rsidR="000C7A38" w:rsidRDefault="000C7A38" w:rsidP="00E97A91">
      <w:pPr>
        <w:pStyle w:val="ListParagraph"/>
        <w:numPr>
          <w:ilvl w:val="0"/>
          <w:numId w:val="242"/>
        </w:numPr>
      </w:pPr>
      <w:r>
        <w:rPr>
          <w:rFonts w:hint="cs"/>
          <w:cs/>
        </w:rPr>
        <w:t>สถานะจะเปลี่ยนเป็น รอประมวลผล</w:t>
      </w:r>
    </w:p>
    <w:p w14:paraId="08F36B77" w14:textId="55254636" w:rsidR="0017687E" w:rsidRDefault="0017687E" w:rsidP="00E97A91">
      <w:pPr>
        <w:pStyle w:val="ListParagraph"/>
        <w:numPr>
          <w:ilvl w:val="1"/>
          <w:numId w:val="240"/>
        </w:numPr>
      </w:pPr>
      <w:r>
        <w:rPr>
          <w:rFonts w:hint="cs"/>
          <w:cs/>
        </w:rPr>
        <w:t xml:space="preserve"> การนำเข้าไฟล์จาก</w:t>
      </w:r>
      <w:r w:rsidRPr="0017687E">
        <w:rPr>
          <w:cs/>
        </w:rPr>
        <w:t>เคาน์เตอร์เซอร์วิส</w:t>
      </w:r>
      <w:r w:rsidR="007B4799">
        <w:rPr>
          <w:rFonts w:hint="cs"/>
          <w:cs/>
        </w:rPr>
        <w:t xml:space="preserve"> </w:t>
      </w:r>
      <w:r w:rsidR="007B4799" w:rsidRPr="0017687E">
        <w:rPr>
          <w:cs/>
        </w:rPr>
        <w:t>มีรายละเอียดดังภาพที่...</w:t>
      </w:r>
    </w:p>
    <w:p w14:paraId="6AF4E4A1" w14:textId="77777777" w:rsidR="007B4799" w:rsidRDefault="007B4799" w:rsidP="007B479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439F4E42" wp14:editId="2108A057">
            <wp:extent cx="4952390" cy="2238476"/>
            <wp:effectExtent l="0" t="0" r="635" b="9525"/>
            <wp:docPr id="551024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65" cy="22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9BCF" w14:textId="7712C5E4" w:rsidR="007B4799" w:rsidRDefault="007B47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8</w:t>
      </w:r>
      <w:r>
        <w:rPr>
          <w:cs/>
        </w:rPr>
        <w:fldChar w:fldCharType="end"/>
      </w:r>
    </w:p>
    <w:p w14:paraId="7E666072" w14:textId="77777777" w:rsidR="007B4799" w:rsidRDefault="007B4799" w:rsidP="007B4799">
      <w:pPr>
        <w:keepNext/>
      </w:pPr>
      <w:r>
        <w:rPr>
          <w:rFonts w:hint="cs"/>
          <w:noProof/>
          <w:cs/>
        </w:rPr>
        <w:drawing>
          <wp:inline distT="0" distB="0" distL="0" distR="0" wp14:anchorId="649D5F00" wp14:editId="045267DC">
            <wp:extent cx="5985808" cy="1872692"/>
            <wp:effectExtent l="0" t="0" r="0" b="0"/>
            <wp:docPr id="1822442821" name="Picture 18224428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2821" name="Picture 18224428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45626" r="4408"/>
                    <a:stretch/>
                  </pic:blipFill>
                  <pic:spPr bwMode="auto">
                    <a:xfrm>
                      <a:off x="0" y="0"/>
                      <a:ext cx="5996775" cy="18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C1AB" w14:textId="0F7EC26F" w:rsidR="007B4799" w:rsidRDefault="007B47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89</w:t>
      </w:r>
      <w:r>
        <w:rPr>
          <w:cs/>
        </w:rPr>
        <w:fldChar w:fldCharType="end"/>
      </w:r>
    </w:p>
    <w:p w14:paraId="31AD1144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>เลือก</w:t>
      </w:r>
      <w:r>
        <w:rPr>
          <w:cs/>
        </w:rPr>
        <w:t xml:space="preserve">นำเข้า </w:t>
      </w:r>
      <w:r>
        <w:t xml:space="preserve">Text file </w:t>
      </w:r>
      <w:r>
        <w:rPr>
          <w:cs/>
        </w:rPr>
        <w:t>จาก</w:t>
      </w:r>
      <w:r>
        <w:rPr>
          <w:rFonts w:hint="cs"/>
          <w:cs/>
        </w:rPr>
        <w:t xml:space="preserve"> ธนาคาร</w:t>
      </w:r>
    </w:p>
    <w:p w14:paraId="5EEC26AE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ค่าธรรมเนียม</w:t>
      </w:r>
      <w:r>
        <w:rPr>
          <w:rFonts w:hint="cs"/>
          <w:cs/>
        </w:rPr>
        <w:t xml:space="preserve"> ดังนี้</w:t>
      </w:r>
    </w:p>
    <w:p w14:paraId="2494DC9F" w14:textId="77777777" w:rsidR="007B4799" w:rsidRDefault="007B4799" w:rsidP="00E97A91">
      <w:pPr>
        <w:pStyle w:val="ListParagraph"/>
        <w:numPr>
          <w:ilvl w:val="0"/>
          <w:numId w:val="244"/>
        </w:numPr>
      </w:pPr>
      <w:r>
        <w:rPr>
          <w:rFonts w:hint="cs"/>
          <w:cs/>
        </w:rPr>
        <w:t>ค่าธรรมเนียมแรกเข้า</w:t>
      </w:r>
    </w:p>
    <w:p w14:paraId="7DE07974" w14:textId="77777777" w:rsidR="007B4799" w:rsidRDefault="007B4799" w:rsidP="00E97A91">
      <w:pPr>
        <w:pStyle w:val="ListParagraph"/>
        <w:numPr>
          <w:ilvl w:val="0"/>
          <w:numId w:val="244"/>
        </w:numPr>
      </w:pPr>
      <w:r>
        <w:rPr>
          <w:rFonts w:hint="cs"/>
          <w:cs/>
        </w:rPr>
        <w:t>ค่าสมัครสอบ</w:t>
      </w:r>
    </w:p>
    <w:p w14:paraId="27A0521A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s/>
        </w:rPr>
        <w:t>ภาคการศึกษา</w:t>
      </w:r>
    </w:p>
    <w:p w14:paraId="4C7A65C5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ีการศึกษา</w:t>
      </w:r>
    </w:p>
    <w:p w14:paraId="0E9F047F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 xml:space="preserve">กดไอคอน </w:t>
      </w:r>
      <w:r>
        <w:t>Upload File</w:t>
      </w:r>
    </w:p>
    <w:p w14:paraId="057C2C05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>กดปุ่มบันทึก</w:t>
      </w:r>
    </w:p>
    <w:p w14:paraId="07B171EB" w14:textId="77777777" w:rsidR="007B4799" w:rsidRDefault="007B4799" w:rsidP="00E97A91">
      <w:pPr>
        <w:pStyle w:val="ListParagraph"/>
        <w:numPr>
          <w:ilvl w:val="0"/>
          <w:numId w:val="245"/>
        </w:numPr>
      </w:pPr>
      <w:r>
        <w:rPr>
          <w:rFonts w:hint="cs"/>
          <w:cs/>
        </w:rPr>
        <w:t>สถานะจะเปลี่ยนเป็น รอประมวลผล</w:t>
      </w:r>
    </w:p>
    <w:p w14:paraId="50C6A783" w14:textId="4670FB8E" w:rsidR="007B4799" w:rsidRDefault="007B4799" w:rsidP="00E97A91">
      <w:pPr>
        <w:pStyle w:val="ListParagraph"/>
        <w:numPr>
          <w:ilvl w:val="0"/>
          <w:numId w:val="240"/>
        </w:numPr>
      </w:pPr>
      <w:r w:rsidRPr="007B4799">
        <w:rPr>
          <w:cs/>
        </w:rPr>
        <w:t>กดปุ่ม ออกใบเสร็จ</w:t>
      </w:r>
      <w:r w:rsidR="00E261AE">
        <w:rPr>
          <w:rFonts w:hint="cs"/>
          <w:cs/>
        </w:rPr>
        <w:t xml:space="preserve"> ดังภาพที่</w:t>
      </w:r>
    </w:p>
    <w:p w14:paraId="1AD2ADB3" w14:textId="77777777" w:rsidR="00E261AE" w:rsidRDefault="00E261AE" w:rsidP="00E261AE">
      <w:pPr>
        <w:keepNext/>
      </w:pPr>
      <w:r>
        <w:rPr>
          <w:rFonts w:hint="cs"/>
          <w:noProof/>
          <w:cs/>
        </w:rPr>
        <w:drawing>
          <wp:inline distT="0" distB="0" distL="0" distR="0" wp14:anchorId="3FBB4280" wp14:editId="56D27530">
            <wp:extent cx="5888990" cy="2136140"/>
            <wp:effectExtent l="0" t="0" r="0" b="0"/>
            <wp:docPr id="838314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D72C" w14:textId="08016B4A" w:rsidR="00E261AE" w:rsidRPr="007B4799" w:rsidRDefault="00E261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0</w:t>
      </w:r>
      <w:r>
        <w:rPr>
          <w:cs/>
        </w:rPr>
        <w:fldChar w:fldCharType="end"/>
      </w:r>
    </w:p>
    <w:p w14:paraId="06BDB553" w14:textId="7D8CED06" w:rsidR="00E261AE" w:rsidRDefault="00E261AE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>การออกใบเสร็จ</w:t>
      </w:r>
    </w:p>
    <w:p w14:paraId="4A93F4E5" w14:textId="77777777" w:rsidR="00E261AE" w:rsidRDefault="00E261AE" w:rsidP="00E261A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2CF8600" wp14:editId="4BDFD1F0">
            <wp:extent cx="5943600" cy="2132330"/>
            <wp:effectExtent l="0" t="0" r="0" b="1270"/>
            <wp:docPr id="3609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636" w14:textId="4BFC1E45" w:rsidR="00E261AE" w:rsidRDefault="00E261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1</w:t>
      </w:r>
      <w:r>
        <w:rPr>
          <w:cs/>
        </w:rPr>
        <w:fldChar w:fldCharType="end"/>
      </w:r>
    </w:p>
    <w:p w14:paraId="68217B15" w14:textId="77777777" w:rsidR="00E261AE" w:rsidRDefault="00E261AE" w:rsidP="00E261AE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3EEA8266" wp14:editId="480D7FFE">
            <wp:extent cx="4923130" cy="1879463"/>
            <wp:effectExtent l="0" t="0" r="0" b="6985"/>
            <wp:docPr id="685979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57" cy="18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2185" w14:textId="7E82A86A" w:rsidR="00E261AE" w:rsidRPr="00E261AE" w:rsidRDefault="00E261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2</w:t>
      </w:r>
      <w:r>
        <w:rPr>
          <w:cs/>
        </w:rPr>
        <w:fldChar w:fldCharType="end"/>
      </w:r>
    </w:p>
    <w:p w14:paraId="70073200" w14:textId="6A863466" w:rsidR="00E261AE" w:rsidRDefault="00E261AE" w:rsidP="00E261AE">
      <w:pPr>
        <w:keepNext/>
        <w:jc w:val="center"/>
      </w:pPr>
      <w:r>
        <w:rPr>
          <w:noProof/>
          <w:cs/>
        </w:rPr>
        <w:drawing>
          <wp:inline distT="0" distB="0" distL="0" distR="0" wp14:anchorId="532B89D0" wp14:editId="1403A2B8">
            <wp:extent cx="5888990" cy="2136140"/>
            <wp:effectExtent l="0" t="0" r="0" b="0"/>
            <wp:docPr id="18647027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086B" w14:textId="2CB34C81" w:rsidR="00E261AE" w:rsidRDefault="00E261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3</w:t>
      </w:r>
      <w:r>
        <w:rPr>
          <w:cs/>
        </w:rPr>
        <w:fldChar w:fldCharType="end"/>
      </w:r>
    </w:p>
    <w:p w14:paraId="03CC3E84" w14:textId="54922C63" w:rsidR="00E261AE" w:rsidRDefault="00E261AE" w:rsidP="00E97A91">
      <w:pPr>
        <w:pStyle w:val="ListParagraph"/>
        <w:numPr>
          <w:ilvl w:val="0"/>
          <w:numId w:val="246"/>
        </w:numPr>
      </w:pPr>
      <w:r>
        <w:rPr>
          <w:rFonts w:hint="cs"/>
          <w:cs/>
        </w:rPr>
        <w:t>เลือก ใบเสร็จ ที่ต้องการ</w:t>
      </w:r>
    </w:p>
    <w:p w14:paraId="7E779C93" w14:textId="2016F71B" w:rsidR="00E261AE" w:rsidRDefault="00E261AE" w:rsidP="00E97A91">
      <w:pPr>
        <w:pStyle w:val="ListParagraph"/>
        <w:numPr>
          <w:ilvl w:val="0"/>
          <w:numId w:val="246"/>
        </w:numPr>
      </w:pPr>
      <w:r>
        <w:rPr>
          <w:rFonts w:hint="cs"/>
          <w:cs/>
        </w:rPr>
        <w:t>กดปุ่ม พิมพ์ใบเสร็จที่เลือก</w:t>
      </w:r>
    </w:p>
    <w:p w14:paraId="5BAE12D6" w14:textId="0B83F5F5" w:rsidR="00E261AE" w:rsidRDefault="00E261AE" w:rsidP="00E97A91">
      <w:pPr>
        <w:pStyle w:val="ListParagraph"/>
        <w:numPr>
          <w:ilvl w:val="0"/>
          <w:numId w:val="246"/>
        </w:numPr>
      </w:pPr>
      <w:r>
        <w:rPr>
          <w:rFonts w:hint="cs"/>
          <w:cs/>
        </w:rPr>
        <w:t>กดปุ่มลบ หากต้องการลบข้อมูล</w:t>
      </w:r>
    </w:p>
    <w:p w14:paraId="1CB0520A" w14:textId="3347FB9C" w:rsidR="00E261AE" w:rsidRDefault="00E261AE" w:rsidP="00E97A91">
      <w:pPr>
        <w:pStyle w:val="ListParagraph"/>
        <w:numPr>
          <w:ilvl w:val="0"/>
          <w:numId w:val="246"/>
        </w:numPr>
      </w:pPr>
      <w:r>
        <w:rPr>
          <w:rFonts w:hint="cs"/>
          <w:cs/>
        </w:rPr>
        <w:t>กดปุ่ม บันทึก</w:t>
      </w:r>
    </w:p>
    <w:p w14:paraId="059BAE0D" w14:textId="75A78BB9" w:rsidR="00E261AE" w:rsidRDefault="00E261AE" w:rsidP="00E97A91">
      <w:pPr>
        <w:pStyle w:val="ListParagraph"/>
        <w:numPr>
          <w:ilvl w:val="0"/>
          <w:numId w:val="246"/>
        </w:numPr>
      </w:pPr>
      <w:r>
        <w:rPr>
          <w:rFonts w:hint="cs"/>
          <w:cs/>
        </w:rPr>
        <w:t>สถานะจะเปลี่ยนเป็น ออกใบเสร็จแล้ว</w:t>
      </w:r>
    </w:p>
    <w:p w14:paraId="18A37177" w14:textId="776F4C3A" w:rsidR="000D2AAF" w:rsidRDefault="000D2AAF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>สามารถค้นหาข้อมูล ดังภาพที่</w:t>
      </w:r>
    </w:p>
    <w:p w14:paraId="3185AF85" w14:textId="77777777" w:rsidR="00CA0A03" w:rsidRDefault="00CA0A03" w:rsidP="00CA0A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E9DB0" wp14:editId="5DE4B92C">
            <wp:extent cx="5939790" cy="3094355"/>
            <wp:effectExtent l="0" t="0" r="3810" b="0"/>
            <wp:docPr id="1577568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21EE" w14:textId="7C8208AB" w:rsidR="00CA0A03" w:rsidRDefault="00CA0A0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4</w:t>
      </w:r>
      <w:r>
        <w:rPr>
          <w:cs/>
        </w:rPr>
        <w:fldChar w:fldCharType="end"/>
      </w:r>
    </w:p>
    <w:p w14:paraId="6EE2661F" w14:textId="1FDA0B2A" w:rsidR="00CA0A03" w:rsidRDefault="00CA0A03" w:rsidP="00E97A91">
      <w:pPr>
        <w:pStyle w:val="ListParagraph"/>
        <w:numPr>
          <w:ilvl w:val="0"/>
          <w:numId w:val="24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ิทยาเขต</w:t>
      </w:r>
    </w:p>
    <w:p w14:paraId="5B470E4F" w14:textId="0AEB0262" w:rsidR="00CA0A03" w:rsidRDefault="00CA0A03" w:rsidP="00E97A91">
      <w:pPr>
        <w:pStyle w:val="ListParagraph"/>
        <w:numPr>
          <w:ilvl w:val="0"/>
          <w:numId w:val="24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</w:p>
    <w:p w14:paraId="2F81ABFF" w14:textId="74C71EF3" w:rsidR="00CA0A03" w:rsidRDefault="00CA0A03" w:rsidP="00E97A91">
      <w:pPr>
        <w:pStyle w:val="ListParagraph"/>
        <w:numPr>
          <w:ilvl w:val="0"/>
          <w:numId w:val="24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าขาวิชา</w:t>
      </w:r>
    </w:p>
    <w:p w14:paraId="358E9B3B" w14:textId="6026CE9A" w:rsidR="000D2AAF" w:rsidRDefault="00CA0A03" w:rsidP="00E97A91">
      <w:pPr>
        <w:pStyle w:val="ListParagraph"/>
        <w:numPr>
          <w:ilvl w:val="0"/>
          <w:numId w:val="24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ช่วงวันที่</w:t>
      </w:r>
    </w:p>
    <w:p w14:paraId="427A76BF" w14:textId="7AF1D37C" w:rsidR="00CA0A03" w:rsidRDefault="00CA0A03" w:rsidP="000E0981">
      <w:pPr>
        <w:ind w:left="1440" w:firstLine="360"/>
        <w:rPr>
          <w:cs/>
        </w:rPr>
      </w:pPr>
      <w:r>
        <w:rPr>
          <w:rFonts w:hint="cs"/>
          <w:cs/>
        </w:rPr>
        <w:t>จากนั้นกดปุ่ม ค้นหา</w:t>
      </w:r>
    </w:p>
    <w:p w14:paraId="419495C9" w14:textId="1D22A562" w:rsidR="000D2AAF" w:rsidRDefault="00CA0A03" w:rsidP="00E97A91">
      <w:pPr>
        <w:pStyle w:val="ListParagraph"/>
        <w:numPr>
          <w:ilvl w:val="0"/>
          <w:numId w:val="240"/>
        </w:numPr>
      </w:pPr>
      <w:r>
        <w:rPr>
          <w:rFonts w:hint="cs"/>
          <w:cs/>
        </w:rPr>
        <w:t>กดปุ่ม พิมพ์รายงานสรุป</w:t>
      </w:r>
      <w:r w:rsidR="000E0981">
        <w:rPr>
          <w:rFonts w:hint="cs"/>
          <w:cs/>
        </w:rPr>
        <w:t xml:space="preserve"> เพื่อ</w:t>
      </w:r>
      <w:r w:rsidR="000E0981" w:rsidRPr="000E0981">
        <w:rPr>
          <w:cs/>
        </w:rPr>
        <w:t>พิมพ์รายงานรายชื่อผู้ชำระเงินค่าสมัครสอบตามช่วงวันที่กำหนด จำแนกตามวิทยาเขต และสาขาวิชาที่สมัครสอบ</w:t>
      </w:r>
      <w:r>
        <w:rPr>
          <w:rFonts w:hint="cs"/>
          <w:cs/>
        </w:rPr>
        <w:t xml:space="preserve"> ดังภาพที่ </w:t>
      </w:r>
    </w:p>
    <w:p w14:paraId="75C1C30A" w14:textId="77777777" w:rsidR="000E0981" w:rsidRDefault="000E0981" w:rsidP="000E0981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34C41DE" wp14:editId="5B2ADD24">
            <wp:extent cx="5939790" cy="3094355"/>
            <wp:effectExtent l="0" t="0" r="3810" b="0"/>
            <wp:docPr id="6118778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FBF3" w14:textId="24BF71CF" w:rsidR="000E0981" w:rsidRDefault="000E098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5</w:t>
      </w:r>
      <w:r>
        <w:rPr>
          <w:cs/>
        </w:rPr>
        <w:fldChar w:fldCharType="end"/>
      </w:r>
    </w:p>
    <w:p w14:paraId="1462ED4F" w14:textId="77777777" w:rsidR="000E0981" w:rsidRDefault="000E0981" w:rsidP="00E97A91">
      <w:pPr>
        <w:pStyle w:val="ListParagraph"/>
        <w:numPr>
          <w:ilvl w:val="0"/>
          <w:numId w:val="240"/>
        </w:numPr>
      </w:pPr>
    </w:p>
    <w:p w14:paraId="5A521DED" w14:textId="77777777" w:rsidR="00CA0A03" w:rsidRDefault="00CA0A03" w:rsidP="00E97A91">
      <w:pPr>
        <w:pStyle w:val="ListParagraph"/>
        <w:numPr>
          <w:ilvl w:val="0"/>
          <w:numId w:val="240"/>
        </w:numPr>
      </w:pPr>
    </w:p>
    <w:p w14:paraId="3718DD67" w14:textId="77777777" w:rsidR="000D2AAF" w:rsidRDefault="000D2AAF" w:rsidP="000D2AAF"/>
    <w:p w14:paraId="57A8F869" w14:textId="2316D83A" w:rsidR="00420B53" w:rsidRDefault="00026CC0" w:rsidP="00C561F7">
      <w:pPr>
        <w:pStyle w:val="Heading2"/>
      </w:pPr>
      <w:r>
        <w:rPr>
          <w:rFonts w:hint="cs"/>
          <w:cs/>
        </w:rPr>
        <w:t xml:space="preserve"> </w:t>
      </w:r>
      <w:r w:rsidR="00C561F7">
        <w:rPr>
          <w:rFonts w:hint="cs"/>
          <w:cs/>
        </w:rPr>
        <w:t>การสร้างเล่มใบเสร็จ</w:t>
      </w:r>
      <w:bookmarkEnd w:id="37"/>
    </w:p>
    <w:p w14:paraId="0176643A" w14:textId="77777777" w:rsidR="00C561F7" w:rsidRDefault="00C561F7" w:rsidP="00C561F7">
      <w:r>
        <w:rPr>
          <w:cs/>
        </w:rPr>
        <w:t>การสร้างทุนการศึกษามีความเกี่ยวข้องกับระบบการเงิน โดยมีขั้นตอน ดังต่อไปนี้</w:t>
      </w:r>
    </w:p>
    <w:p w14:paraId="6A728247" w14:textId="705FA8D9" w:rsidR="00C561F7" w:rsidRDefault="00C561F7" w:rsidP="00E97A91">
      <w:pPr>
        <w:pStyle w:val="ListParagraph"/>
        <w:numPr>
          <w:ilvl w:val="0"/>
          <w:numId w:val="238"/>
        </w:numPr>
      </w:pPr>
      <w:r>
        <w:rPr>
          <w:rFonts w:hint="cs"/>
          <w:cs/>
        </w:rPr>
        <w:t xml:space="preserve"> </w:t>
      </w:r>
      <w:r>
        <w:rPr>
          <w:cs/>
        </w:rPr>
        <w:t xml:space="preserve">ไปที่เมนู </w:t>
      </w:r>
      <w:r>
        <w:rPr>
          <w:rFonts w:hint="cs"/>
          <w:cs/>
        </w:rPr>
        <w:t>การเงิน</w:t>
      </w:r>
      <w:r>
        <w:rPr>
          <w:cs/>
        </w:rPr>
        <w:t xml:space="preserve"> และเลือก </w:t>
      </w:r>
      <w:r w:rsidRPr="00C561F7">
        <w:rPr>
          <w:cs/>
        </w:rPr>
        <w:t>เล่มใบเสร็จ</w:t>
      </w:r>
      <w:r>
        <w:rPr>
          <w:cs/>
        </w:rPr>
        <w:t xml:space="preserve"> ในเมนูย่อย ดังภาพที่…</w:t>
      </w:r>
    </w:p>
    <w:p w14:paraId="4A0CA977" w14:textId="77777777" w:rsidR="00C561F7" w:rsidRDefault="00C561F7" w:rsidP="00C561F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CDD75D6" wp14:editId="26FE3FA0">
            <wp:extent cx="5939790" cy="2472690"/>
            <wp:effectExtent l="0" t="0" r="3810" b="3810"/>
            <wp:docPr id="873447461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47461" name="Picture 3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CD1F" w14:textId="48C2C8D4" w:rsidR="00C561F7" w:rsidRDefault="00C561F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6</w:t>
      </w:r>
      <w:r>
        <w:rPr>
          <w:cs/>
        </w:rPr>
        <w:fldChar w:fldCharType="end"/>
      </w:r>
    </w:p>
    <w:p w14:paraId="0169455E" w14:textId="50511256" w:rsidR="00C561F7" w:rsidRDefault="00C561F7" w:rsidP="00E97A91">
      <w:pPr>
        <w:pStyle w:val="ListParagraph"/>
        <w:numPr>
          <w:ilvl w:val="0"/>
          <w:numId w:val="238"/>
        </w:numPr>
      </w:pPr>
      <w:r>
        <w:rPr>
          <w:rFonts w:hint="cs"/>
          <w:cs/>
        </w:rPr>
        <w:t xml:space="preserve"> กดปุ่ม +เพิ่มรายการ </w:t>
      </w:r>
      <w:r>
        <w:rPr>
          <w:cs/>
        </w:rPr>
        <w:t>ดังภาพที่…</w:t>
      </w:r>
    </w:p>
    <w:p w14:paraId="35887D0E" w14:textId="77777777" w:rsidR="00C561F7" w:rsidRDefault="00C561F7" w:rsidP="00C561F7">
      <w:pPr>
        <w:keepNext/>
      </w:pPr>
      <w:r>
        <w:rPr>
          <w:rFonts w:hint="cs"/>
          <w:noProof/>
          <w:cs/>
        </w:rPr>
        <w:drawing>
          <wp:inline distT="0" distB="0" distL="0" distR="0" wp14:anchorId="210F6524" wp14:editId="163CC8E9">
            <wp:extent cx="5939790" cy="2472690"/>
            <wp:effectExtent l="0" t="0" r="3810" b="3810"/>
            <wp:docPr id="8572473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9F10" w14:textId="0B350B3A" w:rsidR="00C561F7" w:rsidRPr="00C561F7" w:rsidRDefault="00C561F7" w:rsidP="001D3830">
      <w:pPr>
        <w:pStyle w:val="Caption"/>
        <w:rPr>
          <w:szCs w:val="20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7</w:t>
      </w:r>
      <w:r>
        <w:rPr>
          <w:cs/>
        </w:rPr>
        <w:fldChar w:fldCharType="end"/>
      </w:r>
    </w:p>
    <w:p w14:paraId="79C1E9F1" w14:textId="52F94346" w:rsidR="005F6D29" w:rsidRPr="005F6D29" w:rsidRDefault="00C561F7" w:rsidP="00E97A91">
      <w:pPr>
        <w:pStyle w:val="ListParagraph"/>
        <w:numPr>
          <w:ilvl w:val="0"/>
          <w:numId w:val="238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="005F6D29">
        <w:rPr>
          <w:rFonts w:eastAsia="Times New Roman" w:hint="cs"/>
          <w:color w:val="000000"/>
          <w:kern w:val="0"/>
          <w:cs/>
          <w14:ligatures w14:val="none"/>
        </w:rPr>
        <w:t>กรอกรายละเอียดให้ครบถ้วน มีรายละเอียดดังภาพที่...</w:t>
      </w:r>
    </w:p>
    <w:p w14:paraId="12C7FD52" w14:textId="7654FAB1" w:rsidR="005F6D29" w:rsidRDefault="005F6D29" w:rsidP="005F6D29">
      <w:pPr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B3F7B39" wp14:editId="3A47FA2A">
            <wp:extent cx="4921885" cy="4007485"/>
            <wp:effectExtent l="0" t="0" r="0" b="0"/>
            <wp:docPr id="21427356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FEE2" w14:textId="369E3438" w:rsidR="005F6D29" w:rsidRDefault="005F6D29" w:rsidP="006F7DEB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กรอก ปีงบประมาณ</w:t>
      </w:r>
    </w:p>
    <w:p w14:paraId="14B10A34" w14:textId="637B6714" w:rsidR="005F6D29" w:rsidRDefault="005F6D29" w:rsidP="006F7DEB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กรอก เล่มที่</w:t>
      </w:r>
    </w:p>
    <w:p w14:paraId="5D6A09C7" w14:textId="011DB0C6" w:rsidR="005F6D29" w:rsidRDefault="005F6D29" w:rsidP="006F7DEB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กรอก จำนวนเลขที่สูงสุดต่อเล่มที่สามารถออกใบเสร็จได้</w:t>
      </w:r>
    </w:p>
    <w:p w14:paraId="6871CAC0" w14:textId="4AD10AF2" w:rsidR="005F6D29" w:rsidRDefault="005F6D29" w:rsidP="006F7DEB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แสดง เลขที่ใบเสร็จที่ออกล่าสุด</w:t>
      </w:r>
    </w:p>
    <w:p w14:paraId="02162814" w14:textId="6A084596" w:rsidR="005F6D29" w:rsidRDefault="005F6D29" w:rsidP="006F7DEB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กรอก เลขที่เริ่มต้น ว่าต้องการให้เลขแรกที่ต้องการออกใบเสร็จคือเลขอะไร เช่น ต้องการให้เลขใบเสร็จเริ่มต้นที่เลข 5</w:t>
      </w:r>
    </w:p>
    <w:p w14:paraId="7ED2DF67" w14:textId="4C700C55" w:rsidR="005F6D29" w:rsidRPr="005F6D29" w:rsidRDefault="005F6D29" w:rsidP="005F6D29">
      <w:pPr>
        <w:ind w:left="360"/>
      </w:pPr>
      <w:r>
        <w:rPr>
          <w:rFonts w:hint="cs"/>
          <w:cs/>
        </w:rPr>
        <w:t>จากนั้นกดปุ่ม บันทึก</w:t>
      </w:r>
    </w:p>
    <w:p w14:paraId="123208E0" w14:textId="7AD1608F" w:rsidR="00C561F7" w:rsidRPr="00C561F7" w:rsidRDefault="005F6D29" w:rsidP="00E97A91">
      <w:pPr>
        <w:pStyle w:val="ListParagraph"/>
        <w:numPr>
          <w:ilvl w:val="0"/>
          <w:numId w:val="238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="00C561F7" w:rsidRPr="00420B53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 w:rsidR="00C561F7">
        <w:rPr>
          <w:rFonts w:eastAsia="Times New Roman" w:hint="cs"/>
          <w:color w:val="000000"/>
          <w:kern w:val="0"/>
          <w:cs/>
          <w14:ligatures w14:val="none"/>
        </w:rPr>
        <w:t>เล่มใบเสร็จ</w:t>
      </w:r>
      <w:r w:rsidR="00C561F7" w:rsidRPr="00420B53">
        <w:rPr>
          <w:rFonts w:eastAsia="Times New Roman"/>
          <w:color w:val="000000"/>
          <w:kern w:val="0"/>
          <w:cs/>
          <w14:ligatures w14:val="none"/>
        </w:rPr>
        <w:t xml:space="preserve"> </w:t>
      </w:r>
      <w:r w:rsidR="00C561F7">
        <w:rPr>
          <w:rFonts w:eastAsia="Times New Roman" w:hint="cs"/>
          <w:color w:val="000000"/>
          <w:kern w:val="0"/>
          <w:cs/>
          <w14:ligatures w14:val="none"/>
        </w:rPr>
        <w:t>มีรายละเอียด</w:t>
      </w:r>
      <w:r w:rsidR="00C561F7" w:rsidRPr="00420B53">
        <w:rPr>
          <w:rFonts w:eastAsia="Times New Roman"/>
          <w:color w:val="000000"/>
          <w:kern w:val="0"/>
          <w:cs/>
          <w14:ligatures w14:val="none"/>
        </w:rPr>
        <w:t>ดังภาพที่.....</w:t>
      </w:r>
    </w:p>
    <w:p w14:paraId="2172EB9A" w14:textId="77777777" w:rsidR="00C561F7" w:rsidRDefault="00C561F7" w:rsidP="00C561F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99143CE" wp14:editId="5A3CA79D">
            <wp:extent cx="5939790" cy="2472690"/>
            <wp:effectExtent l="0" t="0" r="3810" b="3810"/>
            <wp:docPr id="2410316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159D" w14:textId="306C1234" w:rsidR="00C561F7" w:rsidRPr="00751830" w:rsidRDefault="00C561F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8</w:t>
      </w:r>
      <w:r>
        <w:rPr>
          <w:cs/>
        </w:rPr>
        <w:fldChar w:fldCharType="end"/>
      </w:r>
    </w:p>
    <w:p w14:paraId="248B22E3" w14:textId="46F12665" w:rsidR="00C561F7" w:rsidRDefault="00C561F7" w:rsidP="006F7DEB">
      <w:pPr>
        <w:pStyle w:val="ListParagraph"/>
        <w:numPr>
          <w:ilvl w:val="0"/>
          <w:numId w:val="57"/>
        </w:numPr>
      </w:pPr>
      <w:r>
        <w:rPr>
          <w:rFonts w:hint="cs"/>
          <w:cs/>
        </w:rPr>
        <w:t>กรอก ปีงบประมาฯ</w:t>
      </w:r>
    </w:p>
    <w:p w14:paraId="08C62A12" w14:textId="248E8A45" w:rsidR="00C561F7" w:rsidRDefault="00C561F7" w:rsidP="006F7DEB">
      <w:pPr>
        <w:pStyle w:val="ListParagraph"/>
        <w:numPr>
          <w:ilvl w:val="0"/>
          <w:numId w:val="57"/>
        </w:numPr>
      </w:pPr>
      <w:r>
        <w:rPr>
          <w:rFonts w:hint="cs"/>
          <w:cs/>
        </w:rPr>
        <w:t>กรอก เล่มที่</w:t>
      </w:r>
    </w:p>
    <w:p w14:paraId="202FD045" w14:textId="0D1E3412" w:rsidR="00C561F7" w:rsidRDefault="00C561F7" w:rsidP="00C561F7">
      <w:pPr>
        <w:ind w:firstLine="360"/>
      </w:pPr>
      <w:r>
        <w:rPr>
          <w:rFonts w:hint="cs"/>
          <w:cs/>
        </w:rPr>
        <w:t>จากนั้นกดปุ่ม ค้นหา</w:t>
      </w:r>
      <w:r w:rsidRPr="00CB23A4">
        <w:rPr>
          <w:cs/>
        </w:rPr>
        <w:tab/>
      </w:r>
    </w:p>
    <w:p w14:paraId="6555B511" w14:textId="3FF0E272" w:rsidR="00C561F7" w:rsidRDefault="00C561F7" w:rsidP="00E97A91">
      <w:pPr>
        <w:pStyle w:val="ListParagraph"/>
        <w:numPr>
          <w:ilvl w:val="0"/>
          <w:numId w:val="238"/>
        </w:numPr>
      </w:pPr>
      <w:r>
        <w:rPr>
          <w:rFonts w:hint="cs"/>
          <w:cs/>
        </w:rPr>
        <w:t xml:space="preserve"> </w:t>
      </w:r>
      <w:r w:rsidRPr="00CB23A4">
        <w:rPr>
          <w:cs/>
        </w:rPr>
        <w:t>กด</w:t>
      </w:r>
      <w:r>
        <w:rPr>
          <w:rFonts w:hint="cs"/>
          <w:cs/>
        </w:rPr>
        <w:t>ปุ่ม</w:t>
      </w:r>
      <w:r w:rsidRPr="00CB23A4">
        <w:rPr>
          <w:cs/>
        </w:rPr>
        <w:t xml:space="preserve"> </w:t>
      </w:r>
      <w:r>
        <w:rPr>
          <w:rFonts w:hint="cs"/>
          <w:cs/>
        </w:rPr>
        <w:t>ลบ</w:t>
      </w:r>
      <w:r w:rsidRPr="00CB23A4">
        <w:rPr>
          <w:cs/>
        </w:rPr>
        <w:t xml:space="preserve"> หากต้องการลบ</w:t>
      </w:r>
      <w:r>
        <w:rPr>
          <w:rFonts w:hint="cs"/>
          <w:cs/>
        </w:rPr>
        <w:t>เล่มใบเสร็จ</w:t>
      </w:r>
      <w:r w:rsidRPr="00CB23A4">
        <w:rPr>
          <w:cs/>
        </w:rPr>
        <w:t xml:space="preserve"> ดังภาพที่.....</w:t>
      </w:r>
    </w:p>
    <w:p w14:paraId="24102A63" w14:textId="63295B87" w:rsidR="00C561F7" w:rsidRDefault="00C561F7" w:rsidP="00C561F7">
      <w:pPr>
        <w:keepNext/>
        <w:ind w:left="360"/>
      </w:pPr>
      <w:r>
        <w:rPr>
          <w:noProof/>
          <w:cs/>
        </w:rPr>
        <w:drawing>
          <wp:inline distT="0" distB="0" distL="0" distR="0" wp14:anchorId="6B1FA204" wp14:editId="76C448CA">
            <wp:extent cx="5939790" cy="2472690"/>
            <wp:effectExtent l="0" t="0" r="3810" b="3810"/>
            <wp:docPr id="8836203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C019" w14:textId="77C48991" w:rsidR="00C561F7" w:rsidRDefault="00C561F7" w:rsidP="00E97A91">
      <w:pPr>
        <w:pStyle w:val="ListParagraph"/>
        <w:numPr>
          <w:ilvl w:val="0"/>
          <w:numId w:val="238"/>
        </w:numPr>
      </w:pPr>
      <w:r>
        <w:rPr>
          <w:rFonts w:hint="cs"/>
          <w:cs/>
        </w:rPr>
        <w:t xml:space="preserve"> กดปุ่ม แก้ไข หากต้องการแก้ไขข้อมูลเล่มใบเสร็จ </w:t>
      </w:r>
      <w:r w:rsidRPr="00CB23A4">
        <w:rPr>
          <w:cs/>
        </w:rPr>
        <w:t>ดังภาพที่.....</w:t>
      </w:r>
    </w:p>
    <w:p w14:paraId="349526DC" w14:textId="77777777" w:rsidR="005F6D29" w:rsidRDefault="005F6D29" w:rsidP="005F6D29">
      <w:pPr>
        <w:keepNext/>
        <w:ind w:left="360"/>
      </w:pPr>
      <w:r>
        <w:rPr>
          <w:rFonts w:hint="cs"/>
          <w:noProof/>
          <w:cs/>
        </w:rPr>
        <w:lastRenderedPageBreak/>
        <w:drawing>
          <wp:inline distT="0" distB="0" distL="0" distR="0" wp14:anchorId="4C02978D" wp14:editId="151AD289">
            <wp:extent cx="5939790" cy="2472690"/>
            <wp:effectExtent l="0" t="0" r="3810" b="3810"/>
            <wp:docPr id="606213956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13956" name="Picture 3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E1C9" w14:textId="08D4C20C" w:rsidR="005F6D29" w:rsidRDefault="005F6D2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199</w:t>
      </w:r>
      <w:r>
        <w:rPr>
          <w:cs/>
        </w:rPr>
        <w:fldChar w:fldCharType="end"/>
      </w:r>
    </w:p>
    <w:p w14:paraId="2E0CD3C0" w14:textId="1C8B8067" w:rsidR="005F6D29" w:rsidRDefault="005F6D29" w:rsidP="00E97A91">
      <w:pPr>
        <w:pStyle w:val="ListParagraph"/>
        <w:numPr>
          <w:ilvl w:val="0"/>
          <w:numId w:val="238"/>
        </w:numPr>
      </w:pPr>
      <w:r>
        <w:rPr>
          <w:rFonts w:hint="cs"/>
          <w:cs/>
        </w:rPr>
        <w:t xml:space="preserve"> กดปุ่ม พิมพ์เล่มใบเสร็จ</w:t>
      </w:r>
      <w:r w:rsidR="00DE1E85">
        <w:rPr>
          <w:rFonts w:hint="cs"/>
          <w:cs/>
        </w:rPr>
        <w:t xml:space="preserve"> เพื่อ</w:t>
      </w:r>
      <w:r w:rsidR="00DE1E85" w:rsidRPr="00DE1E85">
        <w:rPr>
          <w:cs/>
        </w:rPr>
        <w:t>พิมพ์รายงานสรุปการรับเงิน</w:t>
      </w:r>
      <w:r w:rsidR="00DE1E85">
        <w:rPr>
          <w:rFonts w:hint="cs"/>
          <w:cs/>
        </w:rPr>
        <w:t xml:space="preserve"> ดังภาพที่...</w:t>
      </w:r>
    </w:p>
    <w:p w14:paraId="363790D0" w14:textId="77777777" w:rsidR="00DE1E85" w:rsidRDefault="00DE1E85" w:rsidP="00DE1E85">
      <w:pPr>
        <w:keepNext/>
      </w:pPr>
      <w:r>
        <w:rPr>
          <w:rFonts w:hint="cs"/>
          <w:noProof/>
          <w:cs/>
        </w:rPr>
        <w:drawing>
          <wp:inline distT="0" distB="0" distL="0" distR="0" wp14:anchorId="3259A6DE" wp14:editId="024A8859">
            <wp:extent cx="5939790" cy="2472690"/>
            <wp:effectExtent l="0" t="0" r="3810" b="3810"/>
            <wp:docPr id="13001436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9230" w14:textId="093D7A34" w:rsidR="00DE1E85" w:rsidRDefault="00DE1E8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0</w:t>
      </w:r>
      <w:r>
        <w:rPr>
          <w:cs/>
        </w:rPr>
        <w:fldChar w:fldCharType="end"/>
      </w:r>
    </w:p>
    <w:p w14:paraId="1BCC38C9" w14:textId="3842BDC0" w:rsidR="00C561F7" w:rsidRDefault="00DE1E85" w:rsidP="00DE1E85">
      <w:pPr>
        <w:pStyle w:val="Heading2"/>
      </w:pPr>
      <w:bookmarkStart w:id="38" w:name="_Toc135298496"/>
      <w:r w:rsidRPr="00DE1E85">
        <w:rPr>
          <w:cs/>
        </w:rPr>
        <w:t>การสร้างค่าล</w:t>
      </w:r>
      <w:r>
        <w:rPr>
          <w:rFonts w:hint="cs"/>
          <w:cs/>
        </w:rPr>
        <w:t>งทะเบียน</w:t>
      </w:r>
      <w:r w:rsidRPr="00DE1E85">
        <w:rPr>
          <w:cs/>
        </w:rPr>
        <w:t>รายวิชา</w:t>
      </w:r>
      <w:bookmarkEnd w:id="38"/>
    </w:p>
    <w:p w14:paraId="00163D50" w14:textId="3E350E81" w:rsidR="00DE1E85" w:rsidRDefault="00DE1E85" w:rsidP="00DE1E85">
      <w:r>
        <w:rPr>
          <w:cs/>
        </w:rPr>
        <w:t>การ</w:t>
      </w:r>
      <w:r w:rsidRPr="00DE1E85">
        <w:rPr>
          <w:cs/>
        </w:rPr>
        <w:t>สร้างค่าลงทะเบียนรายวิชา</w:t>
      </w:r>
      <w:r>
        <w:rPr>
          <w:cs/>
        </w:rPr>
        <w:t>มีความเกี่ยวข้องกับระบบการเงิน โดยมีขั้นตอน ดังต่อไปนี้</w:t>
      </w:r>
    </w:p>
    <w:p w14:paraId="19771D8B" w14:textId="7360D382" w:rsidR="00DE1E85" w:rsidRDefault="00DE1E85" w:rsidP="006F7DEB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 xml:space="preserve"> </w:t>
      </w:r>
      <w:r>
        <w:rPr>
          <w:cs/>
        </w:rPr>
        <w:t xml:space="preserve">ไปที่เมนู การเงิน และเลือก </w:t>
      </w:r>
      <w:r w:rsidRPr="00DE1E85">
        <w:rPr>
          <w:cs/>
        </w:rPr>
        <w:t>ค่าลงทะเบียน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12D21AA0" w14:textId="77777777" w:rsidR="00DE1E85" w:rsidRDefault="00DE1E85" w:rsidP="00DE1E85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75A55BD" wp14:editId="076419ED">
            <wp:extent cx="5939790" cy="2679700"/>
            <wp:effectExtent l="0" t="0" r="3810" b="6350"/>
            <wp:docPr id="142627013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4181" w14:textId="6DC904BC" w:rsidR="00DE1E85" w:rsidRDefault="00DE1E8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1</w:t>
      </w:r>
      <w:r>
        <w:rPr>
          <w:cs/>
        </w:rPr>
        <w:fldChar w:fldCharType="end"/>
      </w:r>
    </w:p>
    <w:p w14:paraId="0A09289A" w14:textId="566DEA31" w:rsidR="00DE1E85" w:rsidRDefault="00DE1E85" w:rsidP="00301D28">
      <w:pPr>
        <w:pStyle w:val="ListParagraph"/>
        <w:numPr>
          <w:ilvl w:val="0"/>
          <w:numId w:val="59"/>
        </w:numPr>
      </w:pPr>
      <w:r w:rsidRPr="00887412"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>
        <w:rPr>
          <w:rFonts w:hint="cs"/>
          <w:cs/>
        </w:rPr>
        <w:t xml:space="preserve"> กดปุ่ม +เพิ่มรายวิขา ดังภาพที่</w:t>
      </w:r>
    </w:p>
    <w:p w14:paraId="28C9D64E" w14:textId="77777777" w:rsidR="00DE1E85" w:rsidRDefault="00DE1E85" w:rsidP="00DE1E85">
      <w:pPr>
        <w:keepNext/>
        <w:ind w:left="360"/>
      </w:pPr>
      <w:r>
        <w:rPr>
          <w:rFonts w:hint="cs"/>
          <w:noProof/>
          <w:cs/>
        </w:rPr>
        <w:drawing>
          <wp:inline distT="0" distB="0" distL="0" distR="0" wp14:anchorId="76DD5103" wp14:editId="48E6CC56">
            <wp:extent cx="5939790" cy="2679700"/>
            <wp:effectExtent l="0" t="0" r="3810" b="6350"/>
            <wp:docPr id="18109326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AD9A" w14:textId="37B2023D" w:rsidR="00DE1E85" w:rsidRDefault="00DE1E8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2</w:t>
      </w:r>
      <w:r>
        <w:rPr>
          <w:cs/>
        </w:rPr>
        <w:fldChar w:fldCharType="end"/>
      </w:r>
    </w:p>
    <w:p w14:paraId="49602FDC" w14:textId="04BC27D6" w:rsidR="00DE1E85" w:rsidRDefault="006F7DEB" w:rsidP="006F7DEB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 xml:space="preserve"> กรอกรายละเอียดให้ครบถ้วน มีรายละเอียดดังภาพที่ ....</w:t>
      </w:r>
    </w:p>
    <w:p w14:paraId="67FEFC3C" w14:textId="77777777" w:rsidR="006F7DEB" w:rsidRDefault="006F7DEB" w:rsidP="006F7DEB">
      <w:pPr>
        <w:keepNext/>
        <w:ind w:left="360"/>
      </w:pPr>
      <w:r>
        <w:rPr>
          <w:rFonts w:hint="cs"/>
          <w:noProof/>
          <w:cs/>
        </w:rPr>
        <w:lastRenderedPageBreak/>
        <w:drawing>
          <wp:inline distT="0" distB="0" distL="0" distR="0" wp14:anchorId="0CAB6ACD" wp14:editId="270950EA">
            <wp:extent cx="5939790" cy="3745230"/>
            <wp:effectExtent l="0" t="0" r="3810" b="7620"/>
            <wp:docPr id="1032553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95AA" w14:textId="31DC3A84" w:rsidR="006F7DEB" w:rsidRDefault="006F7DE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3</w:t>
      </w:r>
      <w:r>
        <w:rPr>
          <w:cs/>
        </w:rPr>
        <w:fldChar w:fldCharType="end"/>
      </w:r>
    </w:p>
    <w:p w14:paraId="41353873" w14:textId="195B6588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กรอก รหัสวิชา</w:t>
      </w:r>
    </w:p>
    <w:p w14:paraId="1F699F27" w14:textId="09855F35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เลือก ประเภทนักศึกษา</w:t>
      </w:r>
    </w:p>
    <w:p w14:paraId="534E28F1" w14:textId="0A74334A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 xml:space="preserve">แสดง </w:t>
      </w:r>
      <w:r w:rsidRPr="006F7DEB">
        <w:rPr>
          <w:cs/>
        </w:rPr>
        <w:t>ชื่อวิชา (ภาษาไทย)</w:t>
      </w:r>
      <w:r>
        <w:rPr>
          <w:rFonts w:hint="cs"/>
          <w:cs/>
        </w:rPr>
        <w:t xml:space="preserve"> โดยอัตโนมัติหลังจากกรอกรหัสวิชา</w:t>
      </w:r>
    </w:p>
    <w:p w14:paraId="6B703B5F" w14:textId="61D2C508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 xml:space="preserve">แสดง </w:t>
      </w:r>
      <w:r w:rsidRPr="006F7DEB">
        <w:rPr>
          <w:cs/>
        </w:rPr>
        <w:t>ชื่อวิชา (ภาษาอังกฤษ)</w:t>
      </w:r>
      <w:r>
        <w:rPr>
          <w:rFonts w:hint="cs"/>
          <w:cs/>
        </w:rPr>
        <w:t xml:space="preserve"> โดยอัตโนมัติหลังจากกรอกรหัสวิชา</w:t>
      </w:r>
    </w:p>
    <w:p w14:paraId="39EC2978" w14:textId="55AFD455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 xml:space="preserve">กรอก </w:t>
      </w:r>
      <w:r w:rsidRPr="006F7DEB">
        <w:rPr>
          <w:cs/>
        </w:rPr>
        <w:t>ปีการศึกษา</w:t>
      </w:r>
    </w:p>
    <w:p w14:paraId="283AACC1" w14:textId="2CCA3E0B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 xml:space="preserve">กรอก </w:t>
      </w:r>
      <w:r w:rsidRPr="006F7DEB">
        <w:rPr>
          <w:cs/>
        </w:rPr>
        <w:t>ภาคการศึกษา</w:t>
      </w:r>
    </w:p>
    <w:p w14:paraId="033AA646" w14:textId="5D725C86" w:rsidR="006F7DEB" w:rsidRDefault="006F7DEB" w:rsidP="006F7DEB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 xml:space="preserve">กรอก </w:t>
      </w:r>
      <w:r w:rsidRPr="006F7DEB">
        <w:rPr>
          <w:cs/>
        </w:rPr>
        <w:t>ค่าธรรมเนียม</w:t>
      </w:r>
    </w:p>
    <w:p w14:paraId="6C803CF5" w14:textId="62F1F1E4" w:rsidR="006F7DEB" w:rsidRPr="006F7DEB" w:rsidRDefault="006F7DEB" w:rsidP="006F7DEB">
      <w:r>
        <w:rPr>
          <w:rFonts w:hint="cs"/>
          <w:cs/>
        </w:rPr>
        <w:t>จากนั้นกดปุ่ม บันทึก</w:t>
      </w:r>
    </w:p>
    <w:p w14:paraId="1B662FC3" w14:textId="0D27C293" w:rsidR="00DE1E85" w:rsidRDefault="00DE1E85" w:rsidP="006F7DEB">
      <w:pPr>
        <w:pStyle w:val="ListParagraph"/>
        <w:numPr>
          <w:ilvl w:val="0"/>
          <w:numId w:val="59"/>
        </w:numPr>
      </w:pPr>
      <w:r w:rsidRPr="00CB23A4">
        <w:rPr>
          <w:cs/>
        </w:rPr>
        <w:t>กด</w:t>
      </w:r>
      <w:r>
        <w:rPr>
          <w:rFonts w:hint="cs"/>
          <w:cs/>
        </w:rPr>
        <w:t>ปุ่ม</w:t>
      </w:r>
      <w:r w:rsidRPr="00CB23A4">
        <w:rPr>
          <w:cs/>
        </w:rPr>
        <w:t xml:space="preserve"> </w:t>
      </w:r>
      <w:r>
        <w:rPr>
          <w:rFonts w:hint="cs"/>
          <w:cs/>
        </w:rPr>
        <w:t>ลบ</w:t>
      </w:r>
      <w:r w:rsidRPr="00CB23A4">
        <w:rPr>
          <w:cs/>
        </w:rPr>
        <w:t xml:space="preserve"> หากต้องการลบ</w:t>
      </w:r>
      <w:r w:rsidRPr="00DE1E85">
        <w:rPr>
          <w:cs/>
        </w:rPr>
        <w:t>ค่าลงทะเบียน</w:t>
      </w:r>
      <w:r>
        <w:rPr>
          <w:rFonts w:hint="cs"/>
          <w:cs/>
        </w:rPr>
        <w:t xml:space="preserve"> </w:t>
      </w:r>
      <w:r w:rsidRPr="00CB23A4">
        <w:rPr>
          <w:cs/>
        </w:rPr>
        <w:t>ดังภาพที่.....</w:t>
      </w:r>
    </w:p>
    <w:p w14:paraId="73A67E59" w14:textId="55C25EEB" w:rsidR="00DE1E85" w:rsidRDefault="00DE1E85" w:rsidP="00DE1E85">
      <w:r>
        <w:rPr>
          <w:rFonts w:hint="cs"/>
          <w:noProof/>
          <w:cs/>
        </w:rPr>
        <w:lastRenderedPageBreak/>
        <w:drawing>
          <wp:inline distT="0" distB="0" distL="0" distR="0" wp14:anchorId="29EBF892" wp14:editId="207C25C9">
            <wp:extent cx="5939790" cy="2679700"/>
            <wp:effectExtent l="0" t="0" r="3810" b="6350"/>
            <wp:docPr id="8149727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29F4" w14:textId="37E7C2EC" w:rsidR="00DE1E85" w:rsidRDefault="00DE1E85" w:rsidP="006F7DEB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 xml:space="preserve"> กดปุ่ม แก้ไข หากต้องการแก้ไขข้อมูล</w:t>
      </w:r>
      <w:r w:rsidRPr="00DE1E85">
        <w:rPr>
          <w:cs/>
        </w:rPr>
        <w:t>ค่าลงทะเบียน</w:t>
      </w:r>
      <w:r>
        <w:rPr>
          <w:rFonts w:hint="cs"/>
          <w:cs/>
        </w:rPr>
        <w:t xml:space="preserve"> </w:t>
      </w:r>
      <w:r w:rsidRPr="00CB23A4">
        <w:rPr>
          <w:cs/>
        </w:rPr>
        <w:t>ดังภาพที่.....</w:t>
      </w:r>
    </w:p>
    <w:p w14:paraId="4B0489F5" w14:textId="293BD32F" w:rsidR="00887412" w:rsidRDefault="00887412" w:rsidP="00887412">
      <w:pPr>
        <w:ind w:left="360"/>
      </w:pPr>
      <w:r>
        <w:rPr>
          <w:rFonts w:hint="cs"/>
          <w:noProof/>
          <w:cs/>
        </w:rPr>
        <w:drawing>
          <wp:inline distT="0" distB="0" distL="0" distR="0" wp14:anchorId="7721895D" wp14:editId="38DF2047">
            <wp:extent cx="5939790" cy="2679700"/>
            <wp:effectExtent l="0" t="0" r="3810" b="6350"/>
            <wp:docPr id="2080090082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082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3E18" w14:textId="7FED6174" w:rsidR="00887412" w:rsidRPr="00DE1E85" w:rsidRDefault="00887412" w:rsidP="00887412">
      <w:pPr>
        <w:pStyle w:val="ListParagraph"/>
        <w:numPr>
          <w:ilvl w:val="0"/>
          <w:numId w:val="59"/>
        </w:numPr>
      </w:pP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Pr="00DE1E85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 w:rsidRPr="00DE1E85">
        <w:rPr>
          <w:cs/>
        </w:rPr>
        <w:t>ค่าลงทะเบียน</w:t>
      </w:r>
      <w:r>
        <w:rPr>
          <w:rFonts w:hint="cs"/>
          <w:cs/>
        </w:rPr>
        <w:t xml:space="preserve"> </w:t>
      </w:r>
      <w:r w:rsidRPr="00DE1E85">
        <w:rPr>
          <w:rFonts w:eastAsia="Times New Roman" w:hint="cs"/>
          <w:color w:val="000000"/>
          <w:kern w:val="0"/>
          <w:cs/>
          <w14:ligatures w14:val="none"/>
        </w:rPr>
        <w:t>มีรายละเอียด</w:t>
      </w:r>
      <w:r w:rsidRPr="00DE1E85">
        <w:rPr>
          <w:rFonts w:eastAsia="Times New Roman"/>
          <w:color w:val="000000"/>
          <w:kern w:val="0"/>
          <w:cs/>
          <w14:ligatures w14:val="none"/>
        </w:rPr>
        <w:t>ดังภาพที่.....</w:t>
      </w:r>
    </w:p>
    <w:p w14:paraId="57E5EED1" w14:textId="77777777" w:rsidR="00887412" w:rsidRDefault="00887412" w:rsidP="0088741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80BE223" wp14:editId="1AEF0CA5">
            <wp:extent cx="5939790" cy="2679700"/>
            <wp:effectExtent l="0" t="0" r="3810" b="6350"/>
            <wp:docPr id="1676903849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3849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86F" w14:textId="68AE99B7" w:rsidR="00887412" w:rsidRDefault="008874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4</w:t>
      </w:r>
      <w:r>
        <w:rPr>
          <w:cs/>
        </w:rPr>
        <w:fldChar w:fldCharType="end"/>
      </w:r>
    </w:p>
    <w:p w14:paraId="5FD5825D" w14:textId="77777777" w:rsidR="00887412" w:rsidRDefault="00887412" w:rsidP="00887412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 xml:space="preserve">กรอก </w:t>
      </w:r>
      <w:r w:rsidRPr="00DE1E85">
        <w:rPr>
          <w:cs/>
        </w:rPr>
        <w:t>รหัสวิชา</w:t>
      </w:r>
    </w:p>
    <w:p w14:paraId="1CF71409" w14:textId="77777777" w:rsidR="00887412" w:rsidRDefault="00887412" w:rsidP="00887412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 xml:space="preserve">กรอก </w:t>
      </w:r>
      <w:r w:rsidRPr="00DE1E85">
        <w:rPr>
          <w:cs/>
        </w:rPr>
        <w:t>ชื่อวิชา</w:t>
      </w:r>
    </w:p>
    <w:p w14:paraId="4DC86679" w14:textId="77777777" w:rsidR="00887412" w:rsidRDefault="00887412" w:rsidP="00887412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>กรอก ปีการศึกษา</w:t>
      </w:r>
    </w:p>
    <w:p w14:paraId="1C101B8E" w14:textId="77777777" w:rsidR="00887412" w:rsidRDefault="00887412" w:rsidP="00887412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 xml:space="preserve">กรอก </w:t>
      </w:r>
      <w:r w:rsidRPr="00DE1E85">
        <w:rPr>
          <w:cs/>
        </w:rPr>
        <w:t>ภาคการศึกษา</w:t>
      </w:r>
    </w:p>
    <w:p w14:paraId="30FDEA22" w14:textId="77777777" w:rsidR="00887412" w:rsidRPr="00DE1E85" w:rsidRDefault="00887412" w:rsidP="00887412">
      <w:pPr>
        <w:ind w:left="360"/>
      </w:pPr>
      <w:r>
        <w:rPr>
          <w:rFonts w:hint="cs"/>
          <w:cs/>
        </w:rPr>
        <w:t>จากนั้นกดปุ่ม ค้นหา</w:t>
      </w:r>
    </w:p>
    <w:p w14:paraId="27635C3E" w14:textId="1F03E9B7" w:rsidR="00572499" w:rsidRDefault="00572499" w:rsidP="00C518B1">
      <w:pPr>
        <w:pStyle w:val="Heading2"/>
      </w:pPr>
      <w:r>
        <w:t xml:space="preserve"> </w:t>
      </w:r>
      <w:r>
        <w:rPr>
          <w:rFonts w:hint="cs"/>
          <w:cs/>
        </w:rPr>
        <w:t>การเทียบโอนวิชา</w:t>
      </w:r>
    </w:p>
    <w:p w14:paraId="764341DD" w14:textId="77777777" w:rsidR="00572499" w:rsidRDefault="00572499" w:rsidP="00572499">
      <w:r>
        <w:rPr>
          <w:cs/>
        </w:rPr>
        <w:t>มีขั้นตอน ดังต่อไปนี้</w:t>
      </w:r>
    </w:p>
    <w:p w14:paraId="05EAE956" w14:textId="4B42C46C" w:rsidR="00572499" w:rsidRDefault="00572499" w:rsidP="0042137F">
      <w:pPr>
        <w:pStyle w:val="ListParagraph"/>
        <w:numPr>
          <w:ilvl w:val="0"/>
          <w:numId w:val="208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ประมวลผลการเรียน</w:t>
      </w:r>
      <w:r>
        <w:rPr>
          <w:cs/>
        </w:rPr>
        <w:t xml:space="preserve"> และเลือก </w:t>
      </w:r>
      <w:r>
        <w:rPr>
          <w:rFonts w:hint="cs"/>
          <w:cs/>
        </w:rPr>
        <w:t>เทียบโอน</w:t>
      </w:r>
      <w:r>
        <w:rPr>
          <w:cs/>
        </w:rPr>
        <w:t xml:space="preserve"> ในเมนูย่อย ดังภาพที่…</w:t>
      </w:r>
    </w:p>
    <w:p w14:paraId="302EF91D" w14:textId="77777777" w:rsidR="00572499" w:rsidRDefault="00572499" w:rsidP="0057249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FFC317D" wp14:editId="79825F15">
            <wp:extent cx="3253154" cy="2604332"/>
            <wp:effectExtent l="0" t="0" r="4445" b="5715"/>
            <wp:docPr id="11307767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57" cy="26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1F" w14:textId="4792E068" w:rsidR="00572499" w:rsidRDefault="005724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5</w:t>
      </w:r>
      <w:r>
        <w:rPr>
          <w:cs/>
        </w:rPr>
        <w:fldChar w:fldCharType="end"/>
      </w:r>
    </w:p>
    <w:p w14:paraId="3465DCEF" w14:textId="382C94D1" w:rsidR="00FA670F" w:rsidRDefault="00FA670F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ข้อมูลสถาบันเทียบโอน ดังภาพที่..</w:t>
      </w:r>
    </w:p>
    <w:p w14:paraId="6DEE79F8" w14:textId="77777777" w:rsidR="00FA670F" w:rsidRDefault="00FA670F" w:rsidP="00FA670F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DA1B8E" wp14:editId="32F0F16A">
            <wp:extent cx="4044462" cy="3237819"/>
            <wp:effectExtent l="0" t="0" r="0" b="1270"/>
            <wp:docPr id="132856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13" cy="32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61B5" w14:textId="16C95ADA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6</w:t>
      </w:r>
      <w:r>
        <w:rPr>
          <w:cs/>
        </w:rPr>
        <w:fldChar w:fldCharType="end"/>
      </w:r>
    </w:p>
    <w:p w14:paraId="3715100F" w14:textId="18F7E53C" w:rsidR="00572499" w:rsidRDefault="00572499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กดปุ่ม +เพิ่มสถาบัน</w:t>
      </w:r>
      <w:r w:rsidR="00FA670F">
        <w:rPr>
          <w:rFonts w:hint="cs"/>
          <w:cs/>
        </w:rPr>
        <w:t xml:space="preserve"> ดังภาพที่..</w:t>
      </w:r>
    </w:p>
    <w:p w14:paraId="0F9CF554" w14:textId="77777777" w:rsidR="00FA670F" w:rsidRPr="00FA670F" w:rsidRDefault="00FA670F" w:rsidP="0042137F">
      <w:pPr>
        <w:pStyle w:val="ListParagraph"/>
        <w:numPr>
          <w:ilvl w:val="0"/>
          <w:numId w:val="208"/>
        </w:numPr>
      </w:pPr>
      <w:r w:rsidRPr="00FA670F">
        <w:rPr>
          <w:cs/>
        </w:rPr>
        <w:t>กรอกรายละเอียดให้ครบถ้วน มีรายละเอียดดังภาพที่ ....</w:t>
      </w:r>
    </w:p>
    <w:p w14:paraId="723058A9" w14:textId="77777777" w:rsidR="00572499" w:rsidRDefault="00572499" w:rsidP="0057249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38E498D" wp14:editId="2B1626E9">
            <wp:extent cx="4103077" cy="2642837"/>
            <wp:effectExtent l="0" t="0" r="0" b="5715"/>
            <wp:docPr id="3793508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42" cy="264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A932" w14:textId="2B756C95" w:rsidR="00572499" w:rsidRDefault="005724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7</w:t>
      </w:r>
      <w:r>
        <w:rPr>
          <w:cs/>
        </w:rPr>
        <w:fldChar w:fldCharType="end"/>
      </w:r>
    </w:p>
    <w:p w14:paraId="009372B3" w14:textId="77777777" w:rsidR="00572499" w:rsidRDefault="00572499" w:rsidP="0042137F">
      <w:pPr>
        <w:pStyle w:val="ListParagraph"/>
        <w:numPr>
          <w:ilvl w:val="0"/>
          <w:numId w:val="210"/>
        </w:numPr>
      </w:pPr>
      <w:r>
        <w:rPr>
          <w:cs/>
        </w:rPr>
        <w:t>กรอก รหัสสถาบัน</w:t>
      </w:r>
    </w:p>
    <w:p w14:paraId="33A3EBA2" w14:textId="77777777" w:rsidR="00572499" w:rsidRDefault="00572499" w:rsidP="0042137F">
      <w:pPr>
        <w:pStyle w:val="ListParagraph"/>
        <w:numPr>
          <w:ilvl w:val="0"/>
          <w:numId w:val="210"/>
        </w:numPr>
      </w:pPr>
      <w:r>
        <w:rPr>
          <w:cs/>
        </w:rPr>
        <w:t>กรอก ชื่อสถาบัน</w:t>
      </w:r>
    </w:p>
    <w:p w14:paraId="5D28DD38" w14:textId="76C84E2C" w:rsidR="00572499" w:rsidRDefault="00572499" w:rsidP="0042137F">
      <w:pPr>
        <w:pStyle w:val="ListParagraph"/>
        <w:numPr>
          <w:ilvl w:val="0"/>
          <w:numId w:val="210"/>
        </w:numPr>
      </w:pPr>
      <w:r>
        <w:rPr>
          <w:rFonts w:hint="cs"/>
          <w:cs/>
        </w:rPr>
        <w:t>กดปุ่ม เพิ่มสถาบัน หากต้องการเพิ่มข้อมูล</w:t>
      </w:r>
    </w:p>
    <w:p w14:paraId="2D226147" w14:textId="7D62E974" w:rsidR="00572499" w:rsidRDefault="00572499" w:rsidP="0042137F">
      <w:pPr>
        <w:pStyle w:val="ListParagraph"/>
        <w:numPr>
          <w:ilvl w:val="0"/>
          <w:numId w:val="210"/>
        </w:numPr>
      </w:pPr>
      <w:r>
        <w:rPr>
          <w:rFonts w:hint="cs"/>
          <w:cs/>
        </w:rPr>
        <w:t>กดไอคอน</w:t>
      </w:r>
      <w:r w:rsidRPr="00572499">
        <w:rPr>
          <w:cs/>
        </w:rPr>
        <w:t>ถังขยะ หากต้องการลบข้อมูล</w:t>
      </w:r>
    </w:p>
    <w:p w14:paraId="444CD019" w14:textId="6649C272" w:rsidR="00572499" w:rsidRDefault="00572499" w:rsidP="00572499">
      <w:pPr>
        <w:ind w:left="360"/>
      </w:pPr>
      <w:r>
        <w:rPr>
          <w:rFonts w:hint="cs"/>
          <w:cs/>
        </w:rPr>
        <w:t>จากนั้นกดปุ่ม บันทึก</w:t>
      </w:r>
    </w:p>
    <w:p w14:paraId="280484C9" w14:textId="513C1108" w:rsidR="00572499" w:rsidRDefault="00572499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สามารถค้นหาข้อมูล ดังภาพที่</w:t>
      </w:r>
    </w:p>
    <w:p w14:paraId="7D802D17" w14:textId="77777777" w:rsidR="00572499" w:rsidRDefault="00572499" w:rsidP="0057249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33D1DFE" wp14:editId="1A0BBD2E">
            <wp:extent cx="3845169" cy="3078273"/>
            <wp:effectExtent l="0" t="0" r="3175" b="8255"/>
            <wp:docPr id="3217309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47" cy="30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4484" w14:textId="72389B36" w:rsidR="00572499" w:rsidRDefault="005724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8</w:t>
      </w:r>
      <w:r>
        <w:rPr>
          <w:cs/>
        </w:rPr>
        <w:fldChar w:fldCharType="end"/>
      </w:r>
    </w:p>
    <w:p w14:paraId="006025BF" w14:textId="69124599" w:rsidR="00572499" w:rsidRDefault="00572499" w:rsidP="0042137F">
      <w:pPr>
        <w:pStyle w:val="ListParagraph"/>
        <w:numPr>
          <w:ilvl w:val="0"/>
          <w:numId w:val="209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รหัสสถาบัน</w:t>
      </w:r>
    </w:p>
    <w:p w14:paraId="1C8D74CE" w14:textId="53D4B92D" w:rsidR="00572499" w:rsidRDefault="00572499" w:rsidP="0042137F">
      <w:pPr>
        <w:pStyle w:val="ListParagraph"/>
        <w:numPr>
          <w:ilvl w:val="0"/>
          <w:numId w:val="209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ชื่อสถาบัน</w:t>
      </w:r>
    </w:p>
    <w:p w14:paraId="40CF4B6D" w14:textId="3F752024" w:rsidR="00572499" w:rsidRPr="00572499" w:rsidRDefault="00572499" w:rsidP="00572499">
      <w:pPr>
        <w:ind w:firstLine="360"/>
      </w:pPr>
      <w:r>
        <w:rPr>
          <w:rFonts w:hint="cs"/>
          <w:cs/>
        </w:rPr>
        <w:t>จากนั้นกดไอคอน แว่นขยาย</w:t>
      </w:r>
    </w:p>
    <w:p w14:paraId="560702E8" w14:textId="251D5BA7" w:rsidR="00572499" w:rsidRDefault="00572499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กดไอคอน ดินสอ หากต้องการแก้ไขข้อมูล</w:t>
      </w:r>
      <w:r w:rsidR="00FA670F">
        <w:rPr>
          <w:rFonts w:hint="cs"/>
          <w:cs/>
        </w:rPr>
        <w:t xml:space="preserve"> ดังภาพที่..</w:t>
      </w:r>
    </w:p>
    <w:p w14:paraId="393FD83F" w14:textId="77777777" w:rsidR="00572499" w:rsidRDefault="00572499" w:rsidP="0057249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E607963" wp14:editId="49521727">
            <wp:extent cx="3851031" cy="3082967"/>
            <wp:effectExtent l="0" t="0" r="0" b="3175"/>
            <wp:docPr id="16175896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30" cy="30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8252" w14:textId="5D4F0418" w:rsidR="00572499" w:rsidRDefault="005724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09</w:t>
      </w:r>
      <w:r>
        <w:rPr>
          <w:cs/>
        </w:rPr>
        <w:fldChar w:fldCharType="end"/>
      </w:r>
    </w:p>
    <w:p w14:paraId="210F97D6" w14:textId="4B55ABCC" w:rsidR="00572499" w:rsidRDefault="00572499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กดไอคอน ถังขยะ หากต้องการลบข้อมูล</w:t>
      </w:r>
      <w:r w:rsidR="00FA670F">
        <w:rPr>
          <w:rFonts w:hint="cs"/>
          <w:cs/>
        </w:rPr>
        <w:t xml:space="preserve"> ดังภาพที่..</w:t>
      </w:r>
    </w:p>
    <w:p w14:paraId="0198C237" w14:textId="77777777" w:rsidR="00572499" w:rsidRDefault="00572499" w:rsidP="00572499">
      <w:pPr>
        <w:keepNext/>
        <w:jc w:val="center"/>
      </w:pPr>
      <w:r>
        <w:rPr>
          <w:noProof/>
        </w:rPr>
        <w:drawing>
          <wp:inline distT="0" distB="0" distL="0" distR="0" wp14:anchorId="7D1FB1D5" wp14:editId="6DEAB18A">
            <wp:extent cx="3755390" cy="3005455"/>
            <wp:effectExtent l="0" t="0" r="0" b="4445"/>
            <wp:docPr id="16668682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DCC8F" w14:textId="3195693A" w:rsidR="00572499" w:rsidRDefault="0057249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0</w:t>
      </w:r>
      <w:r>
        <w:rPr>
          <w:cs/>
        </w:rPr>
        <w:fldChar w:fldCharType="end"/>
      </w:r>
    </w:p>
    <w:p w14:paraId="25BC328C" w14:textId="77777777" w:rsidR="00FA670F" w:rsidRDefault="00FA670F" w:rsidP="0042137F">
      <w:pPr>
        <w:pStyle w:val="ListParagraph"/>
        <w:numPr>
          <w:ilvl w:val="0"/>
          <w:numId w:val="208"/>
        </w:numPr>
      </w:pPr>
      <w:r>
        <w:rPr>
          <w:cs/>
        </w:rPr>
        <w:t xml:space="preserve">กด </w:t>
      </w:r>
      <w:r>
        <w:t xml:space="preserve">tab </w:t>
      </w:r>
      <w:r>
        <w:rPr>
          <w:cs/>
        </w:rPr>
        <w:t>ข้อมูลสถาบันเทียบโอน ดังภาพที่..</w:t>
      </w:r>
    </w:p>
    <w:p w14:paraId="0191E3C2" w14:textId="77777777" w:rsidR="00FA670F" w:rsidRDefault="00FA670F" w:rsidP="00FA670F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35187F5" wp14:editId="2132CF1D">
            <wp:extent cx="5937885" cy="1570990"/>
            <wp:effectExtent l="0" t="0" r="5715" b="0"/>
            <wp:docPr id="17769172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AFB2" w14:textId="286E695D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1</w:t>
      </w:r>
      <w:r>
        <w:rPr>
          <w:cs/>
        </w:rPr>
        <w:fldChar w:fldCharType="end"/>
      </w:r>
    </w:p>
    <w:p w14:paraId="3FEBD989" w14:textId="64DFF2A2" w:rsidR="00FA670F" w:rsidRDefault="00FA670F" w:rsidP="0042137F">
      <w:pPr>
        <w:pStyle w:val="ListParagraph"/>
        <w:numPr>
          <w:ilvl w:val="0"/>
          <w:numId w:val="208"/>
        </w:numPr>
      </w:pPr>
      <w:r>
        <w:rPr>
          <w:cs/>
        </w:rPr>
        <w:t>กดปุ่ม +เพิ่ม</w:t>
      </w:r>
      <w:r>
        <w:rPr>
          <w:rFonts w:hint="cs"/>
          <w:cs/>
        </w:rPr>
        <w:t>ข้อมูล</w:t>
      </w:r>
      <w:r>
        <w:rPr>
          <w:cs/>
        </w:rPr>
        <w:t xml:space="preserve"> ดังภาพที่..</w:t>
      </w:r>
    </w:p>
    <w:p w14:paraId="1F14632C" w14:textId="77777777" w:rsidR="00FA670F" w:rsidRDefault="00FA670F" w:rsidP="00FA670F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3D30099" wp14:editId="7CD2B1EF">
            <wp:extent cx="5937885" cy="1570990"/>
            <wp:effectExtent l="0" t="0" r="5715" b="0"/>
            <wp:docPr id="826992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2BC0" w14:textId="2E2DFF70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2</w:t>
      </w:r>
      <w:r>
        <w:rPr>
          <w:cs/>
        </w:rPr>
        <w:fldChar w:fldCharType="end"/>
      </w:r>
    </w:p>
    <w:p w14:paraId="7E9E7544" w14:textId="77777777" w:rsidR="00FA670F" w:rsidRDefault="00FA670F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กรอกรายละเอียดให้ครบถ้วน มีรายละเอียดดังภาพที่ ....</w:t>
      </w:r>
    </w:p>
    <w:p w14:paraId="01CD1713" w14:textId="77777777" w:rsidR="00FA670F" w:rsidRDefault="00FA670F" w:rsidP="00FA670F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B66DFD3" wp14:editId="21E2D2CB">
            <wp:extent cx="5943600" cy="2373630"/>
            <wp:effectExtent l="0" t="0" r="0" b="7620"/>
            <wp:docPr id="1626308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1D64" w14:textId="14F5339C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3</w:t>
      </w:r>
      <w:r>
        <w:rPr>
          <w:cs/>
        </w:rPr>
        <w:fldChar w:fldCharType="end"/>
      </w:r>
    </w:p>
    <w:p w14:paraId="1EC51C7D" w14:textId="6F63F656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 xml:space="preserve">กรอก </w:t>
      </w:r>
      <w:r w:rsidRPr="00FA670F">
        <w:rPr>
          <w:cs/>
        </w:rPr>
        <w:t>รหัสเทียบโอน</w:t>
      </w:r>
      <w:r w:rsidRPr="00FA670F">
        <w:rPr>
          <w:cs/>
        </w:rPr>
        <w:tab/>
      </w:r>
    </w:p>
    <w:p w14:paraId="35A7023F" w14:textId="2941C72F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 xml:space="preserve">เลือก </w:t>
      </w:r>
      <w:r w:rsidRPr="00FA670F">
        <w:rPr>
          <w:cs/>
        </w:rPr>
        <w:t>ชื่อสถาบัน</w:t>
      </w:r>
      <w:r>
        <w:rPr>
          <w:rFonts w:hint="cs"/>
          <w:cs/>
        </w:rPr>
        <w:t xml:space="preserve"> ที่สร้างจาก </w:t>
      </w:r>
      <w:r w:rsidRPr="00FA670F">
        <w:t xml:space="preserve">tab </w:t>
      </w:r>
      <w:r w:rsidRPr="00FA670F">
        <w:rPr>
          <w:cs/>
        </w:rPr>
        <w:t>ข้อมูลสถาบันเทียบโอน</w:t>
      </w:r>
    </w:p>
    <w:p w14:paraId="290C6572" w14:textId="691A3E1C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lastRenderedPageBreak/>
        <w:t xml:space="preserve">กรอก </w:t>
      </w:r>
      <w:r w:rsidRPr="00FA670F">
        <w:rPr>
          <w:cs/>
        </w:rPr>
        <w:t>ชื่อวิชา</w:t>
      </w:r>
      <w:r>
        <w:rPr>
          <w:rFonts w:hint="cs"/>
          <w:cs/>
        </w:rPr>
        <w:t xml:space="preserve"> ที่เทียบโอนจากสถาบันอื่น</w:t>
      </w:r>
      <w:r w:rsidRPr="00FA670F">
        <w:rPr>
          <w:cs/>
        </w:rPr>
        <w:tab/>
      </w:r>
    </w:p>
    <w:p w14:paraId="2138A0BF" w14:textId="63C603B9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 xml:space="preserve">กรอก </w:t>
      </w:r>
      <w:r w:rsidRPr="00FA670F">
        <w:rPr>
          <w:cs/>
        </w:rPr>
        <w:t>เกรด</w:t>
      </w:r>
      <w:r w:rsidRPr="00FA670F">
        <w:rPr>
          <w:cs/>
        </w:rPr>
        <w:tab/>
      </w:r>
      <w:r>
        <w:rPr>
          <w:rFonts w:hint="cs"/>
          <w:cs/>
        </w:rPr>
        <w:t>ที่ได้รับจากสถาบันอื่น</w:t>
      </w:r>
    </w:p>
    <w:p w14:paraId="61C3D97F" w14:textId="7243067C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 xml:space="preserve">เลือก </w:t>
      </w:r>
      <w:r w:rsidRPr="00FA670F">
        <w:rPr>
          <w:cs/>
        </w:rPr>
        <w:t>เทียบโอนวิชา</w:t>
      </w:r>
      <w:r>
        <w:rPr>
          <w:rFonts w:hint="cs"/>
          <w:cs/>
        </w:rPr>
        <w:t xml:space="preserve"> ในมหาลัย</w:t>
      </w:r>
      <w:r w:rsidRPr="00FA670F">
        <w:rPr>
          <w:cs/>
        </w:rPr>
        <w:tab/>
      </w:r>
    </w:p>
    <w:p w14:paraId="77E63C2F" w14:textId="64A3A4B7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 xml:space="preserve">กรอก </w:t>
      </w:r>
      <w:r w:rsidRPr="00FA670F">
        <w:rPr>
          <w:cs/>
        </w:rPr>
        <w:t>เกรด</w:t>
      </w:r>
      <w:r>
        <w:rPr>
          <w:rFonts w:hint="cs"/>
          <w:cs/>
        </w:rPr>
        <w:t xml:space="preserve"> ที่ต้องการเทียบโอน</w:t>
      </w:r>
    </w:p>
    <w:p w14:paraId="24C2410C" w14:textId="7895ED7F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68CAAAB2" w14:textId="5AC82FB5" w:rsidR="00FA670F" w:rsidRDefault="00FA670F" w:rsidP="0042137F">
      <w:pPr>
        <w:pStyle w:val="ListParagraph"/>
        <w:numPr>
          <w:ilvl w:val="0"/>
          <w:numId w:val="211"/>
        </w:numPr>
      </w:pPr>
      <w:r>
        <w:rPr>
          <w:rFonts w:hint="cs"/>
          <w:cs/>
        </w:rPr>
        <w:t>กดปุ่ม +เพิ่ม หากต้องการเพิ่มข้อมูล</w:t>
      </w:r>
    </w:p>
    <w:p w14:paraId="0B8768FF" w14:textId="61D01632" w:rsidR="00FA670F" w:rsidRDefault="00FA670F" w:rsidP="00FA670F">
      <w:pPr>
        <w:ind w:firstLine="360"/>
      </w:pPr>
      <w:r>
        <w:rPr>
          <w:rFonts w:hint="cs"/>
          <w:cs/>
        </w:rPr>
        <w:t>จากนั้นกดปุ่ม บันทึก</w:t>
      </w:r>
    </w:p>
    <w:p w14:paraId="56052AD8" w14:textId="10B7D800" w:rsidR="00FA670F" w:rsidRDefault="00FA670F" w:rsidP="0042137F">
      <w:pPr>
        <w:pStyle w:val="ListParagraph"/>
        <w:numPr>
          <w:ilvl w:val="0"/>
          <w:numId w:val="208"/>
        </w:numPr>
      </w:pPr>
      <w:r>
        <w:rPr>
          <w:cs/>
        </w:rPr>
        <w:t>สามารถค้นหาข้อมูล ดังภาพที่</w:t>
      </w:r>
    </w:p>
    <w:p w14:paraId="460D77F6" w14:textId="77777777" w:rsidR="00FA670F" w:rsidRDefault="00FA670F" w:rsidP="00FA670F">
      <w:pPr>
        <w:keepNext/>
      </w:pPr>
      <w:r>
        <w:rPr>
          <w:rFonts w:hint="cs"/>
          <w:noProof/>
          <w:cs/>
        </w:rPr>
        <w:drawing>
          <wp:inline distT="0" distB="0" distL="0" distR="0" wp14:anchorId="6176C6D8" wp14:editId="40E4BE71">
            <wp:extent cx="5937885" cy="1570990"/>
            <wp:effectExtent l="0" t="0" r="5715" b="0"/>
            <wp:docPr id="1859624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6745" w14:textId="3E44962A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4</w:t>
      </w:r>
      <w:r>
        <w:rPr>
          <w:cs/>
        </w:rPr>
        <w:fldChar w:fldCharType="end"/>
      </w:r>
    </w:p>
    <w:p w14:paraId="25F8D913" w14:textId="77777777" w:rsidR="00FA670F" w:rsidRPr="00572499" w:rsidRDefault="00FA670F" w:rsidP="00FA670F">
      <w:pPr>
        <w:ind w:firstLine="360"/>
      </w:pPr>
      <w:r>
        <w:rPr>
          <w:rFonts w:hint="cs"/>
          <w:cs/>
        </w:rPr>
        <w:t>จากนั้นกดไอคอน แว่นขยาย</w:t>
      </w:r>
    </w:p>
    <w:p w14:paraId="1F4984A6" w14:textId="77777777" w:rsidR="00FA670F" w:rsidRDefault="00FA670F" w:rsidP="0042137F">
      <w:pPr>
        <w:pStyle w:val="ListParagraph"/>
        <w:numPr>
          <w:ilvl w:val="0"/>
          <w:numId w:val="208"/>
        </w:numPr>
      </w:pPr>
      <w:r>
        <w:rPr>
          <w:cs/>
        </w:rPr>
        <w:t>กดไอคอน ดินสอ หากต้องการแก้ไขข้อมูล ดังภาพที่..</w:t>
      </w:r>
    </w:p>
    <w:p w14:paraId="2D9C02BA" w14:textId="77777777" w:rsidR="00FA670F" w:rsidRDefault="00FA670F" w:rsidP="00FA670F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4B6D43E" wp14:editId="39B06EAF">
            <wp:extent cx="5937885" cy="1570990"/>
            <wp:effectExtent l="0" t="0" r="5715" b="0"/>
            <wp:docPr id="68058900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5CF0" w14:textId="1C5FB986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5</w:t>
      </w:r>
      <w:r>
        <w:rPr>
          <w:cs/>
        </w:rPr>
        <w:fldChar w:fldCharType="end"/>
      </w:r>
    </w:p>
    <w:p w14:paraId="6272A886" w14:textId="77777777" w:rsidR="00FA670F" w:rsidRDefault="00FA670F" w:rsidP="0042137F">
      <w:pPr>
        <w:pStyle w:val="ListParagraph"/>
        <w:numPr>
          <w:ilvl w:val="0"/>
          <w:numId w:val="208"/>
        </w:numPr>
      </w:pPr>
      <w:r>
        <w:rPr>
          <w:cs/>
        </w:rPr>
        <w:t>กดไอคอน ถังขยะ หากต้องการลบข้อมูล ดังภาพที่..</w:t>
      </w:r>
    </w:p>
    <w:p w14:paraId="615632C3" w14:textId="77777777" w:rsidR="00FA670F" w:rsidRDefault="00FA670F" w:rsidP="00FA670F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C0A7A75" wp14:editId="52C9B4BA">
            <wp:extent cx="5937885" cy="1570990"/>
            <wp:effectExtent l="0" t="0" r="5715" b="0"/>
            <wp:docPr id="7702960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F8C" w14:textId="1A99CC39" w:rsidR="00FA670F" w:rsidRDefault="00FA670F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6</w:t>
      </w:r>
      <w:r>
        <w:rPr>
          <w:cs/>
        </w:rPr>
        <w:fldChar w:fldCharType="end"/>
      </w:r>
    </w:p>
    <w:p w14:paraId="4FC31C0B" w14:textId="5BACFDC1" w:rsidR="00572499" w:rsidRDefault="00347087" w:rsidP="00347087">
      <w:pPr>
        <w:ind w:firstLine="360"/>
      </w:pPr>
      <w:r>
        <w:rPr>
          <w:rFonts w:hint="cs"/>
          <w:cs/>
        </w:rPr>
        <w:t>หลังจากสร้างวิชาเทียบโอนจากหน้า เทียบโอนแล้ว เจ้าหน้าที่สามารถใส่วิชาเทียบโอนให้นักศึกษารายคนได้ โดยมีขั้นตอนดังนี้</w:t>
      </w:r>
    </w:p>
    <w:p w14:paraId="4AB95EF9" w14:textId="77777777" w:rsidR="00347087" w:rsidRDefault="00347087" w:rsidP="0042137F">
      <w:pPr>
        <w:pStyle w:val="ListParagraph"/>
        <w:numPr>
          <w:ilvl w:val="0"/>
          <w:numId w:val="208"/>
        </w:numPr>
      </w:pPr>
      <w:r>
        <w:rPr>
          <w:cs/>
        </w:rPr>
        <w:t>ไปที่เมนู ทะเบียนนักศึกษา และเลือก ข้อมูลนักศึกษา ในเมนูย่อย ดังภาพที่…</w:t>
      </w:r>
    </w:p>
    <w:p w14:paraId="10317335" w14:textId="77777777" w:rsidR="00347087" w:rsidRDefault="00347087" w:rsidP="00347087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FC406AA" wp14:editId="2DA70D63">
            <wp:extent cx="5939790" cy="1889760"/>
            <wp:effectExtent l="0" t="0" r="3810" b="0"/>
            <wp:docPr id="1985260695" name="Picture 19852606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0695" name="Picture 198526069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54"/>
                    <a:stretch/>
                  </pic:blipFill>
                  <pic:spPr bwMode="auto">
                    <a:xfrm>
                      <a:off x="0" y="0"/>
                      <a:ext cx="593979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D438F" w14:textId="55D552EC" w:rsidR="00347087" w:rsidRDefault="0034708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7</w:t>
      </w:r>
      <w:r>
        <w:rPr>
          <w:cs/>
        </w:rPr>
        <w:fldChar w:fldCharType="end"/>
      </w:r>
    </w:p>
    <w:p w14:paraId="4A726322" w14:textId="1D9E57CA" w:rsidR="00347087" w:rsidRDefault="00347087" w:rsidP="0042137F">
      <w:pPr>
        <w:pStyle w:val="ListParagraph"/>
        <w:numPr>
          <w:ilvl w:val="0"/>
          <w:numId w:val="208"/>
        </w:numPr>
      </w:pPr>
      <w:r>
        <w:rPr>
          <w:cs/>
        </w:rPr>
        <w:t>เลือกนักศึกษา</w:t>
      </w:r>
      <w:r>
        <w:rPr>
          <w:rFonts w:hint="cs"/>
          <w:cs/>
        </w:rPr>
        <w:t>ที่ต้องการลงวิชาเทียบโอน</w:t>
      </w:r>
      <w:r>
        <w:rPr>
          <w:cs/>
        </w:rPr>
        <w:t xml:space="preserve"> ดังภาพที่...</w:t>
      </w:r>
    </w:p>
    <w:p w14:paraId="1A0C1B29" w14:textId="77777777" w:rsidR="00347087" w:rsidRDefault="00347087" w:rsidP="0034708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237F8B3" wp14:editId="084CAF24">
            <wp:extent cx="5939790" cy="3035935"/>
            <wp:effectExtent l="0" t="0" r="3810" b="0"/>
            <wp:docPr id="1226888187" name="Picture 12268881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88187" name="Picture 122688818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3243" w14:textId="60A3E24A" w:rsidR="00347087" w:rsidRDefault="0034708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8</w:t>
      </w:r>
      <w:r>
        <w:rPr>
          <w:cs/>
        </w:rPr>
        <w:fldChar w:fldCharType="end"/>
      </w:r>
    </w:p>
    <w:p w14:paraId="408FC4AE" w14:textId="77777777" w:rsidR="00347087" w:rsidRDefault="00347087" w:rsidP="0042137F">
      <w:pPr>
        <w:pStyle w:val="ListParagraph"/>
        <w:numPr>
          <w:ilvl w:val="0"/>
          <w:numId w:val="208"/>
        </w:numPr>
      </w:pPr>
      <w:r>
        <w:rPr>
          <w:cs/>
        </w:rPr>
        <w:t xml:space="preserve"> </w:t>
      </w:r>
      <w:r w:rsidRPr="00347087">
        <w:rPr>
          <w:cs/>
        </w:rPr>
        <w:t xml:space="preserve">กด </w:t>
      </w:r>
      <w:r w:rsidRPr="00347087">
        <w:t xml:space="preserve">tab </w:t>
      </w:r>
      <w:r>
        <w:rPr>
          <w:rFonts w:hint="cs"/>
          <w:cs/>
        </w:rPr>
        <w:t>เทียบโอน</w:t>
      </w:r>
      <w:r w:rsidRPr="00347087">
        <w:rPr>
          <w:cs/>
        </w:rPr>
        <w:t xml:space="preserve"> </w:t>
      </w:r>
    </w:p>
    <w:p w14:paraId="66AA3491" w14:textId="77777777" w:rsidR="00347087" w:rsidRDefault="00347087" w:rsidP="00347087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4599DF0" wp14:editId="358761F6">
            <wp:extent cx="5933440" cy="1823720"/>
            <wp:effectExtent l="0" t="0" r="0" b="5080"/>
            <wp:docPr id="10998763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AA93" w14:textId="02E1FC89" w:rsidR="00347087" w:rsidRDefault="0034708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19</w:t>
      </w:r>
      <w:r>
        <w:rPr>
          <w:cs/>
        </w:rPr>
        <w:fldChar w:fldCharType="end"/>
      </w:r>
    </w:p>
    <w:p w14:paraId="0CF52706" w14:textId="77777777" w:rsidR="00347087" w:rsidRDefault="00347087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t>กดปุ่ม +เพิ่มข้อมูล</w:t>
      </w:r>
    </w:p>
    <w:p w14:paraId="2466A873" w14:textId="77777777" w:rsidR="00347087" w:rsidRDefault="00347087" w:rsidP="0034708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9372247" wp14:editId="5AD01941">
            <wp:extent cx="5933440" cy="1823720"/>
            <wp:effectExtent l="0" t="0" r="0" b="5080"/>
            <wp:docPr id="113155739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B97C" w14:textId="2979F77A" w:rsidR="00347087" w:rsidRDefault="0034708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0</w:t>
      </w:r>
      <w:r>
        <w:rPr>
          <w:cs/>
        </w:rPr>
        <w:fldChar w:fldCharType="end"/>
      </w:r>
    </w:p>
    <w:p w14:paraId="0DCB8E5E" w14:textId="552151C3" w:rsidR="00347087" w:rsidRDefault="00347087" w:rsidP="0042137F">
      <w:pPr>
        <w:pStyle w:val="ListParagraph"/>
        <w:numPr>
          <w:ilvl w:val="0"/>
          <w:numId w:val="208"/>
        </w:numPr>
      </w:pPr>
      <w:r w:rsidRPr="001D5FF4">
        <w:rPr>
          <w:cs/>
        </w:rPr>
        <w:t>กรอกรายละเอียดให้ครบถ้วน มีรายละเอียดดังภาพที่.....</w:t>
      </w:r>
    </w:p>
    <w:p w14:paraId="4023909B" w14:textId="77777777" w:rsidR="007D38ED" w:rsidRDefault="007D38ED" w:rsidP="007D38E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55AA01C" wp14:editId="34E0DB23">
            <wp:extent cx="4536440" cy="2242996"/>
            <wp:effectExtent l="0" t="0" r="0" b="5080"/>
            <wp:docPr id="202492148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08" cy="22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F460" w14:textId="7292E4C6" w:rsidR="007D38ED" w:rsidRDefault="007D38E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1</w:t>
      </w:r>
      <w:r>
        <w:rPr>
          <w:cs/>
        </w:rPr>
        <w:fldChar w:fldCharType="end"/>
      </w:r>
    </w:p>
    <w:p w14:paraId="4F1BBE67" w14:textId="1DACEB4C" w:rsidR="00347087" w:rsidRDefault="00347087" w:rsidP="0042137F">
      <w:pPr>
        <w:pStyle w:val="ListParagraph"/>
        <w:numPr>
          <w:ilvl w:val="0"/>
          <w:numId w:val="212"/>
        </w:numPr>
      </w:pPr>
      <w:r>
        <w:rPr>
          <w:rFonts w:hint="cs"/>
          <w:cs/>
        </w:rPr>
        <w:t>กรอก รหัสเทียบโอน</w:t>
      </w:r>
      <w:r>
        <w:t xml:space="preserve"> </w:t>
      </w:r>
      <w:r>
        <w:rPr>
          <w:rFonts w:hint="cs"/>
          <w:cs/>
        </w:rPr>
        <w:t xml:space="preserve">หรือ ชื่อวิชา </w:t>
      </w:r>
    </w:p>
    <w:p w14:paraId="130CDA59" w14:textId="750E4A89" w:rsidR="007D38ED" w:rsidRDefault="007D38ED" w:rsidP="0042137F">
      <w:pPr>
        <w:pStyle w:val="ListParagraph"/>
        <w:numPr>
          <w:ilvl w:val="0"/>
          <w:numId w:val="212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ชื่อสถาบัน</w:t>
      </w:r>
      <w:r>
        <w:rPr>
          <w:rFonts w:hint="cs"/>
          <w:cs/>
        </w:rPr>
        <w:t xml:space="preserve"> โดยอัตโนมัติหลังจากที่กรอก รหัสเทียบโอน</w:t>
      </w:r>
      <w:r>
        <w:t xml:space="preserve"> </w:t>
      </w:r>
      <w:r>
        <w:rPr>
          <w:rFonts w:hint="cs"/>
          <w:cs/>
        </w:rPr>
        <w:t>หรือ ชื่อวิชา</w:t>
      </w:r>
    </w:p>
    <w:p w14:paraId="67FD9182" w14:textId="172B6FAE" w:rsidR="007D38ED" w:rsidRDefault="007D38ED" w:rsidP="0042137F">
      <w:pPr>
        <w:pStyle w:val="ListParagraph"/>
        <w:numPr>
          <w:ilvl w:val="0"/>
          <w:numId w:val="212"/>
        </w:numPr>
      </w:pPr>
      <w:r>
        <w:rPr>
          <w:cs/>
        </w:rPr>
        <w:t>เทียบโอนวิชา</w:t>
      </w:r>
      <w:r>
        <w:rPr>
          <w:rFonts w:hint="cs"/>
          <w:cs/>
        </w:rPr>
        <w:t xml:space="preserve"> โดยอัตโนมัติหลังจากที่กรอก รหัสเทียบโอน</w:t>
      </w:r>
      <w:r>
        <w:t xml:space="preserve"> </w:t>
      </w:r>
      <w:r>
        <w:rPr>
          <w:rFonts w:hint="cs"/>
          <w:cs/>
        </w:rPr>
        <w:t>หรือ ชื่อวิชา</w:t>
      </w:r>
    </w:p>
    <w:p w14:paraId="390D1337" w14:textId="4F630771" w:rsidR="00347087" w:rsidRDefault="007D38ED" w:rsidP="0042137F">
      <w:pPr>
        <w:pStyle w:val="ListParagraph"/>
        <w:numPr>
          <w:ilvl w:val="0"/>
          <w:numId w:val="212"/>
        </w:numPr>
      </w:pPr>
      <w:r>
        <w:rPr>
          <w:cs/>
        </w:rPr>
        <w:t>ชื่อวิชา (ที่ถูกย้าย)</w:t>
      </w:r>
      <w:r>
        <w:rPr>
          <w:rFonts w:hint="cs"/>
          <w:cs/>
        </w:rPr>
        <w:t xml:space="preserve"> โดยอัตโนมัติหลังจากที่กรอก รหัสเทียบโอน</w:t>
      </w:r>
      <w:r>
        <w:t xml:space="preserve"> </w:t>
      </w:r>
      <w:r>
        <w:rPr>
          <w:rFonts w:hint="cs"/>
          <w:cs/>
        </w:rPr>
        <w:t>หรือ ชื่อวิชา</w:t>
      </w:r>
    </w:p>
    <w:p w14:paraId="0B319CC7" w14:textId="188C4252" w:rsidR="007D38ED" w:rsidRPr="00347087" w:rsidRDefault="007D38ED" w:rsidP="007D38ED">
      <w:pPr>
        <w:ind w:firstLine="360"/>
      </w:pPr>
      <w:r>
        <w:rPr>
          <w:rFonts w:hint="cs"/>
          <w:cs/>
        </w:rPr>
        <w:t>หลังจากนั้นกดปุ่ม บันทึก</w:t>
      </w:r>
    </w:p>
    <w:p w14:paraId="0767EDB4" w14:textId="01DCD074" w:rsidR="007D38ED" w:rsidRDefault="007D38ED" w:rsidP="0042137F">
      <w:pPr>
        <w:pStyle w:val="ListParagraph"/>
        <w:numPr>
          <w:ilvl w:val="0"/>
          <w:numId w:val="208"/>
        </w:numPr>
      </w:pPr>
      <w:r>
        <w:rPr>
          <w:cs/>
        </w:rPr>
        <w:t>กดปุ่ม ลบ หากต้องการลบ</w:t>
      </w:r>
      <w:r>
        <w:rPr>
          <w:rFonts w:hint="cs"/>
          <w:cs/>
        </w:rPr>
        <w:t>ข้อมูล</w:t>
      </w:r>
      <w:r>
        <w:rPr>
          <w:cs/>
        </w:rPr>
        <w:t xml:space="preserve"> ดังภาพที่.....</w:t>
      </w:r>
    </w:p>
    <w:p w14:paraId="1D08B77A" w14:textId="77777777" w:rsidR="007D38ED" w:rsidRDefault="007D38ED" w:rsidP="007D38ED">
      <w:pPr>
        <w:keepNext/>
      </w:pPr>
      <w:r>
        <w:rPr>
          <w:rFonts w:hint="cs"/>
          <w:noProof/>
          <w:cs/>
        </w:rPr>
        <w:drawing>
          <wp:inline distT="0" distB="0" distL="0" distR="0" wp14:anchorId="2C361F17" wp14:editId="0A9AB92F">
            <wp:extent cx="5943600" cy="518160"/>
            <wp:effectExtent l="0" t="0" r="0" b="0"/>
            <wp:docPr id="20034493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FFDA" w14:textId="6273CC86" w:rsidR="007D38ED" w:rsidRDefault="007D38E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2</w:t>
      </w:r>
      <w:r>
        <w:rPr>
          <w:cs/>
        </w:rPr>
        <w:fldChar w:fldCharType="end"/>
      </w:r>
    </w:p>
    <w:p w14:paraId="76E10F50" w14:textId="55E8D535" w:rsidR="007D38ED" w:rsidRDefault="007D38ED" w:rsidP="0042137F">
      <w:pPr>
        <w:pStyle w:val="ListParagraph"/>
        <w:numPr>
          <w:ilvl w:val="0"/>
          <w:numId w:val="208"/>
        </w:numPr>
      </w:pPr>
      <w:r>
        <w:rPr>
          <w:rFonts w:hint="cs"/>
          <w:cs/>
        </w:rPr>
        <w:lastRenderedPageBreak/>
        <w:t xml:space="preserve">กดปุ่ม แก้ไข </w:t>
      </w:r>
      <w:r>
        <w:rPr>
          <w:cs/>
        </w:rPr>
        <w:t>หากต้องการแก้ไขข้อมูล ดังภาพที่.....</w:t>
      </w:r>
    </w:p>
    <w:p w14:paraId="7EC897C5" w14:textId="77777777" w:rsidR="007D38ED" w:rsidRDefault="007D38ED" w:rsidP="007D38ED">
      <w:pPr>
        <w:keepNext/>
      </w:pPr>
      <w:r>
        <w:rPr>
          <w:rFonts w:hint="cs"/>
          <w:noProof/>
          <w:cs/>
        </w:rPr>
        <w:drawing>
          <wp:inline distT="0" distB="0" distL="0" distR="0" wp14:anchorId="3B78D867" wp14:editId="727137C6">
            <wp:extent cx="5943600" cy="518160"/>
            <wp:effectExtent l="0" t="0" r="0" b="0"/>
            <wp:docPr id="206352636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E113" w14:textId="5815BF1C" w:rsidR="007D38ED" w:rsidRDefault="007D38E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3</w:t>
      </w:r>
      <w:r>
        <w:rPr>
          <w:cs/>
        </w:rPr>
        <w:fldChar w:fldCharType="end"/>
      </w:r>
    </w:p>
    <w:p w14:paraId="61576BBB" w14:textId="77777777" w:rsidR="000C401C" w:rsidRDefault="00887412" w:rsidP="000C401C">
      <w:pPr>
        <w:pStyle w:val="Heading2"/>
      </w:pPr>
      <w:r>
        <w:rPr>
          <w:rFonts w:hint="cs"/>
          <w:cs/>
        </w:rPr>
        <w:t xml:space="preserve"> </w:t>
      </w:r>
      <w:bookmarkStart w:id="39" w:name="_Toc135298497"/>
      <w:r w:rsidR="000C401C">
        <w:rPr>
          <w:rFonts w:hint="cs"/>
          <w:cs/>
        </w:rPr>
        <w:t>การสร้างเลขวอ.</w:t>
      </w:r>
    </w:p>
    <w:p w14:paraId="71CCD5D9" w14:textId="77777777" w:rsidR="000C401C" w:rsidRDefault="000C401C" w:rsidP="000C401C">
      <w:pPr>
        <w:ind w:firstLine="360"/>
      </w:pPr>
      <w:r>
        <w:rPr>
          <w:cs/>
        </w:rPr>
        <w:t>มีขั้นตอน ดังต่อไปนี้</w:t>
      </w:r>
    </w:p>
    <w:p w14:paraId="5A34DBC5" w14:textId="77777777" w:rsidR="000C401C" w:rsidRDefault="000C401C" w:rsidP="000C401C">
      <w:pPr>
        <w:pStyle w:val="ListParagraph"/>
        <w:numPr>
          <w:ilvl w:val="0"/>
          <w:numId w:val="213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ประมวลผลการเรียน</w:t>
      </w:r>
      <w:r>
        <w:rPr>
          <w:cs/>
        </w:rPr>
        <w:t xml:space="preserve"> และเลือก </w:t>
      </w:r>
      <w:r w:rsidRPr="00096472">
        <w:rPr>
          <w:cs/>
        </w:rPr>
        <w:t>ปริญญาบัตรและรายชื่อบัณฑิต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38DFEACF" w14:textId="77777777" w:rsidR="000C401C" w:rsidRDefault="000C401C" w:rsidP="000C401C">
      <w:pPr>
        <w:keepNext/>
      </w:pPr>
      <w:r>
        <w:rPr>
          <w:rFonts w:hint="cs"/>
          <w:noProof/>
          <w:cs/>
        </w:rPr>
        <w:drawing>
          <wp:inline distT="0" distB="0" distL="0" distR="0" wp14:anchorId="39E9FC4E" wp14:editId="60810504">
            <wp:extent cx="5933440" cy="2743200"/>
            <wp:effectExtent l="0" t="0" r="0" b="0"/>
            <wp:docPr id="924357910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7910" name="Picture 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E3AA" w14:textId="799D69A0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4</w:t>
      </w:r>
      <w:r>
        <w:rPr>
          <w:cs/>
        </w:rPr>
        <w:fldChar w:fldCharType="end"/>
      </w:r>
    </w:p>
    <w:p w14:paraId="0B0DA9C8" w14:textId="77777777" w:rsidR="000C401C" w:rsidRDefault="000C401C" w:rsidP="000C401C">
      <w:pPr>
        <w:pStyle w:val="ListParagraph"/>
        <w:numPr>
          <w:ilvl w:val="0"/>
          <w:numId w:val="213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เลขวอ.</w:t>
      </w:r>
    </w:p>
    <w:p w14:paraId="263719E7" w14:textId="77777777" w:rsidR="000C401C" w:rsidRDefault="000C401C" w:rsidP="000C401C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0AA4BA2" wp14:editId="3024763F">
            <wp:extent cx="5933440" cy="2743200"/>
            <wp:effectExtent l="0" t="0" r="0" b="0"/>
            <wp:docPr id="1432073441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73441" name="Picture 5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7365" w14:textId="76850C92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5</w:t>
      </w:r>
      <w:r>
        <w:rPr>
          <w:cs/>
        </w:rPr>
        <w:fldChar w:fldCharType="end"/>
      </w:r>
    </w:p>
    <w:p w14:paraId="58FCBBED" w14:textId="77777777" w:rsidR="000C401C" w:rsidRDefault="000C401C" w:rsidP="000C401C">
      <w:pPr>
        <w:pStyle w:val="ListParagraph"/>
        <w:numPr>
          <w:ilvl w:val="0"/>
          <w:numId w:val="213"/>
        </w:numPr>
      </w:pPr>
      <w:r>
        <w:rPr>
          <w:rFonts w:hint="cs"/>
          <w:cs/>
        </w:rPr>
        <w:t>กดปุ่ม เพิ่มเลขที่ วอ.</w:t>
      </w:r>
    </w:p>
    <w:p w14:paraId="72C24734" w14:textId="77777777" w:rsidR="000C401C" w:rsidRDefault="000C401C" w:rsidP="000C401C">
      <w:pPr>
        <w:keepNext/>
      </w:pPr>
      <w:r>
        <w:rPr>
          <w:rFonts w:hint="cs"/>
          <w:noProof/>
          <w:cs/>
        </w:rPr>
        <w:drawing>
          <wp:inline distT="0" distB="0" distL="0" distR="0" wp14:anchorId="01D9140D" wp14:editId="7FE2DCEF">
            <wp:extent cx="5933440" cy="2743200"/>
            <wp:effectExtent l="0" t="0" r="0" b="0"/>
            <wp:docPr id="1218780456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80456" name="Picture 5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7ECB" w14:textId="538DE980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6</w:t>
      </w:r>
      <w:r>
        <w:rPr>
          <w:cs/>
        </w:rPr>
        <w:fldChar w:fldCharType="end"/>
      </w:r>
    </w:p>
    <w:p w14:paraId="0636F09D" w14:textId="77777777" w:rsidR="000C401C" w:rsidRDefault="000C401C" w:rsidP="000C401C">
      <w:pPr>
        <w:pStyle w:val="ListParagraph"/>
        <w:numPr>
          <w:ilvl w:val="0"/>
          <w:numId w:val="213"/>
        </w:numPr>
      </w:pPr>
      <w:r w:rsidRPr="001D5FF4">
        <w:rPr>
          <w:cs/>
        </w:rPr>
        <w:t>กรอกรายละเอียดให้ครบถ้วน มีรายละเอียดดังภาพที่.....</w:t>
      </w:r>
    </w:p>
    <w:p w14:paraId="04B979BA" w14:textId="77777777" w:rsidR="000C401C" w:rsidRDefault="000C401C" w:rsidP="000C401C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D42AF18" wp14:editId="4243F646">
            <wp:extent cx="5938520" cy="1010920"/>
            <wp:effectExtent l="0" t="0" r="5080" b="0"/>
            <wp:docPr id="1919955883" name="Picture 5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55883" name="Picture 5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7B02" w14:textId="41A82DF4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7</w:t>
      </w:r>
      <w:r>
        <w:rPr>
          <w:cs/>
        </w:rPr>
        <w:fldChar w:fldCharType="end"/>
      </w:r>
    </w:p>
    <w:p w14:paraId="679EDC88" w14:textId="77777777" w:rsidR="000C401C" w:rsidRDefault="000C401C" w:rsidP="000C401C">
      <w:pPr>
        <w:pStyle w:val="ListParagraph"/>
        <w:numPr>
          <w:ilvl w:val="0"/>
          <w:numId w:val="214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ุฒิ</w:t>
      </w:r>
    </w:p>
    <w:p w14:paraId="547F4152" w14:textId="77777777" w:rsidR="000C401C" w:rsidRDefault="000C401C" w:rsidP="000C401C">
      <w:pPr>
        <w:pStyle w:val="ListParagraph"/>
        <w:numPr>
          <w:ilvl w:val="0"/>
          <w:numId w:val="214"/>
        </w:numPr>
      </w:pPr>
      <w:r>
        <w:rPr>
          <w:rFonts w:hint="cs"/>
          <w:cs/>
        </w:rPr>
        <w:t xml:space="preserve">กรอก </w:t>
      </w:r>
      <w:r>
        <w:rPr>
          <w:cs/>
        </w:rPr>
        <w:t>เลข</w:t>
      </w:r>
    </w:p>
    <w:p w14:paraId="30F9C08E" w14:textId="77777777" w:rsidR="000C401C" w:rsidRDefault="000C401C" w:rsidP="000C401C">
      <w:pPr>
        <w:pStyle w:val="ListParagraph"/>
        <w:numPr>
          <w:ilvl w:val="0"/>
          <w:numId w:val="214"/>
        </w:numPr>
      </w:pPr>
      <w:r>
        <w:rPr>
          <w:rFonts w:hint="cs"/>
          <w:cs/>
        </w:rPr>
        <w:t xml:space="preserve">กรอก </w:t>
      </w:r>
      <w:r>
        <w:rPr>
          <w:cs/>
        </w:rPr>
        <w:t>เลขตั้งต้น</w:t>
      </w:r>
    </w:p>
    <w:p w14:paraId="785CD249" w14:textId="77777777" w:rsidR="000C401C" w:rsidRDefault="000C401C" w:rsidP="000C401C">
      <w:pPr>
        <w:ind w:left="360"/>
      </w:pPr>
      <w:r>
        <w:rPr>
          <w:rFonts w:hint="cs"/>
          <w:cs/>
        </w:rPr>
        <w:t>จากนั้นกดปุ่ม บันทึก</w:t>
      </w:r>
    </w:p>
    <w:p w14:paraId="1BFC3E65" w14:textId="258FAB09" w:rsidR="000C401C" w:rsidRDefault="000C401C" w:rsidP="000C401C">
      <w:pPr>
        <w:pStyle w:val="ListParagraph"/>
        <w:numPr>
          <w:ilvl w:val="0"/>
          <w:numId w:val="213"/>
        </w:numPr>
      </w:pPr>
      <w:r>
        <w:rPr>
          <w:rFonts w:hint="cs"/>
          <w:cs/>
        </w:rPr>
        <w:t>สามารถค้น</w:t>
      </w:r>
      <w:r w:rsidR="00BA1630">
        <w:rPr>
          <w:rFonts w:hint="cs"/>
          <w:cs/>
        </w:rPr>
        <w:t>หา</w:t>
      </w:r>
      <w:r>
        <w:rPr>
          <w:rFonts w:hint="cs"/>
          <w:cs/>
        </w:rPr>
        <w:t>ข้อมูล ดังภาพที่....</w:t>
      </w:r>
    </w:p>
    <w:p w14:paraId="36F2768B" w14:textId="77777777" w:rsidR="000C401C" w:rsidRDefault="000C401C" w:rsidP="000C401C">
      <w:pPr>
        <w:keepNext/>
      </w:pPr>
      <w:r>
        <w:rPr>
          <w:rFonts w:hint="cs"/>
          <w:noProof/>
          <w:cs/>
        </w:rPr>
        <w:drawing>
          <wp:inline distT="0" distB="0" distL="0" distR="0" wp14:anchorId="444BAB01" wp14:editId="25EC1B75">
            <wp:extent cx="5933440" cy="2743200"/>
            <wp:effectExtent l="0" t="0" r="0" b="0"/>
            <wp:docPr id="1180960032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0032" name="Picture 5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81C6" w14:textId="4103CB4E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8</w:t>
      </w:r>
      <w:r>
        <w:rPr>
          <w:cs/>
        </w:rPr>
        <w:fldChar w:fldCharType="end"/>
      </w:r>
    </w:p>
    <w:p w14:paraId="24114327" w14:textId="77777777" w:rsidR="000C401C" w:rsidRDefault="000C401C" w:rsidP="000C401C">
      <w:pPr>
        <w:pStyle w:val="ListParagraph"/>
        <w:numPr>
          <w:ilvl w:val="0"/>
          <w:numId w:val="21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ุฒิ</w:t>
      </w:r>
    </w:p>
    <w:p w14:paraId="4549E7D0" w14:textId="77777777" w:rsidR="000C401C" w:rsidRDefault="000C401C" w:rsidP="000C401C">
      <w:pPr>
        <w:pStyle w:val="ListParagraph"/>
        <w:numPr>
          <w:ilvl w:val="0"/>
          <w:numId w:val="21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เลข</w:t>
      </w:r>
    </w:p>
    <w:p w14:paraId="2A1AC46C" w14:textId="2AC2C357" w:rsidR="00BA1630" w:rsidRDefault="00BA1630" w:rsidP="00BA1630">
      <w:pPr>
        <w:ind w:left="360"/>
      </w:pPr>
      <w:r>
        <w:rPr>
          <w:rFonts w:hint="cs"/>
          <w:cs/>
        </w:rPr>
        <w:t>จากนั้นกดปุ่ม ค้นหา</w:t>
      </w:r>
    </w:p>
    <w:p w14:paraId="3F4EFCB1" w14:textId="77777777" w:rsidR="000C401C" w:rsidRDefault="000C401C" w:rsidP="000C401C">
      <w:pPr>
        <w:pStyle w:val="ListParagraph"/>
        <w:numPr>
          <w:ilvl w:val="0"/>
          <w:numId w:val="213"/>
        </w:numPr>
      </w:pPr>
      <w:r>
        <w:rPr>
          <w:rFonts w:hint="cs"/>
          <w:cs/>
        </w:rPr>
        <w:t>กดไอคอน ถังขยะ หากต้องการลบข้อมูล ไม่สามารถลบข้อมูลได้หากเลขวอ.มีการใช้งานแล้ว</w:t>
      </w:r>
    </w:p>
    <w:p w14:paraId="5440DBE1" w14:textId="77777777" w:rsidR="000C401C" w:rsidRDefault="000C401C" w:rsidP="000C401C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DE62607" wp14:editId="314DC22C">
            <wp:extent cx="5933440" cy="2743200"/>
            <wp:effectExtent l="0" t="0" r="0" b="0"/>
            <wp:docPr id="1475737523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37523" name="Picture 5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ED0" w14:textId="47EEF52A" w:rsidR="000C401C" w:rsidRDefault="000C401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29</w:t>
      </w:r>
      <w:r>
        <w:rPr>
          <w:cs/>
        </w:rPr>
        <w:fldChar w:fldCharType="end"/>
      </w:r>
    </w:p>
    <w:p w14:paraId="6B443285" w14:textId="1F80D9E3" w:rsidR="00096472" w:rsidRDefault="000C401C" w:rsidP="00C518B1">
      <w:pPr>
        <w:pStyle w:val="Heading2"/>
      </w:pPr>
      <w:r>
        <w:rPr>
          <w:rFonts w:hint="cs"/>
          <w:cs/>
        </w:rPr>
        <w:t xml:space="preserve"> </w:t>
      </w:r>
      <w:r w:rsidR="00096472">
        <w:rPr>
          <w:rFonts w:hint="cs"/>
          <w:cs/>
        </w:rPr>
        <w:t>การอนุมัติจบของนักศึกษา</w:t>
      </w:r>
    </w:p>
    <w:p w14:paraId="43ED0F18" w14:textId="77777777" w:rsidR="0042137F" w:rsidRDefault="0042137F" w:rsidP="0042137F">
      <w:r w:rsidRPr="0042137F">
        <w:rPr>
          <w:cs/>
        </w:rPr>
        <w:t>มีขั้นตอน ดังต่อไปนี้</w:t>
      </w:r>
      <w:r>
        <w:rPr>
          <w:rFonts w:hint="cs"/>
          <w:cs/>
        </w:rPr>
        <w:t xml:space="preserve"> </w:t>
      </w:r>
    </w:p>
    <w:p w14:paraId="6DE1D219" w14:textId="3063DB63" w:rsidR="0042137F" w:rsidRDefault="0042137F" w:rsidP="0042137F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 xml:space="preserve">สร้าง รายการคำร้อง ในประเภท คำร้องขอจบการศึกษา </w:t>
      </w:r>
      <w:r w:rsidRPr="0042137F">
        <w:rPr>
          <w:rFonts w:hint="cs"/>
          <w:highlight w:val="yellow"/>
          <w:cs/>
        </w:rPr>
        <w:t>ตามหัวข้อ 30</w:t>
      </w:r>
      <w:r w:rsidR="00CE03F5">
        <w:rPr>
          <w:rFonts w:hint="cs"/>
          <w:cs/>
        </w:rPr>
        <w:t xml:space="preserve"> ดังภาพที่...</w:t>
      </w:r>
    </w:p>
    <w:p w14:paraId="7EE8EA32" w14:textId="77777777" w:rsidR="00F41335" w:rsidRDefault="0042137F" w:rsidP="00F41335">
      <w:pPr>
        <w:keepNext/>
      </w:pPr>
      <w:r>
        <w:rPr>
          <w:rFonts w:hint="cs"/>
          <w:noProof/>
          <w:cs/>
        </w:rPr>
        <w:drawing>
          <wp:inline distT="0" distB="0" distL="0" distR="0" wp14:anchorId="234660E2" wp14:editId="1BF7792D">
            <wp:extent cx="5939790" cy="3131185"/>
            <wp:effectExtent l="0" t="0" r="3810" b="0"/>
            <wp:docPr id="74308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C27" w14:textId="3588F3A4" w:rsidR="0042137F" w:rsidRDefault="00F4133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0</w:t>
      </w:r>
      <w:r>
        <w:rPr>
          <w:cs/>
        </w:rPr>
        <w:fldChar w:fldCharType="end"/>
      </w:r>
    </w:p>
    <w:p w14:paraId="5C8A6E92" w14:textId="250D2555" w:rsidR="00C208CE" w:rsidRPr="00C208CE" w:rsidRDefault="00DA6207" w:rsidP="00C208CE">
      <w:r>
        <w:rPr>
          <w:rFonts w:hint="cs"/>
          <w:cs/>
        </w:rPr>
        <w:t>เจ้าหน้าที่ต้องสร้างคำร้องเท่านั้น เนื่องจาก</w:t>
      </w:r>
      <w:r w:rsidR="001F06DC">
        <w:rPr>
          <w:rFonts w:hint="cs"/>
          <w:cs/>
        </w:rPr>
        <w:t>จะส่งผลต่อ</w:t>
      </w:r>
      <w:r w:rsidR="001F06DC" w:rsidRPr="001F06DC">
        <w:rPr>
          <w:cs/>
        </w:rPr>
        <w:t>สถานภาพและวันอนุมัติจบ</w:t>
      </w:r>
      <w:r w:rsidR="001F06DC">
        <w:rPr>
          <w:rFonts w:hint="cs"/>
          <w:cs/>
        </w:rPr>
        <w:t>ของบัณฑิต</w:t>
      </w:r>
    </w:p>
    <w:p w14:paraId="7B056482" w14:textId="01E431C5" w:rsidR="0042137F" w:rsidRDefault="00F41335" w:rsidP="0042137F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lastRenderedPageBreak/>
        <w:t>นักศึกษาส่งคำร้อง</w:t>
      </w:r>
      <w:r w:rsidR="00CE03F5">
        <w:rPr>
          <w:rFonts w:hint="cs"/>
          <w:cs/>
        </w:rPr>
        <w:t>ขอจบการศึกษา</w:t>
      </w:r>
    </w:p>
    <w:p w14:paraId="6625EC27" w14:textId="3B8123D4" w:rsidR="00CE03F5" w:rsidRDefault="00CE03F5" w:rsidP="0042137F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เจ้าหน้าที่ตรวจสอบคำร้อง</w:t>
      </w:r>
      <w:r w:rsidR="00B76315">
        <w:rPr>
          <w:rFonts w:hint="cs"/>
          <w:cs/>
        </w:rPr>
        <w:t>และตรวจ</w:t>
      </w:r>
      <w:r w:rsidR="00AC11BD">
        <w:rPr>
          <w:rFonts w:hint="cs"/>
          <w:cs/>
        </w:rPr>
        <w:t>สอบ</w:t>
      </w:r>
      <w:r w:rsidR="00C55DAC">
        <w:rPr>
          <w:rFonts w:hint="cs"/>
          <w:cs/>
        </w:rPr>
        <w:t>จบตามโครงสร้างหลักสูตรของ</w:t>
      </w:r>
      <w:r w:rsidR="00B76315">
        <w:rPr>
          <w:rFonts w:hint="cs"/>
          <w:cs/>
        </w:rPr>
        <w:t>นักศึกษา</w:t>
      </w:r>
      <w:r>
        <w:rPr>
          <w:rFonts w:hint="cs"/>
          <w:cs/>
        </w:rPr>
        <w:t xml:space="preserve"> </w:t>
      </w:r>
      <w:r w:rsidRPr="00C55DAC">
        <w:rPr>
          <w:rFonts w:hint="cs"/>
          <w:highlight w:val="yellow"/>
          <w:cs/>
        </w:rPr>
        <w:t>ตามหัวข้อ 31</w:t>
      </w:r>
      <w:r w:rsidR="00C55DAC" w:rsidRPr="00C55DAC">
        <w:rPr>
          <w:rFonts w:hint="cs"/>
          <w:highlight w:val="yellow"/>
          <w:cs/>
        </w:rPr>
        <w:t xml:space="preserve"> และ</w:t>
      </w:r>
      <w:r w:rsidR="00C55DAC">
        <w:rPr>
          <w:rFonts w:hint="cs"/>
          <w:highlight w:val="yellow"/>
          <w:cs/>
        </w:rPr>
        <w:t>หัวข้อ</w:t>
      </w:r>
      <w:r w:rsidR="00C55DAC" w:rsidRPr="00C55DAC">
        <w:rPr>
          <w:rFonts w:hint="cs"/>
          <w:highlight w:val="yellow"/>
          <w:cs/>
        </w:rPr>
        <w:t>....</w:t>
      </w:r>
    </w:p>
    <w:p w14:paraId="5D4608A7" w14:textId="56D78454" w:rsidR="00A25CCC" w:rsidRPr="00A25CCC" w:rsidRDefault="00C208CE" w:rsidP="00A25CCC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หลังจากที่คำร้องได้รับการอนุมัติแล้ว</w:t>
      </w:r>
      <w:r w:rsidR="001F06DC">
        <w:rPr>
          <w:rFonts w:hint="cs"/>
          <w:cs/>
        </w:rPr>
        <w:t xml:space="preserve"> </w:t>
      </w:r>
      <w:r w:rsidR="00BA4295">
        <w:rPr>
          <w:rFonts w:hint="cs"/>
          <w:cs/>
        </w:rPr>
        <w:t>รายชื่อนักศึกษาจะแสดง</w:t>
      </w:r>
      <w:r w:rsidR="00842E57">
        <w:rPr>
          <w:rFonts w:hint="cs"/>
          <w:cs/>
        </w:rPr>
        <w:t>ในเมนู ประมวลผลการเรียน</w:t>
      </w:r>
      <w:r w:rsidR="002F1C8D">
        <w:rPr>
          <w:rFonts w:hint="cs"/>
          <w:cs/>
        </w:rPr>
        <w:t xml:space="preserve"> </w:t>
      </w:r>
      <w:r w:rsidR="002F1C8D" w:rsidRPr="00096472">
        <w:rPr>
          <w:cs/>
        </w:rPr>
        <w:t>และ</w:t>
      </w:r>
      <w:r w:rsidR="002F1C8D">
        <w:rPr>
          <w:rFonts w:hint="cs"/>
          <w:cs/>
        </w:rPr>
        <w:t xml:space="preserve">เลือก </w:t>
      </w:r>
      <w:r w:rsidR="002F1C8D" w:rsidRPr="002F1C8D">
        <w:rPr>
          <w:cs/>
        </w:rPr>
        <w:t>สถานภาพและวันอนุมัติจบ</w:t>
      </w:r>
      <w:r w:rsidR="002F1C8D">
        <w:rPr>
          <w:rFonts w:hint="cs"/>
          <w:cs/>
        </w:rPr>
        <w:t xml:space="preserve"> </w:t>
      </w:r>
      <w:r w:rsidR="002F1C8D">
        <w:rPr>
          <w:cs/>
        </w:rPr>
        <w:t>ในเมนูย่อย</w:t>
      </w:r>
      <w:r w:rsidR="002F1C8D">
        <w:rPr>
          <w:rFonts w:hint="cs"/>
          <w:cs/>
        </w:rPr>
        <w:t xml:space="preserve"> </w:t>
      </w:r>
      <w:r w:rsidR="0021569C">
        <w:rPr>
          <w:rFonts w:hint="cs"/>
          <w:cs/>
        </w:rPr>
        <w:t>โดยจะแสดง</w:t>
      </w:r>
      <w:r w:rsidR="001758F5">
        <w:rPr>
          <w:rFonts w:hint="cs"/>
          <w:cs/>
        </w:rPr>
        <w:t xml:space="preserve">รายละเอียด </w:t>
      </w:r>
      <w:r w:rsidR="00A25CCC" w:rsidRPr="00A25CCC">
        <w:rPr>
          <w:cs/>
        </w:rPr>
        <w:t>ดังภาพที่ ....</w:t>
      </w:r>
    </w:p>
    <w:p w14:paraId="30B11E91" w14:textId="77777777" w:rsidR="00A25CCC" w:rsidRDefault="00A25CCC" w:rsidP="00A25CCC">
      <w:pPr>
        <w:keepNext/>
      </w:pPr>
      <w:r>
        <w:rPr>
          <w:rFonts w:hint="cs"/>
          <w:noProof/>
          <w:cs/>
        </w:rPr>
        <w:drawing>
          <wp:inline distT="0" distB="0" distL="0" distR="0" wp14:anchorId="1B8552DF" wp14:editId="656FF5DD">
            <wp:extent cx="5939790" cy="2735580"/>
            <wp:effectExtent l="0" t="0" r="3810" b="7620"/>
            <wp:docPr id="71499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DFA" w14:textId="2306AD37" w:rsidR="00A25CCC" w:rsidRDefault="00A25CC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1</w:t>
      </w:r>
      <w:r>
        <w:rPr>
          <w:cs/>
        </w:rPr>
        <w:fldChar w:fldCharType="end"/>
      </w:r>
    </w:p>
    <w:p w14:paraId="45CF46DF" w14:textId="77777777" w:rsidR="008E4C15" w:rsidRDefault="008E4C15" w:rsidP="008E4C15">
      <w:pPr>
        <w:keepNext/>
      </w:pPr>
      <w:r>
        <w:rPr>
          <w:rFonts w:hint="cs"/>
          <w:noProof/>
          <w:cs/>
        </w:rPr>
        <w:drawing>
          <wp:inline distT="0" distB="0" distL="0" distR="0" wp14:anchorId="6B407317" wp14:editId="5B3BA7C9">
            <wp:extent cx="5939790" cy="2735580"/>
            <wp:effectExtent l="0" t="0" r="3810" b="7620"/>
            <wp:docPr id="184270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4FA2" w14:textId="0E61B5EB" w:rsidR="00A25CCC" w:rsidRDefault="008E4C1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2</w:t>
      </w:r>
      <w:r>
        <w:rPr>
          <w:cs/>
        </w:rPr>
        <w:fldChar w:fldCharType="end"/>
      </w:r>
    </w:p>
    <w:p w14:paraId="4018B0D6" w14:textId="77777777" w:rsidR="0008529D" w:rsidRDefault="0008529D" w:rsidP="0008529D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2DC59625" wp14:editId="468A9EFB">
            <wp:extent cx="5939790" cy="2092325"/>
            <wp:effectExtent l="0" t="0" r="3810" b="3175"/>
            <wp:docPr id="1612921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BD03" w14:textId="5DBC398C" w:rsidR="0008529D" w:rsidRPr="0008529D" w:rsidRDefault="0008529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3</w:t>
      </w:r>
      <w:r>
        <w:rPr>
          <w:cs/>
        </w:rPr>
        <w:fldChar w:fldCharType="end"/>
      </w:r>
    </w:p>
    <w:p w14:paraId="4D032685" w14:textId="7F769BCC" w:rsidR="00E0626A" w:rsidRDefault="00E0626A" w:rsidP="001758F5">
      <w:pPr>
        <w:pStyle w:val="ListParagraph"/>
        <w:numPr>
          <w:ilvl w:val="0"/>
          <w:numId w:val="217"/>
        </w:numPr>
      </w:pPr>
      <w:r>
        <w:rPr>
          <w:rFonts w:hint="cs"/>
          <w:cs/>
        </w:rPr>
        <w:t xml:space="preserve">ไปที่เมนู ประมวลผลการเรียน </w:t>
      </w:r>
      <w:r w:rsidRPr="00096472">
        <w:rPr>
          <w:cs/>
        </w:rPr>
        <w:t>และ</w:t>
      </w:r>
      <w:r>
        <w:rPr>
          <w:rFonts w:hint="cs"/>
          <w:cs/>
        </w:rPr>
        <w:t xml:space="preserve">เลือก </w:t>
      </w:r>
      <w:r w:rsidRPr="002F1C8D">
        <w:rPr>
          <w:cs/>
        </w:rPr>
        <w:t>สถานภาพและวันอนุมัติจบ</w:t>
      </w:r>
      <w:r>
        <w:rPr>
          <w:rFonts w:hint="cs"/>
          <w:cs/>
        </w:rPr>
        <w:t xml:space="preserve"> </w:t>
      </w:r>
      <w:r>
        <w:rPr>
          <w:cs/>
        </w:rPr>
        <w:t>ในเมนูย่อย</w:t>
      </w:r>
    </w:p>
    <w:p w14:paraId="60629886" w14:textId="532EFF40" w:rsidR="001758F5" w:rsidRDefault="001758F5" w:rsidP="001758F5">
      <w:pPr>
        <w:pStyle w:val="ListParagraph"/>
        <w:numPr>
          <w:ilvl w:val="0"/>
          <w:numId w:val="217"/>
        </w:numPr>
      </w:pPr>
      <w:r>
        <w:rPr>
          <w:rFonts w:hint="cs"/>
          <w:cs/>
        </w:rPr>
        <w:t>แสดง ข้อมูลนักศึกษา ดังนี้</w:t>
      </w:r>
    </w:p>
    <w:p w14:paraId="0ADC1002" w14:textId="77777777" w:rsidR="00E000FF" w:rsidRDefault="001758F5" w:rsidP="00E000FF">
      <w:pPr>
        <w:pStyle w:val="ListParagraph"/>
        <w:numPr>
          <w:ilvl w:val="0"/>
          <w:numId w:val="218"/>
        </w:numPr>
      </w:pPr>
      <w:r w:rsidRPr="001758F5">
        <w:rPr>
          <w:cs/>
        </w:rPr>
        <w:t>รหัสนักศึกษา</w:t>
      </w:r>
      <w:r w:rsidRPr="001758F5">
        <w:rPr>
          <w:cs/>
        </w:rPr>
        <w:tab/>
      </w:r>
    </w:p>
    <w:p w14:paraId="4B0750D4" w14:textId="77777777" w:rsidR="00E000FF" w:rsidRDefault="001758F5" w:rsidP="00E000FF">
      <w:pPr>
        <w:pStyle w:val="ListParagraph"/>
        <w:numPr>
          <w:ilvl w:val="0"/>
          <w:numId w:val="218"/>
        </w:numPr>
      </w:pPr>
      <w:r w:rsidRPr="001758F5">
        <w:rPr>
          <w:cs/>
        </w:rPr>
        <w:t>ชื่อ-สกุล</w:t>
      </w:r>
      <w:r w:rsidRPr="001758F5">
        <w:rPr>
          <w:cs/>
        </w:rPr>
        <w:tab/>
        <w:t>ประเภทนักศึกษา</w:t>
      </w:r>
      <w:r w:rsidRPr="001758F5">
        <w:rPr>
          <w:cs/>
        </w:rPr>
        <w:tab/>
      </w:r>
    </w:p>
    <w:p w14:paraId="1BB595ED" w14:textId="77777777" w:rsidR="00E000FF" w:rsidRDefault="001758F5" w:rsidP="00E000FF">
      <w:pPr>
        <w:pStyle w:val="ListParagraph"/>
        <w:numPr>
          <w:ilvl w:val="0"/>
          <w:numId w:val="218"/>
        </w:numPr>
      </w:pPr>
      <w:r w:rsidRPr="001758F5">
        <w:rPr>
          <w:cs/>
        </w:rPr>
        <w:t>ระดับการศึกษา</w:t>
      </w:r>
      <w:r w:rsidRPr="001758F5">
        <w:rPr>
          <w:cs/>
        </w:rPr>
        <w:tab/>
      </w:r>
    </w:p>
    <w:p w14:paraId="2335251B" w14:textId="77777777" w:rsidR="00E000FF" w:rsidRDefault="001758F5" w:rsidP="00E000FF">
      <w:pPr>
        <w:pStyle w:val="ListParagraph"/>
        <w:numPr>
          <w:ilvl w:val="0"/>
          <w:numId w:val="218"/>
        </w:numPr>
      </w:pPr>
      <w:r w:rsidRPr="001758F5">
        <w:rPr>
          <w:cs/>
        </w:rPr>
        <w:t>คณะ</w:t>
      </w:r>
      <w:r w:rsidRPr="001758F5">
        <w:rPr>
          <w:cs/>
        </w:rPr>
        <w:tab/>
      </w:r>
    </w:p>
    <w:p w14:paraId="6B3E5369" w14:textId="77777777" w:rsidR="00E000FF" w:rsidRDefault="001758F5" w:rsidP="00E000FF">
      <w:pPr>
        <w:pStyle w:val="ListParagraph"/>
        <w:numPr>
          <w:ilvl w:val="0"/>
          <w:numId w:val="218"/>
        </w:numPr>
      </w:pPr>
      <w:r w:rsidRPr="001758F5">
        <w:rPr>
          <w:cs/>
        </w:rPr>
        <w:t>สาขาวิชา</w:t>
      </w:r>
      <w:r w:rsidRPr="001758F5">
        <w:rPr>
          <w:cs/>
        </w:rPr>
        <w:tab/>
      </w:r>
    </w:p>
    <w:p w14:paraId="3E89C63D" w14:textId="23E72F64" w:rsidR="007D12F4" w:rsidRDefault="007D12F4" w:rsidP="007D12F4">
      <w:pPr>
        <w:pStyle w:val="ListParagraph"/>
        <w:numPr>
          <w:ilvl w:val="0"/>
          <w:numId w:val="217"/>
        </w:numPr>
      </w:pPr>
      <w:r>
        <w:rPr>
          <w:rFonts w:hint="cs"/>
          <w:cs/>
        </w:rPr>
        <w:t xml:space="preserve">แสดง </w:t>
      </w:r>
      <w:r w:rsidRPr="007D12F4">
        <w:rPr>
          <w:cs/>
        </w:rPr>
        <w:t>สถานะบัณฑิต</w:t>
      </w:r>
      <w:r>
        <w:rPr>
          <w:rFonts w:hint="cs"/>
          <w:cs/>
        </w:rPr>
        <w:t xml:space="preserve"> ดังนี้</w:t>
      </w:r>
    </w:p>
    <w:p w14:paraId="35510FDB" w14:textId="149C57E0" w:rsidR="00CF55A7" w:rsidRPr="007D12F4" w:rsidRDefault="007D12F4" w:rsidP="00CF55A7">
      <w:pPr>
        <w:pStyle w:val="ListParagraph"/>
        <w:numPr>
          <w:ilvl w:val="0"/>
          <w:numId w:val="219"/>
        </w:numPr>
      </w:pPr>
      <w:r>
        <w:rPr>
          <w:rFonts w:hint="cs"/>
          <w:cs/>
        </w:rPr>
        <w:t>ยังไม่ขึ้นทะเบียน</w:t>
      </w:r>
      <w:r w:rsidR="00244E84">
        <w:rPr>
          <w:rFonts w:hint="cs"/>
          <w:cs/>
        </w:rPr>
        <w:t xml:space="preserve"> หมายถึง </w:t>
      </w:r>
      <w:r w:rsidR="00CF55A7">
        <w:rPr>
          <w:rFonts w:hint="cs"/>
          <w:cs/>
        </w:rPr>
        <w:t>เจ้าหน้าที่ยังไม่ได้กรอกข้อมูล</w:t>
      </w:r>
      <w:r w:rsidR="00CF55A7" w:rsidRPr="00244E84">
        <w:rPr>
          <w:cs/>
        </w:rPr>
        <w:t>ข้อมูลสถานภาพและการอนุมัติ</w:t>
      </w:r>
      <w:r w:rsidR="004E026C">
        <w:rPr>
          <w:rFonts w:hint="cs"/>
          <w:cs/>
        </w:rPr>
        <w:t xml:space="preserve"> </w:t>
      </w:r>
      <w:r w:rsidR="004E026C" w:rsidRPr="004E026C">
        <w:rPr>
          <w:rFonts w:hint="cs"/>
          <w:highlight w:val="yellow"/>
          <w:cs/>
        </w:rPr>
        <w:t>ดังภาพที่</w:t>
      </w:r>
    </w:p>
    <w:p w14:paraId="0710FE25" w14:textId="461E9BC3" w:rsidR="007D12F4" w:rsidRPr="007D12F4" w:rsidRDefault="007D12F4" w:rsidP="007D12F4">
      <w:pPr>
        <w:pStyle w:val="ListParagraph"/>
        <w:numPr>
          <w:ilvl w:val="0"/>
          <w:numId w:val="219"/>
        </w:numPr>
      </w:pPr>
      <w:r>
        <w:rPr>
          <w:rFonts w:hint="cs"/>
          <w:cs/>
        </w:rPr>
        <w:t>ขึ้นทะเบียนแล้ว</w:t>
      </w:r>
      <w:r w:rsidR="00244E84">
        <w:rPr>
          <w:rFonts w:hint="cs"/>
          <w:cs/>
        </w:rPr>
        <w:t xml:space="preserve"> </w:t>
      </w:r>
      <w:r w:rsidR="00A82493">
        <w:rPr>
          <w:rFonts w:hint="cs"/>
          <w:cs/>
        </w:rPr>
        <w:t>จะแสดงหลังจากที่เจ้าหน้าที่</w:t>
      </w:r>
      <w:r w:rsidR="00CF55A7">
        <w:rPr>
          <w:rFonts w:hint="cs"/>
          <w:cs/>
        </w:rPr>
        <w:t>กรอก</w:t>
      </w:r>
      <w:r w:rsidR="00A82493">
        <w:rPr>
          <w:rFonts w:hint="cs"/>
          <w:cs/>
        </w:rPr>
        <w:t>ข้อมูล</w:t>
      </w:r>
      <w:r w:rsidR="00244E84" w:rsidRPr="00244E84">
        <w:rPr>
          <w:cs/>
        </w:rPr>
        <w:t>ข้อมูลสถานภาพและการอนุมัติ</w:t>
      </w:r>
      <w:r w:rsidR="00CF55A7">
        <w:rPr>
          <w:rFonts w:hint="cs"/>
          <w:cs/>
        </w:rPr>
        <w:t>ครบถ้วนแล้ว</w:t>
      </w:r>
      <w:r w:rsidR="004E026C">
        <w:rPr>
          <w:rFonts w:hint="cs"/>
          <w:cs/>
        </w:rPr>
        <w:t xml:space="preserve"> </w:t>
      </w:r>
      <w:r w:rsidR="004E026C" w:rsidRPr="004E026C">
        <w:rPr>
          <w:rFonts w:hint="cs"/>
          <w:highlight w:val="yellow"/>
          <w:cs/>
        </w:rPr>
        <w:t>ดังภาพที่</w:t>
      </w:r>
    </w:p>
    <w:p w14:paraId="270C33CA" w14:textId="5F4791F4" w:rsidR="00BB7E77" w:rsidRDefault="00BB7E77" w:rsidP="0042137F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เลือกนักศึกษา</w:t>
      </w:r>
      <w:r w:rsidR="002716A1">
        <w:rPr>
          <w:rFonts w:hint="cs"/>
          <w:cs/>
        </w:rPr>
        <w:t xml:space="preserve"> ดังภาพที่....</w:t>
      </w:r>
    </w:p>
    <w:p w14:paraId="7BBBD7C8" w14:textId="77777777" w:rsidR="002716A1" w:rsidRDefault="002716A1" w:rsidP="002716A1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5332798" wp14:editId="057C6B8E">
            <wp:extent cx="5939790" cy="2092325"/>
            <wp:effectExtent l="0" t="0" r="3810" b="3175"/>
            <wp:docPr id="415893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FAB6" w14:textId="2B945048" w:rsidR="002716A1" w:rsidRDefault="002716A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4</w:t>
      </w:r>
      <w:r>
        <w:rPr>
          <w:cs/>
        </w:rPr>
        <w:fldChar w:fldCharType="end"/>
      </w:r>
    </w:p>
    <w:p w14:paraId="3763E752" w14:textId="57AB7F50" w:rsidR="00AA338B" w:rsidRDefault="00AA338B" w:rsidP="00AA338B">
      <w:pPr>
        <w:pStyle w:val="ListParagraph"/>
        <w:numPr>
          <w:ilvl w:val="0"/>
          <w:numId w:val="216"/>
        </w:numPr>
      </w:pPr>
      <w:r>
        <w:rPr>
          <w:cs/>
        </w:rPr>
        <w:t>แสดงรายละเอียด ดังภาพที่ ....</w:t>
      </w:r>
    </w:p>
    <w:p w14:paraId="6CF4E0D4" w14:textId="77777777" w:rsidR="00923C72" w:rsidRDefault="00923C72" w:rsidP="00923C72">
      <w:pPr>
        <w:keepNext/>
      </w:pPr>
      <w:r>
        <w:rPr>
          <w:rFonts w:hint="cs"/>
          <w:noProof/>
          <w:cs/>
        </w:rPr>
        <w:drawing>
          <wp:inline distT="0" distB="0" distL="0" distR="0" wp14:anchorId="638E8D3A" wp14:editId="03B56056">
            <wp:extent cx="5939790" cy="2501900"/>
            <wp:effectExtent l="0" t="0" r="3810" b="0"/>
            <wp:docPr id="580612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390E" w14:textId="5ED77A45" w:rsidR="00357017" w:rsidRDefault="00923C7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5</w:t>
      </w:r>
      <w:r>
        <w:rPr>
          <w:cs/>
        </w:rPr>
        <w:fldChar w:fldCharType="end"/>
      </w:r>
    </w:p>
    <w:p w14:paraId="03221AF0" w14:textId="77777777" w:rsidR="00AA338B" w:rsidRDefault="00AA338B" w:rsidP="008C28F1">
      <w:pPr>
        <w:pStyle w:val="ListParagraph"/>
        <w:numPr>
          <w:ilvl w:val="0"/>
          <w:numId w:val="221"/>
        </w:numPr>
      </w:pPr>
      <w:r w:rsidRPr="00AA338B">
        <w:rPr>
          <w:cs/>
        </w:rPr>
        <w:t>แสดง ข้อมูลนักศึกษา ดังนี้</w:t>
      </w:r>
    </w:p>
    <w:p w14:paraId="142D1D18" w14:textId="5F7887E8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ชื่อ-สกุล (ไทย)</w:t>
      </w:r>
    </w:p>
    <w:p w14:paraId="21C1EF6C" w14:textId="376F5850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ชื่อ-สกุล (อังกฤษ)</w:t>
      </w:r>
    </w:p>
    <w:p w14:paraId="280AC393" w14:textId="459BCE27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รหัสนักศึกษา</w:t>
      </w:r>
      <w:r w:rsidR="005710DD">
        <w:rPr>
          <w:cs/>
        </w:rPr>
        <w:tab/>
      </w:r>
    </w:p>
    <w:p w14:paraId="3FFDA0DD" w14:textId="054086E3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หมู่เรียน</w:t>
      </w:r>
    </w:p>
    <w:p w14:paraId="00111C8D" w14:textId="17836857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สาขาวิชา</w:t>
      </w:r>
      <w:r w:rsidR="005710DD">
        <w:rPr>
          <w:cs/>
        </w:rPr>
        <w:tab/>
      </w:r>
    </w:p>
    <w:p w14:paraId="2B80EDAB" w14:textId="27469C16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คณะ</w:t>
      </w:r>
      <w:r w:rsidR="005710DD">
        <w:rPr>
          <w:cs/>
        </w:rPr>
        <w:tab/>
      </w:r>
    </w:p>
    <w:p w14:paraId="0C2A858E" w14:textId="5ADEC099" w:rsidR="005710DD" w:rsidRDefault="004B5F33" w:rsidP="008C28F1">
      <w:pPr>
        <w:pStyle w:val="ListParagraph"/>
        <w:numPr>
          <w:ilvl w:val="0"/>
          <w:numId w:val="222"/>
        </w:numPr>
      </w:pPr>
      <w:r>
        <w:rPr>
          <w:rFonts w:hint="cs"/>
          <w:cs/>
        </w:rPr>
        <w:t xml:space="preserve">แสดง </w:t>
      </w:r>
      <w:r w:rsidR="005710DD">
        <w:rPr>
          <w:cs/>
        </w:rPr>
        <w:t>เกรดเฉลี่ย</w:t>
      </w:r>
    </w:p>
    <w:p w14:paraId="59C2CF88" w14:textId="77777777" w:rsidR="00C54B64" w:rsidRDefault="00C54B64" w:rsidP="008C28F1">
      <w:pPr>
        <w:pStyle w:val="ListParagraph"/>
        <w:numPr>
          <w:ilvl w:val="0"/>
          <w:numId w:val="221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s/>
        </w:rPr>
        <w:t>วันสำเร็จการศึกษา</w:t>
      </w:r>
    </w:p>
    <w:p w14:paraId="21A06BED" w14:textId="77777777" w:rsidR="00C54B64" w:rsidRDefault="00C54B64" w:rsidP="008C28F1">
      <w:pPr>
        <w:pStyle w:val="ListParagraph"/>
        <w:numPr>
          <w:ilvl w:val="0"/>
          <w:numId w:val="22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คณะกรรมการวิชาการอนุมัติ</w:t>
      </w:r>
    </w:p>
    <w:p w14:paraId="22591C92" w14:textId="77777777" w:rsidR="00C54B64" w:rsidRDefault="00C54B64" w:rsidP="008C28F1">
      <w:pPr>
        <w:pStyle w:val="ListParagraph"/>
        <w:numPr>
          <w:ilvl w:val="0"/>
          <w:numId w:val="22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สภาวิชาการอนุมัติ</w:t>
      </w:r>
    </w:p>
    <w:p w14:paraId="4FA9CCBA" w14:textId="77777777" w:rsidR="00C54B64" w:rsidRDefault="00C54B64" w:rsidP="008C28F1">
      <w:pPr>
        <w:pStyle w:val="ListParagraph"/>
        <w:numPr>
          <w:ilvl w:val="0"/>
          <w:numId w:val="22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สภามหาวิยาลัยอนุมัติ</w:t>
      </w:r>
    </w:p>
    <w:p w14:paraId="42F30627" w14:textId="77777777" w:rsidR="0089600A" w:rsidRDefault="00B45C9C" w:rsidP="00B45C9C">
      <w:pPr>
        <w:ind w:left="360"/>
      </w:pPr>
      <w:r>
        <w:rPr>
          <w:rFonts w:hint="cs"/>
          <w:cs/>
        </w:rPr>
        <w:t xml:space="preserve">จากนั้นกดปุ่ม บันทึก </w:t>
      </w:r>
    </w:p>
    <w:p w14:paraId="76A6D99C" w14:textId="61C95E58" w:rsidR="009A67C9" w:rsidRDefault="00B45C9C" w:rsidP="009A67C9">
      <w:pPr>
        <w:ind w:firstLine="360"/>
      </w:pPr>
      <w:r>
        <w:rPr>
          <w:rFonts w:hint="cs"/>
          <w:cs/>
        </w:rPr>
        <w:t>หลังจากบันทึกข้อมูลแล้ว</w:t>
      </w:r>
      <w:r w:rsidR="009A67C9">
        <w:rPr>
          <w:rFonts w:hint="cs"/>
          <w:cs/>
        </w:rPr>
        <w:t>ส</w:t>
      </w:r>
      <w:r>
        <w:rPr>
          <w:rFonts w:hint="cs"/>
          <w:cs/>
        </w:rPr>
        <w:t xml:space="preserve">ถานะบัณฑิตจะเปลี่ยนเป็น </w:t>
      </w:r>
      <w:r w:rsidR="00280314">
        <w:rPr>
          <w:rFonts w:hint="cs"/>
          <w:cs/>
        </w:rPr>
        <w:t>“</w:t>
      </w:r>
      <w:r w:rsidRPr="00B45C9C">
        <w:rPr>
          <w:cs/>
        </w:rPr>
        <w:t>ขึ้นทะเบียนแล้ว</w:t>
      </w:r>
      <w:r w:rsidR="00280314">
        <w:rPr>
          <w:rFonts w:hint="cs"/>
          <w:cs/>
        </w:rPr>
        <w:t>”</w:t>
      </w:r>
      <w:r>
        <w:rPr>
          <w:rFonts w:hint="cs"/>
          <w:cs/>
        </w:rPr>
        <w:t xml:space="preserve"> และจะแสดงรายชื่อ</w:t>
      </w:r>
      <w:r w:rsidR="0089600A">
        <w:rPr>
          <w:rFonts w:hint="cs"/>
          <w:cs/>
        </w:rPr>
        <w:t xml:space="preserve">บัณฑิตในหน้า </w:t>
      </w:r>
      <w:r w:rsidR="0089600A" w:rsidRPr="0089600A">
        <w:rPr>
          <w:cs/>
        </w:rPr>
        <w:t>ปริญญาบัตรและรายชื่อบัณฑิต</w:t>
      </w:r>
      <w:r w:rsidR="00653685">
        <w:rPr>
          <w:rFonts w:hint="cs"/>
          <w:cs/>
        </w:rPr>
        <w:t xml:space="preserve"> </w:t>
      </w:r>
      <w:r w:rsidR="009A67C9">
        <w:rPr>
          <w:rFonts w:hint="cs"/>
          <w:cs/>
        </w:rPr>
        <w:t xml:space="preserve">สถานะจะเปลี่ยนก็ต่อเมื่อเจ้าหน้าที่กรอก </w:t>
      </w:r>
      <w:r w:rsidR="009A67C9" w:rsidRPr="009A67C9">
        <w:rPr>
          <w:cs/>
        </w:rPr>
        <w:t>ข้อมูลสถานภาพและการอนุมัติ</w:t>
      </w:r>
      <w:r w:rsidR="009A67C9">
        <w:rPr>
          <w:rFonts w:hint="cs"/>
          <w:cs/>
        </w:rPr>
        <w:t xml:space="preserve"> ครบถ้วนทั้งหมด</w:t>
      </w:r>
      <w:r w:rsidR="001F04D5">
        <w:rPr>
          <w:rFonts w:hint="cs"/>
          <w:cs/>
        </w:rPr>
        <w:t xml:space="preserve">และสร้างเลขวอ. </w:t>
      </w:r>
      <w:r w:rsidR="001F04D5" w:rsidRPr="001F04D5">
        <w:rPr>
          <w:rFonts w:hint="cs"/>
          <w:highlight w:val="yellow"/>
          <w:cs/>
        </w:rPr>
        <w:t>ตามหัวข้อ 23</w:t>
      </w:r>
      <w:r w:rsidR="001F04D5">
        <w:rPr>
          <w:rFonts w:hint="cs"/>
          <w:cs/>
        </w:rPr>
        <w:t xml:space="preserve"> แล้ว หากไม่มีเลขวอ.นักศึกษาจะไม่สามารถ</w:t>
      </w:r>
      <w:r w:rsidR="00005AC8">
        <w:rPr>
          <w:rFonts w:hint="cs"/>
          <w:cs/>
        </w:rPr>
        <w:t>เป็นบัณฑิตได้</w:t>
      </w:r>
    </w:p>
    <w:p w14:paraId="1BEBE6C8" w14:textId="77777777" w:rsidR="00CC7F39" w:rsidRDefault="00CC7F39" w:rsidP="00CC7F39">
      <w:pPr>
        <w:keepNext/>
      </w:pPr>
      <w:r>
        <w:rPr>
          <w:rFonts w:hint="cs"/>
          <w:noProof/>
          <w:cs/>
        </w:rPr>
        <w:drawing>
          <wp:inline distT="0" distB="0" distL="0" distR="0" wp14:anchorId="33F89116" wp14:editId="50FEA7AE">
            <wp:extent cx="5939790" cy="2092325"/>
            <wp:effectExtent l="0" t="0" r="3810" b="3175"/>
            <wp:docPr id="1089713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E33" w14:textId="4A2DFD4E" w:rsidR="00CC7F39" w:rsidRDefault="00CC7F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6</w:t>
      </w:r>
      <w:r>
        <w:rPr>
          <w:cs/>
        </w:rPr>
        <w:fldChar w:fldCharType="end"/>
      </w:r>
    </w:p>
    <w:p w14:paraId="3F633E7F" w14:textId="1EFCF371" w:rsidR="00B9390F" w:rsidRDefault="00B9390F" w:rsidP="00B9390F">
      <w:pPr>
        <w:pStyle w:val="ListParagraph"/>
        <w:numPr>
          <w:ilvl w:val="0"/>
          <w:numId w:val="220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</w:p>
    <w:p w14:paraId="7A5510B7" w14:textId="298C04E7" w:rsidR="00B9390F" w:rsidRDefault="00B9390F" w:rsidP="00B9390F">
      <w:pPr>
        <w:pStyle w:val="ListParagraph"/>
        <w:numPr>
          <w:ilvl w:val="0"/>
          <w:numId w:val="220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าขาวิชา</w:t>
      </w:r>
    </w:p>
    <w:p w14:paraId="43FEC5BC" w14:textId="7BA4E6E2" w:rsidR="00B9390F" w:rsidRDefault="00B9390F" w:rsidP="00B9390F">
      <w:pPr>
        <w:pStyle w:val="ListParagraph"/>
        <w:numPr>
          <w:ilvl w:val="0"/>
          <w:numId w:val="220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หมู่เรียนนักศึกษา</w:t>
      </w:r>
    </w:p>
    <w:p w14:paraId="1FF48648" w14:textId="003A6B8F" w:rsidR="00B9390F" w:rsidRDefault="00B9390F" w:rsidP="00B9390F">
      <w:pPr>
        <w:pStyle w:val="ListParagraph"/>
        <w:numPr>
          <w:ilvl w:val="0"/>
          <w:numId w:val="220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หัสนักศึกษา</w:t>
      </w:r>
    </w:p>
    <w:p w14:paraId="5E211AD1" w14:textId="0CF5A3DA" w:rsidR="00BB7E77" w:rsidRDefault="00B9390F" w:rsidP="00B9390F">
      <w:pPr>
        <w:pStyle w:val="ListParagraph"/>
        <w:numPr>
          <w:ilvl w:val="0"/>
          <w:numId w:val="220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ถานะบัณฑิต</w:t>
      </w:r>
      <w:r w:rsidR="002579EC">
        <w:rPr>
          <w:rFonts w:hint="cs"/>
          <w:cs/>
        </w:rPr>
        <w:t xml:space="preserve"> ดังนี้</w:t>
      </w:r>
    </w:p>
    <w:p w14:paraId="1ECA601F" w14:textId="77777777" w:rsidR="002C03AD" w:rsidRDefault="002C03AD" w:rsidP="008C28F1">
      <w:pPr>
        <w:pStyle w:val="ListParagraph"/>
        <w:numPr>
          <w:ilvl w:val="0"/>
          <w:numId w:val="223"/>
        </w:numPr>
      </w:pPr>
      <w:r>
        <w:rPr>
          <w:cs/>
        </w:rPr>
        <w:t xml:space="preserve">ยังไม่ขึ้นทะเบียน </w:t>
      </w:r>
    </w:p>
    <w:p w14:paraId="5B84653D" w14:textId="54D64A32" w:rsidR="002579EC" w:rsidRDefault="002C03AD" w:rsidP="008C28F1">
      <w:pPr>
        <w:pStyle w:val="ListParagraph"/>
        <w:numPr>
          <w:ilvl w:val="0"/>
          <w:numId w:val="223"/>
        </w:numPr>
      </w:pPr>
      <w:r>
        <w:rPr>
          <w:cs/>
        </w:rPr>
        <w:t>ขึ้นทะเบียนแล้ว</w:t>
      </w:r>
    </w:p>
    <w:p w14:paraId="35839F60" w14:textId="4A511333" w:rsidR="00B9390F" w:rsidRDefault="00B9390F" w:rsidP="00B9390F">
      <w:pPr>
        <w:ind w:left="360"/>
      </w:pPr>
      <w:r>
        <w:rPr>
          <w:rFonts w:hint="cs"/>
          <w:cs/>
        </w:rPr>
        <w:t>จากนั้นกดปุ่ม ค้นหา</w:t>
      </w:r>
    </w:p>
    <w:p w14:paraId="1D5811A9" w14:textId="41AB8A2A" w:rsidR="00BB7E77" w:rsidRDefault="00816F5B" w:rsidP="0042137F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กดปุ่ม พิมพ์รายงาน</w:t>
      </w:r>
      <w:r w:rsidR="00FF5449">
        <w:rPr>
          <w:rFonts w:hint="cs"/>
          <w:cs/>
        </w:rPr>
        <w:t xml:space="preserve"> เพื่อ</w:t>
      </w:r>
      <w:r w:rsidR="00934110" w:rsidRPr="00934110">
        <w:rPr>
          <w:cs/>
        </w:rPr>
        <w:t>พิมพ์รายงานรายชื่อนักศึกษาที่สำเร็จการศึกษาเพื่อนำเสนอสภาได้</w:t>
      </w:r>
    </w:p>
    <w:p w14:paraId="6EF6D5B8" w14:textId="77777777" w:rsidR="00816F5B" w:rsidRDefault="00816F5B" w:rsidP="00816F5B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9EA5AB4" wp14:editId="7738C06B">
            <wp:extent cx="5939790" cy="2092325"/>
            <wp:effectExtent l="0" t="0" r="3810" b="3175"/>
            <wp:docPr id="14997437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1C2" w14:textId="1F71926E" w:rsidR="00816F5B" w:rsidRDefault="00816F5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7</w:t>
      </w:r>
      <w:r>
        <w:rPr>
          <w:cs/>
        </w:rPr>
        <w:fldChar w:fldCharType="end"/>
      </w:r>
    </w:p>
    <w:p w14:paraId="6D9DAF47" w14:textId="3A0B3F8E" w:rsidR="00C9373A" w:rsidRDefault="00C9373A" w:rsidP="00C9373A">
      <w:pPr>
        <w:pStyle w:val="ListParagraph"/>
        <w:numPr>
          <w:ilvl w:val="0"/>
          <w:numId w:val="216"/>
        </w:numPr>
      </w:pPr>
      <w:r w:rsidRPr="00C9373A">
        <w:rPr>
          <w:cs/>
        </w:rPr>
        <w:t xml:space="preserve">ไปที่เมนู ประมวลผลการเรียน และเลือก </w:t>
      </w:r>
      <w:r w:rsidR="00192644" w:rsidRPr="00192644">
        <w:rPr>
          <w:cs/>
        </w:rPr>
        <w:t>ปริญญาบัตรและรายชื่อบัณฑิต</w:t>
      </w:r>
      <w:r w:rsidR="00192644">
        <w:rPr>
          <w:rFonts w:hint="cs"/>
          <w:cs/>
        </w:rPr>
        <w:t xml:space="preserve"> </w:t>
      </w:r>
      <w:r w:rsidRPr="00C9373A">
        <w:rPr>
          <w:cs/>
        </w:rPr>
        <w:t>ในเมนูย่อย ดังภาพที่…</w:t>
      </w:r>
    </w:p>
    <w:p w14:paraId="5FBC41D2" w14:textId="77777777" w:rsidR="000842B3" w:rsidRDefault="000842B3" w:rsidP="000842B3">
      <w:pPr>
        <w:keepNext/>
      </w:pPr>
      <w:r>
        <w:rPr>
          <w:rFonts w:hint="cs"/>
          <w:noProof/>
          <w:cs/>
        </w:rPr>
        <w:drawing>
          <wp:inline distT="0" distB="0" distL="0" distR="0" wp14:anchorId="7296F29B" wp14:editId="0FA5761C">
            <wp:extent cx="5939790" cy="3021330"/>
            <wp:effectExtent l="0" t="0" r="3810" b="7620"/>
            <wp:docPr id="631298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7B15" w14:textId="0F8068A2" w:rsidR="00192644" w:rsidRPr="00C9373A" w:rsidRDefault="000842B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8</w:t>
      </w:r>
      <w:r>
        <w:rPr>
          <w:cs/>
        </w:rPr>
        <w:fldChar w:fldCharType="end"/>
      </w:r>
    </w:p>
    <w:p w14:paraId="586119BB" w14:textId="12B232AB" w:rsidR="001267D9" w:rsidRDefault="000842B3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รายชื่อบัณฑิต</w:t>
      </w:r>
      <w:r w:rsidR="008613B5">
        <w:rPr>
          <w:rFonts w:hint="cs"/>
          <w:cs/>
        </w:rPr>
        <w:t xml:space="preserve"> ดังภาพที่</w:t>
      </w:r>
    </w:p>
    <w:p w14:paraId="0DED1C9F" w14:textId="77777777" w:rsidR="001E329A" w:rsidRDefault="001E329A" w:rsidP="001E329A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7DA49C0" wp14:editId="53C13FB0">
            <wp:extent cx="5939790" cy="2340788"/>
            <wp:effectExtent l="0" t="0" r="3810" b="2540"/>
            <wp:docPr id="1391319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1"/>
                    <a:stretch/>
                  </pic:blipFill>
                  <pic:spPr bwMode="auto">
                    <a:xfrm>
                      <a:off x="0" y="0"/>
                      <a:ext cx="5939790" cy="23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92C8" w14:textId="06427925" w:rsidR="001E329A" w:rsidRDefault="001E329A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39</w:t>
      </w:r>
      <w:r>
        <w:rPr>
          <w:cs/>
        </w:rPr>
        <w:fldChar w:fldCharType="end"/>
      </w:r>
    </w:p>
    <w:p w14:paraId="4A7EF13C" w14:textId="684B8D16" w:rsidR="000842B3" w:rsidRDefault="008613B5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หลังจากที่</w:t>
      </w:r>
      <w:r w:rsidR="00771F5F">
        <w:rPr>
          <w:rFonts w:hint="cs"/>
          <w:cs/>
        </w:rPr>
        <w:t>สถานะบัณฑิต</w:t>
      </w:r>
      <w:r w:rsidR="00771F5F" w:rsidRPr="00771F5F">
        <w:rPr>
          <w:cs/>
        </w:rPr>
        <w:t>เปลี่ยนเป็น “ขึ้นทะเบียนแล้ว” และ</w:t>
      </w:r>
      <w:r w:rsidR="00ED7731" w:rsidRPr="00771F5F">
        <w:rPr>
          <w:cs/>
        </w:rPr>
        <w:t>จะแสดง</w:t>
      </w:r>
      <w:r w:rsidR="00771F5F" w:rsidRPr="00771F5F">
        <w:rPr>
          <w:cs/>
        </w:rPr>
        <w:t>รายชื่อบัณฑิต</w:t>
      </w:r>
      <w:r w:rsidR="00ED7731">
        <w:rPr>
          <w:rFonts w:hint="cs"/>
          <w:cs/>
        </w:rPr>
        <w:t>ของปัจจุบัน โดยมีละเอียด ดังภาพที่....</w:t>
      </w:r>
    </w:p>
    <w:p w14:paraId="665D17E3" w14:textId="77777777" w:rsidR="00DE41D1" w:rsidRDefault="00DE41D1" w:rsidP="00DE41D1">
      <w:pPr>
        <w:keepNext/>
      </w:pPr>
      <w:r>
        <w:rPr>
          <w:rFonts w:hint="cs"/>
          <w:noProof/>
          <w:cs/>
        </w:rPr>
        <w:drawing>
          <wp:inline distT="0" distB="0" distL="0" distR="0" wp14:anchorId="42CAA6DA" wp14:editId="2E303289">
            <wp:extent cx="5939790" cy="3021330"/>
            <wp:effectExtent l="0" t="0" r="3810" b="7620"/>
            <wp:docPr id="2097313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B030" w14:textId="25A0924F" w:rsidR="00DE41D1" w:rsidRDefault="00DE41D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0</w:t>
      </w:r>
      <w:r>
        <w:rPr>
          <w:cs/>
        </w:rPr>
        <w:fldChar w:fldCharType="end"/>
      </w:r>
    </w:p>
    <w:p w14:paraId="014ED600" w14:textId="4287D217" w:rsidR="00141DB3" w:rsidRDefault="00141DB3" w:rsidP="008C28F1">
      <w:pPr>
        <w:pStyle w:val="ListParagraph"/>
        <w:numPr>
          <w:ilvl w:val="0"/>
          <w:numId w:val="224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จำนวนบัณฑิต</w:t>
      </w:r>
    </w:p>
    <w:p w14:paraId="7EDC3F4F" w14:textId="77777777" w:rsidR="0073690E" w:rsidRDefault="00141DB3" w:rsidP="008C28F1">
      <w:pPr>
        <w:pStyle w:val="ListParagraph"/>
        <w:numPr>
          <w:ilvl w:val="0"/>
          <w:numId w:val="224"/>
        </w:numPr>
      </w:pPr>
      <w:r>
        <w:rPr>
          <w:rFonts w:hint="cs"/>
          <w:cs/>
        </w:rPr>
        <w:t>แสดง</w:t>
      </w:r>
      <w:r w:rsidR="0073690E">
        <w:rPr>
          <w:rFonts w:hint="cs"/>
          <w:cs/>
        </w:rPr>
        <w:t>ข้อมูลบัณฑิต ดังนี้</w:t>
      </w:r>
    </w:p>
    <w:p w14:paraId="5C913ED6" w14:textId="09FB0ADC" w:rsidR="00141DB3" w:rsidRDefault="00141DB3" w:rsidP="008C28F1">
      <w:pPr>
        <w:pStyle w:val="ListParagraph"/>
        <w:numPr>
          <w:ilvl w:val="0"/>
          <w:numId w:val="225"/>
        </w:numPr>
      </w:pPr>
      <w:r>
        <w:rPr>
          <w:cs/>
        </w:rPr>
        <w:t>รหัสนักศึกษา</w:t>
      </w:r>
      <w:r>
        <w:rPr>
          <w:cs/>
        </w:rPr>
        <w:tab/>
      </w:r>
    </w:p>
    <w:p w14:paraId="545399B2" w14:textId="77777777" w:rsidR="00141DB3" w:rsidRDefault="00141DB3" w:rsidP="008C28F1">
      <w:pPr>
        <w:pStyle w:val="ListParagraph"/>
        <w:numPr>
          <w:ilvl w:val="0"/>
          <w:numId w:val="225"/>
        </w:numPr>
      </w:pPr>
      <w:r>
        <w:rPr>
          <w:cs/>
        </w:rPr>
        <w:t>ชื่อนักศึกษา</w:t>
      </w:r>
      <w:r>
        <w:rPr>
          <w:cs/>
        </w:rPr>
        <w:tab/>
      </w:r>
    </w:p>
    <w:p w14:paraId="69C4635F" w14:textId="77777777" w:rsidR="00141DB3" w:rsidRDefault="00141DB3" w:rsidP="008C28F1">
      <w:pPr>
        <w:pStyle w:val="ListParagraph"/>
        <w:numPr>
          <w:ilvl w:val="0"/>
          <w:numId w:val="225"/>
        </w:numPr>
      </w:pPr>
      <w:r>
        <w:rPr>
          <w:cs/>
        </w:rPr>
        <w:lastRenderedPageBreak/>
        <w:t>หลักสูตร</w:t>
      </w:r>
      <w:r>
        <w:rPr>
          <w:cs/>
        </w:rPr>
        <w:tab/>
      </w:r>
    </w:p>
    <w:p w14:paraId="6144076C" w14:textId="77777777" w:rsidR="00141DB3" w:rsidRDefault="00141DB3" w:rsidP="008C28F1">
      <w:pPr>
        <w:pStyle w:val="ListParagraph"/>
        <w:numPr>
          <w:ilvl w:val="0"/>
          <w:numId w:val="225"/>
        </w:numPr>
      </w:pPr>
      <w:r>
        <w:rPr>
          <w:cs/>
        </w:rPr>
        <w:t>วัน/เดือน/ปีที่จบ</w:t>
      </w:r>
      <w:r>
        <w:rPr>
          <w:cs/>
        </w:rPr>
        <w:tab/>
      </w:r>
    </w:p>
    <w:p w14:paraId="17243072" w14:textId="5AC4488B" w:rsidR="00141DB3" w:rsidRDefault="0073690E" w:rsidP="008C28F1">
      <w:pPr>
        <w:pStyle w:val="ListParagraph"/>
        <w:numPr>
          <w:ilvl w:val="0"/>
          <w:numId w:val="224"/>
        </w:numPr>
      </w:pPr>
      <w:r>
        <w:rPr>
          <w:rFonts w:hint="cs"/>
          <w:cs/>
        </w:rPr>
        <w:t>แสดง</w:t>
      </w:r>
      <w:r w:rsidR="00A92208">
        <w:rPr>
          <w:rFonts w:hint="cs"/>
          <w:cs/>
        </w:rPr>
        <w:t>สถานะ</w:t>
      </w:r>
      <w:r w:rsidR="00132CFF" w:rsidRPr="00132CFF">
        <w:rPr>
          <w:cs/>
        </w:rPr>
        <w:t>เกียรตินิย</w:t>
      </w:r>
      <w:r w:rsidR="00132CFF">
        <w:rPr>
          <w:rFonts w:hint="cs"/>
          <w:cs/>
        </w:rPr>
        <w:t xml:space="preserve">ม </w:t>
      </w:r>
      <w:r w:rsidR="00A92208">
        <w:rPr>
          <w:rFonts w:hint="cs"/>
          <w:cs/>
        </w:rPr>
        <w:t xml:space="preserve">ดังนี้ </w:t>
      </w:r>
    </w:p>
    <w:p w14:paraId="3FBE721F" w14:textId="5A5B1484" w:rsidR="00237283" w:rsidRDefault="00237283" w:rsidP="008C28F1">
      <w:pPr>
        <w:pStyle w:val="ListParagraph"/>
        <w:numPr>
          <w:ilvl w:val="0"/>
          <w:numId w:val="226"/>
        </w:numPr>
      </w:pPr>
      <w:r>
        <w:rPr>
          <w:cs/>
        </w:rPr>
        <w:t>เกียรตินิยมอันดับ 1</w:t>
      </w:r>
      <w:r w:rsidR="008B5942">
        <w:rPr>
          <w:rFonts w:hint="cs"/>
          <w:cs/>
        </w:rPr>
        <w:t xml:space="preserve"> บัณฑิตที่ได้</w:t>
      </w:r>
    </w:p>
    <w:p w14:paraId="2EA46A8F" w14:textId="47FEDBE7" w:rsidR="008B5942" w:rsidRDefault="00237283" w:rsidP="008C28F1">
      <w:pPr>
        <w:pStyle w:val="ListParagraph"/>
        <w:numPr>
          <w:ilvl w:val="0"/>
          <w:numId w:val="226"/>
        </w:numPr>
      </w:pPr>
      <w:r>
        <w:rPr>
          <w:cs/>
        </w:rPr>
        <w:t xml:space="preserve">เกียรตินิยมอันดับ 2 </w:t>
      </w:r>
    </w:p>
    <w:p w14:paraId="18BEAA77" w14:textId="7EFA1E90" w:rsidR="008B5942" w:rsidRDefault="008B5942" w:rsidP="008C28F1">
      <w:pPr>
        <w:pStyle w:val="ListParagraph"/>
        <w:numPr>
          <w:ilvl w:val="0"/>
          <w:numId w:val="226"/>
        </w:numPr>
      </w:pPr>
      <w:r>
        <w:rPr>
          <w:rFonts w:hint="cs"/>
          <w:cs/>
        </w:rPr>
        <w:t xml:space="preserve">หากไม่มีจะแสดง </w:t>
      </w:r>
      <w:r w:rsidR="00662D6A">
        <w:rPr>
          <w:cs/>
        </w:rPr>
        <w:t>–</w:t>
      </w:r>
    </w:p>
    <w:p w14:paraId="04F7B93D" w14:textId="5DF3795E" w:rsidR="00662D6A" w:rsidRDefault="002117ED" w:rsidP="00662D6A">
      <w:pPr>
        <w:ind w:left="2520"/>
      </w:pPr>
      <w:r>
        <w:rPr>
          <w:rFonts w:hint="cs"/>
          <w:cs/>
        </w:rPr>
        <w:t>ระบบจะเปลี่ยนสถานะ</w:t>
      </w:r>
      <w:r w:rsidR="00662D6A">
        <w:rPr>
          <w:rFonts w:hint="cs"/>
          <w:cs/>
        </w:rPr>
        <w:t>หากบัณฑิต</w:t>
      </w:r>
      <w:r w:rsidR="00F609C9">
        <w:rPr>
          <w:rFonts w:hint="cs"/>
          <w:cs/>
        </w:rPr>
        <w:t>ได้รับ</w:t>
      </w:r>
      <w:r w:rsidR="00662D6A">
        <w:rPr>
          <w:rFonts w:hint="cs"/>
          <w:cs/>
        </w:rPr>
        <w:t>เกียรตินิยม</w:t>
      </w:r>
      <w:r w:rsidR="00F609C9">
        <w:rPr>
          <w:rFonts w:hint="cs"/>
          <w:cs/>
        </w:rPr>
        <w:t xml:space="preserve">อันดับ 1 และ 2 </w:t>
      </w:r>
      <w:r w:rsidR="00323900">
        <w:rPr>
          <w:rFonts w:hint="cs"/>
          <w:cs/>
        </w:rPr>
        <w:t>ตามเกณฑ์ที่กำหนดตอนสร้างหลักสูตร</w:t>
      </w:r>
    </w:p>
    <w:p w14:paraId="36436416" w14:textId="5A6D3F09" w:rsidR="00ED7731" w:rsidRDefault="00A92208" w:rsidP="008C28F1">
      <w:pPr>
        <w:pStyle w:val="ListParagraph"/>
        <w:numPr>
          <w:ilvl w:val="0"/>
          <w:numId w:val="224"/>
        </w:numPr>
      </w:pPr>
      <w:r>
        <w:rPr>
          <w:rFonts w:hint="cs"/>
          <w:cs/>
        </w:rPr>
        <w:t xml:space="preserve">แสดง </w:t>
      </w:r>
      <w:r w:rsidR="00141DB3">
        <w:rPr>
          <w:cs/>
        </w:rPr>
        <w:t>เลข วอ.</w:t>
      </w:r>
      <w:r>
        <w:rPr>
          <w:rFonts w:hint="cs"/>
          <w:cs/>
        </w:rPr>
        <w:t xml:space="preserve"> โดยเลขวอ.</w:t>
      </w:r>
      <w:r w:rsidR="0043639A">
        <w:rPr>
          <w:rFonts w:hint="cs"/>
          <w:cs/>
        </w:rPr>
        <w:t>จะคำนวณโดยอัตโนมัติ</w:t>
      </w:r>
    </w:p>
    <w:p w14:paraId="14611EEC" w14:textId="7606F731" w:rsidR="00ED7731" w:rsidRDefault="009325A0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สามารถค้นหาข้อมูล ดังภาพที่</w:t>
      </w:r>
    </w:p>
    <w:p w14:paraId="77181BD3" w14:textId="77777777" w:rsidR="009325A0" w:rsidRDefault="009325A0" w:rsidP="009325A0">
      <w:pPr>
        <w:keepNext/>
      </w:pPr>
      <w:r>
        <w:rPr>
          <w:rFonts w:hint="cs"/>
          <w:noProof/>
          <w:cs/>
        </w:rPr>
        <w:drawing>
          <wp:inline distT="0" distB="0" distL="0" distR="0" wp14:anchorId="6B518E99" wp14:editId="478EE722">
            <wp:extent cx="5939790" cy="3021330"/>
            <wp:effectExtent l="0" t="0" r="3810" b="7620"/>
            <wp:docPr id="18511869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6A5" w14:textId="6E625E09" w:rsidR="009325A0" w:rsidRDefault="009325A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1</w:t>
      </w:r>
      <w:r>
        <w:rPr>
          <w:cs/>
        </w:rPr>
        <w:fldChar w:fldCharType="end"/>
      </w:r>
    </w:p>
    <w:p w14:paraId="1A63FCEB" w14:textId="064B8809" w:rsidR="00423475" w:rsidRDefault="00423475" w:rsidP="008C28F1">
      <w:pPr>
        <w:pStyle w:val="ListParagraph"/>
        <w:numPr>
          <w:ilvl w:val="0"/>
          <w:numId w:val="227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วันที่รับปริญญา</w:t>
      </w:r>
    </w:p>
    <w:p w14:paraId="2798E097" w14:textId="1FBF5221" w:rsidR="00423475" w:rsidRDefault="00423475" w:rsidP="008C28F1">
      <w:pPr>
        <w:pStyle w:val="ListParagraph"/>
        <w:numPr>
          <w:ilvl w:val="0"/>
          <w:numId w:val="227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ปีที่จบการศึกษา</w:t>
      </w:r>
      <w:r>
        <w:rPr>
          <w:rFonts w:hint="cs"/>
          <w:cs/>
        </w:rPr>
        <w:t xml:space="preserve"> แต่ระบบจะ</w:t>
      </w:r>
      <w:r w:rsidR="0057173B">
        <w:rPr>
          <w:rFonts w:hint="cs"/>
          <w:cs/>
        </w:rPr>
        <w:t>แสดงเป็น</w:t>
      </w:r>
      <w:r>
        <w:rPr>
          <w:rFonts w:hint="cs"/>
          <w:cs/>
        </w:rPr>
        <w:t>ปีปัจจุบัน</w:t>
      </w:r>
    </w:p>
    <w:p w14:paraId="4C5E5510" w14:textId="66D18ED1" w:rsidR="00423475" w:rsidRDefault="00423475" w:rsidP="008C28F1">
      <w:pPr>
        <w:pStyle w:val="ListParagraph"/>
        <w:numPr>
          <w:ilvl w:val="0"/>
          <w:numId w:val="227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ะดับการศึกษา</w:t>
      </w:r>
    </w:p>
    <w:p w14:paraId="3BB5977E" w14:textId="1060CF8E" w:rsidR="00423475" w:rsidRDefault="00423475" w:rsidP="008C28F1">
      <w:pPr>
        <w:pStyle w:val="ListParagraph"/>
        <w:numPr>
          <w:ilvl w:val="0"/>
          <w:numId w:val="227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</w:p>
    <w:p w14:paraId="538E9328" w14:textId="6D073614" w:rsidR="009325A0" w:rsidRPr="009325A0" w:rsidRDefault="00423475" w:rsidP="008C28F1">
      <w:pPr>
        <w:pStyle w:val="ListParagraph"/>
        <w:numPr>
          <w:ilvl w:val="0"/>
          <w:numId w:val="227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s/>
        </w:rPr>
        <w:t>สาขาวิชา</w:t>
      </w:r>
    </w:p>
    <w:p w14:paraId="0FE398A6" w14:textId="65F7D685" w:rsidR="009325A0" w:rsidRDefault="0057173B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กด</w:t>
      </w:r>
      <w:r w:rsidR="007F4122">
        <w:rPr>
          <w:rFonts w:hint="cs"/>
          <w:cs/>
        </w:rPr>
        <w:t>ปุ่ม หากต้องการเปลี่ยนการแสดงผล ดังภาพที่....</w:t>
      </w:r>
    </w:p>
    <w:p w14:paraId="3BF0F6A7" w14:textId="77777777" w:rsidR="00A23A7B" w:rsidRDefault="00A23A7B" w:rsidP="00A23A7B">
      <w:pPr>
        <w:keepNext/>
      </w:pPr>
      <w:r>
        <w:rPr>
          <w:rFonts w:hint="cs"/>
          <w:noProof/>
          <w:cs/>
        </w:rPr>
        <w:drawing>
          <wp:inline distT="0" distB="0" distL="0" distR="0" wp14:anchorId="4F819709" wp14:editId="795BB791">
            <wp:extent cx="5932805" cy="2319020"/>
            <wp:effectExtent l="0" t="0" r="0" b="5080"/>
            <wp:docPr id="5339757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DAC0" w14:textId="122D7719" w:rsidR="007F4122" w:rsidRDefault="00A23A7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2</w:t>
      </w:r>
      <w:r>
        <w:rPr>
          <w:cs/>
        </w:rPr>
        <w:fldChar w:fldCharType="end"/>
      </w:r>
    </w:p>
    <w:p w14:paraId="0731F358" w14:textId="4BECCBD3" w:rsidR="00554435" w:rsidRDefault="00731248" w:rsidP="00554435">
      <w:pPr>
        <w:ind w:left="720" w:firstLine="720"/>
      </w:pPr>
      <w:r>
        <w:rPr>
          <w:rFonts w:hint="cs"/>
          <w:cs/>
        </w:rPr>
        <w:t>สามารถ</w:t>
      </w:r>
      <w:r w:rsidR="00554435">
        <w:rPr>
          <w:rFonts w:hint="cs"/>
          <w:cs/>
        </w:rPr>
        <w:t>เปลี่ยนการแสดงผล</w:t>
      </w:r>
      <w:r>
        <w:rPr>
          <w:rFonts w:hint="cs"/>
          <w:cs/>
        </w:rPr>
        <w:t xml:space="preserve"> ดังนี้</w:t>
      </w:r>
    </w:p>
    <w:p w14:paraId="196CE6D4" w14:textId="6FED8C72" w:rsidR="00A23A7B" w:rsidRDefault="00F20217" w:rsidP="008C28F1">
      <w:pPr>
        <w:pStyle w:val="ListParagraph"/>
        <w:numPr>
          <w:ilvl w:val="0"/>
          <w:numId w:val="228"/>
        </w:numPr>
      </w:pPr>
      <w:r>
        <w:rPr>
          <w:rFonts w:hint="cs"/>
          <w:cs/>
        </w:rPr>
        <w:t>เรียงตามตัวอักษร</w:t>
      </w:r>
    </w:p>
    <w:p w14:paraId="2C853742" w14:textId="4CF02AAC" w:rsidR="00F20217" w:rsidRDefault="00F20217" w:rsidP="008C28F1">
      <w:pPr>
        <w:pStyle w:val="ListParagraph"/>
        <w:numPr>
          <w:ilvl w:val="0"/>
          <w:numId w:val="228"/>
        </w:numPr>
      </w:pPr>
      <w:r>
        <w:rPr>
          <w:rFonts w:hint="cs"/>
          <w:cs/>
        </w:rPr>
        <w:t>เรียงตามเกียรตินิยม</w:t>
      </w:r>
    </w:p>
    <w:p w14:paraId="40A56523" w14:textId="38996A7E" w:rsidR="00F20217" w:rsidRPr="00A23A7B" w:rsidRDefault="00F20217" w:rsidP="008C28F1">
      <w:pPr>
        <w:pStyle w:val="ListParagraph"/>
        <w:numPr>
          <w:ilvl w:val="0"/>
          <w:numId w:val="228"/>
        </w:numPr>
      </w:pPr>
      <w:r>
        <w:rPr>
          <w:rFonts w:hint="cs"/>
          <w:cs/>
        </w:rPr>
        <w:t>เรียงตามปีที่จบ</w:t>
      </w:r>
    </w:p>
    <w:p w14:paraId="5AAAC470" w14:textId="76BB6B67" w:rsidR="007F4122" w:rsidRDefault="00731248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กดปุ่ม พิม์รายงาน ดังภาพที่..</w:t>
      </w:r>
    </w:p>
    <w:p w14:paraId="3DDB4906" w14:textId="77777777" w:rsidR="008F6C89" w:rsidRDefault="008F6C89" w:rsidP="008F6C8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FFE21A6" wp14:editId="4EFEC897">
            <wp:extent cx="5939790" cy="2179955"/>
            <wp:effectExtent l="0" t="0" r="3810" b="0"/>
            <wp:docPr id="7102708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A228" w14:textId="32628BDB" w:rsidR="008F6C89" w:rsidRDefault="008F6C8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3</w:t>
      </w:r>
      <w:r>
        <w:rPr>
          <w:cs/>
        </w:rPr>
        <w:fldChar w:fldCharType="end"/>
      </w:r>
    </w:p>
    <w:p w14:paraId="5EB2EEA6" w14:textId="56E8FEBD" w:rsidR="00AF486A" w:rsidRDefault="00AF486A" w:rsidP="00196306">
      <w:pPr>
        <w:ind w:left="720" w:firstLine="720"/>
      </w:pPr>
      <w:r>
        <w:rPr>
          <w:rFonts w:hint="cs"/>
          <w:cs/>
        </w:rPr>
        <w:t>สามารถพิมพ์</w:t>
      </w:r>
      <w:r w:rsidR="00196306">
        <w:rPr>
          <w:rFonts w:hint="cs"/>
          <w:cs/>
        </w:rPr>
        <w:t>รายงานได้ ดังนี้</w:t>
      </w:r>
    </w:p>
    <w:p w14:paraId="37F1FB58" w14:textId="1817A8C9" w:rsidR="00731248" w:rsidRDefault="00AF486A" w:rsidP="008C28F1">
      <w:pPr>
        <w:pStyle w:val="ListParagraph"/>
        <w:numPr>
          <w:ilvl w:val="0"/>
          <w:numId w:val="229"/>
        </w:numPr>
      </w:pPr>
      <w:r w:rsidRPr="00AF486A">
        <w:rPr>
          <w:cs/>
        </w:rPr>
        <w:lastRenderedPageBreak/>
        <w:t>พิมพ์รายชื่อบัณฑิต</w:t>
      </w:r>
    </w:p>
    <w:p w14:paraId="4C626A2A" w14:textId="58B3CEF0" w:rsidR="00AF486A" w:rsidRDefault="00AF486A" w:rsidP="008C28F1">
      <w:pPr>
        <w:pStyle w:val="ListParagraph"/>
        <w:numPr>
          <w:ilvl w:val="0"/>
          <w:numId w:val="229"/>
        </w:numPr>
      </w:pPr>
      <w:r w:rsidRPr="00AF486A">
        <w:rPr>
          <w:cs/>
        </w:rPr>
        <w:t>พิมพ์รายชื่อผู้เข้ารับปริญญาบัตร</w:t>
      </w:r>
      <w:r w:rsidR="00196306">
        <w:rPr>
          <w:rFonts w:hint="cs"/>
          <w:cs/>
        </w:rPr>
        <w:t xml:space="preserve"> จะแสดงรายชื่อหากบัณฑิตเลือกเข้ารับรับปริญญาใน</w:t>
      </w:r>
      <w:r w:rsidR="00196306" w:rsidRPr="008F6C89">
        <w:rPr>
          <w:rFonts w:hint="cs"/>
          <w:highlight w:val="yellow"/>
          <w:cs/>
        </w:rPr>
        <w:t>หน้า</w:t>
      </w:r>
      <w:r w:rsidR="008F6C89" w:rsidRPr="008F6C89">
        <w:rPr>
          <w:rFonts w:hint="cs"/>
          <w:highlight w:val="yellow"/>
          <w:cs/>
        </w:rPr>
        <w:t xml:space="preserve"> </w:t>
      </w:r>
      <w:r w:rsidR="00196306" w:rsidRPr="008F6C89">
        <w:rPr>
          <w:rFonts w:hint="cs"/>
          <w:highlight w:val="yellow"/>
          <w:cs/>
        </w:rPr>
        <w:t>ตรวจสอบจบ</w:t>
      </w:r>
      <w:r w:rsidR="008F6C89" w:rsidRPr="008F6C89">
        <w:rPr>
          <w:rFonts w:hint="cs"/>
          <w:highlight w:val="yellow"/>
          <w:cs/>
        </w:rPr>
        <w:t xml:space="preserve"> ตรมหัวข้อ</w:t>
      </w:r>
      <w:r w:rsidR="00196306" w:rsidRPr="008F6C89">
        <w:rPr>
          <w:rFonts w:hint="cs"/>
          <w:highlight w:val="yellow"/>
          <w:cs/>
        </w:rPr>
        <w:t>....</w:t>
      </w:r>
    </w:p>
    <w:p w14:paraId="1544C7B0" w14:textId="74940AA4" w:rsidR="00731248" w:rsidRDefault="00234667" w:rsidP="001267D9">
      <w:pPr>
        <w:pStyle w:val="ListParagraph"/>
        <w:numPr>
          <w:ilvl w:val="0"/>
          <w:numId w:val="216"/>
        </w:numPr>
      </w:pPr>
      <w:r>
        <w:rPr>
          <w:rFonts w:hint="cs"/>
          <w:cs/>
        </w:rPr>
        <w:t>สามารถ</w:t>
      </w:r>
      <w:r w:rsidRPr="00234667">
        <w:rPr>
          <w:cs/>
        </w:rPr>
        <w:t>พิมพ์ปริญญา ภาษาไทยและภาษาอังกฤษได้</w:t>
      </w:r>
      <w:r>
        <w:rPr>
          <w:rFonts w:hint="cs"/>
          <w:cs/>
        </w:rPr>
        <w:t xml:space="preserve"> ดังภาพที่..</w:t>
      </w:r>
    </w:p>
    <w:p w14:paraId="19217FC7" w14:textId="77777777" w:rsidR="00CE1C23" w:rsidRDefault="00CE1C23" w:rsidP="00CE1C23">
      <w:pPr>
        <w:keepNext/>
      </w:pPr>
      <w:r>
        <w:rPr>
          <w:rFonts w:hint="cs"/>
          <w:noProof/>
          <w:cs/>
        </w:rPr>
        <w:drawing>
          <wp:inline distT="0" distB="0" distL="0" distR="0" wp14:anchorId="248EF5D5" wp14:editId="14F95DE3">
            <wp:extent cx="5932805" cy="995045"/>
            <wp:effectExtent l="0" t="0" r="0" b="0"/>
            <wp:docPr id="2017453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F650" w14:textId="5174515C" w:rsidR="00234667" w:rsidRDefault="00CE1C2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4</w:t>
      </w:r>
      <w:r>
        <w:rPr>
          <w:cs/>
        </w:rPr>
        <w:fldChar w:fldCharType="end"/>
      </w:r>
    </w:p>
    <w:p w14:paraId="115E5BE9" w14:textId="7C7E06C4" w:rsidR="000C401C" w:rsidRDefault="002C03AD" w:rsidP="00C518B1">
      <w:pPr>
        <w:pStyle w:val="Heading2"/>
      </w:pPr>
      <w:r>
        <w:rPr>
          <w:rFonts w:hint="cs"/>
          <w:cs/>
        </w:rPr>
        <w:t xml:space="preserve"> </w:t>
      </w:r>
      <w:r w:rsidR="00A80FE2">
        <w:rPr>
          <w:rFonts w:hint="cs"/>
          <w:cs/>
        </w:rPr>
        <w:t>สถิติ</w:t>
      </w:r>
      <w:r w:rsidR="00992D57" w:rsidRPr="00992D57">
        <w:rPr>
          <w:cs/>
        </w:rPr>
        <w:t>ผู้สำเร็จการศึกษา</w:t>
      </w:r>
    </w:p>
    <w:p w14:paraId="3B3E53E0" w14:textId="77777777" w:rsidR="00A05D59" w:rsidRDefault="00A05D59" w:rsidP="00A05D59">
      <w:pPr>
        <w:ind w:firstLine="360"/>
      </w:pPr>
      <w:r>
        <w:rPr>
          <w:cs/>
        </w:rPr>
        <w:t>มีขั้นตอน ดังต่อไปนี้</w:t>
      </w:r>
    </w:p>
    <w:p w14:paraId="61248600" w14:textId="77777777" w:rsidR="00A05D59" w:rsidRDefault="00A05D59" w:rsidP="008C28F1">
      <w:pPr>
        <w:pStyle w:val="ListParagraph"/>
        <w:numPr>
          <w:ilvl w:val="0"/>
          <w:numId w:val="230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ประมวลผลการเรียน</w:t>
      </w:r>
      <w:r>
        <w:rPr>
          <w:cs/>
        </w:rPr>
        <w:t xml:space="preserve"> และเลือก </w:t>
      </w:r>
      <w:r w:rsidRPr="00096472">
        <w:rPr>
          <w:cs/>
        </w:rPr>
        <w:t>ปริญญาบัตรและรายชื่อบัณฑิต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4D8D4BE7" w14:textId="77777777" w:rsidR="008427B6" w:rsidRDefault="008427B6" w:rsidP="008427B6">
      <w:pPr>
        <w:keepNext/>
      </w:pPr>
      <w:r>
        <w:rPr>
          <w:rFonts w:hint="cs"/>
          <w:noProof/>
          <w:cs/>
        </w:rPr>
        <w:drawing>
          <wp:inline distT="0" distB="0" distL="0" distR="0" wp14:anchorId="32546183" wp14:editId="6A2DA5EB">
            <wp:extent cx="5933440" cy="2743200"/>
            <wp:effectExtent l="0" t="0" r="0" b="0"/>
            <wp:docPr id="1199732068" name="Picture 11997320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7910" name="Picture 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FD4" w14:textId="03E4DF0D" w:rsidR="008427B6" w:rsidRDefault="008427B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5</w:t>
      </w:r>
      <w:r>
        <w:rPr>
          <w:cs/>
        </w:rPr>
        <w:fldChar w:fldCharType="end"/>
      </w:r>
    </w:p>
    <w:p w14:paraId="51358EBB" w14:textId="650EFC6B" w:rsidR="00A05D59" w:rsidRDefault="00A05D59" w:rsidP="008C28F1">
      <w:pPr>
        <w:pStyle w:val="ListParagraph"/>
        <w:numPr>
          <w:ilvl w:val="0"/>
          <w:numId w:val="230"/>
        </w:numPr>
      </w:pPr>
      <w:r>
        <w:rPr>
          <w:rFonts w:hint="cs"/>
          <w:cs/>
        </w:rPr>
        <w:t xml:space="preserve">กด </w:t>
      </w:r>
      <w:r>
        <w:t xml:space="preserve">tab </w:t>
      </w:r>
      <w:r w:rsidR="008427B6">
        <w:rPr>
          <w:rFonts w:hint="cs"/>
          <w:cs/>
        </w:rPr>
        <w:t>สถิติ</w:t>
      </w:r>
    </w:p>
    <w:p w14:paraId="4DF825B1" w14:textId="77777777" w:rsidR="00A845B8" w:rsidRDefault="00A845B8" w:rsidP="00A845B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FB6BDE6" wp14:editId="762FDC53">
            <wp:extent cx="5932805" cy="2245995"/>
            <wp:effectExtent l="0" t="0" r="0" b="1905"/>
            <wp:docPr id="15739430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88B2" w14:textId="31EF3F92" w:rsidR="00A845B8" w:rsidRDefault="00A845B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6</w:t>
      </w:r>
      <w:r>
        <w:rPr>
          <w:cs/>
        </w:rPr>
        <w:fldChar w:fldCharType="end"/>
      </w:r>
    </w:p>
    <w:p w14:paraId="39471946" w14:textId="77777777" w:rsidR="00BA1630" w:rsidRDefault="00BA1630" w:rsidP="008C28F1">
      <w:pPr>
        <w:pStyle w:val="ListParagraph"/>
        <w:numPr>
          <w:ilvl w:val="0"/>
          <w:numId w:val="230"/>
        </w:numPr>
      </w:pPr>
      <w:r>
        <w:rPr>
          <w:cs/>
        </w:rPr>
        <w:t>สามารถค้นหาข้อมูล ดังภาพที่....</w:t>
      </w:r>
    </w:p>
    <w:p w14:paraId="6D7642C3" w14:textId="77777777" w:rsidR="00B656B2" w:rsidRDefault="00B656B2" w:rsidP="00B656B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90435F4" wp14:editId="3946793C">
            <wp:extent cx="5932805" cy="2245995"/>
            <wp:effectExtent l="0" t="0" r="0" b="1905"/>
            <wp:docPr id="14073926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C1ED" w14:textId="03690A70" w:rsidR="00B656B2" w:rsidRDefault="00B656B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7</w:t>
      </w:r>
      <w:r>
        <w:rPr>
          <w:cs/>
        </w:rPr>
        <w:fldChar w:fldCharType="end"/>
      </w:r>
    </w:p>
    <w:p w14:paraId="19E0075D" w14:textId="36FE5C28" w:rsidR="004E319C" w:rsidRDefault="004E319C" w:rsidP="008C28F1">
      <w:pPr>
        <w:pStyle w:val="ListParagraph"/>
        <w:numPr>
          <w:ilvl w:val="0"/>
          <w:numId w:val="23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ีการศึกษา</w:t>
      </w:r>
    </w:p>
    <w:p w14:paraId="572ED033" w14:textId="54DD0DC4" w:rsidR="004E319C" w:rsidRDefault="004E319C" w:rsidP="008C28F1">
      <w:pPr>
        <w:pStyle w:val="ListParagraph"/>
        <w:numPr>
          <w:ilvl w:val="0"/>
          <w:numId w:val="23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ะดับการศึกษา</w:t>
      </w:r>
    </w:p>
    <w:p w14:paraId="6BEFC3BE" w14:textId="05261673" w:rsidR="00BA1630" w:rsidRDefault="004E319C" w:rsidP="008C28F1">
      <w:pPr>
        <w:pStyle w:val="ListParagraph"/>
        <w:numPr>
          <w:ilvl w:val="0"/>
          <w:numId w:val="231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ณะ</w:t>
      </w:r>
      <w:r w:rsidR="001326E3">
        <w:rPr>
          <w:rFonts w:hint="cs"/>
          <w:cs/>
        </w:rPr>
        <w:t xml:space="preserve"> สามารถเลือก คณะ ได้มากกว่า 1 ข้อ</w:t>
      </w:r>
    </w:p>
    <w:p w14:paraId="77A15A48" w14:textId="06906142" w:rsidR="00BA1630" w:rsidRDefault="00BA1630" w:rsidP="00BA1630">
      <w:pPr>
        <w:pStyle w:val="ListParagraph"/>
        <w:numPr>
          <w:ilvl w:val="0"/>
          <w:numId w:val="0"/>
        </w:numPr>
        <w:ind w:left="720"/>
      </w:pPr>
      <w:r>
        <w:rPr>
          <w:cs/>
        </w:rPr>
        <w:t>จากนั้นกดปุ่ม ค้นหา</w:t>
      </w:r>
    </w:p>
    <w:p w14:paraId="0204DB1B" w14:textId="2BFB46D4" w:rsidR="008427B6" w:rsidRDefault="0081001A" w:rsidP="008C28F1">
      <w:pPr>
        <w:pStyle w:val="ListParagraph"/>
        <w:numPr>
          <w:ilvl w:val="0"/>
          <w:numId w:val="230"/>
        </w:numPr>
      </w:pPr>
      <w:r>
        <w:rPr>
          <w:rFonts w:hint="cs"/>
          <w:cs/>
        </w:rPr>
        <w:t>แสดงรายละเอียด</w:t>
      </w:r>
      <w:r w:rsidR="00073C90">
        <w:rPr>
          <w:rFonts w:hint="cs"/>
          <w:cs/>
        </w:rPr>
        <w:t xml:space="preserve"> ดังภาพที่...</w:t>
      </w:r>
    </w:p>
    <w:p w14:paraId="4DDBF325" w14:textId="77777777" w:rsidR="00062AD1" w:rsidRDefault="00062AD1" w:rsidP="00062AD1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221695A" wp14:editId="0A9136BB">
            <wp:extent cx="5943600" cy="2971800"/>
            <wp:effectExtent l="0" t="0" r="0" b="0"/>
            <wp:docPr id="16213326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7356" w14:textId="0721EACB" w:rsidR="00062AD1" w:rsidRDefault="00062AD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8</w:t>
      </w:r>
      <w:r>
        <w:rPr>
          <w:cs/>
        </w:rPr>
        <w:fldChar w:fldCharType="end"/>
      </w:r>
    </w:p>
    <w:p w14:paraId="5294776F" w14:textId="53BC90BE" w:rsidR="00073C90" w:rsidRDefault="00F31D15" w:rsidP="008C28F1">
      <w:pPr>
        <w:pStyle w:val="ListParagraph"/>
        <w:numPr>
          <w:ilvl w:val="0"/>
          <w:numId w:val="232"/>
        </w:numPr>
      </w:pPr>
      <w:r>
        <w:rPr>
          <w:rFonts w:hint="cs"/>
          <w:cs/>
        </w:rPr>
        <w:t>แสดงสถานะ</w:t>
      </w:r>
      <w:r w:rsidR="00402BBC">
        <w:rPr>
          <w:rFonts w:hint="cs"/>
          <w:cs/>
        </w:rPr>
        <w:t>บัณฑิต</w:t>
      </w:r>
      <w:r>
        <w:rPr>
          <w:rFonts w:hint="cs"/>
          <w:cs/>
        </w:rPr>
        <w:t>คนละสี ดังนี้</w:t>
      </w:r>
    </w:p>
    <w:p w14:paraId="03042F94" w14:textId="0B4C773B" w:rsidR="00402BBC" w:rsidRDefault="00402BBC" w:rsidP="008C28F1">
      <w:pPr>
        <w:pStyle w:val="ListParagraph"/>
        <w:numPr>
          <w:ilvl w:val="0"/>
          <w:numId w:val="233"/>
        </w:numPr>
      </w:pPr>
      <w:r>
        <w:rPr>
          <w:rFonts w:hint="cs"/>
          <w:cs/>
        </w:rPr>
        <w:t>บัณฑิต</w:t>
      </w:r>
    </w:p>
    <w:p w14:paraId="3ED3BF4B" w14:textId="50FB0DB2" w:rsidR="00402BBC" w:rsidRDefault="00402BBC" w:rsidP="008C28F1">
      <w:pPr>
        <w:pStyle w:val="ListParagraph"/>
        <w:numPr>
          <w:ilvl w:val="0"/>
          <w:numId w:val="233"/>
        </w:numPr>
      </w:pPr>
      <w:r>
        <w:rPr>
          <w:rFonts w:hint="cs"/>
          <w:cs/>
        </w:rPr>
        <w:t>นักศึกษาคงเหลือ</w:t>
      </w:r>
      <w:r w:rsidR="0089014C">
        <w:rPr>
          <w:rFonts w:hint="cs"/>
          <w:cs/>
        </w:rPr>
        <w:t xml:space="preserve"> คือ นักศึกษาที่ยังไม่จบ</w:t>
      </w:r>
    </w:p>
    <w:p w14:paraId="0CE9DC03" w14:textId="7BEA6E3F" w:rsidR="00F31D15" w:rsidRDefault="00F31D15" w:rsidP="008C28F1">
      <w:pPr>
        <w:pStyle w:val="ListParagraph"/>
        <w:numPr>
          <w:ilvl w:val="0"/>
          <w:numId w:val="232"/>
        </w:numPr>
      </w:pPr>
      <w:r>
        <w:rPr>
          <w:rFonts w:hint="cs"/>
          <w:cs/>
        </w:rPr>
        <w:t>แสดงจำนวนบัณฑิต</w:t>
      </w:r>
    </w:p>
    <w:p w14:paraId="36FEB235" w14:textId="20C286C8" w:rsidR="00F31D15" w:rsidRDefault="00F31D15" w:rsidP="008C28F1">
      <w:pPr>
        <w:pStyle w:val="ListParagraph"/>
        <w:numPr>
          <w:ilvl w:val="0"/>
          <w:numId w:val="232"/>
        </w:numPr>
      </w:pPr>
      <w:r>
        <w:rPr>
          <w:rFonts w:hint="cs"/>
          <w:cs/>
        </w:rPr>
        <w:t>แสดง ชื่อคณะ</w:t>
      </w:r>
    </w:p>
    <w:p w14:paraId="3512FA42" w14:textId="032465CD" w:rsidR="002F175A" w:rsidRDefault="0088258E" w:rsidP="008C28F1">
      <w:pPr>
        <w:pStyle w:val="ListParagraph"/>
        <w:numPr>
          <w:ilvl w:val="0"/>
          <w:numId w:val="232"/>
        </w:numPr>
      </w:pPr>
      <w:r>
        <w:rPr>
          <w:rFonts w:hint="cs"/>
          <w:cs/>
        </w:rPr>
        <w:t>แสดงจำนวน</w:t>
      </w:r>
      <w:r w:rsidR="00D36A20">
        <w:rPr>
          <w:rFonts w:hint="cs"/>
          <w:cs/>
        </w:rPr>
        <w:t>คงที่</w:t>
      </w:r>
      <w:r w:rsidR="00062AD1">
        <w:rPr>
          <w:rFonts w:hint="cs"/>
          <w:cs/>
        </w:rPr>
        <w:t>ของแต่ละสถานะ</w:t>
      </w:r>
      <w:r w:rsidR="002B36B1">
        <w:rPr>
          <w:rFonts w:hint="cs"/>
          <w:cs/>
        </w:rPr>
        <w:t xml:space="preserve"> </w:t>
      </w:r>
      <w:r w:rsidR="00D36A20">
        <w:rPr>
          <w:rFonts w:hint="cs"/>
          <w:cs/>
        </w:rPr>
        <w:t>หลังจากท</w:t>
      </w:r>
      <w:r w:rsidR="002B36B1">
        <w:rPr>
          <w:rFonts w:hint="cs"/>
          <w:cs/>
        </w:rPr>
        <w:t>ี่นำเมาส์แตะค้างที่กราฟ</w:t>
      </w:r>
    </w:p>
    <w:p w14:paraId="5A934FFC" w14:textId="7328B8AF" w:rsidR="00073C90" w:rsidRDefault="00FA29FD" w:rsidP="008C28F1">
      <w:pPr>
        <w:pStyle w:val="ListParagraph"/>
        <w:numPr>
          <w:ilvl w:val="0"/>
          <w:numId w:val="230"/>
        </w:numPr>
      </w:pPr>
      <w:r>
        <w:rPr>
          <w:rFonts w:hint="cs"/>
          <w:cs/>
        </w:rPr>
        <w:t>กดปุ่ม พิมพ์รายงาน เพื่อ</w:t>
      </w:r>
      <w:r w:rsidRPr="00FA29FD">
        <w:rPr>
          <w:cs/>
        </w:rPr>
        <w:t>พิมพ์รายงานแสดงร้อยละผู้สำเร็จการศึกษาจำแนกตามระดับ และคณะในรูปแบบกราฟ</w:t>
      </w:r>
    </w:p>
    <w:p w14:paraId="6765F22C" w14:textId="77777777" w:rsidR="004A34A9" w:rsidRDefault="004A34A9" w:rsidP="004A34A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20F4404B" wp14:editId="7CC0039D">
            <wp:extent cx="5939790" cy="2757805"/>
            <wp:effectExtent l="0" t="0" r="3810" b="4445"/>
            <wp:docPr id="13187165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FB6" w14:textId="2A4DE19B" w:rsidR="004A34A9" w:rsidRDefault="004A34A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49</w:t>
      </w:r>
      <w:r>
        <w:rPr>
          <w:cs/>
        </w:rPr>
        <w:fldChar w:fldCharType="end"/>
      </w:r>
    </w:p>
    <w:p w14:paraId="21D276BF" w14:textId="6202BDC7" w:rsidR="00096472" w:rsidRDefault="00096472" w:rsidP="00C518B1">
      <w:pPr>
        <w:pStyle w:val="Heading2"/>
      </w:pPr>
    </w:p>
    <w:p w14:paraId="3F85EEDB" w14:textId="2D6A8A31" w:rsidR="00C518B1" w:rsidRDefault="00887412" w:rsidP="00C518B1">
      <w:pPr>
        <w:pStyle w:val="Heading2"/>
      </w:pPr>
      <w:r>
        <w:rPr>
          <w:rFonts w:hint="cs"/>
          <w:cs/>
        </w:rPr>
        <w:t>การสร้าง</w:t>
      </w:r>
      <w:r w:rsidRPr="00887412">
        <w:rPr>
          <w:cs/>
        </w:rPr>
        <w:t>ค่าลงทะเบียนและค่าธรรมเนียม</w:t>
      </w:r>
      <w:bookmarkEnd w:id="39"/>
    </w:p>
    <w:p w14:paraId="63BA9AFE" w14:textId="77777777" w:rsidR="00887412" w:rsidRDefault="00887412" w:rsidP="00887412">
      <w:pPr>
        <w:ind w:left="720"/>
      </w:pPr>
      <w:r>
        <w:rPr>
          <w:cs/>
        </w:rPr>
        <w:t>มีขั้นตอน ดังต่อไปนี้</w:t>
      </w:r>
    </w:p>
    <w:p w14:paraId="5403C7AE" w14:textId="77777777" w:rsidR="00887412" w:rsidRDefault="00887412" w:rsidP="006B3F47">
      <w:pPr>
        <w:pStyle w:val="ListParagraph"/>
        <w:numPr>
          <w:ilvl w:val="0"/>
          <w:numId w:val="105"/>
        </w:numPr>
      </w:pPr>
      <w:r>
        <w:rPr>
          <w:cs/>
        </w:rPr>
        <w:t xml:space="preserve">ไปที่เมนู การเงิน และเลือก </w:t>
      </w:r>
      <w:r w:rsidRPr="00887412">
        <w:rPr>
          <w:cs/>
        </w:rPr>
        <w:t>ค่าลงทะเบียนและค่าธรรมเนียม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5C5FEFE4" w14:textId="77777777" w:rsidR="00887412" w:rsidRDefault="00887412" w:rsidP="00887412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drawing>
          <wp:inline distT="0" distB="0" distL="0" distR="0" wp14:anchorId="053FBDC4" wp14:editId="566EFD79">
            <wp:extent cx="5937885" cy="2971800"/>
            <wp:effectExtent l="0" t="0" r="5715" b="0"/>
            <wp:docPr id="135092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E587" w14:textId="7398727D" w:rsidR="00887412" w:rsidRDefault="008874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0</w:t>
      </w:r>
      <w:r>
        <w:rPr>
          <w:cs/>
        </w:rPr>
        <w:fldChar w:fldCharType="end"/>
      </w:r>
    </w:p>
    <w:p w14:paraId="67D8564B" w14:textId="2AE7B165" w:rsidR="00887412" w:rsidRDefault="00D96056" w:rsidP="006B3F47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>กดปุ่มเพิ่มรายการ</w:t>
      </w:r>
    </w:p>
    <w:p w14:paraId="4F03A4E4" w14:textId="77777777" w:rsidR="00D96056" w:rsidRDefault="00D96056" w:rsidP="00D96056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4CFC9BC" wp14:editId="17E2B274">
            <wp:extent cx="5937885" cy="2971800"/>
            <wp:effectExtent l="0" t="0" r="5715" b="0"/>
            <wp:docPr id="268484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6727" w14:textId="39F714E0" w:rsidR="00D96056" w:rsidRPr="00887412" w:rsidRDefault="00D9605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1</w:t>
      </w:r>
      <w:r>
        <w:rPr>
          <w:cs/>
        </w:rPr>
        <w:fldChar w:fldCharType="end"/>
      </w:r>
    </w:p>
    <w:p w14:paraId="020D4008" w14:textId="687547BC" w:rsidR="00D96056" w:rsidRDefault="00D96056" w:rsidP="006B3F47">
      <w:pPr>
        <w:pStyle w:val="ListParagraph"/>
        <w:numPr>
          <w:ilvl w:val="0"/>
          <w:numId w:val="105"/>
        </w:numPr>
      </w:pPr>
      <w:r w:rsidRPr="00D96056">
        <w:rPr>
          <w:cs/>
        </w:rPr>
        <w:t>กรอกข้อมูลให้ครบถ้วน  มีรายละเอียดดังภาพที่.....</w:t>
      </w:r>
    </w:p>
    <w:p w14:paraId="5C73D151" w14:textId="77777777" w:rsidR="000518F7" w:rsidRDefault="001D5C2C" w:rsidP="000518F7">
      <w:pPr>
        <w:keepNext/>
        <w:jc w:val="center"/>
      </w:pPr>
      <w:commentRangeStart w:id="40"/>
      <w:r>
        <w:rPr>
          <w:rFonts w:hint="cs"/>
          <w:noProof/>
          <w:cs/>
        </w:rPr>
        <w:drawing>
          <wp:inline distT="0" distB="0" distL="0" distR="0" wp14:anchorId="2F934002" wp14:editId="320891F6">
            <wp:extent cx="4257446" cy="2501033"/>
            <wp:effectExtent l="0" t="0" r="0" b="0"/>
            <wp:docPr id="133405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72" cy="25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"/>
    </w:p>
    <w:p w14:paraId="6231E684" w14:textId="5D21E07C" w:rsidR="000518F7" w:rsidRDefault="000518F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2</w:t>
      </w:r>
      <w:r>
        <w:rPr>
          <w:cs/>
        </w:rPr>
        <w:fldChar w:fldCharType="end"/>
      </w:r>
    </w:p>
    <w:p w14:paraId="5B7C54F7" w14:textId="2613B0D6" w:rsidR="001D5C2C" w:rsidRDefault="001D5C2C" w:rsidP="000518F7">
      <w:pPr>
        <w:keepNext/>
        <w:jc w:val="center"/>
      </w:pPr>
      <w:r>
        <w:rPr>
          <w:rStyle w:val="CommentReference"/>
          <w:rFonts w:cs="Angsana New"/>
        </w:rPr>
        <w:lastRenderedPageBreak/>
        <w:commentReference w:id="40"/>
      </w:r>
    </w:p>
    <w:p w14:paraId="3E287E22" w14:textId="77777777" w:rsidR="001D5C2C" w:rsidRDefault="001D5C2C" w:rsidP="001D5C2C">
      <w:pPr>
        <w:keepNext/>
      </w:pPr>
      <w:r>
        <w:rPr>
          <w:rFonts w:hint="cs"/>
          <w:noProof/>
          <w:cs/>
        </w:rPr>
        <w:drawing>
          <wp:inline distT="0" distB="0" distL="0" distR="0" wp14:anchorId="619577D0" wp14:editId="1137B4B3">
            <wp:extent cx="5939790" cy="3065145"/>
            <wp:effectExtent l="0" t="0" r="3810" b="1905"/>
            <wp:docPr id="1196542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58FF" w14:textId="5FDCF95A" w:rsidR="001D5C2C" w:rsidRPr="00D96056" w:rsidRDefault="001D5C2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3</w:t>
      </w:r>
      <w:r>
        <w:rPr>
          <w:cs/>
        </w:rPr>
        <w:fldChar w:fldCharType="end"/>
      </w:r>
    </w:p>
    <w:p w14:paraId="7E08CC7A" w14:textId="7217F74D" w:rsidR="00D96056" w:rsidRDefault="001D5C2C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D96056" w:rsidRPr="00D96056">
        <w:rPr>
          <w:cs/>
        </w:rPr>
        <w:t>รหัสการชำระเงิน</w:t>
      </w:r>
    </w:p>
    <w:p w14:paraId="4570F3CB" w14:textId="22810884" w:rsidR="00D96056" w:rsidRDefault="001D5C2C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D96056" w:rsidRPr="00D96056">
        <w:rPr>
          <w:cs/>
        </w:rPr>
        <w:t>ชื่อรหัสการชำระเงิน</w:t>
      </w:r>
    </w:p>
    <w:p w14:paraId="0814EFB5" w14:textId="1A5C8B4C" w:rsidR="00D96056" w:rsidRDefault="001D5C2C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เลือก </w:t>
      </w:r>
      <w:r w:rsidR="00D96056" w:rsidRPr="00D96056">
        <w:rPr>
          <w:cs/>
        </w:rPr>
        <w:t>การกำหนดค่าธรรมเนียม</w:t>
      </w:r>
      <w:r w:rsidR="00D36401">
        <w:rPr>
          <w:rFonts w:hint="cs"/>
          <w:cs/>
        </w:rPr>
        <w:t xml:space="preserve"> ดังนี้</w:t>
      </w:r>
    </w:p>
    <w:p w14:paraId="6CCF8C73" w14:textId="6B13E2E4" w:rsidR="00D36401" w:rsidRDefault="00D36401" w:rsidP="006B3F47">
      <w:pPr>
        <w:pStyle w:val="ListParagraph"/>
        <w:numPr>
          <w:ilvl w:val="0"/>
          <w:numId w:val="108"/>
        </w:numPr>
        <w:ind w:left="4320"/>
      </w:pPr>
      <w:r>
        <w:rPr>
          <w:rFonts w:hint="cs"/>
          <w:cs/>
        </w:rPr>
        <w:t>เก็บครั้งเดียว</w:t>
      </w:r>
    </w:p>
    <w:p w14:paraId="37F5891D" w14:textId="14E33E09" w:rsidR="00D36401" w:rsidRDefault="00D36401" w:rsidP="006B3F47">
      <w:pPr>
        <w:pStyle w:val="ListParagraph"/>
        <w:numPr>
          <w:ilvl w:val="0"/>
          <w:numId w:val="108"/>
        </w:numPr>
        <w:ind w:left="4320"/>
      </w:pPr>
      <w:r>
        <w:rPr>
          <w:cs/>
        </w:rPr>
        <w:t>เก็บทุกภาคการศึกษา</w:t>
      </w:r>
    </w:p>
    <w:p w14:paraId="67E82FBF" w14:textId="5800CD23" w:rsidR="00D36401" w:rsidRDefault="00D36401" w:rsidP="006B3F47">
      <w:pPr>
        <w:pStyle w:val="ListParagraph"/>
        <w:numPr>
          <w:ilvl w:val="0"/>
          <w:numId w:val="108"/>
        </w:numPr>
        <w:ind w:left="4320"/>
      </w:pPr>
      <w:r>
        <w:rPr>
          <w:cs/>
        </w:rPr>
        <w:t>เก็บปีละครั้ง</w:t>
      </w:r>
    </w:p>
    <w:p w14:paraId="428244A5" w14:textId="31CA89C3" w:rsidR="00D36401" w:rsidRDefault="00D36401" w:rsidP="006B3F47">
      <w:pPr>
        <w:pStyle w:val="ListParagraph"/>
        <w:numPr>
          <w:ilvl w:val="0"/>
          <w:numId w:val="108"/>
        </w:numPr>
        <w:ind w:left="4320"/>
      </w:pPr>
      <w:r>
        <w:rPr>
          <w:cs/>
        </w:rPr>
        <w:t>เก็บเฉพาะแรกเข้า</w:t>
      </w:r>
    </w:p>
    <w:p w14:paraId="5338618C" w14:textId="3CC2A5A5" w:rsidR="00D96056" w:rsidRDefault="001D5C2C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เลือก </w:t>
      </w:r>
      <w:r w:rsidR="00D96056" w:rsidRPr="00D96056">
        <w:rPr>
          <w:cs/>
        </w:rPr>
        <w:t>ประเภทค่า</w:t>
      </w:r>
      <w:r w:rsidRPr="00D96056">
        <w:rPr>
          <w:cs/>
        </w:rPr>
        <w:t>ธรรมเนียม</w:t>
      </w:r>
      <w:r w:rsidR="00D36401">
        <w:rPr>
          <w:rFonts w:hint="cs"/>
          <w:cs/>
        </w:rPr>
        <w:t xml:space="preserve"> ดังนี้</w:t>
      </w:r>
    </w:p>
    <w:p w14:paraId="30B39CA2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สมัครสอบ</w:t>
      </w:r>
    </w:p>
    <w:p w14:paraId="4BC3AE91" w14:textId="0D3AFF10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rFonts w:hint="cs"/>
          <w:cs/>
        </w:rPr>
        <w:t>ค่าลงทะเบียนประจำภาคการศึกษา</w:t>
      </w:r>
    </w:p>
    <w:p w14:paraId="758CC831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ลงทะเบียนเพิ่ม</w:t>
      </w:r>
    </w:p>
    <w:p w14:paraId="34E8FBBC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ถอนรายวิชาเรียน</w:t>
      </w:r>
    </w:p>
    <w:p w14:paraId="690E1F8E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รักษาสถานภาพ  (</w:t>
      </w:r>
      <w:r>
        <w:t>Drop)</w:t>
      </w:r>
    </w:p>
    <w:p w14:paraId="5DDD76A2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เทียบโอนรายวิชา</w:t>
      </w:r>
    </w:p>
    <w:p w14:paraId="141CFBD9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lastRenderedPageBreak/>
        <w:t>ค่ายกเว้นผลการเรียน</w:t>
      </w:r>
    </w:p>
    <w:p w14:paraId="36F662E3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หอพักนักศึกษา</w:t>
      </w:r>
    </w:p>
    <w:p w14:paraId="253C7B01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ลงทะเบียนบัณฑิต</w:t>
      </w:r>
    </w:p>
    <w:p w14:paraId="1C47955B" w14:textId="61B3BF79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อื่นๆ</w:t>
      </w:r>
    </w:p>
    <w:p w14:paraId="1A6B906C" w14:textId="3C41CC81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 xml:space="preserve">ค่าลงทะเบียนประจำภาคการศึกษา ป.โท/ป.เอก </w:t>
      </w:r>
      <w:r>
        <w:rPr>
          <w:rFonts w:hint="cs"/>
          <w:cs/>
        </w:rPr>
        <w:t>งวดที่ 1/2</w:t>
      </w:r>
    </w:p>
    <w:p w14:paraId="51DB051E" w14:textId="36000B6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 xml:space="preserve">ค่าลงทะเบียนประจำภาคการศึกษา ป.โท/ป.เอก </w:t>
      </w:r>
      <w:r>
        <w:rPr>
          <w:rFonts w:hint="cs"/>
          <w:cs/>
        </w:rPr>
        <w:t>งวดที่ 2/2</w:t>
      </w:r>
    </w:p>
    <w:p w14:paraId="7C1B3679" w14:textId="633FDDF4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 xml:space="preserve">ค่าลงทะเบียนประจำภาคการศึกษา ป.โท/ป.เอก </w:t>
      </w:r>
      <w:r>
        <w:rPr>
          <w:rFonts w:hint="cs"/>
          <w:cs/>
        </w:rPr>
        <w:t>งวดที่ 1/3</w:t>
      </w:r>
    </w:p>
    <w:p w14:paraId="4CDC5AC6" w14:textId="056B5E86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 xml:space="preserve">ค่าลงทะเบียนประจำภาคการศึกษา ป.โท/ป.เอก </w:t>
      </w:r>
      <w:r>
        <w:rPr>
          <w:rFonts w:hint="cs"/>
          <w:cs/>
        </w:rPr>
        <w:t>งวดที่ 2/3</w:t>
      </w:r>
    </w:p>
    <w:p w14:paraId="6F172643" w14:textId="7BF0DF9B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 xml:space="preserve">ค่าลงทะเบียนประจำภาคการศึกษา ป.โท/ป.เอก </w:t>
      </w:r>
      <w:r>
        <w:rPr>
          <w:rFonts w:hint="cs"/>
          <w:cs/>
        </w:rPr>
        <w:t>งวดที่ 3/3</w:t>
      </w:r>
    </w:p>
    <w:p w14:paraId="5AB62B15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ลงทะเบียนประจำภาคการศึกษา (นักศึกษาใหม่)</w:t>
      </w:r>
    </w:p>
    <w:p w14:paraId="17E2D778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ธรรมเนียมแรกเข้า (นักศึกษาใหม่)</w:t>
      </w:r>
    </w:p>
    <w:p w14:paraId="5AD633CD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ใช้จ่ายในการฝึกซ้อมรับปริญญาบัตร</w:t>
      </w:r>
    </w:p>
    <w:p w14:paraId="73D58A96" w14:textId="6F7206B1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rFonts w:hint="cs"/>
          <w:cs/>
        </w:rPr>
        <w:t>ค่าคำร้อง</w:t>
      </w:r>
    </w:p>
    <w:p w14:paraId="7B3599FF" w14:textId="500DFE4F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rFonts w:hint="cs"/>
          <w:cs/>
        </w:rPr>
        <w:t>คลังหน่วยกิต</w:t>
      </w:r>
    </w:p>
    <w:p w14:paraId="01397C2F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ขอจบการศึกษา</w:t>
      </w:r>
    </w:p>
    <w:p w14:paraId="4A7831AA" w14:textId="77777777" w:rsidR="00F111A1" w:rsidRDefault="00F111A1" w:rsidP="006B3F47">
      <w:pPr>
        <w:pStyle w:val="ListParagraph"/>
        <w:numPr>
          <w:ilvl w:val="0"/>
          <w:numId w:val="109"/>
        </w:numPr>
        <w:ind w:left="4320"/>
      </w:pPr>
      <w:r>
        <w:rPr>
          <w:cs/>
        </w:rPr>
        <w:t>ค่าประกันหอพักนักศึกษา</w:t>
      </w:r>
    </w:p>
    <w:p w14:paraId="77A0B288" w14:textId="1D3A358F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ธรรมเนียมการศึกษาทั่วไป</w:t>
      </w:r>
      <w:r w:rsidR="001D5C2C" w:rsidRPr="001D5C2C">
        <w:rPr>
          <w:cs/>
        </w:rPr>
        <w:tab/>
      </w:r>
    </w:p>
    <w:p w14:paraId="0DC93509" w14:textId="5D257BD3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ัตรนักศึกษา</w:t>
      </w:r>
      <w:r w:rsidR="001D5C2C" w:rsidRPr="001D5C2C">
        <w:rPr>
          <w:cs/>
        </w:rPr>
        <w:tab/>
      </w:r>
    </w:p>
    <w:p w14:paraId="5628F14E" w14:textId="020C356F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ธรรมเนียมสาขาวิชา</w:t>
      </w:r>
      <w:r w:rsidR="001D5C2C" w:rsidRPr="001D5C2C">
        <w:rPr>
          <w:cs/>
        </w:rPr>
        <w:tab/>
      </w:r>
    </w:p>
    <w:p w14:paraId="52B7E17D" w14:textId="296A8664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ประกันของเสียหาย</w:t>
      </w:r>
    </w:p>
    <w:p w14:paraId="32ADB9D9" w14:textId="76B28477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ทะเบียนเหมาจ่าย</w:t>
      </w:r>
    </w:p>
    <w:p w14:paraId="5777E765" w14:textId="3990CDC8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ำรุงศูนย์/คณะ</w:t>
      </w:r>
    </w:p>
    <w:p w14:paraId="2D376B58" w14:textId="03333193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ำรุงการศึกษา</w:t>
      </w:r>
    </w:p>
    <w:p w14:paraId="6358CD71" w14:textId="5E01858E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จัดส่งผลการเรียน</w:t>
      </w:r>
      <w:r w:rsidR="001D5C2C" w:rsidRPr="001D5C2C">
        <w:rPr>
          <w:cs/>
        </w:rPr>
        <w:tab/>
      </w:r>
    </w:p>
    <w:p w14:paraId="3DDFC93F" w14:textId="7B6D786B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ธรรมเนียมแรกเข้า</w:t>
      </w:r>
      <w:r w:rsidR="001D5C2C" w:rsidRPr="001D5C2C">
        <w:rPr>
          <w:cs/>
        </w:rPr>
        <w:tab/>
      </w:r>
    </w:p>
    <w:p w14:paraId="6E2BC986" w14:textId="31B19DED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ธรรมเนียมทั่วไป/เอกสาร</w:t>
      </w:r>
    </w:p>
    <w:p w14:paraId="469C1152" w14:textId="06046D16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lastRenderedPageBreak/>
        <w:t xml:space="preserve">กรอก </w:t>
      </w:r>
      <w:r w:rsidR="001D5C2C" w:rsidRPr="001D5C2C">
        <w:rPr>
          <w:cs/>
        </w:rPr>
        <w:t>ค่าประกันอุบัติเหตุ</w:t>
      </w:r>
    </w:p>
    <w:p w14:paraId="03C1A7B0" w14:textId="72D98C40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ำรุงห้องพยาบาล</w:t>
      </w:r>
    </w:p>
    <w:p w14:paraId="27D881DF" w14:textId="1EE67A59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กิจกรรม</w:t>
      </w:r>
    </w:p>
    <w:p w14:paraId="2D20FF49" w14:textId="0AF06EFE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ำรุงห้องสมุด</w:t>
      </w:r>
      <w:r w:rsidR="001D5C2C" w:rsidRPr="001D5C2C">
        <w:rPr>
          <w:cs/>
        </w:rPr>
        <w:tab/>
      </w:r>
    </w:p>
    <w:p w14:paraId="5DCFF8CD" w14:textId="44DEC4C3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หน่วยกิต (บรรยาย)</w:t>
      </w:r>
    </w:p>
    <w:p w14:paraId="19654059" w14:textId="312F596A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บำรุงกีฬา</w:t>
      </w:r>
      <w:r w:rsidR="001D5C2C" w:rsidRPr="001D5C2C">
        <w:rPr>
          <w:cs/>
        </w:rPr>
        <w:tab/>
      </w:r>
    </w:p>
    <w:p w14:paraId="07A47FE8" w14:textId="0085F28E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หน่วยกิต (ปฏิบัติ)</w:t>
      </w:r>
    </w:p>
    <w:p w14:paraId="31D1D5AF" w14:textId="2DB6EA29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อื่นๆ</w:t>
      </w:r>
      <w:r w:rsidR="001D5C2C" w:rsidRPr="001D5C2C">
        <w:rPr>
          <w:cs/>
        </w:rPr>
        <w:tab/>
      </w:r>
    </w:p>
    <w:p w14:paraId="3F07ABFE" w14:textId="5D41DFB1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ลงทะเบียนรายวิชา</w:t>
      </w:r>
    </w:p>
    <w:p w14:paraId="78915F52" w14:textId="432F6281" w:rsidR="001D5C2C" w:rsidRDefault="00D36401" w:rsidP="006B3F47">
      <w:pPr>
        <w:pStyle w:val="ListParagraph"/>
        <w:numPr>
          <w:ilvl w:val="0"/>
          <w:numId w:val="106"/>
        </w:numPr>
        <w:ind w:left="3600"/>
      </w:pPr>
      <w:r>
        <w:rPr>
          <w:rFonts w:hint="cs"/>
          <w:cs/>
        </w:rPr>
        <w:t xml:space="preserve">กรอก </w:t>
      </w:r>
      <w:r w:rsidR="001D5C2C" w:rsidRPr="001D5C2C">
        <w:rPr>
          <w:cs/>
        </w:rPr>
        <w:t>ค่าปรับ</w:t>
      </w:r>
    </w:p>
    <w:p w14:paraId="4783FD56" w14:textId="440B8C3B" w:rsidR="001D5C2C" w:rsidRPr="00D96056" w:rsidRDefault="001D5C2C" w:rsidP="00F111A1">
      <w:pPr>
        <w:ind w:left="1440" w:firstLine="360"/>
      </w:pPr>
      <w:r>
        <w:rPr>
          <w:rFonts w:hint="cs"/>
          <w:cs/>
        </w:rPr>
        <w:t>จากนั้นกดปุ่ม บันทึก</w:t>
      </w:r>
    </w:p>
    <w:p w14:paraId="27ED903A" w14:textId="43EBC5E0" w:rsidR="00F111A1" w:rsidRDefault="00F111A1" w:rsidP="006B3F47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 xml:space="preserve">หากเลือก ประเภทค่าธรรมเนียมเป็น </w:t>
      </w:r>
      <w:r>
        <w:rPr>
          <w:cs/>
        </w:rPr>
        <w:t>ค่าลงทะเบียนประจำภาคการศึกษา</w:t>
      </w:r>
      <w:r>
        <w:rPr>
          <w:rFonts w:hint="cs"/>
          <w:cs/>
        </w:rPr>
        <w:t xml:space="preserve"> สามารถเลือก</w:t>
      </w:r>
      <w:r w:rsidRPr="00F111A1">
        <w:rPr>
          <w:cs/>
        </w:rPr>
        <w:t>ค่าหน่วยกิตลงทะเบียน</w:t>
      </w:r>
      <w:r>
        <w:rPr>
          <w:rFonts w:hint="cs"/>
          <w:cs/>
        </w:rPr>
        <w:t xml:space="preserve"> ดังภาพที่....</w:t>
      </w:r>
    </w:p>
    <w:p w14:paraId="6BC4588D" w14:textId="38077967" w:rsidR="00F111A1" w:rsidRDefault="00F111A1" w:rsidP="006B3F47">
      <w:pPr>
        <w:pStyle w:val="ListParagraph"/>
        <w:numPr>
          <w:ilvl w:val="1"/>
          <w:numId w:val="105"/>
        </w:numPr>
      </w:pPr>
      <w:r>
        <w:rPr>
          <w:rFonts w:hint="cs"/>
          <w:cs/>
        </w:rPr>
        <w:t xml:space="preserve"> </w:t>
      </w:r>
      <w:r>
        <w:rPr>
          <w:cs/>
        </w:rPr>
        <w:t xml:space="preserve">คิดตามชั่วโมง </w:t>
      </w:r>
      <w:r>
        <w:rPr>
          <w:rFonts w:hint="cs"/>
          <w:cs/>
        </w:rPr>
        <w:t>(</w:t>
      </w:r>
      <w:r>
        <w:rPr>
          <w:cs/>
        </w:rPr>
        <w:t>กิจกรรมในการเรียน</w:t>
      </w:r>
      <w:r>
        <w:rPr>
          <w:rFonts w:hint="cs"/>
          <w:cs/>
        </w:rPr>
        <w:t xml:space="preserve">) </w:t>
      </w:r>
      <w:r w:rsidRPr="00F111A1">
        <w:rPr>
          <w:cs/>
        </w:rPr>
        <w:t>โดยมีขั้นตอนดังภาพที่…</w:t>
      </w:r>
    </w:p>
    <w:p w14:paraId="13DCF162" w14:textId="77777777" w:rsidR="00C518B1" w:rsidRDefault="00C518B1" w:rsidP="00C518B1">
      <w:pPr>
        <w:pStyle w:val="ListParagraph"/>
        <w:keepNext/>
        <w:numPr>
          <w:ilvl w:val="0"/>
          <w:numId w:val="0"/>
        </w:numPr>
        <w:ind w:left="1800"/>
      </w:pPr>
      <w:r>
        <w:rPr>
          <w:rFonts w:hint="cs"/>
          <w:noProof/>
          <w:cs/>
        </w:rPr>
        <w:drawing>
          <wp:inline distT="0" distB="0" distL="0" distR="0" wp14:anchorId="39597C9F" wp14:editId="1E521A5C">
            <wp:extent cx="4528109" cy="2663445"/>
            <wp:effectExtent l="0" t="0" r="6350" b="3810"/>
            <wp:docPr id="68370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63" cy="26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61BD" w14:textId="124336CA" w:rsidR="00F111A1" w:rsidRDefault="00C518B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4</w:t>
      </w:r>
      <w:r>
        <w:rPr>
          <w:cs/>
        </w:rPr>
        <w:fldChar w:fldCharType="end"/>
      </w:r>
    </w:p>
    <w:p w14:paraId="52F7B7C9" w14:textId="55624D17" w:rsidR="00C518B1" w:rsidRDefault="00C518B1" w:rsidP="006B3F47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>กรอก ตัวคูณชั่วโมงทฤษฎี</w:t>
      </w:r>
    </w:p>
    <w:p w14:paraId="6DFB820E" w14:textId="79C5B464" w:rsidR="00C518B1" w:rsidRPr="00C518B1" w:rsidRDefault="00C518B1" w:rsidP="006B3F47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>กรอก ตัวคูณชั่วโมงปฏิบัติ</w:t>
      </w:r>
    </w:p>
    <w:p w14:paraId="63B5E8D6" w14:textId="11C936B1" w:rsidR="00F111A1" w:rsidRDefault="00F111A1" w:rsidP="006B3F47">
      <w:pPr>
        <w:pStyle w:val="ListParagraph"/>
        <w:numPr>
          <w:ilvl w:val="1"/>
          <w:numId w:val="105"/>
        </w:numPr>
      </w:pPr>
      <w:r>
        <w:rPr>
          <w:rFonts w:hint="cs"/>
          <w:cs/>
        </w:rPr>
        <w:lastRenderedPageBreak/>
        <w:t xml:space="preserve"> </w:t>
      </w:r>
      <w:r>
        <w:rPr>
          <w:cs/>
        </w:rPr>
        <w:t>คิดตามชั่วโมงรวม</w:t>
      </w:r>
    </w:p>
    <w:p w14:paraId="15C9B702" w14:textId="77777777" w:rsidR="00C518B1" w:rsidRDefault="00C518B1" w:rsidP="00C518B1">
      <w:pPr>
        <w:pStyle w:val="ListParagraph"/>
        <w:keepNext/>
        <w:numPr>
          <w:ilvl w:val="0"/>
          <w:numId w:val="0"/>
        </w:numPr>
        <w:ind w:left="2520"/>
      </w:pPr>
      <w:r>
        <w:rPr>
          <w:rFonts w:hint="cs"/>
          <w:noProof/>
          <w:cs/>
        </w:rPr>
        <w:drawing>
          <wp:inline distT="0" distB="0" distL="0" distR="0" wp14:anchorId="1C8CE00A" wp14:editId="3C2914DF">
            <wp:extent cx="4558976" cy="2772562"/>
            <wp:effectExtent l="0" t="0" r="0" b="8890"/>
            <wp:docPr id="1450122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8" cy="27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FA3" w14:textId="5468891B" w:rsidR="00C518B1" w:rsidRDefault="00C518B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5</w:t>
      </w:r>
      <w:r>
        <w:rPr>
          <w:cs/>
        </w:rPr>
        <w:fldChar w:fldCharType="end"/>
      </w:r>
    </w:p>
    <w:p w14:paraId="0A4A5752" w14:textId="408FB81F" w:rsidR="00C518B1" w:rsidRDefault="00C518B1" w:rsidP="006B3F47">
      <w:pPr>
        <w:pStyle w:val="ListParagraph"/>
        <w:numPr>
          <w:ilvl w:val="0"/>
          <w:numId w:val="111"/>
        </w:numPr>
      </w:pPr>
      <w:r>
        <w:rPr>
          <w:rFonts w:hint="cs"/>
          <w:cs/>
        </w:rPr>
        <w:t>กรอก ตัวคูณชั่วโมง</w:t>
      </w:r>
    </w:p>
    <w:p w14:paraId="6C3050C0" w14:textId="1496BC42" w:rsidR="00F111A1" w:rsidRDefault="00F111A1" w:rsidP="006B3F47">
      <w:pPr>
        <w:pStyle w:val="ListParagraph"/>
        <w:numPr>
          <w:ilvl w:val="1"/>
          <w:numId w:val="105"/>
        </w:numPr>
      </w:pPr>
      <w:r>
        <w:rPr>
          <w:rFonts w:hint="cs"/>
          <w:cs/>
        </w:rPr>
        <w:t xml:space="preserve"> </w:t>
      </w:r>
      <w:r>
        <w:rPr>
          <w:cs/>
        </w:rPr>
        <w:t xml:space="preserve">คิดตามหน่วยกิต </w:t>
      </w:r>
      <w:r>
        <w:rPr>
          <w:rFonts w:hint="cs"/>
          <w:cs/>
        </w:rPr>
        <w:t>(</w:t>
      </w:r>
      <w:r>
        <w:rPr>
          <w:cs/>
        </w:rPr>
        <w:t>กิจกรรมในการเรียน</w:t>
      </w:r>
      <w:r>
        <w:rPr>
          <w:rFonts w:hint="cs"/>
          <w:cs/>
        </w:rPr>
        <w:t>)</w:t>
      </w:r>
    </w:p>
    <w:p w14:paraId="1A99AD47" w14:textId="603C8DCA" w:rsidR="00C518B1" w:rsidRDefault="00C518B1" w:rsidP="00C518B1">
      <w:pPr>
        <w:pStyle w:val="ListParagraph"/>
        <w:numPr>
          <w:ilvl w:val="0"/>
          <w:numId w:val="0"/>
        </w:numPr>
        <w:ind w:left="2520"/>
      </w:pPr>
      <w:r>
        <w:rPr>
          <w:rFonts w:hint="cs"/>
          <w:noProof/>
          <w:cs/>
        </w:rPr>
        <w:drawing>
          <wp:inline distT="0" distB="0" distL="0" distR="0" wp14:anchorId="24F8EECD" wp14:editId="05D5EBE5">
            <wp:extent cx="4251800" cy="2610587"/>
            <wp:effectExtent l="0" t="0" r="0" b="0"/>
            <wp:docPr id="10894948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2" cy="26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8488" w14:textId="7C025EC3" w:rsidR="00C518B1" w:rsidRDefault="00C518B1" w:rsidP="006B3F47">
      <w:pPr>
        <w:pStyle w:val="ListParagraph"/>
        <w:numPr>
          <w:ilvl w:val="0"/>
          <w:numId w:val="112"/>
        </w:numPr>
      </w:pPr>
      <w:r>
        <w:rPr>
          <w:rFonts w:hint="cs"/>
          <w:cs/>
        </w:rPr>
        <w:t>กรอก ตัวคูณหน่วยกิตทฤษฎี</w:t>
      </w:r>
    </w:p>
    <w:p w14:paraId="2DAA3FBB" w14:textId="46A22478" w:rsidR="00C518B1" w:rsidRPr="00C518B1" w:rsidRDefault="00C518B1" w:rsidP="006B3F47">
      <w:pPr>
        <w:pStyle w:val="ListParagraph"/>
        <w:numPr>
          <w:ilvl w:val="0"/>
          <w:numId w:val="112"/>
        </w:numPr>
      </w:pPr>
      <w:r>
        <w:rPr>
          <w:rFonts w:hint="cs"/>
          <w:cs/>
        </w:rPr>
        <w:t>กรอก ตัวคูณหน่วยกิตปฏิบัติ</w:t>
      </w:r>
    </w:p>
    <w:p w14:paraId="3C34E723" w14:textId="75C0E6BF" w:rsidR="00F111A1" w:rsidRDefault="00F111A1" w:rsidP="006B3F47">
      <w:pPr>
        <w:pStyle w:val="ListParagraph"/>
        <w:numPr>
          <w:ilvl w:val="1"/>
          <w:numId w:val="105"/>
        </w:numPr>
      </w:pPr>
      <w:r>
        <w:rPr>
          <w:rFonts w:hint="cs"/>
          <w:cs/>
        </w:rPr>
        <w:t xml:space="preserve"> </w:t>
      </w:r>
      <w:r>
        <w:rPr>
          <w:cs/>
        </w:rPr>
        <w:t>คิดตามหน่วยกิตรวม</w:t>
      </w:r>
    </w:p>
    <w:p w14:paraId="4DE370FA" w14:textId="77777777" w:rsidR="00C518B1" w:rsidRDefault="00C518B1" w:rsidP="00C518B1">
      <w:pPr>
        <w:pStyle w:val="ListParagraph"/>
        <w:keepNext/>
        <w:numPr>
          <w:ilvl w:val="0"/>
          <w:numId w:val="0"/>
        </w:numPr>
        <w:ind w:left="1800"/>
      </w:pPr>
      <w:r>
        <w:rPr>
          <w:cs/>
        </w:rPr>
        <w:lastRenderedPageBreak/>
        <w:tab/>
      </w:r>
      <w:r>
        <w:rPr>
          <w:noProof/>
          <w:cs/>
        </w:rPr>
        <w:drawing>
          <wp:inline distT="0" distB="0" distL="0" distR="0" wp14:anchorId="422AA71A" wp14:editId="5E191FF8">
            <wp:extent cx="4123054" cy="2523464"/>
            <wp:effectExtent l="0" t="0" r="0" b="0"/>
            <wp:docPr id="17218638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2" cy="25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33E6" w14:textId="16F8AF00" w:rsidR="00C518B1" w:rsidRDefault="00C518B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6</w:t>
      </w:r>
      <w:r>
        <w:rPr>
          <w:cs/>
        </w:rPr>
        <w:fldChar w:fldCharType="end"/>
      </w:r>
    </w:p>
    <w:p w14:paraId="6345A0D0" w14:textId="14AE2679" w:rsidR="00C518B1" w:rsidRDefault="00C518B1" w:rsidP="006B3F47">
      <w:pPr>
        <w:pStyle w:val="ListParagraph"/>
        <w:numPr>
          <w:ilvl w:val="0"/>
          <w:numId w:val="113"/>
        </w:numPr>
      </w:pPr>
      <w:r>
        <w:rPr>
          <w:rFonts w:hint="cs"/>
          <w:cs/>
        </w:rPr>
        <w:t>กรอก ตัวคูณหน่วยกิตรวม</w:t>
      </w:r>
    </w:p>
    <w:p w14:paraId="25AA59AA" w14:textId="12BC536B" w:rsidR="00F111A1" w:rsidRDefault="00F111A1" w:rsidP="006B3F47">
      <w:pPr>
        <w:pStyle w:val="ListParagraph"/>
        <w:numPr>
          <w:ilvl w:val="1"/>
          <w:numId w:val="105"/>
        </w:numPr>
      </w:pPr>
      <w:r>
        <w:rPr>
          <w:cs/>
        </w:rPr>
        <w:t xml:space="preserve"> </w:t>
      </w:r>
      <w:r>
        <w:rPr>
          <w:rFonts w:hint="cs"/>
          <w:cs/>
        </w:rPr>
        <w:t>คิดแบบอัตราเหมาจ่าย</w:t>
      </w:r>
    </w:p>
    <w:p w14:paraId="3890B392" w14:textId="77777777" w:rsidR="00C518B1" w:rsidRDefault="00C518B1" w:rsidP="00C518B1">
      <w:pPr>
        <w:pStyle w:val="ListParagraph"/>
        <w:keepNext/>
        <w:numPr>
          <w:ilvl w:val="0"/>
          <w:numId w:val="0"/>
        </w:numPr>
        <w:ind w:left="2520"/>
      </w:pPr>
      <w:r w:rsidRPr="00C518B1">
        <w:rPr>
          <w:noProof/>
          <w:cs/>
        </w:rPr>
        <w:drawing>
          <wp:inline distT="0" distB="0" distL="0" distR="0" wp14:anchorId="2593C077" wp14:editId="773FD899">
            <wp:extent cx="4188569" cy="2548941"/>
            <wp:effectExtent l="0" t="0" r="2540" b="3810"/>
            <wp:docPr id="327735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5607" name="Picture 1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96422" cy="2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5A9" w14:textId="4F23F5CA" w:rsidR="00C518B1" w:rsidRDefault="00C518B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7</w:t>
      </w:r>
      <w:r>
        <w:rPr>
          <w:cs/>
        </w:rPr>
        <w:fldChar w:fldCharType="end"/>
      </w:r>
    </w:p>
    <w:p w14:paraId="42BF616A" w14:textId="7470D6CE" w:rsidR="001D5C2C" w:rsidRDefault="001D5C2C" w:rsidP="006B3F47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>กดปุ่ม +เพิ่มรายการ เพื่อ</w:t>
      </w:r>
      <w:r w:rsidR="00D36401">
        <w:rPr>
          <w:rFonts w:hint="cs"/>
          <w:cs/>
        </w:rPr>
        <w:t>เพิ่มค่าใช้จ่ายกับห</w:t>
      </w:r>
      <w:r>
        <w:rPr>
          <w:rFonts w:hint="cs"/>
          <w:cs/>
        </w:rPr>
        <w:t>มู่เรียน</w:t>
      </w:r>
      <w:r w:rsidR="00D36401">
        <w:rPr>
          <w:rFonts w:hint="cs"/>
          <w:cs/>
        </w:rPr>
        <w:t xml:space="preserve">ซึ่งจะส่งผลต่อค่าลงทะเบียน สามารถเพิ่มค่าใช้จ่ายกับหมู่เรียนในหน้า </w:t>
      </w:r>
      <w:r w:rsidR="00D36401" w:rsidRPr="00D36401">
        <w:rPr>
          <w:cs/>
        </w:rPr>
        <w:t>ค่าลงทะเบียนและค่าธรรมเนียม</w:t>
      </w:r>
      <w:r w:rsidR="00D36401">
        <w:rPr>
          <w:rFonts w:hint="cs"/>
          <w:cs/>
        </w:rPr>
        <w:t xml:space="preserve"> หรือ </w:t>
      </w:r>
      <w:r w:rsidR="00D36401" w:rsidRPr="00D36401">
        <w:rPr>
          <w:cs/>
        </w:rPr>
        <w:t>บันทึกค่าใช้จ่ายของหมู่เรียน</w:t>
      </w:r>
      <w:r w:rsidR="00D36401">
        <w:rPr>
          <w:rFonts w:hint="cs"/>
          <w:cs/>
        </w:rPr>
        <w:t>และนักศึกษา</w:t>
      </w:r>
    </w:p>
    <w:p w14:paraId="75E4F4E2" w14:textId="77777777" w:rsidR="00D36401" w:rsidRDefault="00D36401" w:rsidP="00D36401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F72CF67" wp14:editId="03FE5E06">
            <wp:extent cx="4330598" cy="1381847"/>
            <wp:effectExtent l="0" t="0" r="0" b="8890"/>
            <wp:docPr id="2020023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4" cy="13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B028" w14:textId="5A2677DB" w:rsidR="001D5C2C" w:rsidRPr="001D5C2C" w:rsidRDefault="00D3640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8</w:t>
      </w:r>
      <w:r>
        <w:rPr>
          <w:cs/>
        </w:rPr>
        <w:fldChar w:fldCharType="end"/>
      </w:r>
    </w:p>
    <w:p w14:paraId="0F3A4D9C" w14:textId="3F53CA87" w:rsidR="00D36401" w:rsidRDefault="00D36401" w:rsidP="006B3F47">
      <w:pPr>
        <w:pStyle w:val="ListParagraph"/>
        <w:numPr>
          <w:ilvl w:val="0"/>
          <w:numId w:val="105"/>
        </w:numPr>
      </w:pPr>
      <w:r w:rsidRPr="00D36401">
        <w:rPr>
          <w:cs/>
        </w:rPr>
        <w:t>กรอกข้อมูลให้ครบถ้วน  มีรายละเอียดดังภาพที่.....</w:t>
      </w:r>
    </w:p>
    <w:p w14:paraId="5B6F5F69" w14:textId="77777777" w:rsidR="00D36401" w:rsidRDefault="00D36401" w:rsidP="00D3640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8269E4C" wp14:editId="2C9AD956">
            <wp:extent cx="5939790" cy="2830830"/>
            <wp:effectExtent l="0" t="0" r="3810" b="7620"/>
            <wp:docPr id="2114726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918D" w14:textId="5AAF7FE3" w:rsidR="00D36401" w:rsidRDefault="00D3640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59</w:t>
      </w:r>
      <w:r>
        <w:rPr>
          <w:cs/>
        </w:rPr>
        <w:fldChar w:fldCharType="end"/>
      </w:r>
    </w:p>
    <w:p w14:paraId="19889F8A" w14:textId="0D0EFD97" w:rsidR="00D36401" w:rsidRDefault="00D36401" w:rsidP="006B3F47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 xml:space="preserve">เลือก </w:t>
      </w:r>
      <w:r w:rsidRPr="00D36401">
        <w:rPr>
          <w:cs/>
        </w:rPr>
        <w:t>รหัสหมู่เรียน</w:t>
      </w:r>
    </w:p>
    <w:p w14:paraId="15CDB1F8" w14:textId="6F1AC95D" w:rsidR="00D36401" w:rsidRPr="00D36401" w:rsidRDefault="00D36401" w:rsidP="006B3F47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 xml:space="preserve">แสดง </w:t>
      </w:r>
      <w:r w:rsidRPr="00D36401">
        <w:rPr>
          <w:cs/>
        </w:rPr>
        <w:t>สาขาวิชา</w:t>
      </w:r>
      <w:r>
        <w:rPr>
          <w:rFonts w:hint="cs"/>
          <w:cs/>
        </w:rPr>
        <w:t xml:space="preserve"> หลังจากที่</w:t>
      </w:r>
      <w:r w:rsidRPr="00D36401">
        <w:rPr>
          <w:cs/>
        </w:rPr>
        <w:t>เลือกรหัสหมู่เรียน</w:t>
      </w:r>
    </w:p>
    <w:p w14:paraId="28274FC2" w14:textId="7E2FB17B" w:rsidR="00D36401" w:rsidRDefault="00D36401" w:rsidP="006B3F47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 xml:space="preserve">กรอก </w:t>
      </w:r>
      <w:r w:rsidRPr="00D36401">
        <w:rPr>
          <w:cs/>
        </w:rPr>
        <w:t>ปีการศึกษา</w:t>
      </w:r>
    </w:p>
    <w:p w14:paraId="68CC6DFF" w14:textId="7407C635" w:rsidR="00D36401" w:rsidRDefault="00D36401" w:rsidP="006B3F47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 xml:space="preserve">กรอก </w:t>
      </w:r>
      <w:r w:rsidRPr="00D36401">
        <w:rPr>
          <w:cs/>
        </w:rPr>
        <w:t>ภาคการศึกษา</w:t>
      </w:r>
    </w:p>
    <w:p w14:paraId="1E66A1A6" w14:textId="77844B4A" w:rsidR="00D36401" w:rsidRPr="00D36401" w:rsidRDefault="00D36401" w:rsidP="00D36401">
      <w:pPr>
        <w:ind w:left="720"/>
      </w:pPr>
      <w:r>
        <w:rPr>
          <w:rFonts w:hint="cs"/>
          <w:cs/>
        </w:rPr>
        <w:t>จากนั้นกดปุ่ม บันทึก หลังจากบันทึกข้อมูลแล้วค่าลงทะเบียนจะแสดงในหมู่เรียนนั้นๆ</w:t>
      </w:r>
    </w:p>
    <w:p w14:paraId="58369E61" w14:textId="7A2C97A8" w:rsidR="00887412" w:rsidRPr="00887412" w:rsidRDefault="00887412" w:rsidP="006B3F47">
      <w:pPr>
        <w:pStyle w:val="ListParagraph"/>
        <w:numPr>
          <w:ilvl w:val="0"/>
          <w:numId w:val="105"/>
        </w:numPr>
      </w:pPr>
      <w:r w:rsidRPr="00887412">
        <w:rPr>
          <w:rFonts w:eastAsia="Times New Roman"/>
          <w:color w:val="000000"/>
          <w:kern w:val="0"/>
          <w:cs/>
          <w14:ligatures w14:val="none"/>
        </w:rPr>
        <w:t>สามารถค้นหา</w:t>
      </w:r>
      <w:r w:rsidRPr="00887412">
        <w:rPr>
          <w:cs/>
        </w:rPr>
        <w:t>ค่าลงทะเบียนและค่าธรรมเนียม</w:t>
      </w:r>
      <w:r>
        <w:rPr>
          <w:rFonts w:hint="cs"/>
          <w:cs/>
        </w:rPr>
        <w:t xml:space="preserve"> </w:t>
      </w:r>
      <w:r w:rsidRPr="00887412">
        <w:rPr>
          <w:rFonts w:eastAsia="Times New Roman" w:hint="cs"/>
          <w:color w:val="000000"/>
          <w:kern w:val="0"/>
          <w:cs/>
          <w14:ligatures w14:val="none"/>
        </w:rPr>
        <w:t>มีรายละเอียด</w:t>
      </w:r>
      <w:r w:rsidRPr="00887412">
        <w:rPr>
          <w:rFonts w:eastAsia="Times New Roman"/>
          <w:color w:val="000000"/>
          <w:kern w:val="0"/>
          <w:cs/>
          <w14:ligatures w14:val="none"/>
        </w:rPr>
        <w:t>ดังภาพที่.....</w:t>
      </w:r>
    </w:p>
    <w:p w14:paraId="21A8773F" w14:textId="77777777" w:rsidR="00887412" w:rsidRDefault="00887412" w:rsidP="00887412">
      <w:pPr>
        <w:pStyle w:val="ListParagraph"/>
        <w:keepNext/>
        <w:numPr>
          <w:ilvl w:val="0"/>
          <w:numId w:val="0"/>
        </w:numPr>
        <w:ind w:left="720"/>
      </w:pPr>
      <w:r>
        <w:rPr>
          <w:rFonts w:hint="cs"/>
          <w:noProof/>
          <w:cs/>
        </w:rPr>
        <w:lastRenderedPageBreak/>
        <w:drawing>
          <wp:inline distT="0" distB="0" distL="0" distR="0" wp14:anchorId="087045E9" wp14:editId="3F7CFEAA">
            <wp:extent cx="5937885" cy="2971800"/>
            <wp:effectExtent l="0" t="0" r="5715" b="0"/>
            <wp:docPr id="613304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64D1" w14:textId="37227702" w:rsidR="00887412" w:rsidRDefault="008874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0</w:t>
      </w:r>
      <w:r>
        <w:rPr>
          <w:cs/>
        </w:rPr>
        <w:fldChar w:fldCharType="end"/>
      </w:r>
    </w:p>
    <w:p w14:paraId="6121E4FC" w14:textId="4A27B6C0" w:rsidR="00887412" w:rsidRPr="00DE1E85" w:rsidRDefault="00887412" w:rsidP="00887412">
      <w:pPr>
        <w:pStyle w:val="ListParagraph"/>
        <w:numPr>
          <w:ilvl w:val="0"/>
          <w:numId w:val="0"/>
        </w:numPr>
        <w:ind w:left="720"/>
      </w:pPr>
      <w:r>
        <w:rPr>
          <w:rFonts w:hint="cs"/>
          <w:cs/>
        </w:rPr>
        <w:t>จากนั้นกดปุ่ม ค้นหา</w:t>
      </w:r>
    </w:p>
    <w:p w14:paraId="144C68A8" w14:textId="3FE6F67E" w:rsidR="00887412" w:rsidRDefault="00887412" w:rsidP="006B3F47">
      <w:pPr>
        <w:pStyle w:val="ListParagraph"/>
        <w:numPr>
          <w:ilvl w:val="0"/>
          <w:numId w:val="105"/>
        </w:numPr>
      </w:pPr>
      <w:r>
        <w:rPr>
          <w:cs/>
        </w:rPr>
        <w:t>กดปุ่ม ลบ หากต้องการลบเล่มใบเสร็จ ดังภาพที่.....</w:t>
      </w:r>
    </w:p>
    <w:p w14:paraId="534940E2" w14:textId="77777777" w:rsidR="00887412" w:rsidRDefault="00887412" w:rsidP="00887412">
      <w:pPr>
        <w:keepNext/>
      </w:pPr>
      <w:r>
        <w:rPr>
          <w:rFonts w:hint="cs"/>
          <w:noProof/>
          <w:cs/>
        </w:rPr>
        <w:drawing>
          <wp:inline distT="0" distB="0" distL="0" distR="0" wp14:anchorId="16ABAE90" wp14:editId="67DD43FA">
            <wp:extent cx="5937885" cy="2971800"/>
            <wp:effectExtent l="0" t="0" r="5715" b="0"/>
            <wp:docPr id="1088721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3733" w14:textId="2637EDE3" w:rsidR="00887412" w:rsidRDefault="008874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1</w:t>
      </w:r>
      <w:r>
        <w:rPr>
          <w:cs/>
        </w:rPr>
        <w:fldChar w:fldCharType="end"/>
      </w:r>
    </w:p>
    <w:p w14:paraId="5257B2FF" w14:textId="7A391E6D" w:rsidR="00887412" w:rsidRDefault="00887412" w:rsidP="006B3F47">
      <w:pPr>
        <w:pStyle w:val="ListParagraph"/>
        <w:numPr>
          <w:ilvl w:val="0"/>
          <w:numId w:val="105"/>
        </w:numPr>
      </w:pPr>
      <w:r>
        <w:rPr>
          <w:cs/>
        </w:rPr>
        <w:t xml:space="preserve"> </w:t>
      </w:r>
      <w:r>
        <w:rPr>
          <w:rFonts w:hint="cs"/>
          <w:cs/>
        </w:rPr>
        <w:t>เลือกค่าธรรมเนียมหากต้องการ</w:t>
      </w:r>
      <w:r>
        <w:rPr>
          <w:cs/>
        </w:rPr>
        <w:t>แก้ไขข้อมูลเล่มใบเสร็จ ดังภาพที่.....</w:t>
      </w:r>
    </w:p>
    <w:p w14:paraId="5E906FFE" w14:textId="77777777" w:rsidR="00887412" w:rsidRDefault="00887412" w:rsidP="0088741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E8B6FA1" wp14:editId="7EF7314F">
            <wp:extent cx="5937885" cy="2971800"/>
            <wp:effectExtent l="0" t="0" r="5715" b="0"/>
            <wp:docPr id="1293847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D6E4" w14:textId="7112654D" w:rsidR="00887412" w:rsidRDefault="008874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2</w:t>
      </w:r>
      <w:r>
        <w:rPr>
          <w:cs/>
        </w:rPr>
        <w:fldChar w:fldCharType="end"/>
      </w:r>
    </w:p>
    <w:p w14:paraId="11050013" w14:textId="0FA53956" w:rsidR="00887412" w:rsidRDefault="00901D9C" w:rsidP="00C518B1">
      <w:pPr>
        <w:pStyle w:val="Heading2"/>
      </w:pPr>
      <w:r>
        <w:t xml:space="preserve"> </w:t>
      </w:r>
      <w:bookmarkStart w:id="41" w:name="_Toc135298498"/>
      <w:r>
        <w:rPr>
          <w:rFonts w:hint="cs"/>
          <w:cs/>
        </w:rPr>
        <w:t>การสร้างปฏิทินการศึกษา</w:t>
      </w:r>
      <w:bookmarkEnd w:id="41"/>
    </w:p>
    <w:p w14:paraId="264EF26E" w14:textId="4923C3DF" w:rsidR="00901D9C" w:rsidRDefault="00901D9C" w:rsidP="00901D9C">
      <w:pPr>
        <w:ind w:left="360" w:firstLine="360"/>
      </w:pPr>
      <w:r>
        <w:rPr>
          <w:cs/>
        </w:rPr>
        <w:t>การสร้าง</w:t>
      </w:r>
      <w:r>
        <w:rPr>
          <w:rFonts w:hint="cs"/>
          <w:cs/>
        </w:rPr>
        <w:t>ปฏิทินการศึกษา</w:t>
      </w:r>
      <w:r>
        <w:rPr>
          <w:cs/>
        </w:rPr>
        <w:t>มีความเกี่ยวข้องกับ</w:t>
      </w:r>
      <w:r>
        <w:rPr>
          <w:rFonts w:hint="cs"/>
          <w:cs/>
        </w:rPr>
        <w:t>ระบบต่างๆ เช่น การส่งผลการเรียน, แบบประเมิน, การลงทะเบียนเรียน</w:t>
      </w:r>
      <w:r>
        <w:rPr>
          <w:cs/>
        </w:rPr>
        <w:t xml:space="preserve"> </w:t>
      </w:r>
      <w:r>
        <w:rPr>
          <w:rFonts w:hint="cs"/>
          <w:cs/>
        </w:rPr>
        <w:t xml:space="preserve">ฯลฯ </w:t>
      </w:r>
      <w:r>
        <w:rPr>
          <w:cs/>
        </w:rPr>
        <w:t>โดยมีขั้นตอน ดังต่อไปนี้</w:t>
      </w:r>
    </w:p>
    <w:p w14:paraId="715E90FC" w14:textId="182719E4" w:rsidR="00901D9C" w:rsidRDefault="00901D9C" w:rsidP="006B3F47">
      <w:pPr>
        <w:pStyle w:val="ListParagraph"/>
        <w:numPr>
          <w:ilvl w:val="0"/>
          <w:numId w:val="134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ทะเบียนเรียน</w:t>
      </w:r>
      <w:r>
        <w:rPr>
          <w:cs/>
        </w:rPr>
        <w:t xml:space="preserve"> และเลือก </w:t>
      </w:r>
      <w:r>
        <w:rPr>
          <w:rFonts w:hint="cs"/>
          <w:cs/>
        </w:rPr>
        <w:t>ปฏิทินการศึกษา</w:t>
      </w:r>
      <w:r>
        <w:rPr>
          <w:cs/>
        </w:rPr>
        <w:t xml:space="preserve"> ในเมนูย่อย ดังภาพที่…</w:t>
      </w:r>
    </w:p>
    <w:p w14:paraId="6AD1CBE5" w14:textId="77777777" w:rsidR="00901D9C" w:rsidRDefault="00901D9C" w:rsidP="00901D9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D60A21B" wp14:editId="1A9ABF6B">
            <wp:extent cx="5932805" cy="3072130"/>
            <wp:effectExtent l="0" t="0" r="0" b="0"/>
            <wp:docPr id="6984860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7B8" w14:textId="0E810247" w:rsidR="00901D9C" w:rsidRDefault="00901D9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3</w:t>
      </w:r>
      <w:r>
        <w:rPr>
          <w:cs/>
        </w:rPr>
        <w:fldChar w:fldCharType="end"/>
      </w:r>
    </w:p>
    <w:p w14:paraId="2A75FD17" w14:textId="547F7C6F" w:rsidR="00901D9C" w:rsidRDefault="00901D9C" w:rsidP="006B3F47">
      <w:pPr>
        <w:pStyle w:val="ListParagraph"/>
        <w:numPr>
          <w:ilvl w:val="0"/>
          <w:numId w:val="134"/>
        </w:numPr>
      </w:pPr>
      <w:r>
        <w:rPr>
          <w:rFonts w:hint="cs"/>
          <w:cs/>
        </w:rPr>
        <w:lastRenderedPageBreak/>
        <w:t>กดปุ่ม +เพิ่มปฏิทินการศึกษา</w:t>
      </w:r>
    </w:p>
    <w:p w14:paraId="2C3BFE36" w14:textId="77777777" w:rsidR="00901D9C" w:rsidRDefault="00901D9C" w:rsidP="00901D9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9CC04DC" wp14:editId="302B5763">
            <wp:extent cx="5932805" cy="3072130"/>
            <wp:effectExtent l="0" t="0" r="0" b="0"/>
            <wp:docPr id="18262129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25E6" w14:textId="4AD3C2D5" w:rsidR="00901D9C" w:rsidRDefault="00901D9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4</w:t>
      </w:r>
      <w:r>
        <w:rPr>
          <w:cs/>
        </w:rPr>
        <w:fldChar w:fldCharType="end"/>
      </w:r>
    </w:p>
    <w:p w14:paraId="31C17CBF" w14:textId="77777777" w:rsidR="00CD69D7" w:rsidRDefault="00CD69D7" w:rsidP="006B3F47">
      <w:pPr>
        <w:pStyle w:val="ListParagraph"/>
        <w:numPr>
          <w:ilvl w:val="0"/>
          <w:numId w:val="134"/>
        </w:numPr>
      </w:pPr>
      <w:r w:rsidRPr="00CD69D7">
        <w:rPr>
          <w:cs/>
        </w:rPr>
        <w:t>กรอกรายละเอียดให้ครบถ้วน มีรายละเอียดดังภาพที่...</w:t>
      </w:r>
    </w:p>
    <w:p w14:paraId="547E5EDF" w14:textId="23A7DF88" w:rsidR="00CD69D7" w:rsidRDefault="00474DF9" w:rsidP="00F800C8">
      <w:pPr>
        <w:ind w:left="720"/>
        <w:jc w:val="center"/>
      </w:pPr>
      <w:r>
        <w:rPr>
          <w:rFonts w:hint="cs"/>
          <w:noProof/>
          <w:cs/>
        </w:rPr>
        <w:drawing>
          <wp:inline distT="0" distB="0" distL="0" distR="0" wp14:anchorId="5DAD0524" wp14:editId="361A226F">
            <wp:extent cx="4725670" cy="3050540"/>
            <wp:effectExtent l="0" t="0" r="0" b="0"/>
            <wp:docPr id="13602989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EE20" w14:textId="1404542F" w:rsidR="00474DF9" w:rsidRDefault="00474DF9" w:rsidP="006B3F47">
      <w:pPr>
        <w:pStyle w:val="ListParagraph"/>
        <w:numPr>
          <w:ilvl w:val="0"/>
          <w:numId w:val="135"/>
        </w:numPr>
      </w:pPr>
      <w:r>
        <w:rPr>
          <w:rFonts w:hint="cs"/>
          <w:cs/>
        </w:rPr>
        <w:t xml:space="preserve">กรอก </w:t>
      </w:r>
      <w:r w:rsidRPr="00901D9C">
        <w:rPr>
          <w:cs/>
        </w:rPr>
        <w:t>ปีการศึกษา</w:t>
      </w:r>
    </w:p>
    <w:p w14:paraId="5C3E3011" w14:textId="0F8FA684" w:rsidR="00474DF9" w:rsidRDefault="00474DF9" w:rsidP="006B3F47">
      <w:pPr>
        <w:pStyle w:val="ListParagraph"/>
        <w:numPr>
          <w:ilvl w:val="0"/>
          <w:numId w:val="135"/>
        </w:numPr>
      </w:pPr>
      <w:r>
        <w:rPr>
          <w:rFonts w:hint="cs"/>
          <w:cs/>
        </w:rPr>
        <w:t xml:space="preserve">กรอก </w:t>
      </w:r>
      <w:r w:rsidRPr="00901D9C">
        <w:rPr>
          <w:cs/>
        </w:rPr>
        <w:t>ภาคการศึกษา</w:t>
      </w:r>
    </w:p>
    <w:p w14:paraId="194BE7D4" w14:textId="77777777" w:rsidR="00474DF9" w:rsidRDefault="00474DF9" w:rsidP="006B3F47">
      <w:pPr>
        <w:pStyle w:val="ListParagraph"/>
        <w:numPr>
          <w:ilvl w:val="0"/>
          <w:numId w:val="135"/>
        </w:numPr>
      </w:pPr>
      <w:r>
        <w:rPr>
          <w:rFonts w:hint="cs"/>
          <w:cs/>
        </w:rPr>
        <w:lastRenderedPageBreak/>
        <w:t xml:space="preserve">เลือก </w:t>
      </w:r>
      <w:r w:rsidRPr="00901D9C">
        <w:rPr>
          <w:cs/>
        </w:rPr>
        <w:t>ประเภทนักศึกษา</w:t>
      </w:r>
    </w:p>
    <w:p w14:paraId="780E9F60" w14:textId="21EEFCD0" w:rsidR="00474DF9" w:rsidRDefault="00474DF9" w:rsidP="006B3F47">
      <w:pPr>
        <w:pStyle w:val="ListParagraph"/>
        <w:numPr>
          <w:ilvl w:val="0"/>
          <w:numId w:val="135"/>
        </w:numPr>
      </w:pPr>
      <w:r>
        <w:rPr>
          <w:rFonts w:hint="cs"/>
          <w:cs/>
        </w:rPr>
        <w:t xml:space="preserve">เลือก </w:t>
      </w:r>
      <w:r w:rsidRPr="00901D9C">
        <w:rPr>
          <w:cs/>
        </w:rPr>
        <w:t>ระดับการศึกษา</w:t>
      </w:r>
    </w:p>
    <w:p w14:paraId="55543243" w14:textId="45CA0C8B" w:rsidR="00474DF9" w:rsidRDefault="00474DF9" w:rsidP="00474DF9">
      <w:pPr>
        <w:ind w:firstLine="720"/>
      </w:pPr>
      <w:r>
        <w:rPr>
          <w:rFonts w:hint="cs"/>
          <w:cs/>
        </w:rPr>
        <w:t>จากนั้นกดปุ่ม ยืนยัน</w:t>
      </w:r>
    </w:p>
    <w:p w14:paraId="4D94F40C" w14:textId="1C6DF007" w:rsidR="00474DF9" w:rsidRDefault="00474DF9" w:rsidP="006B3F47">
      <w:pPr>
        <w:pStyle w:val="ListParagraph"/>
        <w:numPr>
          <w:ilvl w:val="0"/>
          <w:numId w:val="134"/>
        </w:numPr>
      </w:pPr>
      <w:r>
        <w:rPr>
          <w:rFonts w:hint="cs"/>
          <w:cs/>
        </w:rPr>
        <w:t>เลือก</w:t>
      </w:r>
      <w:r w:rsidRPr="00901D9C">
        <w:rPr>
          <w:cs/>
        </w:rPr>
        <w:t>ปฏิทินการศึกษา</w:t>
      </w:r>
      <w:r>
        <w:rPr>
          <w:rFonts w:hint="cs"/>
          <w:cs/>
        </w:rPr>
        <w:t xml:space="preserve"> </w:t>
      </w:r>
      <w:r w:rsidRPr="00901D9C">
        <w:rPr>
          <w:cs/>
        </w:rPr>
        <w:t>ดังภาพที่.....</w:t>
      </w:r>
    </w:p>
    <w:p w14:paraId="6BCEE175" w14:textId="77777777" w:rsidR="00474DF9" w:rsidRDefault="00474DF9" w:rsidP="00474DF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36D9F0A" wp14:editId="294508B6">
            <wp:extent cx="5932805" cy="3072130"/>
            <wp:effectExtent l="0" t="0" r="0" b="0"/>
            <wp:docPr id="14312446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4414" w14:textId="341FE1E8" w:rsidR="00474DF9" w:rsidRDefault="00474D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5</w:t>
      </w:r>
      <w:r>
        <w:rPr>
          <w:cs/>
        </w:rPr>
        <w:fldChar w:fldCharType="end"/>
      </w:r>
    </w:p>
    <w:p w14:paraId="5A50FF59" w14:textId="77777777" w:rsidR="00736306" w:rsidRDefault="00736306" w:rsidP="006B3F47">
      <w:pPr>
        <w:pStyle w:val="ListParagraph"/>
        <w:numPr>
          <w:ilvl w:val="0"/>
          <w:numId w:val="134"/>
        </w:numPr>
      </w:pPr>
      <w:r w:rsidRPr="00736306">
        <w:rPr>
          <w:cs/>
        </w:rPr>
        <w:t>กรอกรายละเอียดให้ครบถ้วน มีรายละเอียดดังภาพที่...</w:t>
      </w:r>
    </w:p>
    <w:p w14:paraId="5D50717A" w14:textId="77777777" w:rsidR="00736306" w:rsidRDefault="00736306" w:rsidP="00736306">
      <w:pPr>
        <w:keepNext/>
      </w:pPr>
      <w:r>
        <w:rPr>
          <w:rFonts w:hint="cs"/>
          <w:noProof/>
          <w:cs/>
        </w:rPr>
        <w:drawing>
          <wp:inline distT="0" distB="0" distL="0" distR="0" wp14:anchorId="6AB82091" wp14:editId="5EA676DE">
            <wp:extent cx="5939790" cy="1346200"/>
            <wp:effectExtent l="0" t="0" r="3810" b="6350"/>
            <wp:docPr id="77506275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6119" w14:textId="56064286" w:rsidR="00736306" w:rsidRDefault="0073630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6</w:t>
      </w:r>
      <w:r>
        <w:rPr>
          <w:cs/>
        </w:rPr>
        <w:fldChar w:fldCharType="end"/>
      </w:r>
    </w:p>
    <w:p w14:paraId="6B811A9D" w14:textId="1CAC8762" w:rsidR="00736306" w:rsidRDefault="00736306" w:rsidP="006B3F47">
      <w:pPr>
        <w:pStyle w:val="ListParagraph"/>
        <w:numPr>
          <w:ilvl w:val="0"/>
          <w:numId w:val="137"/>
        </w:numPr>
      </w:pPr>
      <w:r>
        <w:rPr>
          <w:rFonts w:hint="cs"/>
          <w:cs/>
        </w:rPr>
        <w:t>กดปุ่ม +เพิ่มกำหนดการ</w:t>
      </w:r>
    </w:p>
    <w:p w14:paraId="250036F6" w14:textId="1BD65C97" w:rsidR="00736306" w:rsidRDefault="00736306" w:rsidP="006B3F47">
      <w:pPr>
        <w:pStyle w:val="ListParagraph"/>
        <w:numPr>
          <w:ilvl w:val="0"/>
          <w:numId w:val="137"/>
        </w:numPr>
      </w:pPr>
      <w:bookmarkStart w:id="42" w:name="_Hlk135148017"/>
      <w:r>
        <w:rPr>
          <w:rFonts w:hint="cs"/>
          <w:cs/>
        </w:rPr>
        <w:t>เลือก ประเภทกำหนดการ ดังนี้</w:t>
      </w:r>
    </w:p>
    <w:p w14:paraId="61DCFA40" w14:textId="77777777" w:rsidR="00736306" w:rsidRDefault="00736306" w:rsidP="006B3F47">
      <w:pPr>
        <w:pStyle w:val="ListParagraph"/>
        <w:numPr>
          <w:ilvl w:val="0"/>
          <w:numId w:val="138"/>
        </w:numPr>
      </w:pPr>
      <w:r>
        <w:rPr>
          <w:cs/>
        </w:rPr>
        <w:t>การชำระเงิน (ปกติ)</w:t>
      </w:r>
    </w:p>
    <w:p w14:paraId="75795FC9" w14:textId="77777777" w:rsidR="00736306" w:rsidRDefault="00736306" w:rsidP="006B3F47">
      <w:pPr>
        <w:pStyle w:val="ListParagraph"/>
        <w:numPr>
          <w:ilvl w:val="0"/>
          <w:numId w:val="138"/>
        </w:numPr>
      </w:pPr>
      <w:r>
        <w:rPr>
          <w:cs/>
        </w:rPr>
        <w:lastRenderedPageBreak/>
        <w:t>การชำระเงิน (ล่าช้า)</w:t>
      </w:r>
    </w:p>
    <w:p w14:paraId="419AF5B1" w14:textId="77777777" w:rsidR="00736306" w:rsidRDefault="00736306" w:rsidP="006B3F47">
      <w:pPr>
        <w:pStyle w:val="ListParagraph"/>
        <w:numPr>
          <w:ilvl w:val="0"/>
          <w:numId w:val="138"/>
        </w:numPr>
      </w:pPr>
      <w:r>
        <w:rPr>
          <w:cs/>
        </w:rPr>
        <w:t>การยื่นคำร้อง</w:t>
      </w:r>
    </w:p>
    <w:p w14:paraId="3C863348" w14:textId="70D05EAA" w:rsidR="00736306" w:rsidRDefault="00736306" w:rsidP="006B3F47">
      <w:pPr>
        <w:pStyle w:val="ListParagraph"/>
        <w:numPr>
          <w:ilvl w:val="0"/>
          <w:numId w:val="138"/>
        </w:numPr>
      </w:pPr>
      <w:r>
        <w:rPr>
          <w:cs/>
        </w:rPr>
        <w:t xml:space="preserve">การลงทะเบียนเรียน </w:t>
      </w:r>
    </w:p>
    <w:p w14:paraId="3B93BFCE" w14:textId="77777777" w:rsidR="00736306" w:rsidRDefault="00736306" w:rsidP="006B3F47">
      <w:pPr>
        <w:pStyle w:val="ListParagraph"/>
        <w:numPr>
          <w:ilvl w:val="0"/>
          <w:numId w:val="138"/>
        </w:numPr>
      </w:pPr>
      <w:r>
        <w:rPr>
          <w:cs/>
        </w:rPr>
        <w:t>การเทียบโอนรายวิชา</w:t>
      </w:r>
    </w:p>
    <w:p w14:paraId="4FC1D708" w14:textId="27DFA7E1" w:rsidR="00736306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คำขอขึ้นทะเบียนบัณฑิตออนไลน์</w:t>
      </w:r>
    </w:p>
    <w:p w14:paraId="660F1E43" w14:textId="19D05B98" w:rsidR="000F076E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ประกาศคะแนนสอบ</w:t>
      </w:r>
    </w:p>
    <w:p w14:paraId="331FF9AA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ประเมินผลการสอน</w:t>
      </w:r>
    </w:p>
    <w:p w14:paraId="2B57B507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ประเมินอาจารย์ที่ปรึกษา</w:t>
      </w:r>
    </w:p>
    <w:p w14:paraId="51DE76E1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ปิดภาคการศึกษา</w:t>
      </w:r>
    </w:p>
    <w:p w14:paraId="38ADDAAC" w14:textId="414BAE9D" w:rsidR="000F076E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ยกเลิกรายวิชาเรียน</w:t>
      </w:r>
    </w:p>
    <w:p w14:paraId="540B1B19" w14:textId="61863C26" w:rsidR="000F076E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วันรับปริญญา</w:t>
      </w:r>
    </w:p>
    <w:p w14:paraId="3F1D3A3F" w14:textId="085629AD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วันสุดท้าย</w:t>
      </w:r>
      <w:r>
        <w:rPr>
          <w:rFonts w:hint="cs"/>
          <w:cs/>
        </w:rPr>
        <w:t>ปีการศึกษา</w:t>
      </w:r>
    </w:p>
    <w:p w14:paraId="23AAD5CE" w14:textId="3E3B421A" w:rsidR="000F076E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วันสุดท้ายของการเรียน</w:t>
      </w:r>
    </w:p>
    <w:p w14:paraId="30F043B7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สถานประกอบการประเมินบัณฑิต</w:t>
      </w:r>
    </w:p>
    <w:p w14:paraId="7BBE71D4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สอบกลางภาค</w:t>
      </w:r>
    </w:p>
    <w:p w14:paraId="5421C242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สอบปลายภาค</w:t>
      </w:r>
    </w:p>
    <w:p w14:paraId="443B748C" w14:textId="4BC83083" w:rsidR="000F076E" w:rsidRDefault="000F076E" w:rsidP="006B3F47">
      <w:pPr>
        <w:pStyle w:val="ListParagraph"/>
        <w:numPr>
          <w:ilvl w:val="0"/>
          <w:numId w:val="138"/>
        </w:numPr>
      </w:pPr>
      <w:r>
        <w:rPr>
          <w:rFonts w:hint="cs"/>
          <w:cs/>
        </w:rPr>
        <w:t>สอบวัดความรู้</w:t>
      </w:r>
    </w:p>
    <w:p w14:paraId="24B7D029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ส่งผลการเรียน</w:t>
      </w:r>
    </w:p>
    <w:p w14:paraId="675F5284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เปิดภาคการศึกษา</w:t>
      </w:r>
    </w:p>
    <w:p w14:paraId="08FED1E0" w14:textId="77777777" w:rsidR="000F076E" w:rsidRDefault="000F076E" w:rsidP="006B3F47">
      <w:pPr>
        <w:pStyle w:val="ListParagraph"/>
        <w:numPr>
          <w:ilvl w:val="0"/>
          <w:numId w:val="138"/>
        </w:numPr>
      </w:pPr>
      <w:r>
        <w:rPr>
          <w:cs/>
        </w:rPr>
        <w:t>เพิ่ม-ถอนรายวิชา</w:t>
      </w:r>
    </w:p>
    <w:p w14:paraId="77D7C095" w14:textId="055A9205" w:rsidR="00736306" w:rsidRDefault="00736306" w:rsidP="006B3F47">
      <w:pPr>
        <w:pStyle w:val="ListParagraph"/>
        <w:numPr>
          <w:ilvl w:val="0"/>
          <w:numId w:val="137"/>
        </w:numPr>
      </w:pPr>
      <w:r>
        <w:rPr>
          <w:rFonts w:hint="cs"/>
          <w:cs/>
        </w:rPr>
        <w:t xml:space="preserve">กรอก </w:t>
      </w:r>
      <w:r w:rsidRPr="00736306">
        <w:rPr>
          <w:cs/>
        </w:rPr>
        <w:t>ชื่อกำหนดการ</w:t>
      </w:r>
    </w:p>
    <w:p w14:paraId="6B8693DA" w14:textId="556B75E7" w:rsidR="00736306" w:rsidRDefault="00736306" w:rsidP="006B3F47">
      <w:pPr>
        <w:pStyle w:val="ListParagraph"/>
        <w:numPr>
          <w:ilvl w:val="0"/>
          <w:numId w:val="137"/>
        </w:numPr>
      </w:pPr>
      <w:r>
        <w:rPr>
          <w:rFonts w:hint="cs"/>
          <w:cs/>
        </w:rPr>
        <w:t xml:space="preserve">เลือก </w:t>
      </w:r>
      <w:r w:rsidRPr="00736306">
        <w:rPr>
          <w:cs/>
        </w:rPr>
        <w:t>ระยะเวลา</w:t>
      </w:r>
    </w:p>
    <w:p w14:paraId="3A19AD68" w14:textId="0C1D8319" w:rsidR="00736306" w:rsidRPr="00736306" w:rsidRDefault="00736306" w:rsidP="006B3F47">
      <w:pPr>
        <w:pStyle w:val="ListParagraph"/>
        <w:numPr>
          <w:ilvl w:val="0"/>
          <w:numId w:val="137"/>
        </w:numPr>
      </w:pPr>
      <w:r>
        <w:rPr>
          <w:rFonts w:hint="cs"/>
          <w:cs/>
        </w:rPr>
        <w:t>กดไอคอน + หากต้องการเพิ่มระยะเวลา</w:t>
      </w:r>
    </w:p>
    <w:bookmarkEnd w:id="42"/>
    <w:p w14:paraId="14D8C34D" w14:textId="5FF69736" w:rsidR="00F800C8" w:rsidRDefault="00F800C8" w:rsidP="006B3F47">
      <w:pPr>
        <w:pStyle w:val="ListParagraph"/>
        <w:numPr>
          <w:ilvl w:val="0"/>
          <w:numId w:val="134"/>
        </w:numPr>
      </w:pPr>
      <w:r w:rsidRPr="00901D9C">
        <w:rPr>
          <w:cs/>
        </w:rPr>
        <w:t>สามารถค้นหา</w:t>
      </w:r>
      <w:r>
        <w:rPr>
          <w:rFonts w:hint="cs"/>
          <w:cs/>
        </w:rPr>
        <w:t xml:space="preserve">กำหนดการ </w:t>
      </w:r>
      <w:r w:rsidRPr="00901D9C">
        <w:rPr>
          <w:cs/>
        </w:rPr>
        <w:t>ดังภาพที่.....</w:t>
      </w:r>
    </w:p>
    <w:p w14:paraId="1CD7E161" w14:textId="77777777" w:rsidR="00F800C8" w:rsidRDefault="00F800C8" w:rsidP="00F800C8">
      <w:pPr>
        <w:pStyle w:val="ListParagraph"/>
        <w:keepNext/>
        <w:numPr>
          <w:ilvl w:val="0"/>
          <w:numId w:val="0"/>
        </w:numPr>
        <w:ind w:left="108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346A3DE" wp14:editId="34F25485">
            <wp:extent cx="3792002" cy="3745382"/>
            <wp:effectExtent l="0" t="0" r="0" b="7620"/>
            <wp:docPr id="4047312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8" cy="37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9A42" w14:textId="6C12E61A" w:rsidR="00F800C8" w:rsidRDefault="00F800C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7</w:t>
      </w:r>
      <w:r>
        <w:rPr>
          <w:cs/>
        </w:rPr>
        <w:fldChar w:fldCharType="end"/>
      </w:r>
    </w:p>
    <w:p w14:paraId="07E88862" w14:textId="0402B0D9" w:rsidR="00F800C8" w:rsidRPr="00F800C8" w:rsidRDefault="00F800C8" w:rsidP="00F800C8">
      <w:r>
        <w:rPr>
          <w:cs/>
        </w:rPr>
        <w:tab/>
      </w:r>
      <w:r>
        <w:rPr>
          <w:rFonts w:hint="cs"/>
          <w:cs/>
        </w:rPr>
        <w:t>จากนั้นกดปุ่ม ค้นหา</w:t>
      </w:r>
    </w:p>
    <w:p w14:paraId="5292E560" w14:textId="3093A10A" w:rsidR="00901D9C" w:rsidRDefault="00901D9C" w:rsidP="006B3F47">
      <w:pPr>
        <w:pStyle w:val="ListParagraph"/>
        <w:numPr>
          <w:ilvl w:val="0"/>
          <w:numId w:val="134"/>
        </w:numPr>
      </w:pPr>
      <w:r w:rsidRPr="00901D9C">
        <w:rPr>
          <w:cs/>
        </w:rPr>
        <w:t>สามารถค้นหาปฏิทินการศึกษา</w:t>
      </w:r>
      <w:r>
        <w:rPr>
          <w:rFonts w:hint="cs"/>
          <w:cs/>
        </w:rPr>
        <w:t xml:space="preserve"> </w:t>
      </w:r>
      <w:r w:rsidRPr="00901D9C">
        <w:rPr>
          <w:cs/>
        </w:rPr>
        <w:t>ดังภาพที่.....</w:t>
      </w:r>
    </w:p>
    <w:p w14:paraId="492601CF" w14:textId="77777777" w:rsidR="00CD69D7" w:rsidRDefault="00CD69D7" w:rsidP="00CD69D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406BFCA" wp14:editId="5DD98BA9">
            <wp:extent cx="5932805" cy="3072130"/>
            <wp:effectExtent l="0" t="0" r="0" b="0"/>
            <wp:docPr id="3744043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9F21" w14:textId="6C4E7719" w:rsidR="00901D9C" w:rsidRDefault="00CD69D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8</w:t>
      </w:r>
      <w:r>
        <w:rPr>
          <w:cs/>
        </w:rPr>
        <w:fldChar w:fldCharType="end"/>
      </w:r>
    </w:p>
    <w:p w14:paraId="04B4D30D" w14:textId="7093B977" w:rsidR="00901D9C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ระดับการศึกษา</w:t>
      </w:r>
    </w:p>
    <w:p w14:paraId="6D773654" w14:textId="00D114E9" w:rsidR="00901D9C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ประเภทนักศึกษา</w:t>
      </w:r>
    </w:p>
    <w:p w14:paraId="14849F75" w14:textId="701BD53B" w:rsidR="00901D9C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ปีการศึกษา</w:t>
      </w:r>
    </w:p>
    <w:p w14:paraId="408D6E5D" w14:textId="76D0272D" w:rsidR="00901D9C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ภาคการศึกษา</w:t>
      </w:r>
    </w:p>
    <w:p w14:paraId="4AAB97D8" w14:textId="2A7BE08F" w:rsidR="00901D9C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วันเริ่มต้น-สิ้นสุดของปฏิทิน</w:t>
      </w:r>
    </w:p>
    <w:p w14:paraId="2862821D" w14:textId="2FADE6DD" w:rsidR="00CD69D7" w:rsidRDefault="00CD69D7" w:rsidP="006B3F47">
      <w:pPr>
        <w:pStyle w:val="ListParagraph"/>
        <w:numPr>
          <w:ilvl w:val="0"/>
          <w:numId w:val="136"/>
        </w:numPr>
      </w:pPr>
      <w:r>
        <w:rPr>
          <w:rFonts w:hint="cs"/>
          <w:cs/>
        </w:rPr>
        <w:t xml:space="preserve">เลือก </w:t>
      </w:r>
      <w:r w:rsidR="00901D9C" w:rsidRPr="00901D9C">
        <w:rPr>
          <w:cs/>
        </w:rPr>
        <w:t>วันเริ่มต้น-สิ้นสุดของกำหนดการ</w:t>
      </w:r>
    </w:p>
    <w:p w14:paraId="6600B4A1" w14:textId="77C87937" w:rsidR="00CD69D7" w:rsidRDefault="00CD69D7" w:rsidP="00CD69D7">
      <w:pPr>
        <w:ind w:left="360" w:firstLine="720"/>
      </w:pPr>
      <w:r>
        <w:rPr>
          <w:rFonts w:hint="cs"/>
          <w:cs/>
        </w:rPr>
        <w:t>จากนั้นกดปุ่ม ค้นหา</w:t>
      </w:r>
    </w:p>
    <w:p w14:paraId="2E152D1E" w14:textId="34533B21" w:rsidR="00901D9C" w:rsidRDefault="00CD69D7" w:rsidP="006B3F47">
      <w:pPr>
        <w:pStyle w:val="ListParagraph"/>
        <w:numPr>
          <w:ilvl w:val="0"/>
          <w:numId w:val="134"/>
        </w:numPr>
      </w:pPr>
      <w:r>
        <w:rPr>
          <w:rFonts w:hint="cs"/>
          <w:cs/>
        </w:rPr>
        <w:t>กดปุ่ม แก้ไข หากต้องการแก้ไขข้อมูล</w:t>
      </w:r>
      <w:r w:rsidR="00474DF9" w:rsidRPr="00474DF9">
        <w:rPr>
          <w:cs/>
        </w:rPr>
        <w:t>ปฏิทินการศึกษา</w:t>
      </w:r>
    </w:p>
    <w:p w14:paraId="7EAC32C6" w14:textId="77777777" w:rsidR="00CD69D7" w:rsidRDefault="00CD69D7" w:rsidP="00CD69D7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592DE8E" wp14:editId="31E16644">
            <wp:extent cx="5932805" cy="3072130"/>
            <wp:effectExtent l="0" t="0" r="0" b="0"/>
            <wp:docPr id="2456513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B46F" w14:textId="72F4A141" w:rsidR="00CD69D7" w:rsidRDefault="00CD69D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69</w:t>
      </w:r>
      <w:r>
        <w:rPr>
          <w:cs/>
        </w:rPr>
        <w:fldChar w:fldCharType="end"/>
      </w:r>
    </w:p>
    <w:p w14:paraId="317A5002" w14:textId="15AFD320" w:rsidR="00CD69D7" w:rsidRDefault="00CD69D7" w:rsidP="006B3F47">
      <w:pPr>
        <w:pStyle w:val="ListParagraph"/>
        <w:numPr>
          <w:ilvl w:val="0"/>
          <w:numId w:val="134"/>
        </w:numPr>
      </w:pPr>
      <w:r>
        <w:rPr>
          <w:rFonts w:hint="cs"/>
          <w:cs/>
        </w:rPr>
        <w:t>กดปุ่ม ลบ หากต้องการลบข้อมูล</w:t>
      </w:r>
      <w:r w:rsidR="00474DF9">
        <w:rPr>
          <w:rFonts w:hint="cs"/>
          <w:cs/>
        </w:rPr>
        <w:t xml:space="preserve"> จะไม่สามารถลบข้อมูลได้หากปฏิทินนั้นมีการใช้งานแล้ว</w:t>
      </w:r>
    </w:p>
    <w:p w14:paraId="6F673C73" w14:textId="1074BB75" w:rsidR="00CD69D7" w:rsidRDefault="00CD69D7" w:rsidP="00CD69D7">
      <w:r>
        <w:rPr>
          <w:rFonts w:hint="cs"/>
          <w:noProof/>
          <w:cs/>
        </w:rPr>
        <w:drawing>
          <wp:inline distT="0" distB="0" distL="0" distR="0" wp14:anchorId="6C0E9109" wp14:editId="406C292F">
            <wp:extent cx="5932805" cy="3072130"/>
            <wp:effectExtent l="0" t="0" r="0" b="0"/>
            <wp:docPr id="19844736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FD5A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3" w:name="_Toc135298499"/>
      <w:bookmarkEnd w:id="43"/>
    </w:p>
    <w:p w14:paraId="51CC46D8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4" w:name="_Toc135298500"/>
      <w:bookmarkEnd w:id="44"/>
    </w:p>
    <w:p w14:paraId="742ED323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5" w:name="_Toc135298501"/>
      <w:bookmarkEnd w:id="45"/>
    </w:p>
    <w:p w14:paraId="598D085C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6" w:name="_Toc135298502"/>
      <w:bookmarkEnd w:id="46"/>
    </w:p>
    <w:p w14:paraId="52A14C95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7" w:name="_Toc135298503"/>
      <w:bookmarkEnd w:id="47"/>
    </w:p>
    <w:p w14:paraId="5BD7C4B3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8" w:name="_Toc135298504"/>
      <w:bookmarkEnd w:id="48"/>
    </w:p>
    <w:p w14:paraId="0421E973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49" w:name="_Toc135298505"/>
      <w:bookmarkEnd w:id="49"/>
    </w:p>
    <w:p w14:paraId="0371A62C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0" w:name="_Toc135298506"/>
      <w:bookmarkEnd w:id="50"/>
    </w:p>
    <w:p w14:paraId="42292B44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1" w:name="_Toc135298507"/>
      <w:bookmarkEnd w:id="51"/>
    </w:p>
    <w:p w14:paraId="4A41C8D7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2" w:name="_Toc135298508"/>
      <w:bookmarkEnd w:id="52"/>
    </w:p>
    <w:p w14:paraId="41B4C6F7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3" w:name="_Toc135298509"/>
      <w:bookmarkEnd w:id="53"/>
    </w:p>
    <w:p w14:paraId="2A0EB301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4" w:name="_Toc135298510"/>
      <w:bookmarkEnd w:id="54"/>
    </w:p>
    <w:p w14:paraId="49DB236C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5" w:name="_Toc135298511"/>
      <w:bookmarkEnd w:id="55"/>
    </w:p>
    <w:p w14:paraId="2A02061B" w14:textId="77777777" w:rsidR="00004FCA" w:rsidRPr="00004FCA" w:rsidRDefault="00004FCA" w:rsidP="00004FCA">
      <w:pPr>
        <w:pStyle w:val="ListParagraph"/>
        <w:numPr>
          <w:ilvl w:val="0"/>
          <w:numId w:val="70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:cs/>
          <w14:ligatures w14:val="none"/>
        </w:rPr>
      </w:pPr>
      <w:bookmarkStart w:id="56" w:name="_Toc135298512"/>
      <w:bookmarkEnd w:id="56"/>
    </w:p>
    <w:p w14:paraId="1A001A63" w14:textId="76EAD533" w:rsidR="00CD69D7" w:rsidRDefault="00F800C8" w:rsidP="00004FCA">
      <w:pPr>
        <w:pStyle w:val="Heading3"/>
        <w:numPr>
          <w:ilvl w:val="1"/>
          <w:numId w:val="70"/>
        </w:numPr>
      </w:pPr>
      <w:bookmarkStart w:id="57" w:name="_Toc135298513"/>
      <w:r>
        <w:rPr>
          <w:rFonts w:hint="cs"/>
          <w:cs/>
        </w:rPr>
        <w:t>การสร้างกำหนดการลงทะเบียนเรียน</w:t>
      </w:r>
      <w:bookmarkEnd w:id="57"/>
    </w:p>
    <w:p w14:paraId="423750E1" w14:textId="77777777" w:rsidR="00057798" w:rsidRDefault="00057798" w:rsidP="0005779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9163D0C" wp14:editId="42744969">
            <wp:extent cx="4389120" cy="2070216"/>
            <wp:effectExtent l="0" t="0" r="0" b="6350"/>
            <wp:docPr id="67624328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6" cy="20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5FA5" w14:textId="3CB181EC" w:rsidR="00057798" w:rsidRDefault="0005779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0</w:t>
      </w:r>
      <w:r>
        <w:rPr>
          <w:cs/>
        </w:rPr>
        <w:fldChar w:fldCharType="end"/>
      </w:r>
    </w:p>
    <w:p w14:paraId="182EB593" w14:textId="77777777" w:rsidR="00057798" w:rsidRDefault="00057798" w:rsidP="006B3F47">
      <w:pPr>
        <w:pStyle w:val="ListParagraph"/>
        <w:numPr>
          <w:ilvl w:val="0"/>
          <w:numId w:val="146"/>
        </w:numPr>
      </w:pPr>
      <w:r w:rsidRPr="00736306">
        <w:rPr>
          <w:cs/>
        </w:rPr>
        <w:t>กรอกรายละเอียดให้ครบถ้วน มีรายละเอียดดังภาพที่...</w:t>
      </w:r>
    </w:p>
    <w:p w14:paraId="35EBD4E2" w14:textId="22273D80" w:rsidR="00F800C8" w:rsidRDefault="00F800C8" w:rsidP="006B3F47">
      <w:pPr>
        <w:pStyle w:val="ListParagraph"/>
        <w:numPr>
          <w:ilvl w:val="0"/>
          <w:numId w:val="147"/>
        </w:numPr>
      </w:pPr>
      <w:r>
        <w:rPr>
          <w:cs/>
        </w:rPr>
        <w:t xml:space="preserve">เลือกประเภทกำหนดการ การลงทะเบียนเรียน </w:t>
      </w:r>
    </w:p>
    <w:p w14:paraId="3352B858" w14:textId="566F2C78" w:rsidR="00F800C8" w:rsidRDefault="00F800C8" w:rsidP="006B3F47">
      <w:pPr>
        <w:pStyle w:val="ListParagraph"/>
        <w:numPr>
          <w:ilvl w:val="0"/>
          <w:numId w:val="147"/>
        </w:numPr>
      </w:pPr>
      <w:r>
        <w:rPr>
          <w:cs/>
        </w:rPr>
        <w:t>กรอก ชื่อกำหนดการ</w:t>
      </w:r>
    </w:p>
    <w:p w14:paraId="0776E46F" w14:textId="0209E7B1" w:rsidR="00F800C8" w:rsidRDefault="00F800C8" w:rsidP="006B3F47">
      <w:pPr>
        <w:pStyle w:val="ListParagraph"/>
        <w:numPr>
          <w:ilvl w:val="0"/>
          <w:numId w:val="147"/>
        </w:numPr>
      </w:pPr>
      <w:r>
        <w:rPr>
          <w:cs/>
        </w:rPr>
        <w:t>เลือก ระยะเวลา</w:t>
      </w:r>
    </w:p>
    <w:p w14:paraId="3BAF5AB4" w14:textId="510A1A96" w:rsidR="00F800C8" w:rsidRDefault="00F800C8" w:rsidP="006B3F47">
      <w:pPr>
        <w:pStyle w:val="ListParagraph"/>
        <w:numPr>
          <w:ilvl w:val="0"/>
          <w:numId w:val="147"/>
        </w:numPr>
      </w:pPr>
      <w:r>
        <w:rPr>
          <w:cs/>
        </w:rPr>
        <w:t>กดไอคอน + หากต้องการเพิ่มระยะเวลา</w:t>
      </w:r>
    </w:p>
    <w:p w14:paraId="08165AE7" w14:textId="11E5ED46" w:rsidR="00057798" w:rsidRDefault="00057798" w:rsidP="00057798">
      <w:pPr>
        <w:ind w:left="720" w:firstLine="720"/>
      </w:pPr>
      <w:r>
        <w:rPr>
          <w:rFonts w:hint="cs"/>
          <w:cs/>
        </w:rPr>
        <w:t>จากนั้นกดปุ่มบันทึก หลังจากที่บันทึกแล้ววิชาจากแผนการเรียนจะถูกดึงมาเปิดให้ลงทะเบียนเรียนโดยอัตโนมัติ</w:t>
      </w:r>
    </w:p>
    <w:p w14:paraId="4E2E8FC7" w14:textId="6C461AC2" w:rsidR="00F800C8" w:rsidRDefault="00057798" w:rsidP="006B3F47">
      <w:pPr>
        <w:pStyle w:val="ListParagraph"/>
        <w:numPr>
          <w:ilvl w:val="0"/>
          <w:numId w:val="146"/>
        </w:numPr>
      </w:pPr>
      <w:r>
        <w:rPr>
          <w:rFonts w:hint="cs"/>
          <w:cs/>
        </w:rPr>
        <w:t>หากต้องการเพิ่มวิชาที่ต้องการเปิดให้ลงทะเบียน สามารถทำตามขั้นตอน</w:t>
      </w:r>
      <w:r w:rsidR="003E405E">
        <w:rPr>
          <w:rFonts w:hint="cs"/>
          <w:cs/>
        </w:rPr>
        <w:t xml:space="preserve"> </w:t>
      </w:r>
      <w:r w:rsidR="003E405E" w:rsidRPr="003E405E">
        <w:rPr>
          <w:rFonts w:hint="cs"/>
          <w:highlight w:val="yellow"/>
          <w:cs/>
        </w:rPr>
        <w:t>ดังภาพที่... หมายเลข 5</w:t>
      </w:r>
      <w:r>
        <w:rPr>
          <w:rFonts w:hint="cs"/>
          <w:cs/>
        </w:rPr>
        <w:t xml:space="preserve"> </w:t>
      </w:r>
      <w:r w:rsidRPr="00736306">
        <w:rPr>
          <w:cs/>
        </w:rPr>
        <w:t>มีรายละเอียดดังภาพที่...</w:t>
      </w:r>
    </w:p>
    <w:p w14:paraId="293F4997" w14:textId="370B4FCD" w:rsidR="003E405E" w:rsidRDefault="003E405E" w:rsidP="003E405E">
      <w:pPr>
        <w:keepNext/>
        <w:jc w:val="center"/>
      </w:pPr>
      <w:r>
        <w:rPr>
          <w:noProof/>
          <w:cs/>
        </w:rPr>
        <w:drawing>
          <wp:inline distT="0" distB="0" distL="0" distR="0" wp14:anchorId="5F199878" wp14:editId="05073B7F">
            <wp:extent cx="5237683" cy="1418889"/>
            <wp:effectExtent l="0" t="0" r="1270" b="0"/>
            <wp:docPr id="2349620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98" cy="14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8E3A" w14:textId="03BBC934" w:rsidR="003E405E" w:rsidRDefault="003E405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1</w:t>
      </w:r>
      <w:r>
        <w:rPr>
          <w:cs/>
        </w:rPr>
        <w:fldChar w:fldCharType="end"/>
      </w:r>
    </w:p>
    <w:p w14:paraId="5E96808B" w14:textId="77777777" w:rsidR="003E405E" w:rsidRDefault="003E405E" w:rsidP="003E405E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A09DE93" wp14:editId="1903FD2F">
            <wp:extent cx="3569817" cy="2568058"/>
            <wp:effectExtent l="0" t="0" r="0" b="3810"/>
            <wp:docPr id="5752009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73" cy="25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754A" w14:textId="149C3F63" w:rsidR="003E405E" w:rsidRPr="003E405E" w:rsidRDefault="003E405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2</w:t>
      </w:r>
      <w:r>
        <w:rPr>
          <w:cs/>
        </w:rPr>
        <w:fldChar w:fldCharType="end"/>
      </w:r>
    </w:p>
    <w:p w14:paraId="5313A717" w14:textId="0ECB8B6A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กดปุ่ม +เพิ่มรายวิชา</w:t>
      </w:r>
    </w:p>
    <w:p w14:paraId="33FE0C7A" w14:textId="31B024B8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กดปุ่ม +เพิ่มรายวิชา</w:t>
      </w:r>
    </w:p>
    <w:p w14:paraId="3431661C" w14:textId="4D7D7E0F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กรอก รหัสวิชา</w:t>
      </w:r>
    </w:p>
    <w:p w14:paraId="66270614" w14:textId="6259EFC5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แสดง ชื่อรายวิชา (ไทย) หลังจากที่กรอก รหัสวิชา</w:t>
      </w:r>
    </w:p>
    <w:p w14:paraId="0221192B" w14:textId="2F504F1B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แสดง ชื่อรายวิชา (อังกฤษ) หลังจากที่กรอก รหัสวิชา</w:t>
      </w:r>
    </w:p>
    <w:p w14:paraId="4D6A9478" w14:textId="36F77FEC" w:rsidR="00057798" w:rsidRDefault="00057798" w:rsidP="006B3F47">
      <w:pPr>
        <w:pStyle w:val="ListParagraph"/>
        <w:numPr>
          <w:ilvl w:val="0"/>
          <w:numId w:val="148"/>
        </w:numPr>
      </w:pPr>
      <w:r>
        <w:rPr>
          <w:cs/>
        </w:rPr>
        <w:t>แสดง ปีหลักสูตร หลังจากที่กรอก รหัสวิชา</w:t>
      </w:r>
    </w:p>
    <w:p w14:paraId="341125EC" w14:textId="40A1BECE" w:rsidR="00057798" w:rsidRDefault="003E405E" w:rsidP="006B3F47">
      <w:pPr>
        <w:pStyle w:val="ListParagraph"/>
        <w:numPr>
          <w:ilvl w:val="0"/>
          <w:numId w:val="146"/>
        </w:numPr>
      </w:pPr>
      <w:r>
        <w:rPr>
          <w:rFonts w:hint="cs"/>
          <w:cs/>
        </w:rPr>
        <w:t xml:space="preserve">สามารถ เปิด/ปิด </w:t>
      </w:r>
      <w:r>
        <w:t xml:space="preserve">toggle </w:t>
      </w:r>
      <w:r>
        <w:rPr>
          <w:rFonts w:hint="cs"/>
          <w:cs/>
        </w:rPr>
        <w:t>รายวิชาที่ต้องการให้เปิดลงทะเบียนเรียนได้ ดังภาพที่....</w:t>
      </w:r>
    </w:p>
    <w:p w14:paraId="246CC12D" w14:textId="77777777" w:rsidR="003E405E" w:rsidRDefault="003E405E" w:rsidP="003E405E">
      <w:pPr>
        <w:keepNext/>
      </w:pPr>
      <w:r>
        <w:rPr>
          <w:rFonts w:hint="cs"/>
          <w:noProof/>
          <w:cs/>
        </w:rPr>
        <w:drawing>
          <wp:inline distT="0" distB="0" distL="0" distR="0" wp14:anchorId="7339EE27" wp14:editId="6C8AEFD1">
            <wp:extent cx="5939790" cy="1762760"/>
            <wp:effectExtent l="0" t="0" r="3810" b="8890"/>
            <wp:docPr id="99083153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C37C" w14:textId="59ABAE07" w:rsidR="003E405E" w:rsidRDefault="003E405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3</w:t>
      </w:r>
      <w:r>
        <w:rPr>
          <w:cs/>
        </w:rPr>
        <w:fldChar w:fldCharType="end"/>
      </w:r>
    </w:p>
    <w:p w14:paraId="620CDF79" w14:textId="6AD1B399" w:rsidR="003E405E" w:rsidRDefault="003E405E" w:rsidP="006B3F47">
      <w:pPr>
        <w:pStyle w:val="ListParagraph"/>
        <w:numPr>
          <w:ilvl w:val="0"/>
          <w:numId w:val="146"/>
        </w:numPr>
      </w:pPr>
      <w:r>
        <w:rPr>
          <w:rFonts w:hint="cs"/>
          <w:cs/>
        </w:rPr>
        <w:t>กดไอคอน ถังขยะ หากต้องการลบวิชา</w:t>
      </w:r>
    </w:p>
    <w:p w14:paraId="6E1CADBD" w14:textId="77777777" w:rsidR="00A7213B" w:rsidRDefault="00A7213B" w:rsidP="00A7213B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E0B1649" wp14:editId="3A62CE47">
            <wp:extent cx="5939790" cy="1704340"/>
            <wp:effectExtent l="0" t="0" r="3810" b="0"/>
            <wp:docPr id="1693889248" name="Picture 6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9248" name="Picture 6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1BC4" w14:textId="2BB78FFD" w:rsidR="00A7213B" w:rsidRDefault="00A7213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4</w:t>
      </w:r>
      <w:r>
        <w:rPr>
          <w:cs/>
        </w:rPr>
        <w:fldChar w:fldCharType="end"/>
      </w:r>
    </w:p>
    <w:p w14:paraId="5A720A77" w14:textId="6907AF74" w:rsidR="00A7213B" w:rsidRDefault="00A7213B" w:rsidP="006B3F47">
      <w:pPr>
        <w:pStyle w:val="ListParagraph"/>
        <w:numPr>
          <w:ilvl w:val="0"/>
          <w:numId w:val="146"/>
        </w:numPr>
      </w:pPr>
      <w:r>
        <w:rPr>
          <w:rFonts w:hint="cs"/>
          <w:cs/>
        </w:rPr>
        <w:t>กดปุ่ม ยกเลิกกำหนดการ หากต้องการยกเลิกกำหนดการ</w:t>
      </w:r>
    </w:p>
    <w:p w14:paraId="35DCBE4C" w14:textId="77777777" w:rsidR="00A7213B" w:rsidRDefault="00A7213B" w:rsidP="00A7213B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FAF6E1E" wp14:editId="475F2F8F">
            <wp:extent cx="4901184" cy="2354182"/>
            <wp:effectExtent l="0" t="0" r="0" b="8255"/>
            <wp:docPr id="64501692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65" cy="23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B4EA" w14:textId="74C918A6" w:rsidR="00A7213B" w:rsidRPr="00F800C8" w:rsidRDefault="00A7213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5</w:t>
      </w:r>
      <w:r>
        <w:rPr>
          <w:cs/>
        </w:rPr>
        <w:fldChar w:fldCharType="end"/>
      </w:r>
    </w:p>
    <w:p w14:paraId="23E3C51F" w14:textId="3754C118" w:rsidR="0065697A" w:rsidRDefault="00A7213B" w:rsidP="006B3F47">
      <w:pPr>
        <w:pStyle w:val="Heading3"/>
        <w:numPr>
          <w:ilvl w:val="1"/>
          <w:numId w:val="70"/>
        </w:numPr>
      </w:pPr>
      <w:bookmarkStart w:id="58" w:name="_Toc135298514"/>
      <w:r>
        <w:rPr>
          <w:rFonts w:hint="cs"/>
          <w:cs/>
        </w:rPr>
        <w:t>การสร้าง</w:t>
      </w:r>
      <w:r w:rsidRPr="00A7213B">
        <w:rPr>
          <w:cs/>
        </w:rPr>
        <w:t>กำหนดการการชำระเงิน (ปกติ)</w:t>
      </w:r>
      <w:r w:rsidR="0065697A">
        <w:t xml:space="preserve">, </w:t>
      </w:r>
      <w:r w:rsidRPr="0065697A">
        <w:rPr>
          <w:cs/>
        </w:rPr>
        <w:t>การชำระเงิน (ล่าช้า)</w:t>
      </w:r>
      <w:r w:rsidRPr="0065697A">
        <w:t xml:space="preserve"> </w:t>
      </w:r>
      <w:r w:rsidRPr="0065697A">
        <w:rPr>
          <w:cs/>
        </w:rPr>
        <w:t>การยื่นคำร้อง</w:t>
      </w:r>
      <w:r w:rsidR="0065697A">
        <w:t xml:space="preserve">, </w:t>
      </w:r>
      <w:r w:rsidRPr="0065697A">
        <w:rPr>
          <w:cs/>
        </w:rPr>
        <w:t>การเทียบโอนรายวิชา</w:t>
      </w:r>
      <w:r w:rsidR="0065697A">
        <w:t>,</w:t>
      </w:r>
      <w:r w:rsidR="0065697A" w:rsidRPr="0065697A">
        <w:t xml:space="preserve"> </w:t>
      </w:r>
      <w:r w:rsidR="0065697A" w:rsidRPr="0065697A">
        <w:rPr>
          <w:cs/>
        </w:rPr>
        <w:t>ประกาศคะแนนสอบ</w:t>
      </w:r>
      <w:r w:rsidR="0065697A">
        <w:t xml:space="preserve">, </w:t>
      </w:r>
      <w:r w:rsidR="0065697A" w:rsidRPr="0065697A">
        <w:rPr>
          <w:cs/>
        </w:rPr>
        <w:t>ประเมินผลการสอน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ประเมินอาจารย์ที่ปรึกษา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ปิดภาคการศึกษา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ยกเลิกรายวิชาเรียนสถานประกอบการประเมินบัณฑิต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สอบกลางภาค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สอบปลายภาค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สอบวัดความรู้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เปิดภาคการศึกษา</w:t>
      </w:r>
      <w:r w:rsidR="0065697A" w:rsidRPr="0065697A">
        <w:t>,</w:t>
      </w:r>
      <w:r w:rsidR="0065697A">
        <w:t xml:space="preserve"> </w:t>
      </w:r>
      <w:r w:rsidR="0065697A" w:rsidRPr="0065697A">
        <w:rPr>
          <w:cs/>
        </w:rPr>
        <w:t>เพิ่ม-ถอนรายวิชา</w:t>
      </w:r>
      <w:bookmarkEnd w:id="58"/>
    </w:p>
    <w:p w14:paraId="69E49C13" w14:textId="77777777" w:rsidR="000515FB" w:rsidRDefault="000515FB" w:rsidP="006B3F47">
      <w:pPr>
        <w:pStyle w:val="ListParagraph"/>
        <w:numPr>
          <w:ilvl w:val="0"/>
          <w:numId w:val="149"/>
        </w:numPr>
        <w:rPr>
          <w:kern w:val="0"/>
          <w14:ligatures w14:val="none"/>
        </w:rPr>
      </w:pPr>
      <w:r w:rsidRPr="0065697A">
        <w:rPr>
          <w:kern w:val="0"/>
          <w:cs/>
          <w14:ligatures w14:val="none"/>
        </w:rPr>
        <w:t>กรอกรายละเอียดให้ครบถ้วน มีรายละเอียดดังภาพที่...</w:t>
      </w:r>
    </w:p>
    <w:p w14:paraId="19E0C373" w14:textId="77777777" w:rsidR="004C6A45" w:rsidRDefault="004C6A45" w:rsidP="004C6A45">
      <w:pPr>
        <w:keepNext/>
        <w:ind w:left="720"/>
        <w:jc w:val="center"/>
      </w:pPr>
      <w:r>
        <w:rPr>
          <w:rFonts w:hint="cs"/>
          <w:noProof/>
          <w:kern w:val="0"/>
          <w:cs/>
          <w14:ligatures w14:val="none"/>
        </w:rPr>
        <w:lastRenderedPageBreak/>
        <w:drawing>
          <wp:inline distT="0" distB="0" distL="0" distR="0" wp14:anchorId="1EBDEF15" wp14:editId="7789B5FE">
            <wp:extent cx="4242816" cy="1990776"/>
            <wp:effectExtent l="0" t="0" r="5715" b="0"/>
            <wp:docPr id="1229122202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22202" name="Picture 7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27" cy="19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A26" w14:textId="4012FBDB" w:rsidR="004C6A45" w:rsidRPr="000515FB" w:rsidRDefault="004C6A45" w:rsidP="001D3830">
      <w:pPr>
        <w:pStyle w:val="Caption"/>
        <w:rPr>
          <w:kern w:val="0"/>
          <w14:ligatures w14:val="none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6</w:t>
      </w:r>
      <w:r>
        <w:rPr>
          <w:cs/>
        </w:rPr>
        <w:fldChar w:fldCharType="end"/>
      </w:r>
    </w:p>
    <w:p w14:paraId="25760210" w14:textId="77777777" w:rsidR="004C6A45" w:rsidRPr="000515FB" w:rsidRDefault="004C6A45" w:rsidP="006B3F47">
      <w:pPr>
        <w:pStyle w:val="ListParagraph"/>
        <w:numPr>
          <w:ilvl w:val="0"/>
          <w:numId w:val="150"/>
        </w:numPr>
        <w:rPr>
          <w:kern w:val="0"/>
          <w14:ligatures w14:val="none"/>
        </w:rPr>
      </w:pPr>
      <w:bookmarkStart w:id="59" w:name="_Hlk135151112"/>
      <w:r w:rsidRPr="000515FB">
        <w:rPr>
          <w:kern w:val="0"/>
          <w:cs/>
          <w14:ligatures w14:val="none"/>
        </w:rPr>
        <w:t>เลือกประเภทกำหนดการ</w:t>
      </w:r>
      <w:r>
        <w:rPr>
          <w:rFonts w:hint="cs"/>
          <w:kern w:val="0"/>
          <w:cs/>
          <w14:ligatures w14:val="none"/>
        </w:rPr>
        <w:t xml:space="preserve"> ตามหัวข้อ 17.2</w:t>
      </w:r>
    </w:p>
    <w:p w14:paraId="3B39F156" w14:textId="77777777" w:rsidR="004C6A45" w:rsidRPr="000515FB" w:rsidRDefault="004C6A45" w:rsidP="006B3F47">
      <w:pPr>
        <w:pStyle w:val="ListParagraph"/>
        <w:numPr>
          <w:ilvl w:val="0"/>
          <w:numId w:val="150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t>กรอก ชื่อกำหนดการ</w:t>
      </w:r>
    </w:p>
    <w:p w14:paraId="38EC3BB2" w14:textId="77777777" w:rsidR="004C6A45" w:rsidRPr="000515FB" w:rsidRDefault="004C6A45" w:rsidP="006B3F47">
      <w:pPr>
        <w:pStyle w:val="ListParagraph"/>
        <w:numPr>
          <w:ilvl w:val="0"/>
          <w:numId w:val="150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t>เลือก ระยะเวลา</w:t>
      </w:r>
    </w:p>
    <w:p w14:paraId="59BAF221" w14:textId="77777777" w:rsidR="004C6A45" w:rsidRDefault="004C6A45" w:rsidP="006B3F47">
      <w:pPr>
        <w:pStyle w:val="ListParagraph"/>
        <w:numPr>
          <w:ilvl w:val="0"/>
          <w:numId w:val="150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t>กดไอคอน + หากต้องการเพิ่มระยะเวลา</w:t>
      </w:r>
    </w:p>
    <w:p w14:paraId="73E7CD5A" w14:textId="77777777" w:rsidR="004C6A45" w:rsidRPr="004C6A45" w:rsidRDefault="004C6A45" w:rsidP="004C6A45">
      <w:pPr>
        <w:ind w:left="360" w:firstLine="360"/>
        <w:rPr>
          <w:kern w:val="0"/>
          <w14:ligatures w14:val="none"/>
        </w:rPr>
      </w:pPr>
      <w:r>
        <w:rPr>
          <w:rFonts w:hint="cs"/>
          <w:kern w:val="0"/>
          <w:cs/>
          <w14:ligatures w14:val="none"/>
        </w:rPr>
        <w:t>จากนั้นกดปุ่ม บันทึก</w:t>
      </w:r>
    </w:p>
    <w:p w14:paraId="410C21A1" w14:textId="77777777" w:rsidR="0005651E" w:rsidRDefault="000515FB" w:rsidP="006B3F47">
      <w:pPr>
        <w:pStyle w:val="Heading3"/>
        <w:numPr>
          <w:ilvl w:val="1"/>
          <w:numId w:val="70"/>
        </w:numPr>
      </w:pPr>
      <w:bookmarkStart w:id="60" w:name="_Toc135298515"/>
      <w:bookmarkEnd w:id="59"/>
      <w:r w:rsidRPr="000515FB">
        <w:rPr>
          <w:cs/>
        </w:rPr>
        <w:t>การสร้างกำหนดการคำขอขึ้นทะเบียนบัณฑิตออนไลน์</w:t>
      </w:r>
      <w:r w:rsidRPr="000515FB">
        <w:t xml:space="preserve">, </w:t>
      </w:r>
      <w:r w:rsidRPr="000515FB">
        <w:rPr>
          <w:cs/>
        </w:rPr>
        <w:t>วันรับปริญญา</w:t>
      </w:r>
      <w:r w:rsidRPr="000515FB">
        <w:t xml:space="preserve">, </w:t>
      </w:r>
      <w:r w:rsidRPr="000515FB">
        <w:rPr>
          <w:cs/>
        </w:rPr>
        <w:t>วันสุดท้ายปีการศึกษา</w:t>
      </w:r>
      <w:r w:rsidRPr="000515FB">
        <w:t xml:space="preserve">, </w:t>
      </w:r>
      <w:r w:rsidRPr="000515FB">
        <w:rPr>
          <w:cs/>
        </w:rPr>
        <w:t>วันสุดท้ายของการเรียน</w:t>
      </w:r>
      <w:bookmarkEnd w:id="60"/>
    </w:p>
    <w:p w14:paraId="483DFE3E" w14:textId="77777777" w:rsidR="0005651E" w:rsidRDefault="0005651E" w:rsidP="0005651E">
      <w:pPr>
        <w:keepNext/>
        <w:jc w:val="center"/>
      </w:pPr>
      <w:r>
        <w:rPr>
          <w:noProof/>
        </w:rPr>
        <w:drawing>
          <wp:inline distT="0" distB="0" distL="0" distR="0" wp14:anchorId="27BED11C" wp14:editId="5E68D831">
            <wp:extent cx="5084064" cy="2197985"/>
            <wp:effectExtent l="0" t="0" r="2540" b="0"/>
            <wp:docPr id="1516168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8217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97" cy="2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74EE" w14:textId="64EE8F2F" w:rsidR="0005651E" w:rsidRDefault="0005651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7</w:t>
      </w:r>
      <w:r>
        <w:rPr>
          <w:cs/>
        </w:rPr>
        <w:fldChar w:fldCharType="end"/>
      </w:r>
    </w:p>
    <w:p w14:paraId="3C459139" w14:textId="77777777" w:rsidR="0005651E" w:rsidRDefault="0005651E" w:rsidP="006B3F47">
      <w:pPr>
        <w:pStyle w:val="ListParagraph"/>
        <w:numPr>
          <w:ilvl w:val="0"/>
          <w:numId w:val="151"/>
        </w:numPr>
      </w:pPr>
      <w:r w:rsidRPr="000515FB">
        <w:rPr>
          <w:cs/>
        </w:rPr>
        <w:t>กรอกรายละเอียดให้ครบถ้วน มีรายละเอียดดังภาพที่...</w:t>
      </w:r>
    </w:p>
    <w:p w14:paraId="53E10B7A" w14:textId="77777777" w:rsidR="0005651E" w:rsidRPr="000515FB" w:rsidRDefault="0005651E" w:rsidP="006B3F47">
      <w:pPr>
        <w:pStyle w:val="ListParagraph"/>
        <w:numPr>
          <w:ilvl w:val="0"/>
          <w:numId w:val="152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t>เลือกประเภทกำหนดการ</w:t>
      </w:r>
      <w:r>
        <w:rPr>
          <w:rFonts w:hint="cs"/>
          <w:kern w:val="0"/>
          <w:cs/>
          <w14:ligatures w14:val="none"/>
        </w:rPr>
        <w:t xml:space="preserve"> ตามหัวข้อ 17.3</w:t>
      </w:r>
    </w:p>
    <w:p w14:paraId="7B822401" w14:textId="77777777" w:rsidR="0005651E" w:rsidRPr="000515FB" w:rsidRDefault="0005651E" w:rsidP="006B3F47">
      <w:pPr>
        <w:pStyle w:val="ListParagraph"/>
        <w:numPr>
          <w:ilvl w:val="0"/>
          <w:numId w:val="152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lastRenderedPageBreak/>
        <w:t>กรอก ชื่อกำหนดการ</w:t>
      </w:r>
    </w:p>
    <w:p w14:paraId="4AAC2EA7" w14:textId="77777777" w:rsidR="0005651E" w:rsidRPr="000515FB" w:rsidRDefault="0005651E" w:rsidP="006B3F47">
      <w:pPr>
        <w:pStyle w:val="ListParagraph"/>
        <w:numPr>
          <w:ilvl w:val="0"/>
          <w:numId w:val="152"/>
        </w:numPr>
        <w:rPr>
          <w:kern w:val="0"/>
          <w14:ligatures w14:val="none"/>
        </w:rPr>
      </w:pPr>
      <w:r w:rsidRPr="000515FB">
        <w:rPr>
          <w:kern w:val="0"/>
          <w:cs/>
          <w14:ligatures w14:val="none"/>
        </w:rPr>
        <w:t xml:space="preserve">เลือก </w:t>
      </w:r>
      <w:r>
        <w:rPr>
          <w:rFonts w:hint="cs"/>
          <w:kern w:val="0"/>
          <w:cs/>
          <w14:ligatures w14:val="none"/>
        </w:rPr>
        <w:t>วันที่</w:t>
      </w:r>
    </w:p>
    <w:p w14:paraId="4A8692E9" w14:textId="77777777" w:rsidR="0005651E" w:rsidRPr="000515FB" w:rsidRDefault="0005651E" w:rsidP="0005651E">
      <w:pPr>
        <w:ind w:left="360" w:firstLine="360"/>
        <w:rPr>
          <w:kern w:val="0"/>
          <w14:ligatures w14:val="none"/>
        </w:rPr>
      </w:pPr>
      <w:r>
        <w:rPr>
          <w:rFonts w:hint="cs"/>
          <w:kern w:val="0"/>
          <w:cs/>
          <w14:ligatures w14:val="none"/>
        </w:rPr>
        <w:t>จากนั้นกดปุ่ม บันทึก</w:t>
      </w:r>
    </w:p>
    <w:p w14:paraId="30DA48DC" w14:textId="5D3B2520" w:rsidR="0005651E" w:rsidRPr="0005651E" w:rsidRDefault="0005651E" w:rsidP="006B3F47">
      <w:pPr>
        <w:pStyle w:val="Heading3"/>
        <w:numPr>
          <w:ilvl w:val="1"/>
          <w:numId w:val="70"/>
        </w:numPr>
      </w:pPr>
      <w:bookmarkStart w:id="61" w:name="_Toc135298516"/>
      <w:r w:rsidRPr="0005651E">
        <w:rPr>
          <w:cs/>
        </w:rPr>
        <w:t>การสร้างกำหนดการส่งผลการเรียน</w:t>
      </w:r>
      <w:bookmarkEnd w:id="61"/>
    </w:p>
    <w:p w14:paraId="67D1AA7C" w14:textId="77777777" w:rsidR="00336F55" w:rsidRDefault="00336F55" w:rsidP="00336F55">
      <w:pPr>
        <w:keepNext/>
        <w:jc w:val="center"/>
      </w:pPr>
      <w:r>
        <w:rPr>
          <w:noProof/>
        </w:rPr>
        <w:drawing>
          <wp:inline distT="0" distB="0" distL="0" distR="0" wp14:anchorId="0B536711" wp14:editId="3108EA43">
            <wp:extent cx="4425696" cy="1907677"/>
            <wp:effectExtent l="0" t="0" r="0" b="0"/>
            <wp:docPr id="1597418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40" cy="19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BB70" w14:textId="322C3801" w:rsidR="00336F55" w:rsidRDefault="00336F5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8</w:t>
      </w:r>
      <w:r>
        <w:rPr>
          <w:cs/>
        </w:rPr>
        <w:fldChar w:fldCharType="end"/>
      </w:r>
    </w:p>
    <w:p w14:paraId="51000748" w14:textId="77777777" w:rsidR="000515FB" w:rsidRDefault="000515FB" w:rsidP="006B3F47">
      <w:pPr>
        <w:pStyle w:val="ListParagraph"/>
        <w:numPr>
          <w:ilvl w:val="0"/>
          <w:numId w:val="153"/>
        </w:numPr>
      </w:pPr>
      <w:r w:rsidRPr="000515FB">
        <w:rPr>
          <w:cs/>
        </w:rPr>
        <w:t>กรอกรายละเอียดให้ครบถ้วน มีรายละเอียดดังภาพที่...</w:t>
      </w:r>
    </w:p>
    <w:p w14:paraId="394EFE81" w14:textId="77777777" w:rsidR="000515FB" w:rsidRDefault="000515FB" w:rsidP="006B3F47">
      <w:pPr>
        <w:pStyle w:val="ListParagraph"/>
        <w:numPr>
          <w:ilvl w:val="0"/>
          <w:numId w:val="154"/>
        </w:numPr>
      </w:pPr>
      <w:r>
        <w:rPr>
          <w:cs/>
        </w:rPr>
        <w:t>เลือกประเภทกำหนดการ ตามหัวข้อ 17.4</w:t>
      </w:r>
    </w:p>
    <w:p w14:paraId="26866FE9" w14:textId="77777777" w:rsidR="000515FB" w:rsidRDefault="000515FB" w:rsidP="006B3F47">
      <w:pPr>
        <w:pStyle w:val="ListParagraph"/>
        <w:numPr>
          <w:ilvl w:val="0"/>
          <w:numId w:val="154"/>
        </w:numPr>
      </w:pPr>
      <w:r>
        <w:rPr>
          <w:cs/>
        </w:rPr>
        <w:t>กรอก ชื่อกำหนดการ</w:t>
      </w:r>
    </w:p>
    <w:p w14:paraId="0E7FF758" w14:textId="77777777" w:rsidR="000515FB" w:rsidRDefault="000515FB" w:rsidP="006B3F47">
      <w:pPr>
        <w:pStyle w:val="ListParagraph"/>
        <w:numPr>
          <w:ilvl w:val="0"/>
          <w:numId w:val="154"/>
        </w:numPr>
      </w:pPr>
      <w:r>
        <w:rPr>
          <w:cs/>
        </w:rPr>
        <w:t>เลือก ระยะเวลา</w:t>
      </w:r>
    </w:p>
    <w:p w14:paraId="5E409933" w14:textId="77777777" w:rsidR="000515FB" w:rsidRDefault="000515FB" w:rsidP="006B3F47">
      <w:pPr>
        <w:pStyle w:val="ListParagraph"/>
        <w:numPr>
          <w:ilvl w:val="0"/>
          <w:numId w:val="154"/>
        </w:numPr>
      </w:pPr>
      <w:r>
        <w:rPr>
          <w:cs/>
        </w:rPr>
        <w:t>กดไอคอน + หากต้องการเพิ่มระยะเวลา</w:t>
      </w:r>
    </w:p>
    <w:p w14:paraId="48E50E76" w14:textId="43A2CD8C" w:rsidR="000515FB" w:rsidRDefault="000515FB" w:rsidP="000515FB">
      <w:pPr>
        <w:ind w:left="360" w:firstLine="720"/>
      </w:pPr>
      <w:r w:rsidRPr="000515FB">
        <w:rPr>
          <w:cs/>
        </w:rPr>
        <w:t>จากนั้นกดปุ่ม บันทึก</w:t>
      </w:r>
    </w:p>
    <w:p w14:paraId="1141FD3C" w14:textId="4361C890" w:rsidR="000515FB" w:rsidRDefault="00D12478" w:rsidP="006B3F47">
      <w:pPr>
        <w:pStyle w:val="ListParagraph"/>
        <w:numPr>
          <w:ilvl w:val="0"/>
          <w:numId w:val="153"/>
        </w:numPr>
      </w:pPr>
      <w:r w:rsidRPr="00D12478">
        <w:rPr>
          <w:cs/>
        </w:rPr>
        <w:t>สามารถขยายปฏิทินการส่งผลการศึกษาออนไลน์ได้ตามกลุ่มเรียน (</w:t>
      </w:r>
      <w:r w:rsidRPr="00D12478">
        <w:t>Section)</w:t>
      </w:r>
      <w:r>
        <w:rPr>
          <w:rFonts w:hint="cs"/>
          <w:cs/>
        </w:rPr>
        <w:t xml:space="preserve"> </w:t>
      </w:r>
      <w:r w:rsidRPr="000515FB">
        <w:rPr>
          <w:cs/>
        </w:rPr>
        <w:t>มีรายละเอียดดังภาพที่...</w:t>
      </w:r>
    </w:p>
    <w:p w14:paraId="737878C6" w14:textId="77777777" w:rsidR="00D12478" w:rsidRDefault="00D12478" w:rsidP="00D12478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1482DF0" wp14:editId="3EDCA815">
            <wp:extent cx="3906317" cy="2039604"/>
            <wp:effectExtent l="0" t="0" r="0" b="0"/>
            <wp:docPr id="1375117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72" cy="20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D5BE" w14:textId="351F4AD4" w:rsidR="00D12478" w:rsidRDefault="00D12478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79</w:t>
      </w:r>
      <w:r>
        <w:rPr>
          <w:cs/>
        </w:rPr>
        <w:fldChar w:fldCharType="end"/>
      </w:r>
    </w:p>
    <w:p w14:paraId="4729461F" w14:textId="77777777" w:rsidR="009015AD" w:rsidRDefault="009015AD" w:rsidP="009015AD">
      <w:pPr>
        <w:keepNext/>
        <w:jc w:val="center"/>
      </w:pPr>
      <w:r>
        <w:rPr>
          <w:noProof/>
          <w:cs/>
        </w:rPr>
        <w:drawing>
          <wp:inline distT="0" distB="0" distL="0" distR="0" wp14:anchorId="3A351CE0" wp14:editId="41F2ED47">
            <wp:extent cx="4740275" cy="1521460"/>
            <wp:effectExtent l="0" t="0" r="3175" b="2540"/>
            <wp:docPr id="24875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19A3" w14:textId="47ACF296" w:rsidR="00D12478" w:rsidRDefault="009015A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0</w:t>
      </w:r>
      <w:r>
        <w:rPr>
          <w:cs/>
        </w:rPr>
        <w:fldChar w:fldCharType="end"/>
      </w:r>
    </w:p>
    <w:p w14:paraId="12B0FCE3" w14:textId="77777777" w:rsidR="009015AD" w:rsidRDefault="009015AD" w:rsidP="009015A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42D67A6" wp14:editId="1A6A781B">
            <wp:extent cx="4652315" cy="2475366"/>
            <wp:effectExtent l="0" t="0" r="0" b="1270"/>
            <wp:docPr id="231520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3" cy="2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17F4" w14:textId="19CE6773" w:rsidR="009015AD" w:rsidRDefault="009015A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1</w:t>
      </w:r>
      <w:r>
        <w:rPr>
          <w:cs/>
        </w:rPr>
        <w:fldChar w:fldCharType="end"/>
      </w:r>
    </w:p>
    <w:p w14:paraId="52286F3A" w14:textId="77777777" w:rsidR="009015AD" w:rsidRDefault="009015AD" w:rsidP="009015AD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603E933" wp14:editId="27AC831D">
            <wp:extent cx="5427726" cy="1597448"/>
            <wp:effectExtent l="0" t="0" r="1905" b="3175"/>
            <wp:docPr id="383136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65" cy="16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CB24" w14:textId="25D369B1" w:rsidR="009015AD" w:rsidRDefault="009015A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2</w:t>
      </w:r>
      <w:r>
        <w:rPr>
          <w:cs/>
        </w:rPr>
        <w:fldChar w:fldCharType="end"/>
      </w:r>
    </w:p>
    <w:p w14:paraId="4057E0DC" w14:textId="77777777" w:rsidR="009015AD" w:rsidRDefault="009015AD" w:rsidP="009015A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642C495" wp14:editId="5EFE0573">
            <wp:extent cx="4762043" cy="2533749"/>
            <wp:effectExtent l="0" t="0" r="635" b="0"/>
            <wp:docPr id="1103435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45" cy="25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5676" w14:textId="7B75BBBC" w:rsidR="009015AD" w:rsidRPr="009015AD" w:rsidRDefault="009015A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3</w:t>
      </w:r>
      <w:r>
        <w:rPr>
          <w:cs/>
        </w:rPr>
        <w:fldChar w:fldCharType="end"/>
      </w:r>
    </w:p>
    <w:p w14:paraId="5A044E36" w14:textId="77777777" w:rsidR="00D12478" w:rsidRPr="00D12478" w:rsidRDefault="00D12478" w:rsidP="00D12478"/>
    <w:p w14:paraId="63A44459" w14:textId="173A3645" w:rsidR="00D12478" w:rsidRDefault="00D12478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>เลือก รหัสวิชา</w:t>
      </w:r>
    </w:p>
    <w:p w14:paraId="4DCD4FA0" w14:textId="77777777" w:rsidR="00D12478" w:rsidRDefault="00D12478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>แสดง ชื่อวิชา โดยอัตโนมัติหลังจากเลือก รหัสวิชา</w:t>
      </w:r>
    </w:p>
    <w:p w14:paraId="61B669D3" w14:textId="3C28C10C" w:rsidR="00D12478" w:rsidRDefault="00D12478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 xml:space="preserve">แสดง </w:t>
      </w:r>
      <w:r>
        <w:t xml:space="preserve">Section </w:t>
      </w:r>
      <w:r>
        <w:rPr>
          <w:rFonts w:hint="cs"/>
          <w:cs/>
        </w:rPr>
        <w:t xml:space="preserve">ที่วิชามีทั้งหมดและเลือก </w:t>
      </w:r>
      <w:r>
        <w:t>Section</w:t>
      </w:r>
      <w:r>
        <w:rPr>
          <w:rFonts w:hint="cs"/>
          <w:cs/>
        </w:rPr>
        <w:t xml:space="preserve"> ที่ต้องการ</w:t>
      </w:r>
      <w:r w:rsidRPr="00D12478">
        <w:rPr>
          <w:cs/>
        </w:rPr>
        <w:t>ขยายปฏิทินการส่งผลการศึกษา</w:t>
      </w:r>
    </w:p>
    <w:p w14:paraId="6BBB61E4" w14:textId="7C1966D3" w:rsidR="00D12478" w:rsidRDefault="00D12478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 xml:space="preserve">กดปุ่ม ค้นหา หลังจากนั้นจะแสดงรายละเอียดของ </w:t>
      </w:r>
      <w:r>
        <w:t xml:space="preserve">Section </w:t>
      </w:r>
      <w:r>
        <w:rPr>
          <w:rFonts w:hint="cs"/>
          <w:cs/>
        </w:rPr>
        <w:t>นั้นๆ เช่น ชื่อผู้สอน, เวลาเรียน, หน่วยกิต ฯลฯ</w:t>
      </w:r>
    </w:p>
    <w:p w14:paraId="4D33A533" w14:textId="390D358C" w:rsidR="00D12478" w:rsidRDefault="00D12478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 xml:space="preserve">ติ๊ก </w:t>
      </w:r>
      <w:r>
        <w:t xml:space="preserve">Section </w:t>
      </w:r>
      <w:r>
        <w:rPr>
          <w:rFonts w:hint="cs"/>
          <w:cs/>
        </w:rPr>
        <w:t>ที่ต้องการ</w:t>
      </w:r>
    </w:p>
    <w:p w14:paraId="4ED01B19" w14:textId="5B745EAC" w:rsidR="00D12478" w:rsidRDefault="00D12478" w:rsidP="006B3F47">
      <w:pPr>
        <w:pStyle w:val="ListParagraph"/>
        <w:numPr>
          <w:ilvl w:val="0"/>
          <w:numId w:val="155"/>
        </w:numPr>
      </w:pPr>
      <w:r>
        <w:rPr>
          <w:cs/>
        </w:rPr>
        <w:t>เลือก ระยะเวลา</w:t>
      </w:r>
      <w:r>
        <w:rPr>
          <w:rFonts w:hint="cs"/>
          <w:cs/>
        </w:rPr>
        <w:t xml:space="preserve"> จากนั้นกดปุ่ม ยืนยัน</w:t>
      </w:r>
    </w:p>
    <w:p w14:paraId="57CDBFA6" w14:textId="12E6BC89" w:rsidR="009015AD" w:rsidRDefault="009015AD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lastRenderedPageBreak/>
        <w:t xml:space="preserve">แสดงจำนวน </w:t>
      </w:r>
      <w:r>
        <w:t xml:space="preserve">Section </w:t>
      </w:r>
      <w:r w:rsidRPr="00D12478">
        <w:rPr>
          <w:cs/>
        </w:rPr>
        <w:t>ขยายปฏิทินการส่งผลการศึกษา</w:t>
      </w:r>
      <w:r>
        <w:t xml:space="preserve"> </w:t>
      </w:r>
      <w:r>
        <w:rPr>
          <w:rFonts w:hint="cs"/>
          <w:cs/>
        </w:rPr>
        <w:t>และสามารถกดไอคอน หากต้องการดูรายละเอียด</w:t>
      </w:r>
    </w:p>
    <w:p w14:paraId="11A5CE7F" w14:textId="73961229" w:rsidR="00D12478" w:rsidRDefault="009015AD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480DB927" w14:textId="4497BAA4" w:rsidR="009015AD" w:rsidRDefault="009015AD" w:rsidP="006B3F47">
      <w:pPr>
        <w:pStyle w:val="ListParagraph"/>
        <w:numPr>
          <w:ilvl w:val="0"/>
          <w:numId w:val="155"/>
        </w:numPr>
      </w:pPr>
      <w:r>
        <w:rPr>
          <w:rFonts w:hint="cs"/>
          <w:cs/>
        </w:rPr>
        <w:t>จากนั้นกดปุ่ม บันทึก</w:t>
      </w:r>
    </w:p>
    <w:p w14:paraId="746A31D0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2" w:name="_Toc135298517"/>
      <w:bookmarkEnd w:id="62"/>
    </w:p>
    <w:p w14:paraId="619BD19C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3" w:name="_Toc135298518"/>
      <w:bookmarkEnd w:id="63"/>
    </w:p>
    <w:p w14:paraId="7849878E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4" w:name="_Toc135298519"/>
      <w:bookmarkEnd w:id="64"/>
    </w:p>
    <w:p w14:paraId="7DF6DEED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5" w:name="_Toc135298520"/>
      <w:bookmarkEnd w:id="65"/>
    </w:p>
    <w:p w14:paraId="78E84ADA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6" w:name="_Toc135298521"/>
      <w:bookmarkEnd w:id="66"/>
    </w:p>
    <w:p w14:paraId="66417D7B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7" w:name="_Toc135298522"/>
      <w:bookmarkEnd w:id="67"/>
    </w:p>
    <w:p w14:paraId="04E170CF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8" w:name="_Toc135298523"/>
      <w:bookmarkEnd w:id="68"/>
    </w:p>
    <w:p w14:paraId="4BC4899F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69" w:name="_Toc135298524"/>
      <w:bookmarkEnd w:id="69"/>
    </w:p>
    <w:p w14:paraId="39DAEA1D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0" w:name="_Toc135298525"/>
      <w:bookmarkEnd w:id="70"/>
    </w:p>
    <w:p w14:paraId="1E78A36A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1" w:name="_Toc135298526"/>
      <w:bookmarkEnd w:id="71"/>
    </w:p>
    <w:p w14:paraId="4CD2F071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2" w:name="_Toc135298527"/>
      <w:bookmarkEnd w:id="72"/>
    </w:p>
    <w:p w14:paraId="7F78FDBC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3" w:name="_Toc135298528"/>
      <w:bookmarkEnd w:id="73"/>
    </w:p>
    <w:p w14:paraId="41DD5BD1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4" w:name="_Toc135298529"/>
      <w:bookmarkEnd w:id="74"/>
    </w:p>
    <w:p w14:paraId="0E9C3983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5" w:name="_Toc135298530"/>
      <w:bookmarkEnd w:id="75"/>
    </w:p>
    <w:p w14:paraId="16F0ADF2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6" w:name="_Toc135298531"/>
      <w:bookmarkEnd w:id="76"/>
    </w:p>
    <w:p w14:paraId="0A428FD6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7" w:name="_Toc135298532"/>
      <w:bookmarkEnd w:id="77"/>
    </w:p>
    <w:p w14:paraId="005845F2" w14:textId="77777777" w:rsidR="0067784B" w:rsidRPr="0067784B" w:rsidRDefault="0067784B" w:rsidP="006B3F47">
      <w:pPr>
        <w:pStyle w:val="ListParagraph"/>
        <w:numPr>
          <w:ilvl w:val="0"/>
          <w:numId w:val="156"/>
        </w:numPr>
        <w:tabs>
          <w:tab w:val="clear" w:pos="567"/>
        </w:tabs>
        <w:spacing w:before="100" w:beforeAutospacing="1" w:after="100" w:afterAutospacing="1" w:line="240" w:lineRule="auto"/>
        <w:contextualSpacing w:val="0"/>
        <w:outlineLvl w:val="2"/>
        <w:rPr>
          <w:vanish/>
          <w:kern w:val="0"/>
          <w14:ligatures w14:val="none"/>
        </w:rPr>
      </w:pPr>
      <w:bookmarkStart w:id="78" w:name="_Toc135298533"/>
      <w:bookmarkEnd w:id="78"/>
    </w:p>
    <w:p w14:paraId="1C99F9AD" w14:textId="41294A14" w:rsidR="0067784B" w:rsidRDefault="00004912" w:rsidP="0067784B">
      <w:pPr>
        <w:pStyle w:val="Heading2"/>
      </w:pPr>
      <w:r>
        <w:rPr>
          <w:rFonts w:hint="cs"/>
          <w:cs/>
        </w:rPr>
        <w:t xml:space="preserve"> </w:t>
      </w:r>
      <w:bookmarkStart w:id="79" w:name="_Toc135298534"/>
      <w:r w:rsidR="00272962">
        <w:rPr>
          <w:rFonts w:hint="cs"/>
          <w:cs/>
        </w:rPr>
        <w:t>การจองรายวิชาให้นักศึกษา</w:t>
      </w:r>
      <w:bookmarkEnd w:id="79"/>
    </w:p>
    <w:p w14:paraId="696D69B0" w14:textId="77192C2C" w:rsidR="00272962" w:rsidRDefault="00272962" w:rsidP="00272962">
      <w:pPr>
        <w:ind w:left="360" w:firstLine="360"/>
      </w:pPr>
      <w:r>
        <w:rPr>
          <w:cs/>
        </w:rPr>
        <w:t>มีขั้นตอน ดังต่อไปนี้</w:t>
      </w:r>
    </w:p>
    <w:p w14:paraId="257C703D" w14:textId="2CFF3AEB" w:rsidR="00272962" w:rsidRDefault="00272962" w:rsidP="006B3F47">
      <w:pPr>
        <w:pStyle w:val="ListParagraph"/>
        <w:numPr>
          <w:ilvl w:val="0"/>
          <w:numId w:val="160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ทะเบียนเรียน</w:t>
      </w:r>
      <w:r>
        <w:rPr>
          <w:cs/>
        </w:rPr>
        <w:t xml:space="preserve"> และเลือก </w:t>
      </w:r>
      <w:r>
        <w:rPr>
          <w:rFonts w:hint="cs"/>
          <w:cs/>
        </w:rPr>
        <w:t>จองรายวิชา</w:t>
      </w:r>
      <w:r>
        <w:rPr>
          <w:cs/>
        </w:rPr>
        <w:t xml:space="preserve"> ในเมนูย่อย ดังภาพที่…</w:t>
      </w:r>
    </w:p>
    <w:p w14:paraId="5D37D663" w14:textId="77777777" w:rsidR="00272962" w:rsidRDefault="00272962" w:rsidP="00272962">
      <w:pPr>
        <w:keepNext/>
      </w:pPr>
      <w:r>
        <w:rPr>
          <w:rFonts w:hint="cs"/>
          <w:noProof/>
          <w:cs/>
        </w:rPr>
        <w:drawing>
          <wp:inline distT="0" distB="0" distL="0" distR="0" wp14:anchorId="384BAA7E" wp14:editId="3F83D3F5">
            <wp:extent cx="5939790" cy="2238375"/>
            <wp:effectExtent l="0" t="0" r="3810" b="9525"/>
            <wp:docPr id="18712133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F609" w14:textId="7D656FD9" w:rsidR="00272962" w:rsidRDefault="0027296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4</w:t>
      </w:r>
      <w:r>
        <w:rPr>
          <w:cs/>
        </w:rPr>
        <w:fldChar w:fldCharType="end"/>
      </w:r>
    </w:p>
    <w:p w14:paraId="1DB09CD9" w14:textId="6E57D796" w:rsidR="00272962" w:rsidRPr="00272962" w:rsidRDefault="00272962" w:rsidP="006B3F47">
      <w:pPr>
        <w:pStyle w:val="ListParagraph"/>
        <w:numPr>
          <w:ilvl w:val="0"/>
          <w:numId w:val="160"/>
        </w:numPr>
      </w:pPr>
      <w:r w:rsidRPr="00272962">
        <w:rPr>
          <w:cs/>
        </w:rPr>
        <w:t xml:space="preserve">สามารถค้นหา ดังภาพที่..... </w:t>
      </w:r>
    </w:p>
    <w:p w14:paraId="046A1E94" w14:textId="77777777" w:rsidR="00272962" w:rsidRDefault="00272962" w:rsidP="00272962">
      <w:pPr>
        <w:keepNext/>
      </w:pPr>
      <w:r>
        <w:rPr>
          <w:rFonts w:hint="cs"/>
          <w:noProof/>
          <w:cs/>
        </w:rPr>
        <w:drawing>
          <wp:inline distT="0" distB="0" distL="0" distR="0" wp14:anchorId="5C20B798" wp14:editId="70618AC3">
            <wp:extent cx="5939790" cy="2238375"/>
            <wp:effectExtent l="0" t="0" r="3810" b="9525"/>
            <wp:docPr id="841840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CED9" w14:textId="44678DE1" w:rsidR="00272962" w:rsidRDefault="0027296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5</w:t>
      </w:r>
      <w:r>
        <w:rPr>
          <w:cs/>
        </w:rPr>
        <w:fldChar w:fldCharType="end"/>
      </w:r>
    </w:p>
    <w:p w14:paraId="0881FC1D" w14:textId="2901FF38" w:rsidR="00272962" w:rsidRDefault="00272962" w:rsidP="006B3F47">
      <w:pPr>
        <w:pStyle w:val="ListParagraph"/>
        <w:numPr>
          <w:ilvl w:val="0"/>
          <w:numId w:val="161"/>
        </w:numPr>
      </w:pPr>
      <w:r>
        <w:rPr>
          <w:rFonts w:hint="cs"/>
          <w:cs/>
        </w:rPr>
        <w:lastRenderedPageBreak/>
        <w:t xml:space="preserve">กรอก </w:t>
      </w:r>
      <w:r w:rsidRPr="00272962">
        <w:rPr>
          <w:cs/>
        </w:rPr>
        <w:t>ค้นหารหัสวิชา</w:t>
      </w:r>
    </w:p>
    <w:p w14:paraId="7C9062AC" w14:textId="533C2515" w:rsidR="00272962" w:rsidRDefault="00272962" w:rsidP="006B3F47">
      <w:pPr>
        <w:pStyle w:val="ListParagraph"/>
        <w:numPr>
          <w:ilvl w:val="0"/>
          <w:numId w:val="161"/>
        </w:numPr>
      </w:pPr>
      <w:r>
        <w:rPr>
          <w:rFonts w:hint="cs"/>
          <w:cs/>
        </w:rPr>
        <w:t xml:space="preserve">กรอก </w:t>
      </w:r>
      <w:r w:rsidRPr="00272962">
        <w:rPr>
          <w:cs/>
        </w:rPr>
        <w:t>ปีการศึกษา</w:t>
      </w:r>
    </w:p>
    <w:p w14:paraId="3CF42EDC" w14:textId="08456AB7" w:rsidR="00272962" w:rsidRDefault="00272962" w:rsidP="006B3F47">
      <w:pPr>
        <w:pStyle w:val="ListParagraph"/>
        <w:numPr>
          <w:ilvl w:val="0"/>
          <w:numId w:val="161"/>
        </w:numPr>
      </w:pPr>
      <w:r>
        <w:rPr>
          <w:rFonts w:hint="cs"/>
          <w:cs/>
        </w:rPr>
        <w:t xml:space="preserve">เลือก </w:t>
      </w:r>
      <w:r w:rsidRPr="00272962">
        <w:rPr>
          <w:cs/>
        </w:rPr>
        <w:t>ภาคการศึกษา</w:t>
      </w:r>
    </w:p>
    <w:p w14:paraId="5FF8A5FC" w14:textId="74160C9C" w:rsidR="00272962" w:rsidRDefault="00272962" w:rsidP="006B3F47">
      <w:pPr>
        <w:pStyle w:val="ListParagraph"/>
        <w:numPr>
          <w:ilvl w:val="0"/>
          <w:numId w:val="161"/>
        </w:numPr>
      </w:pPr>
      <w:r>
        <w:rPr>
          <w:rFonts w:hint="cs"/>
          <w:cs/>
        </w:rPr>
        <w:t xml:space="preserve">เลือก </w:t>
      </w:r>
      <w:r w:rsidRPr="00272962">
        <w:rPr>
          <w:cs/>
        </w:rPr>
        <w:t>ประเภทนักศึกษา</w:t>
      </w:r>
    </w:p>
    <w:p w14:paraId="1E755B99" w14:textId="6A1BAD7E" w:rsidR="00272962" w:rsidRPr="00272962" w:rsidRDefault="00272962" w:rsidP="006B3F47">
      <w:pPr>
        <w:pStyle w:val="ListParagraph"/>
        <w:numPr>
          <w:ilvl w:val="0"/>
          <w:numId w:val="161"/>
        </w:numPr>
      </w:pPr>
      <w:r>
        <w:rPr>
          <w:rFonts w:hint="cs"/>
          <w:cs/>
        </w:rPr>
        <w:t xml:space="preserve">กรอก </w:t>
      </w:r>
      <w:r w:rsidRPr="00272962">
        <w:rPr>
          <w:cs/>
        </w:rPr>
        <w:t>หมู่เรียน</w:t>
      </w:r>
    </w:p>
    <w:p w14:paraId="3AEB1C07" w14:textId="33D7BDEE" w:rsidR="00272962" w:rsidRDefault="00272962" w:rsidP="006B3F47">
      <w:pPr>
        <w:pStyle w:val="ListParagraph"/>
        <w:numPr>
          <w:ilvl w:val="0"/>
          <w:numId w:val="160"/>
        </w:numPr>
      </w:pPr>
      <w:r>
        <w:rPr>
          <w:rFonts w:hint="cs"/>
          <w:cs/>
        </w:rPr>
        <w:t>เลือกวิชาที่ต้องการจอง</w:t>
      </w:r>
    </w:p>
    <w:p w14:paraId="1FAE3A4F" w14:textId="77777777" w:rsidR="00272962" w:rsidRDefault="00272962" w:rsidP="0027296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B98D94A" wp14:editId="0ECC1043">
            <wp:extent cx="5939790" cy="2238375"/>
            <wp:effectExtent l="0" t="0" r="3810" b="9525"/>
            <wp:docPr id="15116310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CD88" w14:textId="3FD5AF4B" w:rsidR="00272962" w:rsidRDefault="0027296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6</w:t>
      </w:r>
      <w:r>
        <w:rPr>
          <w:cs/>
        </w:rPr>
        <w:fldChar w:fldCharType="end"/>
      </w:r>
    </w:p>
    <w:p w14:paraId="78975C5B" w14:textId="2F935F77" w:rsidR="00272962" w:rsidRDefault="00272962" w:rsidP="006B3F47">
      <w:pPr>
        <w:pStyle w:val="ListParagraph"/>
        <w:numPr>
          <w:ilvl w:val="0"/>
          <w:numId w:val="160"/>
        </w:numPr>
      </w:pPr>
      <w:r w:rsidRPr="00272962">
        <w:rPr>
          <w:cs/>
        </w:rPr>
        <w:t>เจ้าหน้าที่สามารถลงทะเบียนเป็นชุดโดยสามารถเลือกเป็นกลุ่มของนักศึกษา รายรหัสนักศึกษา ช่วงรหัสนักศึกษา หรือระบุหลักสูตรและปีที่เข้าได้</w:t>
      </w:r>
      <w:r>
        <w:rPr>
          <w:rFonts w:hint="cs"/>
          <w:cs/>
        </w:rPr>
        <w:t xml:space="preserve"> </w:t>
      </w:r>
      <w:r>
        <w:rPr>
          <w:cs/>
        </w:rPr>
        <w:t>มีรายละเอียดดังภาพที่...</w:t>
      </w:r>
    </w:p>
    <w:p w14:paraId="009A5E5C" w14:textId="77777777" w:rsidR="00DB6FAE" w:rsidRDefault="00DB6FAE" w:rsidP="00DB6FA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8A417C9" wp14:editId="04CBEFB3">
            <wp:extent cx="5939790" cy="2699385"/>
            <wp:effectExtent l="0" t="0" r="3810" b="5715"/>
            <wp:docPr id="9029017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5543" w14:textId="458B1736" w:rsidR="00DB6FAE" w:rsidRDefault="00DB6F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7</w:t>
      </w:r>
      <w:r>
        <w:rPr>
          <w:cs/>
        </w:rPr>
        <w:fldChar w:fldCharType="end"/>
      </w:r>
    </w:p>
    <w:p w14:paraId="5FA5704A" w14:textId="77777777" w:rsidR="00DB6FAE" w:rsidRDefault="00DB6FAE" w:rsidP="00DB6FAE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97DFF67" wp14:editId="55409E25">
            <wp:extent cx="5939790" cy="2750820"/>
            <wp:effectExtent l="0" t="0" r="3810" b="0"/>
            <wp:docPr id="3148608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9E66" w14:textId="69A0CB31" w:rsidR="00DB6FAE" w:rsidRDefault="00DB6F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8</w:t>
      </w:r>
      <w:r>
        <w:rPr>
          <w:cs/>
        </w:rPr>
        <w:fldChar w:fldCharType="end"/>
      </w:r>
    </w:p>
    <w:p w14:paraId="04079E57" w14:textId="77777777" w:rsidR="00DB6FAE" w:rsidRDefault="00DB6FAE" w:rsidP="00DB6FA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31989E3" wp14:editId="7B04D252">
            <wp:extent cx="3569818" cy="3282487"/>
            <wp:effectExtent l="0" t="0" r="0" b="0"/>
            <wp:docPr id="3655328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77" cy="328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87A9" w14:textId="63C36A78" w:rsidR="00DB6FAE" w:rsidRDefault="00DB6F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89</w:t>
      </w:r>
      <w:r>
        <w:rPr>
          <w:cs/>
        </w:rPr>
        <w:fldChar w:fldCharType="end"/>
      </w:r>
    </w:p>
    <w:p w14:paraId="40C8655D" w14:textId="77777777" w:rsidR="008B3517" w:rsidRDefault="008B3517" w:rsidP="008B3517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64C83362" wp14:editId="3BB7934C">
            <wp:extent cx="5939790" cy="2882265"/>
            <wp:effectExtent l="0" t="0" r="3810" b="0"/>
            <wp:docPr id="2766794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8E43" w14:textId="4521853B" w:rsidR="008B3517" w:rsidRPr="008B3517" w:rsidRDefault="008B351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0</w:t>
      </w:r>
      <w:r>
        <w:rPr>
          <w:cs/>
        </w:rPr>
        <w:fldChar w:fldCharType="end"/>
      </w:r>
    </w:p>
    <w:p w14:paraId="5679A63F" w14:textId="0D11F93C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หมู่เรียน</w:t>
      </w:r>
    </w:p>
    <w:p w14:paraId="13EBB294" w14:textId="66D6FA74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รหัสนักศึกษา</w:t>
      </w:r>
    </w:p>
    <w:p w14:paraId="542E9CA0" w14:textId="7B3585D2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ะดับการศึกษา</w:t>
      </w:r>
    </w:p>
    <w:p w14:paraId="1B3B7D32" w14:textId="4F5BBC27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ชั้นปี</w:t>
      </w:r>
    </w:p>
    <w:p w14:paraId="543E9D30" w14:textId="0D4E0F8B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หลักสูตร</w:t>
      </w:r>
    </w:p>
    <w:p w14:paraId="0A1C2454" w14:textId="06B70624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ีที่เข้า</w:t>
      </w:r>
    </w:p>
    <w:p w14:paraId="3641FE14" w14:textId="59F77917" w:rsidR="00272962" w:rsidRDefault="00272962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>กดปุ่ม ค้นหา</w:t>
      </w:r>
    </w:p>
    <w:p w14:paraId="6F519093" w14:textId="4CCAC88E" w:rsidR="00272962" w:rsidRDefault="00DB6FAE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>ติ๊กเลือกนักศึกษา</w:t>
      </w:r>
    </w:p>
    <w:p w14:paraId="3FCF71B4" w14:textId="40597A4B" w:rsidR="00DB6FAE" w:rsidRDefault="00DB6FAE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>กดปุ่ม จองรายวิชา</w:t>
      </w:r>
    </w:p>
    <w:p w14:paraId="20933C4E" w14:textId="60CE572C" w:rsidR="00DB6FAE" w:rsidRDefault="00DB6FAE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>กดปุ่ม บันทึก</w:t>
      </w:r>
    </w:p>
    <w:p w14:paraId="046A682E" w14:textId="7077B664" w:rsidR="008B3517" w:rsidRDefault="008B3517" w:rsidP="006B3F47">
      <w:pPr>
        <w:pStyle w:val="ListParagraph"/>
        <w:numPr>
          <w:ilvl w:val="0"/>
          <w:numId w:val="162"/>
        </w:numPr>
      </w:pPr>
      <w:r>
        <w:rPr>
          <w:rFonts w:hint="cs"/>
          <w:cs/>
        </w:rPr>
        <w:t>สถานะการจองเปลี่ยนเป็น จองแล้ว</w:t>
      </w:r>
    </w:p>
    <w:p w14:paraId="54721FAD" w14:textId="62605A6E" w:rsidR="00272962" w:rsidRDefault="00DB6FAE" w:rsidP="006B3F47">
      <w:pPr>
        <w:pStyle w:val="ListParagraph"/>
        <w:numPr>
          <w:ilvl w:val="0"/>
          <w:numId w:val="160"/>
        </w:numPr>
      </w:pPr>
      <w:r>
        <w:rPr>
          <w:rFonts w:hint="cs"/>
          <w:cs/>
        </w:rPr>
        <w:t xml:space="preserve">สามารถยกเลิกจองวิชาของนักศึกษาได้ </w:t>
      </w:r>
      <w:r>
        <w:rPr>
          <w:cs/>
        </w:rPr>
        <w:t>มีรายละเอียดดังภาพที่...</w:t>
      </w:r>
    </w:p>
    <w:p w14:paraId="12EBE028" w14:textId="77777777" w:rsidR="00DB6FAE" w:rsidRDefault="00DB6FAE" w:rsidP="00DB6FA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4EB62E1" wp14:editId="5C4A5989">
            <wp:extent cx="5939790" cy="2750820"/>
            <wp:effectExtent l="0" t="0" r="3810" b="0"/>
            <wp:docPr id="10186011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2790" w14:textId="43169F72" w:rsidR="00DB6FAE" w:rsidRDefault="00DB6F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1</w:t>
      </w:r>
      <w:r>
        <w:rPr>
          <w:cs/>
        </w:rPr>
        <w:fldChar w:fldCharType="end"/>
      </w:r>
    </w:p>
    <w:p w14:paraId="759E5A3C" w14:textId="77777777" w:rsidR="00DB6FAE" w:rsidRDefault="00DB6FAE" w:rsidP="00DB6FA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52BFFF8" wp14:editId="3451B5FD">
            <wp:extent cx="3255264" cy="2967880"/>
            <wp:effectExtent l="0" t="0" r="2540" b="4445"/>
            <wp:docPr id="14985353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27" cy="29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EC39" w14:textId="199E9C12" w:rsidR="00DB6FAE" w:rsidRDefault="00DB6FA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2</w:t>
      </w:r>
      <w:r>
        <w:rPr>
          <w:cs/>
        </w:rPr>
        <w:fldChar w:fldCharType="end"/>
      </w:r>
    </w:p>
    <w:p w14:paraId="43EFC910" w14:textId="77777777" w:rsidR="008B3517" w:rsidRDefault="008B3517" w:rsidP="008B3517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D61901D" wp14:editId="4EDD63E6">
            <wp:extent cx="5939790" cy="2882265"/>
            <wp:effectExtent l="0" t="0" r="3810" b="0"/>
            <wp:docPr id="17711772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1BEA" w14:textId="20F2E069" w:rsidR="008B3517" w:rsidRPr="008B3517" w:rsidRDefault="008B3517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3</w:t>
      </w:r>
      <w:r>
        <w:rPr>
          <w:cs/>
        </w:rPr>
        <w:fldChar w:fldCharType="end"/>
      </w:r>
    </w:p>
    <w:p w14:paraId="17B54B43" w14:textId="77777777" w:rsidR="00DB6FAE" w:rsidRDefault="00DB6FAE" w:rsidP="006B3F47">
      <w:pPr>
        <w:pStyle w:val="ListParagraph"/>
        <w:numPr>
          <w:ilvl w:val="0"/>
          <w:numId w:val="163"/>
        </w:numPr>
      </w:pPr>
      <w:r>
        <w:rPr>
          <w:rFonts w:hint="cs"/>
          <w:cs/>
        </w:rPr>
        <w:t>ติ๊กเลือกนักศึกษา</w:t>
      </w:r>
    </w:p>
    <w:p w14:paraId="21151013" w14:textId="07C21255" w:rsidR="00DB6FAE" w:rsidRDefault="00DB6FAE" w:rsidP="006B3F47">
      <w:pPr>
        <w:pStyle w:val="ListParagraph"/>
        <w:numPr>
          <w:ilvl w:val="0"/>
          <w:numId w:val="163"/>
        </w:numPr>
      </w:pPr>
      <w:r>
        <w:rPr>
          <w:rFonts w:hint="cs"/>
          <w:cs/>
        </w:rPr>
        <w:t>กดปุ่ม ยกเลิกจองวิชา</w:t>
      </w:r>
    </w:p>
    <w:p w14:paraId="40166E5C" w14:textId="77777777" w:rsidR="00DB6FAE" w:rsidRDefault="00DB6FAE" w:rsidP="006B3F47">
      <w:pPr>
        <w:pStyle w:val="ListParagraph"/>
        <w:numPr>
          <w:ilvl w:val="0"/>
          <w:numId w:val="163"/>
        </w:numPr>
      </w:pPr>
      <w:r>
        <w:rPr>
          <w:rFonts w:hint="cs"/>
          <w:cs/>
        </w:rPr>
        <w:t>กดปุ่ม บันทึก</w:t>
      </w:r>
    </w:p>
    <w:p w14:paraId="0E57770E" w14:textId="5EE24357" w:rsidR="00272962" w:rsidRDefault="008B3517" w:rsidP="006B3F47">
      <w:pPr>
        <w:pStyle w:val="ListParagraph"/>
        <w:numPr>
          <w:ilvl w:val="0"/>
          <w:numId w:val="163"/>
        </w:numPr>
      </w:pPr>
      <w:r>
        <w:rPr>
          <w:rFonts w:hint="cs"/>
          <w:cs/>
        </w:rPr>
        <w:t>สถานะการจองเปลี่ยนเป็น จองแล้ว</w:t>
      </w:r>
    </w:p>
    <w:p w14:paraId="3D71487D" w14:textId="77777777" w:rsidR="00004912" w:rsidRDefault="00004912" w:rsidP="00004912">
      <w:pPr>
        <w:pStyle w:val="Heading2"/>
      </w:pPr>
      <w:r>
        <w:rPr>
          <w:rFonts w:hint="cs"/>
          <w:cs/>
        </w:rPr>
        <w:t xml:space="preserve"> </w:t>
      </w:r>
      <w:bookmarkStart w:id="80" w:name="_Toc135298535"/>
      <w:r>
        <w:rPr>
          <w:rFonts w:hint="cs"/>
          <w:cs/>
        </w:rPr>
        <w:t>การสร้าง</w:t>
      </w:r>
      <w:r w:rsidRPr="009015AD">
        <w:rPr>
          <w:cs/>
        </w:rPr>
        <w:t>ปฎิทินบันทึกมคอ</w:t>
      </w:r>
      <w:r>
        <w:rPr>
          <w:rFonts w:hint="cs"/>
          <w:cs/>
        </w:rPr>
        <w:t>.</w:t>
      </w:r>
      <w:bookmarkEnd w:id="80"/>
    </w:p>
    <w:p w14:paraId="3DF6BD8D" w14:textId="77777777" w:rsidR="00004912" w:rsidRDefault="00004912" w:rsidP="00004912">
      <w:pPr>
        <w:ind w:firstLine="360"/>
      </w:pPr>
      <w:r w:rsidRPr="0067784B">
        <w:rPr>
          <w:cs/>
        </w:rPr>
        <w:t>การสร้างปฎิทินบันทึกมคอ.</w:t>
      </w:r>
      <w:r>
        <w:rPr>
          <w:cs/>
        </w:rPr>
        <w:t>มีความเกี่ยวข้องกับ</w:t>
      </w:r>
      <w:r>
        <w:rPr>
          <w:rFonts w:hint="cs"/>
          <w:cs/>
        </w:rPr>
        <w:t>กำหนดการส่งมคอ.</w:t>
      </w:r>
    </w:p>
    <w:p w14:paraId="3DD29168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>
        <w:rPr>
          <w:cs/>
        </w:rPr>
        <w:t xml:space="preserve">ไปที่เมนู ทะเบียนเรียน และเลือก </w:t>
      </w:r>
      <w:r w:rsidRPr="0067784B">
        <w:rPr>
          <w:cs/>
        </w:rPr>
        <w:t>ปฎิทิน</w:t>
      </w:r>
      <w:r>
        <w:rPr>
          <w:rFonts w:hint="cs"/>
          <w:cs/>
        </w:rPr>
        <w:t>การ</w:t>
      </w:r>
      <w:r w:rsidRPr="0067784B">
        <w:rPr>
          <w:cs/>
        </w:rPr>
        <w:t>บันทึกมคอ.</w:t>
      </w:r>
      <w:r>
        <w:t xml:space="preserve"> </w:t>
      </w:r>
      <w:r>
        <w:rPr>
          <w:cs/>
        </w:rPr>
        <w:t>ในเมนูย่อย ดังภาพที่…</w:t>
      </w:r>
    </w:p>
    <w:p w14:paraId="52210BB0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0CFB29F" wp14:editId="4B045607">
            <wp:extent cx="5932805" cy="1287780"/>
            <wp:effectExtent l="0" t="0" r="0" b="7620"/>
            <wp:docPr id="722476387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6387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2EA9" w14:textId="656F3DB9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4</w:t>
      </w:r>
      <w:r>
        <w:rPr>
          <w:cs/>
        </w:rPr>
        <w:fldChar w:fldCharType="end"/>
      </w:r>
    </w:p>
    <w:p w14:paraId="5F6CED6C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>
        <w:rPr>
          <w:rFonts w:hint="cs"/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>มคอ.ที่ต้องการ</w:t>
      </w:r>
    </w:p>
    <w:p w14:paraId="70DD34E1" w14:textId="77777777" w:rsidR="00004912" w:rsidRDefault="00004912" w:rsidP="00004912">
      <w:pPr>
        <w:keepNext/>
      </w:pPr>
      <w:r>
        <w:rPr>
          <w:noProof/>
          <w:cs/>
        </w:rPr>
        <w:lastRenderedPageBreak/>
        <w:drawing>
          <wp:inline distT="0" distB="0" distL="0" distR="0" wp14:anchorId="00652356" wp14:editId="43095716">
            <wp:extent cx="5932805" cy="2165350"/>
            <wp:effectExtent l="0" t="0" r="0" b="6350"/>
            <wp:docPr id="113896753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6753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841C" w14:textId="4F607B3A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5</w:t>
      </w:r>
      <w:r>
        <w:rPr>
          <w:cs/>
        </w:rPr>
        <w:fldChar w:fldCharType="end"/>
      </w:r>
    </w:p>
    <w:p w14:paraId="1FD3276D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>
        <w:rPr>
          <w:rFonts w:hint="cs"/>
          <w:cs/>
        </w:rPr>
        <w:t>กดปุ่ม +เพิ่มกำหนดการ ดังภาพที่....</w:t>
      </w:r>
    </w:p>
    <w:p w14:paraId="029C40D1" w14:textId="77777777" w:rsidR="00004912" w:rsidRDefault="00004912" w:rsidP="00004912">
      <w:pPr>
        <w:keepNext/>
      </w:pPr>
      <w:r>
        <w:rPr>
          <w:rFonts w:hint="cs"/>
          <w:noProof/>
          <w:cs/>
        </w:rPr>
        <w:drawing>
          <wp:inline distT="0" distB="0" distL="0" distR="0" wp14:anchorId="585EAD5A" wp14:editId="432D2D10">
            <wp:extent cx="5932805" cy="2165350"/>
            <wp:effectExtent l="0" t="0" r="0" b="6350"/>
            <wp:docPr id="670019755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9755" name="Picture 1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3897" w14:textId="52DC80C4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6</w:t>
      </w:r>
      <w:r>
        <w:rPr>
          <w:cs/>
        </w:rPr>
        <w:fldChar w:fldCharType="end"/>
      </w:r>
    </w:p>
    <w:p w14:paraId="28DAC835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 w:rsidRPr="0005651E">
        <w:rPr>
          <w:cs/>
        </w:rPr>
        <w:t>กรอกรายละเอียดให้ครบถ้วน มีรายละเอียดดังภาพที่...</w:t>
      </w:r>
    </w:p>
    <w:p w14:paraId="6C3F7171" w14:textId="77777777" w:rsidR="00004912" w:rsidRDefault="00004912" w:rsidP="0000491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72690B6" wp14:editId="5D8A5E0C">
            <wp:extent cx="5939790" cy="2516505"/>
            <wp:effectExtent l="0" t="0" r="3810" b="0"/>
            <wp:docPr id="633346815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6815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F43C" w14:textId="27D2AF74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7</w:t>
      </w:r>
      <w:r>
        <w:rPr>
          <w:cs/>
        </w:rPr>
        <w:fldChar w:fldCharType="end"/>
      </w:r>
    </w:p>
    <w:p w14:paraId="08798920" w14:textId="77777777" w:rsidR="00004912" w:rsidRDefault="00004912" w:rsidP="006B3F47">
      <w:pPr>
        <w:pStyle w:val="ListParagraph"/>
        <w:numPr>
          <w:ilvl w:val="0"/>
          <w:numId w:val="158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ภาคการศึกษา</w:t>
      </w:r>
    </w:p>
    <w:p w14:paraId="398E569C" w14:textId="77777777" w:rsidR="00004912" w:rsidRDefault="00004912" w:rsidP="006B3F47">
      <w:pPr>
        <w:pStyle w:val="ListParagraph"/>
        <w:numPr>
          <w:ilvl w:val="0"/>
          <w:numId w:val="158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ปีการศึกษา</w:t>
      </w:r>
    </w:p>
    <w:p w14:paraId="249D6B2D" w14:textId="77777777" w:rsidR="00004912" w:rsidRDefault="00004912" w:rsidP="006B3F47">
      <w:pPr>
        <w:pStyle w:val="ListParagraph"/>
        <w:numPr>
          <w:ilvl w:val="0"/>
          <w:numId w:val="158"/>
        </w:numPr>
      </w:pPr>
      <w:r>
        <w:rPr>
          <w:rFonts w:hint="cs"/>
          <w:cs/>
        </w:rPr>
        <w:t xml:space="preserve">กรอก </w:t>
      </w:r>
      <w:r w:rsidRPr="0005651E">
        <w:rPr>
          <w:cs/>
        </w:rPr>
        <w:t>ชื่อกำหนดการ</w:t>
      </w:r>
    </w:p>
    <w:p w14:paraId="46256248" w14:textId="77777777" w:rsidR="00004912" w:rsidRDefault="00004912" w:rsidP="006B3F47">
      <w:pPr>
        <w:pStyle w:val="ListParagraph"/>
        <w:numPr>
          <w:ilvl w:val="0"/>
          <w:numId w:val="158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วันที่เริ่มต้น</w:t>
      </w:r>
    </w:p>
    <w:p w14:paraId="23384231" w14:textId="77777777" w:rsidR="00004912" w:rsidRDefault="00004912" w:rsidP="006B3F47">
      <w:pPr>
        <w:pStyle w:val="ListParagraph"/>
        <w:numPr>
          <w:ilvl w:val="0"/>
          <w:numId w:val="158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วันที่สิ้นสุด</w:t>
      </w:r>
    </w:p>
    <w:p w14:paraId="40502A11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 w:rsidRPr="0005651E">
        <w:rPr>
          <w:cs/>
        </w:rPr>
        <w:t>สามารถขยายปฏิทินการส่งมคอ.ตามวิชา มีรายละเอียดดังภาพที่</w:t>
      </w:r>
      <w:r>
        <w:rPr>
          <w:rFonts w:hint="cs"/>
          <w:cs/>
        </w:rPr>
        <w:t>...</w:t>
      </w:r>
    </w:p>
    <w:p w14:paraId="5E6AA6F7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046DA96" wp14:editId="593C795E">
            <wp:extent cx="3886612" cy="2838298"/>
            <wp:effectExtent l="0" t="0" r="0" b="635"/>
            <wp:docPr id="16021825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25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47" cy="28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34F0" w14:textId="695F98C0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8</w:t>
      </w:r>
      <w:r>
        <w:rPr>
          <w:cs/>
        </w:rPr>
        <w:fldChar w:fldCharType="end"/>
      </w:r>
    </w:p>
    <w:p w14:paraId="1CBFA18C" w14:textId="77777777" w:rsidR="00004912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lastRenderedPageBreak/>
        <w:t xml:space="preserve">เลือก </w:t>
      </w:r>
      <w:r w:rsidRPr="0005651E">
        <w:rPr>
          <w:cs/>
        </w:rPr>
        <w:t>ชื่อวิชา</w:t>
      </w:r>
    </w:p>
    <w:p w14:paraId="7EA540D6" w14:textId="77777777" w:rsidR="00004912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t xml:space="preserve">แสดง </w:t>
      </w:r>
      <w:r w:rsidRPr="0005651E">
        <w:rPr>
          <w:cs/>
        </w:rPr>
        <w:t>รหัสวิชา</w:t>
      </w:r>
      <w:r>
        <w:rPr>
          <w:rFonts w:hint="cs"/>
          <w:cs/>
        </w:rPr>
        <w:t xml:space="preserve"> โดยอัตโนมัติหลังจากเลือก </w:t>
      </w:r>
      <w:r w:rsidRPr="0005651E">
        <w:rPr>
          <w:cs/>
        </w:rPr>
        <w:t>ชื่อวิชา</w:t>
      </w:r>
    </w:p>
    <w:p w14:paraId="24B54ECD" w14:textId="77777777" w:rsidR="00004912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วันที่เริ่มต้นการขยายเวลา</w:t>
      </w:r>
    </w:p>
    <w:p w14:paraId="5A9CC817" w14:textId="77777777" w:rsidR="00004912" w:rsidRPr="0005651E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t xml:space="preserve">เลือก </w:t>
      </w:r>
      <w:r w:rsidRPr="0005651E">
        <w:rPr>
          <w:cs/>
        </w:rPr>
        <w:t>วันที่สิ้นสุดการขยายเวลา</w:t>
      </w:r>
    </w:p>
    <w:p w14:paraId="4BB50E58" w14:textId="77777777" w:rsidR="00004912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t>กดปุ่ม +เพิ่มข้อมูล หากต้องการเพิ่ม</w:t>
      </w:r>
      <w:r w:rsidRPr="0005651E">
        <w:rPr>
          <w:cs/>
        </w:rPr>
        <w:t>การบันทึกมคอ.ตามรายวิชา</w:t>
      </w:r>
    </w:p>
    <w:p w14:paraId="7BF426B3" w14:textId="77777777" w:rsidR="00004912" w:rsidRDefault="00004912" w:rsidP="006B3F47">
      <w:pPr>
        <w:pStyle w:val="ListParagraph"/>
        <w:numPr>
          <w:ilvl w:val="0"/>
          <w:numId w:val="159"/>
        </w:numPr>
      </w:pPr>
      <w:r>
        <w:rPr>
          <w:rFonts w:hint="cs"/>
          <w:cs/>
        </w:rPr>
        <w:t>กดไอคอน ถังขยะ หากต้องการลบข้อมูล</w:t>
      </w:r>
    </w:p>
    <w:p w14:paraId="607D8DF9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 w:rsidRPr="0005651E">
        <w:rPr>
          <w:cs/>
        </w:rPr>
        <w:t>สามารถค้นหากำหนดการ ดังภาพที่.....</w:t>
      </w:r>
      <w:r>
        <w:rPr>
          <w:rFonts w:hint="cs"/>
          <w:cs/>
        </w:rPr>
        <w:t xml:space="preserve"> </w:t>
      </w:r>
    </w:p>
    <w:p w14:paraId="4BBC677E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008F2EE" wp14:editId="725C3786">
            <wp:extent cx="5932805" cy="2165350"/>
            <wp:effectExtent l="0" t="0" r="0" b="6350"/>
            <wp:docPr id="2051198410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98410" name="Picture 1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250B" w14:textId="61853F72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299</w:t>
      </w:r>
      <w:r>
        <w:rPr>
          <w:cs/>
        </w:rPr>
        <w:fldChar w:fldCharType="end"/>
      </w:r>
    </w:p>
    <w:p w14:paraId="1328C96D" w14:textId="77777777" w:rsidR="00004912" w:rsidRDefault="00004912" w:rsidP="00004912">
      <w:pPr>
        <w:ind w:firstLine="284"/>
      </w:pPr>
      <w:r>
        <w:rPr>
          <w:cs/>
        </w:rPr>
        <w:t>จากนั้นกดปุ่ม ค้นหา</w:t>
      </w:r>
      <w:r>
        <w:rPr>
          <w:rFonts w:hint="cs"/>
          <w:cs/>
        </w:rPr>
        <w:t xml:space="preserve"> </w:t>
      </w:r>
    </w:p>
    <w:p w14:paraId="1EC41771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 w:rsidRPr="0005651E">
        <w:rPr>
          <w:cs/>
        </w:rPr>
        <w:t>กดปุ่ม แก้ไข หากต้องการแก้ไขข้อมูล</w:t>
      </w:r>
    </w:p>
    <w:p w14:paraId="63C41068" w14:textId="77777777" w:rsidR="00004912" w:rsidRDefault="00004912" w:rsidP="00004912">
      <w:pPr>
        <w:keepNext/>
      </w:pPr>
      <w:r>
        <w:rPr>
          <w:rFonts w:hint="cs"/>
          <w:noProof/>
          <w:cs/>
        </w:rPr>
        <w:drawing>
          <wp:inline distT="0" distB="0" distL="0" distR="0" wp14:anchorId="56CB102F" wp14:editId="4738AFF8">
            <wp:extent cx="5932805" cy="2165350"/>
            <wp:effectExtent l="0" t="0" r="0" b="6350"/>
            <wp:docPr id="64780108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108" name="Picture 1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551F" w14:textId="5715697D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0</w:t>
      </w:r>
      <w:r>
        <w:rPr>
          <w:cs/>
        </w:rPr>
        <w:fldChar w:fldCharType="end"/>
      </w:r>
    </w:p>
    <w:p w14:paraId="34EC8351" w14:textId="77777777" w:rsidR="00004912" w:rsidRPr="004C6A45" w:rsidRDefault="00004912" w:rsidP="00004912"/>
    <w:p w14:paraId="70769A68" w14:textId="77777777" w:rsidR="00004912" w:rsidRDefault="00004912" w:rsidP="006B3F47">
      <w:pPr>
        <w:pStyle w:val="ListParagraph"/>
        <w:numPr>
          <w:ilvl w:val="0"/>
          <w:numId w:val="157"/>
        </w:numPr>
        <w:ind w:left="641" w:hanging="357"/>
      </w:pPr>
      <w:r w:rsidRPr="004C6A45">
        <w:rPr>
          <w:cs/>
        </w:rPr>
        <w:t>กดปุ่ม ยกเลิกกำหนดการ หากต้องการยกเลิกกำหนดการ</w:t>
      </w:r>
    </w:p>
    <w:p w14:paraId="110E7BC6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4C38F37" wp14:editId="3D5A0DD1">
            <wp:extent cx="3738067" cy="3332850"/>
            <wp:effectExtent l="0" t="0" r="0" b="1270"/>
            <wp:docPr id="73220487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4871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46" cy="33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54C" w14:textId="693CCF2E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1</w:t>
      </w:r>
      <w:r>
        <w:rPr>
          <w:cs/>
        </w:rPr>
        <w:fldChar w:fldCharType="end"/>
      </w:r>
    </w:p>
    <w:p w14:paraId="779BA34B" w14:textId="17F658BA" w:rsidR="004C6A45" w:rsidRPr="000515FB" w:rsidRDefault="00004912" w:rsidP="0067784B">
      <w:pPr>
        <w:pStyle w:val="Heading2"/>
      </w:pPr>
      <w:r>
        <w:rPr>
          <w:rFonts w:hint="cs"/>
          <w:cs/>
        </w:rPr>
        <w:t xml:space="preserve"> </w:t>
      </w:r>
      <w:bookmarkStart w:id="81" w:name="_Toc135298536"/>
      <w:r>
        <w:rPr>
          <w:rFonts w:hint="cs"/>
          <w:cs/>
        </w:rPr>
        <w:t>การ</w:t>
      </w:r>
      <w:r w:rsidRPr="00004912">
        <w:rPr>
          <w:cs/>
        </w:rPr>
        <w:t>สร้างแบบฟอร์มคำร้อง</w:t>
      </w:r>
      <w:bookmarkEnd w:id="81"/>
    </w:p>
    <w:p w14:paraId="53EE27D6" w14:textId="77777777" w:rsidR="00004912" w:rsidRDefault="00004912" w:rsidP="00004912">
      <w:pPr>
        <w:ind w:left="360" w:firstLine="360"/>
      </w:pPr>
      <w:r>
        <w:rPr>
          <w:cs/>
        </w:rPr>
        <w:t>มีขั้นตอน ดังต่อไปนี้</w:t>
      </w:r>
    </w:p>
    <w:p w14:paraId="727B30E1" w14:textId="5C51F089" w:rsidR="00004912" w:rsidRDefault="00004912" w:rsidP="006B3F47">
      <w:pPr>
        <w:pStyle w:val="ListParagraph"/>
        <w:numPr>
          <w:ilvl w:val="0"/>
          <w:numId w:val="164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และเลือก </w:t>
      </w:r>
      <w:r w:rsidRPr="00004912">
        <w:rPr>
          <w:cs/>
        </w:rPr>
        <w:t>ตั้งค่าแบบฟอร์มคำร้อง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2E7FF98A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0C1B1BF" wp14:editId="6F3ECB30">
            <wp:extent cx="3569818" cy="3846885"/>
            <wp:effectExtent l="0" t="0" r="0" b="1270"/>
            <wp:docPr id="4469570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24" cy="38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DD0A" w14:textId="50CA6450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2</w:t>
      </w:r>
      <w:r>
        <w:rPr>
          <w:cs/>
        </w:rPr>
        <w:fldChar w:fldCharType="end"/>
      </w:r>
    </w:p>
    <w:p w14:paraId="76944F4E" w14:textId="79204993" w:rsidR="00004912" w:rsidRDefault="00004912" w:rsidP="006B3F47">
      <w:pPr>
        <w:pStyle w:val="ListParagraph"/>
        <w:numPr>
          <w:ilvl w:val="0"/>
          <w:numId w:val="164"/>
        </w:numPr>
      </w:pPr>
      <w:r>
        <w:rPr>
          <w:rFonts w:hint="cs"/>
          <w:cs/>
        </w:rPr>
        <w:t>กดปุ่ม สร้างประเภทคำร้อง</w:t>
      </w:r>
    </w:p>
    <w:p w14:paraId="25D9E463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7995DF17" wp14:editId="4B87450C">
            <wp:extent cx="3284955" cy="3539912"/>
            <wp:effectExtent l="0" t="0" r="0" b="3810"/>
            <wp:docPr id="15037435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44" cy="35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0D4E" w14:textId="3520F371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3</w:t>
      </w:r>
      <w:r>
        <w:rPr>
          <w:cs/>
        </w:rPr>
        <w:fldChar w:fldCharType="end"/>
      </w:r>
    </w:p>
    <w:p w14:paraId="478D4E4C" w14:textId="2700FDA6" w:rsidR="00004912" w:rsidRPr="00004912" w:rsidRDefault="00004912" w:rsidP="006B3F47">
      <w:pPr>
        <w:pStyle w:val="ListParagraph"/>
        <w:numPr>
          <w:ilvl w:val="0"/>
          <w:numId w:val="164"/>
        </w:numPr>
      </w:pPr>
      <w:r w:rsidRPr="00004912">
        <w:rPr>
          <w:cs/>
        </w:rPr>
        <w:t>กรอกรายละเอียดให้ครบถ้วน มีรายละเอียดดังภาพที่...</w:t>
      </w:r>
    </w:p>
    <w:p w14:paraId="7063F0AB" w14:textId="798D0374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42E544A5" wp14:editId="44CCA2C4">
            <wp:extent cx="4740275" cy="2113915"/>
            <wp:effectExtent l="0" t="0" r="3175" b="635"/>
            <wp:docPr id="634662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3467" w14:textId="04450DD2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4</w:t>
      </w:r>
      <w:r>
        <w:rPr>
          <w:cs/>
        </w:rPr>
        <w:fldChar w:fldCharType="end"/>
      </w:r>
    </w:p>
    <w:p w14:paraId="535E5A18" w14:textId="2F80BF15" w:rsidR="00004912" w:rsidRPr="00004912" w:rsidRDefault="00004912" w:rsidP="006B3F47">
      <w:pPr>
        <w:pStyle w:val="ListParagraph"/>
        <w:numPr>
          <w:ilvl w:val="0"/>
          <w:numId w:val="164"/>
        </w:numPr>
      </w:pPr>
      <w:r w:rsidRPr="00004912">
        <w:rPr>
          <w:cs/>
        </w:rPr>
        <w:t xml:space="preserve">สามารถค้นหา ดังภาพที่..... </w:t>
      </w:r>
    </w:p>
    <w:p w14:paraId="05175655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4381DC8" wp14:editId="3665E927">
            <wp:extent cx="3226003" cy="3476386"/>
            <wp:effectExtent l="0" t="0" r="0" b="0"/>
            <wp:docPr id="3502939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00" cy="34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9CD6" w14:textId="663B78BC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5</w:t>
      </w:r>
      <w:r>
        <w:rPr>
          <w:cs/>
        </w:rPr>
        <w:fldChar w:fldCharType="end"/>
      </w:r>
    </w:p>
    <w:p w14:paraId="06D33797" w14:textId="67DEEACF" w:rsidR="00004912" w:rsidRPr="00004912" w:rsidRDefault="00004912" w:rsidP="00004912">
      <w:r>
        <w:rPr>
          <w:cs/>
        </w:rPr>
        <w:tab/>
      </w:r>
      <w:r>
        <w:rPr>
          <w:rFonts w:hint="cs"/>
          <w:cs/>
        </w:rPr>
        <w:t>จากนั้นกดปุ่ม ค้นหา</w:t>
      </w:r>
    </w:p>
    <w:p w14:paraId="4D169A5E" w14:textId="53F276CB" w:rsidR="00004912" w:rsidRDefault="00004912" w:rsidP="006B3F47">
      <w:pPr>
        <w:pStyle w:val="ListParagraph"/>
        <w:numPr>
          <w:ilvl w:val="0"/>
          <w:numId w:val="164"/>
        </w:numPr>
      </w:pPr>
      <w:r w:rsidRPr="00004912">
        <w:rPr>
          <w:cs/>
        </w:rPr>
        <w:t>กด</w:t>
      </w:r>
      <w:r>
        <w:rPr>
          <w:rFonts w:hint="cs"/>
          <w:cs/>
        </w:rPr>
        <w:t>ไอคอน ดินสอ</w:t>
      </w:r>
      <w:r w:rsidRPr="00004912">
        <w:rPr>
          <w:cs/>
        </w:rPr>
        <w:t xml:space="preserve"> หากต้องการแก้ไขข้อมูล ดังภาพที่.....</w:t>
      </w:r>
    </w:p>
    <w:p w14:paraId="39A5AB29" w14:textId="6EBC1AD5" w:rsidR="00004912" w:rsidRDefault="00004912" w:rsidP="00004912">
      <w:pPr>
        <w:jc w:val="center"/>
      </w:pPr>
      <w:r>
        <w:rPr>
          <w:rFonts w:hint="cs"/>
          <w:noProof/>
          <w:cs/>
        </w:rPr>
        <w:drawing>
          <wp:inline distT="0" distB="0" distL="0" distR="0" wp14:anchorId="2008CA04" wp14:editId="2C508F84">
            <wp:extent cx="3167482" cy="3413322"/>
            <wp:effectExtent l="0" t="0" r="0" b="0"/>
            <wp:docPr id="11348480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63" cy="34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0C33" w14:textId="3472746E" w:rsidR="00004912" w:rsidRPr="00004912" w:rsidRDefault="00004912" w:rsidP="006B3F47">
      <w:pPr>
        <w:pStyle w:val="ListParagraph"/>
        <w:numPr>
          <w:ilvl w:val="0"/>
          <w:numId w:val="164"/>
        </w:numPr>
      </w:pPr>
      <w:r>
        <w:rPr>
          <w:rFonts w:hint="cs"/>
          <w:cs/>
        </w:rPr>
        <w:lastRenderedPageBreak/>
        <w:t>กดไอคอน ถังขยะ</w:t>
      </w:r>
      <w:r w:rsidRPr="00004912">
        <w:rPr>
          <w:cs/>
        </w:rPr>
        <w:t xml:space="preserve"> หากต้องการลบ</w:t>
      </w:r>
      <w:r>
        <w:rPr>
          <w:rFonts w:hint="cs"/>
          <w:cs/>
        </w:rPr>
        <w:t>ข้อมูล</w:t>
      </w:r>
      <w:r w:rsidRPr="00004912">
        <w:rPr>
          <w:cs/>
        </w:rPr>
        <w:t xml:space="preserve"> ดังภาพที่.....</w:t>
      </w:r>
    </w:p>
    <w:p w14:paraId="3762327B" w14:textId="77777777" w:rsidR="00004912" w:rsidRDefault="00004912" w:rsidP="0000491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A6889CE" wp14:editId="7FFED5AA">
            <wp:extent cx="3211373" cy="3460621"/>
            <wp:effectExtent l="0" t="0" r="8255" b="6985"/>
            <wp:docPr id="2063241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6" cy="34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8F1B" w14:textId="66BAB755" w:rsidR="00004912" w:rsidRDefault="0000491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6</w:t>
      </w:r>
      <w:r>
        <w:rPr>
          <w:cs/>
        </w:rPr>
        <w:fldChar w:fldCharType="end"/>
      </w:r>
    </w:p>
    <w:p w14:paraId="01E7F26B" w14:textId="7EA10813" w:rsidR="00004912" w:rsidRDefault="00EE5F31" w:rsidP="006B3F47">
      <w:pPr>
        <w:pStyle w:val="ListParagraph"/>
        <w:numPr>
          <w:ilvl w:val="0"/>
          <w:numId w:val="164"/>
        </w:numPr>
      </w:pPr>
      <w:r>
        <w:rPr>
          <w:rFonts w:hint="cs"/>
          <w:cs/>
        </w:rPr>
        <w:t>เลือกประเภทคำร้องที่ต้องการสร้างรายการคำร้อง</w:t>
      </w:r>
    </w:p>
    <w:p w14:paraId="2E21C6C9" w14:textId="77777777" w:rsidR="00EE5F31" w:rsidRDefault="00EE5F31" w:rsidP="00EE5F31">
      <w:pPr>
        <w:keepNext/>
      </w:pPr>
      <w:r>
        <w:rPr>
          <w:rFonts w:hint="cs"/>
          <w:noProof/>
          <w:cs/>
        </w:rPr>
        <w:drawing>
          <wp:inline distT="0" distB="0" distL="0" distR="0" wp14:anchorId="0841A810" wp14:editId="31C87ED6">
            <wp:extent cx="5943600" cy="3041015"/>
            <wp:effectExtent l="0" t="0" r="0" b="6985"/>
            <wp:docPr id="9220734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B9BA" w14:textId="059DA20F" w:rsidR="00EE5F31" w:rsidRDefault="00EE5F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7</w:t>
      </w:r>
      <w:r>
        <w:rPr>
          <w:cs/>
        </w:rPr>
        <w:fldChar w:fldCharType="end"/>
      </w:r>
    </w:p>
    <w:p w14:paraId="0DFBE19D" w14:textId="28AB15B6" w:rsidR="00EE5F31" w:rsidRDefault="00EE5F31" w:rsidP="006B3F47">
      <w:pPr>
        <w:pStyle w:val="ListParagraph"/>
        <w:numPr>
          <w:ilvl w:val="0"/>
          <w:numId w:val="164"/>
        </w:numPr>
      </w:pPr>
      <w:r>
        <w:rPr>
          <w:rFonts w:hint="cs"/>
          <w:cs/>
        </w:rPr>
        <w:lastRenderedPageBreak/>
        <w:t>กดปุ่ม สร้างคำร้อง</w:t>
      </w:r>
    </w:p>
    <w:p w14:paraId="725A56CB" w14:textId="77777777" w:rsidR="00EE5F31" w:rsidRDefault="00EE5F31" w:rsidP="00EE5F31">
      <w:pPr>
        <w:keepNext/>
      </w:pPr>
      <w:r>
        <w:rPr>
          <w:rFonts w:hint="cs"/>
          <w:noProof/>
          <w:cs/>
        </w:rPr>
        <w:drawing>
          <wp:inline distT="0" distB="0" distL="0" distR="0" wp14:anchorId="0D757155" wp14:editId="3EAFC65A">
            <wp:extent cx="5943600" cy="3041015"/>
            <wp:effectExtent l="0" t="0" r="0" b="6985"/>
            <wp:docPr id="1364383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3802" w14:textId="28E4CBF9" w:rsidR="00EE5F31" w:rsidRDefault="00EE5F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8</w:t>
      </w:r>
      <w:r>
        <w:rPr>
          <w:cs/>
        </w:rPr>
        <w:fldChar w:fldCharType="end"/>
      </w:r>
    </w:p>
    <w:p w14:paraId="649A9E51" w14:textId="6A1B6E9B" w:rsidR="00702031" w:rsidRDefault="00702031" w:rsidP="006B3F47">
      <w:pPr>
        <w:pStyle w:val="ListParagraph"/>
        <w:numPr>
          <w:ilvl w:val="0"/>
          <w:numId w:val="164"/>
        </w:numPr>
      </w:pPr>
      <w:r w:rsidRPr="00702031">
        <w:rPr>
          <w:cs/>
        </w:rPr>
        <w:t>กรอกรายละเอียดให้ครบถ้วน มีรายละเอียดดังภาพที่...</w:t>
      </w:r>
    </w:p>
    <w:p w14:paraId="5D6CD64F" w14:textId="77777777" w:rsidR="00B86621" w:rsidRDefault="00B86621" w:rsidP="00B86621">
      <w:pPr>
        <w:keepNext/>
      </w:pPr>
      <w:r>
        <w:rPr>
          <w:rFonts w:hint="cs"/>
          <w:noProof/>
          <w:cs/>
        </w:rPr>
        <w:drawing>
          <wp:inline distT="0" distB="0" distL="0" distR="0" wp14:anchorId="1225429B" wp14:editId="4A67BAD7">
            <wp:extent cx="5939790" cy="2838450"/>
            <wp:effectExtent l="0" t="0" r="3810" b="0"/>
            <wp:docPr id="7166803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774F" w14:textId="6D7A4484" w:rsidR="00B86621" w:rsidRDefault="00B8662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09</w:t>
      </w:r>
      <w:r>
        <w:rPr>
          <w:cs/>
        </w:rPr>
        <w:fldChar w:fldCharType="end"/>
      </w:r>
    </w:p>
    <w:p w14:paraId="6F72FDF4" w14:textId="77777777" w:rsidR="00B86621" w:rsidRDefault="00B86621" w:rsidP="00B86621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0E30AA5" wp14:editId="5F8137EC">
            <wp:extent cx="5939790" cy="2136140"/>
            <wp:effectExtent l="0" t="0" r="3810" b="0"/>
            <wp:docPr id="7388938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9B4F" w14:textId="44156A7E" w:rsidR="00B86621" w:rsidRDefault="00B8662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0</w:t>
      </w:r>
      <w:r>
        <w:rPr>
          <w:cs/>
        </w:rPr>
        <w:fldChar w:fldCharType="end"/>
      </w:r>
    </w:p>
    <w:p w14:paraId="7CA8C7B4" w14:textId="77777777" w:rsidR="00B86621" w:rsidRDefault="00B86621" w:rsidP="00B86621">
      <w:pPr>
        <w:keepNext/>
      </w:pPr>
      <w:r>
        <w:rPr>
          <w:rFonts w:hint="cs"/>
          <w:noProof/>
          <w:cs/>
        </w:rPr>
        <w:drawing>
          <wp:inline distT="0" distB="0" distL="0" distR="0" wp14:anchorId="76EC7BD3" wp14:editId="1C01F6C5">
            <wp:extent cx="5939790" cy="2136140"/>
            <wp:effectExtent l="0" t="0" r="3810" b="0"/>
            <wp:docPr id="146300251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48A6" w14:textId="04115611" w:rsidR="00B86621" w:rsidRPr="00B86621" w:rsidRDefault="00B8662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1</w:t>
      </w:r>
      <w:r>
        <w:rPr>
          <w:cs/>
        </w:rPr>
        <w:fldChar w:fldCharType="end"/>
      </w:r>
    </w:p>
    <w:p w14:paraId="7E1041E9" w14:textId="7D975D7E" w:rsidR="00753A6C" w:rsidRPr="00702031" w:rsidRDefault="00753A6C" w:rsidP="00753A6C">
      <w:pPr>
        <w:ind w:firstLine="720"/>
      </w:pPr>
      <w:r w:rsidRPr="00753A6C">
        <w:rPr>
          <w:cs/>
        </w:rPr>
        <w:t>รายละเอียดคำร้อง</w:t>
      </w:r>
    </w:p>
    <w:p w14:paraId="71B989C2" w14:textId="66488A1F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>
        <w:rPr>
          <w:cs/>
        </w:rPr>
        <w:t>รหัสคำร้อง</w:t>
      </w:r>
    </w:p>
    <w:p w14:paraId="2FF92D7B" w14:textId="602CD0C3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>
        <w:rPr>
          <w:cs/>
        </w:rPr>
        <w:t>ชื่อคำร้องภาษาไทย</w:t>
      </w:r>
    </w:p>
    <w:p w14:paraId="4DF46463" w14:textId="3251C4EC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>
        <w:rPr>
          <w:cs/>
        </w:rPr>
        <w:t>ชื่อคำร้องภาษาอังกฤษ</w:t>
      </w:r>
    </w:p>
    <w:p w14:paraId="5FD1E989" w14:textId="23919465" w:rsidR="00702031" w:rsidRDefault="00753A6C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แสดง </w:t>
      </w:r>
      <w:r w:rsidR="00702031" w:rsidRPr="00702031">
        <w:rPr>
          <w:cs/>
        </w:rPr>
        <w:t>ประเภทคำร้อง</w:t>
      </w:r>
      <w:r>
        <w:rPr>
          <w:rFonts w:hint="cs"/>
          <w:cs/>
        </w:rPr>
        <w:t xml:space="preserve"> ของรายการคำร้อง</w:t>
      </w:r>
    </w:p>
    <w:p w14:paraId="225AE3E8" w14:textId="77777777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>
        <w:rPr>
          <w:cs/>
        </w:rPr>
        <w:t>อัตราค่าธรรมเนียม</w:t>
      </w:r>
    </w:p>
    <w:p w14:paraId="4DBE8E03" w14:textId="6C7C1326" w:rsidR="00702031" w:rsidRDefault="00753A6C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 w:rsidR="00702031" w:rsidRPr="00702031">
        <w:rPr>
          <w:cs/>
        </w:rPr>
        <w:t>จำกัดจำนวนสูงสุด</w:t>
      </w:r>
      <w:r w:rsidR="00702031">
        <w:rPr>
          <w:rFonts w:hint="cs"/>
          <w:cs/>
        </w:rPr>
        <w:t xml:space="preserve"> </w:t>
      </w:r>
      <w:r w:rsidR="00702031" w:rsidRPr="00702031">
        <w:rPr>
          <w:cs/>
        </w:rPr>
        <w:t>(ฉบับ)</w:t>
      </w:r>
    </w:p>
    <w:p w14:paraId="271277E0" w14:textId="271092F7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แนบ </w:t>
      </w:r>
      <w:r w:rsidRPr="00702031">
        <w:rPr>
          <w:cs/>
        </w:rPr>
        <w:t>ไฟล์แบบคำร้อง</w:t>
      </w:r>
    </w:p>
    <w:p w14:paraId="4E0A9198" w14:textId="398285AA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>
        <w:rPr>
          <w:cs/>
        </w:rPr>
        <w:t>คำอธิบายคำร้อง</w:t>
      </w:r>
    </w:p>
    <w:p w14:paraId="0DFCC295" w14:textId="10116C3E" w:rsidR="00702031" w:rsidRDefault="0070203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 w:rsidRPr="00702031">
        <w:rPr>
          <w:cs/>
        </w:rPr>
        <w:t>หมายเหตุ</w:t>
      </w:r>
      <w:r w:rsidR="00753A6C">
        <w:rPr>
          <w:rFonts w:hint="cs"/>
          <w:cs/>
        </w:rPr>
        <w:t xml:space="preserve"> (ถ้ามี)</w:t>
      </w:r>
    </w:p>
    <w:p w14:paraId="338E973E" w14:textId="13074F9A" w:rsidR="00753A6C" w:rsidRDefault="00753A6C" w:rsidP="00753A6C">
      <w:pPr>
        <w:ind w:firstLine="720"/>
      </w:pPr>
      <w:r w:rsidRPr="00753A6C">
        <w:rPr>
          <w:cs/>
        </w:rPr>
        <w:lastRenderedPageBreak/>
        <w:t>กำหนดสายอนุมัติ</w:t>
      </w:r>
    </w:p>
    <w:p w14:paraId="4E11D630" w14:textId="114E6915" w:rsidR="00753A6C" w:rsidRDefault="00753A6C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Pr="00753A6C">
        <w:rPr>
          <w:cs/>
        </w:rPr>
        <w:t>สายอนุมัติ</w:t>
      </w:r>
      <w:r>
        <w:rPr>
          <w:rFonts w:hint="cs"/>
          <w:cs/>
        </w:rPr>
        <w:t xml:space="preserve"> ที่สร้างจากหน้า สายอนุมัติ</w:t>
      </w:r>
    </w:p>
    <w:p w14:paraId="07C9C1DD" w14:textId="43392CAF" w:rsidR="00753A6C" w:rsidRDefault="00753A6C" w:rsidP="00753A6C">
      <w:pPr>
        <w:ind w:firstLine="720"/>
      </w:pPr>
      <w:r w:rsidRPr="00753A6C">
        <w:rPr>
          <w:cs/>
        </w:rPr>
        <w:t>กำหนดสิทธินักศึกษาในการขอคำร้อง</w:t>
      </w:r>
    </w:p>
    <w:p w14:paraId="68EEC3A9" w14:textId="01E01A72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="00753A6C" w:rsidRPr="00753A6C">
        <w:rPr>
          <w:cs/>
        </w:rPr>
        <w:t>ระดับการศึกษา</w:t>
      </w:r>
      <w:r>
        <w:rPr>
          <w:rFonts w:hint="cs"/>
          <w:cs/>
        </w:rPr>
        <w:t xml:space="preserve"> เช่น เฉพาะ</w:t>
      </w:r>
      <w:r w:rsidRPr="00753A6C">
        <w:rPr>
          <w:cs/>
        </w:rPr>
        <w:t>ระดับการศึกษา</w:t>
      </w:r>
      <w:r>
        <w:rPr>
          <w:rFonts w:hint="cs"/>
          <w:cs/>
        </w:rPr>
        <w:t>นี้ที่สามารถขอคำร้องนี้ได้เท่านั้น</w:t>
      </w:r>
    </w:p>
    <w:p w14:paraId="44F4FBF6" w14:textId="5DFD2EA0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="00753A6C" w:rsidRPr="00753A6C">
        <w:rPr>
          <w:cs/>
        </w:rPr>
        <w:t>คณะ</w:t>
      </w:r>
      <w:r>
        <w:rPr>
          <w:rFonts w:hint="cs"/>
          <w:cs/>
        </w:rPr>
        <w:t xml:space="preserve"> เช่น เฉพาะคณะนี้ที่สามารถขอคำร้องนี้ได้เท่านั้น</w:t>
      </w:r>
    </w:p>
    <w:p w14:paraId="390FBBAC" w14:textId="5E227F1C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="00753A6C" w:rsidRPr="00753A6C">
        <w:rPr>
          <w:cs/>
        </w:rPr>
        <w:t>สถานะนักศึกษา</w:t>
      </w:r>
      <w:r>
        <w:rPr>
          <w:rFonts w:hint="cs"/>
          <w:cs/>
        </w:rPr>
        <w:t xml:space="preserve"> เช่น เฉพาะสถานะเรียนยังไม่ครบหลักสูตรสามารถขอคำร้องนี้ได้เท่านั้น</w:t>
      </w:r>
    </w:p>
    <w:p w14:paraId="44CA6116" w14:textId="77777777" w:rsidR="00B86621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="00753A6C" w:rsidRPr="00753A6C">
        <w:rPr>
          <w:cs/>
        </w:rPr>
        <w:t>ชั้นปี</w:t>
      </w:r>
      <w:r>
        <w:rPr>
          <w:rFonts w:hint="cs"/>
          <w:cs/>
        </w:rPr>
        <w:t xml:space="preserve"> เช่น เฉพาะชั้นปีที่ 4 สามารถขอคำร้องนี้ได้เท่านั้น</w:t>
      </w:r>
    </w:p>
    <w:p w14:paraId="47B7DACC" w14:textId="755B45B9" w:rsidR="00B86621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ลือก </w:t>
      </w:r>
      <w:r w:rsidR="00753A6C" w:rsidRPr="00753A6C">
        <w:rPr>
          <w:cs/>
        </w:rPr>
        <w:t>คำร้องที่เคยขอมาก่อน</w:t>
      </w:r>
      <w:r>
        <w:rPr>
          <w:rFonts w:hint="cs"/>
          <w:cs/>
        </w:rPr>
        <w:t xml:space="preserve"> เช่น ต้องเคยขอคำร้อง </w:t>
      </w:r>
      <w:r>
        <w:t xml:space="preserve">A </w:t>
      </w:r>
      <w:r>
        <w:rPr>
          <w:rFonts w:hint="cs"/>
          <w:cs/>
        </w:rPr>
        <w:t>จึงจะสามารถขอคำร้องนี้ได้</w:t>
      </w:r>
    </w:p>
    <w:p w14:paraId="57C1E860" w14:textId="75E184A1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รอก </w:t>
      </w:r>
      <w:r w:rsidR="00753A6C" w:rsidRPr="00753A6C">
        <w:rPr>
          <w:cs/>
        </w:rPr>
        <w:t>ผลการเรียนเฉลี่ยนสะสมปัจจุบัน</w:t>
      </w:r>
      <w:r>
        <w:rPr>
          <w:rFonts w:hint="cs"/>
          <w:cs/>
        </w:rPr>
        <w:t xml:space="preserve"> เช่น เฉพาะเกรดตั้งแต่ 3-4 สามารถขอคำร้องนี้ได้เท่านั้น</w:t>
      </w:r>
    </w:p>
    <w:p w14:paraId="17CCE392" w14:textId="77777777" w:rsidR="00B86621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ำหนด </w:t>
      </w:r>
      <w:r w:rsidR="00753A6C" w:rsidRPr="00753A6C">
        <w:rPr>
          <w:cs/>
        </w:rPr>
        <w:t>เฉพาะนักศึกษาที่เป็นหนี้</w:t>
      </w:r>
      <w:r>
        <w:rPr>
          <w:rFonts w:hint="cs"/>
          <w:cs/>
        </w:rPr>
        <w:t xml:space="preserve"> เช่น เฉพาะ</w:t>
      </w:r>
      <w:r w:rsidRPr="00753A6C">
        <w:rPr>
          <w:cs/>
        </w:rPr>
        <w:t>นักศึกษาที่เป็นหนี้</w:t>
      </w:r>
      <w:r>
        <w:rPr>
          <w:rFonts w:hint="cs"/>
          <w:cs/>
        </w:rPr>
        <w:t>สามารถขอคำร้องนี้ได้เท่านั้น</w:t>
      </w:r>
    </w:p>
    <w:p w14:paraId="14A71966" w14:textId="09037C30" w:rsidR="00B86621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ำหนด </w:t>
      </w:r>
      <w:r w:rsidR="00753A6C" w:rsidRPr="00753A6C">
        <w:rPr>
          <w:cs/>
        </w:rPr>
        <w:t>เฉพาะนักศึกษาที่ยังไม่สำเร็จการศึกษา</w:t>
      </w:r>
      <w:r>
        <w:rPr>
          <w:rFonts w:hint="cs"/>
          <w:cs/>
        </w:rPr>
        <w:t xml:space="preserve"> เช่น </w:t>
      </w:r>
      <w:r w:rsidRPr="00753A6C">
        <w:rPr>
          <w:cs/>
        </w:rPr>
        <w:t>เฉพาะนักศึกษาที่ยังไม่สำเร็จการศึกษา</w:t>
      </w:r>
      <w:r>
        <w:rPr>
          <w:rFonts w:hint="cs"/>
          <w:cs/>
        </w:rPr>
        <w:t>สามารถขอคำร้องนี้ได้เท่านั้น</w:t>
      </w:r>
    </w:p>
    <w:p w14:paraId="44E22216" w14:textId="5075E7FB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กำหนด </w:t>
      </w:r>
      <w:r w:rsidR="00753A6C" w:rsidRPr="00753A6C">
        <w:rPr>
          <w:cs/>
        </w:rPr>
        <w:t>แนบเอกสารเพิ่มเติม</w:t>
      </w:r>
      <w:r>
        <w:rPr>
          <w:rFonts w:hint="cs"/>
          <w:cs/>
        </w:rPr>
        <w:t xml:space="preserve"> </w:t>
      </w:r>
      <w:r w:rsidR="00444B69">
        <w:rPr>
          <w:rFonts w:hint="cs"/>
          <w:cs/>
        </w:rPr>
        <w:t>หมายถึง อนุญาติให้นักศึกษาแนบเอกสารเพิ่มเติมหรือไม่</w:t>
      </w:r>
    </w:p>
    <w:p w14:paraId="4C927DE6" w14:textId="032568DB" w:rsidR="00753A6C" w:rsidRDefault="00B86621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>กำหนด</w:t>
      </w:r>
      <w:r w:rsidR="00444B69">
        <w:rPr>
          <w:rFonts w:hint="cs"/>
          <w:cs/>
        </w:rPr>
        <w:t xml:space="preserve"> </w:t>
      </w:r>
      <w:r w:rsidR="00753A6C" w:rsidRPr="00753A6C">
        <w:rPr>
          <w:cs/>
        </w:rPr>
        <w:t>แสดงผลในหน้าเว็บ</w:t>
      </w:r>
      <w:r w:rsidR="00444B69">
        <w:rPr>
          <w:rFonts w:hint="cs"/>
          <w:cs/>
        </w:rPr>
        <w:t xml:space="preserve"> หมายถึง หลังจากเจ้าหน้าที่สร้างคำร้องแล้วจะอนุญาตให้นักศึกษาเห็นคำร้องบนหน้าเว็บหรือไม่</w:t>
      </w:r>
    </w:p>
    <w:p w14:paraId="17D26A89" w14:textId="5B40136A" w:rsidR="00753A6C" w:rsidRDefault="00753A6C" w:rsidP="006B3F47">
      <w:pPr>
        <w:pStyle w:val="ListParagraph"/>
        <w:numPr>
          <w:ilvl w:val="0"/>
          <w:numId w:val="166"/>
        </w:numPr>
        <w:ind w:left="2520"/>
      </w:pPr>
      <w:r>
        <w:rPr>
          <w:rFonts w:hint="cs"/>
          <w:cs/>
        </w:rPr>
        <w:t xml:space="preserve">เปิด / ปิด </w:t>
      </w:r>
      <w:r>
        <w:t xml:space="preserve">toggle </w:t>
      </w:r>
      <w:r>
        <w:rPr>
          <w:rFonts w:hint="cs"/>
          <w:cs/>
        </w:rPr>
        <w:t>หากต้องการเปิดใช้งาน</w:t>
      </w:r>
    </w:p>
    <w:p w14:paraId="5D2F2C4F" w14:textId="6459141C" w:rsidR="00753A6C" w:rsidRDefault="00753A6C" w:rsidP="00753A6C">
      <w:pPr>
        <w:ind w:left="720"/>
      </w:pPr>
      <w:r>
        <w:rPr>
          <w:rFonts w:hint="cs"/>
          <w:cs/>
        </w:rPr>
        <w:t>จากนั้นกดปุ่ม บันทึก</w:t>
      </w:r>
    </w:p>
    <w:p w14:paraId="4DA8C0E6" w14:textId="29938C0C" w:rsidR="00EE5F31" w:rsidRDefault="00EE5F31" w:rsidP="006B3F47">
      <w:pPr>
        <w:pStyle w:val="ListParagraph"/>
        <w:numPr>
          <w:ilvl w:val="0"/>
          <w:numId w:val="164"/>
        </w:numPr>
      </w:pPr>
      <w:r>
        <w:rPr>
          <w:cs/>
        </w:rPr>
        <w:t>สามารถค้นหา</w:t>
      </w:r>
      <w:r>
        <w:rPr>
          <w:rFonts w:hint="cs"/>
          <w:cs/>
        </w:rPr>
        <w:t>รายการคำร้อง</w:t>
      </w:r>
      <w:r>
        <w:rPr>
          <w:cs/>
        </w:rPr>
        <w:t xml:space="preserve"> ดังภาพที่..... </w:t>
      </w:r>
    </w:p>
    <w:p w14:paraId="6B180D42" w14:textId="77777777" w:rsidR="00EE5F31" w:rsidRDefault="00EE5F31" w:rsidP="00EE5F31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492FFD8" wp14:editId="51C1F637">
            <wp:extent cx="5943600" cy="3041015"/>
            <wp:effectExtent l="0" t="0" r="0" b="6985"/>
            <wp:docPr id="16103039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838E" w14:textId="6030A3D3" w:rsidR="00EE5F31" w:rsidRDefault="00EE5F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2</w:t>
      </w:r>
      <w:r>
        <w:rPr>
          <w:cs/>
        </w:rPr>
        <w:fldChar w:fldCharType="end"/>
      </w:r>
    </w:p>
    <w:p w14:paraId="36C9BE7B" w14:textId="37C37AF3" w:rsidR="00EE5F31" w:rsidRDefault="00EE5F31" w:rsidP="006B3F47">
      <w:pPr>
        <w:pStyle w:val="ListParagraph"/>
        <w:numPr>
          <w:ilvl w:val="0"/>
          <w:numId w:val="165"/>
        </w:numPr>
      </w:pPr>
      <w:r>
        <w:rPr>
          <w:rFonts w:hint="cs"/>
          <w:cs/>
        </w:rPr>
        <w:t xml:space="preserve">กรอก </w:t>
      </w:r>
      <w:r w:rsidRPr="00EE5F31">
        <w:rPr>
          <w:cs/>
        </w:rPr>
        <w:t>รหัสคำร้อง</w:t>
      </w:r>
    </w:p>
    <w:p w14:paraId="326BA0A5" w14:textId="3778F477" w:rsidR="00EE5F31" w:rsidRDefault="00EE5F31" w:rsidP="006B3F47">
      <w:pPr>
        <w:pStyle w:val="ListParagraph"/>
        <w:numPr>
          <w:ilvl w:val="0"/>
          <w:numId w:val="165"/>
        </w:numPr>
      </w:pPr>
      <w:r>
        <w:rPr>
          <w:rFonts w:hint="cs"/>
          <w:cs/>
        </w:rPr>
        <w:t xml:space="preserve">กรอก </w:t>
      </w:r>
      <w:r w:rsidRPr="00EE5F31">
        <w:rPr>
          <w:cs/>
        </w:rPr>
        <w:t>ชื่อคำร้อง</w:t>
      </w:r>
    </w:p>
    <w:p w14:paraId="5DFD26BF" w14:textId="44597426" w:rsidR="00EE5F31" w:rsidRDefault="00EE5F31" w:rsidP="00EE5F31">
      <w:pPr>
        <w:pStyle w:val="ListParagraph"/>
        <w:numPr>
          <w:ilvl w:val="0"/>
          <w:numId w:val="0"/>
        </w:numPr>
        <w:ind w:left="1080"/>
      </w:pPr>
      <w:r>
        <w:rPr>
          <w:cs/>
        </w:rPr>
        <w:t>จากนั้นกดปุ่ม ค้นหา</w:t>
      </w:r>
    </w:p>
    <w:p w14:paraId="53C45C81" w14:textId="77777777" w:rsidR="00EE5F31" w:rsidRDefault="00EE5F31" w:rsidP="006B3F47">
      <w:pPr>
        <w:pStyle w:val="ListParagraph"/>
        <w:numPr>
          <w:ilvl w:val="0"/>
          <w:numId w:val="164"/>
        </w:numPr>
      </w:pPr>
      <w:r>
        <w:rPr>
          <w:cs/>
        </w:rPr>
        <w:t>กดไอคอน ดินสอ หากต้องการแก้ไขข้อมูล ดังภาพที่.....</w:t>
      </w:r>
    </w:p>
    <w:p w14:paraId="14832CFB" w14:textId="77777777" w:rsidR="00EE5F31" w:rsidRDefault="00EE5F31" w:rsidP="00EE5F3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9DDC0D3" wp14:editId="72FCEA08">
            <wp:extent cx="5819045" cy="2977287"/>
            <wp:effectExtent l="0" t="0" r="0" b="0"/>
            <wp:docPr id="2822756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88" cy="29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499B" w14:textId="79D9DC00" w:rsidR="00EE5F31" w:rsidRDefault="00EE5F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3</w:t>
      </w:r>
      <w:r>
        <w:rPr>
          <w:cs/>
        </w:rPr>
        <w:fldChar w:fldCharType="end"/>
      </w:r>
    </w:p>
    <w:p w14:paraId="2F1DA904" w14:textId="77777777" w:rsidR="00EE5F31" w:rsidRDefault="00EE5F31" w:rsidP="006B3F47">
      <w:pPr>
        <w:pStyle w:val="ListParagraph"/>
        <w:numPr>
          <w:ilvl w:val="0"/>
          <w:numId w:val="164"/>
        </w:numPr>
      </w:pPr>
      <w:r>
        <w:rPr>
          <w:cs/>
        </w:rPr>
        <w:lastRenderedPageBreak/>
        <w:t>กดไอคอน ถังขยะ หากต้องการลบข้อมูล ดังภาพที่.....</w:t>
      </w:r>
    </w:p>
    <w:p w14:paraId="2BA0E19B" w14:textId="77777777" w:rsidR="00EE5F31" w:rsidRDefault="00EE5F31" w:rsidP="00EE5F3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F3DBC1F" wp14:editId="31EA51FC">
            <wp:extent cx="5943600" cy="3041015"/>
            <wp:effectExtent l="0" t="0" r="0" b="6985"/>
            <wp:docPr id="2346087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1E82" w14:textId="01D84885" w:rsidR="00EE5F31" w:rsidRDefault="00EE5F3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4</w:t>
      </w:r>
      <w:r>
        <w:rPr>
          <w:cs/>
        </w:rPr>
        <w:fldChar w:fldCharType="end"/>
      </w:r>
    </w:p>
    <w:p w14:paraId="3BDCE243" w14:textId="60662062" w:rsidR="00EE5F31" w:rsidRDefault="00444B69" w:rsidP="00444B69">
      <w:pPr>
        <w:pStyle w:val="Heading2"/>
      </w:pPr>
      <w:bookmarkStart w:id="82" w:name="_Toc135298537"/>
      <w:r>
        <w:rPr>
          <w:rFonts w:hint="cs"/>
          <w:cs/>
        </w:rPr>
        <w:t>ตรวจสอบคำร้อง</w:t>
      </w:r>
      <w:bookmarkEnd w:id="82"/>
    </w:p>
    <w:p w14:paraId="7DDFCADA" w14:textId="77777777" w:rsidR="00444B69" w:rsidRDefault="00444B69" w:rsidP="00444B69">
      <w:pPr>
        <w:ind w:left="360" w:firstLine="360"/>
      </w:pPr>
      <w:r>
        <w:rPr>
          <w:cs/>
        </w:rPr>
        <w:t>มีขั้นตอน ดังต่อไปนี้</w:t>
      </w:r>
    </w:p>
    <w:p w14:paraId="0D7610B3" w14:textId="335325CE" w:rsidR="00444B69" w:rsidRDefault="00444B69" w:rsidP="006B3F47">
      <w:pPr>
        <w:pStyle w:val="ListParagraph"/>
        <w:numPr>
          <w:ilvl w:val="0"/>
          <w:numId w:val="167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และเลือก </w:t>
      </w:r>
      <w:r w:rsidRPr="00444B69">
        <w:rPr>
          <w:cs/>
        </w:rPr>
        <w:t>ตรวจสอบคำร้อง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4EEDEB27" w14:textId="77777777" w:rsidR="00444B69" w:rsidRDefault="00444B69" w:rsidP="00444B69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4FE637B" wp14:editId="12A31708">
            <wp:extent cx="5932805" cy="3152775"/>
            <wp:effectExtent l="0" t="0" r="0" b="9525"/>
            <wp:docPr id="5877688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242A" w14:textId="4FF9494E" w:rsidR="00444B69" w:rsidRDefault="00444B6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5</w:t>
      </w:r>
      <w:r>
        <w:rPr>
          <w:cs/>
        </w:rPr>
        <w:fldChar w:fldCharType="end"/>
      </w:r>
    </w:p>
    <w:p w14:paraId="26696168" w14:textId="77777777" w:rsidR="00444B69" w:rsidRDefault="00444B69" w:rsidP="006B3F47">
      <w:pPr>
        <w:pStyle w:val="ListParagraph"/>
        <w:numPr>
          <w:ilvl w:val="0"/>
          <w:numId w:val="167"/>
        </w:numPr>
      </w:pPr>
      <w:r w:rsidRPr="00004912">
        <w:rPr>
          <w:cs/>
        </w:rPr>
        <w:t xml:space="preserve">สามารถค้นหา ดังภาพที่..... </w:t>
      </w:r>
    </w:p>
    <w:p w14:paraId="1E21D9C2" w14:textId="77777777" w:rsidR="00D94316" w:rsidRDefault="00D94316" w:rsidP="00D94316">
      <w:pPr>
        <w:keepNext/>
      </w:pPr>
      <w:r>
        <w:rPr>
          <w:noProof/>
          <w:cs/>
        </w:rPr>
        <w:drawing>
          <wp:inline distT="0" distB="0" distL="0" distR="0" wp14:anchorId="79F30CF9" wp14:editId="4DA3626A">
            <wp:extent cx="5932805" cy="3152775"/>
            <wp:effectExtent l="0" t="0" r="0" b="9525"/>
            <wp:docPr id="9815007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A632" w14:textId="21E6DDA8" w:rsidR="00444B69" w:rsidRDefault="00D9431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6</w:t>
      </w:r>
      <w:r>
        <w:rPr>
          <w:cs/>
        </w:rPr>
        <w:fldChar w:fldCharType="end"/>
      </w:r>
    </w:p>
    <w:p w14:paraId="0353790F" w14:textId="7AD7B060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เลือก </w:t>
      </w:r>
      <w:r w:rsidR="00444B69">
        <w:rPr>
          <w:cs/>
        </w:rPr>
        <w:t>ประเภทคำร้อง</w:t>
      </w:r>
    </w:p>
    <w:p w14:paraId="2C915374" w14:textId="70F2150E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กรอก </w:t>
      </w:r>
      <w:r w:rsidR="00444B69">
        <w:rPr>
          <w:cs/>
        </w:rPr>
        <w:t>รหัสคำร้อง</w:t>
      </w:r>
    </w:p>
    <w:p w14:paraId="2493A86A" w14:textId="0AF3119C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lastRenderedPageBreak/>
        <w:t xml:space="preserve">เลือก </w:t>
      </w:r>
      <w:r w:rsidR="00444B69">
        <w:rPr>
          <w:cs/>
        </w:rPr>
        <w:t>สถานะคำร้อง</w:t>
      </w:r>
      <w:r w:rsidR="009A3E49">
        <w:rPr>
          <w:rFonts w:hint="cs"/>
          <w:cs/>
        </w:rPr>
        <w:t xml:space="preserve"> ดังนี้</w:t>
      </w:r>
    </w:p>
    <w:p w14:paraId="0AB359D8" w14:textId="77777777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รออนุมัติ</w:t>
      </w:r>
    </w:p>
    <w:p w14:paraId="442C30AB" w14:textId="77777777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ดำเนินการสำเร็จ</w:t>
      </w:r>
    </w:p>
    <w:p w14:paraId="184257BA" w14:textId="099CBCFA" w:rsidR="009A3E49" w:rsidRDefault="009A3E49" w:rsidP="006B3F47">
      <w:pPr>
        <w:pStyle w:val="ListParagraph"/>
        <w:numPr>
          <w:ilvl w:val="0"/>
          <w:numId w:val="170"/>
        </w:numPr>
      </w:pPr>
      <w:r>
        <w:rPr>
          <w:rFonts w:hint="cs"/>
          <w:cs/>
        </w:rPr>
        <w:t>ร่างคำร้อง</w:t>
      </w:r>
    </w:p>
    <w:p w14:paraId="13DDBDD1" w14:textId="77777777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รอชำระเงิน</w:t>
      </w:r>
    </w:p>
    <w:p w14:paraId="747A1DF8" w14:textId="77777777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ยกเลิกคำร้องโดยนักศึกษา</w:t>
      </w:r>
    </w:p>
    <w:p w14:paraId="0BDCA224" w14:textId="33397654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ยกเลิกคำร้องโดยเจ้าหน้าที่</w:t>
      </w:r>
    </w:p>
    <w:p w14:paraId="5FC99787" w14:textId="77777777" w:rsidR="009A3E49" w:rsidRDefault="009A3E49" w:rsidP="006B3F47">
      <w:pPr>
        <w:pStyle w:val="ListParagraph"/>
        <w:numPr>
          <w:ilvl w:val="0"/>
          <w:numId w:val="170"/>
        </w:numPr>
      </w:pPr>
      <w:r w:rsidRPr="009A3E49">
        <w:rPr>
          <w:cs/>
        </w:rPr>
        <w:t>ไม่อนุมัติ</w:t>
      </w:r>
    </w:p>
    <w:p w14:paraId="7C63987C" w14:textId="2CD9A892" w:rsidR="009A3E49" w:rsidRDefault="009A3E49" w:rsidP="006B3F47">
      <w:pPr>
        <w:pStyle w:val="ListParagraph"/>
        <w:numPr>
          <w:ilvl w:val="0"/>
          <w:numId w:val="170"/>
        </w:numPr>
      </w:pPr>
      <w:r>
        <w:rPr>
          <w:rFonts w:hint="cs"/>
          <w:cs/>
        </w:rPr>
        <w:t>เอกสารไม่ครบ</w:t>
      </w:r>
    </w:p>
    <w:p w14:paraId="46CED107" w14:textId="2051D4B9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เลือก </w:t>
      </w:r>
      <w:r w:rsidR="00444B69">
        <w:rPr>
          <w:cs/>
        </w:rPr>
        <w:t>วันที่ยื่นคำร้อง</w:t>
      </w:r>
    </w:p>
    <w:p w14:paraId="37292634" w14:textId="58D7141C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กรอก </w:t>
      </w:r>
      <w:r w:rsidR="00444B69">
        <w:rPr>
          <w:cs/>
        </w:rPr>
        <w:t>รหัสนักศึกษา</w:t>
      </w:r>
    </w:p>
    <w:p w14:paraId="654215DE" w14:textId="7E5A7EC4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เลือก </w:t>
      </w:r>
      <w:r w:rsidR="00444B69">
        <w:rPr>
          <w:cs/>
        </w:rPr>
        <w:t>ภาคการศึกษา</w:t>
      </w:r>
    </w:p>
    <w:p w14:paraId="266CCD3C" w14:textId="70BE22EE" w:rsidR="00444B69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เลือก </w:t>
      </w:r>
      <w:r w:rsidR="00444B69" w:rsidRPr="00444B69">
        <w:rPr>
          <w:cs/>
        </w:rPr>
        <w:t>ปีการศึกษา</w:t>
      </w:r>
    </w:p>
    <w:p w14:paraId="33AA14F8" w14:textId="0B5FAF78" w:rsidR="00D94316" w:rsidRDefault="00DE4B0B" w:rsidP="006B3F47">
      <w:pPr>
        <w:pStyle w:val="ListParagraph"/>
        <w:numPr>
          <w:ilvl w:val="0"/>
          <w:numId w:val="168"/>
        </w:numPr>
      </w:pPr>
      <w:r>
        <w:rPr>
          <w:rFonts w:hint="cs"/>
          <w:cs/>
        </w:rPr>
        <w:t xml:space="preserve">ติ๊ก </w:t>
      </w:r>
      <w:r w:rsidR="00D94316" w:rsidRPr="00D94316">
        <w:rPr>
          <w:cs/>
        </w:rPr>
        <w:t>คำร้องที่ผู้ใช้ต้องอนุมัติ</w:t>
      </w:r>
      <w:r>
        <w:rPr>
          <w:rFonts w:hint="cs"/>
          <w:cs/>
        </w:rPr>
        <w:t xml:space="preserve"> หากต้องการแสดงเฉพาะของที่ตัวเองต้องอนุมัติ ซึ่งการที่จะแสดงคำร้องที่ต้องอนุมัตินั้นเจ้าหน้าที่และเจ้าหน้าที่การเงินต้องมีคณะเดียวกันกับนักศึกษา ถ้าหากคณะไม่ตรงกันคำร้องจะไม่แสดง</w:t>
      </w:r>
    </w:p>
    <w:p w14:paraId="6CF48CB7" w14:textId="1195B37F" w:rsidR="00424578" w:rsidRPr="00444B69" w:rsidRDefault="00424578" w:rsidP="00424578">
      <w:pPr>
        <w:ind w:left="360" w:firstLine="720"/>
      </w:pPr>
      <w:r>
        <w:rPr>
          <w:rFonts w:hint="cs"/>
          <w:cs/>
        </w:rPr>
        <w:t>จากนั้นกดปุ่ม ค้นหา</w:t>
      </w:r>
    </w:p>
    <w:p w14:paraId="3DACEE81" w14:textId="14569EBC" w:rsidR="009A3E49" w:rsidRDefault="009A3E49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แสดงรายละเอียดรายการคำร้อง </w:t>
      </w:r>
      <w:r w:rsidRPr="00004912">
        <w:rPr>
          <w:cs/>
        </w:rPr>
        <w:t>มีรายละเอียดดังภาพที่...</w:t>
      </w:r>
    </w:p>
    <w:p w14:paraId="3FB2AE8B" w14:textId="77777777" w:rsidR="009A3E49" w:rsidRDefault="009A3E49" w:rsidP="009A3E49">
      <w:pPr>
        <w:keepNext/>
      </w:pPr>
      <w:r>
        <w:rPr>
          <w:rFonts w:hint="cs"/>
          <w:noProof/>
          <w:cs/>
        </w:rPr>
        <w:drawing>
          <wp:inline distT="0" distB="0" distL="0" distR="0" wp14:anchorId="25F6E430" wp14:editId="16F902DF">
            <wp:extent cx="5943600" cy="1685925"/>
            <wp:effectExtent l="0" t="0" r="0" b="9525"/>
            <wp:docPr id="14352322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E97" w14:textId="4FE93ACA" w:rsidR="009A3E49" w:rsidRDefault="009A3E4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7</w:t>
      </w:r>
      <w:r>
        <w:rPr>
          <w:cs/>
        </w:rPr>
        <w:fldChar w:fldCharType="end"/>
      </w:r>
    </w:p>
    <w:p w14:paraId="245FB9F3" w14:textId="270D510A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t xml:space="preserve">แสดง </w:t>
      </w:r>
      <w:r w:rsidRPr="009A3E49">
        <w:rPr>
          <w:cs/>
        </w:rPr>
        <w:t>รหัสคำร้อง</w:t>
      </w:r>
      <w:r>
        <w:rPr>
          <w:rFonts w:hint="cs"/>
          <w:cs/>
        </w:rPr>
        <w:t xml:space="preserve"> ที่ระบบสร้างโดยอัตโนมัติ </w:t>
      </w:r>
      <w:r w:rsidRPr="009A3E49">
        <w:rPr>
          <w:cs/>
        </w:rPr>
        <w:tab/>
      </w:r>
    </w:p>
    <w:p w14:paraId="08D89E9B" w14:textId="01984885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lastRenderedPageBreak/>
        <w:t xml:space="preserve">แสดง </w:t>
      </w:r>
      <w:r w:rsidRPr="009A3E49">
        <w:rPr>
          <w:cs/>
        </w:rPr>
        <w:t>ประเภทคำร้อง</w:t>
      </w:r>
      <w:r w:rsidRPr="009A3E49">
        <w:rPr>
          <w:cs/>
        </w:rPr>
        <w:tab/>
      </w:r>
    </w:p>
    <w:p w14:paraId="1C395256" w14:textId="0D88409C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t xml:space="preserve">แสดง </w:t>
      </w:r>
      <w:r w:rsidRPr="009A3E49">
        <w:rPr>
          <w:cs/>
        </w:rPr>
        <w:t>สถานะคำร้อง</w:t>
      </w:r>
    </w:p>
    <w:p w14:paraId="5AE4BBE8" w14:textId="77A3399D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t xml:space="preserve">แสดง </w:t>
      </w:r>
      <w:r w:rsidRPr="009A3E49">
        <w:rPr>
          <w:cs/>
        </w:rPr>
        <w:t>วันที่ยื่นคำร้อง</w:t>
      </w:r>
      <w:r w:rsidRPr="009A3E49">
        <w:rPr>
          <w:cs/>
        </w:rPr>
        <w:tab/>
      </w:r>
      <w:r>
        <w:rPr>
          <w:rFonts w:hint="cs"/>
          <w:cs/>
        </w:rPr>
        <w:t>ของนักศึกษา</w:t>
      </w:r>
    </w:p>
    <w:p w14:paraId="5096CBFB" w14:textId="55799D48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t xml:space="preserve">แสดง </w:t>
      </w:r>
      <w:r w:rsidRPr="009A3E49">
        <w:rPr>
          <w:cs/>
        </w:rPr>
        <w:t>รหัสนักศึกษา</w:t>
      </w:r>
      <w:r w:rsidRPr="009A3E49">
        <w:rPr>
          <w:cs/>
        </w:rPr>
        <w:tab/>
      </w:r>
    </w:p>
    <w:p w14:paraId="58F33583" w14:textId="35F8036E" w:rsidR="009A3E49" w:rsidRDefault="009A3E49" w:rsidP="006B3F47">
      <w:pPr>
        <w:pStyle w:val="ListParagraph"/>
        <w:numPr>
          <w:ilvl w:val="0"/>
          <w:numId w:val="169"/>
        </w:numPr>
      </w:pPr>
      <w:r>
        <w:rPr>
          <w:rFonts w:hint="cs"/>
          <w:cs/>
        </w:rPr>
        <w:t xml:space="preserve">แสดง </w:t>
      </w:r>
      <w:r w:rsidRPr="009A3E49">
        <w:rPr>
          <w:cs/>
        </w:rPr>
        <w:t>สถานะการชำระ</w:t>
      </w:r>
      <w:r>
        <w:rPr>
          <w:rFonts w:hint="cs"/>
          <w:cs/>
        </w:rPr>
        <w:t xml:space="preserve"> หากคำร้องนั้นมีค่าธรรมเนียม ดังนี้</w:t>
      </w:r>
    </w:p>
    <w:p w14:paraId="07CCF5DA" w14:textId="4CD8D085" w:rsidR="009A3E49" w:rsidRDefault="009A3E49" w:rsidP="006B3F47">
      <w:pPr>
        <w:pStyle w:val="ListParagraph"/>
        <w:numPr>
          <w:ilvl w:val="0"/>
          <w:numId w:val="171"/>
        </w:numPr>
      </w:pPr>
      <w:r>
        <w:rPr>
          <w:rFonts w:hint="cs"/>
          <w:cs/>
        </w:rPr>
        <w:t>ยังไม่ชำระเงิน</w:t>
      </w:r>
    </w:p>
    <w:p w14:paraId="742BDCA3" w14:textId="24EC0D09" w:rsidR="009A3E49" w:rsidRDefault="009A3E49" w:rsidP="006B3F47">
      <w:pPr>
        <w:pStyle w:val="ListParagraph"/>
        <w:numPr>
          <w:ilvl w:val="0"/>
          <w:numId w:val="171"/>
        </w:numPr>
      </w:pPr>
      <w:r>
        <w:rPr>
          <w:rFonts w:hint="cs"/>
          <w:cs/>
        </w:rPr>
        <w:t>ชำระเงินแล้ว</w:t>
      </w:r>
    </w:p>
    <w:p w14:paraId="6C42DF05" w14:textId="51C34086" w:rsidR="009A3E49" w:rsidRDefault="009A3E49" w:rsidP="006B3F47">
      <w:pPr>
        <w:pStyle w:val="ListParagraph"/>
        <w:numPr>
          <w:ilvl w:val="0"/>
          <w:numId w:val="171"/>
        </w:numPr>
      </w:pPr>
      <w:r>
        <w:rPr>
          <w:rFonts w:hint="cs"/>
          <w:cs/>
        </w:rPr>
        <w:t>ไม่มีการชำระเงิน</w:t>
      </w:r>
    </w:p>
    <w:p w14:paraId="2B4DD216" w14:textId="0F4126F2" w:rsidR="00760F9B" w:rsidRDefault="00760F9B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>เลือกคำร้องที่ต้องการอนุมัติ</w:t>
      </w:r>
    </w:p>
    <w:p w14:paraId="23D01E7A" w14:textId="77777777" w:rsidR="00760F9B" w:rsidRDefault="00760F9B" w:rsidP="00760F9B">
      <w:pPr>
        <w:keepNext/>
      </w:pPr>
      <w:r>
        <w:rPr>
          <w:rFonts w:hint="cs"/>
          <w:noProof/>
          <w:cs/>
        </w:rPr>
        <w:drawing>
          <wp:inline distT="0" distB="0" distL="0" distR="0" wp14:anchorId="18A2A967" wp14:editId="52AC4088">
            <wp:extent cx="5932805" cy="3152775"/>
            <wp:effectExtent l="0" t="0" r="0" b="9525"/>
            <wp:docPr id="2574559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04D2" w14:textId="30607000" w:rsidR="00760F9B" w:rsidRDefault="00760F9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8</w:t>
      </w:r>
      <w:r>
        <w:rPr>
          <w:cs/>
        </w:rPr>
        <w:fldChar w:fldCharType="end"/>
      </w:r>
    </w:p>
    <w:p w14:paraId="07CC861A" w14:textId="5ABA6CB7" w:rsidR="00760F9B" w:rsidRDefault="00760F9B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แสดงรายละเอียดคำร้อง,  </w:t>
      </w:r>
      <w:r w:rsidRPr="00760F9B">
        <w:rPr>
          <w:cs/>
        </w:rPr>
        <w:t>ข้อมูลส่วนตัว</w:t>
      </w:r>
      <w:r>
        <w:rPr>
          <w:rFonts w:hint="cs"/>
          <w:cs/>
        </w:rPr>
        <w:t xml:space="preserve">, </w:t>
      </w:r>
      <w:r w:rsidRPr="00760F9B">
        <w:rPr>
          <w:cs/>
        </w:rPr>
        <w:t>ค่าธรรมเนียม</w:t>
      </w:r>
      <w:r>
        <w:rPr>
          <w:rFonts w:hint="cs"/>
          <w:cs/>
        </w:rPr>
        <w:t xml:space="preserve">,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ที่นักศึกษาส่งคำร้องมา</w:t>
      </w:r>
    </w:p>
    <w:p w14:paraId="57A3B4C9" w14:textId="77777777" w:rsidR="00760F9B" w:rsidRDefault="00760F9B" w:rsidP="00760F9B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B583BCC" wp14:editId="464FBFAA">
            <wp:extent cx="5939790" cy="2640965"/>
            <wp:effectExtent l="0" t="0" r="3810" b="6985"/>
            <wp:docPr id="130319326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5A5" w14:textId="6C229E91" w:rsidR="00760F9B" w:rsidRDefault="00760F9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19</w:t>
      </w:r>
      <w:r>
        <w:rPr>
          <w:cs/>
        </w:rPr>
        <w:fldChar w:fldCharType="end"/>
      </w:r>
    </w:p>
    <w:p w14:paraId="769CCB17" w14:textId="2C484DE4" w:rsidR="00760F9B" w:rsidRDefault="00760F9B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กด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เพื่อดูเอกสารที่นักศึกษาแนบมา</w:t>
      </w:r>
    </w:p>
    <w:p w14:paraId="147E64C0" w14:textId="77777777" w:rsidR="00760F9B" w:rsidRDefault="00760F9B" w:rsidP="00760F9B">
      <w:pPr>
        <w:keepNext/>
      </w:pPr>
      <w:r>
        <w:rPr>
          <w:rFonts w:hint="cs"/>
          <w:noProof/>
          <w:cs/>
        </w:rPr>
        <w:drawing>
          <wp:inline distT="0" distB="0" distL="0" distR="0" wp14:anchorId="089CCFFA" wp14:editId="60E98F97">
            <wp:extent cx="5939790" cy="2640965"/>
            <wp:effectExtent l="0" t="0" r="3810" b="6985"/>
            <wp:docPr id="47822080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22C2" w14:textId="5FDDE15F" w:rsidR="00760F9B" w:rsidRDefault="00760F9B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0</w:t>
      </w:r>
      <w:r>
        <w:rPr>
          <w:cs/>
        </w:rPr>
        <w:fldChar w:fldCharType="end"/>
      </w:r>
    </w:p>
    <w:p w14:paraId="22B1BE53" w14:textId="1765450D" w:rsidR="00C71DF6" w:rsidRDefault="00C71DF6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>กดปุ่ม อนุมัติคำร้อง</w:t>
      </w:r>
      <w:r w:rsidR="00F044BE">
        <w:rPr>
          <w:rFonts w:hint="cs"/>
          <w:cs/>
        </w:rPr>
        <w:t xml:space="preserve"> </w:t>
      </w:r>
      <w:r w:rsidR="00F044BE">
        <w:rPr>
          <w:rFonts w:hint="cs"/>
          <w:cs/>
        </w:rPr>
        <w:t>หากต้องการอนุมัติคำร้อง</w:t>
      </w:r>
    </w:p>
    <w:p w14:paraId="325C14DF" w14:textId="77777777" w:rsidR="00F044BE" w:rsidRDefault="00F044BE" w:rsidP="00F044B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D0F6129" wp14:editId="003D2D4A">
            <wp:extent cx="5939790" cy="3467100"/>
            <wp:effectExtent l="0" t="0" r="3810" b="0"/>
            <wp:docPr id="363912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1A54" w14:textId="13AEA037" w:rsidR="00F044BE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1</w:t>
      </w:r>
      <w:r>
        <w:rPr>
          <w:cs/>
        </w:rPr>
        <w:fldChar w:fldCharType="end"/>
      </w:r>
    </w:p>
    <w:p w14:paraId="694FC628" w14:textId="7D9BC633" w:rsidR="00F044BE" w:rsidRPr="00F044BE" w:rsidRDefault="00F044BE" w:rsidP="00F044BE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ดำเนินการสำเร็จ</w:t>
      </w:r>
    </w:p>
    <w:p w14:paraId="3808D3AB" w14:textId="29AB310C" w:rsidR="00C71DF6" w:rsidRDefault="00C71DF6" w:rsidP="00C71DF6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กดปุ่ม </w:t>
      </w:r>
      <w:r>
        <w:rPr>
          <w:rFonts w:hint="cs"/>
          <w:cs/>
        </w:rPr>
        <w:t>ไม่</w:t>
      </w:r>
      <w:r>
        <w:rPr>
          <w:rFonts w:hint="cs"/>
          <w:cs/>
        </w:rPr>
        <w:t>อนุมัติคำร้อง</w:t>
      </w:r>
      <w:r w:rsidR="00F044BE">
        <w:rPr>
          <w:rFonts w:hint="cs"/>
          <w:cs/>
        </w:rPr>
        <w:t xml:space="preserve"> หากไม่ต้องการอนุมัติคำร้อง</w:t>
      </w:r>
    </w:p>
    <w:p w14:paraId="1EA4E6E0" w14:textId="77777777" w:rsidR="00F044BE" w:rsidRDefault="00F044BE" w:rsidP="00F044B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0CBF2AD" wp14:editId="49E3BC15">
            <wp:extent cx="5939790" cy="3467100"/>
            <wp:effectExtent l="0" t="0" r="3810" b="0"/>
            <wp:docPr id="1734077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9501" w14:textId="519B1F54" w:rsidR="00F044BE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2</w:t>
      </w:r>
      <w:r>
        <w:rPr>
          <w:cs/>
        </w:rPr>
        <w:fldChar w:fldCharType="end"/>
      </w:r>
    </w:p>
    <w:p w14:paraId="6FF82FD6" w14:textId="5AE490A5" w:rsidR="00F044BE" w:rsidRPr="00F044BE" w:rsidRDefault="00F044BE" w:rsidP="00F044BE">
      <w:pPr>
        <w:ind w:firstLine="720"/>
        <w:rPr>
          <w:rFonts w:hint="cs"/>
        </w:rPr>
      </w:pPr>
      <w:r>
        <w:rPr>
          <w:rFonts w:hint="cs"/>
          <w:cs/>
        </w:rPr>
        <w:t xml:space="preserve">จากนั้นสถานะคำร้องจะเปลี่ยนเป็น </w:t>
      </w:r>
      <w:r>
        <w:rPr>
          <w:rFonts w:hint="cs"/>
          <w:cs/>
        </w:rPr>
        <w:t>ไม่อนุมัติ</w:t>
      </w:r>
    </w:p>
    <w:p w14:paraId="45AD1186" w14:textId="6C36802B" w:rsidR="00C71DF6" w:rsidRDefault="00C71DF6" w:rsidP="00C71DF6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กดปุ่ม </w:t>
      </w:r>
      <w:r>
        <w:rPr>
          <w:rFonts w:hint="cs"/>
          <w:cs/>
        </w:rPr>
        <w:t>ขอเอกสารเพิ่มเติม</w:t>
      </w:r>
      <w:r w:rsidR="00F044BE">
        <w:rPr>
          <w:rFonts w:hint="cs"/>
          <w:cs/>
        </w:rPr>
        <w:t xml:space="preserve"> หากต้องการให้นักศึกษาส่งเอกสารเพิ่มเติม</w:t>
      </w:r>
    </w:p>
    <w:p w14:paraId="4289B1F7" w14:textId="77777777" w:rsidR="00F044BE" w:rsidRDefault="00F044BE" w:rsidP="00F044BE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205D61B" wp14:editId="73298D67">
            <wp:extent cx="5939790" cy="3467100"/>
            <wp:effectExtent l="0" t="0" r="3810" b="0"/>
            <wp:docPr id="1977752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CA22" w14:textId="22003664" w:rsidR="00F044BE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3</w:t>
      </w:r>
      <w:r>
        <w:rPr>
          <w:cs/>
        </w:rPr>
        <w:fldChar w:fldCharType="end"/>
      </w:r>
    </w:p>
    <w:p w14:paraId="0D8DF23F" w14:textId="54BDAEAE" w:rsidR="00F044BE" w:rsidRPr="00F044BE" w:rsidRDefault="00F044BE" w:rsidP="00F044BE">
      <w:pPr>
        <w:ind w:firstLine="720"/>
        <w:rPr>
          <w:rFonts w:hint="cs"/>
        </w:rPr>
      </w:pPr>
      <w:r>
        <w:rPr>
          <w:rFonts w:hint="cs"/>
          <w:cs/>
        </w:rPr>
        <w:t xml:space="preserve">จากนั้นสถานะคำร้องจะเปลี่ยนเป็น </w:t>
      </w:r>
      <w:r>
        <w:rPr>
          <w:rFonts w:hint="cs"/>
          <w:cs/>
        </w:rPr>
        <w:t>เอกสารไม่ครบ</w:t>
      </w:r>
    </w:p>
    <w:p w14:paraId="0D8694DD" w14:textId="78424DDB" w:rsidR="00760F9B" w:rsidRDefault="00760F9B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>แสดงสถานะและผลการอนุมัติของคำร้อง</w:t>
      </w:r>
      <w:r w:rsidR="00340073">
        <w:rPr>
          <w:rFonts w:hint="cs"/>
          <w:cs/>
        </w:rPr>
        <w:t>ตามสายอนุมัติที่เลือก</w:t>
      </w:r>
      <w:r>
        <w:rPr>
          <w:rFonts w:hint="cs"/>
          <w:cs/>
        </w:rPr>
        <w:t xml:space="preserve"> </w:t>
      </w:r>
      <w:r w:rsidRPr="00004912">
        <w:rPr>
          <w:cs/>
        </w:rPr>
        <w:t>มีรายละเอียดดังภาพที่...</w:t>
      </w:r>
    </w:p>
    <w:p w14:paraId="3AE401EA" w14:textId="303A6C42" w:rsidR="00E97A91" w:rsidRDefault="00E97A91" w:rsidP="00E97A91">
      <w:pPr>
        <w:keepNext/>
      </w:pPr>
      <w:r>
        <w:rPr>
          <w:noProof/>
          <w:cs/>
        </w:rPr>
        <w:drawing>
          <wp:inline distT="0" distB="0" distL="0" distR="0" wp14:anchorId="735D1B34" wp14:editId="575D455A">
            <wp:extent cx="5939790" cy="2165350"/>
            <wp:effectExtent l="0" t="0" r="3810" b="6350"/>
            <wp:docPr id="4862739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EF14" w14:textId="6DB23D0B" w:rsidR="00E97A91" w:rsidRDefault="00E97A9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4</w:t>
      </w:r>
      <w:r>
        <w:rPr>
          <w:cs/>
        </w:rPr>
        <w:fldChar w:fldCharType="end"/>
      </w:r>
    </w:p>
    <w:p w14:paraId="0FF1EB1F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cs/>
        </w:rPr>
        <w:t xml:space="preserve">แสดงชื่อ ผู้ดำเนินการ </w:t>
      </w:r>
    </w:p>
    <w:p w14:paraId="4ED5C5E6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cs/>
        </w:rPr>
        <w:t>แสดง สถานะผลการประเมิน</w:t>
      </w:r>
    </w:p>
    <w:p w14:paraId="7A15E6E3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cs/>
        </w:rPr>
        <w:t>แสดง วันที่ประเมิน</w:t>
      </w:r>
    </w:p>
    <w:p w14:paraId="3547869B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cs/>
        </w:rPr>
        <w:lastRenderedPageBreak/>
        <w:t>แสดง ลายเซ็นฑ์ ของผู้</w:t>
      </w:r>
      <w:r>
        <w:rPr>
          <w:rFonts w:hint="cs"/>
          <w:cs/>
        </w:rPr>
        <w:t>อนุมัติ</w:t>
      </w:r>
      <w:r>
        <w:rPr>
          <w:cs/>
        </w:rPr>
        <w:t>ที่สร้างจากหน้าตั้งค่าลายเซ็น</w:t>
      </w:r>
    </w:p>
    <w:p w14:paraId="1403B0C4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cs/>
        </w:rPr>
        <w:t>แสดง หมายเหตุ ที่ไม่อนุมัติคำร้องของเจ้าหน้าที่</w:t>
      </w:r>
    </w:p>
    <w:p w14:paraId="6CA11B7A" w14:textId="77777777" w:rsidR="00E97A91" w:rsidRDefault="00E97A91" w:rsidP="00E97A91">
      <w:pPr>
        <w:pStyle w:val="ListParagraph"/>
        <w:numPr>
          <w:ilvl w:val="0"/>
          <w:numId w:val="172"/>
        </w:numPr>
      </w:pPr>
      <w:r>
        <w:rPr>
          <w:rFonts w:hint="cs"/>
          <w:cs/>
        </w:rPr>
        <w:t>แสดง สถานะคำร้อง</w:t>
      </w:r>
    </w:p>
    <w:p w14:paraId="65FD7F90" w14:textId="090218AD" w:rsidR="00340073" w:rsidRDefault="00340073" w:rsidP="006B3F47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 xml:space="preserve">เจ้าหน้าที่สามารถเปลี่ยนสถานะคำร้องได้ </w:t>
      </w:r>
      <w:r w:rsidRPr="00004912">
        <w:rPr>
          <w:cs/>
        </w:rPr>
        <w:t>มีรายละเอียดดังภาพที่...</w:t>
      </w:r>
    </w:p>
    <w:p w14:paraId="4CBACB8E" w14:textId="77777777" w:rsidR="00F044BE" w:rsidRDefault="00F044BE" w:rsidP="00F044BE">
      <w:r>
        <w:rPr>
          <w:rFonts w:hint="cs"/>
          <w:noProof/>
          <w:cs/>
        </w:rPr>
        <w:drawing>
          <wp:inline distT="0" distB="0" distL="0" distR="0" wp14:anchorId="78A63D01" wp14:editId="1C7F3E1C">
            <wp:extent cx="6299127" cy="1048508"/>
            <wp:effectExtent l="0" t="0" r="6985" b="0"/>
            <wp:docPr id="865593907" name="Picture 57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3907" name="Picture 57" descr="A picture containing text, line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54" cy="10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F242" w14:textId="13CA5269" w:rsidR="00F044BE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5</w:t>
      </w:r>
      <w:r>
        <w:rPr>
          <w:cs/>
        </w:rPr>
        <w:fldChar w:fldCharType="end"/>
      </w:r>
    </w:p>
    <w:p w14:paraId="259DA87E" w14:textId="77777777" w:rsidR="00F044BE" w:rsidRDefault="00F044BE" w:rsidP="00F044B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87E7DA1" wp14:editId="07A671F1">
            <wp:extent cx="3997012" cy="1821140"/>
            <wp:effectExtent l="0" t="0" r="3810" b="8255"/>
            <wp:docPr id="142625842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8425" name="Picture 5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/>
                  </pic:blipFill>
                  <pic:spPr bwMode="auto">
                    <a:xfrm>
                      <a:off x="0" y="0"/>
                      <a:ext cx="4002239" cy="18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AD6F" w14:textId="5344625C" w:rsidR="00F044BE" w:rsidRPr="00340073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6</w:t>
      </w:r>
      <w:r>
        <w:rPr>
          <w:cs/>
        </w:rPr>
        <w:fldChar w:fldCharType="end"/>
      </w:r>
    </w:p>
    <w:p w14:paraId="6DEB55FC" w14:textId="77777777" w:rsidR="00F044BE" w:rsidRDefault="00F044BE" w:rsidP="00F044BE">
      <w:pPr>
        <w:pStyle w:val="ListParagraph"/>
        <w:numPr>
          <w:ilvl w:val="0"/>
          <w:numId w:val="173"/>
        </w:numPr>
      </w:pPr>
      <w:r>
        <w:rPr>
          <w:rFonts w:hint="cs"/>
          <w:cs/>
        </w:rPr>
        <w:t>กดไอคอน</w:t>
      </w:r>
    </w:p>
    <w:p w14:paraId="784E9C81" w14:textId="77777777" w:rsidR="00F044BE" w:rsidRDefault="00F044BE" w:rsidP="00F044BE">
      <w:pPr>
        <w:pStyle w:val="ListParagraph"/>
        <w:numPr>
          <w:ilvl w:val="0"/>
          <w:numId w:val="173"/>
        </w:numPr>
      </w:pPr>
      <w:r>
        <w:rPr>
          <w:rFonts w:hint="cs"/>
          <w:cs/>
        </w:rPr>
        <w:t>เลือก สถานะคำร้องที่ต้องการเปลี่ยน</w:t>
      </w:r>
    </w:p>
    <w:p w14:paraId="7AD6F9B8" w14:textId="77777777" w:rsidR="00F044BE" w:rsidRDefault="00F044BE" w:rsidP="00F044BE">
      <w:pPr>
        <w:pStyle w:val="ListParagraph"/>
        <w:numPr>
          <w:ilvl w:val="0"/>
          <w:numId w:val="173"/>
        </w:numPr>
      </w:pPr>
      <w:r>
        <w:rPr>
          <w:rFonts w:hint="cs"/>
          <w:cs/>
        </w:rPr>
        <w:t>กดปุ่ม ยืนยัน</w:t>
      </w:r>
    </w:p>
    <w:p w14:paraId="24370799" w14:textId="77777777" w:rsidR="00F044BE" w:rsidRDefault="00F044BE" w:rsidP="00F044BE">
      <w:pPr>
        <w:ind w:left="360" w:firstLine="720"/>
      </w:pPr>
      <w:r>
        <w:rPr>
          <w:rFonts w:hint="cs"/>
          <w:cs/>
        </w:rPr>
        <w:t>เจ้าหน้าที่จะไม่สามารถแก้ไขสถานะคำร้องด้วยเหตุผล ดังนี้</w:t>
      </w:r>
    </w:p>
    <w:p w14:paraId="6E2B46E1" w14:textId="77777777" w:rsidR="00F044BE" w:rsidRDefault="00F044BE" w:rsidP="00F044BE">
      <w:pPr>
        <w:pStyle w:val="ListParagraph"/>
        <w:numPr>
          <w:ilvl w:val="0"/>
          <w:numId w:val="174"/>
        </w:numPr>
      </w:pPr>
      <w:r>
        <w:rPr>
          <w:rFonts w:hint="cs"/>
          <w:cs/>
        </w:rPr>
        <w:t>แก้ไขข้ามระดับอนุมัติที่มีการชำระเงิน</w:t>
      </w:r>
    </w:p>
    <w:p w14:paraId="0D4B1ED3" w14:textId="77777777" w:rsidR="00F044BE" w:rsidRDefault="00F044BE" w:rsidP="00F044BE">
      <w:pPr>
        <w:pStyle w:val="ListParagraph"/>
        <w:numPr>
          <w:ilvl w:val="0"/>
          <w:numId w:val="174"/>
        </w:numPr>
      </w:pPr>
      <w:r>
        <w:rPr>
          <w:rFonts w:hint="cs"/>
          <w:cs/>
        </w:rPr>
        <w:t>แก้ไขที่มีสถานะ “</w:t>
      </w:r>
      <w:r w:rsidRPr="00330DB5">
        <w:rPr>
          <w:cs/>
        </w:rPr>
        <w:t>ดำเนินการสำเร็จ</w:t>
      </w:r>
      <w:r>
        <w:rPr>
          <w:rFonts w:hint="cs"/>
          <w:cs/>
        </w:rPr>
        <w:t>” ได้</w:t>
      </w:r>
    </w:p>
    <w:p w14:paraId="15EA4C83" w14:textId="77777777" w:rsidR="00F044BE" w:rsidRDefault="00F044BE" w:rsidP="00F044BE">
      <w:pPr>
        <w:pStyle w:val="ListParagraph"/>
        <w:numPr>
          <w:ilvl w:val="0"/>
          <w:numId w:val="174"/>
        </w:numPr>
      </w:pPr>
      <w:r w:rsidRPr="00330DB5">
        <w:rPr>
          <w:cs/>
        </w:rPr>
        <w:t>แก้ไขสถานะ</w:t>
      </w:r>
      <w:r>
        <w:rPr>
          <w:rFonts w:hint="cs"/>
          <w:cs/>
        </w:rPr>
        <w:t>ระดับอนุมัติ</w:t>
      </w:r>
      <w:r w:rsidRPr="00330DB5">
        <w:rPr>
          <w:cs/>
        </w:rPr>
        <w:t>ที่อยู่ก่อนขั้นชำระเงิน หากมีการมีชำระเงินไปแล้ว</w:t>
      </w:r>
    </w:p>
    <w:p w14:paraId="086D5DC3" w14:textId="3CA100AB" w:rsidR="00F044BE" w:rsidRDefault="00F044BE" w:rsidP="00F044BE">
      <w:pPr>
        <w:pStyle w:val="ListParagraph"/>
        <w:numPr>
          <w:ilvl w:val="0"/>
          <w:numId w:val="167"/>
        </w:numPr>
      </w:pPr>
      <w:r>
        <w:rPr>
          <w:rFonts w:hint="cs"/>
          <w:cs/>
        </w:rPr>
        <w:t>ความหมายของ</w:t>
      </w:r>
      <w:r w:rsidRPr="00F044BE">
        <w:rPr>
          <w:cs/>
        </w:rPr>
        <w:t>สถานะคำร้อง</w:t>
      </w:r>
      <w:r>
        <w:rPr>
          <w:rFonts w:hint="cs"/>
          <w:cs/>
        </w:rPr>
        <w:t xml:space="preserve"> มีรายละเอียด</w:t>
      </w:r>
      <w:r w:rsidRPr="00F044BE">
        <w:rPr>
          <w:cs/>
        </w:rPr>
        <w:t>ดังภาพที่....</w:t>
      </w:r>
    </w:p>
    <w:p w14:paraId="7549204E" w14:textId="77777777" w:rsidR="00F044BE" w:rsidRDefault="00F044BE" w:rsidP="00F044BE">
      <w:pPr>
        <w:keepNext/>
      </w:pPr>
      <w:r>
        <w:rPr>
          <w:noProof/>
        </w:rPr>
        <w:lastRenderedPageBreak/>
        <w:drawing>
          <wp:inline distT="0" distB="0" distL="0" distR="0" wp14:anchorId="0EA18B6E" wp14:editId="666EB0FB">
            <wp:extent cx="5939790" cy="2158086"/>
            <wp:effectExtent l="0" t="0" r="3810" b="0"/>
            <wp:docPr id="716368154" name="Picture 7163681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8154" name="Picture 7163681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6"/>
                    <a:stretch/>
                  </pic:blipFill>
                  <pic:spPr bwMode="auto">
                    <a:xfrm>
                      <a:off x="0" y="0"/>
                      <a:ext cx="5939790" cy="21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BCEF" w14:textId="6390BD26" w:rsidR="00F044BE" w:rsidRDefault="00F044B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7</w:t>
      </w:r>
      <w:r>
        <w:rPr>
          <w:cs/>
        </w:rPr>
        <w:fldChar w:fldCharType="end"/>
      </w:r>
    </w:p>
    <w:p w14:paraId="4EF8073A" w14:textId="485DEEE2" w:rsidR="00F044BE" w:rsidRDefault="00F044BE" w:rsidP="00F044BE">
      <w:pPr>
        <w:ind w:left="720"/>
        <w:rPr>
          <w:rFonts w:hint="cs"/>
        </w:rPr>
      </w:pPr>
      <w:r w:rsidRPr="007541C6">
        <w:rPr>
          <w:cs/>
        </w:rPr>
        <w:t>สถานะ รออนุมัติ</w:t>
      </w:r>
      <w:r>
        <w:rPr>
          <w:rFonts w:hint="cs"/>
          <w:cs/>
        </w:rPr>
        <w:t xml:space="preserve"> หมายถึง คำร้องกำลังรอการอนุมัติ</w:t>
      </w:r>
    </w:p>
    <w:p w14:paraId="144EA442" w14:textId="77777777" w:rsidR="00F044BE" w:rsidRDefault="00F044BE" w:rsidP="00F044BE">
      <w:pPr>
        <w:ind w:left="720"/>
      </w:pPr>
      <w:r>
        <w:rPr>
          <w:rFonts w:hint="cs"/>
          <w:cs/>
        </w:rPr>
        <w:t>สถานะ ดำเนินการสำเร็จ หมายถึง คำร้องได้รับการอนุมัติ</w:t>
      </w:r>
    </w:p>
    <w:p w14:paraId="2800453B" w14:textId="77777777" w:rsidR="00F044BE" w:rsidRPr="00E86FD9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E86FD9">
        <w:rPr>
          <w:cs/>
        </w:rPr>
        <w:t>ร่างคำร้อง</w:t>
      </w:r>
      <w:r>
        <w:rPr>
          <w:rFonts w:hint="cs"/>
          <w:cs/>
        </w:rPr>
        <w:t xml:space="preserve"> หมายถึง บันทึกข้อมูลแต่ยังไม่ได้ยื่นคำร้อง</w:t>
      </w:r>
    </w:p>
    <w:p w14:paraId="2D6CA653" w14:textId="77777777" w:rsidR="00F044BE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นักศึกษา</w:t>
      </w:r>
      <w:r>
        <w:rPr>
          <w:rFonts w:hint="cs"/>
          <w:cs/>
        </w:rPr>
        <w:t xml:space="preserve"> หมายถึง นักศึกษายกเลิกคำร้อง</w:t>
      </w:r>
    </w:p>
    <w:p w14:paraId="3C359957" w14:textId="77777777" w:rsidR="00F044BE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เจ้าหน้าที่</w:t>
      </w:r>
      <w:r>
        <w:rPr>
          <w:rFonts w:hint="cs"/>
          <w:cs/>
        </w:rPr>
        <w:t xml:space="preserve"> หมายถึง เจ้าหน้าที่ยกเลิกคำร้อง</w:t>
      </w:r>
    </w:p>
    <w:p w14:paraId="6F487A9D" w14:textId="77777777" w:rsidR="00F044BE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ไม่อนุมัติ</w:t>
      </w:r>
      <w:r>
        <w:rPr>
          <w:rFonts w:hint="cs"/>
          <w:cs/>
        </w:rPr>
        <w:t xml:space="preserve"> หมายถึง คำร้องไม่ถูกอนุมัติ</w:t>
      </w:r>
    </w:p>
    <w:p w14:paraId="4A94DB56" w14:textId="77777777" w:rsidR="00F044BE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รอชำระเงิน</w:t>
      </w:r>
      <w:r>
        <w:rPr>
          <w:rFonts w:hint="cs"/>
          <w:cs/>
        </w:rPr>
        <w:t xml:space="preserve"> หมายถึง นักศึกษาต้องชำระเงินค่าคำร้อง</w:t>
      </w:r>
    </w:p>
    <w:p w14:paraId="4BAF4749" w14:textId="77777777" w:rsidR="00F044BE" w:rsidRPr="00853ABD" w:rsidRDefault="00F044BE" w:rsidP="00F044BE">
      <w:pPr>
        <w:ind w:left="720"/>
      </w:pPr>
      <w:r>
        <w:rPr>
          <w:rFonts w:hint="cs"/>
          <w:cs/>
        </w:rPr>
        <w:t xml:space="preserve">สถานะ </w:t>
      </w:r>
      <w:r w:rsidRPr="00853ABD">
        <w:rPr>
          <w:cs/>
        </w:rPr>
        <w:t>เอกสารไม่ครบ</w:t>
      </w:r>
      <w:r>
        <w:rPr>
          <w:rFonts w:hint="cs"/>
          <w:cs/>
        </w:rPr>
        <w:t xml:space="preserve"> หมายถึง นักศึกษาส่งเอกสารไม่ครบและเจ้าหน้าที่ต้องการให้นักศึกษาแนบเอกสารอีกครั้ง</w:t>
      </w:r>
    </w:p>
    <w:p w14:paraId="3C1C91C0" w14:textId="617BAE5A" w:rsidR="007541C6" w:rsidRDefault="007541C6" w:rsidP="007541C6">
      <w:pPr>
        <w:pStyle w:val="Heading2"/>
      </w:pPr>
      <w:r>
        <w:rPr>
          <w:rFonts w:hint="cs"/>
          <w:cs/>
        </w:rPr>
        <w:t xml:space="preserve"> การสร้างคำน้องให้นักศึกษา</w:t>
      </w:r>
    </w:p>
    <w:p w14:paraId="058192D4" w14:textId="77777777" w:rsidR="007541C6" w:rsidRDefault="007541C6" w:rsidP="007541C6">
      <w:pPr>
        <w:ind w:left="360" w:firstLine="360"/>
      </w:pPr>
      <w:r>
        <w:rPr>
          <w:cs/>
        </w:rPr>
        <w:t>มีขั้นตอน ดังต่อไปนี้</w:t>
      </w:r>
    </w:p>
    <w:p w14:paraId="56EA8D81" w14:textId="77777777" w:rsidR="007541C6" w:rsidRDefault="007541C6" w:rsidP="00E97A91">
      <w:pPr>
        <w:pStyle w:val="ListParagraph"/>
        <w:numPr>
          <w:ilvl w:val="0"/>
          <w:numId w:val="263"/>
        </w:numPr>
      </w:pPr>
      <w:bookmarkStart w:id="83" w:name="_Hlk135656501"/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และเลือก </w:t>
      </w:r>
      <w:r w:rsidRPr="00444B69">
        <w:rPr>
          <w:cs/>
        </w:rPr>
        <w:t>ตรวจสอบคำร้อง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2940D53B" w14:textId="52C9CA6E" w:rsidR="00444B69" w:rsidRDefault="00330DB5" w:rsidP="00E97A91">
      <w:pPr>
        <w:pStyle w:val="ListParagraph"/>
        <w:numPr>
          <w:ilvl w:val="0"/>
          <w:numId w:val="263"/>
        </w:numPr>
      </w:pPr>
      <w:r w:rsidRPr="00330DB5">
        <w:rPr>
          <w:cs/>
        </w:rPr>
        <w:t>กดปุ่ม สร้างคำร้องให้นักศึกษา</w:t>
      </w:r>
      <w:r>
        <w:rPr>
          <w:rFonts w:hint="cs"/>
          <w:cs/>
        </w:rPr>
        <w:t xml:space="preserve"> ดังภาพที่.... </w:t>
      </w:r>
    </w:p>
    <w:bookmarkEnd w:id="83"/>
    <w:p w14:paraId="7A9724E0" w14:textId="77777777" w:rsidR="00330DB5" w:rsidRDefault="00DE4B0B" w:rsidP="00330DB5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A73C8E4" wp14:editId="1B3C5E3C">
            <wp:extent cx="5932805" cy="1631213"/>
            <wp:effectExtent l="0" t="0" r="0" b="7620"/>
            <wp:docPr id="13309156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61"/>
                    <a:stretch/>
                  </pic:blipFill>
                  <pic:spPr bwMode="auto">
                    <a:xfrm>
                      <a:off x="0" y="0"/>
                      <a:ext cx="5932805" cy="16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A205" w14:textId="6C3722D2" w:rsidR="00DE4B0B" w:rsidRDefault="00330DB5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8</w:t>
      </w:r>
      <w:r>
        <w:rPr>
          <w:cs/>
        </w:rPr>
        <w:fldChar w:fldCharType="end"/>
      </w:r>
    </w:p>
    <w:p w14:paraId="374108E8" w14:textId="52D631C8" w:rsidR="00444B69" w:rsidRDefault="00444B69" w:rsidP="00E97A91">
      <w:pPr>
        <w:pStyle w:val="ListParagraph"/>
        <w:numPr>
          <w:ilvl w:val="0"/>
          <w:numId w:val="263"/>
        </w:numPr>
      </w:pPr>
      <w:r w:rsidRPr="00004912">
        <w:rPr>
          <w:cs/>
        </w:rPr>
        <w:t>กรอกรายละเอียดให้ครบถ้วน มีรายละเอียดดังภาพที่...</w:t>
      </w:r>
    </w:p>
    <w:p w14:paraId="2C3B057D" w14:textId="77777777" w:rsidR="00021C5E" w:rsidRDefault="00021C5E" w:rsidP="00021C5E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26251C9" wp14:editId="16C6E48A">
            <wp:extent cx="5939790" cy="2238375"/>
            <wp:effectExtent l="0" t="0" r="3810" b="9525"/>
            <wp:docPr id="172577731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933" w14:textId="32FE9CDD" w:rsidR="00021C5E" w:rsidRDefault="00021C5E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29</w:t>
      </w:r>
      <w:r>
        <w:rPr>
          <w:cs/>
        </w:rPr>
        <w:fldChar w:fldCharType="end"/>
      </w:r>
    </w:p>
    <w:p w14:paraId="520C23F0" w14:textId="3CE5F30D" w:rsidR="00330DB5" w:rsidRDefault="00330DB5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รหัสนักศึกษา</w:t>
      </w:r>
    </w:p>
    <w:p w14:paraId="14E2A502" w14:textId="77777777" w:rsidR="00467A5D" w:rsidRDefault="00467A5D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แสดง </w:t>
      </w:r>
      <w:r w:rsidR="00330DB5">
        <w:rPr>
          <w:cs/>
        </w:rPr>
        <w:t>ชื่อนักศึกษา</w:t>
      </w:r>
      <w:r>
        <w:rPr>
          <w:rFonts w:hint="cs"/>
          <w:cs/>
        </w:rPr>
        <w:t xml:space="preserve"> โดยอัตโนมัติหลังจากเลือก </w:t>
      </w:r>
      <w:r>
        <w:rPr>
          <w:cs/>
        </w:rPr>
        <w:t>รหัสนักศึกษา</w:t>
      </w:r>
    </w:p>
    <w:p w14:paraId="39E07E33" w14:textId="056F5976" w:rsidR="00330DB5" w:rsidRDefault="00330DB5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คำร้อง</w:t>
      </w:r>
    </w:p>
    <w:p w14:paraId="28ACC84F" w14:textId="2A67EE1F" w:rsidR="00330DB5" w:rsidRDefault="00330DB5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ำร้อง</w:t>
      </w:r>
      <w:r w:rsidR="00467A5D">
        <w:rPr>
          <w:rFonts w:hint="cs"/>
          <w:cs/>
        </w:rPr>
        <w:t xml:space="preserve"> คำร้องจะแสดงตามประเภทคำร้อง</w:t>
      </w:r>
    </w:p>
    <w:p w14:paraId="1D7CB0D2" w14:textId="2158BBC1" w:rsidR="00467A5D" w:rsidRPr="00467A5D" w:rsidRDefault="00467A5D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>แสดง ไฟล์คำร้องที่แนบตอนสร้างคำร้อง</w:t>
      </w:r>
    </w:p>
    <w:p w14:paraId="11A1965A" w14:textId="77777777" w:rsidR="00467A5D" w:rsidRPr="00467A5D" w:rsidRDefault="00467A5D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>กรอก</w:t>
      </w:r>
      <w:r w:rsidR="00330DB5">
        <w:rPr>
          <w:rFonts w:hint="cs"/>
          <w:cs/>
        </w:rPr>
        <w:t xml:space="preserve"> </w:t>
      </w:r>
      <w:r w:rsidR="00330DB5">
        <w:rPr>
          <w:cs/>
        </w:rPr>
        <w:t>จำนวนฉบับ</w:t>
      </w:r>
      <w:r>
        <w:rPr>
          <w:rFonts w:hint="cs"/>
          <w:cs/>
        </w:rPr>
        <w:t xml:space="preserve"> โดยสามารถขอได้ตามที่กำหนดไว้ใน </w:t>
      </w:r>
      <w:r w:rsidRPr="00467A5D">
        <w:rPr>
          <w:cs/>
        </w:rPr>
        <w:t>จำกัดจำนวนสูงสุด(ฉบับ)</w:t>
      </w:r>
      <w:r>
        <w:rPr>
          <w:rFonts w:hint="cs"/>
          <w:cs/>
        </w:rPr>
        <w:t xml:space="preserve"> ตอนสร้างคำร้อง</w:t>
      </w:r>
    </w:p>
    <w:p w14:paraId="79349729" w14:textId="2E8E7377" w:rsidR="009A3E49" w:rsidRDefault="00330DB5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คำขอเพิ่มเติม</w:t>
      </w:r>
      <w:r w:rsidR="00467A5D">
        <w:rPr>
          <w:rFonts w:hint="cs"/>
          <w:cs/>
        </w:rPr>
        <w:t xml:space="preserve"> (ถ้ามี)</w:t>
      </w:r>
    </w:p>
    <w:p w14:paraId="4200A945" w14:textId="009F809E" w:rsidR="00330DB5" w:rsidRDefault="00330DB5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 xml:space="preserve">แสดง </w:t>
      </w:r>
      <w:r w:rsidRPr="00330DB5">
        <w:rPr>
          <w:cs/>
        </w:rPr>
        <w:t>ค่าธรรมเนียมสุทธิ (บาท)</w:t>
      </w:r>
    </w:p>
    <w:p w14:paraId="0481D52B" w14:textId="6726A152" w:rsidR="00467A5D" w:rsidRDefault="00467A5D" w:rsidP="006B3F47">
      <w:pPr>
        <w:pStyle w:val="ListParagraph"/>
        <w:numPr>
          <w:ilvl w:val="0"/>
          <w:numId w:val="175"/>
        </w:numPr>
      </w:pPr>
      <w:r>
        <w:rPr>
          <w:rFonts w:hint="cs"/>
          <w:cs/>
        </w:rPr>
        <w:t>กดปุ่ม สร้างคำร้อง หลังจากสร้างแล้วคำร้องจะแสดงให้หน้านักศึกษา</w:t>
      </w:r>
    </w:p>
    <w:p w14:paraId="0C80F1F1" w14:textId="06FE04E7" w:rsidR="00021C5E" w:rsidRDefault="00021C5E" w:rsidP="00E97A91">
      <w:pPr>
        <w:pStyle w:val="ListParagraph"/>
        <w:numPr>
          <w:ilvl w:val="0"/>
          <w:numId w:val="263"/>
        </w:numPr>
      </w:pPr>
      <w:r w:rsidRPr="00021C5E">
        <w:rPr>
          <w:rFonts w:hint="cs"/>
          <w:highlight w:val="yellow"/>
          <w:cs/>
        </w:rPr>
        <w:lastRenderedPageBreak/>
        <w:t>กดปุ่ม พิมพ์รายงาน</w:t>
      </w:r>
      <w:r>
        <w:rPr>
          <w:rFonts w:hint="cs"/>
          <w:cs/>
        </w:rPr>
        <w:t xml:space="preserve"> เพื่อ</w:t>
      </w:r>
      <w:r w:rsidRPr="00021C5E">
        <w:rPr>
          <w:cs/>
        </w:rPr>
        <w:t xml:space="preserve">พิมพ์รายการคำร้อง </w:t>
      </w:r>
      <w:r>
        <w:rPr>
          <w:rFonts w:hint="cs"/>
          <w:cs/>
        </w:rPr>
        <w:t>หรือ รายการรับเงินคำร้อง</w:t>
      </w:r>
    </w:p>
    <w:p w14:paraId="07E2817D" w14:textId="08809BA5" w:rsidR="009A3E49" w:rsidRDefault="009A3E49" w:rsidP="00E97A91">
      <w:pPr>
        <w:pStyle w:val="ListParagraph"/>
        <w:numPr>
          <w:ilvl w:val="0"/>
          <w:numId w:val="263"/>
        </w:numPr>
      </w:pPr>
      <w:r>
        <w:rPr>
          <w:rFonts w:hint="cs"/>
          <w:cs/>
        </w:rPr>
        <w:t>รีร</w:t>
      </w:r>
    </w:p>
    <w:p w14:paraId="0D80F279" w14:textId="7CFF4D18" w:rsidR="009A3E49" w:rsidRDefault="008B1B86" w:rsidP="008B1B86">
      <w:pPr>
        <w:pStyle w:val="Heading2"/>
      </w:pPr>
      <w:r>
        <w:rPr>
          <w:rFonts w:hint="cs"/>
          <w:cs/>
        </w:rPr>
        <w:t xml:space="preserve"> </w:t>
      </w:r>
      <w:bookmarkStart w:id="84" w:name="_Toc135298538"/>
      <w:r w:rsidRPr="008B1B86">
        <w:rPr>
          <w:cs/>
        </w:rPr>
        <w:t>สถิติคำร้อง</w:t>
      </w:r>
      <w:bookmarkEnd w:id="84"/>
    </w:p>
    <w:p w14:paraId="57C1EE53" w14:textId="77777777" w:rsidR="008B1B86" w:rsidRDefault="008B1B86" w:rsidP="008B1B86">
      <w:pPr>
        <w:ind w:left="360" w:firstLine="360"/>
      </w:pPr>
      <w:r>
        <w:rPr>
          <w:cs/>
        </w:rPr>
        <w:t>มีขั้นตอน ดังต่อไปนี้</w:t>
      </w:r>
    </w:p>
    <w:p w14:paraId="45E0CA55" w14:textId="4FBD2B88" w:rsidR="008B1B86" w:rsidRDefault="008B1B86" w:rsidP="006B3F47">
      <w:pPr>
        <w:pStyle w:val="ListParagraph"/>
        <w:numPr>
          <w:ilvl w:val="0"/>
          <w:numId w:val="176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และเลือก </w:t>
      </w:r>
      <w:r w:rsidRPr="008B1B86">
        <w:rPr>
          <w:cs/>
        </w:rPr>
        <w:t>สถิติคำร้อง</w:t>
      </w:r>
      <w:r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45B99D37" w14:textId="77777777" w:rsidR="008B1B86" w:rsidRDefault="008B1B86" w:rsidP="008B1B8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272A846" wp14:editId="7B1963A3">
            <wp:extent cx="5939790" cy="3021330"/>
            <wp:effectExtent l="0" t="0" r="3810" b="7620"/>
            <wp:docPr id="74698945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2B0C" w14:textId="1CDAB3C4" w:rsidR="008B1B86" w:rsidRDefault="008B1B8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0</w:t>
      </w:r>
      <w:r>
        <w:rPr>
          <w:cs/>
        </w:rPr>
        <w:fldChar w:fldCharType="end"/>
      </w:r>
    </w:p>
    <w:p w14:paraId="5BBEF319" w14:textId="77777777" w:rsidR="008B1B86" w:rsidRDefault="008B1B86" w:rsidP="006B3F47">
      <w:pPr>
        <w:pStyle w:val="ListParagraph"/>
        <w:numPr>
          <w:ilvl w:val="0"/>
          <w:numId w:val="176"/>
        </w:numPr>
      </w:pPr>
      <w:r w:rsidRPr="00004912">
        <w:rPr>
          <w:cs/>
        </w:rPr>
        <w:t xml:space="preserve">สามารถค้นหา ดังภาพที่..... </w:t>
      </w:r>
    </w:p>
    <w:p w14:paraId="7D3A86BE" w14:textId="77777777" w:rsidR="008B1B86" w:rsidRDefault="008B1B86" w:rsidP="008B1B86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B13E09F" wp14:editId="62FE2475">
            <wp:extent cx="5939790" cy="2516505"/>
            <wp:effectExtent l="0" t="0" r="3810" b="0"/>
            <wp:docPr id="131796549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E08A" w14:textId="4F5E4C7A" w:rsidR="008B1B86" w:rsidRDefault="008B1B8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1</w:t>
      </w:r>
      <w:r>
        <w:rPr>
          <w:cs/>
        </w:rPr>
        <w:fldChar w:fldCharType="end"/>
      </w:r>
    </w:p>
    <w:p w14:paraId="0370B475" w14:textId="0C538592" w:rsidR="008B1B86" w:rsidRDefault="008B1B86" w:rsidP="006B3F47">
      <w:pPr>
        <w:pStyle w:val="ListParagraph"/>
        <w:numPr>
          <w:ilvl w:val="0"/>
          <w:numId w:val="177"/>
        </w:numPr>
      </w:pPr>
      <w:r>
        <w:rPr>
          <w:rFonts w:hint="cs"/>
          <w:cs/>
        </w:rPr>
        <w:t>เลือก ประเภทคำร้อง</w:t>
      </w:r>
    </w:p>
    <w:p w14:paraId="085747B3" w14:textId="0A84FF2E" w:rsidR="008B1B86" w:rsidRDefault="008B1B86" w:rsidP="006B3F47">
      <w:pPr>
        <w:pStyle w:val="ListParagraph"/>
        <w:numPr>
          <w:ilvl w:val="0"/>
          <w:numId w:val="177"/>
        </w:numPr>
      </w:pPr>
      <w:r>
        <w:rPr>
          <w:rFonts w:hint="cs"/>
          <w:cs/>
        </w:rPr>
        <w:t>เลือก ช่วงวันที่ส่ง</w:t>
      </w:r>
    </w:p>
    <w:p w14:paraId="4780E637" w14:textId="1F39B20F" w:rsidR="008B1B86" w:rsidRPr="00444B69" w:rsidRDefault="008B1B86" w:rsidP="008B1B86">
      <w:pPr>
        <w:ind w:left="360" w:firstLine="720"/>
      </w:pPr>
      <w:r>
        <w:rPr>
          <w:rFonts w:hint="cs"/>
          <w:cs/>
        </w:rPr>
        <w:t>จากนั้นกดปุ่ม ค้นหา</w:t>
      </w:r>
    </w:p>
    <w:p w14:paraId="370CA78B" w14:textId="2C0D3A93" w:rsidR="008B1B86" w:rsidRDefault="008B1B86" w:rsidP="006B3F47">
      <w:pPr>
        <w:pStyle w:val="ListParagraph"/>
        <w:numPr>
          <w:ilvl w:val="0"/>
          <w:numId w:val="176"/>
        </w:numPr>
      </w:pPr>
      <w:r>
        <w:rPr>
          <w:rFonts w:hint="cs"/>
          <w:cs/>
        </w:rPr>
        <w:t xml:space="preserve">แสดงรายละเอียดสถิติคำร้อง </w:t>
      </w:r>
      <w:r w:rsidRPr="00004912">
        <w:rPr>
          <w:cs/>
        </w:rPr>
        <w:t>มีรายละเอียดดังภาพที่...</w:t>
      </w:r>
    </w:p>
    <w:p w14:paraId="3F8E1A8C" w14:textId="0AEE6892" w:rsidR="008B1B86" w:rsidRDefault="008B1B86" w:rsidP="006B3F47">
      <w:pPr>
        <w:pStyle w:val="ListParagraph"/>
        <w:numPr>
          <w:ilvl w:val="0"/>
          <w:numId w:val="176"/>
        </w:numPr>
      </w:pPr>
      <w:r>
        <w:rPr>
          <w:rFonts w:hint="cs"/>
          <w:cs/>
        </w:rPr>
        <w:t>กดปุ่ม พิมพ์รายงาน เพื่อ</w:t>
      </w:r>
      <w:r w:rsidRPr="008B1B86">
        <w:rPr>
          <w:cs/>
        </w:rPr>
        <w:t>พิมพ์รายงานจำนวนคำร้อง</w:t>
      </w:r>
    </w:p>
    <w:p w14:paraId="7582AA9B" w14:textId="77777777" w:rsidR="00B32D2C" w:rsidRDefault="00B32D2C" w:rsidP="00B32D2C">
      <w:pPr>
        <w:keepNext/>
      </w:pPr>
      <w:r>
        <w:rPr>
          <w:rFonts w:hint="cs"/>
          <w:noProof/>
          <w:cs/>
        </w:rPr>
        <w:drawing>
          <wp:inline distT="0" distB="0" distL="0" distR="0" wp14:anchorId="0B7F5369" wp14:editId="61E5C6E0">
            <wp:extent cx="5939790" cy="2516505"/>
            <wp:effectExtent l="0" t="0" r="3810" b="0"/>
            <wp:docPr id="7285610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3E4E" w14:textId="5047D011" w:rsidR="00B32D2C" w:rsidRDefault="00B32D2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2</w:t>
      </w:r>
      <w:r>
        <w:rPr>
          <w:cs/>
        </w:rPr>
        <w:fldChar w:fldCharType="end"/>
      </w:r>
    </w:p>
    <w:p w14:paraId="5EE363A7" w14:textId="77777777" w:rsidR="00B32D2C" w:rsidRDefault="00B32D2C" w:rsidP="00B32D2C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FA450D7" wp14:editId="41D85ADB">
            <wp:extent cx="5903214" cy="2106930"/>
            <wp:effectExtent l="0" t="0" r="2540" b="7620"/>
            <wp:docPr id="12746604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5903214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ED05" w14:textId="105A3865" w:rsidR="00B32D2C" w:rsidRDefault="00B32D2C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3</w:t>
      </w:r>
      <w:r>
        <w:rPr>
          <w:cs/>
        </w:rPr>
        <w:fldChar w:fldCharType="end"/>
      </w:r>
    </w:p>
    <w:p w14:paraId="402BE5A8" w14:textId="620742DA" w:rsidR="00B32D2C" w:rsidRDefault="00B32D2C" w:rsidP="006B3F47">
      <w:pPr>
        <w:pStyle w:val="ListParagraph"/>
        <w:numPr>
          <w:ilvl w:val="0"/>
          <w:numId w:val="178"/>
        </w:numPr>
      </w:pPr>
      <w:r>
        <w:rPr>
          <w:rFonts w:hint="cs"/>
          <w:cs/>
        </w:rPr>
        <w:t>กดปุ่ม พิมพ์รายงาน</w:t>
      </w:r>
    </w:p>
    <w:p w14:paraId="4E99E43E" w14:textId="3BB268D5" w:rsidR="00B32D2C" w:rsidRDefault="00B32D2C" w:rsidP="006B3F47">
      <w:pPr>
        <w:pStyle w:val="ListParagraph"/>
        <w:numPr>
          <w:ilvl w:val="0"/>
          <w:numId w:val="178"/>
        </w:numPr>
      </w:pPr>
      <w:r>
        <w:rPr>
          <w:rFonts w:hint="cs"/>
          <w:cs/>
        </w:rPr>
        <w:t>เลือก ช่วงวันที่ส่ง</w:t>
      </w:r>
    </w:p>
    <w:p w14:paraId="4B532775" w14:textId="0A4628ED" w:rsidR="00B32D2C" w:rsidRDefault="00B32D2C" w:rsidP="006B3F47">
      <w:pPr>
        <w:pStyle w:val="ListParagraph"/>
        <w:numPr>
          <w:ilvl w:val="0"/>
          <w:numId w:val="178"/>
        </w:numPr>
      </w:pPr>
      <w:r>
        <w:rPr>
          <w:rFonts w:hint="cs"/>
          <w:cs/>
        </w:rPr>
        <w:t>เลือก ประเภทคำร้อง</w:t>
      </w:r>
    </w:p>
    <w:p w14:paraId="56A250C4" w14:textId="15732CD1" w:rsidR="00B32D2C" w:rsidRPr="00B32D2C" w:rsidRDefault="00B32D2C" w:rsidP="00B32D2C">
      <w:pPr>
        <w:ind w:firstLine="720"/>
      </w:pPr>
      <w:r>
        <w:rPr>
          <w:rFonts w:hint="cs"/>
          <w:cs/>
        </w:rPr>
        <w:t>จากนั้นกดปุ่ม ยืนยัน</w:t>
      </w:r>
    </w:p>
    <w:p w14:paraId="7B9092E3" w14:textId="49A59719" w:rsidR="008B1B86" w:rsidRDefault="00E330E8" w:rsidP="00B32D2C">
      <w:pPr>
        <w:pStyle w:val="Heading2"/>
      </w:pPr>
      <w:r>
        <w:rPr>
          <w:rFonts w:hint="cs"/>
          <w:cs/>
        </w:rPr>
        <w:t xml:space="preserve"> </w:t>
      </w:r>
      <w:r w:rsidR="00740296">
        <w:t xml:space="preserve"> </w:t>
      </w:r>
      <w:r w:rsidR="00AD7212">
        <w:rPr>
          <w:rFonts w:hint="cs"/>
          <w:cs/>
        </w:rPr>
        <w:t>การ</w:t>
      </w:r>
      <w:r w:rsidR="00AD7212" w:rsidRPr="00AD7212">
        <w:rPr>
          <w:cs/>
        </w:rPr>
        <w:t>เสนอความคิดเห็นหรือสอบถาม</w:t>
      </w:r>
    </w:p>
    <w:p w14:paraId="332B170D" w14:textId="7C4BBD93" w:rsidR="00E330E8" w:rsidRDefault="00E330E8" w:rsidP="00E330E8">
      <w:pPr>
        <w:pStyle w:val="ListParagraph"/>
        <w:numPr>
          <w:ilvl w:val="0"/>
          <w:numId w:val="265"/>
        </w:numPr>
        <w:ind w:left="924" w:hanging="357"/>
      </w:pPr>
      <w:r>
        <w:rPr>
          <w:cs/>
        </w:rPr>
        <w:t xml:space="preserve">ไปที่เมนู </w:t>
      </w:r>
      <w:r w:rsidR="00FD23F2" w:rsidRPr="00FD23F2">
        <w:rPr>
          <w:cs/>
        </w:rPr>
        <w:t>ข้อเสนอแนะ</w:t>
      </w:r>
      <w:r w:rsidR="00FD23F2">
        <w:rPr>
          <w:rFonts w:hint="cs"/>
          <w:cs/>
        </w:rPr>
        <w:t xml:space="preserve"> </w:t>
      </w:r>
      <w:r>
        <w:rPr>
          <w:cs/>
        </w:rPr>
        <w:t xml:space="preserve">และเลือก </w:t>
      </w:r>
      <w:r w:rsidR="005C64BE" w:rsidRPr="005C64BE">
        <w:rPr>
          <w:cs/>
        </w:rPr>
        <w:t>ตรวจสอบรายการคำถาม</w:t>
      </w:r>
      <w:r w:rsidR="005C64BE">
        <w:rPr>
          <w:rFonts w:hint="cs"/>
          <w:cs/>
        </w:rPr>
        <w:t xml:space="preserve"> </w:t>
      </w:r>
      <w:r>
        <w:rPr>
          <w:cs/>
        </w:rPr>
        <w:t>ในเมนูย่อย ดังภาพที่…</w:t>
      </w:r>
    </w:p>
    <w:p w14:paraId="24AED6D4" w14:textId="77777777" w:rsidR="00030A14" w:rsidRDefault="00030A14" w:rsidP="00030A14">
      <w:pPr>
        <w:keepNext/>
      </w:pPr>
      <w:r>
        <w:rPr>
          <w:rFonts w:hint="cs"/>
          <w:noProof/>
          <w:cs/>
        </w:rPr>
        <w:drawing>
          <wp:inline distT="0" distB="0" distL="0" distR="0" wp14:anchorId="5E4B17D0" wp14:editId="1CCBA96F">
            <wp:extent cx="5936615" cy="2463165"/>
            <wp:effectExtent l="0" t="0" r="6985" b="0"/>
            <wp:docPr id="79995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B6F5" w14:textId="5411AB49" w:rsidR="00030A14" w:rsidRDefault="00030A1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4</w:t>
      </w:r>
      <w:r>
        <w:rPr>
          <w:cs/>
        </w:rPr>
        <w:fldChar w:fldCharType="end"/>
      </w:r>
    </w:p>
    <w:p w14:paraId="40ABFA11" w14:textId="1DF51672" w:rsidR="009837F4" w:rsidRDefault="009837F4" w:rsidP="00E330E8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 xml:space="preserve">กด </w:t>
      </w:r>
      <w:r>
        <w:t xml:space="preserve">tab </w:t>
      </w:r>
      <w:r>
        <w:rPr>
          <w:rFonts w:hint="cs"/>
          <w:cs/>
        </w:rPr>
        <w:t>ส่งข้อความ</w:t>
      </w:r>
    </w:p>
    <w:p w14:paraId="5DF344EC" w14:textId="77777777" w:rsidR="009837F4" w:rsidRDefault="009837F4" w:rsidP="009837F4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BF8C2AB" wp14:editId="4650DCD5">
            <wp:extent cx="5936615" cy="2142490"/>
            <wp:effectExtent l="0" t="0" r="6985" b="0"/>
            <wp:docPr id="1918749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1831" w14:textId="6ED5259A" w:rsidR="009837F4" w:rsidRDefault="009837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5</w:t>
      </w:r>
      <w:r>
        <w:rPr>
          <w:cs/>
        </w:rPr>
        <w:fldChar w:fldCharType="end"/>
      </w:r>
    </w:p>
    <w:p w14:paraId="59ACA46C" w14:textId="083A53C2" w:rsidR="005B10B6" w:rsidRDefault="00E330E8" w:rsidP="00E330E8">
      <w:pPr>
        <w:pStyle w:val="ListParagraph"/>
        <w:numPr>
          <w:ilvl w:val="0"/>
          <w:numId w:val="265"/>
        </w:numPr>
        <w:ind w:left="924" w:hanging="357"/>
      </w:pPr>
      <w:r>
        <w:rPr>
          <w:cs/>
        </w:rPr>
        <w:t xml:space="preserve">กดปุ่ม </w:t>
      </w:r>
      <w:r w:rsidR="00030A14">
        <w:rPr>
          <w:rFonts w:hint="cs"/>
          <w:cs/>
        </w:rPr>
        <w:t>ส่งข้อความ</w:t>
      </w:r>
      <w:r>
        <w:rPr>
          <w:cs/>
        </w:rPr>
        <w:t xml:space="preserve"> ดังภาพที่....</w:t>
      </w:r>
    </w:p>
    <w:p w14:paraId="7708C225" w14:textId="77777777" w:rsidR="009837F4" w:rsidRDefault="009837F4" w:rsidP="009837F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C723708" wp14:editId="10D2AAD2">
            <wp:extent cx="5936615" cy="2047240"/>
            <wp:effectExtent l="0" t="0" r="6985" b="0"/>
            <wp:docPr id="133795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115A" w14:textId="1AE27465" w:rsidR="009837F4" w:rsidRDefault="009837F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6</w:t>
      </w:r>
      <w:r>
        <w:rPr>
          <w:cs/>
        </w:rPr>
        <w:fldChar w:fldCharType="end"/>
      </w:r>
    </w:p>
    <w:p w14:paraId="0492E8FA" w14:textId="6750C040" w:rsidR="00030A14" w:rsidRDefault="00030A14" w:rsidP="00E330E8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>สามารถค้นหาข้อมูล ดังภาพที่</w:t>
      </w:r>
    </w:p>
    <w:p w14:paraId="67ABE0AA" w14:textId="77777777" w:rsidR="00F34FAD" w:rsidRDefault="00F34FAD" w:rsidP="00F34FA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7ED7B1A" wp14:editId="3C985782">
            <wp:extent cx="5936615" cy="2169994"/>
            <wp:effectExtent l="0" t="0" r="6985" b="1905"/>
            <wp:docPr id="151148740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8740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2"/>
                    <a:stretch/>
                  </pic:blipFill>
                  <pic:spPr bwMode="auto">
                    <a:xfrm>
                      <a:off x="0" y="0"/>
                      <a:ext cx="5936615" cy="2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D158" w14:textId="67FB288A" w:rsidR="00F34FAD" w:rsidRDefault="00F34FA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7</w:t>
      </w:r>
      <w:r>
        <w:rPr>
          <w:cs/>
        </w:rPr>
        <w:fldChar w:fldCharType="end"/>
      </w:r>
    </w:p>
    <w:p w14:paraId="1729F2EA" w14:textId="77777777" w:rsidR="00F34FAD" w:rsidRDefault="00F34FAD" w:rsidP="00F34FAD">
      <w:pPr>
        <w:pStyle w:val="ListParagraph"/>
        <w:numPr>
          <w:ilvl w:val="0"/>
          <w:numId w:val="266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s/>
        </w:rPr>
        <w:t>สถานะ</w:t>
      </w:r>
    </w:p>
    <w:p w14:paraId="3F58BB99" w14:textId="77777777" w:rsidR="00F34FAD" w:rsidRPr="0019269B" w:rsidRDefault="00F34FAD" w:rsidP="00F34FAD">
      <w:pPr>
        <w:pStyle w:val="ListParagraph"/>
        <w:numPr>
          <w:ilvl w:val="0"/>
          <w:numId w:val="266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ช่วงวันที่ส่ง</w:t>
      </w:r>
    </w:p>
    <w:p w14:paraId="4A21A616" w14:textId="77777777" w:rsidR="00F34FAD" w:rsidRDefault="00F34FAD" w:rsidP="00F34FAD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12B6E09E" w14:textId="2A474C00" w:rsidR="00F34FAD" w:rsidRDefault="00F34FAD" w:rsidP="00F34FAD">
      <w:pPr>
        <w:pStyle w:val="ListParagraph"/>
        <w:numPr>
          <w:ilvl w:val="0"/>
          <w:numId w:val="265"/>
        </w:numPr>
        <w:ind w:left="924" w:hanging="357"/>
      </w:pPr>
      <w:r w:rsidRPr="00F34FAD">
        <w:rPr>
          <w:cs/>
        </w:rPr>
        <w:t>กรอกรายละเอียดให้ครบถ้วน มีรายละเอียดดังภาพที่</w:t>
      </w:r>
    </w:p>
    <w:p w14:paraId="47407031" w14:textId="77777777" w:rsidR="001B10F9" w:rsidRDefault="001B10F9" w:rsidP="001B10F9">
      <w:pPr>
        <w:keepNext/>
      </w:pPr>
      <w:r>
        <w:rPr>
          <w:rFonts w:hint="cs"/>
          <w:noProof/>
          <w:cs/>
        </w:rPr>
        <w:drawing>
          <wp:inline distT="0" distB="0" distL="0" distR="0" wp14:anchorId="08F83ADA" wp14:editId="35F66941">
            <wp:extent cx="5943600" cy="2534920"/>
            <wp:effectExtent l="0" t="0" r="0" b="0"/>
            <wp:docPr id="1086638426" name="Picture 10866384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3486" name="Picture 12916734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D222" w14:textId="3FB7DA0C" w:rsidR="001B10F9" w:rsidRDefault="001B10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8</w:t>
      </w:r>
      <w:r>
        <w:rPr>
          <w:cs/>
        </w:rPr>
        <w:fldChar w:fldCharType="end"/>
      </w:r>
    </w:p>
    <w:p w14:paraId="02B61D06" w14:textId="77777777" w:rsidR="001B10F9" w:rsidRDefault="001B10F9" w:rsidP="00101F06">
      <w:pPr>
        <w:pStyle w:val="ListParagraph"/>
        <w:numPr>
          <w:ilvl w:val="0"/>
          <w:numId w:val="268"/>
        </w:numPr>
      </w:pPr>
      <w:r>
        <w:rPr>
          <w:rFonts w:hint="cs"/>
          <w:cs/>
        </w:rPr>
        <w:t>เลือก ตำแหน่งที่ต้องการ</w:t>
      </w:r>
      <w:r>
        <w:rPr>
          <w:cs/>
        </w:rPr>
        <w:t>ส่งถึง</w:t>
      </w:r>
      <w:r>
        <w:rPr>
          <w:rFonts w:hint="cs"/>
          <w:cs/>
        </w:rPr>
        <w:t xml:space="preserve"> ดังนี้</w:t>
      </w:r>
    </w:p>
    <w:p w14:paraId="1F842B46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การเงิน</w:t>
      </w:r>
    </w:p>
    <w:p w14:paraId="2C7CE9D6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คณบดี</w:t>
      </w:r>
    </w:p>
    <w:p w14:paraId="4F237335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ผู้ดูแลระบบ</w:t>
      </w:r>
    </w:p>
    <w:p w14:paraId="1E07A880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ผู้บริหารมหาวิทยาลัย</w:t>
      </w:r>
    </w:p>
    <w:p w14:paraId="26D7EDB9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อาจารย์</w:t>
      </w:r>
    </w:p>
    <w:p w14:paraId="44C7A707" w14:textId="77777777" w:rsidR="001B10F9" w:rsidRDefault="001B10F9" w:rsidP="00101F06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เจ้าหน้าที่</w:t>
      </w:r>
    </w:p>
    <w:p w14:paraId="3A5F82B2" w14:textId="77777777" w:rsidR="001B10F9" w:rsidRDefault="001B10F9" w:rsidP="00101F06">
      <w:pPr>
        <w:pStyle w:val="ListParagraph"/>
        <w:numPr>
          <w:ilvl w:val="0"/>
          <w:numId w:val="268"/>
        </w:numPr>
      </w:pPr>
      <w:r>
        <w:rPr>
          <w:cs/>
        </w:rPr>
        <w:t>ชื่อเรื่อง</w:t>
      </w:r>
    </w:p>
    <w:p w14:paraId="7D25C79E" w14:textId="77777777" w:rsidR="001B10F9" w:rsidRDefault="001B10F9" w:rsidP="00101F06">
      <w:pPr>
        <w:pStyle w:val="ListParagraph"/>
        <w:numPr>
          <w:ilvl w:val="0"/>
          <w:numId w:val="268"/>
        </w:numPr>
      </w:pPr>
      <w:r>
        <w:rPr>
          <w:cs/>
        </w:rPr>
        <w:t>ข้อความ</w:t>
      </w:r>
    </w:p>
    <w:p w14:paraId="2D67FA40" w14:textId="77777777" w:rsidR="001B10F9" w:rsidRDefault="001B10F9" w:rsidP="001B10F9">
      <w:pPr>
        <w:ind w:firstLine="720"/>
      </w:pPr>
      <w:r w:rsidRPr="00F34FAD">
        <w:rPr>
          <w:cs/>
        </w:rPr>
        <w:t xml:space="preserve">จากนั้นกดปุ่ม </w:t>
      </w:r>
      <w:r>
        <w:rPr>
          <w:rFonts w:hint="cs"/>
          <w:cs/>
        </w:rPr>
        <w:t>ส่ง จากนั้น</w:t>
      </w:r>
      <w:r w:rsidRPr="00FD3FD2">
        <w:rPr>
          <w:cs/>
        </w:rPr>
        <w:t>สถานะจะเปลี่ยนเป็น รอดำเนินการ</w:t>
      </w:r>
      <w:r>
        <w:rPr>
          <w:rFonts w:hint="cs"/>
          <w:cs/>
        </w:rPr>
        <w:t xml:space="preserve"> และรายการคำถามจะแสดงในหน้าผู้ใช้ตามตำแหน่งที่เลือก</w:t>
      </w:r>
    </w:p>
    <w:p w14:paraId="5C0E39DA" w14:textId="56A80A29" w:rsidR="001B10F9" w:rsidRDefault="001B10F9" w:rsidP="00F34FAD">
      <w:pPr>
        <w:pStyle w:val="ListParagraph"/>
        <w:numPr>
          <w:ilvl w:val="0"/>
          <w:numId w:val="265"/>
        </w:numPr>
        <w:ind w:left="924" w:hanging="357"/>
      </w:pPr>
      <w:r w:rsidRPr="001B10F9">
        <w:rPr>
          <w:cs/>
        </w:rPr>
        <w:t>แสดงรายการที่เคยส่งทั้งหมด มีรายละเอียดดังภาพที่</w:t>
      </w:r>
    </w:p>
    <w:p w14:paraId="5211A2D5" w14:textId="77777777" w:rsidR="001B10F9" w:rsidRDefault="001B10F9" w:rsidP="001B10F9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487DBFE" wp14:editId="2B0F88C6">
            <wp:extent cx="5936615" cy="1508125"/>
            <wp:effectExtent l="0" t="0" r="6985" b="0"/>
            <wp:docPr id="784419572" name="Picture 784419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19572" name="Picture 78441957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ABF6" w14:textId="33FFC200" w:rsidR="001B10F9" w:rsidRDefault="001B10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39</w:t>
      </w:r>
      <w:r>
        <w:rPr>
          <w:cs/>
        </w:rPr>
        <w:fldChar w:fldCharType="end"/>
      </w:r>
    </w:p>
    <w:p w14:paraId="73F1A307" w14:textId="77777777" w:rsidR="001B10F9" w:rsidRDefault="001B10F9" w:rsidP="00101F06">
      <w:pPr>
        <w:pStyle w:val="ListParagraph"/>
        <w:numPr>
          <w:ilvl w:val="0"/>
          <w:numId w:val="269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18083942" w14:textId="77777777" w:rsidR="001B10F9" w:rsidRDefault="001B10F9" w:rsidP="00101F06">
      <w:pPr>
        <w:pStyle w:val="ListParagraph"/>
        <w:numPr>
          <w:ilvl w:val="0"/>
          <w:numId w:val="269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0E895A3E" w14:textId="77777777" w:rsidR="001B10F9" w:rsidRDefault="001B10F9" w:rsidP="00101F06">
      <w:pPr>
        <w:pStyle w:val="ListParagraph"/>
        <w:numPr>
          <w:ilvl w:val="0"/>
          <w:numId w:val="269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4657B804" w14:textId="77777777" w:rsidR="001B10F9" w:rsidRDefault="001B10F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2E3B53D6" w14:textId="4D249B0C" w:rsidR="001B10F9" w:rsidRDefault="001B10F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</w:t>
      </w:r>
      <w:r w:rsidR="004F634B">
        <w:rPr>
          <w:rFonts w:hint="cs"/>
          <w:cs/>
        </w:rPr>
        <w:t>ว</w:t>
      </w:r>
      <w:r>
        <w:rPr>
          <w:rFonts w:hint="cs"/>
          <w:cs/>
        </w:rPr>
        <w:t>ามที่ส่งแล้ว</w:t>
      </w:r>
    </w:p>
    <w:p w14:paraId="203F3E3F" w14:textId="46628771" w:rsidR="00F34FAD" w:rsidRDefault="001B10F9" w:rsidP="00F34FAD">
      <w:pPr>
        <w:pStyle w:val="ListParagraph"/>
        <w:numPr>
          <w:ilvl w:val="0"/>
          <w:numId w:val="265"/>
        </w:numPr>
        <w:ind w:left="924" w:hanging="357"/>
      </w:pPr>
      <w:r w:rsidRPr="001B10F9">
        <w:rPr>
          <w:cs/>
        </w:rPr>
        <w:t>เลือกรายการที่ต้องการดูคำตอบ</w:t>
      </w:r>
      <w:r w:rsidR="006F24E6">
        <w:rPr>
          <w:rFonts w:hint="cs"/>
          <w:cs/>
        </w:rPr>
        <w:t xml:space="preserve"> ซึ่งสามารถตรวจสอบได้จากสถานะ ตอบกลับแล้ว</w:t>
      </w:r>
    </w:p>
    <w:p w14:paraId="50C653A3" w14:textId="7337D97A" w:rsidR="001B10F9" w:rsidRDefault="006F24E6" w:rsidP="001B10F9">
      <w:pPr>
        <w:keepNext/>
      </w:pPr>
      <w:r>
        <w:rPr>
          <w:noProof/>
          <w:cs/>
        </w:rPr>
        <w:drawing>
          <wp:inline distT="0" distB="0" distL="0" distR="0" wp14:anchorId="0F863D46" wp14:editId="6EDEC4FC">
            <wp:extent cx="5937250" cy="1492250"/>
            <wp:effectExtent l="0" t="0" r="6350" b="0"/>
            <wp:docPr id="6068498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A92F" w14:textId="104F9E11" w:rsidR="001B10F9" w:rsidRDefault="001B10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0</w:t>
      </w:r>
      <w:r>
        <w:rPr>
          <w:cs/>
        </w:rPr>
        <w:fldChar w:fldCharType="end"/>
      </w:r>
    </w:p>
    <w:p w14:paraId="2FD296BE" w14:textId="2F069B0B" w:rsidR="006F24E6" w:rsidRDefault="006F24E6" w:rsidP="00F34FAD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 xml:space="preserve">แสดง </w:t>
      </w:r>
      <w:r w:rsidRPr="006F24E6">
        <w:rPr>
          <w:cs/>
        </w:rPr>
        <w:t>ข้อความตอบกลับ</w:t>
      </w:r>
    </w:p>
    <w:p w14:paraId="75F855FD" w14:textId="77777777" w:rsidR="006F24E6" w:rsidRDefault="006F24E6" w:rsidP="006F24E6">
      <w:pPr>
        <w:keepNext/>
        <w:jc w:val="center"/>
        <w:rPr>
          <w:noProof/>
        </w:rPr>
      </w:pPr>
    </w:p>
    <w:p w14:paraId="6D780450" w14:textId="77777777" w:rsidR="006F24E6" w:rsidRDefault="006F24E6" w:rsidP="006F24E6">
      <w:pPr>
        <w:keepNext/>
        <w:jc w:val="center"/>
        <w:rPr>
          <w:noProof/>
        </w:rPr>
      </w:pPr>
    </w:p>
    <w:p w14:paraId="26829500" w14:textId="5307CE09" w:rsidR="006F24E6" w:rsidRDefault="006F24E6" w:rsidP="006F24E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AA590BB" wp14:editId="7B61C481">
            <wp:extent cx="5937250" cy="1841500"/>
            <wp:effectExtent l="0" t="0" r="6350" b="6350"/>
            <wp:docPr id="19511416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6CB0" w14:textId="16609ED5" w:rsidR="006F24E6" w:rsidRDefault="006F24E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1</w:t>
      </w:r>
      <w:r>
        <w:rPr>
          <w:cs/>
        </w:rPr>
        <w:fldChar w:fldCharType="end"/>
      </w:r>
    </w:p>
    <w:p w14:paraId="5BAB24B1" w14:textId="70455FAE" w:rsidR="00E80C82" w:rsidRDefault="00E80C82" w:rsidP="00E80C82">
      <w:pPr>
        <w:pStyle w:val="ListParagraph"/>
        <w:numPr>
          <w:ilvl w:val="0"/>
          <w:numId w:val="265"/>
        </w:numPr>
        <w:ind w:left="924" w:hanging="357"/>
      </w:pPr>
      <w:r w:rsidRPr="006F24E6">
        <w:rPr>
          <w:cs/>
        </w:rPr>
        <w:t xml:space="preserve">กด </w:t>
      </w:r>
      <w:r w:rsidRPr="006F24E6">
        <w:t xml:space="preserve">tab </w:t>
      </w:r>
      <w:r>
        <w:rPr>
          <w:rFonts w:hint="cs"/>
          <w:cs/>
        </w:rPr>
        <w:t>กล่องข้อความเพื่อดูคำถามที่ผู้อื่นส่งมา</w:t>
      </w:r>
    </w:p>
    <w:p w14:paraId="2F436AB8" w14:textId="77777777" w:rsidR="00E80C82" w:rsidRDefault="00E80C82" w:rsidP="00E80C82">
      <w:pPr>
        <w:keepNext/>
      </w:pPr>
      <w:r>
        <w:rPr>
          <w:noProof/>
        </w:rPr>
        <w:drawing>
          <wp:inline distT="0" distB="0" distL="0" distR="0" wp14:anchorId="3F0825A6" wp14:editId="3699217B">
            <wp:extent cx="5930900" cy="1460500"/>
            <wp:effectExtent l="0" t="0" r="0" b="6350"/>
            <wp:docPr id="1794073470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3470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CE7E" w14:textId="15928F91" w:rsidR="00E80C82" w:rsidRDefault="00E80C8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2</w:t>
      </w:r>
      <w:r>
        <w:rPr>
          <w:cs/>
        </w:rPr>
        <w:fldChar w:fldCharType="end"/>
      </w:r>
    </w:p>
    <w:p w14:paraId="4BE9AF54" w14:textId="5CCCC14A" w:rsidR="001B10F9" w:rsidRDefault="001B10F9" w:rsidP="00F34FAD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>เลือกรายการที่ต้องการตอบกลับ</w:t>
      </w:r>
      <w:r w:rsidR="00E80C82">
        <w:rPr>
          <w:rFonts w:hint="cs"/>
          <w:cs/>
        </w:rPr>
        <w:t xml:space="preserve"> </w:t>
      </w:r>
      <w:r w:rsidR="00E80C82" w:rsidRPr="00E80C82">
        <w:rPr>
          <w:cs/>
        </w:rPr>
        <w:t xml:space="preserve">ซึ่งสามารถตรวจสอบได้จากสถานะ </w:t>
      </w:r>
      <w:r w:rsidR="00E80C82">
        <w:rPr>
          <w:rFonts w:hint="cs"/>
          <w:cs/>
        </w:rPr>
        <w:t>รอดำเนินการ</w:t>
      </w:r>
    </w:p>
    <w:p w14:paraId="0527E80B" w14:textId="77777777" w:rsidR="00E80C82" w:rsidRDefault="00E80C82" w:rsidP="00E80C82">
      <w:pPr>
        <w:keepNext/>
      </w:pPr>
      <w:r>
        <w:rPr>
          <w:rFonts w:hint="cs"/>
          <w:noProof/>
          <w:cs/>
        </w:rPr>
        <w:drawing>
          <wp:inline distT="0" distB="0" distL="0" distR="0" wp14:anchorId="59D3ABA6" wp14:editId="3287A6E1">
            <wp:extent cx="5930900" cy="1460500"/>
            <wp:effectExtent l="0" t="0" r="0" b="6350"/>
            <wp:docPr id="5980469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86EA" w14:textId="7AF90AD5" w:rsidR="00E80C82" w:rsidRDefault="00E80C8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3</w:t>
      </w:r>
      <w:r>
        <w:rPr>
          <w:cs/>
        </w:rPr>
        <w:fldChar w:fldCharType="end"/>
      </w:r>
    </w:p>
    <w:p w14:paraId="39CD62EC" w14:textId="77777777" w:rsidR="001B10F9" w:rsidRDefault="001B10F9" w:rsidP="001B10F9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>กรอก</w:t>
      </w:r>
      <w:r w:rsidRPr="001B10F9">
        <w:rPr>
          <w:cs/>
        </w:rPr>
        <w:t>ข้อความตอบกลับ</w:t>
      </w:r>
    </w:p>
    <w:p w14:paraId="191ACFFB" w14:textId="77777777" w:rsidR="001B10F9" w:rsidRDefault="001B10F9" w:rsidP="001B10F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B60914A" wp14:editId="4A4C6D93">
            <wp:extent cx="5937250" cy="2540000"/>
            <wp:effectExtent l="0" t="0" r="6350" b="0"/>
            <wp:docPr id="5568548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DCE4" w14:textId="704C69BB" w:rsidR="001B10F9" w:rsidRDefault="001B10F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4</w:t>
      </w:r>
      <w:r>
        <w:rPr>
          <w:cs/>
        </w:rPr>
        <w:fldChar w:fldCharType="end"/>
      </w:r>
    </w:p>
    <w:p w14:paraId="25C977AF" w14:textId="7A060037" w:rsidR="00E80C82" w:rsidRDefault="001B10F9" w:rsidP="00E80C82">
      <w:pPr>
        <w:ind w:firstLine="720"/>
      </w:pPr>
      <w:r>
        <w:rPr>
          <w:rFonts w:hint="cs"/>
          <w:cs/>
        </w:rPr>
        <w:t>จากนั้นกดปุ่ม ส่ง</w:t>
      </w:r>
      <w:r w:rsidR="00E80C82">
        <w:rPr>
          <w:rFonts w:hint="cs"/>
          <w:cs/>
        </w:rPr>
        <w:t xml:space="preserve"> จากนั้น</w:t>
      </w:r>
      <w:r w:rsidR="00E80C82" w:rsidRPr="00FD3FD2">
        <w:rPr>
          <w:cs/>
        </w:rPr>
        <w:t xml:space="preserve">สถานะจะเปลี่ยนเป็น </w:t>
      </w:r>
      <w:r w:rsidR="00E80C82">
        <w:rPr>
          <w:rFonts w:hint="cs"/>
          <w:cs/>
        </w:rPr>
        <w:t>ตอบกลับแล้ว และข้อความตอบกลับจะแสดงในหน้าผู้ใช้ตามตำแหน่งที่เลือก</w:t>
      </w:r>
    </w:p>
    <w:p w14:paraId="53D137BD" w14:textId="74B5E841" w:rsidR="006F24E6" w:rsidRDefault="00E80C82" w:rsidP="00F34FAD">
      <w:pPr>
        <w:pStyle w:val="ListParagraph"/>
        <w:numPr>
          <w:ilvl w:val="0"/>
          <w:numId w:val="265"/>
        </w:numPr>
        <w:ind w:left="924" w:hanging="357"/>
      </w:pPr>
      <w:r w:rsidRPr="001B10F9">
        <w:rPr>
          <w:cs/>
        </w:rPr>
        <w:t>แสดงรายการที่เคย</w:t>
      </w:r>
      <w:r>
        <w:rPr>
          <w:rFonts w:hint="cs"/>
          <w:cs/>
        </w:rPr>
        <w:t>ตอบกลับ</w:t>
      </w:r>
      <w:r w:rsidRPr="001B10F9">
        <w:rPr>
          <w:cs/>
        </w:rPr>
        <w:t>ทั้งหมด มีรายละเอียดดังภาพที่</w:t>
      </w:r>
    </w:p>
    <w:p w14:paraId="3DE65D4A" w14:textId="77777777" w:rsidR="00E80C82" w:rsidRDefault="00E80C82" w:rsidP="00E80C82">
      <w:pPr>
        <w:keepNext/>
      </w:pPr>
      <w:r>
        <w:rPr>
          <w:rFonts w:hint="cs"/>
          <w:noProof/>
          <w:cs/>
        </w:rPr>
        <w:drawing>
          <wp:inline distT="0" distB="0" distL="0" distR="0" wp14:anchorId="2057D9DD" wp14:editId="3C94E247">
            <wp:extent cx="5930900" cy="1460500"/>
            <wp:effectExtent l="0" t="0" r="0" b="6350"/>
            <wp:docPr id="1174831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BB31" w14:textId="344F94B5" w:rsidR="00E80C82" w:rsidRDefault="00E80C82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5</w:t>
      </w:r>
      <w:r>
        <w:rPr>
          <w:cs/>
        </w:rPr>
        <w:fldChar w:fldCharType="end"/>
      </w:r>
    </w:p>
    <w:p w14:paraId="6A66E073" w14:textId="693463AA" w:rsidR="004F634B" w:rsidRDefault="004F634B" w:rsidP="00101F06">
      <w:pPr>
        <w:pStyle w:val="ListParagraph"/>
        <w:numPr>
          <w:ilvl w:val="0"/>
          <w:numId w:val="271"/>
        </w:numPr>
      </w:pPr>
      <w:r>
        <w:rPr>
          <w:rFonts w:hint="cs"/>
          <w:cs/>
        </w:rPr>
        <w:t>แสดง ผู้ส่ง</w:t>
      </w:r>
    </w:p>
    <w:p w14:paraId="4126B41F" w14:textId="08CE38D4" w:rsidR="00E80C82" w:rsidRDefault="00E80C82" w:rsidP="00101F06">
      <w:pPr>
        <w:pStyle w:val="ListParagraph"/>
        <w:numPr>
          <w:ilvl w:val="0"/>
          <w:numId w:val="271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04D8E9B3" w14:textId="77777777" w:rsidR="00E80C82" w:rsidRDefault="00E80C82" w:rsidP="00101F06">
      <w:pPr>
        <w:pStyle w:val="ListParagraph"/>
        <w:numPr>
          <w:ilvl w:val="0"/>
          <w:numId w:val="271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108A22BD" w14:textId="77777777" w:rsidR="00E80C82" w:rsidRDefault="00E80C82" w:rsidP="00101F06">
      <w:pPr>
        <w:pStyle w:val="ListParagraph"/>
        <w:numPr>
          <w:ilvl w:val="0"/>
          <w:numId w:val="271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1E6374AB" w14:textId="77777777" w:rsidR="00E80C82" w:rsidRDefault="00E80C82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687F8CF3" w14:textId="19E04E32" w:rsidR="00E80C82" w:rsidRDefault="00E80C82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</w:t>
      </w:r>
      <w:r w:rsidR="004F634B">
        <w:rPr>
          <w:rFonts w:hint="cs"/>
          <w:cs/>
        </w:rPr>
        <w:t>ว</w:t>
      </w:r>
      <w:r>
        <w:rPr>
          <w:rFonts w:hint="cs"/>
          <w:cs/>
        </w:rPr>
        <w:t>ามที่ส่งแล้ว</w:t>
      </w:r>
    </w:p>
    <w:p w14:paraId="548BCA97" w14:textId="77777777" w:rsidR="00E80C82" w:rsidRDefault="00E80C82" w:rsidP="00E80C82"/>
    <w:p w14:paraId="08BC76D0" w14:textId="77777777" w:rsidR="00E80C82" w:rsidRDefault="00E80C82" w:rsidP="00E80C82"/>
    <w:p w14:paraId="71A98D67" w14:textId="77777777" w:rsidR="004B7E39" w:rsidRDefault="004B7E39" w:rsidP="004B7E39">
      <w:pPr>
        <w:pStyle w:val="ListParagraph"/>
        <w:numPr>
          <w:ilvl w:val="0"/>
          <w:numId w:val="265"/>
        </w:numPr>
        <w:ind w:left="924" w:hanging="357"/>
      </w:pPr>
      <w:r>
        <w:rPr>
          <w:rFonts w:hint="cs"/>
          <w:cs/>
        </w:rPr>
        <w:t>สามารถค้นหาข้อมูล ดังภาพที่</w:t>
      </w:r>
    </w:p>
    <w:p w14:paraId="0E68BAFB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05BAA8F4" wp14:editId="22D66777">
            <wp:extent cx="5930900" cy="1504950"/>
            <wp:effectExtent l="0" t="0" r="0" b="0"/>
            <wp:docPr id="14880261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B4B6" w14:textId="0FEB0E93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6</w:t>
      </w:r>
      <w:r>
        <w:rPr>
          <w:cs/>
        </w:rPr>
        <w:fldChar w:fldCharType="end"/>
      </w:r>
    </w:p>
    <w:p w14:paraId="496861E3" w14:textId="6BDE4D27" w:rsidR="004B7E39" w:rsidRDefault="004B7E39" w:rsidP="00101F06">
      <w:pPr>
        <w:pStyle w:val="ListParagraph"/>
        <w:numPr>
          <w:ilvl w:val="0"/>
          <w:numId w:val="277"/>
        </w:numPr>
      </w:pPr>
      <w:r>
        <w:rPr>
          <w:rFonts w:hint="cs"/>
          <w:cs/>
        </w:rPr>
        <w:t xml:space="preserve">เลือก </w:t>
      </w:r>
      <w:r w:rsidRPr="004B7E39">
        <w:rPr>
          <w:cs/>
        </w:rPr>
        <w:t>ผู้ส่ง</w:t>
      </w:r>
    </w:p>
    <w:p w14:paraId="7A6C1695" w14:textId="77777777" w:rsidR="004B7E39" w:rsidRDefault="004B7E39" w:rsidP="00101F06">
      <w:pPr>
        <w:pStyle w:val="ListParagraph"/>
        <w:numPr>
          <w:ilvl w:val="0"/>
          <w:numId w:val="277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สถานะ</w:t>
      </w:r>
    </w:p>
    <w:p w14:paraId="1FAB48E4" w14:textId="77777777" w:rsidR="004B7E39" w:rsidRPr="0019269B" w:rsidRDefault="004B7E39" w:rsidP="00101F06">
      <w:pPr>
        <w:pStyle w:val="ListParagraph"/>
        <w:numPr>
          <w:ilvl w:val="0"/>
          <w:numId w:val="277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ช่วงวันที่ส่ง</w:t>
      </w:r>
    </w:p>
    <w:p w14:paraId="091828ED" w14:textId="77777777" w:rsidR="004B7E39" w:rsidRDefault="004B7E39" w:rsidP="004B7E39">
      <w:pPr>
        <w:ind w:firstLine="720"/>
      </w:pPr>
      <w:r>
        <w:rPr>
          <w:rFonts w:hint="cs"/>
          <w:cs/>
        </w:rPr>
        <w:t>จากนั้นกดปุ่ม ค้นหา</w:t>
      </w:r>
    </w:p>
    <w:p w14:paraId="05CCB4DC" w14:textId="002AC0A7" w:rsidR="00D21274" w:rsidRDefault="00D21274" w:rsidP="00D21274">
      <w:pPr>
        <w:pStyle w:val="Heading2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>ตั้งค่าลายเซ็น</w:t>
      </w:r>
    </w:p>
    <w:p w14:paraId="19431BD7" w14:textId="77777777" w:rsidR="00D21274" w:rsidRDefault="00D21274" w:rsidP="00D21274">
      <w:pPr>
        <w:ind w:firstLine="720"/>
        <w:rPr>
          <w:rFonts w:hint="cs"/>
        </w:rPr>
      </w:pPr>
      <w:r>
        <w:rPr>
          <w:rFonts w:hint="cs"/>
          <w:cs/>
        </w:rPr>
        <w:t>การสร้างลายเซ็นจะถูกนำไปใช้ใน</w:t>
      </w:r>
      <w:r w:rsidRPr="00C0008D">
        <w:rPr>
          <w:cs/>
        </w:rPr>
        <w:t>ใบรับรอง และใบแสดงผลการเรียน (</w:t>
      </w:r>
      <w:r w:rsidRPr="00C0008D">
        <w:t>Transcript)</w:t>
      </w:r>
      <w:r>
        <w:rPr>
          <w:rFonts w:hint="cs"/>
          <w:cs/>
        </w:rPr>
        <w:t xml:space="preserve"> </w:t>
      </w:r>
      <w:r w:rsidRPr="00C0008D">
        <w:rPr>
          <w:cs/>
        </w:rPr>
        <w:t>มีขั้นตอน ดังต่อไปนี้</w:t>
      </w:r>
    </w:p>
    <w:p w14:paraId="3E8FB842" w14:textId="77777777" w:rsidR="00D21274" w:rsidRDefault="00D21274" w:rsidP="00D21274">
      <w:pPr>
        <w:pStyle w:val="ListParagraph"/>
        <w:numPr>
          <w:ilvl w:val="0"/>
          <w:numId w:val="282"/>
        </w:numPr>
        <w:ind w:left="924" w:hanging="357"/>
      </w:pPr>
      <w:r>
        <w:rPr>
          <w:rFonts w:hint="cs"/>
          <w:cs/>
        </w:rPr>
        <w:t>ไ</w:t>
      </w:r>
      <w:r>
        <w:rPr>
          <w:cs/>
        </w:rPr>
        <w:t xml:space="preserve">ปที่เมนู </w:t>
      </w:r>
      <w:r w:rsidRPr="0053004D">
        <w:rPr>
          <w:cs/>
        </w:rPr>
        <w:t>ตั้งค่าลายเซ็น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2A9C9BD0" w14:textId="0CD916DA" w:rsidR="00D21274" w:rsidRDefault="00D21274" w:rsidP="00D21274">
      <w:pPr>
        <w:keepNext/>
      </w:pPr>
      <w:r>
        <w:rPr>
          <w:noProof/>
          <w:cs/>
        </w:rPr>
        <w:drawing>
          <wp:inline distT="0" distB="0" distL="0" distR="0" wp14:anchorId="3512A756" wp14:editId="5A731AD4">
            <wp:extent cx="5939790" cy="1002030"/>
            <wp:effectExtent l="0" t="0" r="3810" b="7620"/>
            <wp:docPr id="419557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3A40" w14:textId="2BCE1B51" w:rsidR="00D21274" w:rsidRPr="00D21274" w:rsidRDefault="00D21274" w:rsidP="001D3830">
      <w:pPr>
        <w:pStyle w:val="Caption"/>
        <w:rPr>
          <w:rFonts w:hint="cs"/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7</w:t>
      </w:r>
      <w:r>
        <w:rPr>
          <w:cs/>
        </w:rPr>
        <w:fldChar w:fldCharType="end"/>
      </w:r>
    </w:p>
    <w:p w14:paraId="3751923A" w14:textId="77777777" w:rsidR="00D21274" w:rsidRDefault="00D21274" w:rsidP="00D21274">
      <w:pPr>
        <w:pStyle w:val="ListParagraph"/>
        <w:numPr>
          <w:ilvl w:val="0"/>
          <w:numId w:val="282"/>
        </w:numPr>
        <w:ind w:left="924" w:hanging="357"/>
      </w:pPr>
      <w:r>
        <w:rPr>
          <w:rFonts w:hint="cs"/>
          <w:cs/>
        </w:rPr>
        <w:t>สามารถสร้างลายเซ็นโดยการพิมพ์หรือด้วยมือ ดังนี้</w:t>
      </w:r>
    </w:p>
    <w:p w14:paraId="4F6380E7" w14:textId="77777777" w:rsidR="00D21274" w:rsidRDefault="00D21274" w:rsidP="00D21274">
      <w:pPr>
        <w:pStyle w:val="ListParagraph"/>
        <w:numPr>
          <w:ilvl w:val="1"/>
          <w:numId w:val="282"/>
        </w:numPr>
        <w:ind w:left="1208" w:hanging="357"/>
      </w:pPr>
      <w:r>
        <w:rPr>
          <w:rFonts w:hint="cs"/>
          <w:cs/>
        </w:rPr>
        <w:t xml:space="preserve"> เซ็นด้วยมือ ดังภาพที่...</w:t>
      </w:r>
    </w:p>
    <w:p w14:paraId="375502D9" w14:textId="77777777" w:rsidR="00D21274" w:rsidRDefault="00D21274" w:rsidP="00D21274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F969AAE" wp14:editId="2FB8F3F5">
            <wp:extent cx="4732655" cy="2516123"/>
            <wp:effectExtent l="0" t="0" r="0" b="0"/>
            <wp:docPr id="243973235" name="Picture 2439732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0966" name="Picture 18753909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t="12470"/>
                    <a:stretch/>
                  </pic:blipFill>
                  <pic:spPr bwMode="auto">
                    <a:xfrm>
                      <a:off x="0" y="0"/>
                      <a:ext cx="4732782" cy="2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0C02" w14:textId="51ED0155" w:rsidR="00D21274" w:rsidRDefault="00D2127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8</w:t>
      </w:r>
      <w:r>
        <w:rPr>
          <w:cs/>
        </w:rPr>
        <w:fldChar w:fldCharType="end"/>
      </w:r>
    </w:p>
    <w:p w14:paraId="66E88603" w14:textId="77777777" w:rsidR="00D21274" w:rsidRDefault="00D21274" w:rsidP="00D21274">
      <w:pPr>
        <w:keepNext/>
      </w:pPr>
      <w:r>
        <w:rPr>
          <w:rFonts w:hint="cs"/>
          <w:noProof/>
          <w:cs/>
        </w:rPr>
        <w:drawing>
          <wp:inline distT="0" distB="0" distL="0" distR="0" wp14:anchorId="6573CEC6" wp14:editId="26D07ACA">
            <wp:extent cx="5939790" cy="3050540"/>
            <wp:effectExtent l="0" t="0" r="3810" b="0"/>
            <wp:docPr id="1737467738" name="Picture 17374677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2334" name="Picture 15423523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0067" w14:textId="7B181C33" w:rsidR="00D21274" w:rsidRPr="003A7F87" w:rsidRDefault="00D21274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49</w:t>
      </w:r>
      <w:r>
        <w:rPr>
          <w:cs/>
        </w:rPr>
        <w:fldChar w:fldCharType="end"/>
      </w:r>
    </w:p>
    <w:p w14:paraId="5A9E24B1" w14:textId="77777777" w:rsidR="00D21274" w:rsidRDefault="00D21274" w:rsidP="00D21274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กดปุ่ม เซ็นใหม่</w:t>
      </w:r>
    </w:p>
    <w:p w14:paraId="7FF279C2" w14:textId="77777777" w:rsidR="00D21274" w:rsidRDefault="00D21274" w:rsidP="00D21274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เซ็นด้วยมือ</w:t>
      </w:r>
    </w:p>
    <w:p w14:paraId="1435FC84" w14:textId="77777777" w:rsidR="00D21274" w:rsidRDefault="00D21274" w:rsidP="00D21274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 xml:space="preserve">ย้อนกลับ ข้อความที่ลบหรือแก้ไข และ </w:t>
      </w:r>
      <w:r w:rsidRPr="00107962">
        <w:t xml:space="preserve">Ctrl + Y </w:t>
      </w:r>
      <w:r w:rsidRPr="00107962">
        <w:rPr>
          <w:cs/>
        </w:rPr>
        <w:t>มีหน้าที่คืนค่าล่าสุด</w:t>
      </w:r>
    </w:p>
    <w:p w14:paraId="7625234D" w14:textId="77777777" w:rsidR="00D21274" w:rsidRDefault="00D21274" w:rsidP="00D21274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กดปุ่มเพื่อ ล้างข้อมูล</w:t>
      </w:r>
    </w:p>
    <w:p w14:paraId="09C82887" w14:textId="77777777" w:rsidR="00D21274" w:rsidRDefault="00D21274" w:rsidP="00D21274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>คืนค่าล่าสุด</w:t>
      </w:r>
    </w:p>
    <w:p w14:paraId="5EC777B7" w14:textId="77777777" w:rsidR="00D21274" w:rsidRDefault="00D21274" w:rsidP="00D21274">
      <w:pPr>
        <w:pStyle w:val="ListParagraph"/>
        <w:numPr>
          <w:ilvl w:val="0"/>
          <w:numId w:val="283"/>
        </w:numPr>
        <w:rPr>
          <w:rFonts w:hint="cs"/>
        </w:rPr>
      </w:pPr>
      <w:r>
        <w:rPr>
          <w:rFonts w:hint="cs"/>
          <w:cs/>
        </w:rPr>
        <w:t>กดปุ่ม บันทึก</w:t>
      </w:r>
    </w:p>
    <w:p w14:paraId="25489BEC" w14:textId="77777777" w:rsidR="00D21274" w:rsidRDefault="00D21274" w:rsidP="00D21274">
      <w:pPr>
        <w:pStyle w:val="ListParagraph"/>
        <w:numPr>
          <w:ilvl w:val="1"/>
          <w:numId w:val="282"/>
        </w:numPr>
        <w:ind w:left="1208" w:hanging="357"/>
      </w:pPr>
      <w:r>
        <w:rPr>
          <w:rFonts w:hint="cs"/>
          <w:cs/>
        </w:rPr>
        <w:lastRenderedPageBreak/>
        <w:t xml:space="preserve"> เซ็นด้วยการพิมพ์</w:t>
      </w:r>
    </w:p>
    <w:p w14:paraId="6D926A8C" w14:textId="77777777" w:rsidR="00D21274" w:rsidRDefault="00D21274" w:rsidP="00D2127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0370B3" wp14:editId="4A074A49">
            <wp:extent cx="4798619" cy="2874645"/>
            <wp:effectExtent l="0" t="0" r="2540" b="1905"/>
            <wp:docPr id="1295463764" name="Picture 12954637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1811" name="Picture 11979718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3"/>
                    <a:stretch/>
                  </pic:blipFill>
                  <pic:spPr bwMode="auto">
                    <a:xfrm>
                      <a:off x="0" y="0"/>
                      <a:ext cx="4798619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7772" w14:textId="77C85602" w:rsidR="00D21274" w:rsidRDefault="00D2127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0</w:t>
      </w:r>
      <w:r>
        <w:rPr>
          <w:cs/>
        </w:rPr>
        <w:fldChar w:fldCharType="end"/>
      </w:r>
    </w:p>
    <w:p w14:paraId="37090A2F" w14:textId="77777777" w:rsidR="00D21274" w:rsidRDefault="00D21274" w:rsidP="00D21274">
      <w:pPr>
        <w:keepNext/>
        <w:jc w:val="center"/>
      </w:pPr>
      <w:r>
        <w:rPr>
          <w:noProof/>
        </w:rPr>
        <w:drawing>
          <wp:inline distT="0" distB="0" distL="0" distR="0" wp14:anchorId="14B9A265" wp14:editId="3097C84C">
            <wp:extent cx="5939790" cy="2940685"/>
            <wp:effectExtent l="0" t="0" r="3810" b="0"/>
            <wp:docPr id="196031292" name="Picture 1960312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030" name="Picture 9361403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88A2" w14:textId="444DF80F" w:rsidR="00D21274" w:rsidRPr="00C0008D" w:rsidRDefault="00D21274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1</w:t>
      </w:r>
      <w:r>
        <w:rPr>
          <w:cs/>
        </w:rPr>
        <w:fldChar w:fldCharType="end"/>
      </w:r>
    </w:p>
    <w:p w14:paraId="3DFEADB5" w14:textId="77777777" w:rsidR="00D21274" w:rsidRDefault="00D21274" w:rsidP="00D21274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>กดปุ่ม เซ็นด้วยการพิมพ์</w:t>
      </w:r>
    </w:p>
    <w:p w14:paraId="6E5AC028" w14:textId="77777777" w:rsidR="00D21274" w:rsidRDefault="00D21274" w:rsidP="00D21274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ชื่อจริง</w:t>
      </w:r>
    </w:p>
    <w:p w14:paraId="2A8AC2B5" w14:textId="77777777" w:rsidR="00D21274" w:rsidRDefault="00D21274" w:rsidP="00D21274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ตัวอย่างชื่อจริง</w:t>
      </w:r>
      <w:r>
        <w:rPr>
          <w:rFonts w:hint="cs"/>
          <w:cs/>
        </w:rPr>
        <w:t xml:space="preserve"> ตามที่กรอกโดยอัตโนมัติ</w:t>
      </w:r>
    </w:p>
    <w:p w14:paraId="285C5D1E" w14:textId="77777777" w:rsidR="00D21274" w:rsidRDefault="00D21274" w:rsidP="00D21274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ชื่อย่อ</w:t>
      </w:r>
      <w:r>
        <w:rPr>
          <w:rFonts w:hint="cs"/>
          <w:cs/>
        </w:rPr>
        <w:t xml:space="preserve"> ตามที่กรอกโดยอัตโนมัติ โดย</w:t>
      </w:r>
    </w:p>
    <w:p w14:paraId="7A6D06AF" w14:textId="77777777" w:rsidR="00D21274" w:rsidRDefault="00D21274" w:rsidP="00D21274">
      <w:pPr>
        <w:pStyle w:val="ListParagraph"/>
        <w:numPr>
          <w:ilvl w:val="0"/>
          <w:numId w:val="284"/>
        </w:numPr>
      </w:pPr>
      <w:r>
        <w:rPr>
          <w:cs/>
        </w:rPr>
        <w:lastRenderedPageBreak/>
        <w:t>ตัวอย่างชื่อย่อ</w:t>
      </w:r>
    </w:p>
    <w:p w14:paraId="36963B91" w14:textId="43A67005" w:rsidR="004B7E39" w:rsidRDefault="00D21274" w:rsidP="00D21274">
      <w:r>
        <w:rPr>
          <w:rFonts w:hint="cs"/>
          <w:cs/>
        </w:rPr>
        <w:t>กดปุ่ม บันทึก</w:t>
      </w:r>
    </w:p>
    <w:p w14:paraId="64148626" w14:textId="77777777" w:rsidR="004B7E39" w:rsidRDefault="004B7E39" w:rsidP="004B7E39"/>
    <w:p w14:paraId="6835CD9A" w14:textId="77777777" w:rsidR="004B7E39" w:rsidRDefault="004B7E39" w:rsidP="004B7E39"/>
    <w:p w14:paraId="4B1F68A2" w14:textId="77777777" w:rsidR="004B7E39" w:rsidRDefault="004B7E39" w:rsidP="004B7E39"/>
    <w:p w14:paraId="76810552" w14:textId="77777777" w:rsidR="004B7E39" w:rsidRDefault="004B7E39" w:rsidP="004B7E39"/>
    <w:p w14:paraId="7C68E081" w14:textId="77777777" w:rsidR="004B7E39" w:rsidRPr="00F34FAD" w:rsidRDefault="004B7E39" w:rsidP="004B7E39"/>
    <w:p w14:paraId="441E25C7" w14:textId="77777777" w:rsidR="00030A14" w:rsidRDefault="00030A14" w:rsidP="004B7E39"/>
    <w:p w14:paraId="7FC61A39" w14:textId="77777777" w:rsidR="005B10B6" w:rsidRDefault="005B10B6" w:rsidP="001079F7"/>
    <w:p w14:paraId="1DD98CCA" w14:textId="7CE3B546" w:rsidR="005B10B6" w:rsidRDefault="005B10B6" w:rsidP="005B10B6">
      <w:pPr>
        <w:pStyle w:val="Heading1"/>
        <w:jc w:val="center"/>
      </w:pPr>
      <w:r>
        <w:rPr>
          <w:rFonts w:hint="cs"/>
          <w:cs/>
        </w:rPr>
        <w:t>บทบาท</w:t>
      </w:r>
      <w:r>
        <w:t>:</w:t>
      </w:r>
      <w:r>
        <w:rPr>
          <w:rFonts w:hint="cs"/>
          <w:cs/>
        </w:rPr>
        <w:t xml:space="preserve"> นักศึกษา</w:t>
      </w:r>
    </w:p>
    <w:p w14:paraId="5250580A" w14:textId="4C57DC4B" w:rsidR="00836FD6" w:rsidRDefault="00836FD6" w:rsidP="00E97A91">
      <w:pPr>
        <w:pStyle w:val="Heading2"/>
        <w:numPr>
          <w:ilvl w:val="0"/>
          <w:numId w:val="247"/>
        </w:numPr>
      </w:pPr>
      <w:r>
        <w:rPr>
          <w:rFonts w:hint="cs"/>
          <w:cs/>
        </w:rPr>
        <w:t>คำร้อง</w:t>
      </w:r>
    </w:p>
    <w:p w14:paraId="5BB35100" w14:textId="77777777" w:rsidR="00836FD6" w:rsidRDefault="00836FD6" w:rsidP="00836FD6">
      <w:pPr>
        <w:ind w:firstLine="360"/>
      </w:pPr>
      <w:r>
        <w:rPr>
          <w:cs/>
        </w:rPr>
        <w:t>มีขั้นตอน ดังต่อไปนี้</w:t>
      </w:r>
    </w:p>
    <w:p w14:paraId="09375A19" w14:textId="7C74850F" w:rsidR="00836FD6" w:rsidRDefault="00836FD6" w:rsidP="00E97A91">
      <w:pPr>
        <w:pStyle w:val="ListParagraph"/>
        <w:numPr>
          <w:ilvl w:val="0"/>
          <w:numId w:val="248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ดังภาพที่…</w:t>
      </w:r>
    </w:p>
    <w:p w14:paraId="2039439B" w14:textId="77777777" w:rsidR="00836FD6" w:rsidRDefault="00836FD6" w:rsidP="00836FD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C4535DD" wp14:editId="785C75F9">
            <wp:extent cx="5939790" cy="2772410"/>
            <wp:effectExtent l="0" t="0" r="3810" b="8890"/>
            <wp:docPr id="1100556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6329" w14:textId="59862441" w:rsidR="00836FD6" w:rsidRDefault="00836FD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2</w:t>
      </w:r>
      <w:r>
        <w:rPr>
          <w:cs/>
        </w:rPr>
        <w:fldChar w:fldCharType="end"/>
      </w:r>
    </w:p>
    <w:p w14:paraId="1AA3308D" w14:textId="5AAF2F2F" w:rsidR="00836FD6" w:rsidRDefault="00836FD6" w:rsidP="00E97A91">
      <w:pPr>
        <w:pStyle w:val="ListParagraph"/>
        <w:numPr>
          <w:ilvl w:val="0"/>
          <w:numId w:val="248"/>
        </w:numPr>
      </w:pPr>
      <w:r>
        <w:rPr>
          <w:rFonts w:hint="cs"/>
          <w:cs/>
        </w:rPr>
        <w:lastRenderedPageBreak/>
        <w:t>กดปุ่ม สร้างคำร้อง ดังภาพที่</w:t>
      </w:r>
    </w:p>
    <w:p w14:paraId="5456D971" w14:textId="77777777" w:rsidR="00836FD6" w:rsidRDefault="00836FD6" w:rsidP="00836FD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54DFEE6" wp14:editId="4F8270EA">
            <wp:extent cx="5939790" cy="2326005"/>
            <wp:effectExtent l="0" t="0" r="3810" b="0"/>
            <wp:docPr id="10552719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953" w14:textId="044CEF4E" w:rsidR="00836FD6" w:rsidRDefault="00836FD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3</w:t>
      </w:r>
      <w:r>
        <w:rPr>
          <w:cs/>
        </w:rPr>
        <w:fldChar w:fldCharType="end"/>
      </w:r>
    </w:p>
    <w:p w14:paraId="2717A485" w14:textId="66B39C48" w:rsidR="00836FD6" w:rsidRDefault="00836FD6" w:rsidP="00E97A91">
      <w:pPr>
        <w:pStyle w:val="ListParagraph"/>
        <w:numPr>
          <w:ilvl w:val="0"/>
          <w:numId w:val="248"/>
        </w:numPr>
      </w:pPr>
      <w:r>
        <w:rPr>
          <w:rFonts w:hint="cs"/>
          <w:cs/>
        </w:rPr>
        <w:t>กรอกรายละเอียดให้ครบถ้วน มีรายละเอียดดังภาพที่</w:t>
      </w:r>
    </w:p>
    <w:p w14:paraId="70B2CF7C" w14:textId="77777777" w:rsidR="00836FD6" w:rsidRDefault="00836FD6" w:rsidP="00836FD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F0F6BBD" wp14:editId="56645090">
            <wp:extent cx="5939790" cy="2838450"/>
            <wp:effectExtent l="0" t="0" r="3810" b="0"/>
            <wp:docPr id="21097624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02C6" w14:textId="7DDAB14A" w:rsidR="00836FD6" w:rsidRDefault="00836FD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4</w:t>
      </w:r>
      <w:r>
        <w:rPr>
          <w:cs/>
        </w:rPr>
        <w:fldChar w:fldCharType="end"/>
      </w:r>
    </w:p>
    <w:p w14:paraId="77B87461" w14:textId="77777777" w:rsidR="007541C6" w:rsidRDefault="007541C6" w:rsidP="007541C6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0FDF0EA" wp14:editId="65FF813B">
            <wp:extent cx="3211373" cy="1987993"/>
            <wp:effectExtent l="0" t="0" r="8255" b="0"/>
            <wp:docPr id="12001788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72" cy="19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37CE" w14:textId="00987BF2" w:rsidR="007541C6" w:rsidRDefault="007541C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5</w:t>
      </w:r>
      <w:r>
        <w:rPr>
          <w:cs/>
        </w:rPr>
        <w:fldChar w:fldCharType="end"/>
      </w:r>
    </w:p>
    <w:p w14:paraId="36F8C0EB" w14:textId="77777777" w:rsidR="007541C6" w:rsidRDefault="007541C6" w:rsidP="007541C6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FD8ED03" wp14:editId="3C5F022C">
            <wp:extent cx="5939790" cy="3021330"/>
            <wp:effectExtent l="0" t="0" r="3810" b="7620"/>
            <wp:docPr id="10064992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F2F3" w14:textId="3E258539" w:rsidR="007541C6" w:rsidRDefault="007541C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6</w:t>
      </w:r>
      <w:r>
        <w:rPr>
          <w:cs/>
        </w:rPr>
        <w:fldChar w:fldCharType="end"/>
      </w:r>
    </w:p>
    <w:p w14:paraId="664C1A2A" w14:textId="77777777" w:rsidR="00E86FD9" w:rsidRDefault="00E86FD9" w:rsidP="00E86FD9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E5DAD54" wp14:editId="1EB8604E">
            <wp:extent cx="5939790" cy="2574925"/>
            <wp:effectExtent l="0" t="0" r="3810" b="0"/>
            <wp:docPr id="9601189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DB41" w14:textId="4D69E49E" w:rsidR="00E86FD9" w:rsidRPr="00E86FD9" w:rsidRDefault="00E86FD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7</w:t>
      </w:r>
      <w:r>
        <w:rPr>
          <w:cs/>
        </w:rPr>
        <w:fldChar w:fldCharType="end"/>
      </w:r>
    </w:p>
    <w:p w14:paraId="341EC815" w14:textId="1E37B54E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ประเภทคำร้อง</w:t>
      </w:r>
    </w:p>
    <w:p w14:paraId="2B6AF17C" w14:textId="03B1403E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คำร้อง</w:t>
      </w:r>
      <w:r>
        <w:rPr>
          <w:rFonts w:hint="cs"/>
          <w:cs/>
        </w:rPr>
        <w:t xml:space="preserve"> คำร้องจะแสดงตามที่เจ้าหน้าสร้าง</w:t>
      </w:r>
    </w:p>
    <w:p w14:paraId="79732967" w14:textId="3B4980E9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กด </w:t>
      </w:r>
      <w:r>
        <w:rPr>
          <w:cs/>
        </w:rPr>
        <w:t>ดาวน์โหลดเอกสาร</w:t>
      </w:r>
      <w:r>
        <w:rPr>
          <w:rFonts w:hint="cs"/>
          <w:cs/>
        </w:rPr>
        <w:t xml:space="preserve"> เอกสารจะแสดงตามที่เจ้าหน้าสร้าง</w:t>
      </w:r>
    </w:p>
    <w:p w14:paraId="520842B6" w14:textId="2184ABD9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แนบเอกสารหลัก</w:t>
      </w:r>
      <w:r>
        <w:rPr>
          <w:rFonts w:hint="cs"/>
          <w:cs/>
        </w:rPr>
        <w:t xml:space="preserve"> </w:t>
      </w:r>
    </w:p>
    <w:p w14:paraId="21F42858" w14:textId="7888B2DC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เลือก </w:t>
      </w:r>
      <w:r>
        <w:rPr>
          <w:cs/>
        </w:rPr>
        <w:t>แนบเอกสารเพิ่มเติม</w:t>
      </w:r>
    </w:p>
    <w:p w14:paraId="2EBC84D9" w14:textId="3EC157B1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จำนวนฉบับ</w:t>
      </w:r>
      <w:r>
        <w:rPr>
          <w:rFonts w:hint="cs"/>
          <w:cs/>
        </w:rPr>
        <w:t xml:space="preserve"> ซึ่งจะแสดงจำนวนจำกัดตามที่เจ้าหน้าที่กำหนด</w:t>
      </w:r>
    </w:p>
    <w:p w14:paraId="19011AB9" w14:textId="00004108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คำขอเพิ่มเติม</w:t>
      </w:r>
    </w:p>
    <w:p w14:paraId="35A016DC" w14:textId="6764E57A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 xml:space="preserve">แสดง </w:t>
      </w:r>
      <w:r w:rsidRPr="00836FD6">
        <w:rPr>
          <w:cs/>
        </w:rPr>
        <w:t>ค่าธรรมเนียมสุทธิ (บาท)</w:t>
      </w:r>
      <w:r>
        <w:rPr>
          <w:rFonts w:hint="cs"/>
          <w:cs/>
        </w:rPr>
        <w:t xml:space="preserve"> ถ้ามี</w:t>
      </w:r>
    </w:p>
    <w:p w14:paraId="52848827" w14:textId="704ABDBA" w:rsidR="00836FD6" w:rsidRDefault="00836FD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กดปุ่ม สร้างคำร้อง</w:t>
      </w:r>
    </w:p>
    <w:p w14:paraId="15C834D2" w14:textId="77777777" w:rsidR="007541C6" w:rsidRDefault="007541C6" w:rsidP="00E97A91">
      <w:pPr>
        <w:pStyle w:val="ListParagraph"/>
        <w:numPr>
          <w:ilvl w:val="0"/>
          <w:numId w:val="262"/>
        </w:numPr>
      </w:pPr>
      <w:r>
        <w:rPr>
          <w:cs/>
        </w:rPr>
        <w:t>หมายเลขโทรศัพท์มือถือ</w:t>
      </w:r>
    </w:p>
    <w:p w14:paraId="1EA8102D" w14:textId="3C9F0AE5" w:rsidR="00836FD6" w:rsidRDefault="007541C6" w:rsidP="00E97A91">
      <w:pPr>
        <w:pStyle w:val="ListParagraph"/>
        <w:numPr>
          <w:ilvl w:val="0"/>
          <w:numId w:val="262"/>
        </w:numPr>
      </w:pPr>
      <w:r>
        <w:t>E-mail</w:t>
      </w:r>
    </w:p>
    <w:p w14:paraId="74B6BEDE" w14:textId="754BA0F3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กดปุ่ม ยืนยัน</w:t>
      </w:r>
    </w:p>
    <w:p w14:paraId="1DDF72FD" w14:textId="0774BBF5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กดปุ่ม ยื่นคำร้อง เพื่อส่งคำร้องให้เจ้าหน้าที่อนุมัติ</w:t>
      </w:r>
    </w:p>
    <w:p w14:paraId="2F42CD22" w14:textId="497E7968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ปุ่ม บันทึกคำร้อง หากต้องการร่างคำร้อง แต่ยังไม่ส่ง</w:t>
      </w:r>
    </w:p>
    <w:p w14:paraId="636C5636" w14:textId="42831519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ปุ่ม ยกเลิกคำร้อง หากต้องการยกเลิกคำร้อง</w:t>
      </w:r>
    </w:p>
    <w:p w14:paraId="062BBD61" w14:textId="408C71DD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ปุ่ม ข้อมูลการติดต่อ เพื่อแสดง</w:t>
      </w:r>
      <w:r>
        <w:rPr>
          <w:cs/>
        </w:rPr>
        <w:t>หมายเลขโทรศัพท์มือถือ</w:t>
      </w:r>
      <w:r>
        <w:rPr>
          <w:rFonts w:hint="cs"/>
          <w:cs/>
        </w:rPr>
        <w:t xml:space="preserve">, </w:t>
      </w:r>
      <w:r>
        <w:t>E-mail</w:t>
      </w:r>
    </w:p>
    <w:p w14:paraId="4CE2E623" w14:textId="17939B32" w:rsidR="007541C6" w:rsidRDefault="007541C6" w:rsidP="00E97A91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หลังจากกดปุ่ม บันทึกคำร้อง สถานะคำร้องจะเปลี่ยนเป็น รออนุมัติ</w:t>
      </w:r>
    </w:p>
    <w:p w14:paraId="422B14E7" w14:textId="43E07628" w:rsidR="00E86FD9" w:rsidRDefault="00E86FD9" w:rsidP="00E97A91">
      <w:pPr>
        <w:pStyle w:val="ListParagraph"/>
        <w:numPr>
          <w:ilvl w:val="0"/>
          <w:numId w:val="248"/>
        </w:numPr>
      </w:pPr>
      <w:r>
        <w:rPr>
          <w:rFonts w:hint="cs"/>
          <w:cs/>
        </w:rPr>
        <w:lastRenderedPageBreak/>
        <w:t>นักศึกษาสามารถตรวจสอบผลของการอนุมัติคำร้องได้ ดังภาพที่....</w:t>
      </w:r>
    </w:p>
    <w:p w14:paraId="3DBD39D8" w14:textId="77777777" w:rsidR="00E86FD9" w:rsidRDefault="00E86FD9" w:rsidP="00E86FD9">
      <w:pPr>
        <w:keepNext/>
      </w:pPr>
      <w:r>
        <w:rPr>
          <w:rFonts w:hint="cs"/>
          <w:noProof/>
          <w:cs/>
        </w:rPr>
        <w:drawing>
          <wp:inline distT="0" distB="0" distL="0" distR="0" wp14:anchorId="52425E21" wp14:editId="7CEEE881">
            <wp:extent cx="5939790" cy="3050540"/>
            <wp:effectExtent l="0" t="0" r="3810" b="0"/>
            <wp:docPr id="11337563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211E" w14:textId="735A02CB" w:rsidR="00E86FD9" w:rsidRDefault="00E86FD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8</w:t>
      </w:r>
      <w:r>
        <w:rPr>
          <w:cs/>
        </w:rPr>
        <w:fldChar w:fldCharType="end"/>
      </w:r>
    </w:p>
    <w:p w14:paraId="38C85348" w14:textId="77777777" w:rsidR="00E97A91" w:rsidRDefault="00E97A91" w:rsidP="00E97A91">
      <w:pPr>
        <w:keepNext/>
      </w:pPr>
      <w:r>
        <w:rPr>
          <w:rFonts w:hint="cs"/>
          <w:noProof/>
          <w:cs/>
        </w:rPr>
        <w:drawing>
          <wp:inline distT="0" distB="0" distL="0" distR="0" wp14:anchorId="19DF3652" wp14:editId="28C0A8A8">
            <wp:extent cx="5939790" cy="2165350"/>
            <wp:effectExtent l="0" t="0" r="3810" b="6350"/>
            <wp:docPr id="8775577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6157" w14:textId="242F5514" w:rsidR="00E97A91" w:rsidRPr="00E97A91" w:rsidRDefault="00E97A91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59</w:t>
      </w:r>
      <w:r>
        <w:rPr>
          <w:cs/>
        </w:rPr>
        <w:fldChar w:fldCharType="end"/>
      </w:r>
    </w:p>
    <w:p w14:paraId="475BA355" w14:textId="2CC75E1B" w:rsidR="00E86FD9" w:rsidRDefault="00E86FD9" w:rsidP="00E97A91">
      <w:pPr>
        <w:pStyle w:val="ListParagraph"/>
        <w:numPr>
          <w:ilvl w:val="0"/>
          <w:numId w:val="264"/>
        </w:numPr>
      </w:pPr>
      <w:r>
        <w:rPr>
          <w:rFonts w:hint="cs"/>
          <w:cs/>
        </w:rPr>
        <w:t>เลือกคำร้องที่ต้องการ</w:t>
      </w:r>
    </w:p>
    <w:p w14:paraId="4BAC121F" w14:textId="77777777" w:rsidR="00E97A91" w:rsidRDefault="00E97A91" w:rsidP="00E97A91">
      <w:pPr>
        <w:pStyle w:val="ListParagraph"/>
        <w:numPr>
          <w:ilvl w:val="0"/>
          <w:numId w:val="264"/>
        </w:numPr>
      </w:pPr>
      <w:r>
        <w:rPr>
          <w:cs/>
        </w:rPr>
        <w:t xml:space="preserve">แสดงชื่อ ผู้ดำเนินการ </w:t>
      </w:r>
    </w:p>
    <w:p w14:paraId="23401C22" w14:textId="77777777" w:rsidR="00E97A91" w:rsidRDefault="00E97A91" w:rsidP="00E97A91">
      <w:pPr>
        <w:pStyle w:val="ListParagraph"/>
        <w:numPr>
          <w:ilvl w:val="0"/>
          <w:numId w:val="264"/>
        </w:numPr>
      </w:pPr>
      <w:r>
        <w:rPr>
          <w:cs/>
        </w:rPr>
        <w:t>แสดง สถานะผลการประเมิน</w:t>
      </w:r>
    </w:p>
    <w:p w14:paraId="6D841B44" w14:textId="77777777" w:rsidR="00E97A91" w:rsidRDefault="00E97A91" w:rsidP="00E97A91">
      <w:pPr>
        <w:pStyle w:val="ListParagraph"/>
        <w:numPr>
          <w:ilvl w:val="0"/>
          <w:numId w:val="264"/>
        </w:numPr>
      </w:pPr>
      <w:r>
        <w:rPr>
          <w:cs/>
        </w:rPr>
        <w:t>แสดง วันที่ประเมิน</w:t>
      </w:r>
    </w:p>
    <w:p w14:paraId="0016F485" w14:textId="118AC1EB" w:rsidR="00E97A91" w:rsidRDefault="00E97A91" w:rsidP="00E97A91">
      <w:pPr>
        <w:pStyle w:val="ListParagraph"/>
        <w:numPr>
          <w:ilvl w:val="0"/>
          <w:numId w:val="264"/>
        </w:numPr>
      </w:pPr>
      <w:r>
        <w:rPr>
          <w:cs/>
        </w:rPr>
        <w:t>แสดง ลายเซ็นฑ์ ของผู้</w:t>
      </w:r>
      <w:r>
        <w:rPr>
          <w:rFonts w:hint="cs"/>
          <w:cs/>
        </w:rPr>
        <w:t>อนุมัติ</w:t>
      </w:r>
      <w:r>
        <w:rPr>
          <w:cs/>
        </w:rPr>
        <w:t>ที่สร้างจากหน้าตั้งค่าลายเซ็น</w:t>
      </w:r>
    </w:p>
    <w:p w14:paraId="0BAF4CB0" w14:textId="4D7550ED" w:rsidR="00E97A91" w:rsidRDefault="00E97A91" w:rsidP="00E97A91">
      <w:pPr>
        <w:pStyle w:val="ListParagraph"/>
        <w:numPr>
          <w:ilvl w:val="0"/>
          <w:numId w:val="264"/>
        </w:numPr>
      </w:pPr>
      <w:r>
        <w:rPr>
          <w:cs/>
        </w:rPr>
        <w:t>แสดง หมายเหตุ ที่ไม่อนุมัติคำร้องของ</w:t>
      </w:r>
      <w:r w:rsidR="00C71DF6">
        <w:rPr>
          <w:rFonts w:hint="cs"/>
          <w:cs/>
        </w:rPr>
        <w:t>ผู้อนุมัติ</w:t>
      </w:r>
    </w:p>
    <w:p w14:paraId="50214616" w14:textId="58B39C6D" w:rsidR="00E97A91" w:rsidRDefault="00E97A91" w:rsidP="00E97A91">
      <w:pPr>
        <w:pStyle w:val="ListParagraph"/>
        <w:numPr>
          <w:ilvl w:val="0"/>
          <w:numId w:val="264"/>
        </w:numPr>
      </w:pPr>
      <w:r>
        <w:rPr>
          <w:rFonts w:hint="cs"/>
          <w:cs/>
        </w:rPr>
        <w:lastRenderedPageBreak/>
        <w:t>แสดง สถานะคำร้อง</w:t>
      </w:r>
    </w:p>
    <w:p w14:paraId="54D26C95" w14:textId="501408B4" w:rsidR="007541C6" w:rsidRDefault="007541C6" w:rsidP="00E97A91">
      <w:pPr>
        <w:pStyle w:val="ListParagraph"/>
        <w:numPr>
          <w:ilvl w:val="0"/>
          <w:numId w:val="248"/>
        </w:numPr>
      </w:pPr>
      <w:r>
        <w:rPr>
          <w:rFonts w:hint="cs"/>
          <w:cs/>
        </w:rPr>
        <w:t xml:space="preserve">สถานะคำร้อง </w:t>
      </w:r>
      <w:r w:rsidR="00E86FD9">
        <w:rPr>
          <w:rFonts w:hint="cs"/>
          <w:cs/>
        </w:rPr>
        <w:t>ดังภาพที่....</w:t>
      </w:r>
    </w:p>
    <w:p w14:paraId="62EAEE26" w14:textId="77777777" w:rsidR="00E86FD9" w:rsidRDefault="00E86FD9" w:rsidP="00E86FD9">
      <w:pPr>
        <w:keepNext/>
        <w:jc w:val="center"/>
      </w:pPr>
      <w:r>
        <w:rPr>
          <w:noProof/>
        </w:rPr>
        <w:drawing>
          <wp:inline distT="0" distB="0" distL="0" distR="0" wp14:anchorId="24FECBF1" wp14:editId="1C759D82">
            <wp:extent cx="5939790" cy="2158086"/>
            <wp:effectExtent l="0" t="0" r="3810" b="0"/>
            <wp:docPr id="7890273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6"/>
                    <a:stretch/>
                  </pic:blipFill>
                  <pic:spPr bwMode="auto">
                    <a:xfrm>
                      <a:off x="0" y="0"/>
                      <a:ext cx="5939790" cy="21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DF0E" w14:textId="46F6C977" w:rsidR="00E86FD9" w:rsidRDefault="00E86FD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0</w:t>
      </w:r>
      <w:r>
        <w:rPr>
          <w:cs/>
        </w:rPr>
        <w:fldChar w:fldCharType="end"/>
      </w:r>
    </w:p>
    <w:p w14:paraId="3582B297" w14:textId="2201304B" w:rsidR="007541C6" w:rsidRDefault="007541C6" w:rsidP="00E86FD9">
      <w:pPr>
        <w:ind w:left="720"/>
      </w:pPr>
      <w:r w:rsidRPr="007541C6">
        <w:rPr>
          <w:cs/>
        </w:rPr>
        <w:t>สถานะ รออนุมัติ</w:t>
      </w:r>
      <w:r w:rsidR="00853ABD">
        <w:rPr>
          <w:rFonts w:hint="cs"/>
          <w:cs/>
        </w:rPr>
        <w:t xml:space="preserve"> </w:t>
      </w:r>
      <w:r w:rsidR="00E86FD9">
        <w:rPr>
          <w:rFonts w:hint="cs"/>
          <w:cs/>
        </w:rPr>
        <w:t>หมายถึง คำร้องกำลังรอการอนุมัติ</w:t>
      </w:r>
    </w:p>
    <w:p w14:paraId="1C2FF00D" w14:textId="5329C81C" w:rsidR="007541C6" w:rsidRDefault="00853ABD" w:rsidP="00E86FD9">
      <w:pPr>
        <w:ind w:left="720"/>
      </w:pPr>
      <w:r>
        <w:rPr>
          <w:rFonts w:hint="cs"/>
          <w:cs/>
        </w:rPr>
        <w:t xml:space="preserve">สถานะ ดำเนินการสำเร็จ </w:t>
      </w:r>
      <w:r w:rsidR="00E86FD9">
        <w:rPr>
          <w:rFonts w:hint="cs"/>
          <w:cs/>
        </w:rPr>
        <w:t xml:space="preserve">หมายถึง </w:t>
      </w:r>
      <w:r>
        <w:rPr>
          <w:rFonts w:hint="cs"/>
          <w:cs/>
        </w:rPr>
        <w:t>คำร้องได้รับการอนุมัติ</w:t>
      </w:r>
    </w:p>
    <w:p w14:paraId="6770770B" w14:textId="12D98927" w:rsidR="00E86FD9" w:rsidRPr="00E86FD9" w:rsidRDefault="00853ABD" w:rsidP="00E86FD9">
      <w:pPr>
        <w:ind w:left="720"/>
      </w:pPr>
      <w:r>
        <w:rPr>
          <w:rFonts w:hint="cs"/>
          <w:cs/>
        </w:rPr>
        <w:t>สถานะ</w:t>
      </w:r>
      <w:r w:rsidR="00E86FD9">
        <w:rPr>
          <w:rFonts w:hint="cs"/>
          <w:cs/>
        </w:rPr>
        <w:t xml:space="preserve"> </w:t>
      </w:r>
      <w:r w:rsidR="00E86FD9" w:rsidRPr="00E86FD9">
        <w:rPr>
          <w:cs/>
        </w:rPr>
        <w:t>ร่างคำร้อง</w:t>
      </w:r>
      <w:r w:rsidR="00E86FD9">
        <w:rPr>
          <w:rFonts w:hint="cs"/>
          <w:cs/>
        </w:rPr>
        <w:t xml:space="preserve"> หมายถึง บันทึกข้อมูลแต่ยังไม่ได้ยื่นคำร้อง</w:t>
      </w:r>
    </w:p>
    <w:p w14:paraId="3915F58F" w14:textId="25BA1127" w:rsidR="00E86FD9" w:rsidRDefault="00853ABD" w:rsidP="00E86FD9">
      <w:pPr>
        <w:ind w:left="720"/>
      </w:pPr>
      <w:r>
        <w:rPr>
          <w:rFonts w:hint="cs"/>
          <w:cs/>
        </w:rPr>
        <w:t>สถานะ</w:t>
      </w:r>
      <w:r w:rsidR="00E86FD9">
        <w:rPr>
          <w:rFonts w:hint="cs"/>
          <w:cs/>
        </w:rPr>
        <w:t xml:space="preserve"> </w:t>
      </w:r>
      <w:r w:rsidR="00E86FD9" w:rsidRPr="009A3E49">
        <w:rPr>
          <w:cs/>
        </w:rPr>
        <w:t>ยกเลิกคำร้องโดยนักศึกษา</w:t>
      </w:r>
      <w:r w:rsidR="00E86FD9">
        <w:rPr>
          <w:rFonts w:hint="cs"/>
          <w:cs/>
        </w:rPr>
        <w:t xml:space="preserve"> หมายถึง นักศึกษายกเลิกคำร้อง</w:t>
      </w:r>
    </w:p>
    <w:p w14:paraId="70350308" w14:textId="150B4BF7" w:rsidR="00E86FD9" w:rsidRDefault="00853ABD" w:rsidP="00E86FD9">
      <w:pPr>
        <w:ind w:left="720"/>
      </w:pPr>
      <w:r>
        <w:rPr>
          <w:rFonts w:hint="cs"/>
          <w:cs/>
        </w:rPr>
        <w:t>สถานะ</w:t>
      </w:r>
      <w:r w:rsidR="00E86FD9">
        <w:rPr>
          <w:rFonts w:hint="cs"/>
          <w:cs/>
        </w:rPr>
        <w:t xml:space="preserve"> </w:t>
      </w:r>
      <w:r w:rsidR="00E86FD9" w:rsidRPr="009A3E49">
        <w:rPr>
          <w:cs/>
        </w:rPr>
        <w:t>ยกเลิกคำร้องโดยเจ้าหน้าที่</w:t>
      </w:r>
      <w:r w:rsidR="00E86FD9">
        <w:rPr>
          <w:rFonts w:hint="cs"/>
          <w:cs/>
        </w:rPr>
        <w:t xml:space="preserve"> หมายถึง เจ้าหน้าที่ยกเลิกคำร้อง</w:t>
      </w:r>
    </w:p>
    <w:p w14:paraId="470B6B07" w14:textId="08C026A1" w:rsidR="00E86FD9" w:rsidRDefault="00853ABD" w:rsidP="00E86FD9">
      <w:pPr>
        <w:ind w:left="720"/>
      </w:pPr>
      <w:r>
        <w:rPr>
          <w:rFonts w:hint="cs"/>
          <w:cs/>
        </w:rPr>
        <w:t>สถานะ</w:t>
      </w:r>
      <w:r w:rsidR="00E86FD9">
        <w:rPr>
          <w:rFonts w:hint="cs"/>
          <w:cs/>
        </w:rPr>
        <w:t xml:space="preserve"> </w:t>
      </w:r>
      <w:r w:rsidR="00E86FD9" w:rsidRPr="009A3E49">
        <w:rPr>
          <w:cs/>
        </w:rPr>
        <w:t>ไม่อนุมัติ</w:t>
      </w:r>
      <w:r w:rsidR="00E86FD9">
        <w:rPr>
          <w:rFonts w:hint="cs"/>
          <w:cs/>
        </w:rPr>
        <w:t xml:space="preserve"> หมายถึง คำร้องไม่ถูกอนุมัติ</w:t>
      </w:r>
    </w:p>
    <w:p w14:paraId="2CBFDF2E" w14:textId="58AED14F" w:rsidR="00E86FD9" w:rsidRDefault="00853ABD" w:rsidP="00E86FD9">
      <w:pPr>
        <w:ind w:left="720"/>
      </w:pPr>
      <w:r>
        <w:rPr>
          <w:rFonts w:hint="cs"/>
          <w:cs/>
        </w:rPr>
        <w:t>สถานะ</w:t>
      </w:r>
      <w:r w:rsidR="00E86FD9">
        <w:rPr>
          <w:rFonts w:hint="cs"/>
          <w:cs/>
        </w:rPr>
        <w:t xml:space="preserve"> </w:t>
      </w:r>
      <w:r w:rsidR="00E86FD9" w:rsidRPr="009A3E49">
        <w:rPr>
          <w:cs/>
        </w:rPr>
        <w:t>รอชำระเงิน</w:t>
      </w:r>
      <w:r w:rsidR="00E86FD9">
        <w:rPr>
          <w:rFonts w:hint="cs"/>
          <w:cs/>
        </w:rPr>
        <w:t xml:space="preserve"> หมายถึง นักศึกษาต้องชำระเงินค่าคำร้อง</w:t>
      </w:r>
    </w:p>
    <w:p w14:paraId="6AD6AE98" w14:textId="0BE9340E" w:rsidR="00853ABD" w:rsidRPr="00853ABD" w:rsidRDefault="00E86FD9" w:rsidP="00E86FD9">
      <w:pPr>
        <w:ind w:left="720"/>
      </w:pPr>
      <w:r>
        <w:rPr>
          <w:rFonts w:hint="cs"/>
          <w:cs/>
        </w:rPr>
        <w:t xml:space="preserve">สถานะ </w:t>
      </w:r>
      <w:r w:rsidR="00853ABD" w:rsidRPr="00853ABD">
        <w:rPr>
          <w:cs/>
        </w:rPr>
        <w:t>เอกสารไม่ครบ</w:t>
      </w:r>
      <w:r>
        <w:rPr>
          <w:rFonts w:hint="cs"/>
          <w:cs/>
        </w:rPr>
        <w:t xml:space="preserve"> หมายถึง นักศึกษาส่งเอกสารไม่ครบและเจ้าหน้าที่ต้องการให้นักศึกษาแนบเอกสารอีกครั้ง</w:t>
      </w:r>
    </w:p>
    <w:p w14:paraId="0D4B5819" w14:textId="549E37E0" w:rsidR="00836FD6" w:rsidRDefault="00836FD6" w:rsidP="00E97A91">
      <w:pPr>
        <w:pStyle w:val="ListParagraph"/>
        <w:numPr>
          <w:ilvl w:val="0"/>
          <w:numId w:val="248"/>
        </w:numPr>
      </w:pPr>
      <w:r>
        <w:rPr>
          <w:rFonts w:hint="cs"/>
          <w:cs/>
        </w:rPr>
        <w:t>สามารถค้นหาข้อมูล ดังภาพที่</w:t>
      </w:r>
    </w:p>
    <w:p w14:paraId="2B608EC9" w14:textId="77777777" w:rsidR="00836FD6" w:rsidRDefault="00836FD6" w:rsidP="00836FD6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3F2CB1D8" wp14:editId="0BC2FAFB">
            <wp:extent cx="5939790" cy="2326005"/>
            <wp:effectExtent l="0" t="0" r="3810" b="0"/>
            <wp:docPr id="9811990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AEAC" w14:textId="163D14C4" w:rsidR="00836FD6" w:rsidRDefault="00836FD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1</w:t>
      </w:r>
      <w:r>
        <w:rPr>
          <w:cs/>
        </w:rPr>
        <w:fldChar w:fldCharType="end"/>
      </w:r>
    </w:p>
    <w:p w14:paraId="409698E3" w14:textId="77777777" w:rsidR="00836FD6" w:rsidRDefault="00836FD6" w:rsidP="00E97A91">
      <w:pPr>
        <w:pStyle w:val="ListParagraph"/>
        <w:numPr>
          <w:ilvl w:val="0"/>
          <w:numId w:val="261"/>
        </w:numPr>
      </w:pPr>
      <w:r>
        <w:rPr>
          <w:cs/>
        </w:rPr>
        <w:t>ปีการศึกษา</w:t>
      </w:r>
    </w:p>
    <w:p w14:paraId="3EC76625" w14:textId="77777777" w:rsidR="00836FD6" w:rsidRDefault="00836FD6" w:rsidP="00E97A91">
      <w:pPr>
        <w:pStyle w:val="ListParagraph"/>
        <w:numPr>
          <w:ilvl w:val="0"/>
          <w:numId w:val="261"/>
        </w:numPr>
      </w:pPr>
      <w:r>
        <w:rPr>
          <w:cs/>
        </w:rPr>
        <w:t>ภาคการศึกษา</w:t>
      </w:r>
    </w:p>
    <w:p w14:paraId="43CD036B" w14:textId="77777777" w:rsidR="00836FD6" w:rsidRDefault="00836FD6" w:rsidP="00E97A91">
      <w:pPr>
        <w:pStyle w:val="ListParagraph"/>
        <w:numPr>
          <w:ilvl w:val="0"/>
          <w:numId w:val="261"/>
        </w:numPr>
      </w:pPr>
      <w:r>
        <w:rPr>
          <w:cs/>
        </w:rPr>
        <w:t>ประเภทคำร้อง</w:t>
      </w:r>
    </w:p>
    <w:p w14:paraId="706E5E51" w14:textId="12B6DFEA" w:rsidR="00836FD6" w:rsidRDefault="00836FD6" w:rsidP="00E97A91">
      <w:pPr>
        <w:pStyle w:val="ListParagraph"/>
        <w:numPr>
          <w:ilvl w:val="0"/>
          <w:numId w:val="261"/>
        </w:numPr>
      </w:pPr>
      <w:r>
        <w:rPr>
          <w:cs/>
        </w:rPr>
        <w:t>สถานะคำร้อง</w:t>
      </w:r>
    </w:p>
    <w:p w14:paraId="24C848A2" w14:textId="22532A3A" w:rsidR="005B10B6" w:rsidRDefault="005B10B6" w:rsidP="00E97A91">
      <w:pPr>
        <w:pStyle w:val="Heading2"/>
        <w:numPr>
          <w:ilvl w:val="0"/>
          <w:numId w:val="247"/>
        </w:numPr>
      </w:pPr>
      <w:r w:rsidRPr="005B10B6">
        <w:rPr>
          <w:cs/>
        </w:rPr>
        <w:t>แบบสอบถามการมีงานทำของบัณฑิต</w:t>
      </w:r>
    </w:p>
    <w:p w14:paraId="59ECC89C" w14:textId="77777777" w:rsidR="005B10B6" w:rsidRDefault="005B10B6" w:rsidP="005B10B6">
      <w:pPr>
        <w:ind w:firstLine="360"/>
      </w:pPr>
      <w:r>
        <w:rPr>
          <w:cs/>
        </w:rPr>
        <w:t>มีขั้นตอน ดังต่อไปนี้</w:t>
      </w:r>
    </w:p>
    <w:p w14:paraId="1267116C" w14:textId="79C7F585" w:rsidR="005B10B6" w:rsidRDefault="005B10B6" w:rsidP="00E97A91">
      <w:pPr>
        <w:pStyle w:val="ListParagraph"/>
        <w:numPr>
          <w:ilvl w:val="0"/>
          <w:numId w:val="260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ตรวจสอบจบ</w:t>
      </w:r>
      <w:r>
        <w:rPr>
          <w:cs/>
        </w:rPr>
        <w:t xml:space="preserve"> ดังภาพที่…</w:t>
      </w:r>
    </w:p>
    <w:p w14:paraId="6E477CFE" w14:textId="77777777" w:rsidR="005B10B6" w:rsidRDefault="005B10B6" w:rsidP="005B10B6">
      <w:pPr>
        <w:keepNext/>
      </w:pPr>
      <w:r>
        <w:rPr>
          <w:rFonts w:hint="cs"/>
          <w:noProof/>
          <w:cs/>
        </w:rPr>
        <w:drawing>
          <wp:inline distT="0" distB="0" distL="0" distR="0" wp14:anchorId="5B5B6594" wp14:editId="72B2B543">
            <wp:extent cx="5932805" cy="2487295"/>
            <wp:effectExtent l="0" t="0" r="0" b="8255"/>
            <wp:docPr id="20760454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68B3" w14:textId="3E3CA043" w:rsidR="005B10B6" w:rsidRDefault="005B10B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2</w:t>
      </w:r>
      <w:r>
        <w:rPr>
          <w:cs/>
        </w:rPr>
        <w:fldChar w:fldCharType="end"/>
      </w:r>
    </w:p>
    <w:p w14:paraId="62B5EE34" w14:textId="400C7C37" w:rsidR="005B10B6" w:rsidRDefault="005B10B6" w:rsidP="00E97A91">
      <w:pPr>
        <w:pStyle w:val="ListParagraph"/>
        <w:numPr>
          <w:ilvl w:val="0"/>
          <w:numId w:val="260"/>
        </w:numPr>
      </w:pPr>
      <w:r>
        <w:rPr>
          <w:rFonts w:hint="cs"/>
          <w:cs/>
        </w:rPr>
        <w:lastRenderedPageBreak/>
        <w:t>กดปุ่ม ทำแบบสอบถาม</w:t>
      </w:r>
    </w:p>
    <w:p w14:paraId="277F3F00" w14:textId="77777777" w:rsidR="005B10B6" w:rsidRDefault="005B10B6" w:rsidP="005B10B6">
      <w:pPr>
        <w:keepNext/>
      </w:pPr>
      <w:r>
        <w:rPr>
          <w:rFonts w:hint="cs"/>
          <w:noProof/>
          <w:cs/>
        </w:rPr>
        <w:drawing>
          <wp:inline distT="0" distB="0" distL="0" distR="0" wp14:anchorId="3FAEC74F" wp14:editId="2EA917A1">
            <wp:extent cx="5932805" cy="592354"/>
            <wp:effectExtent l="0" t="0" r="635" b="1270"/>
            <wp:docPr id="13394471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12"/>
                    <a:stretch/>
                  </pic:blipFill>
                  <pic:spPr bwMode="auto">
                    <a:xfrm>
                      <a:off x="0" y="0"/>
                      <a:ext cx="5932805" cy="5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6F46" w14:textId="19422760" w:rsidR="005B10B6" w:rsidRDefault="005B10B6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3</w:t>
      </w:r>
      <w:r>
        <w:rPr>
          <w:cs/>
        </w:rPr>
        <w:fldChar w:fldCharType="end"/>
      </w:r>
    </w:p>
    <w:p w14:paraId="16DB7502" w14:textId="1906C7F3" w:rsidR="005B10B6" w:rsidRDefault="005B10B6" w:rsidP="00E97A91">
      <w:pPr>
        <w:pStyle w:val="ListParagraph"/>
        <w:numPr>
          <w:ilvl w:val="0"/>
          <w:numId w:val="260"/>
        </w:numPr>
      </w:pPr>
      <w:r>
        <w:rPr>
          <w:rFonts w:hint="cs"/>
          <w:cs/>
        </w:rPr>
        <w:t>กรอกรายละเอียดให้ครบถ้วย มีรายละเอียดดังภาพที่...</w:t>
      </w:r>
    </w:p>
    <w:p w14:paraId="10C4A7D4" w14:textId="77777777" w:rsidR="00CC63E9" w:rsidRDefault="00CC63E9" w:rsidP="00CC63E9">
      <w:pPr>
        <w:keepNext/>
      </w:pPr>
      <w:r>
        <w:rPr>
          <w:rFonts w:hint="cs"/>
          <w:noProof/>
          <w:cs/>
        </w:rPr>
        <w:drawing>
          <wp:inline distT="0" distB="0" distL="0" distR="0" wp14:anchorId="169DCE97" wp14:editId="7707E613">
            <wp:extent cx="6116302" cy="760780"/>
            <wp:effectExtent l="0" t="0" r="0" b="1270"/>
            <wp:docPr id="1121620699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699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2" t="76407"/>
                    <a:stretch/>
                  </pic:blipFill>
                  <pic:spPr bwMode="auto">
                    <a:xfrm>
                      <a:off x="0" y="0"/>
                      <a:ext cx="6187545" cy="7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81224" w14:textId="519A51A4" w:rsidR="00CC63E9" w:rsidRDefault="00CC63E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4</w:t>
      </w:r>
      <w:r>
        <w:rPr>
          <w:cs/>
        </w:rPr>
        <w:fldChar w:fldCharType="end"/>
      </w:r>
    </w:p>
    <w:p w14:paraId="2A7D0EEC" w14:textId="37EBA41B" w:rsidR="005B10B6" w:rsidRDefault="005B10B6" w:rsidP="005B10B6">
      <w:pPr>
        <w:ind w:firstLine="720"/>
      </w:pPr>
      <w:r w:rsidRPr="005B10B6">
        <w:rPr>
          <w:cs/>
        </w:rPr>
        <w:t>ตอนที่ 1 ข้อมูลทั่วไป</w:t>
      </w:r>
    </w:p>
    <w:p w14:paraId="4C5D022E" w14:textId="742A4E40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คำนำหน้าชื่อ</w:t>
      </w:r>
    </w:p>
    <w:p w14:paraId="27298F1B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ชื่อ (ภาษาไทย)</w:t>
      </w:r>
    </w:p>
    <w:p w14:paraId="0E61CDAC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นามสกุล (ภาษาไทย)</w:t>
      </w:r>
    </w:p>
    <w:p w14:paraId="23EDBD40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ลขบัตรประจำตัวประชาชน</w:t>
      </w:r>
    </w:p>
    <w:p w14:paraId="7EB7D501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คณะ</w:t>
      </w:r>
    </w:p>
    <w:p w14:paraId="6D739341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สาขาวิชา</w:t>
      </w:r>
    </w:p>
    <w:p w14:paraId="3DBA719C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ลขที่</w:t>
      </w:r>
    </w:p>
    <w:p w14:paraId="45674ABC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หมู่ที่</w:t>
      </w:r>
    </w:p>
    <w:p w14:paraId="044247C8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หมู่บ้าน / อาคาร</w:t>
      </w:r>
    </w:p>
    <w:p w14:paraId="0D3ED428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ซอย</w:t>
      </w:r>
    </w:p>
    <w:p w14:paraId="2F52576A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ถนน</w:t>
      </w:r>
    </w:p>
    <w:p w14:paraId="0F1AF3A2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ขต / อำเภอ</w:t>
      </w:r>
    </w:p>
    <w:p w14:paraId="0561AC1A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แขวง / ตำบล</w:t>
      </w:r>
    </w:p>
    <w:p w14:paraId="0F141A9E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รหัสไปรษณีย์</w:t>
      </w:r>
    </w:p>
    <w:p w14:paraId="114DE995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จังหวัด</w:t>
      </w:r>
    </w:p>
    <w:p w14:paraId="1B15D39F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โทรศัพท์</w:t>
      </w:r>
    </w:p>
    <w:p w14:paraId="35148061" w14:textId="394FE8AA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โทรศัพท์มือถือ</w:t>
      </w:r>
    </w:p>
    <w:p w14:paraId="70F3457A" w14:textId="4FA88371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lastRenderedPageBreak/>
        <w:t>โทรสาร</w:t>
      </w:r>
    </w:p>
    <w:p w14:paraId="3FBD600B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t>Email</w:t>
      </w:r>
    </w:p>
    <w:p w14:paraId="0F858151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ภูมิลำเนา (บ้านเกิด) อยู่จังหวัด</w:t>
      </w:r>
    </w:p>
    <w:p w14:paraId="0FBEC0A5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สถานะเกณฑ์ทหารปัจจุบัน</w:t>
      </w:r>
    </w:p>
    <w:p w14:paraId="23F1209B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สถานะการเป็นนักบวช</w:t>
      </w:r>
    </w:p>
    <w:p w14:paraId="747CA9A8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ระยะเวลาในการบวช</w:t>
      </w:r>
    </w:p>
    <w:p w14:paraId="6D857994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ตอนที่เรียนท่านได้ฝึกงานรูปแบบใด</w:t>
      </w:r>
    </w:p>
    <w:p w14:paraId="2C5AAE28" w14:textId="3496242B" w:rsidR="005B10B6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สถานภาพการทำงานปัจจุบัน</w:t>
      </w:r>
    </w:p>
    <w:p w14:paraId="388BBCEE" w14:textId="6D975D45" w:rsidR="005B10B6" w:rsidRDefault="005B10B6" w:rsidP="007D4C92">
      <w:pPr>
        <w:ind w:firstLine="720"/>
      </w:pPr>
      <w:r w:rsidRPr="005B10B6">
        <w:rPr>
          <w:cs/>
        </w:rPr>
        <w:t>ตอนที่ 2 การสมัครงานและการทำงาน (สำหรับผู้มีงานทำแล้ว)</w:t>
      </w:r>
    </w:p>
    <w:p w14:paraId="18AA72A7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ประเภทงานที่ทำ</w:t>
      </w:r>
    </w:p>
    <w:p w14:paraId="5DFD3620" w14:textId="614FB2D6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ท่านคิดว่าความรู้ความสามารถพิเศษด้านใดที่ช่วยให้ท่านได้ทำงาน</w:t>
      </w:r>
    </w:p>
    <w:p w14:paraId="56125213" w14:textId="3607B09D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ชื่อตำแหน่งงานที่ทำ</w:t>
      </w:r>
    </w:p>
    <w:p w14:paraId="7B739C76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ชื่อ-สกุล หัวหน้างานโดยตรง</w:t>
      </w:r>
    </w:p>
    <w:p w14:paraId="2D96C514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ตำแหน่ง</w:t>
      </w:r>
    </w:p>
    <w:p w14:paraId="603EFAF4" w14:textId="05805575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โทรศัพท์</w:t>
      </w:r>
    </w:p>
    <w:p w14:paraId="69235D39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t xml:space="preserve">Email </w:t>
      </w:r>
      <w:r>
        <w:rPr>
          <w:cs/>
        </w:rPr>
        <w:t>หัวหน้างาน</w:t>
      </w:r>
    </w:p>
    <w:p w14:paraId="2C990999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ชื่อหน่วยงาน / บริษัท</w:t>
      </w:r>
    </w:p>
    <w:p w14:paraId="7C372B21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ลขที่</w:t>
      </w:r>
    </w:p>
    <w:p w14:paraId="7075637A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หมู่ที่</w:t>
      </w:r>
    </w:p>
    <w:p w14:paraId="6CF14F1D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หมู่บ้าน / อาคาร</w:t>
      </w:r>
    </w:p>
    <w:p w14:paraId="24B7CA57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ซอย</w:t>
      </w:r>
    </w:p>
    <w:p w14:paraId="002962D5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ถนน</w:t>
      </w:r>
    </w:p>
    <w:p w14:paraId="651C61D3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ขต / อำเภอ</w:t>
      </w:r>
    </w:p>
    <w:p w14:paraId="4ED35CB5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แขวง / ตำบล</w:t>
      </w:r>
    </w:p>
    <w:p w14:paraId="1D9859AF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รหัสไปรษณีย์</w:t>
      </w:r>
    </w:p>
    <w:p w14:paraId="78B53E73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จังหวัด</w:t>
      </w:r>
    </w:p>
    <w:p w14:paraId="4968277B" w14:textId="77777777" w:rsidR="007D4C92" w:rsidRDefault="007D4C92" w:rsidP="00E97A91">
      <w:pPr>
        <w:pStyle w:val="ListParagraph"/>
        <w:numPr>
          <w:ilvl w:val="0"/>
          <w:numId w:val="249"/>
        </w:numPr>
      </w:pPr>
      <w:r>
        <w:t xml:space="preserve">Email </w:t>
      </w:r>
      <w:r>
        <w:rPr>
          <w:cs/>
        </w:rPr>
        <w:t>ที่ทำงาน</w:t>
      </w:r>
    </w:p>
    <w:p w14:paraId="048C55A6" w14:textId="4B8B9CE5" w:rsidR="005B10B6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t>เงินเดือนหรือรายได้เฉลี่ยต่อเดือน</w:t>
      </w:r>
    </w:p>
    <w:p w14:paraId="3954DD0C" w14:textId="7B142958" w:rsidR="007D4C92" w:rsidRDefault="007D4C92" w:rsidP="00E97A91">
      <w:pPr>
        <w:pStyle w:val="ListParagraph"/>
        <w:numPr>
          <w:ilvl w:val="0"/>
          <w:numId w:val="249"/>
        </w:numPr>
      </w:pPr>
      <w:r>
        <w:rPr>
          <w:cs/>
        </w:rPr>
        <w:lastRenderedPageBreak/>
        <w:t>ท่านมีความพึงพอใจต่อที่ทำงานหรือไม่</w:t>
      </w:r>
      <w:r>
        <w:rPr>
          <w:rFonts w:hint="cs"/>
          <w:cs/>
        </w:rPr>
        <w:t xml:space="preserve"> สามารถเลือกได้ ดังนี้</w:t>
      </w:r>
    </w:p>
    <w:p w14:paraId="29C409FA" w14:textId="77777777" w:rsidR="007D4C92" w:rsidRDefault="007D4C92" w:rsidP="00E97A91">
      <w:pPr>
        <w:pStyle w:val="ListParagraph"/>
        <w:numPr>
          <w:ilvl w:val="0"/>
          <w:numId w:val="250"/>
        </w:numPr>
      </w:pPr>
      <w:r>
        <w:rPr>
          <w:cs/>
        </w:rPr>
        <w:t>พอใจ</w:t>
      </w:r>
    </w:p>
    <w:p w14:paraId="60BF8792" w14:textId="2DDA9E9B" w:rsidR="007D4C92" w:rsidRDefault="007D4C92" w:rsidP="00E97A91">
      <w:pPr>
        <w:pStyle w:val="ListParagraph"/>
        <w:numPr>
          <w:ilvl w:val="0"/>
          <w:numId w:val="250"/>
        </w:numPr>
      </w:pPr>
      <w:r>
        <w:rPr>
          <w:cs/>
        </w:rPr>
        <w:t>ถ้าไม่พอใจ โปรดระบุปัญหา 1 ข้อ</w:t>
      </w:r>
      <w:r>
        <w:rPr>
          <w:rFonts w:hint="cs"/>
          <w:cs/>
        </w:rPr>
        <w:t xml:space="preserve"> ดังนี้</w:t>
      </w:r>
    </w:p>
    <w:p w14:paraId="671E87DF" w14:textId="6DEA1E8D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ระบบงานไม่ดี</w:t>
      </w:r>
    </w:p>
    <w:p w14:paraId="194F5D1E" w14:textId="08E4673A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ผู้ร่วมงานไม่ดี</w:t>
      </w:r>
    </w:p>
    <w:p w14:paraId="14B3F8FB" w14:textId="0C670BCC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ไม่ได้ใช้ความรู้ที่เรียนมา</w:t>
      </w:r>
    </w:p>
    <w:p w14:paraId="576367AF" w14:textId="2EC4A7F7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ค่าตอบแทนต่ำ</w:t>
      </w:r>
    </w:p>
    <w:p w14:paraId="1B8D8EC0" w14:textId="65396245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ขาดความมั่นคง</w:t>
      </w:r>
    </w:p>
    <w:p w14:paraId="20AA1DFD" w14:textId="669B7E00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ขาดความก้าวหน้า</w:t>
      </w:r>
    </w:p>
    <w:p w14:paraId="394D3C44" w14:textId="7F82AD94" w:rsidR="007D4C92" w:rsidRDefault="007D4C92" w:rsidP="00E97A91">
      <w:pPr>
        <w:pStyle w:val="ListParagraph"/>
        <w:numPr>
          <w:ilvl w:val="0"/>
          <w:numId w:val="251"/>
        </w:numPr>
      </w:pPr>
      <w:r>
        <w:rPr>
          <w:cs/>
        </w:rPr>
        <w:t>อื่นๆ ระบุ</w:t>
      </w:r>
    </w:p>
    <w:p w14:paraId="18145D71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หลังจากสำเร็จการศึกษาแล้ว ท่านได้งานทำในระยะเวลาเท่าไหร่</w:t>
      </w:r>
    </w:p>
    <w:p w14:paraId="605186B9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ลักษณะงานที่ทำตรงกับสาขาที่ท่านได้ศึกษาหรือไม่</w:t>
      </w:r>
    </w:p>
    <w:p w14:paraId="32AA5CC5" w14:textId="77777777" w:rsidR="00CC63E9" w:rsidRDefault="00CC63E9" w:rsidP="00CC63E9">
      <w:pPr>
        <w:pStyle w:val="ListParagraph"/>
        <w:numPr>
          <w:ilvl w:val="0"/>
          <w:numId w:val="0"/>
        </w:numPr>
        <w:ind w:left="2520"/>
      </w:pPr>
      <w:r>
        <w:rPr>
          <w:cs/>
        </w:rPr>
        <w:t>ตรง</w:t>
      </w:r>
    </w:p>
    <w:p w14:paraId="4CB5CB2E" w14:textId="77777777" w:rsidR="00CC63E9" w:rsidRDefault="00CC63E9" w:rsidP="00CC63E9">
      <w:pPr>
        <w:pStyle w:val="ListParagraph"/>
        <w:numPr>
          <w:ilvl w:val="0"/>
          <w:numId w:val="0"/>
        </w:numPr>
        <w:ind w:left="2520"/>
      </w:pPr>
      <w:r>
        <w:rPr>
          <w:cs/>
        </w:rPr>
        <w:t>ไม่ตรง โปรดระบุลักษณะงานที่ทำ</w:t>
      </w:r>
    </w:p>
    <w:p w14:paraId="754086D7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ท่านสามารถนำความรู้จากสาขาวิชาที่เรียนมาประยุกต์ใช้กับหน้าที่การงานที่ทำอยู่ในขณะนี้เพียงใด</w:t>
      </w:r>
    </w:p>
    <w:p w14:paraId="38B11F2D" w14:textId="4781CBDC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ขณะนี้ท่านได้ศึกษาต่อหรือไม่</w:t>
      </w:r>
    </w:p>
    <w:p w14:paraId="7753627F" w14:textId="2C683D17" w:rsidR="007D4C92" w:rsidRDefault="007D4C92" w:rsidP="007D4C92">
      <w:pPr>
        <w:ind w:firstLine="720"/>
      </w:pPr>
      <w:r>
        <w:rPr>
          <w:cs/>
        </w:rPr>
        <w:t>ตอนที่ 3 สำหรับผู้ยังไม่ได้ทำงาน</w:t>
      </w:r>
    </w:p>
    <w:p w14:paraId="311DADA2" w14:textId="77777777" w:rsidR="00CC63E9" w:rsidRDefault="00CC63E9" w:rsidP="00E97A91">
      <w:pPr>
        <w:pStyle w:val="ListParagraph"/>
        <w:numPr>
          <w:ilvl w:val="0"/>
          <w:numId w:val="249"/>
        </w:numPr>
      </w:pPr>
      <w:r w:rsidRPr="007D4C92">
        <w:rPr>
          <w:cs/>
        </w:rPr>
        <w:t>สาเหตุที่ยังไม่ได้ทำงาน โปรดระบุสาเหตุสำคัญ 1 ข้อ</w:t>
      </w:r>
    </w:p>
    <w:p w14:paraId="5A9ADA5F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ท่านมีปัญหาในการหางานทำหลังสำเร็จการศึกษาหรือไม่</w:t>
      </w:r>
      <w:r>
        <w:rPr>
          <w:rFonts w:hint="cs"/>
          <w:cs/>
        </w:rPr>
        <w:t xml:space="preserve"> สามารถเลือกได้ ดังนี้</w:t>
      </w:r>
    </w:p>
    <w:p w14:paraId="01B84309" w14:textId="77777777" w:rsidR="00CC63E9" w:rsidRDefault="00CC63E9" w:rsidP="00E97A91">
      <w:pPr>
        <w:pStyle w:val="ListParagraph"/>
        <w:numPr>
          <w:ilvl w:val="0"/>
          <w:numId w:val="252"/>
        </w:numPr>
      </w:pPr>
      <w:r>
        <w:rPr>
          <w:cs/>
        </w:rPr>
        <w:t>ไม่มีปัญหา</w:t>
      </w:r>
    </w:p>
    <w:p w14:paraId="14F05F8D" w14:textId="77777777" w:rsidR="00CC63E9" w:rsidRDefault="00CC63E9" w:rsidP="00E97A91">
      <w:pPr>
        <w:pStyle w:val="ListParagraph"/>
        <w:numPr>
          <w:ilvl w:val="0"/>
          <w:numId w:val="252"/>
        </w:numPr>
      </w:pPr>
      <w:r>
        <w:rPr>
          <w:cs/>
        </w:rPr>
        <w:t>ถ้ามีปัญหา</w:t>
      </w:r>
      <w:r>
        <w:rPr>
          <w:rFonts w:hint="cs"/>
          <w:cs/>
        </w:rPr>
        <w:t xml:space="preserve"> </w:t>
      </w:r>
    </w:p>
    <w:p w14:paraId="648E6F4D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ไม่ทราบแหล่งงาน</w:t>
      </w:r>
    </w:p>
    <w:p w14:paraId="4750CDF7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ขาดคนสนับสนุน</w:t>
      </w:r>
    </w:p>
    <w:p w14:paraId="01FA5347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เงินเดือนน้อย</w:t>
      </w:r>
    </w:p>
    <w:p w14:paraId="7B597666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ขาดทักษะภาษาต่างประเทศ</w:t>
      </w:r>
    </w:p>
    <w:p w14:paraId="32201C52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lastRenderedPageBreak/>
        <w:t>ต้องสอบจึงไม่อยากสมัคร</w:t>
      </w:r>
    </w:p>
    <w:p w14:paraId="14EB4A89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ปัญหาสุขภาพ</w:t>
      </w:r>
    </w:p>
    <w:p w14:paraId="21972DF5" w14:textId="77777777" w:rsidR="00CC63E9" w:rsidRDefault="00CC63E9" w:rsidP="00E97A91">
      <w:pPr>
        <w:pStyle w:val="ListParagraph"/>
        <w:numPr>
          <w:ilvl w:val="1"/>
          <w:numId w:val="253"/>
        </w:numPr>
      </w:pPr>
      <w:r>
        <w:rPr>
          <w:cs/>
        </w:rPr>
        <w:t>เกรดเฉลี่ยไม่ถึงเกณฑ์ที่กำหนด</w:t>
      </w:r>
    </w:p>
    <w:p w14:paraId="3FCACEB8" w14:textId="77777777" w:rsidR="00CC63E9" w:rsidRDefault="00CC63E9" w:rsidP="00E97A91">
      <w:pPr>
        <w:pStyle w:val="ListParagraph"/>
        <w:numPr>
          <w:ilvl w:val="0"/>
          <w:numId w:val="252"/>
        </w:numPr>
      </w:pPr>
      <w:r>
        <w:rPr>
          <w:cs/>
        </w:rPr>
        <w:t>โปรดระบุปัญหาโดยสามารถเลือกตอบได้หลายข้อ</w:t>
      </w:r>
    </w:p>
    <w:p w14:paraId="626943F4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หางานที่ถูกใจไม่ได้</w:t>
      </w:r>
    </w:p>
    <w:p w14:paraId="7B60E30B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ขาดคนหรือเงินค้ำประกัน</w:t>
      </w:r>
    </w:p>
    <w:p w14:paraId="4EF3236B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สอบเข้าทำงานไม่ได้</w:t>
      </w:r>
    </w:p>
    <w:p w14:paraId="60A2949D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ขาดทักษะด้านคอมพิวเตอร์</w:t>
      </w:r>
    </w:p>
    <w:p w14:paraId="582C3595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หน่วยงานไม่ต้องการ</w:t>
      </w:r>
    </w:p>
    <w:p w14:paraId="33107A35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ขาดประสบการณ์ในการทำงาน</w:t>
      </w:r>
    </w:p>
    <w:p w14:paraId="1A2D1E5F" w14:textId="77777777" w:rsidR="00CC63E9" w:rsidRDefault="00CC63E9" w:rsidP="00E97A91">
      <w:pPr>
        <w:pStyle w:val="ListParagraph"/>
        <w:numPr>
          <w:ilvl w:val="0"/>
          <w:numId w:val="254"/>
        </w:numPr>
      </w:pPr>
      <w:r>
        <w:rPr>
          <w:cs/>
        </w:rPr>
        <w:t>อื่นๆ</w:t>
      </w:r>
    </w:p>
    <w:p w14:paraId="2755CFC5" w14:textId="2E54BB3D" w:rsidR="005B10B6" w:rsidRDefault="00CC63E9" w:rsidP="00E97A91">
      <w:pPr>
        <w:pStyle w:val="ListParagraph"/>
        <w:numPr>
          <w:ilvl w:val="0"/>
          <w:numId w:val="249"/>
        </w:numPr>
      </w:pPr>
      <w:r w:rsidRPr="00CC63E9">
        <w:rPr>
          <w:cs/>
        </w:rPr>
        <w:t>ความต้องการทำงาน</w:t>
      </w:r>
      <w:r>
        <w:rPr>
          <w:rFonts w:hint="cs"/>
          <w:cs/>
        </w:rPr>
        <w:t xml:space="preserve"> ดังนี้</w:t>
      </w:r>
    </w:p>
    <w:p w14:paraId="097D26D1" w14:textId="77777777" w:rsidR="00CC63E9" w:rsidRDefault="00CC63E9" w:rsidP="00E97A91">
      <w:pPr>
        <w:pStyle w:val="ListParagraph"/>
        <w:numPr>
          <w:ilvl w:val="0"/>
          <w:numId w:val="255"/>
        </w:numPr>
      </w:pPr>
      <w:r>
        <w:rPr>
          <w:cs/>
        </w:rPr>
        <w:t>ทำงานในประเทศ</w:t>
      </w:r>
    </w:p>
    <w:p w14:paraId="70A5E158" w14:textId="3445D24F" w:rsidR="00CC63E9" w:rsidRDefault="00CC63E9" w:rsidP="00E97A91">
      <w:pPr>
        <w:pStyle w:val="ListParagraph"/>
        <w:numPr>
          <w:ilvl w:val="0"/>
          <w:numId w:val="255"/>
        </w:numPr>
      </w:pPr>
      <w:r>
        <w:rPr>
          <w:cs/>
        </w:rPr>
        <w:t>ทำงานต่างประเทศ</w:t>
      </w:r>
    </w:p>
    <w:p w14:paraId="280679AD" w14:textId="4162504A" w:rsidR="00CC63E9" w:rsidRDefault="00CC63E9" w:rsidP="00E97A91">
      <w:pPr>
        <w:pStyle w:val="ListParagraph"/>
        <w:numPr>
          <w:ilvl w:val="0"/>
          <w:numId w:val="249"/>
        </w:numPr>
      </w:pPr>
      <w:r w:rsidRPr="00CC63E9">
        <w:rPr>
          <w:cs/>
        </w:rPr>
        <w:t>ตำแหน่งงานที่ต้องการทำงาน</w:t>
      </w:r>
      <w:r>
        <w:rPr>
          <w:rFonts w:hint="cs"/>
          <w:cs/>
        </w:rPr>
        <w:t xml:space="preserve"> ดังนี้</w:t>
      </w:r>
    </w:p>
    <w:p w14:paraId="39583738" w14:textId="19968395" w:rsidR="00CC63E9" w:rsidRDefault="00CC63E9" w:rsidP="00E97A91">
      <w:pPr>
        <w:pStyle w:val="ListParagraph"/>
        <w:numPr>
          <w:ilvl w:val="0"/>
          <w:numId w:val="249"/>
        </w:numPr>
      </w:pPr>
      <w:r w:rsidRPr="00CC63E9">
        <w:rPr>
          <w:cs/>
        </w:rPr>
        <w:t>ความต้องการพัฒนาทักษะ หลักสูตร</w:t>
      </w:r>
      <w:r>
        <w:rPr>
          <w:rFonts w:hint="cs"/>
          <w:cs/>
        </w:rPr>
        <w:t xml:space="preserve"> ดังนี้</w:t>
      </w:r>
    </w:p>
    <w:p w14:paraId="57A6FF3B" w14:textId="1FB6D05C" w:rsidR="00CC63E9" w:rsidRDefault="00CC63E9" w:rsidP="00E97A91">
      <w:pPr>
        <w:pStyle w:val="ListParagraph"/>
        <w:numPr>
          <w:ilvl w:val="0"/>
          <w:numId w:val="249"/>
        </w:numPr>
      </w:pPr>
      <w:r w:rsidRPr="00CC63E9">
        <w:rPr>
          <w:cs/>
        </w:rPr>
        <w:t>ขณะนี้ท่านได้ศึกษาต่อหรือไม่</w:t>
      </w:r>
      <w:r>
        <w:rPr>
          <w:rFonts w:hint="cs"/>
          <w:cs/>
        </w:rPr>
        <w:t xml:space="preserve"> ดังนี้</w:t>
      </w:r>
    </w:p>
    <w:p w14:paraId="70399A67" w14:textId="77777777" w:rsidR="00CC63E9" w:rsidRDefault="00CC63E9" w:rsidP="00E97A91">
      <w:pPr>
        <w:pStyle w:val="ListParagraph"/>
        <w:numPr>
          <w:ilvl w:val="0"/>
          <w:numId w:val="256"/>
        </w:numPr>
      </w:pPr>
      <w:r>
        <w:rPr>
          <w:cs/>
        </w:rPr>
        <w:t>กำลังศึกษาต่อ</w:t>
      </w:r>
    </w:p>
    <w:p w14:paraId="26C952EF" w14:textId="355AD3E5" w:rsidR="00CC63E9" w:rsidRDefault="00CC63E9" w:rsidP="00E97A91">
      <w:pPr>
        <w:pStyle w:val="ListParagraph"/>
        <w:numPr>
          <w:ilvl w:val="0"/>
          <w:numId w:val="256"/>
        </w:numPr>
      </w:pPr>
      <w:r>
        <w:rPr>
          <w:cs/>
        </w:rPr>
        <w:t>ไม่ได้ศึกษาต่อ</w:t>
      </w:r>
    </w:p>
    <w:p w14:paraId="2527273B" w14:textId="2F438A7B" w:rsidR="005B10B6" w:rsidRDefault="005B10B6" w:rsidP="007D4C92">
      <w:pPr>
        <w:ind w:firstLine="720"/>
      </w:pPr>
      <w:r w:rsidRPr="005B10B6">
        <w:rPr>
          <w:cs/>
        </w:rPr>
        <w:t>ตอนที่ 4 การศึกษาต่อ</w:t>
      </w:r>
    </w:p>
    <w:p w14:paraId="75A28BF4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ระดับการศึกษาที่ท่านต้องการศึกษาต่อ / กำลังศึกษา</w:t>
      </w:r>
    </w:p>
    <w:p w14:paraId="77DFF89D" w14:textId="3789778C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สาขาวิชาที่ท่านต้องการศึกษาต่อ / กำลังศึกษา</w:t>
      </w:r>
    </w:p>
    <w:p w14:paraId="615A1B4E" w14:textId="77777777" w:rsidR="00CC63E9" w:rsidRDefault="00CC63E9" w:rsidP="00CC63E9">
      <w:pPr>
        <w:pStyle w:val="ListParagraph"/>
        <w:numPr>
          <w:ilvl w:val="0"/>
          <w:numId w:val="0"/>
        </w:numPr>
        <w:ind w:left="2520"/>
      </w:pPr>
      <w:r>
        <w:rPr>
          <w:cs/>
        </w:rPr>
        <w:t>สาขาวิชาเดิม</w:t>
      </w:r>
    </w:p>
    <w:p w14:paraId="366F13BF" w14:textId="77777777" w:rsidR="00CC63E9" w:rsidRDefault="00CC63E9" w:rsidP="00CC63E9">
      <w:pPr>
        <w:pStyle w:val="ListParagraph"/>
        <w:numPr>
          <w:ilvl w:val="0"/>
          <w:numId w:val="0"/>
        </w:numPr>
        <w:ind w:left="2520"/>
      </w:pPr>
      <w:r>
        <w:rPr>
          <w:cs/>
        </w:rPr>
        <w:t>สาขาวิชาอื่นที่ไม่ใช่สาขาเดิม</w:t>
      </w:r>
    </w:p>
    <w:p w14:paraId="5E55628C" w14:textId="5DC14B8B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ประเภทของสถาบันการศึกษา / มหาวิทยาลัยที่ท่านต้องการศึกษา / กำลังศึกษาต่อ</w:t>
      </w:r>
    </w:p>
    <w:p w14:paraId="0CB27EBD" w14:textId="3BABD528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เหตุผลที่ทำให้ท่านตัดสินใจศึกษาต่อ</w:t>
      </w:r>
    </w:p>
    <w:p w14:paraId="36B4BF06" w14:textId="5E3482EC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lastRenderedPageBreak/>
        <w:t>ท่านมีปัญหาในการศึกษาต่อหรือไม่</w:t>
      </w:r>
    </w:p>
    <w:p w14:paraId="5F79487D" w14:textId="77777777" w:rsidR="00CC63E9" w:rsidRDefault="00CC63E9" w:rsidP="00E97A91">
      <w:pPr>
        <w:pStyle w:val="ListParagraph"/>
        <w:numPr>
          <w:ilvl w:val="0"/>
          <w:numId w:val="257"/>
        </w:numPr>
      </w:pPr>
      <w:r>
        <w:rPr>
          <w:cs/>
        </w:rPr>
        <w:t>ไม่มีปัญหา</w:t>
      </w:r>
    </w:p>
    <w:p w14:paraId="4ADEBCCD" w14:textId="77777777" w:rsidR="00CC63E9" w:rsidRDefault="00CC63E9" w:rsidP="00E97A91">
      <w:pPr>
        <w:pStyle w:val="ListParagraph"/>
        <w:numPr>
          <w:ilvl w:val="0"/>
          <w:numId w:val="257"/>
        </w:numPr>
      </w:pPr>
      <w:r>
        <w:rPr>
          <w:cs/>
        </w:rPr>
        <w:t>ถ้ามีปัญหา โปรดระบุปัญหา 1 ข้อ</w:t>
      </w:r>
    </w:p>
    <w:p w14:paraId="6D88E8C7" w14:textId="77777777" w:rsidR="00CC63E9" w:rsidRDefault="00CC63E9" w:rsidP="00E97A91">
      <w:pPr>
        <w:pStyle w:val="ListParagraph"/>
        <w:numPr>
          <w:ilvl w:val="1"/>
          <w:numId w:val="258"/>
        </w:numPr>
      </w:pPr>
      <w:r>
        <w:rPr>
          <w:cs/>
        </w:rPr>
        <w:t>ข้อมูลสถานที่ศึกษาต่อไม่เพียงพอ</w:t>
      </w:r>
    </w:p>
    <w:p w14:paraId="7E8C83E1" w14:textId="77777777" w:rsidR="00CC63E9" w:rsidRDefault="00CC63E9" w:rsidP="00E97A91">
      <w:pPr>
        <w:pStyle w:val="ListParagraph"/>
        <w:numPr>
          <w:ilvl w:val="1"/>
          <w:numId w:val="258"/>
        </w:numPr>
      </w:pPr>
      <w:r>
        <w:rPr>
          <w:cs/>
        </w:rPr>
        <w:t>คุณสมบัติในการสมัครเรียน</w:t>
      </w:r>
    </w:p>
    <w:p w14:paraId="41A7D680" w14:textId="77777777" w:rsidR="00CC63E9" w:rsidRDefault="00CC63E9" w:rsidP="00E97A91">
      <w:pPr>
        <w:pStyle w:val="ListParagraph"/>
        <w:numPr>
          <w:ilvl w:val="1"/>
          <w:numId w:val="258"/>
        </w:numPr>
      </w:pPr>
      <w:r>
        <w:rPr>
          <w:cs/>
        </w:rPr>
        <w:t>ขาดความรู้พื้นฐานในการศึกษาต่อ</w:t>
      </w:r>
    </w:p>
    <w:p w14:paraId="56B1C947" w14:textId="77777777" w:rsidR="00CC63E9" w:rsidRDefault="00CC63E9" w:rsidP="00E97A91">
      <w:pPr>
        <w:pStyle w:val="ListParagraph"/>
        <w:numPr>
          <w:ilvl w:val="1"/>
          <w:numId w:val="258"/>
        </w:numPr>
      </w:pPr>
      <w:r>
        <w:rPr>
          <w:cs/>
        </w:rPr>
        <w:t>ขาดแคลนเงินทุน</w:t>
      </w:r>
    </w:p>
    <w:p w14:paraId="57BDF034" w14:textId="3926134D" w:rsidR="00CC63E9" w:rsidRDefault="00CC63E9" w:rsidP="00E97A91">
      <w:pPr>
        <w:pStyle w:val="ListParagraph"/>
        <w:numPr>
          <w:ilvl w:val="1"/>
          <w:numId w:val="258"/>
        </w:numPr>
      </w:pPr>
      <w:r>
        <w:rPr>
          <w:cs/>
        </w:rPr>
        <w:t>อื่นๆ</w:t>
      </w:r>
    </w:p>
    <w:p w14:paraId="0DC6D2CB" w14:textId="0B66DB8A" w:rsidR="005B10B6" w:rsidRDefault="005B10B6" w:rsidP="00CC63E9">
      <w:pPr>
        <w:ind w:firstLine="720"/>
      </w:pPr>
      <w:r w:rsidRPr="005B10B6">
        <w:rPr>
          <w:cs/>
        </w:rPr>
        <w:t>ตอนที่ 5 ข้อเสนอแนะ</w:t>
      </w:r>
    </w:p>
    <w:p w14:paraId="0276A4DA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ท่านคิดว่าในหลักสูตรของมหาวิทยาลัย ควรเพิ่มรายวิชาหรือความรู้เรื่องใดที่จะเอื้อประโยชน์ต่อการประกอบวิชาชีพของท่านมากยิ่งขึ้น (เลือกได้มากกว่า 1 ข้อ)</w:t>
      </w:r>
    </w:p>
    <w:p w14:paraId="1A15538C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ภาษาอังกฤษ</w:t>
      </w:r>
    </w:p>
    <w:p w14:paraId="1EC4382C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คอมพิวเตอร์</w:t>
      </w:r>
    </w:p>
    <w:p w14:paraId="1D48A4EB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บัญชี</w:t>
      </w:r>
    </w:p>
    <w:p w14:paraId="166ABA1B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การใช้อินเทอร์เน็ต</w:t>
      </w:r>
    </w:p>
    <w:p w14:paraId="1A0693C7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การฝึกปฎิบัติจริง</w:t>
      </w:r>
    </w:p>
    <w:p w14:paraId="41474503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เทคนิคการวิจัย</w:t>
      </w:r>
    </w:p>
    <w:p w14:paraId="433039C1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ภาษาจีน</w:t>
      </w:r>
    </w:p>
    <w:p w14:paraId="0BE19318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ภาษาในอาเซียน</w:t>
      </w:r>
    </w:p>
    <w:p w14:paraId="691BB21B" w14:textId="77777777" w:rsidR="00CC63E9" w:rsidRDefault="00CC63E9" w:rsidP="00E97A91">
      <w:pPr>
        <w:pStyle w:val="ListParagraph"/>
        <w:numPr>
          <w:ilvl w:val="0"/>
          <w:numId w:val="259"/>
        </w:numPr>
      </w:pPr>
      <w:r>
        <w:rPr>
          <w:cs/>
        </w:rPr>
        <w:t>อื่นๆ</w:t>
      </w:r>
    </w:p>
    <w:p w14:paraId="668CA214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ข้อเสนอแนะเกี่ยวกับหลักสูตรและสาขาวิชาที่เรียน</w:t>
      </w:r>
    </w:p>
    <w:p w14:paraId="3C32C52A" w14:textId="77777777" w:rsidR="00CC63E9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ข้อเสนอแนะเกี่ยวกับการเรียนการสอน</w:t>
      </w:r>
    </w:p>
    <w:p w14:paraId="4E4257CA" w14:textId="02C2A551" w:rsidR="005B10B6" w:rsidRDefault="00CC63E9" w:rsidP="00E97A91">
      <w:pPr>
        <w:pStyle w:val="ListParagraph"/>
        <w:numPr>
          <w:ilvl w:val="0"/>
          <w:numId w:val="249"/>
        </w:numPr>
      </w:pPr>
      <w:r>
        <w:rPr>
          <w:cs/>
        </w:rPr>
        <w:t>ข้อเสนอแนะเกี่ยวกับกิจกรรมพัฒนานักศึกษา</w:t>
      </w:r>
    </w:p>
    <w:p w14:paraId="20D0CC99" w14:textId="3F9EA5FB" w:rsidR="00CC63E9" w:rsidRDefault="00CC63E9" w:rsidP="00CC63E9">
      <w:pPr>
        <w:ind w:firstLine="720"/>
      </w:pPr>
      <w:r w:rsidRPr="00CC63E9">
        <w:rPr>
          <w:cs/>
        </w:rPr>
        <w:t>หลังจากนั้นกดปุ่ม บันทึก</w:t>
      </w:r>
    </w:p>
    <w:p w14:paraId="3B7BF662" w14:textId="110F797C" w:rsidR="00CC63E9" w:rsidRDefault="00CC63E9" w:rsidP="00E97A91">
      <w:pPr>
        <w:pStyle w:val="ListParagraph"/>
        <w:numPr>
          <w:ilvl w:val="0"/>
          <w:numId w:val="249"/>
        </w:numPr>
      </w:pPr>
      <w:r>
        <w:rPr>
          <w:rFonts w:hint="cs"/>
          <w:cs/>
        </w:rPr>
        <w:t>สถานะการทำแบบประเมินจะเปลี่ยนเป็น สำเร็จ</w:t>
      </w:r>
    </w:p>
    <w:p w14:paraId="6949E63A" w14:textId="5FC283D8" w:rsidR="005B10B6" w:rsidRDefault="005B10B6" w:rsidP="00E97A91">
      <w:pPr>
        <w:pStyle w:val="ListParagraph"/>
        <w:numPr>
          <w:ilvl w:val="0"/>
          <w:numId w:val="260"/>
        </w:numPr>
      </w:pPr>
    </w:p>
    <w:p w14:paraId="628CF38A" w14:textId="6C247479" w:rsidR="00F34FAD" w:rsidRDefault="00FD3FD2" w:rsidP="00F34FAD">
      <w:pPr>
        <w:pStyle w:val="Heading2"/>
      </w:pPr>
      <w:r w:rsidRPr="00FD3FD2">
        <w:rPr>
          <w:cs/>
        </w:rPr>
        <w:lastRenderedPageBreak/>
        <w:t>การเสนอความคิดเห็นหรือสอบถาม</w:t>
      </w:r>
    </w:p>
    <w:p w14:paraId="5BA4EABD" w14:textId="77777777" w:rsidR="00C0008D" w:rsidRDefault="00C0008D" w:rsidP="00C0008D">
      <w:pPr>
        <w:ind w:firstLine="360"/>
      </w:pPr>
      <w:r>
        <w:rPr>
          <w:cs/>
        </w:rPr>
        <w:t>มีขั้นตอน ดังต่อไปนี้</w:t>
      </w:r>
    </w:p>
    <w:p w14:paraId="2EEC9F08" w14:textId="5DDFE905" w:rsidR="00F34FAD" w:rsidRDefault="00F34FAD" w:rsidP="00101F06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>ไ</w:t>
      </w:r>
      <w:r>
        <w:rPr>
          <w:cs/>
        </w:rPr>
        <w:t xml:space="preserve">ปที่เมนู </w:t>
      </w:r>
      <w:r>
        <w:rPr>
          <w:rFonts w:hint="cs"/>
          <w:cs/>
        </w:rPr>
        <w:t xml:space="preserve">เสนอความคิดเห็น / คำถาม </w:t>
      </w:r>
      <w:r>
        <w:rPr>
          <w:cs/>
        </w:rPr>
        <w:t>ดังภาพที่…</w:t>
      </w:r>
    </w:p>
    <w:p w14:paraId="75C14DD6" w14:textId="77777777" w:rsidR="00C82A64" w:rsidRDefault="00C82A64" w:rsidP="00C82A64">
      <w:pPr>
        <w:keepNext/>
      </w:pPr>
      <w:r>
        <w:rPr>
          <w:rFonts w:hint="cs"/>
          <w:noProof/>
          <w:cs/>
        </w:rPr>
        <w:drawing>
          <wp:inline distT="0" distB="0" distL="0" distR="0" wp14:anchorId="10BA0084" wp14:editId="2221CE3E">
            <wp:extent cx="5936615" cy="1945005"/>
            <wp:effectExtent l="0" t="0" r="6985" b="0"/>
            <wp:docPr id="148450198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0198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151D" w14:textId="6D826CB8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5</w:t>
      </w:r>
      <w:r>
        <w:rPr>
          <w:cs/>
        </w:rPr>
        <w:fldChar w:fldCharType="end"/>
      </w:r>
    </w:p>
    <w:p w14:paraId="451390F7" w14:textId="77777777" w:rsidR="00C82A64" w:rsidRDefault="00C82A64" w:rsidP="00101F06">
      <w:pPr>
        <w:pStyle w:val="ListParagraph"/>
        <w:numPr>
          <w:ilvl w:val="0"/>
          <w:numId w:val="273"/>
        </w:numPr>
      </w:pPr>
      <w:r w:rsidRPr="00F34FAD">
        <w:rPr>
          <w:cs/>
        </w:rPr>
        <w:t xml:space="preserve">กด </w:t>
      </w:r>
      <w:r w:rsidRPr="00F34FAD">
        <w:t xml:space="preserve">tab </w:t>
      </w:r>
      <w:r w:rsidRPr="00F34FAD">
        <w:rPr>
          <w:cs/>
        </w:rPr>
        <w:t>ส่งข้อความ</w:t>
      </w:r>
    </w:p>
    <w:p w14:paraId="62454D17" w14:textId="77777777" w:rsidR="00C82A64" w:rsidRDefault="00C82A64" w:rsidP="00C82A64">
      <w:pPr>
        <w:keepNext/>
      </w:pPr>
      <w:r>
        <w:rPr>
          <w:rFonts w:hint="cs"/>
          <w:noProof/>
          <w:cs/>
        </w:rPr>
        <w:drawing>
          <wp:inline distT="0" distB="0" distL="0" distR="0" wp14:anchorId="3136F8F5" wp14:editId="24F9AE3E">
            <wp:extent cx="5937250" cy="1511300"/>
            <wp:effectExtent l="0" t="0" r="6350" b="0"/>
            <wp:docPr id="1000160713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0713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D903" w14:textId="06131A32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6</w:t>
      </w:r>
      <w:r>
        <w:rPr>
          <w:cs/>
        </w:rPr>
        <w:fldChar w:fldCharType="end"/>
      </w:r>
    </w:p>
    <w:p w14:paraId="6212E221" w14:textId="745DF0D9" w:rsidR="00C82A64" w:rsidRDefault="00C82A64" w:rsidP="00101F06">
      <w:pPr>
        <w:pStyle w:val="ListParagraph"/>
        <w:numPr>
          <w:ilvl w:val="0"/>
          <w:numId w:val="273"/>
        </w:numPr>
      </w:pPr>
      <w:r>
        <w:rPr>
          <w:cs/>
        </w:rPr>
        <w:t xml:space="preserve">กดปุ่ม </w:t>
      </w:r>
      <w:r>
        <w:rPr>
          <w:rFonts w:hint="cs"/>
          <w:cs/>
        </w:rPr>
        <w:t>ส่งข้อความ</w:t>
      </w:r>
      <w:r>
        <w:rPr>
          <w:cs/>
        </w:rPr>
        <w:t xml:space="preserve"> ดังภาพที่....</w:t>
      </w:r>
    </w:p>
    <w:p w14:paraId="052721EF" w14:textId="78303BED" w:rsidR="00C82A64" w:rsidRDefault="00C82A64" w:rsidP="00C82A64">
      <w:r>
        <w:rPr>
          <w:rFonts w:hint="cs"/>
          <w:noProof/>
          <w:cs/>
        </w:rPr>
        <w:drawing>
          <wp:inline distT="0" distB="0" distL="0" distR="0" wp14:anchorId="6D77ED74" wp14:editId="2CDD6CCF">
            <wp:extent cx="5937250" cy="1511300"/>
            <wp:effectExtent l="0" t="0" r="6350" b="0"/>
            <wp:docPr id="1619033655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3655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06DF" w14:textId="77777777" w:rsidR="00C82A64" w:rsidRDefault="00C82A64" w:rsidP="00101F06">
      <w:pPr>
        <w:pStyle w:val="ListParagraph"/>
        <w:numPr>
          <w:ilvl w:val="0"/>
          <w:numId w:val="273"/>
        </w:numPr>
      </w:pPr>
      <w:r w:rsidRPr="00F34FAD">
        <w:rPr>
          <w:cs/>
        </w:rPr>
        <w:t>กรอกรายละเอียดให้ครบถ้วน มีรายละเอียดดังภาพที่</w:t>
      </w:r>
    </w:p>
    <w:p w14:paraId="62DE4D0C" w14:textId="756869A3" w:rsidR="00C82A64" w:rsidRDefault="00C82A64" w:rsidP="00C82A64">
      <w:r>
        <w:rPr>
          <w:rFonts w:hint="cs"/>
          <w:noProof/>
          <w:cs/>
        </w:rPr>
        <w:lastRenderedPageBreak/>
        <w:drawing>
          <wp:inline distT="0" distB="0" distL="0" distR="0" wp14:anchorId="41A978A4" wp14:editId="643A28CE">
            <wp:extent cx="5943600" cy="2534920"/>
            <wp:effectExtent l="0" t="0" r="0" b="0"/>
            <wp:docPr id="1291673486" name="Picture 129167348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3486" name="Picture 12916734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E924" w14:textId="0FE327FC" w:rsidR="00C82A64" w:rsidRDefault="00C82A64" w:rsidP="00101F06">
      <w:pPr>
        <w:pStyle w:val="ListParagraph"/>
        <w:numPr>
          <w:ilvl w:val="0"/>
          <w:numId w:val="274"/>
        </w:numPr>
      </w:pPr>
      <w:r>
        <w:rPr>
          <w:rFonts w:hint="cs"/>
          <w:cs/>
        </w:rPr>
        <w:t>เลือก ตำแหน่งที่ต้องการ</w:t>
      </w:r>
      <w:r>
        <w:rPr>
          <w:cs/>
        </w:rPr>
        <w:t>ส่งถึง</w:t>
      </w:r>
      <w:r>
        <w:rPr>
          <w:rFonts w:hint="cs"/>
          <w:cs/>
        </w:rPr>
        <w:t xml:space="preserve"> ดังนี้</w:t>
      </w:r>
    </w:p>
    <w:p w14:paraId="58096917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การเงิน</w:t>
      </w:r>
    </w:p>
    <w:p w14:paraId="7C116DF8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คณบดี</w:t>
      </w:r>
    </w:p>
    <w:p w14:paraId="43B4C266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ดูแลระบบ</w:t>
      </w:r>
    </w:p>
    <w:p w14:paraId="08928DE9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บริหารมหาวิทยาลัย</w:t>
      </w:r>
    </w:p>
    <w:p w14:paraId="795AE8BA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อาจารย์</w:t>
      </w:r>
    </w:p>
    <w:p w14:paraId="2F9F138B" w14:textId="77777777" w:rsidR="00C82A64" w:rsidRDefault="00C82A64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เจ้าหน้าที่</w:t>
      </w:r>
    </w:p>
    <w:p w14:paraId="096A6968" w14:textId="77777777" w:rsidR="00C82A64" w:rsidRDefault="00C82A64" w:rsidP="00101F06">
      <w:pPr>
        <w:pStyle w:val="ListParagraph"/>
        <w:numPr>
          <w:ilvl w:val="0"/>
          <w:numId w:val="274"/>
        </w:numPr>
      </w:pPr>
      <w:r>
        <w:rPr>
          <w:cs/>
        </w:rPr>
        <w:t>ชื่อเรื่อง</w:t>
      </w:r>
    </w:p>
    <w:p w14:paraId="525A73BA" w14:textId="77777777" w:rsidR="00C82A64" w:rsidRDefault="00C82A64" w:rsidP="00101F06">
      <w:pPr>
        <w:pStyle w:val="ListParagraph"/>
        <w:numPr>
          <w:ilvl w:val="0"/>
          <w:numId w:val="274"/>
        </w:numPr>
      </w:pPr>
      <w:r>
        <w:rPr>
          <w:cs/>
        </w:rPr>
        <w:t>ข้อความ</w:t>
      </w:r>
    </w:p>
    <w:p w14:paraId="48E8A656" w14:textId="77777777" w:rsidR="00C82A64" w:rsidRDefault="00C82A64" w:rsidP="00C82A64">
      <w:pPr>
        <w:ind w:firstLine="720"/>
      </w:pPr>
      <w:r w:rsidRPr="00F34FAD">
        <w:rPr>
          <w:cs/>
        </w:rPr>
        <w:t xml:space="preserve">จากนั้นกดปุ่ม </w:t>
      </w:r>
      <w:r>
        <w:rPr>
          <w:rFonts w:hint="cs"/>
          <w:cs/>
        </w:rPr>
        <w:t>ส่ง จากนั้น</w:t>
      </w:r>
      <w:r w:rsidRPr="00FD3FD2">
        <w:rPr>
          <w:cs/>
        </w:rPr>
        <w:t>สถานะจะเปลี่ยนเป็น รอดำเนินการ</w:t>
      </w:r>
      <w:r>
        <w:rPr>
          <w:rFonts w:hint="cs"/>
          <w:cs/>
        </w:rPr>
        <w:t xml:space="preserve"> และรายการคำถามจะแสดงในหน้าผู้ใช้ตามตำแหน่งที่เลือก</w:t>
      </w:r>
    </w:p>
    <w:p w14:paraId="60DAB1E9" w14:textId="12EB5FAE" w:rsidR="00C82A64" w:rsidRDefault="00C82A64" w:rsidP="00101F06">
      <w:pPr>
        <w:pStyle w:val="ListParagraph"/>
        <w:keepNext/>
        <w:numPr>
          <w:ilvl w:val="0"/>
          <w:numId w:val="273"/>
        </w:numPr>
      </w:pPr>
      <w:r>
        <w:rPr>
          <w:rFonts w:hint="cs"/>
          <w:cs/>
        </w:rPr>
        <w:lastRenderedPageBreak/>
        <w:t>แสดงรายการคำถามทั้งหมด มีรายละเอียดดังภาพที่....</w:t>
      </w:r>
    </w:p>
    <w:p w14:paraId="7F115EC4" w14:textId="77777777" w:rsidR="00C82A64" w:rsidRDefault="00C82A64" w:rsidP="00C82A64">
      <w:pPr>
        <w:keepNext/>
      </w:pPr>
      <w:r>
        <w:rPr>
          <w:rFonts w:hint="cs"/>
          <w:noProof/>
          <w:cs/>
        </w:rPr>
        <w:drawing>
          <wp:inline distT="0" distB="0" distL="0" distR="0" wp14:anchorId="51BCC36B" wp14:editId="51A1B1C4">
            <wp:extent cx="5936615" cy="1508125"/>
            <wp:effectExtent l="0" t="0" r="6985" b="0"/>
            <wp:docPr id="2095930685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0685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8C39" w14:textId="37FEA6EE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7</w:t>
      </w:r>
      <w:r>
        <w:rPr>
          <w:cs/>
        </w:rPr>
        <w:fldChar w:fldCharType="end"/>
      </w:r>
    </w:p>
    <w:p w14:paraId="7DA94CD5" w14:textId="77777777" w:rsidR="00C82A64" w:rsidRDefault="00C82A64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62F57752" w14:textId="77777777" w:rsidR="00C82A64" w:rsidRDefault="00C82A64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7DEF6D03" w14:textId="77777777" w:rsidR="00C82A64" w:rsidRDefault="00C82A64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6535FF54" w14:textId="77777777" w:rsidR="00C82A64" w:rsidRDefault="00C82A64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63912170" w14:textId="77777777" w:rsidR="00C82A64" w:rsidRDefault="00C82A64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7F692DD3" w14:textId="77777777" w:rsidR="00C82A64" w:rsidRDefault="00C82A64" w:rsidP="00101F06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 xml:space="preserve">เลือกรายการที่ต้องการดูคำตอบ </w:t>
      </w:r>
      <w:r w:rsidRPr="00C82A64">
        <w:rPr>
          <w:cs/>
        </w:rPr>
        <w:t>เลือกรายการที่ต้องการดูคำตอบ ซึ่งสามารถตรวจสอบได้จากสถานะ ตอบกลับแล้ว</w:t>
      </w:r>
    </w:p>
    <w:p w14:paraId="0B6BC7EC" w14:textId="77777777" w:rsidR="00C82A64" w:rsidRDefault="00C82A64" w:rsidP="00C82A64">
      <w:pPr>
        <w:keepNext/>
        <w:ind w:left="360"/>
      </w:pPr>
      <w:r>
        <w:rPr>
          <w:noProof/>
          <w:cs/>
        </w:rPr>
        <w:drawing>
          <wp:inline distT="0" distB="0" distL="0" distR="0" wp14:anchorId="24024E1B" wp14:editId="077B2626">
            <wp:extent cx="5937250" cy="1492250"/>
            <wp:effectExtent l="0" t="0" r="6350" b="0"/>
            <wp:docPr id="716796681" name="Picture 71679668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6681" name="Picture 71679668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72EA" w14:textId="0F9E9B8D" w:rsidR="00C82A64" w:rsidRDefault="00C82A64" w:rsidP="001D3830">
      <w:pPr>
        <w:pStyle w:val="Caption"/>
        <w:numPr>
          <w:ilvl w:val="0"/>
          <w:numId w:val="273"/>
        </w:num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8</w:t>
      </w:r>
      <w:r>
        <w:rPr>
          <w:cs/>
        </w:rPr>
        <w:fldChar w:fldCharType="end"/>
      </w:r>
    </w:p>
    <w:p w14:paraId="7953530F" w14:textId="77777777" w:rsidR="00C82A64" w:rsidRDefault="00C82A64" w:rsidP="00C82A64"/>
    <w:p w14:paraId="56A0D7F7" w14:textId="77777777" w:rsidR="00C82A64" w:rsidRDefault="00C82A64" w:rsidP="00101F06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 xml:space="preserve">แสดง </w:t>
      </w:r>
      <w:r w:rsidRPr="006F24E6">
        <w:rPr>
          <w:cs/>
        </w:rPr>
        <w:t>ข้อความตอบกลับ</w:t>
      </w:r>
    </w:p>
    <w:p w14:paraId="0C44DE69" w14:textId="77777777" w:rsidR="00C82A64" w:rsidRDefault="00C82A64" w:rsidP="00C82A64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1A6BB127" wp14:editId="3077EFA6">
            <wp:extent cx="5937250" cy="1841500"/>
            <wp:effectExtent l="0" t="0" r="6350" b="6350"/>
            <wp:docPr id="1459015396" name="Picture 145901539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5396" name="Picture 145901539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F877" w14:textId="1B19A012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69</w:t>
      </w:r>
      <w:r>
        <w:rPr>
          <w:cs/>
        </w:rPr>
        <w:fldChar w:fldCharType="end"/>
      </w:r>
    </w:p>
    <w:p w14:paraId="7EA040B0" w14:textId="1BFAAF5A" w:rsidR="00C82A64" w:rsidRDefault="00C82A64" w:rsidP="00101F06">
      <w:pPr>
        <w:pStyle w:val="ListParagraph"/>
        <w:numPr>
          <w:ilvl w:val="0"/>
          <w:numId w:val="273"/>
        </w:numPr>
      </w:pPr>
      <w:r w:rsidRPr="006F24E6">
        <w:rPr>
          <w:cs/>
        </w:rPr>
        <w:t xml:space="preserve">กด </w:t>
      </w:r>
      <w:r w:rsidRPr="006F24E6">
        <w:t xml:space="preserve">tab </w:t>
      </w:r>
      <w:r>
        <w:rPr>
          <w:rFonts w:hint="cs"/>
          <w:cs/>
        </w:rPr>
        <w:t>กล่องข้อความเพื่อดูคำถามที่ผู้อื่นส่งมา</w:t>
      </w:r>
    </w:p>
    <w:p w14:paraId="08E1150F" w14:textId="77777777" w:rsidR="00C82A64" w:rsidRDefault="00C82A64" w:rsidP="00C82A64">
      <w:pPr>
        <w:keepNext/>
      </w:pPr>
      <w:r>
        <w:rPr>
          <w:noProof/>
        </w:rPr>
        <w:drawing>
          <wp:inline distT="0" distB="0" distL="0" distR="0" wp14:anchorId="2FA58C25" wp14:editId="7CFE3C08">
            <wp:extent cx="5930900" cy="1460500"/>
            <wp:effectExtent l="0" t="0" r="0" b="6350"/>
            <wp:docPr id="56176138" name="Picture 561761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3470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E35F" w14:textId="465A7B60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0</w:t>
      </w:r>
      <w:r>
        <w:rPr>
          <w:cs/>
        </w:rPr>
        <w:fldChar w:fldCharType="end"/>
      </w:r>
    </w:p>
    <w:p w14:paraId="40CF955A" w14:textId="77777777" w:rsidR="00C82A64" w:rsidRDefault="00C82A64" w:rsidP="00101F06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 xml:space="preserve">เลือกรายการที่ต้องการตอบกลับ </w:t>
      </w:r>
      <w:r w:rsidRPr="00E80C82">
        <w:rPr>
          <w:cs/>
        </w:rPr>
        <w:t xml:space="preserve">ซึ่งสามารถตรวจสอบได้จากสถานะ </w:t>
      </w:r>
      <w:r>
        <w:rPr>
          <w:rFonts w:hint="cs"/>
          <w:cs/>
        </w:rPr>
        <w:t>รอดำเนินการ</w:t>
      </w:r>
    </w:p>
    <w:p w14:paraId="003DFF8D" w14:textId="77777777" w:rsidR="00C82A64" w:rsidRDefault="00C82A64" w:rsidP="00C82A64">
      <w:pPr>
        <w:keepNext/>
      </w:pPr>
      <w:r>
        <w:rPr>
          <w:rFonts w:hint="cs"/>
          <w:noProof/>
          <w:cs/>
        </w:rPr>
        <w:drawing>
          <wp:inline distT="0" distB="0" distL="0" distR="0" wp14:anchorId="584FB37E" wp14:editId="04A5DAF8">
            <wp:extent cx="5930900" cy="1460500"/>
            <wp:effectExtent l="0" t="0" r="0" b="6350"/>
            <wp:docPr id="1019989218" name="Picture 10199892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9218" name="Picture 10199892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435C" w14:textId="42A342D2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1</w:t>
      </w:r>
      <w:r>
        <w:rPr>
          <w:cs/>
        </w:rPr>
        <w:fldChar w:fldCharType="end"/>
      </w:r>
    </w:p>
    <w:p w14:paraId="59878750" w14:textId="037BD60E" w:rsidR="00C82A64" w:rsidRDefault="00C82A64" w:rsidP="00101F06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>กรอก</w:t>
      </w:r>
      <w:r w:rsidRPr="001B10F9">
        <w:rPr>
          <w:cs/>
        </w:rPr>
        <w:t>ข้อความตอบกลับ</w:t>
      </w:r>
    </w:p>
    <w:p w14:paraId="05C592F9" w14:textId="2770AD79" w:rsidR="00C82A64" w:rsidRDefault="00C82A64" w:rsidP="00C82A64">
      <w:r>
        <w:rPr>
          <w:rFonts w:hint="cs"/>
          <w:noProof/>
          <w:cs/>
        </w:rPr>
        <w:lastRenderedPageBreak/>
        <w:drawing>
          <wp:inline distT="0" distB="0" distL="0" distR="0" wp14:anchorId="28BBCAD5" wp14:editId="476118FB">
            <wp:extent cx="5937250" cy="2540000"/>
            <wp:effectExtent l="0" t="0" r="6350" b="0"/>
            <wp:docPr id="425747029" name="Picture 4257470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7029" name="Picture 42574702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5E25" w14:textId="321780BD" w:rsidR="00C82A64" w:rsidRDefault="00C82A64" w:rsidP="00C82A64">
      <w:pPr>
        <w:ind w:firstLine="720"/>
      </w:pPr>
      <w:r w:rsidRPr="00C82A64">
        <w:rPr>
          <w:cs/>
        </w:rPr>
        <w:t>จากนั้นกดปุ่ม ส่ง จากนั้นสถานะจะเปลี่ยนเป็น ตอบกลับแล้ว และข้อความตอบกลับจะแสดงในหน้าผู้ใช้ตามตำแหน่งที่เลือก</w:t>
      </w:r>
    </w:p>
    <w:p w14:paraId="33288C0D" w14:textId="77777777" w:rsidR="00C82A64" w:rsidRDefault="00C82A64" w:rsidP="00101F06">
      <w:pPr>
        <w:pStyle w:val="ListParagraph"/>
        <w:numPr>
          <w:ilvl w:val="0"/>
          <w:numId w:val="273"/>
        </w:numPr>
      </w:pPr>
      <w:r w:rsidRPr="001B10F9">
        <w:rPr>
          <w:cs/>
        </w:rPr>
        <w:t>แสดงรายการที่เคย</w:t>
      </w:r>
      <w:r>
        <w:rPr>
          <w:rFonts w:hint="cs"/>
          <w:cs/>
        </w:rPr>
        <w:t>ตอบกลับ</w:t>
      </w:r>
      <w:r w:rsidRPr="001B10F9">
        <w:rPr>
          <w:cs/>
        </w:rPr>
        <w:t>ทั้งหมด มีรายละเอียดดังภาพที่</w:t>
      </w:r>
    </w:p>
    <w:p w14:paraId="30B8325F" w14:textId="77777777" w:rsidR="00C82A64" w:rsidRDefault="00C82A64" w:rsidP="00C82A64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5012CFB" wp14:editId="692763F6">
            <wp:extent cx="5930900" cy="1460500"/>
            <wp:effectExtent l="0" t="0" r="0" b="6350"/>
            <wp:docPr id="1232306861" name="Picture 12323068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6861" name="Picture 123230686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9374" w14:textId="13AA28BA" w:rsidR="00C82A64" w:rsidRDefault="00C82A64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2</w:t>
      </w:r>
      <w:r>
        <w:rPr>
          <w:cs/>
        </w:rPr>
        <w:fldChar w:fldCharType="end"/>
      </w:r>
    </w:p>
    <w:p w14:paraId="45F5D350" w14:textId="77777777" w:rsidR="00C82A64" w:rsidRDefault="00C82A64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>แสดง ผู้ส่ง</w:t>
      </w:r>
    </w:p>
    <w:p w14:paraId="02B87164" w14:textId="77777777" w:rsidR="00C82A64" w:rsidRDefault="00C82A64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78E2CE2F" w14:textId="77777777" w:rsidR="00C82A64" w:rsidRDefault="00C82A64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300CDE82" w14:textId="77777777" w:rsidR="00C82A64" w:rsidRDefault="00C82A64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78C0EE53" w14:textId="77777777" w:rsidR="00C82A64" w:rsidRDefault="00C82A64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1C83E2D6" w14:textId="12E42D95" w:rsidR="00C82A64" w:rsidRDefault="00C82A64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755DCEE0" w14:textId="77777777" w:rsidR="004B7E39" w:rsidRDefault="004B7E39" w:rsidP="004B7E39"/>
    <w:p w14:paraId="29C0D996" w14:textId="7C4BE893" w:rsidR="004B7E39" w:rsidRDefault="004B7E39" w:rsidP="004B7E39">
      <w:pPr>
        <w:pStyle w:val="Heading1"/>
        <w:jc w:val="center"/>
      </w:pPr>
      <w:r>
        <w:rPr>
          <w:rFonts w:hint="cs"/>
          <w:cs/>
        </w:rPr>
        <w:lastRenderedPageBreak/>
        <w:t>บทบาท</w:t>
      </w:r>
      <w:r>
        <w:t>:</w:t>
      </w:r>
      <w:r>
        <w:rPr>
          <w:rFonts w:hint="cs"/>
          <w:cs/>
        </w:rPr>
        <w:t xml:space="preserve"> ผู้บริหารมหาลัย</w:t>
      </w:r>
    </w:p>
    <w:p w14:paraId="454D90A9" w14:textId="77777777" w:rsidR="004B7E39" w:rsidRDefault="004B7E39" w:rsidP="00101F06">
      <w:pPr>
        <w:pStyle w:val="Heading2"/>
        <w:numPr>
          <w:ilvl w:val="0"/>
          <w:numId w:val="278"/>
        </w:numPr>
      </w:pPr>
      <w:r w:rsidRPr="00FD3FD2">
        <w:rPr>
          <w:cs/>
        </w:rPr>
        <w:t>การเสนอความคิดเห็นหรือสอบถาม</w:t>
      </w:r>
    </w:p>
    <w:p w14:paraId="046EC7A8" w14:textId="77777777" w:rsidR="00C0008D" w:rsidRDefault="00C0008D" w:rsidP="00C0008D">
      <w:pPr>
        <w:ind w:firstLine="360"/>
      </w:pPr>
      <w:r>
        <w:rPr>
          <w:cs/>
        </w:rPr>
        <w:t>มีขั้นตอน ดังต่อไปนี้</w:t>
      </w:r>
    </w:p>
    <w:p w14:paraId="4BB3785D" w14:textId="3DAC0DB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>ไ</w:t>
      </w:r>
      <w:r>
        <w:rPr>
          <w:cs/>
        </w:rPr>
        <w:t xml:space="preserve">ปที่เมนู </w:t>
      </w:r>
      <w:r>
        <w:rPr>
          <w:rFonts w:hint="cs"/>
          <w:cs/>
        </w:rPr>
        <w:t xml:space="preserve">เสนอความคิดเห็น / คำถาม </w:t>
      </w:r>
      <w:r>
        <w:rPr>
          <w:cs/>
        </w:rPr>
        <w:t>ดังภาพที่…</w:t>
      </w:r>
    </w:p>
    <w:p w14:paraId="3F1D60E0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17CB8C4C" wp14:editId="76D1F3AE">
            <wp:extent cx="5936615" cy="1945005"/>
            <wp:effectExtent l="0" t="0" r="6985" b="0"/>
            <wp:docPr id="365376809" name="Picture 3653768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0198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4A17" w14:textId="32AD5709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3</w:t>
      </w:r>
      <w:r>
        <w:rPr>
          <w:cs/>
        </w:rPr>
        <w:fldChar w:fldCharType="end"/>
      </w:r>
    </w:p>
    <w:p w14:paraId="3C993098" w14:textId="77777777" w:rsidR="004B7E39" w:rsidRDefault="004B7E39" w:rsidP="00101F06">
      <w:pPr>
        <w:pStyle w:val="ListParagraph"/>
        <w:numPr>
          <w:ilvl w:val="0"/>
          <w:numId w:val="279"/>
        </w:numPr>
      </w:pPr>
      <w:r w:rsidRPr="00F34FAD">
        <w:rPr>
          <w:cs/>
        </w:rPr>
        <w:t xml:space="preserve">กด </w:t>
      </w:r>
      <w:r w:rsidRPr="00F34FAD">
        <w:t xml:space="preserve">tab </w:t>
      </w:r>
      <w:r w:rsidRPr="00F34FAD">
        <w:rPr>
          <w:cs/>
        </w:rPr>
        <w:t>ส่งข้อความ</w:t>
      </w:r>
    </w:p>
    <w:p w14:paraId="5BEA01B2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6F7E63A0" wp14:editId="5EC0F66C">
            <wp:extent cx="5937250" cy="1511300"/>
            <wp:effectExtent l="0" t="0" r="6350" b="0"/>
            <wp:docPr id="2093390710" name="Picture 20933907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0713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F8A2" w14:textId="0F1BA49A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4</w:t>
      </w:r>
      <w:r>
        <w:rPr>
          <w:cs/>
        </w:rPr>
        <w:fldChar w:fldCharType="end"/>
      </w:r>
    </w:p>
    <w:p w14:paraId="06023912" w14:textId="7777777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cs/>
        </w:rPr>
        <w:t xml:space="preserve">กดปุ่ม </w:t>
      </w:r>
      <w:r>
        <w:rPr>
          <w:rFonts w:hint="cs"/>
          <w:cs/>
        </w:rPr>
        <w:t>ส่งข้อความ</w:t>
      </w:r>
      <w:r>
        <w:rPr>
          <w:cs/>
        </w:rPr>
        <w:t xml:space="preserve"> ดังภาพที่....</w:t>
      </w:r>
    </w:p>
    <w:p w14:paraId="1E540F54" w14:textId="77777777" w:rsidR="004B7E39" w:rsidRDefault="004B7E39" w:rsidP="004B7E39">
      <w:r>
        <w:rPr>
          <w:rFonts w:hint="cs"/>
          <w:noProof/>
          <w:cs/>
        </w:rPr>
        <w:drawing>
          <wp:inline distT="0" distB="0" distL="0" distR="0" wp14:anchorId="2BBA6C78" wp14:editId="29E00C44">
            <wp:extent cx="5937250" cy="1511300"/>
            <wp:effectExtent l="0" t="0" r="6350" b="0"/>
            <wp:docPr id="89431901" name="Picture 894319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3655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E4D" w14:textId="77777777" w:rsidR="004B7E39" w:rsidRDefault="004B7E39" w:rsidP="00101F06">
      <w:pPr>
        <w:pStyle w:val="ListParagraph"/>
        <w:numPr>
          <w:ilvl w:val="0"/>
          <w:numId w:val="279"/>
        </w:numPr>
      </w:pPr>
      <w:r w:rsidRPr="00F34FAD">
        <w:rPr>
          <w:cs/>
        </w:rPr>
        <w:lastRenderedPageBreak/>
        <w:t>กรอกรายละเอียดให้ครบถ้วน มีรายละเอียดดังภาพที่</w:t>
      </w:r>
    </w:p>
    <w:p w14:paraId="46E33012" w14:textId="77777777" w:rsidR="004B7E39" w:rsidRDefault="004B7E39" w:rsidP="004B7E39">
      <w:r>
        <w:rPr>
          <w:rFonts w:hint="cs"/>
          <w:noProof/>
          <w:cs/>
        </w:rPr>
        <w:drawing>
          <wp:inline distT="0" distB="0" distL="0" distR="0" wp14:anchorId="134349EC" wp14:editId="1777A593">
            <wp:extent cx="5943600" cy="2534920"/>
            <wp:effectExtent l="0" t="0" r="0" b="0"/>
            <wp:docPr id="2119018094" name="Picture 211901809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3486" name="Picture 12916734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030D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rFonts w:hint="cs"/>
          <w:cs/>
        </w:rPr>
        <w:t>เลือก ตำแหน่งที่ต้องการ</w:t>
      </w:r>
      <w:r>
        <w:rPr>
          <w:cs/>
        </w:rPr>
        <w:t>ส่งถึง</w:t>
      </w:r>
      <w:r>
        <w:rPr>
          <w:rFonts w:hint="cs"/>
          <w:cs/>
        </w:rPr>
        <w:t xml:space="preserve"> ดังนี้</w:t>
      </w:r>
    </w:p>
    <w:p w14:paraId="7259BB66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การเงิน</w:t>
      </w:r>
    </w:p>
    <w:p w14:paraId="7777224D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คณบดี</w:t>
      </w:r>
    </w:p>
    <w:p w14:paraId="306BD3B1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ดูแลระบบ</w:t>
      </w:r>
    </w:p>
    <w:p w14:paraId="33A5008C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บริหารมหาวิทยาลัย</w:t>
      </w:r>
    </w:p>
    <w:p w14:paraId="5C12CD21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อาจารย์</w:t>
      </w:r>
    </w:p>
    <w:p w14:paraId="585455C3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เจ้าหน้าที่</w:t>
      </w:r>
    </w:p>
    <w:p w14:paraId="366AED76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cs/>
        </w:rPr>
        <w:t>ชื่อเรื่อง</w:t>
      </w:r>
    </w:p>
    <w:p w14:paraId="3F24969E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cs/>
        </w:rPr>
        <w:t>ข้อความ</w:t>
      </w:r>
    </w:p>
    <w:p w14:paraId="79B30190" w14:textId="77777777" w:rsidR="004B7E39" w:rsidRDefault="004B7E39" w:rsidP="004B7E39">
      <w:pPr>
        <w:ind w:firstLine="720"/>
      </w:pPr>
      <w:r w:rsidRPr="00F34FAD">
        <w:rPr>
          <w:cs/>
        </w:rPr>
        <w:t xml:space="preserve">จากนั้นกดปุ่ม </w:t>
      </w:r>
      <w:r>
        <w:rPr>
          <w:rFonts w:hint="cs"/>
          <w:cs/>
        </w:rPr>
        <w:t>ส่ง จากนั้น</w:t>
      </w:r>
      <w:r w:rsidRPr="00FD3FD2">
        <w:rPr>
          <w:cs/>
        </w:rPr>
        <w:t>สถานะจะเปลี่ยนเป็น รอดำเนินการ</w:t>
      </w:r>
      <w:r>
        <w:rPr>
          <w:rFonts w:hint="cs"/>
          <w:cs/>
        </w:rPr>
        <w:t xml:space="preserve"> และรายการคำถามจะแสดงในหน้าผู้ใช้ตามตำแหน่งที่เลือก</w:t>
      </w:r>
    </w:p>
    <w:p w14:paraId="634FED2B" w14:textId="77777777" w:rsidR="004B7E39" w:rsidRDefault="004B7E39" w:rsidP="00101F06">
      <w:pPr>
        <w:pStyle w:val="ListParagraph"/>
        <w:keepNext/>
        <w:numPr>
          <w:ilvl w:val="0"/>
          <w:numId w:val="279"/>
        </w:numPr>
      </w:pPr>
      <w:r>
        <w:rPr>
          <w:rFonts w:hint="cs"/>
          <w:cs/>
        </w:rPr>
        <w:lastRenderedPageBreak/>
        <w:t>แสดงรายการคำถามทั้งหมด มีรายละเอียดดังภาพที่....</w:t>
      </w:r>
    </w:p>
    <w:p w14:paraId="0C4A6E34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6417ACC6" wp14:editId="7B4C26DB">
            <wp:extent cx="5936615" cy="1508125"/>
            <wp:effectExtent l="0" t="0" r="6985" b="0"/>
            <wp:docPr id="1841824708" name="Picture 18418247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0685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83BB" w14:textId="0BDE31B5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5</w:t>
      </w:r>
      <w:r>
        <w:rPr>
          <w:cs/>
        </w:rPr>
        <w:fldChar w:fldCharType="end"/>
      </w:r>
    </w:p>
    <w:p w14:paraId="2A34514F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34201C44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4EE92B01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62239815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0A8E4BDA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1000A518" w14:textId="7777777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 xml:space="preserve">เลือกรายการที่ต้องการดูคำตอบ </w:t>
      </w:r>
      <w:r w:rsidRPr="00C82A64">
        <w:rPr>
          <w:cs/>
        </w:rPr>
        <w:t>เลือกรายการที่ต้องการดูคำตอบ ซึ่งสามารถตรวจสอบได้จากสถานะ ตอบกลับแล้ว</w:t>
      </w:r>
    </w:p>
    <w:p w14:paraId="03CA345B" w14:textId="77777777" w:rsidR="004B7E39" w:rsidRDefault="004B7E39" w:rsidP="004B7E39">
      <w:pPr>
        <w:keepNext/>
        <w:ind w:left="360"/>
      </w:pPr>
      <w:r>
        <w:rPr>
          <w:noProof/>
          <w:cs/>
        </w:rPr>
        <w:drawing>
          <wp:inline distT="0" distB="0" distL="0" distR="0" wp14:anchorId="337B9439" wp14:editId="26F22181">
            <wp:extent cx="5937250" cy="1492250"/>
            <wp:effectExtent l="0" t="0" r="6350" b="0"/>
            <wp:docPr id="1257852059" name="Picture 125785205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6681" name="Picture 71679668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4818" w14:textId="64ED9944" w:rsidR="004B7E39" w:rsidRDefault="004B7E39" w:rsidP="001D3830">
      <w:pPr>
        <w:pStyle w:val="Caption"/>
        <w:numPr>
          <w:ilvl w:val="0"/>
          <w:numId w:val="279"/>
        </w:num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6</w:t>
      </w:r>
      <w:r>
        <w:rPr>
          <w:cs/>
        </w:rPr>
        <w:fldChar w:fldCharType="end"/>
      </w:r>
    </w:p>
    <w:p w14:paraId="6CA5B408" w14:textId="77777777" w:rsidR="004B7E39" w:rsidRDefault="004B7E39" w:rsidP="004B7E39"/>
    <w:p w14:paraId="2BF885BA" w14:textId="7777777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 xml:space="preserve">แสดง </w:t>
      </w:r>
      <w:r w:rsidRPr="006F24E6">
        <w:rPr>
          <w:cs/>
        </w:rPr>
        <w:t>ข้อความตอบกลับ</w:t>
      </w:r>
    </w:p>
    <w:p w14:paraId="782EFCEB" w14:textId="77777777" w:rsidR="004B7E39" w:rsidRDefault="004B7E39" w:rsidP="004B7E3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31FC20B0" wp14:editId="307EDD13">
            <wp:extent cx="5937250" cy="1841500"/>
            <wp:effectExtent l="0" t="0" r="6350" b="6350"/>
            <wp:docPr id="25625848" name="Picture 2562584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5396" name="Picture 145901539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C718" w14:textId="58D47A54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7</w:t>
      </w:r>
      <w:r>
        <w:rPr>
          <w:cs/>
        </w:rPr>
        <w:fldChar w:fldCharType="end"/>
      </w:r>
    </w:p>
    <w:p w14:paraId="3547CA26" w14:textId="77777777" w:rsidR="004B7E39" w:rsidRDefault="004B7E39" w:rsidP="00101F06">
      <w:pPr>
        <w:pStyle w:val="ListParagraph"/>
        <w:numPr>
          <w:ilvl w:val="0"/>
          <w:numId w:val="279"/>
        </w:numPr>
      </w:pPr>
      <w:r w:rsidRPr="006F24E6">
        <w:rPr>
          <w:cs/>
        </w:rPr>
        <w:t xml:space="preserve">กด </w:t>
      </w:r>
      <w:r w:rsidRPr="006F24E6">
        <w:t xml:space="preserve">tab </w:t>
      </w:r>
      <w:r>
        <w:rPr>
          <w:rFonts w:hint="cs"/>
          <w:cs/>
        </w:rPr>
        <w:t>กล่องข้อความเพื่อดูคำถามที่ผู้อื่นส่งมา</w:t>
      </w:r>
    </w:p>
    <w:p w14:paraId="1E22D2E6" w14:textId="77777777" w:rsidR="004B7E39" w:rsidRDefault="004B7E39" w:rsidP="004B7E39">
      <w:pPr>
        <w:keepNext/>
      </w:pPr>
      <w:r>
        <w:rPr>
          <w:noProof/>
        </w:rPr>
        <w:drawing>
          <wp:inline distT="0" distB="0" distL="0" distR="0" wp14:anchorId="0DF3F347" wp14:editId="62C8A84F">
            <wp:extent cx="5930900" cy="1460500"/>
            <wp:effectExtent l="0" t="0" r="0" b="6350"/>
            <wp:docPr id="845325710" name="Picture 8453257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3470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72C9" w14:textId="47CB1D0F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8</w:t>
      </w:r>
      <w:r>
        <w:rPr>
          <w:cs/>
        </w:rPr>
        <w:fldChar w:fldCharType="end"/>
      </w:r>
    </w:p>
    <w:p w14:paraId="079D4976" w14:textId="7777777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 xml:space="preserve">เลือกรายการที่ต้องการตอบกลับ </w:t>
      </w:r>
      <w:r w:rsidRPr="00E80C82">
        <w:rPr>
          <w:cs/>
        </w:rPr>
        <w:t xml:space="preserve">ซึ่งสามารถตรวจสอบได้จากสถานะ </w:t>
      </w:r>
      <w:r>
        <w:rPr>
          <w:rFonts w:hint="cs"/>
          <w:cs/>
        </w:rPr>
        <w:t>รอดำเนินการ</w:t>
      </w:r>
    </w:p>
    <w:p w14:paraId="3817EF70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46EDBD69" wp14:editId="29882F66">
            <wp:extent cx="5930900" cy="1460500"/>
            <wp:effectExtent l="0" t="0" r="0" b="6350"/>
            <wp:docPr id="1764544891" name="Picture 17645448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9218" name="Picture 10199892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5EAD" w14:textId="32182395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79</w:t>
      </w:r>
      <w:r>
        <w:rPr>
          <w:cs/>
        </w:rPr>
        <w:fldChar w:fldCharType="end"/>
      </w:r>
    </w:p>
    <w:p w14:paraId="5EC1D528" w14:textId="77777777" w:rsidR="004B7E39" w:rsidRDefault="004B7E39" w:rsidP="00101F06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>กรอก</w:t>
      </w:r>
      <w:r w:rsidRPr="001B10F9">
        <w:rPr>
          <w:cs/>
        </w:rPr>
        <w:t>ข้อความตอบกลับ</w:t>
      </w:r>
    </w:p>
    <w:p w14:paraId="4D1B5638" w14:textId="77777777" w:rsidR="004B7E39" w:rsidRDefault="004B7E39" w:rsidP="004B7E39">
      <w:r>
        <w:rPr>
          <w:rFonts w:hint="cs"/>
          <w:noProof/>
          <w:cs/>
        </w:rPr>
        <w:lastRenderedPageBreak/>
        <w:drawing>
          <wp:inline distT="0" distB="0" distL="0" distR="0" wp14:anchorId="688F361E" wp14:editId="591C0379">
            <wp:extent cx="5937250" cy="2540000"/>
            <wp:effectExtent l="0" t="0" r="6350" b="0"/>
            <wp:docPr id="781285004" name="Picture 7812850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7029" name="Picture 42574702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7165" w14:textId="77777777" w:rsidR="004B7E39" w:rsidRDefault="004B7E39" w:rsidP="004B7E39">
      <w:pPr>
        <w:ind w:firstLine="720"/>
      </w:pPr>
      <w:r w:rsidRPr="00C82A64">
        <w:rPr>
          <w:cs/>
        </w:rPr>
        <w:t>จากนั้นกดปุ่ม ส่ง จากนั้นสถานะจะเปลี่ยนเป็น ตอบกลับแล้ว และข้อความตอบกลับจะแสดงในหน้าผู้ใช้ตามตำแหน่งที่เลือก</w:t>
      </w:r>
    </w:p>
    <w:p w14:paraId="7A55FB5E" w14:textId="77777777" w:rsidR="004B7E39" w:rsidRDefault="004B7E39" w:rsidP="00101F06">
      <w:pPr>
        <w:pStyle w:val="ListParagraph"/>
        <w:numPr>
          <w:ilvl w:val="0"/>
          <w:numId w:val="279"/>
        </w:numPr>
      </w:pPr>
      <w:r w:rsidRPr="001B10F9">
        <w:rPr>
          <w:cs/>
        </w:rPr>
        <w:t>แสดงรายการที่เคย</w:t>
      </w:r>
      <w:r>
        <w:rPr>
          <w:rFonts w:hint="cs"/>
          <w:cs/>
        </w:rPr>
        <w:t>ตอบกลับ</w:t>
      </w:r>
      <w:r w:rsidRPr="001B10F9">
        <w:rPr>
          <w:cs/>
        </w:rPr>
        <w:t>ทั้งหมด มีรายละเอียดดังภาพที่</w:t>
      </w:r>
    </w:p>
    <w:p w14:paraId="4F993085" w14:textId="77777777" w:rsidR="004B7E39" w:rsidRDefault="004B7E39" w:rsidP="004B7E3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2BE2C59" wp14:editId="74B821AE">
            <wp:extent cx="5930900" cy="1460500"/>
            <wp:effectExtent l="0" t="0" r="0" b="6350"/>
            <wp:docPr id="1303151713" name="Picture 13031517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6861" name="Picture 123230686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4365" w14:textId="304F7AEF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0</w:t>
      </w:r>
      <w:r>
        <w:rPr>
          <w:cs/>
        </w:rPr>
        <w:fldChar w:fldCharType="end"/>
      </w:r>
    </w:p>
    <w:p w14:paraId="3D1154CE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>แสดง ผู้ส่ง</w:t>
      </w:r>
    </w:p>
    <w:p w14:paraId="5CEF37E1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603F92CB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01EF70B5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59C38600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1571EACA" w14:textId="374EE95E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536ADE25" w14:textId="77777777" w:rsidR="00C0008D" w:rsidRDefault="00C0008D" w:rsidP="00C0008D">
      <w:pPr>
        <w:pStyle w:val="Heading2"/>
      </w:pPr>
      <w:r>
        <w:rPr>
          <w:rFonts w:hint="cs"/>
          <w:cs/>
        </w:rPr>
        <w:t>ตั้งค่าลายเซ็น</w:t>
      </w:r>
    </w:p>
    <w:p w14:paraId="45D909EF" w14:textId="77777777" w:rsidR="00C0008D" w:rsidRDefault="00C0008D" w:rsidP="00C0008D">
      <w:pPr>
        <w:ind w:firstLine="720"/>
        <w:rPr>
          <w:rFonts w:hint="cs"/>
        </w:rPr>
      </w:pPr>
      <w:r>
        <w:rPr>
          <w:rFonts w:hint="cs"/>
          <w:cs/>
        </w:rPr>
        <w:t>การสร้างลายเซ็นจะถูกนำไปใช้ใน</w:t>
      </w:r>
      <w:r w:rsidRPr="00C0008D">
        <w:rPr>
          <w:cs/>
        </w:rPr>
        <w:t>ใบรับรอง และใบแสดงผลการเรียน (</w:t>
      </w:r>
      <w:r w:rsidRPr="00C0008D">
        <w:t>Transcript)</w:t>
      </w:r>
      <w:r>
        <w:rPr>
          <w:rFonts w:hint="cs"/>
          <w:cs/>
        </w:rPr>
        <w:t xml:space="preserve"> </w:t>
      </w:r>
      <w:r w:rsidRPr="00C0008D">
        <w:rPr>
          <w:cs/>
        </w:rPr>
        <w:t>มีขั้นตอน ดังต่อไปนี้</w:t>
      </w:r>
    </w:p>
    <w:p w14:paraId="325EDD28" w14:textId="77777777" w:rsidR="00C0008D" w:rsidRDefault="00C0008D" w:rsidP="00A45143">
      <w:pPr>
        <w:pStyle w:val="ListParagraph"/>
        <w:numPr>
          <w:ilvl w:val="0"/>
          <w:numId w:val="305"/>
        </w:numPr>
      </w:pPr>
      <w:r>
        <w:rPr>
          <w:rFonts w:hint="cs"/>
          <w:cs/>
        </w:rPr>
        <w:lastRenderedPageBreak/>
        <w:t>ไ</w:t>
      </w:r>
      <w:r>
        <w:rPr>
          <w:cs/>
        </w:rPr>
        <w:t xml:space="preserve">ปที่เมนู </w:t>
      </w:r>
      <w:r w:rsidRPr="0053004D">
        <w:rPr>
          <w:cs/>
        </w:rPr>
        <w:t>ตั้งค่าลายเซ็น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7C571E5F" w14:textId="77777777" w:rsidR="00C0008D" w:rsidRDefault="00C0008D" w:rsidP="00C0008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4A67FAA" wp14:editId="227C6092">
            <wp:extent cx="5939790" cy="2845613"/>
            <wp:effectExtent l="0" t="0" r="3810" b="0"/>
            <wp:docPr id="1626224312" name="Picture 16262243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4312" name="Picture 16262243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"/>
                    <a:stretch/>
                  </pic:blipFill>
                  <pic:spPr bwMode="auto">
                    <a:xfrm>
                      <a:off x="0" y="0"/>
                      <a:ext cx="5939790" cy="28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105C" w14:textId="6DF85ED3" w:rsidR="00C0008D" w:rsidRDefault="00C0008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1</w:t>
      </w:r>
      <w:r>
        <w:rPr>
          <w:cs/>
        </w:rPr>
        <w:fldChar w:fldCharType="end"/>
      </w:r>
    </w:p>
    <w:p w14:paraId="4FC157FD" w14:textId="77777777" w:rsidR="00C0008D" w:rsidRDefault="00C0008D" w:rsidP="00A45143">
      <w:pPr>
        <w:pStyle w:val="ListParagraph"/>
        <w:numPr>
          <w:ilvl w:val="0"/>
          <w:numId w:val="305"/>
        </w:numPr>
        <w:ind w:left="924" w:hanging="357"/>
      </w:pPr>
      <w:r>
        <w:rPr>
          <w:rFonts w:hint="cs"/>
          <w:cs/>
        </w:rPr>
        <w:t>สามารถสร้างลายเซ็นโดยการพิมพ์หรือด้วยมือ ดังนี้</w:t>
      </w:r>
    </w:p>
    <w:p w14:paraId="47595216" w14:textId="77777777" w:rsidR="00C0008D" w:rsidRDefault="00C0008D" w:rsidP="00A45143">
      <w:pPr>
        <w:pStyle w:val="ListParagraph"/>
        <w:numPr>
          <w:ilvl w:val="1"/>
          <w:numId w:val="305"/>
        </w:numPr>
        <w:ind w:left="1208" w:hanging="357"/>
      </w:pPr>
      <w:r>
        <w:rPr>
          <w:rFonts w:hint="cs"/>
          <w:cs/>
        </w:rPr>
        <w:t xml:space="preserve"> เซ็นด้วยมือ ดังภาพที่...</w:t>
      </w:r>
    </w:p>
    <w:p w14:paraId="48AEF347" w14:textId="77777777" w:rsidR="00C0008D" w:rsidRDefault="00C0008D" w:rsidP="00C0008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8918347" wp14:editId="21660426">
            <wp:extent cx="4732655" cy="2516123"/>
            <wp:effectExtent l="0" t="0" r="0" b="0"/>
            <wp:docPr id="1875390966" name="Picture 18753909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0966" name="Picture 18753909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t="12470"/>
                    <a:stretch/>
                  </pic:blipFill>
                  <pic:spPr bwMode="auto">
                    <a:xfrm>
                      <a:off x="0" y="0"/>
                      <a:ext cx="4732782" cy="2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CA19" w14:textId="742FB009" w:rsidR="00C0008D" w:rsidRDefault="00C0008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2</w:t>
      </w:r>
      <w:r>
        <w:rPr>
          <w:cs/>
        </w:rPr>
        <w:fldChar w:fldCharType="end"/>
      </w:r>
    </w:p>
    <w:p w14:paraId="77D12314" w14:textId="77777777" w:rsidR="00C0008D" w:rsidRDefault="00C0008D" w:rsidP="00C0008D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1B9F8F9" wp14:editId="36915A20">
            <wp:extent cx="5939790" cy="3050540"/>
            <wp:effectExtent l="0" t="0" r="3810" b="0"/>
            <wp:docPr id="1542352334" name="Picture 15423523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2334" name="Picture 15423523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BC2A" w14:textId="01BE3F48" w:rsidR="00C0008D" w:rsidRPr="003A7F87" w:rsidRDefault="00C0008D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3</w:t>
      </w:r>
      <w:r>
        <w:rPr>
          <w:cs/>
        </w:rPr>
        <w:fldChar w:fldCharType="end"/>
      </w:r>
    </w:p>
    <w:p w14:paraId="67AE6182" w14:textId="77777777" w:rsidR="00C0008D" w:rsidRDefault="00C0008D" w:rsidP="00C0008D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กดปุ่ม เซ็นใหม่</w:t>
      </w:r>
    </w:p>
    <w:p w14:paraId="27DFB8A8" w14:textId="77777777" w:rsidR="00C0008D" w:rsidRDefault="00C0008D" w:rsidP="00C0008D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เซ็นด้วยมือ</w:t>
      </w:r>
    </w:p>
    <w:p w14:paraId="4CBBC53F" w14:textId="77777777" w:rsidR="00C0008D" w:rsidRDefault="00C0008D" w:rsidP="00C0008D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 xml:space="preserve">ย้อนกลับ ข้อความที่ลบหรือแก้ไข และ </w:t>
      </w:r>
      <w:r w:rsidRPr="00107962">
        <w:t xml:space="preserve">Ctrl + Y </w:t>
      </w:r>
      <w:r w:rsidRPr="00107962">
        <w:rPr>
          <w:cs/>
        </w:rPr>
        <w:t>มีหน้าที่คืนค่าล่าสุด</w:t>
      </w:r>
    </w:p>
    <w:p w14:paraId="5A8ACEE9" w14:textId="77777777" w:rsidR="00C0008D" w:rsidRDefault="00C0008D" w:rsidP="00C0008D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>กดปุ่มเพื่อ ล้างข้อมูล</w:t>
      </w:r>
    </w:p>
    <w:p w14:paraId="1A30B65C" w14:textId="77777777" w:rsidR="00C0008D" w:rsidRDefault="00C0008D" w:rsidP="00C0008D">
      <w:pPr>
        <w:pStyle w:val="ListParagraph"/>
        <w:numPr>
          <w:ilvl w:val="0"/>
          <w:numId w:val="28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>คืนค่าล่าสุด</w:t>
      </w:r>
    </w:p>
    <w:p w14:paraId="59D0A89C" w14:textId="77777777" w:rsidR="00C0008D" w:rsidRDefault="00C0008D" w:rsidP="00C0008D">
      <w:pPr>
        <w:pStyle w:val="ListParagraph"/>
        <w:numPr>
          <w:ilvl w:val="0"/>
          <w:numId w:val="283"/>
        </w:numPr>
        <w:rPr>
          <w:rFonts w:hint="cs"/>
        </w:rPr>
      </w:pPr>
      <w:r>
        <w:rPr>
          <w:rFonts w:hint="cs"/>
          <w:cs/>
        </w:rPr>
        <w:t>กดปุ่ม บันทึก</w:t>
      </w:r>
    </w:p>
    <w:p w14:paraId="34E14390" w14:textId="77777777" w:rsidR="00C0008D" w:rsidRDefault="00C0008D" w:rsidP="00A45143">
      <w:pPr>
        <w:pStyle w:val="ListParagraph"/>
        <w:numPr>
          <w:ilvl w:val="1"/>
          <w:numId w:val="305"/>
        </w:numPr>
        <w:ind w:left="1208" w:hanging="357"/>
      </w:pPr>
      <w:r>
        <w:rPr>
          <w:rFonts w:hint="cs"/>
          <w:cs/>
        </w:rPr>
        <w:t xml:space="preserve"> เซ็นด้วยการพิมพ์</w:t>
      </w:r>
    </w:p>
    <w:p w14:paraId="40E9AB74" w14:textId="77777777" w:rsidR="00C0008D" w:rsidRDefault="00C0008D" w:rsidP="00C0008D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13B4629" wp14:editId="59FF3FC6">
            <wp:extent cx="4798619" cy="2874645"/>
            <wp:effectExtent l="0" t="0" r="2540" b="1905"/>
            <wp:docPr id="1197971811" name="Picture 11979718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1811" name="Picture 11979718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3"/>
                    <a:stretch/>
                  </pic:blipFill>
                  <pic:spPr bwMode="auto">
                    <a:xfrm>
                      <a:off x="0" y="0"/>
                      <a:ext cx="4798619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4732" w14:textId="2EC7A645" w:rsidR="00C0008D" w:rsidRDefault="00C0008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4</w:t>
      </w:r>
      <w:r>
        <w:rPr>
          <w:cs/>
        </w:rPr>
        <w:fldChar w:fldCharType="end"/>
      </w:r>
    </w:p>
    <w:p w14:paraId="7EAF42FE" w14:textId="77777777" w:rsidR="00C0008D" w:rsidRDefault="00C0008D" w:rsidP="00C0008D">
      <w:pPr>
        <w:keepNext/>
        <w:jc w:val="center"/>
      </w:pPr>
      <w:r>
        <w:rPr>
          <w:noProof/>
        </w:rPr>
        <w:drawing>
          <wp:inline distT="0" distB="0" distL="0" distR="0" wp14:anchorId="303E8791" wp14:editId="69E3958C">
            <wp:extent cx="5939790" cy="2940685"/>
            <wp:effectExtent l="0" t="0" r="3810" b="0"/>
            <wp:docPr id="93614030" name="Picture 936140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030" name="Picture 9361403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17D1" w14:textId="6AA9FE34" w:rsidR="00C0008D" w:rsidRPr="00C0008D" w:rsidRDefault="00C0008D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5</w:t>
      </w:r>
      <w:r>
        <w:rPr>
          <w:cs/>
        </w:rPr>
        <w:fldChar w:fldCharType="end"/>
      </w:r>
    </w:p>
    <w:p w14:paraId="2C60650C" w14:textId="77777777" w:rsidR="00C0008D" w:rsidRDefault="00C0008D" w:rsidP="00C0008D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>กดปุ่ม เซ็นด้วยการพิมพ์</w:t>
      </w:r>
    </w:p>
    <w:p w14:paraId="09115913" w14:textId="77777777" w:rsidR="00C0008D" w:rsidRDefault="00C0008D" w:rsidP="00C0008D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กรอก </w:t>
      </w:r>
      <w:r>
        <w:rPr>
          <w:cs/>
        </w:rPr>
        <w:t>ชื่อจริง</w:t>
      </w:r>
    </w:p>
    <w:p w14:paraId="7992EDF6" w14:textId="77777777" w:rsidR="00C0008D" w:rsidRDefault="00C0008D" w:rsidP="00C0008D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ตัวอย่างชื่อจริง</w:t>
      </w:r>
      <w:r>
        <w:rPr>
          <w:rFonts w:hint="cs"/>
          <w:cs/>
        </w:rPr>
        <w:t xml:space="preserve"> ตามที่กรอกโดยอัตโนมัติ</w:t>
      </w:r>
    </w:p>
    <w:p w14:paraId="14C00230" w14:textId="77777777" w:rsidR="00C0008D" w:rsidRDefault="00C0008D" w:rsidP="00C0008D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>
        <w:rPr>
          <w:cs/>
        </w:rPr>
        <w:t>ชื่อย่อ</w:t>
      </w:r>
      <w:r>
        <w:rPr>
          <w:rFonts w:hint="cs"/>
          <w:cs/>
        </w:rPr>
        <w:t xml:space="preserve"> ตามที่กรอกโดยอัตโนมัติ โดย</w:t>
      </w:r>
    </w:p>
    <w:p w14:paraId="25209CD1" w14:textId="77777777" w:rsidR="00C0008D" w:rsidRDefault="00C0008D" w:rsidP="00C0008D">
      <w:pPr>
        <w:pStyle w:val="ListParagraph"/>
        <w:numPr>
          <w:ilvl w:val="0"/>
          <w:numId w:val="284"/>
        </w:numPr>
      </w:pPr>
      <w:r>
        <w:rPr>
          <w:cs/>
        </w:rPr>
        <w:t>ตัวอย่างชื่อย่อ</w:t>
      </w:r>
    </w:p>
    <w:p w14:paraId="6F2CCC4C" w14:textId="77777777" w:rsidR="00C0008D" w:rsidRPr="009C1723" w:rsidRDefault="00C0008D" w:rsidP="00C0008D">
      <w:pPr>
        <w:pStyle w:val="ListParagraph"/>
        <w:numPr>
          <w:ilvl w:val="0"/>
          <w:numId w:val="284"/>
        </w:numPr>
        <w:rPr>
          <w:rFonts w:hint="cs"/>
        </w:rPr>
      </w:pPr>
      <w:r>
        <w:rPr>
          <w:rFonts w:hint="cs"/>
          <w:cs/>
        </w:rPr>
        <w:lastRenderedPageBreak/>
        <w:t>กดปุ่ม บันทึก</w:t>
      </w:r>
    </w:p>
    <w:p w14:paraId="674EC064" w14:textId="77777777" w:rsidR="001D3830" w:rsidRDefault="001D3830" w:rsidP="001D3830">
      <w:pPr>
        <w:pStyle w:val="Heading2"/>
        <w:numPr>
          <w:ilvl w:val="0"/>
          <w:numId w:val="247"/>
        </w:numPr>
      </w:pPr>
      <w:r>
        <w:rPr>
          <w:rFonts w:hint="cs"/>
          <w:cs/>
        </w:rPr>
        <w:t>การอนุมัติคำร้อง</w:t>
      </w:r>
    </w:p>
    <w:p w14:paraId="5337AB72" w14:textId="77777777" w:rsidR="001D3830" w:rsidRDefault="001D3830" w:rsidP="001D3830">
      <w:pPr>
        <w:ind w:firstLine="360"/>
      </w:pPr>
      <w:r>
        <w:rPr>
          <w:cs/>
        </w:rPr>
        <w:t>มีขั้นตอน ดังต่อไปนี้</w:t>
      </w:r>
    </w:p>
    <w:p w14:paraId="19B91C91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ดังภาพที่…</w:t>
      </w:r>
    </w:p>
    <w:p w14:paraId="6D89AC95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61F5C6A1" wp14:editId="2CD1FA76">
            <wp:extent cx="5932805" cy="2955290"/>
            <wp:effectExtent l="0" t="0" r="0" b="0"/>
            <wp:docPr id="1132581567" name="Picture 11325815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1567" name="Picture 113258156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BC06" w14:textId="53547983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6</w:t>
      </w:r>
      <w:r>
        <w:rPr>
          <w:cs/>
        </w:rPr>
        <w:fldChar w:fldCharType="end"/>
      </w:r>
    </w:p>
    <w:p w14:paraId="2B70219A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แสดงคำร้องที่ผู้ใช้ต้องอนุมัติ</w:t>
      </w:r>
    </w:p>
    <w:p w14:paraId="07C5C83F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E8250E5" wp14:editId="3866145E">
            <wp:extent cx="5932805" cy="2955290"/>
            <wp:effectExtent l="0" t="0" r="0" b="0"/>
            <wp:docPr id="905665883" name="Picture 9056658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65883" name="Picture 90566588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E4F" w14:textId="5BC2E771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7</w:t>
      </w:r>
      <w:r>
        <w:rPr>
          <w:cs/>
        </w:rPr>
        <w:fldChar w:fldCharType="end"/>
      </w:r>
    </w:p>
    <w:p w14:paraId="12BA9A19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เลือกคำร้องที่ต้องการอนุมัติ</w:t>
      </w:r>
    </w:p>
    <w:p w14:paraId="1BB66C0E" w14:textId="77777777" w:rsidR="001D3830" w:rsidRDefault="001D3830" w:rsidP="001D383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3F283650" wp14:editId="04B85E94">
            <wp:extent cx="5932805" cy="2955290"/>
            <wp:effectExtent l="0" t="0" r="0" b="0"/>
            <wp:docPr id="577984873" name="Picture 5779848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4873" name="Picture 57798487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06B0" w14:textId="6D2D0AE3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8</w:t>
      </w:r>
      <w:r>
        <w:rPr>
          <w:cs/>
        </w:rPr>
        <w:fldChar w:fldCharType="end"/>
      </w:r>
    </w:p>
    <w:p w14:paraId="25797138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 xml:space="preserve">แสดงรายละเอียดคำร้อง,  </w:t>
      </w:r>
      <w:r w:rsidRPr="00760F9B">
        <w:rPr>
          <w:cs/>
        </w:rPr>
        <w:t>ข้อมูลส่วนตัว</w:t>
      </w:r>
      <w:r>
        <w:rPr>
          <w:rFonts w:hint="cs"/>
          <w:cs/>
        </w:rPr>
        <w:t xml:space="preserve">, </w:t>
      </w:r>
      <w:r w:rsidRPr="00760F9B">
        <w:rPr>
          <w:cs/>
        </w:rPr>
        <w:t>ค่าธรรมเนียม</w:t>
      </w:r>
      <w:r>
        <w:rPr>
          <w:rFonts w:hint="cs"/>
          <w:cs/>
        </w:rPr>
        <w:t xml:space="preserve">,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ที่นักศึกษาส่งคำร้องมา</w:t>
      </w:r>
    </w:p>
    <w:p w14:paraId="3EF93EAC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010FA21" wp14:editId="16589DD5">
            <wp:extent cx="5939790" cy="2640965"/>
            <wp:effectExtent l="0" t="0" r="3810" b="6985"/>
            <wp:docPr id="1698720180" name="Picture 16987201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0927" name="Picture 6564409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1157" w14:textId="1935C8A8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89</w:t>
      </w:r>
      <w:r>
        <w:rPr>
          <w:cs/>
        </w:rPr>
        <w:fldChar w:fldCharType="end"/>
      </w:r>
    </w:p>
    <w:p w14:paraId="67343409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 xml:space="preserve">กด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เพื่อดูเอกสารที่นักศึกษาแนบมา</w:t>
      </w:r>
    </w:p>
    <w:p w14:paraId="58BD19CE" w14:textId="77777777" w:rsidR="001D3830" w:rsidRDefault="001D3830" w:rsidP="001D3830">
      <w:pPr>
        <w:keepNext/>
      </w:pPr>
      <w:r>
        <w:rPr>
          <w:rFonts w:hint="cs"/>
          <w:noProof/>
          <w:cs/>
        </w:rPr>
        <w:drawing>
          <wp:inline distT="0" distB="0" distL="0" distR="0" wp14:anchorId="60AB9FB0" wp14:editId="3319FC54">
            <wp:extent cx="5939790" cy="2640965"/>
            <wp:effectExtent l="0" t="0" r="3810" b="6985"/>
            <wp:docPr id="1309688361" name="Picture 13096883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94" name="Picture 1310159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DA30" w14:textId="5DDC7E49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0</w:t>
      </w:r>
      <w:r>
        <w:rPr>
          <w:cs/>
        </w:rPr>
        <w:fldChar w:fldCharType="end"/>
      </w:r>
    </w:p>
    <w:p w14:paraId="682641EC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กดปุ่ม อนุมัติคำร้อง หากต้องการอนุมัติคำร้อง</w:t>
      </w:r>
    </w:p>
    <w:p w14:paraId="1EBBD673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6F1F0BF" wp14:editId="0AAD74C8">
            <wp:extent cx="5939790" cy="3467100"/>
            <wp:effectExtent l="0" t="0" r="3810" b="0"/>
            <wp:docPr id="1759033742" name="Picture 17590337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3755" name="Picture 11004337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B9D8" w14:textId="29063CEC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1</w:t>
      </w:r>
      <w:r>
        <w:rPr>
          <w:cs/>
        </w:rPr>
        <w:fldChar w:fldCharType="end"/>
      </w:r>
    </w:p>
    <w:p w14:paraId="60CC528F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ดำเนินการสำเร็จ</w:t>
      </w:r>
    </w:p>
    <w:p w14:paraId="19880F8B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กดปุ่ม ไม่อนุมัติคำร้อง หากไม่ต้องการอนุมัติคำร้อง</w:t>
      </w:r>
    </w:p>
    <w:p w14:paraId="13C907F0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B65C245" wp14:editId="49DAB1F3">
            <wp:extent cx="5939790" cy="3467100"/>
            <wp:effectExtent l="0" t="0" r="3810" b="0"/>
            <wp:docPr id="778077694" name="Picture 7780776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7522" name="Picture 4182975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3DC2" w14:textId="57493033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2</w:t>
      </w:r>
      <w:r>
        <w:rPr>
          <w:cs/>
        </w:rPr>
        <w:fldChar w:fldCharType="end"/>
      </w:r>
    </w:p>
    <w:p w14:paraId="6247FE76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ไม่อนุมัติ</w:t>
      </w:r>
    </w:p>
    <w:p w14:paraId="7EF9DD8A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กดปุ่ม ขอเอกสารเพิ่มเติม หากต้องการให้นักศึกษาส่งเอกสารเพิ่มเติม</w:t>
      </w:r>
    </w:p>
    <w:p w14:paraId="52B4EDD2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5E98BCB" wp14:editId="4BA4E6C1">
            <wp:extent cx="5939790" cy="3467100"/>
            <wp:effectExtent l="0" t="0" r="3810" b="0"/>
            <wp:docPr id="1964808629" name="Picture 19648086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1654" name="Picture 18928316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6058" w14:textId="029BC199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3</w:t>
      </w:r>
      <w:r>
        <w:rPr>
          <w:cs/>
        </w:rPr>
        <w:fldChar w:fldCharType="end"/>
      </w:r>
    </w:p>
    <w:p w14:paraId="62C0B548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เอกสารไม่ครบ</w:t>
      </w:r>
    </w:p>
    <w:p w14:paraId="15F77689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 xml:space="preserve">แสดงสถานะและผลการอนุมัติของคำร้องตามสายอนุมัติที่เลือก </w:t>
      </w:r>
      <w:r w:rsidRPr="00004912">
        <w:rPr>
          <w:cs/>
        </w:rPr>
        <w:t>มีรายละเอียดดังภาพที่...</w:t>
      </w:r>
    </w:p>
    <w:p w14:paraId="518B150C" w14:textId="77777777" w:rsidR="001D3830" w:rsidRDefault="001D3830" w:rsidP="001D3830">
      <w:pPr>
        <w:keepNext/>
      </w:pPr>
      <w:r>
        <w:rPr>
          <w:noProof/>
          <w:cs/>
        </w:rPr>
        <w:drawing>
          <wp:inline distT="0" distB="0" distL="0" distR="0" wp14:anchorId="10354532" wp14:editId="66AC42CA">
            <wp:extent cx="5939790" cy="2165350"/>
            <wp:effectExtent l="0" t="0" r="3810" b="6350"/>
            <wp:docPr id="2083727229" name="Picture 20837272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903" name="Picture 24430390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5ECD" w14:textId="2E33C42F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4</w:t>
      </w:r>
      <w:r>
        <w:rPr>
          <w:cs/>
        </w:rPr>
        <w:fldChar w:fldCharType="end"/>
      </w:r>
    </w:p>
    <w:p w14:paraId="7F48B875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 xml:space="preserve">แสดงชื่อ ผู้ดำเนินการ </w:t>
      </w:r>
    </w:p>
    <w:p w14:paraId="23D9667A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สถานะผลการประเมิน</w:t>
      </w:r>
    </w:p>
    <w:p w14:paraId="663D2777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วันที่ประเมิน</w:t>
      </w:r>
    </w:p>
    <w:p w14:paraId="531FF591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lastRenderedPageBreak/>
        <w:t>แสดง ลายเซ็นฑ์ ของผู้</w:t>
      </w:r>
      <w:r>
        <w:rPr>
          <w:rFonts w:hint="cs"/>
          <w:cs/>
        </w:rPr>
        <w:t>อนุมัติ</w:t>
      </w:r>
      <w:r>
        <w:rPr>
          <w:cs/>
        </w:rPr>
        <w:t>ที่สร้างจากหน้าตั้งค่าลายเซ็น</w:t>
      </w:r>
    </w:p>
    <w:p w14:paraId="0C1CA6C0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หมายเหตุ ที่ไม่อนุมัติคำร้องของเจ้าหน้าที่</w:t>
      </w:r>
    </w:p>
    <w:p w14:paraId="4235DCE1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rFonts w:hint="cs"/>
          <w:cs/>
        </w:rPr>
        <w:t>แสดง สถานะคำร้อง</w:t>
      </w:r>
    </w:p>
    <w:p w14:paraId="2767885E" w14:textId="77777777" w:rsidR="001D3830" w:rsidRDefault="001D3830" w:rsidP="001D3830">
      <w:pPr>
        <w:pStyle w:val="ListParagraph"/>
        <w:numPr>
          <w:ilvl w:val="0"/>
          <w:numId w:val="285"/>
        </w:numPr>
      </w:pPr>
      <w:r>
        <w:rPr>
          <w:rFonts w:hint="cs"/>
          <w:cs/>
        </w:rPr>
        <w:t>ความหมายของ</w:t>
      </w:r>
      <w:r w:rsidRPr="00F044BE">
        <w:rPr>
          <w:cs/>
        </w:rPr>
        <w:t>สถานะคำร้อง</w:t>
      </w:r>
      <w:r>
        <w:rPr>
          <w:rFonts w:hint="cs"/>
          <w:cs/>
        </w:rPr>
        <w:t xml:space="preserve"> มีรายละเอียด</w:t>
      </w:r>
      <w:r w:rsidRPr="00F044BE">
        <w:rPr>
          <w:cs/>
        </w:rPr>
        <w:t>ดังภาพที่....</w:t>
      </w:r>
    </w:p>
    <w:p w14:paraId="49E755D0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798B1EFD" wp14:editId="6930C76B">
            <wp:extent cx="5939790" cy="2158086"/>
            <wp:effectExtent l="0" t="0" r="3810" b="0"/>
            <wp:docPr id="774104733" name="Picture 7741047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8154" name="Picture 7163681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6"/>
                    <a:stretch/>
                  </pic:blipFill>
                  <pic:spPr bwMode="auto">
                    <a:xfrm>
                      <a:off x="0" y="0"/>
                      <a:ext cx="5939790" cy="21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FA55" w14:textId="19BAF980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5</w:t>
      </w:r>
      <w:r>
        <w:rPr>
          <w:cs/>
        </w:rPr>
        <w:fldChar w:fldCharType="end"/>
      </w:r>
    </w:p>
    <w:p w14:paraId="41376CB0" w14:textId="77777777" w:rsidR="001D3830" w:rsidRDefault="001D3830" w:rsidP="001D3830">
      <w:pPr>
        <w:ind w:left="720"/>
        <w:rPr>
          <w:rFonts w:hint="cs"/>
        </w:rPr>
      </w:pPr>
      <w:r w:rsidRPr="007541C6">
        <w:rPr>
          <w:cs/>
        </w:rPr>
        <w:t>สถานะ รออนุมัติ</w:t>
      </w:r>
      <w:r>
        <w:rPr>
          <w:rFonts w:hint="cs"/>
          <w:cs/>
        </w:rPr>
        <w:t xml:space="preserve"> หมายถึง คำร้องกำลังรอการอนุมัติ</w:t>
      </w:r>
    </w:p>
    <w:p w14:paraId="065185AA" w14:textId="77777777" w:rsidR="001D3830" w:rsidRDefault="001D3830" w:rsidP="001D3830">
      <w:pPr>
        <w:ind w:left="720"/>
      </w:pPr>
      <w:r>
        <w:rPr>
          <w:rFonts w:hint="cs"/>
          <w:cs/>
        </w:rPr>
        <w:t>สถานะ ดำเนินการสำเร็จ หมายถึง คำร้องได้รับการอนุมัติ</w:t>
      </w:r>
    </w:p>
    <w:p w14:paraId="0081898D" w14:textId="77777777" w:rsidR="001D3830" w:rsidRPr="00E86FD9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E86FD9">
        <w:rPr>
          <w:cs/>
        </w:rPr>
        <w:t>ร่างคำร้อง</w:t>
      </w:r>
      <w:r>
        <w:rPr>
          <w:rFonts w:hint="cs"/>
          <w:cs/>
        </w:rPr>
        <w:t xml:space="preserve"> หมายถึง บันทึกข้อมูลแต่ยังไม่ได้ยื่นคำร้อง</w:t>
      </w:r>
    </w:p>
    <w:p w14:paraId="0486A1F2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นักศึกษา</w:t>
      </w:r>
      <w:r>
        <w:rPr>
          <w:rFonts w:hint="cs"/>
          <w:cs/>
        </w:rPr>
        <w:t xml:space="preserve"> หมายถึง นักศึกษายกเลิกคำร้อง</w:t>
      </w:r>
    </w:p>
    <w:p w14:paraId="3BFF6B7A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เจ้าหน้าที่</w:t>
      </w:r>
      <w:r>
        <w:rPr>
          <w:rFonts w:hint="cs"/>
          <w:cs/>
        </w:rPr>
        <w:t xml:space="preserve"> หมายถึง เจ้าหน้าที่ยกเลิกคำร้อง</w:t>
      </w:r>
    </w:p>
    <w:p w14:paraId="50CAECE3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ไม่อนุมัติ</w:t>
      </w:r>
      <w:r>
        <w:rPr>
          <w:rFonts w:hint="cs"/>
          <w:cs/>
        </w:rPr>
        <w:t xml:space="preserve"> หมายถึง คำร้องไม่ถูกอนุมัติ</w:t>
      </w:r>
    </w:p>
    <w:p w14:paraId="13EE9895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รอชำระเงิน</w:t>
      </w:r>
      <w:r>
        <w:rPr>
          <w:rFonts w:hint="cs"/>
          <w:cs/>
        </w:rPr>
        <w:t xml:space="preserve"> หมายถึง นักศึกษาต้องชำระเงินค่าคำร้อง</w:t>
      </w:r>
    </w:p>
    <w:p w14:paraId="436056FB" w14:textId="77777777" w:rsidR="001D3830" w:rsidRPr="00853ABD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853ABD">
        <w:rPr>
          <w:cs/>
        </w:rPr>
        <w:t>เอกสารไม่ครบ</w:t>
      </w:r>
      <w:r>
        <w:rPr>
          <w:rFonts w:hint="cs"/>
          <w:cs/>
        </w:rPr>
        <w:t xml:space="preserve"> หมายถึง นักศึกษาส่งเอกสารไม่ครบและเจ้าหน้าที่ต้องการให้นักศึกษาแนบเอกสารอีกครั้ง</w:t>
      </w:r>
    </w:p>
    <w:p w14:paraId="017E6673" w14:textId="77777777" w:rsidR="006555B2" w:rsidRDefault="006555B2" w:rsidP="006555B2">
      <w:pPr>
        <w:pStyle w:val="Heading2"/>
      </w:pPr>
      <w:r>
        <w:rPr>
          <w:rFonts w:hint="cs"/>
          <w:cs/>
        </w:rPr>
        <w:t>การส่งข้อความ</w:t>
      </w:r>
    </w:p>
    <w:p w14:paraId="692CF0AA" w14:textId="77777777" w:rsidR="006555B2" w:rsidRDefault="006555B2" w:rsidP="006555B2">
      <w:pPr>
        <w:ind w:firstLine="720"/>
      </w:pPr>
      <w:r>
        <w:rPr>
          <w:cs/>
        </w:rPr>
        <w:t>มีขั้นตอน ดังต่อไปนี้</w:t>
      </w:r>
    </w:p>
    <w:p w14:paraId="7C198E02" w14:textId="77777777" w:rsidR="006555B2" w:rsidRDefault="006555B2" w:rsidP="006555B2">
      <w:r>
        <w:rPr>
          <w:cs/>
        </w:rPr>
        <w:t xml:space="preserve">ไปที่เมนู </w:t>
      </w:r>
      <w:r>
        <w:rPr>
          <w:rFonts w:hint="cs"/>
          <w:cs/>
        </w:rPr>
        <w:t>กระดานข่าวสาร</w:t>
      </w:r>
      <w:r>
        <w:rPr>
          <w:cs/>
        </w:rPr>
        <w:t xml:space="preserve"> และเลือก </w:t>
      </w:r>
      <w:r>
        <w:rPr>
          <w:rFonts w:hint="cs"/>
          <w:cs/>
        </w:rPr>
        <w:t>กล่องข้อความ</w:t>
      </w:r>
      <w:r>
        <w:rPr>
          <w:cs/>
        </w:rPr>
        <w:t xml:space="preserve"> ในเมนูย่อย</w:t>
      </w:r>
      <w:r>
        <w:rPr>
          <w:rFonts w:hint="cs"/>
          <w:cs/>
        </w:rPr>
        <w:t xml:space="preserve"> หรือกดที่ไอคอน กล่องข้อความ</w:t>
      </w:r>
      <w:r>
        <w:rPr>
          <w:cs/>
        </w:rPr>
        <w:t xml:space="preserve"> ดังภาพที่…</w:t>
      </w:r>
    </w:p>
    <w:p w14:paraId="7B69EFBD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</w:pPr>
      <w:r>
        <w:rPr>
          <w:rFonts w:hint="cs"/>
          <w:noProof/>
          <w:cs/>
        </w:rPr>
        <w:lastRenderedPageBreak/>
        <w:drawing>
          <wp:inline distT="0" distB="0" distL="0" distR="0" wp14:anchorId="35B8F9D6" wp14:editId="14555DD0">
            <wp:extent cx="5939790" cy="2948305"/>
            <wp:effectExtent l="0" t="0" r="3810" b="4445"/>
            <wp:docPr id="1999775875" name="Picture 19997758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75875" name="Picture 199977587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202B" w14:textId="41625870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6</w:t>
      </w:r>
      <w:r>
        <w:rPr>
          <w:cs/>
        </w:rPr>
        <w:fldChar w:fldCharType="end"/>
      </w:r>
    </w:p>
    <w:p w14:paraId="0721EADD" w14:textId="77777777" w:rsidR="006555B2" w:rsidRDefault="006555B2" w:rsidP="006555B2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 xml:space="preserve">กดปุ่มไอคอน + </w:t>
      </w:r>
    </w:p>
    <w:p w14:paraId="3B3BE093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  <w:cs/>
        </w:rPr>
        <w:drawing>
          <wp:inline distT="0" distB="0" distL="0" distR="0" wp14:anchorId="29FCAA96" wp14:editId="5D2914E8">
            <wp:extent cx="5932805" cy="2143125"/>
            <wp:effectExtent l="0" t="0" r="0" b="9525"/>
            <wp:docPr id="244225886" name="Picture 244225886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5886" name="Picture 244225886" descr="A picture containing text, screenshot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3B67" w14:textId="7AD4ABE2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7</w:t>
      </w:r>
      <w:r>
        <w:rPr>
          <w:cs/>
        </w:rPr>
        <w:fldChar w:fldCharType="end"/>
      </w:r>
    </w:p>
    <w:p w14:paraId="79AA8348" w14:textId="77777777" w:rsidR="006555B2" w:rsidRDefault="006555B2" w:rsidP="006555B2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 xml:space="preserve">สามารถเลือกตัวเลือกจากรายการเพื่อส่งข้อความ </w:t>
      </w:r>
      <w:r>
        <w:rPr>
          <w:cs/>
        </w:rPr>
        <w:t>มีรายละเอียดดังภาพที่.....</w:t>
      </w:r>
    </w:p>
    <w:p w14:paraId="1D7B4916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</w:pPr>
      <w:r>
        <w:rPr>
          <w:rFonts w:hint="cs"/>
          <w:noProof/>
          <w:cs/>
        </w:rPr>
        <w:lastRenderedPageBreak/>
        <w:drawing>
          <wp:inline distT="0" distB="0" distL="0" distR="0" wp14:anchorId="0C13EF03" wp14:editId="73C4FAB0">
            <wp:extent cx="5939790" cy="2092325"/>
            <wp:effectExtent l="0" t="0" r="3810" b="3175"/>
            <wp:docPr id="1164185160" name="Picture 1164185160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5160" name="Picture 1164185160" descr="A picture containing text, screenshot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900" w14:textId="286D2D35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8</w:t>
      </w:r>
      <w:r>
        <w:rPr>
          <w:cs/>
        </w:rPr>
        <w:fldChar w:fldCharType="end"/>
      </w:r>
    </w:p>
    <w:p w14:paraId="748D5DD4" w14:textId="77777777" w:rsidR="006555B2" w:rsidRDefault="006555B2" w:rsidP="006555B2">
      <w:pPr>
        <w:pStyle w:val="ListParagraph"/>
        <w:numPr>
          <w:ilvl w:val="0"/>
          <w:numId w:val="298"/>
        </w:numPr>
      </w:pPr>
      <w:r>
        <w:rPr>
          <w:rFonts w:hint="cs"/>
          <w:cs/>
        </w:rPr>
        <w:t>รายบุคคล</w:t>
      </w:r>
    </w:p>
    <w:p w14:paraId="6E557D22" w14:textId="77777777" w:rsidR="006555B2" w:rsidRPr="004075BC" w:rsidRDefault="006555B2" w:rsidP="006555B2">
      <w:pPr>
        <w:pStyle w:val="ListParagraph"/>
        <w:numPr>
          <w:ilvl w:val="0"/>
          <w:numId w:val="298"/>
        </w:numPr>
      </w:pPr>
      <w:r>
        <w:rPr>
          <w:rFonts w:hint="cs"/>
          <w:cs/>
        </w:rPr>
        <w:t>ตำแหน่ง</w:t>
      </w:r>
    </w:p>
    <w:p w14:paraId="60AE6993" w14:textId="77777777" w:rsidR="006555B2" w:rsidRDefault="006555B2" w:rsidP="006555B2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 xml:space="preserve">หากเลือกเป็นรายบุคคล </w:t>
      </w:r>
      <w:r>
        <w:rPr>
          <w:cs/>
        </w:rPr>
        <w:t>มีรายละเอียดดังภาพที่.....</w:t>
      </w:r>
      <w:r>
        <w:rPr>
          <w:rFonts w:hint="cs"/>
          <w:cs/>
        </w:rPr>
        <w:t xml:space="preserve"> </w:t>
      </w:r>
    </w:p>
    <w:p w14:paraId="1E151FB8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  <w:jc w:val="center"/>
      </w:pPr>
      <w:r>
        <w:rPr>
          <w:rFonts w:hint="cs"/>
          <w:noProof/>
          <w:cs/>
        </w:rPr>
        <w:drawing>
          <wp:inline distT="0" distB="0" distL="0" distR="0" wp14:anchorId="66D21F68" wp14:editId="260BC129">
            <wp:extent cx="2567635" cy="2686835"/>
            <wp:effectExtent l="0" t="0" r="4445" b="0"/>
            <wp:docPr id="2102171885" name="Picture 210217188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1885" name="Picture 210217188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59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9E3A" w14:textId="77363C90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399</w:t>
      </w:r>
      <w:r>
        <w:rPr>
          <w:cs/>
        </w:rPr>
        <w:fldChar w:fldCharType="end"/>
      </w:r>
    </w:p>
    <w:p w14:paraId="4DB8DC61" w14:textId="77777777" w:rsidR="006555B2" w:rsidRDefault="006555B2" w:rsidP="006555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DF659" wp14:editId="48E06D81">
            <wp:extent cx="2446732" cy="2560320"/>
            <wp:effectExtent l="0" t="0" r="0" b="0"/>
            <wp:docPr id="1355595211" name="Picture 13555952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5211" name="Picture 13555952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21" cy="25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4FC0" w14:textId="63F209D4" w:rsidR="006555B2" w:rsidRPr="001F3460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0</w:t>
      </w:r>
      <w:r>
        <w:rPr>
          <w:cs/>
        </w:rPr>
        <w:fldChar w:fldCharType="end"/>
      </w:r>
    </w:p>
    <w:p w14:paraId="295F62C6" w14:textId="77777777" w:rsidR="006555B2" w:rsidRDefault="006555B2" w:rsidP="006555B2">
      <w:pPr>
        <w:pStyle w:val="ListParagraph"/>
        <w:numPr>
          <w:ilvl w:val="0"/>
          <w:numId w:val="297"/>
        </w:numPr>
      </w:pPr>
      <w:r w:rsidRPr="004075BC">
        <w:rPr>
          <w:cs/>
        </w:rPr>
        <w:t>พิมพ์ชื่อที่ต้องการเพิ่ม</w:t>
      </w:r>
      <w:r>
        <w:rPr>
          <w:rFonts w:hint="cs"/>
          <w:cs/>
        </w:rPr>
        <w:t xml:space="preserve"> สามารถเพิ่มได้หลายคน</w:t>
      </w:r>
    </w:p>
    <w:p w14:paraId="4B5D2098" w14:textId="77777777" w:rsidR="006555B2" w:rsidRDefault="006555B2" w:rsidP="006555B2">
      <w:pPr>
        <w:pStyle w:val="ListParagraph"/>
        <w:numPr>
          <w:ilvl w:val="0"/>
          <w:numId w:val="297"/>
        </w:numPr>
      </w:pPr>
      <w:r>
        <w:rPr>
          <w:rFonts w:hint="cs"/>
          <w:cs/>
        </w:rPr>
        <w:t>กดปุ่มสร้าง</w:t>
      </w:r>
    </w:p>
    <w:p w14:paraId="4EB838D1" w14:textId="77777777" w:rsidR="006555B2" w:rsidRDefault="006555B2" w:rsidP="006555B2">
      <w:pPr>
        <w:ind w:left="1080"/>
      </w:pPr>
      <w:r>
        <w:rPr>
          <w:rFonts w:hint="cs"/>
          <w:cs/>
        </w:rPr>
        <w:t xml:space="preserve">หรือ หากเลือกเป็น ตำแหน่ง </w:t>
      </w:r>
      <w:r>
        <w:rPr>
          <w:cs/>
        </w:rPr>
        <w:t>มีรายละเอียดดังภาพที่.....</w:t>
      </w:r>
    </w:p>
    <w:p w14:paraId="0C687C5A" w14:textId="77777777" w:rsidR="006555B2" w:rsidRDefault="006555B2" w:rsidP="006555B2">
      <w:pPr>
        <w:pStyle w:val="ListParagraph"/>
        <w:numPr>
          <w:ilvl w:val="0"/>
          <w:numId w:val="297"/>
        </w:numPr>
      </w:pPr>
      <w:r>
        <w:rPr>
          <w:rFonts w:hint="cs"/>
          <w:cs/>
        </w:rPr>
        <w:t>เลือกตำแหน่ง</w:t>
      </w:r>
      <w:r w:rsidRPr="004075BC">
        <w:rPr>
          <w:cs/>
        </w:rPr>
        <w:t>ที่ต้องการเพิ่ม</w:t>
      </w:r>
      <w:r>
        <w:rPr>
          <w:rFonts w:hint="cs"/>
          <w:cs/>
        </w:rPr>
        <w:t xml:space="preserve"> สามารถเพิ่มได้หลายตำแหน่ง</w:t>
      </w:r>
    </w:p>
    <w:p w14:paraId="1F7734AE" w14:textId="77777777" w:rsidR="006555B2" w:rsidRDefault="006555B2" w:rsidP="006555B2">
      <w:pPr>
        <w:pStyle w:val="ListParagraph"/>
        <w:numPr>
          <w:ilvl w:val="0"/>
          <w:numId w:val="297"/>
        </w:numPr>
      </w:pPr>
      <w:r>
        <w:rPr>
          <w:rFonts w:hint="cs"/>
          <w:cs/>
        </w:rPr>
        <w:t>กดปุ่มสร้าง</w:t>
      </w:r>
    </w:p>
    <w:p w14:paraId="3B2CC297" w14:textId="77777777" w:rsidR="006555B2" w:rsidRDefault="006555B2" w:rsidP="006555B2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>เลือกรายการข้อความที่ต้องการส่งข้อความ</w:t>
      </w:r>
    </w:p>
    <w:p w14:paraId="3F31EA5B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  <w:cs/>
        </w:rPr>
        <w:drawing>
          <wp:inline distT="0" distB="0" distL="0" distR="0" wp14:anchorId="64D5B80A" wp14:editId="76025117">
            <wp:extent cx="5939790" cy="2523490"/>
            <wp:effectExtent l="0" t="0" r="3810" b="0"/>
            <wp:docPr id="860226210" name="Picture 8602262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6210" name="Picture 8602262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742E" w14:textId="25A4D002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1</w:t>
      </w:r>
      <w:r>
        <w:rPr>
          <w:cs/>
        </w:rPr>
        <w:fldChar w:fldCharType="end"/>
      </w:r>
    </w:p>
    <w:p w14:paraId="6E8E01B8" w14:textId="77777777" w:rsidR="006555B2" w:rsidRDefault="006555B2" w:rsidP="006555B2">
      <w:pPr>
        <w:pStyle w:val="ListParagraph"/>
        <w:numPr>
          <w:ilvl w:val="0"/>
          <w:numId w:val="296"/>
        </w:numPr>
      </w:pPr>
      <w:r>
        <w:rPr>
          <w:rFonts w:hint="cs"/>
          <w:cs/>
        </w:rPr>
        <w:t>เลือกรายการข้อความที่ต้องการส่งข้อความ</w:t>
      </w:r>
    </w:p>
    <w:p w14:paraId="58E4D72B" w14:textId="77777777" w:rsidR="006555B2" w:rsidRDefault="006555B2" w:rsidP="006555B2">
      <w:pPr>
        <w:pStyle w:val="ListParagraph"/>
        <w:numPr>
          <w:ilvl w:val="0"/>
          <w:numId w:val="296"/>
        </w:numPr>
      </w:pPr>
      <w:r>
        <w:rPr>
          <w:rFonts w:hint="cs"/>
          <w:cs/>
        </w:rPr>
        <w:lastRenderedPageBreak/>
        <w:t>พิมพ์ข้อความ</w:t>
      </w:r>
    </w:p>
    <w:p w14:paraId="5E1F790A" w14:textId="77777777" w:rsidR="006555B2" w:rsidRDefault="006555B2" w:rsidP="006555B2">
      <w:pPr>
        <w:pStyle w:val="ListParagraph"/>
        <w:numPr>
          <w:ilvl w:val="0"/>
          <w:numId w:val="296"/>
        </w:numPr>
      </w:pPr>
      <w:r>
        <w:rPr>
          <w:rFonts w:hint="cs"/>
          <w:cs/>
        </w:rPr>
        <w:t>กดปุ่มส่ง</w:t>
      </w:r>
    </w:p>
    <w:p w14:paraId="78736E77" w14:textId="77777777" w:rsidR="006555B2" w:rsidRPr="008E52CB" w:rsidRDefault="006555B2" w:rsidP="006555B2">
      <w:pPr>
        <w:pStyle w:val="ListParagraph"/>
        <w:numPr>
          <w:ilvl w:val="0"/>
          <w:numId w:val="296"/>
        </w:numPr>
      </w:pPr>
      <w:r>
        <w:rPr>
          <w:rFonts w:hint="cs"/>
          <w:cs/>
        </w:rPr>
        <w:t>แสดงข้อความที่ส่ง</w:t>
      </w:r>
    </w:p>
    <w:p w14:paraId="7F61B267" w14:textId="77777777" w:rsidR="006555B2" w:rsidRDefault="006555B2" w:rsidP="006555B2">
      <w:pPr>
        <w:pStyle w:val="ListParagraph"/>
        <w:numPr>
          <w:ilvl w:val="0"/>
          <w:numId w:val="197"/>
        </w:numPr>
      </w:pPr>
      <w:r>
        <w:rPr>
          <w:rFonts w:hint="cs"/>
          <w:cs/>
        </w:rPr>
        <w:t>เลือกรายการที่ต้องการตอบกลับ</w:t>
      </w:r>
    </w:p>
    <w:p w14:paraId="62061E44" w14:textId="77777777" w:rsidR="006555B2" w:rsidRDefault="006555B2" w:rsidP="006555B2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1EDCA0D" wp14:editId="2A6D47BD">
            <wp:extent cx="5939790" cy="3321050"/>
            <wp:effectExtent l="0" t="0" r="3810" b="0"/>
            <wp:docPr id="1189350506" name="Picture 1189350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0506" name="Picture 118935050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F27E" w14:textId="7F64F17F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2</w:t>
      </w:r>
      <w:r>
        <w:rPr>
          <w:cs/>
        </w:rPr>
        <w:fldChar w:fldCharType="end"/>
      </w:r>
    </w:p>
    <w:p w14:paraId="3B3A92CE" w14:textId="77777777" w:rsidR="006555B2" w:rsidRDefault="006555B2" w:rsidP="006555B2">
      <w:pPr>
        <w:pStyle w:val="ListParagraph"/>
        <w:numPr>
          <w:ilvl w:val="0"/>
          <w:numId w:val="295"/>
        </w:numPr>
      </w:pPr>
      <w:r>
        <w:rPr>
          <w:rFonts w:hint="cs"/>
          <w:cs/>
        </w:rPr>
        <w:t>กดไอคอน ข้อความ พร้อมแสดงจำนวนข้อความที่ยังไม่ได้อ่าน</w:t>
      </w:r>
    </w:p>
    <w:p w14:paraId="511ECA2B" w14:textId="77777777" w:rsidR="006555B2" w:rsidRDefault="006555B2" w:rsidP="006555B2">
      <w:pPr>
        <w:pStyle w:val="ListParagraph"/>
        <w:numPr>
          <w:ilvl w:val="0"/>
          <w:numId w:val="295"/>
        </w:numPr>
      </w:pPr>
      <w:r>
        <w:rPr>
          <w:rFonts w:hint="cs"/>
          <w:cs/>
        </w:rPr>
        <w:t>เลือกข้อความที่ยังไม่อ่าน พร้อมแสดงสัญลักษณ์ข้อความที่ยังไม่ได้อ่าน</w:t>
      </w:r>
    </w:p>
    <w:p w14:paraId="253EAB97" w14:textId="77777777" w:rsidR="006555B2" w:rsidRDefault="006555B2" w:rsidP="006555B2">
      <w:pPr>
        <w:pStyle w:val="ListParagraph"/>
        <w:numPr>
          <w:ilvl w:val="0"/>
          <w:numId w:val="295"/>
        </w:numPr>
      </w:pPr>
      <w:r>
        <w:rPr>
          <w:rFonts w:hint="cs"/>
          <w:cs/>
        </w:rPr>
        <w:t>แสดงข้อความที่ได้รับ</w:t>
      </w:r>
    </w:p>
    <w:p w14:paraId="70497CC5" w14:textId="77777777" w:rsidR="006555B2" w:rsidRDefault="006555B2" w:rsidP="006555B2">
      <w:pPr>
        <w:pStyle w:val="ListParagraph"/>
        <w:numPr>
          <w:ilvl w:val="0"/>
          <w:numId w:val="295"/>
        </w:numPr>
      </w:pPr>
      <w:r>
        <w:rPr>
          <w:rFonts w:hint="cs"/>
          <w:cs/>
        </w:rPr>
        <w:t>พิมพ์ข้อความ</w:t>
      </w:r>
    </w:p>
    <w:p w14:paraId="79B47C7A" w14:textId="4E448541" w:rsidR="004B7E39" w:rsidRDefault="006555B2" w:rsidP="006555B2">
      <w:pPr>
        <w:ind w:firstLine="720"/>
      </w:pPr>
      <w:r>
        <w:rPr>
          <w:rFonts w:hint="cs"/>
          <w:cs/>
        </w:rPr>
        <w:t>กดปุ่มส่ง</w:t>
      </w:r>
    </w:p>
    <w:p w14:paraId="003EC01B" w14:textId="695B96C9" w:rsidR="004B7E39" w:rsidRDefault="004B7E39" w:rsidP="004B7E39">
      <w:pPr>
        <w:pStyle w:val="Heading1"/>
        <w:jc w:val="center"/>
      </w:pPr>
      <w:r>
        <w:rPr>
          <w:rFonts w:hint="cs"/>
          <w:cs/>
        </w:rPr>
        <w:t>บทบาท</w:t>
      </w:r>
      <w:r>
        <w:t>:</w:t>
      </w:r>
      <w:r>
        <w:rPr>
          <w:rFonts w:hint="cs"/>
          <w:cs/>
        </w:rPr>
        <w:t xml:space="preserve"> อาจารย์</w:t>
      </w:r>
    </w:p>
    <w:p w14:paraId="025C85BB" w14:textId="77777777" w:rsidR="004B7E39" w:rsidRDefault="004B7E39" w:rsidP="00101F06">
      <w:pPr>
        <w:pStyle w:val="Heading2"/>
        <w:numPr>
          <w:ilvl w:val="0"/>
          <w:numId w:val="280"/>
        </w:numPr>
      </w:pPr>
      <w:r w:rsidRPr="00FD3FD2">
        <w:rPr>
          <w:cs/>
        </w:rPr>
        <w:t>การเสนอความคิดเห็นหรือสอบถาม</w:t>
      </w:r>
    </w:p>
    <w:p w14:paraId="1EC28489" w14:textId="77777777" w:rsidR="00C0008D" w:rsidRDefault="00C0008D" w:rsidP="00C0008D">
      <w:pPr>
        <w:ind w:firstLine="360"/>
      </w:pPr>
      <w:r>
        <w:rPr>
          <w:cs/>
        </w:rPr>
        <w:t>มีขั้นตอน ดังต่อไปนี้</w:t>
      </w:r>
    </w:p>
    <w:p w14:paraId="32831A12" w14:textId="28EE33E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rFonts w:hint="cs"/>
          <w:cs/>
        </w:rPr>
        <w:t>ไ</w:t>
      </w:r>
      <w:r>
        <w:rPr>
          <w:cs/>
        </w:rPr>
        <w:t xml:space="preserve">ปที่เมนู </w:t>
      </w:r>
      <w:r>
        <w:rPr>
          <w:rFonts w:hint="cs"/>
          <w:cs/>
        </w:rPr>
        <w:t xml:space="preserve">เสนอความคิดเห็น / คำถาม </w:t>
      </w:r>
      <w:r>
        <w:rPr>
          <w:cs/>
        </w:rPr>
        <w:t>ดังภาพที่…</w:t>
      </w:r>
    </w:p>
    <w:p w14:paraId="6A8C0329" w14:textId="77777777" w:rsidR="004B7E39" w:rsidRDefault="004B7E39" w:rsidP="004B7E39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4819F9F" wp14:editId="4BD55481">
            <wp:extent cx="5936615" cy="1945005"/>
            <wp:effectExtent l="0" t="0" r="6985" b="0"/>
            <wp:docPr id="1657006584" name="Picture 16570065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0198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25A9" w14:textId="1F137489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3</w:t>
      </w:r>
      <w:r>
        <w:rPr>
          <w:cs/>
        </w:rPr>
        <w:fldChar w:fldCharType="end"/>
      </w:r>
    </w:p>
    <w:p w14:paraId="084B7374" w14:textId="77777777" w:rsidR="004B7E39" w:rsidRDefault="004B7E39" w:rsidP="00101F06">
      <w:pPr>
        <w:pStyle w:val="ListParagraph"/>
        <w:numPr>
          <w:ilvl w:val="0"/>
          <w:numId w:val="281"/>
        </w:numPr>
      </w:pPr>
      <w:r w:rsidRPr="00F34FAD">
        <w:rPr>
          <w:cs/>
        </w:rPr>
        <w:t xml:space="preserve">กด </w:t>
      </w:r>
      <w:r w:rsidRPr="00F34FAD">
        <w:t xml:space="preserve">tab </w:t>
      </w:r>
      <w:r w:rsidRPr="00F34FAD">
        <w:rPr>
          <w:cs/>
        </w:rPr>
        <w:t>ส่งข้อความ</w:t>
      </w:r>
    </w:p>
    <w:p w14:paraId="5198DF50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5217A61D" wp14:editId="704C8AC9">
            <wp:extent cx="5937250" cy="1511300"/>
            <wp:effectExtent l="0" t="0" r="6350" b="0"/>
            <wp:docPr id="760639272" name="Picture 7606392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0713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E669" w14:textId="48333EDB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4</w:t>
      </w:r>
      <w:r>
        <w:rPr>
          <w:cs/>
        </w:rPr>
        <w:fldChar w:fldCharType="end"/>
      </w:r>
    </w:p>
    <w:p w14:paraId="73834EFD" w14:textId="7777777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cs/>
        </w:rPr>
        <w:t xml:space="preserve">กดปุ่ม </w:t>
      </w:r>
      <w:r>
        <w:rPr>
          <w:rFonts w:hint="cs"/>
          <w:cs/>
        </w:rPr>
        <w:t>ส่งข้อความ</w:t>
      </w:r>
      <w:r>
        <w:rPr>
          <w:cs/>
        </w:rPr>
        <w:t xml:space="preserve"> ดังภาพที่....</w:t>
      </w:r>
    </w:p>
    <w:p w14:paraId="0F7A4210" w14:textId="77777777" w:rsidR="004B7E39" w:rsidRDefault="004B7E39" w:rsidP="004B7E39">
      <w:r>
        <w:rPr>
          <w:rFonts w:hint="cs"/>
          <w:noProof/>
          <w:cs/>
        </w:rPr>
        <w:drawing>
          <wp:inline distT="0" distB="0" distL="0" distR="0" wp14:anchorId="43754292" wp14:editId="0487B721">
            <wp:extent cx="5937250" cy="1511300"/>
            <wp:effectExtent l="0" t="0" r="6350" b="0"/>
            <wp:docPr id="1698400221" name="Picture 1698400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3655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26EB" w14:textId="77777777" w:rsidR="004B7E39" w:rsidRDefault="004B7E39" w:rsidP="00101F06">
      <w:pPr>
        <w:pStyle w:val="ListParagraph"/>
        <w:numPr>
          <w:ilvl w:val="0"/>
          <w:numId w:val="281"/>
        </w:numPr>
      </w:pPr>
      <w:r w:rsidRPr="00F34FAD">
        <w:rPr>
          <w:cs/>
        </w:rPr>
        <w:t>กรอกรายละเอียดให้ครบถ้วน มีรายละเอียดดังภาพที่</w:t>
      </w:r>
    </w:p>
    <w:p w14:paraId="57F2EDAC" w14:textId="77777777" w:rsidR="004B7E39" w:rsidRDefault="004B7E39" w:rsidP="004B7E39">
      <w:r>
        <w:rPr>
          <w:rFonts w:hint="cs"/>
          <w:noProof/>
          <w:cs/>
        </w:rPr>
        <w:lastRenderedPageBreak/>
        <w:drawing>
          <wp:inline distT="0" distB="0" distL="0" distR="0" wp14:anchorId="65892987" wp14:editId="5A0B1741">
            <wp:extent cx="5943600" cy="2534920"/>
            <wp:effectExtent l="0" t="0" r="0" b="0"/>
            <wp:docPr id="1974002979" name="Picture 197400297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3486" name="Picture 12916734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B355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rFonts w:hint="cs"/>
          <w:cs/>
        </w:rPr>
        <w:t>เลือก ตำแหน่งที่ต้องการ</w:t>
      </w:r>
      <w:r>
        <w:rPr>
          <w:cs/>
        </w:rPr>
        <w:t>ส่งถึง</w:t>
      </w:r>
      <w:r>
        <w:rPr>
          <w:rFonts w:hint="cs"/>
          <w:cs/>
        </w:rPr>
        <w:t xml:space="preserve"> ดังนี้</w:t>
      </w:r>
    </w:p>
    <w:p w14:paraId="6CB0812B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การเงิน</w:t>
      </w:r>
    </w:p>
    <w:p w14:paraId="4A583ECA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คณบดี</w:t>
      </w:r>
    </w:p>
    <w:p w14:paraId="366DA213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ดูแลระบบ</w:t>
      </w:r>
    </w:p>
    <w:p w14:paraId="26EF92D0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ผู้บริหารมหาวิทยาลัย</w:t>
      </w:r>
    </w:p>
    <w:p w14:paraId="4FDFFC38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อาจารย์</w:t>
      </w:r>
    </w:p>
    <w:p w14:paraId="5EDBD532" w14:textId="77777777" w:rsidR="004B7E39" w:rsidRDefault="004B7E39" w:rsidP="00101F06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เจ้าหน้าที่</w:t>
      </w:r>
    </w:p>
    <w:p w14:paraId="328ECBBC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cs/>
        </w:rPr>
        <w:t>ชื่อเรื่อง</w:t>
      </w:r>
    </w:p>
    <w:p w14:paraId="2B2ACCB5" w14:textId="77777777" w:rsidR="004B7E39" w:rsidRDefault="004B7E39" w:rsidP="00101F06">
      <w:pPr>
        <w:pStyle w:val="ListParagraph"/>
        <w:numPr>
          <w:ilvl w:val="0"/>
          <w:numId w:val="274"/>
        </w:numPr>
      </w:pPr>
      <w:r>
        <w:rPr>
          <w:cs/>
        </w:rPr>
        <w:t>ข้อความ</w:t>
      </w:r>
    </w:p>
    <w:p w14:paraId="23FBF454" w14:textId="77777777" w:rsidR="004B7E39" w:rsidRDefault="004B7E39" w:rsidP="004B7E39">
      <w:pPr>
        <w:ind w:firstLine="720"/>
      </w:pPr>
      <w:r w:rsidRPr="00F34FAD">
        <w:rPr>
          <w:cs/>
        </w:rPr>
        <w:t xml:space="preserve">จากนั้นกดปุ่ม </w:t>
      </w:r>
      <w:r>
        <w:rPr>
          <w:rFonts w:hint="cs"/>
          <w:cs/>
        </w:rPr>
        <w:t>ส่ง จากนั้น</w:t>
      </w:r>
      <w:r w:rsidRPr="00FD3FD2">
        <w:rPr>
          <w:cs/>
        </w:rPr>
        <w:t>สถานะจะเปลี่ยนเป็น รอดำเนินการ</w:t>
      </w:r>
      <w:r>
        <w:rPr>
          <w:rFonts w:hint="cs"/>
          <w:cs/>
        </w:rPr>
        <w:t xml:space="preserve"> และรายการคำถามจะแสดงในหน้าผู้ใช้ตามตำแหน่งที่เลือก</w:t>
      </w:r>
    </w:p>
    <w:p w14:paraId="13D8F350" w14:textId="77777777" w:rsidR="004B7E39" w:rsidRDefault="004B7E39" w:rsidP="00101F06">
      <w:pPr>
        <w:pStyle w:val="ListParagraph"/>
        <w:keepNext/>
        <w:numPr>
          <w:ilvl w:val="0"/>
          <w:numId w:val="281"/>
        </w:numPr>
      </w:pPr>
      <w:r>
        <w:rPr>
          <w:rFonts w:hint="cs"/>
          <w:cs/>
        </w:rPr>
        <w:lastRenderedPageBreak/>
        <w:t>แสดงรายการคำถามทั้งหมด มีรายละเอียดดังภาพที่....</w:t>
      </w:r>
    </w:p>
    <w:p w14:paraId="04FB11C4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7687F213" wp14:editId="585EBE75">
            <wp:extent cx="5936615" cy="1508125"/>
            <wp:effectExtent l="0" t="0" r="6985" b="0"/>
            <wp:docPr id="1487346564" name="Picture 14873465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0685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4D8B" w14:textId="34391803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5</w:t>
      </w:r>
      <w:r>
        <w:rPr>
          <w:cs/>
        </w:rPr>
        <w:fldChar w:fldCharType="end"/>
      </w:r>
    </w:p>
    <w:p w14:paraId="2DDC8FF5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018B8845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60F75F82" w14:textId="77777777" w:rsidR="004B7E39" w:rsidRDefault="004B7E39" w:rsidP="00101F06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0D17F105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6A86163E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35104907" w14:textId="7777777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rFonts w:hint="cs"/>
          <w:cs/>
        </w:rPr>
        <w:t xml:space="preserve">เลือกรายการที่ต้องการดูคำตอบ </w:t>
      </w:r>
      <w:r w:rsidRPr="00C82A64">
        <w:rPr>
          <w:cs/>
        </w:rPr>
        <w:t>เลือกรายการที่ต้องการดูคำตอบ ซึ่งสามารถตรวจสอบได้จากสถานะ ตอบกลับแล้ว</w:t>
      </w:r>
    </w:p>
    <w:p w14:paraId="4CCE58B9" w14:textId="77777777" w:rsidR="004B7E39" w:rsidRDefault="004B7E39" w:rsidP="004B7E39">
      <w:pPr>
        <w:keepNext/>
        <w:ind w:left="360"/>
      </w:pPr>
      <w:r>
        <w:rPr>
          <w:noProof/>
          <w:cs/>
        </w:rPr>
        <w:drawing>
          <wp:inline distT="0" distB="0" distL="0" distR="0" wp14:anchorId="45BD7C93" wp14:editId="1160E6BA">
            <wp:extent cx="5937250" cy="1492250"/>
            <wp:effectExtent l="0" t="0" r="6350" b="0"/>
            <wp:docPr id="140326604" name="Picture 1403266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6681" name="Picture 71679668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A07A" w14:textId="5541DAFF" w:rsidR="004B7E39" w:rsidRDefault="004B7E39" w:rsidP="001D3830">
      <w:pPr>
        <w:pStyle w:val="Caption"/>
        <w:numPr>
          <w:ilvl w:val="0"/>
          <w:numId w:val="281"/>
        </w:num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6</w:t>
      </w:r>
      <w:r>
        <w:rPr>
          <w:cs/>
        </w:rPr>
        <w:fldChar w:fldCharType="end"/>
      </w:r>
    </w:p>
    <w:p w14:paraId="4ECF380B" w14:textId="77777777" w:rsidR="004B7E39" w:rsidRDefault="004B7E39" w:rsidP="004B7E39"/>
    <w:p w14:paraId="7EA5E206" w14:textId="7777777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rFonts w:hint="cs"/>
          <w:cs/>
        </w:rPr>
        <w:t xml:space="preserve">แสดง </w:t>
      </w:r>
      <w:r w:rsidRPr="006F24E6">
        <w:rPr>
          <w:cs/>
        </w:rPr>
        <w:t>ข้อความตอบกลับ</w:t>
      </w:r>
    </w:p>
    <w:p w14:paraId="3CDCECD4" w14:textId="77777777" w:rsidR="004B7E39" w:rsidRDefault="004B7E39" w:rsidP="004B7E39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4D802072" wp14:editId="47699C11">
            <wp:extent cx="5937250" cy="1841500"/>
            <wp:effectExtent l="0" t="0" r="6350" b="6350"/>
            <wp:docPr id="956127345" name="Picture 9561273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5396" name="Picture 145901539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432E" w14:textId="27BCCBD6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7</w:t>
      </w:r>
      <w:r>
        <w:rPr>
          <w:cs/>
        </w:rPr>
        <w:fldChar w:fldCharType="end"/>
      </w:r>
    </w:p>
    <w:p w14:paraId="0DFBFE1A" w14:textId="77777777" w:rsidR="004B7E39" w:rsidRDefault="004B7E39" w:rsidP="00101F06">
      <w:pPr>
        <w:pStyle w:val="ListParagraph"/>
        <w:numPr>
          <w:ilvl w:val="0"/>
          <w:numId w:val="281"/>
        </w:numPr>
      </w:pPr>
      <w:r w:rsidRPr="006F24E6">
        <w:rPr>
          <w:cs/>
        </w:rPr>
        <w:t xml:space="preserve">กด </w:t>
      </w:r>
      <w:r w:rsidRPr="006F24E6">
        <w:t xml:space="preserve">tab </w:t>
      </w:r>
      <w:r>
        <w:rPr>
          <w:rFonts w:hint="cs"/>
          <w:cs/>
        </w:rPr>
        <w:t>กล่องข้อความเพื่อดูคำถามที่ผู้อื่นส่งมา</w:t>
      </w:r>
    </w:p>
    <w:p w14:paraId="174FDC61" w14:textId="77777777" w:rsidR="004B7E39" w:rsidRDefault="004B7E39" w:rsidP="004B7E39">
      <w:pPr>
        <w:keepNext/>
      </w:pPr>
      <w:r>
        <w:rPr>
          <w:noProof/>
        </w:rPr>
        <w:drawing>
          <wp:inline distT="0" distB="0" distL="0" distR="0" wp14:anchorId="39950C2C" wp14:editId="2600BF37">
            <wp:extent cx="5930900" cy="1460500"/>
            <wp:effectExtent l="0" t="0" r="0" b="6350"/>
            <wp:docPr id="2004530096" name="Picture 200453009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3470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30CE" w14:textId="28BA1CF4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8</w:t>
      </w:r>
      <w:r>
        <w:rPr>
          <w:cs/>
        </w:rPr>
        <w:fldChar w:fldCharType="end"/>
      </w:r>
    </w:p>
    <w:p w14:paraId="674B382F" w14:textId="7777777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rFonts w:hint="cs"/>
          <w:cs/>
        </w:rPr>
        <w:t xml:space="preserve">เลือกรายการที่ต้องการตอบกลับ </w:t>
      </w:r>
      <w:r w:rsidRPr="00E80C82">
        <w:rPr>
          <w:cs/>
        </w:rPr>
        <w:t xml:space="preserve">ซึ่งสามารถตรวจสอบได้จากสถานะ </w:t>
      </w:r>
      <w:r>
        <w:rPr>
          <w:rFonts w:hint="cs"/>
          <w:cs/>
        </w:rPr>
        <w:t>รอดำเนินการ</w:t>
      </w:r>
    </w:p>
    <w:p w14:paraId="4BB74BE6" w14:textId="77777777" w:rsidR="004B7E39" w:rsidRDefault="004B7E39" w:rsidP="004B7E39">
      <w:pPr>
        <w:keepNext/>
      </w:pPr>
      <w:r>
        <w:rPr>
          <w:rFonts w:hint="cs"/>
          <w:noProof/>
          <w:cs/>
        </w:rPr>
        <w:drawing>
          <wp:inline distT="0" distB="0" distL="0" distR="0" wp14:anchorId="05B4628C" wp14:editId="743545DC">
            <wp:extent cx="5930900" cy="1460500"/>
            <wp:effectExtent l="0" t="0" r="0" b="6350"/>
            <wp:docPr id="1016917632" name="Picture 10169176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9218" name="Picture 10199892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94D0" w14:textId="3E58A603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09</w:t>
      </w:r>
      <w:r>
        <w:rPr>
          <w:cs/>
        </w:rPr>
        <w:fldChar w:fldCharType="end"/>
      </w:r>
    </w:p>
    <w:p w14:paraId="3C44DCBC" w14:textId="77777777" w:rsidR="004B7E39" w:rsidRDefault="004B7E39" w:rsidP="00101F06">
      <w:pPr>
        <w:pStyle w:val="ListParagraph"/>
        <w:numPr>
          <w:ilvl w:val="0"/>
          <w:numId w:val="281"/>
        </w:numPr>
      </w:pPr>
      <w:r>
        <w:rPr>
          <w:rFonts w:hint="cs"/>
          <w:cs/>
        </w:rPr>
        <w:t>กรอก</w:t>
      </w:r>
      <w:r w:rsidRPr="001B10F9">
        <w:rPr>
          <w:cs/>
        </w:rPr>
        <w:t>ข้อความตอบกลับ</w:t>
      </w:r>
    </w:p>
    <w:p w14:paraId="38D4E4B9" w14:textId="77777777" w:rsidR="004B7E39" w:rsidRDefault="004B7E39" w:rsidP="004B7E39">
      <w:r>
        <w:rPr>
          <w:rFonts w:hint="cs"/>
          <w:noProof/>
          <w:cs/>
        </w:rPr>
        <w:lastRenderedPageBreak/>
        <w:drawing>
          <wp:inline distT="0" distB="0" distL="0" distR="0" wp14:anchorId="3AC6012F" wp14:editId="59283014">
            <wp:extent cx="5937250" cy="2540000"/>
            <wp:effectExtent l="0" t="0" r="6350" b="0"/>
            <wp:docPr id="1306794458" name="Picture 130679445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7029" name="Picture 42574702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7189" w14:textId="77777777" w:rsidR="004B7E39" w:rsidRDefault="004B7E39" w:rsidP="004B7E39">
      <w:pPr>
        <w:ind w:firstLine="720"/>
      </w:pPr>
      <w:r w:rsidRPr="00C82A64">
        <w:rPr>
          <w:cs/>
        </w:rPr>
        <w:t>จากนั้นกดปุ่ม ส่ง จากนั้นสถานะจะเปลี่ยนเป็น ตอบกลับแล้ว และข้อความตอบกลับจะแสดงในหน้าผู้ใช้ตามตำแหน่งที่เลือก</w:t>
      </w:r>
    </w:p>
    <w:p w14:paraId="67AB76EC" w14:textId="77777777" w:rsidR="004B7E39" w:rsidRDefault="004B7E39" w:rsidP="00101F06">
      <w:pPr>
        <w:pStyle w:val="ListParagraph"/>
        <w:numPr>
          <w:ilvl w:val="0"/>
          <w:numId w:val="281"/>
        </w:numPr>
      </w:pPr>
      <w:r w:rsidRPr="001B10F9">
        <w:rPr>
          <w:cs/>
        </w:rPr>
        <w:t>แสดงรายการที่เคย</w:t>
      </w:r>
      <w:r>
        <w:rPr>
          <w:rFonts w:hint="cs"/>
          <w:cs/>
        </w:rPr>
        <w:t>ตอบกลับ</w:t>
      </w:r>
      <w:r w:rsidRPr="001B10F9">
        <w:rPr>
          <w:cs/>
        </w:rPr>
        <w:t>ทั้งหมด มีรายละเอียดดังภาพที่</w:t>
      </w:r>
    </w:p>
    <w:p w14:paraId="37FE39FD" w14:textId="77777777" w:rsidR="004B7E39" w:rsidRDefault="004B7E39" w:rsidP="004B7E3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5C95E75" wp14:editId="49399D9F">
            <wp:extent cx="5930900" cy="1460500"/>
            <wp:effectExtent l="0" t="0" r="0" b="6350"/>
            <wp:docPr id="1062245212" name="Picture 10622452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6861" name="Picture 123230686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7B39" w14:textId="6ACBDECD" w:rsidR="004B7E39" w:rsidRDefault="004B7E39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0</w:t>
      </w:r>
      <w:r>
        <w:rPr>
          <w:cs/>
        </w:rPr>
        <w:fldChar w:fldCharType="end"/>
      </w:r>
    </w:p>
    <w:p w14:paraId="339B0B28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>แสดง ผู้ส่ง</w:t>
      </w:r>
    </w:p>
    <w:p w14:paraId="5E07C204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ชื่อเรื่อง</w:t>
      </w:r>
      <w:r w:rsidRPr="0031160D">
        <w:rPr>
          <w:cs/>
        </w:rPr>
        <w:tab/>
      </w:r>
    </w:p>
    <w:p w14:paraId="6AAAEE0A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วันที่</w:t>
      </w:r>
      <w:r w:rsidRPr="0031160D">
        <w:rPr>
          <w:cs/>
        </w:rPr>
        <w:tab/>
      </w:r>
    </w:p>
    <w:p w14:paraId="3A7AE6A0" w14:textId="77777777" w:rsidR="004B7E39" w:rsidRDefault="004B7E39" w:rsidP="00101F06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แสดง </w:t>
      </w:r>
      <w:r w:rsidRPr="0031160D">
        <w:rPr>
          <w:cs/>
        </w:rPr>
        <w:t>สถานะ</w:t>
      </w:r>
      <w:r>
        <w:rPr>
          <w:rFonts w:hint="cs"/>
          <w:cs/>
        </w:rPr>
        <w:t xml:space="preserve"> ดังนี้</w:t>
      </w:r>
    </w:p>
    <w:p w14:paraId="17EE5EAC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รอดำเนินการ หมายถึง รอผู้รับตอบกลับข้อความที่ส่ง</w:t>
      </w:r>
    </w:p>
    <w:p w14:paraId="2EB29818" w14:textId="77777777" w:rsidR="004B7E39" w:rsidRDefault="004B7E39" w:rsidP="00101F06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ตอบกลับแล้ว หมายถึง ผู้รับตอบกลับข้อความที่ส่งแล้ว</w:t>
      </w:r>
    </w:p>
    <w:p w14:paraId="5BC8821B" w14:textId="17F14342" w:rsidR="00F34FAD" w:rsidRDefault="00562482" w:rsidP="00562482">
      <w:pPr>
        <w:pStyle w:val="Heading2"/>
      </w:pPr>
      <w:r>
        <w:rPr>
          <w:rFonts w:hint="cs"/>
          <w:cs/>
        </w:rPr>
        <w:t>ตั้งค่าลายเซ็น</w:t>
      </w:r>
    </w:p>
    <w:p w14:paraId="060EBB60" w14:textId="598C1F57" w:rsidR="00C0008D" w:rsidRDefault="00C0008D" w:rsidP="00C0008D">
      <w:pPr>
        <w:ind w:firstLine="720"/>
        <w:rPr>
          <w:rFonts w:hint="cs"/>
        </w:rPr>
      </w:pPr>
      <w:r>
        <w:rPr>
          <w:rFonts w:hint="cs"/>
          <w:cs/>
        </w:rPr>
        <w:t>การสร้างลายเซ็นจะถูกนำไปใช้ใน</w:t>
      </w:r>
      <w:r w:rsidRPr="00C0008D">
        <w:rPr>
          <w:cs/>
        </w:rPr>
        <w:t>ใบรับรอง และใบแสดงผลการเรียน (</w:t>
      </w:r>
      <w:r w:rsidRPr="00C0008D">
        <w:t>Transcript)</w:t>
      </w:r>
      <w:r>
        <w:rPr>
          <w:rFonts w:hint="cs"/>
          <w:cs/>
        </w:rPr>
        <w:t xml:space="preserve"> </w:t>
      </w:r>
      <w:r w:rsidRPr="00C0008D">
        <w:rPr>
          <w:cs/>
        </w:rPr>
        <w:t>มีขั้นตอน ดังต่อไปนี้</w:t>
      </w:r>
    </w:p>
    <w:p w14:paraId="43574117" w14:textId="01A7CA87" w:rsidR="00455C03" w:rsidRDefault="00455C03" w:rsidP="006555B2">
      <w:pPr>
        <w:pStyle w:val="ListParagraph"/>
        <w:numPr>
          <w:ilvl w:val="0"/>
          <w:numId w:val="302"/>
        </w:numPr>
      </w:pPr>
      <w:r>
        <w:rPr>
          <w:rFonts w:hint="cs"/>
          <w:cs/>
        </w:rPr>
        <w:lastRenderedPageBreak/>
        <w:t>ไ</w:t>
      </w:r>
      <w:r>
        <w:rPr>
          <w:cs/>
        </w:rPr>
        <w:t xml:space="preserve">ปที่เมนู </w:t>
      </w:r>
      <w:r w:rsidR="0053004D" w:rsidRPr="0053004D">
        <w:rPr>
          <w:cs/>
        </w:rPr>
        <w:t>ตั้งค่าลายเซ็น</w:t>
      </w:r>
      <w:r>
        <w:rPr>
          <w:rFonts w:hint="cs"/>
          <w:cs/>
        </w:rPr>
        <w:t xml:space="preserve"> </w:t>
      </w:r>
      <w:r>
        <w:rPr>
          <w:cs/>
        </w:rPr>
        <w:t>ดังภาพที่…</w:t>
      </w:r>
    </w:p>
    <w:p w14:paraId="2ED05B41" w14:textId="77777777" w:rsidR="0053004D" w:rsidRDefault="0053004D" w:rsidP="0053004D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D5E1D6A" wp14:editId="31D189B5">
            <wp:extent cx="5939790" cy="2845613"/>
            <wp:effectExtent l="0" t="0" r="3810" b="0"/>
            <wp:docPr id="114639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"/>
                    <a:stretch/>
                  </pic:blipFill>
                  <pic:spPr bwMode="auto">
                    <a:xfrm>
                      <a:off x="0" y="0"/>
                      <a:ext cx="5939790" cy="28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1D55" w14:textId="5A17AD2B" w:rsidR="0053004D" w:rsidRDefault="0053004D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1</w:t>
      </w:r>
      <w:r>
        <w:rPr>
          <w:cs/>
        </w:rPr>
        <w:fldChar w:fldCharType="end"/>
      </w:r>
    </w:p>
    <w:p w14:paraId="23ADA4B7" w14:textId="1BC99458" w:rsidR="006555B2" w:rsidRDefault="00867B64" w:rsidP="006555B2">
      <w:pPr>
        <w:pStyle w:val="ListParagraph"/>
        <w:numPr>
          <w:ilvl w:val="0"/>
          <w:numId w:val="302"/>
        </w:numPr>
        <w:rPr>
          <w:rFonts w:hint="cs"/>
        </w:rPr>
      </w:pPr>
      <w:r>
        <w:rPr>
          <w:rFonts w:hint="cs"/>
          <w:cs/>
        </w:rPr>
        <w:t>สามารถสร้างลายเซ็นโดยการพิมพ์หรือด้วยมือ</w:t>
      </w:r>
      <w:r w:rsidR="00A55B81">
        <w:rPr>
          <w:rFonts w:hint="cs"/>
          <w:cs/>
        </w:rPr>
        <w:t xml:space="preserve"> ดังนี้</w:t>
      </w:r>
    </w:p>
    <w:p w14:paraId="4B9BC04A" w14:textId="0A62F772" w:rsidR="00A55B81" w:rsidRDefault="006555B2" w:rsidP="006555B2">
      <w:pPr>
        <w:pStyle w:val="ListParagraph"/>
        <w:numPr>
          <w:ilvl w:val="1"/>
          <w:numId w:val="302"/>
        </w:numPr>
        <w:ind w:left="1208" w:hanging="357"/>
      </w:pPr>
      <w:r>
        <w:rPr>
          <w:rFonts w:hint="cs"/>
          <w:cs/>
        </w:rPr>
        <w:t>เซ็นด้วยมือ ดังภาพที่...</w:t>
      </w:r>
    </w:p>
    <w:p w14:paraId="4B0092B7" w14:textId="77777777" w:rsidR="006555B2" w:rsidRDefault="006555B2" w:rsidP="006555B2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A7BB12F" wp14:editId="26495582">
            <wp:extent cx="4732655" cy="2516123"/>
            <wp:effectExtent l="0" t="0" r="0" b="0"/>
            <wp:docPr id="191542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2836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t="12470"/>
                    <a:stretch/>
                  </pic:blipFill>
                  <pic:spPr bwMode="auto">
                    <a:xfrm>
                      <a:off x="0" y="0"/>
                      <a:ext cx="4732782" cy="2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4826" w14:textId="64AB8A67" w:rsidR="006555B2" w:rsidRDefault="006555B2" w:rsidP="006555B2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2</w:t>
      </w:r>
      <w:r>
        <w:rPr>
          <w:cs/>
        </w:rPr>
        <w:fldChar w:fldCharType="end"/>
      </w:r>
    </w:p>
    <w:p w14:paraId="2F21D98F" w14:textId="77777777" w:rsidR="006555B2" w:rsidRDefault="006555B2" w:rsidP="006555B2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6662123F" wp14:editId="5B62F9AA">
            <wp:extent cx="5939790" cy="3050540"/>
            <wp:effectExtent l="0" t="0" r="3810" b="0"/>
            <wp:docPr id="281379869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9869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1140" w14:textId="166696EF" w:rsidR="006555B2" w:rsidRPr="003A7F87" w:rsidRDefault="006555B2" w:rsidP="006555B2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3</w:t>
      </w:r>
      <w:r>
        <w:rPr>
          <w:cs/>
        </w:rPr>
        <w:fldChar w:fldCharType="end"/>
      </w:r>
    </w:p>
    <w:p w14:paraId="713696F8" w14:textId="77777777" w:rsidR="006555B2" w:rsidRDefault="006555B2" w:rsidP="006555B2">
      <w:pPr>
        <w:pStyle w:val="ListParagraph"/>
        <w:numPr>
          <w:ilvl w:val="0"/>
          <w:numId w:val="303"/>
        </w:numPr>
      </w:pPr>
      <w:r>
        <w:rPr>
          <w:rFonts w:hint="cs"/>
          <w:cs/>
        </w:rPr>
        <w:t>กดปุ่ม เซ็นใหม่</w:t>
      </w:r>
    </w:p>
    <w:p w14:paraId="564A9650" w14:textId="77777777" w:rsidR="006555B2" w:rsidRDefault="006555B2" w:rsidP="006555B2">
      <w:pPr>
        <w:pStyle w:val="ListParagraph"/>
        <w:numPr>
          <w:ilvl w:val="0"/>
          <w:numId w:val="303"/>
        </w:numPr>
      </w:pPr>
      <w:r>
        <w:rPr>
          <w:rFonts w:hint="cs"/>
          <w:cs/>
        </w:rPr>
        <w:t>เซ็นด้วยมือ</w:t>
      </w:r>
    </w:p>
    <w:p w14:paraId="06755C66" w14:textId="77777777" w:rsidR="006555B2" w:rsidRDefault="006555B2" w:rsidP="006555B2">
      <w:pPr>
        <w:pStyle w:val="ListParagraph"/>
        <w:numPr>
          <w:ilvl w:val="0"/>
          <w:numId w:val="30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 xml:space="preserve">ย้อนกลับ ข้อความที่ลบหรือแก้ไข และ </w:t>
      </w:r>
      <w:r w:rsidRPr="00107962">
        <w:t xml:space="preserve">Ctrl + Y </w:t>
      </w:r>
      <w:r w:rsidRPr="00107962">
        <w:rPr>
          <w:cs/>
        </w:rPr>
        <w:t>มีหน้าที่คืนค่าล่าสุด</w:t>
      </w:r>
    </w:p>
    <w:p w14:paraId="5F6666A8" w14:textId="77777777" w:rsidR="006555B2" w:rsidRDefault="006555B2" w:rsidP="006555B2">
      <w:pPr>
        <w:pStyle w:val="ListParagraph"/>
        <w:numPr>
          <w:ilvl w:val="0"/>
          <w:numId w:val="303"/>
        </w:numPr>
      </w:pPr>
      <w:r>
        <w:rPr>
          <w:rFonts w:hint="cs"/>
          <w:cs/>
        </w:rPr>
        <w:t>กดปุ่มเพื่อ ล้างข้อมูล</w:t>
      </w:r>
    </w:p>
    <w:p w14:paraId="767D1E4F" w14:textId="77777777" w:rsidR="006555B2" w:rsidRDefault="006555B2" w:rsidP="006555B2">
      <w:pPr>
        <w:pStyle w:val="ListParagraph"/>
        <w:numPr>
          <w:ilvl w:val="0"/>
          <w:numId w:val="303"/>
        </w:numPr>
      </w:pPr>
      <w:r>
        <w:rPr>
          <w:rFonts w:hint="cs"/>
          <w:cs/>
        </w:rPr>
        <w:t xml:space="preserve">กดปุ่มเพื่อ </w:t>
      </w:r>
      <w:r w:rsidRPr="00107962">
        <w:rPr>
          <w:cs/>
        </w:rPr>
        <w:t>คืนค่าล่าสุด</w:t>
      </w:r>
    </w:p>
    <w:p w14:paraId="3900B064" w14:textId="77777777" w:rsidR="006555B2" w:rsidRDefault="006555B2" w:rsidP="006555B2">
      <w:pPr>
        <w:pStyle w:val="ListParagraph"/>
        <w:numPr>
          <w:ilvl w:val="0"/>
          <w:numId w:val="303"/>
        </w:numPr>
        <w:rPr>
          <w:rFonts w:hint="cs"/>
        </w:rPr>
      </w:pPr>
      <w:r>
        <w:rPr>
          <w:rFonts w:hint="cs"/>
          <w:cs/>
        </w:rPr>
        <w:t>กดปุ่ม บันทึก</w:t>
      </w:r>
    </w:p>
    <w:p w14:paraId="5B5056D0" w14:textId="77777777" w:rsidR="006555B2" w:rsidRDefault="006555B2" w:rsidP="006555B2">
      <w:pPr>
        <w:rPr>
          <w:rFonts w:hint="cs"/>
        </w:rPr>
      </w:pPr>
    </w:p>
    <w:p w14:paraId="5D995116" w14:textId="528A86F3" w:rsidR="006555B2" w:rsidRDefault="006555B2" w:rsidP="006555B2">
      <w:pPr>
        <w:pStyle w:val="ListParagraph"/>
        <w:numPr>
          <w:ilvl w:val="1"/>
          <w:numId w:val="302"/>
        </w:numPr>
        <w:ind w:left="1208" w:hanging="357"/>
        <w:rPr>
          <w:rFonts w:hint="cs"/>
        </w:rPr>
      </w:pPr>
      <w:r w:rsidRPr="006555B2">
        <w:rPr>
          <w:cs/>
        </w:rPr>
        <w:t>เซ็นด้วยการพิมพ์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ดังภาพที่...</w:t>
      </w:r>
    </w:p>
    <w:p w14:paraId="4B31259C" w14:textId="77777777" w:rsidR="009C1723" w:rsidRDefault="008B0625" w:rsidP="009C1723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C8938FC" wp14:editId="3FAEDDC0">
            <wp:extent cx="4798619" cy="2874645"/>
            <wp:effectExtent l="0" t="0" r="2540" b="1905"/>
            <wp:docPr id="550896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3"/>
                    <a:stretch/>
                  </pic:blipFill>
                  <pic:spPr bwMode="auto">
                    <a:xfrm>
                      <a:off x="0" y="0"/>
                      <a:ext cx="4798619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0DC7" w14:textId="6D1D599C" w:rsidR="008B0625" w:rsidRDefault="009C1723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4</w:t>
      </w:r>
      <w:r>
        <w:rPr>
          <w:cs/>
        </w:rPr>
        <w:fldChar w:fldCharType="end"/>
      </w:r>
    </w:p>
    <w:p w14:paraId="27F31778" w14:textId="1BA39F02" w:rsidR="00C0008D" w:rsidRDefault="00C0008D" w:rsidP="00C0008D">
      <w:pPr>
        <w:keepNext/>
        <w:jc w:val="center"/>
      </w:pPr>
      <w:r>
        <w:rPr>
          <w:noProof/>
        </w:rPr>
        <w:drawing>
          <wp:inline distT="0" distB="0" distL="0" distR="0" wp14:anchorId="6333B19E" wp14:editId="52DA4C08">
            <wp:extent cx="5939790" cy="2940685"/>
            <wp:effectExtent l="0" t="0" r="3810" b="0"/>
            <wp:docPr id="1367783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1097" w14:textId="0C5FB7ED" w:rsidR="00C0008D" w:rsidRPr="00C0008D" w:rsidRDefault="00C0008D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5</w:t>
      </w:r>
      <w:r>
        <w:rPr>
          <w:cs/>
        </w:rPr>
        <w:fldChar w:fldCharType="end"/>
      </w:r>
    </w:p>
    <w:p w14:paraId="1531F083" w14:textId="3D3FED4E" w:rsidR="00C0008D" w:rsidRDefault="00C0008D" w:rsidP="008F6023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>กดปุ่ม เซ็นด้วยการพิมพ์</w:t>
      </w:r>
    </w:p>
    <w:p w14:paraId="7DD81834" w14:textId="489EF536" w:rsidR="008F6023" w:rsidRDefault="00FD0D2A" w:rsidP="008F6023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กรอก </w:t>
      </w:r>
      <w:r w:rsidR="008F6023">
        <w:rPr>
          <w:cs/>
        </w:rPr>
        <w:t>ชื่อจริง</w:t>
      </w:r>
    </w:p>
    <w:p w14:paraId="66258317" w14:textId="2FF09132" w:rsidR="008F6023" w:rsidRDefault="00FD0D2A" w:rsidP="008F6023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 w:rsidR="008F6023">
        <w:rPr>
          <w:cs/>
        </w:rPr>
        <w:t>ตัวอย่างชื่อจริง</w:t>
      </w:r>
      <w:r>
        <w:rPr>
          <w:rFonts w:hint="cs"/>
          <w:cs/>
        </w:rPr>
        <w:t xml:space="preserve"> ตามที่กรอก</w:t>
      </w:r>
      <w:r>
        <w:rPr>
          <w:rFonts w:hint="cs"/>
          <w:cs/>
        </w:rPr>
        <w:t>โดยอัตโนมัติ</w:t>
      </w:r>
    </w:p>
    <w:p w14:paraId="48230177" w14:textId="61EE3DBE" w:rsidR="008F6023" w:rsidRDefault="00FD0D2A" w:rsidP="008F6023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t xml:space="preserve">แสดง </w:t>
      </w:r>
      <w:r w:rsidR="008F6023">
        <w:rPr>
          <w:cs/>
        </w:rPr>
        <w:t>ชื่อย่อ</w:t>
      </w:r>
      <w:r>
        <w:rPr>
          <w:rFonts w:hint="cs"/>
          <w:cs/>
        </w:rPr>
        <w:t xml:space="preserve"> ตามที่กรอกโดยอัตโนมัติ โดย</w:t>
      </w:r>
    </w:p>
    <w:p w14:paraId="567D634F" w14:textId="01FC1298" w:rsidR="009C1723" w:rsidRDefault="008F6023" w:rsidP="008F6023">
      <w:pPr>
        <w:pStyle w:val="ListParagraph"/>
        <w:numPr>
          <w:ilvl w:val="0"/>
          <w:numId w:val="284"/>
        </w:numPr>
      </w:pPr>
      <w:r>
        <w:rPr>
          <w:cs/>
        </w:rPr>
        <w:t>ตัวอย่างชื่อย่อ</w:t>
      </w:r>
    </w:p>
    <w:p w14:paraId="676AA853" w14:textId="7C5598C9" w:rsidR="00FD0D2A" w:rsidRDefault="00FD0D2A" w:rsidP="008F6023">
      <w:pPr>
        <w:pStyle w:val="ListParagraph"/>
        <w:numPr>
          <w:ilvl w:val="0"/>
          <w:numId w:val="284"/>
        </w:numPr>
      </w:pPr>
      <w:r>
        <w:rPr>
          <w:rFonts w:hint="cs"/>
          <w:cs/>
        </w:rPr>
        <w:lastRenderedPageBreak/>
        <w:t>กดปุ่ม บันทึก</w:t>
      </w:r>
    </w:p>
    <w:p w14:paraId="6CFFF303" w14:textId="77777777" w:rsidR="001D3830" w:rsidRDefault="001D3830" w:rsidP="001D3830">
      <w:pPr>
        <w:pStyle w:val="Heading2"/>
      </w:pPr>
      <w:r>
        <w:rPr>
          <w:rFonts w:hint="cs"/>
          <w:cs/>
        </w:rPr>
        <w:t>การอนุมัติคำร้อง</w:t>
      </w:r>
    </w:p>
    <w:p w14:paraId="321AAC82" w14:textId="77777777" w:rsidR="001D3830" w:rsidRDefault="001D3830" w:rsidP="001D3830">
      <w:pPr>
        <w:ind w:firstLine="360"/>
      </w:pPr>
      <w:r>
        <w:rPr>
          <w:cs/>
        </w:rPr>
        <w:t>มีขั้นตอน ดังต่อไปนี้</w:t>
      </w:r>
    </w:p>
    <w:p w14:paraId="4458B8CA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ดังภาพที่…</w:t>
      </w:r>
    </w:p>
    <w:p w14:paraId="1AB5F4C0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6F92F3BC" wp14:editId="739D6CE7">
            <wp:extent cx="5932805" cy="2955290"/>
            <wp:effectExtent l="0" t="0" r="0" b="0"/>
            <wp:docPr id="311071860" name="Picture 3110718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43166" name="Picture 201904316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3BA5" w14:textId="26631E51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6</w:t>
      </w:r>
      <w:r>
        <w:rPr>
          <w:cs/>
        </w:rPr>
        <w:fldChar w:fldCharType="end"/>
      </w:r>
    </w:p>
    <w:p w14:paraId="7FAC173B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แสดงคำร้องที่ผู้ใช้ต้องอนุมัติ</w:t>
      </w:r>
    </w:p>
    <w:p w14:paraId="08044107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7967D2A0" wp14:editId="1F0835F2">
            <wp:extent cx="5932805" cy="2955290"/>
            <wp:effectExtent l="0" t="0" r="0" b="0"/>
            <wp:docPr id="950976747" name="Picture 9509767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5837" name="Picture 46855583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5022" w14:textId="61D23602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7</w:t>
      </w:r>
      <w:r>
        <w:rPr>
          <w:cs/>
        </w:rPr>
        <w:fldChar w:fldCharType="end"/>
      </w:r>
    </w:p>
    <w:p w14:paraId="65F1F0BB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เลือกคำร้องที่ต้องการอนุมัติ</w:t>
      </w:r>
    </w:p>
    <w:p w14:paraId="0DAD219C" w14:textId="77777777" w:rsidR="001D3830" w:rsidRDefault="001D3830" w:rsidP="001D383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90A3518" wp14:editId="37A3ABB1">
            <wp:extent cx="5932805" cy="2955290"/>
            <wp:effectExtent l="0" t="0" r="0" b="0"/>
            <wp:docPr id="345031242" name="Picture 3450312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4181" name="Picture 146554418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11D2" w14:textId="2E577D5D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8</w:t>
      </w:r>
      <w:r>
        <w:rPr>
          <w:cs/>
        </w:rPr>
        <w:fldChar w:fldCharType="end"/>
      </w:r>
    </w:p>
    <w:p w14:paraId="7F8B8F4F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 xml:space="preserve">แสดงรายละเอียดคำร้อง,  </w:t>
      </w:r>
      <w:r w:rsidRPr="00760F9B">
        <w:rPr>
          <w:cs/>
        </w:rPr>
        <w:t>ข้อมูลส่วนตัว</w:t>
      </w:r>
      <w:r>
        <w:rPr>
          <w:rFonts w:hint="cs"/>
          <w:cs/>
        </w:rPr>
        <w:t xml:space="preserve">, </w:t>
      </w:r>
      <w:r w:rsidRPr="00760F9B">
        <w:rPr>
          <w:cs/>
        </w:rPr>
        <w:t>ค่าธรรมเนียม</w:t>
      </w:r>
      <w:r>
        <w:rPr>
          <w:rFonts w:hint="cs"/>
          <w:cs/>
        </w:rPr>
        <w:t xml:space="preserve">,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ที่นักศึกษาส่งคำร้องมา</w:t>
      </w:r>
    </w:p>
    <w:p w14:paraId="2805CABA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1CFE7434" wp14:editId="68BCACA1">
            <wp:extent cx="5939790" cy="2640965"/>
            <wp:effectExtent l="0" t="0" r="3810" b="6985"/>
            <wp:docPr id="323213681" name="Picture 3232136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0927" name="Picture 6564409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1352" w14:textId="373D31B9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19</w:t>
      </w:r>
      <w:r>
        <w:rPr>
          <w:cs/>
        </w:rPr>
        <w:fldChar w:fldCharType="end"/>
      </w:r>
    </w:p>
    <w:p w14:paraId="6BD4EAC8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 xml:space="preserve">กด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เพื่อดูเอกสารที่นักศึกษาแนบมา</w:t>
      </w:r>
    </w:p>
    <w:p w14:paraId="623FEB1F" w14:textId="77777777" w:rsidR="001D3830" w:rsidRDefault="001D3830" w:rsidP="001D3830">
      <w:pPr>
        <w:keepNext/>
      </w:pPr>
      <w:r>
        <w:rPr>
          <w:rFonts w:hint="cs"/>
          <w:noProof/>
          <w:cs/>
        </w:rPr>
        <w:drawing>
          <wp:inline distT="0" distB="0" distL="0" distR="0" wp14:anchorId="2937901B" wp14:editId="53A019B3">
            <wp:extent cx="5939790" cy="2640965"/>
            <wp:effectExtent l="0" t="0" r="3810" b="6985"/>
            <wp:docPr id="385700756" name="Picture 3857007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94" name="Picture 1310159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025E" w14:textId="2D005CFA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0</w:t>
      </w:r>
      <w:r>
        <w:rPr>
          <w:cs/>
        </w:rPr>
        <w:fldChar w:fldCharType="end"/>
      </w:r>
    </w:p>
    <w:p w14:paraId="38639E86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กดปุ่ม อนุมัติคำร้อง หากต้องการอนุมัติคำร้อง</w:t>
      </w:r>
    </w:p>
    <w:p w14:paraId="60C5545E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006C337" wp14:editId="5E7BF0FE">
            <wp:extent cx="5939790" cy="3467100"/>
            <wp:effectExtent l="0" t="0" r="3810" b="0"/>
            <wp:docPr id="1635833178" name="Picture 16358331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3755" name="Picture 11004337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8440" w14:textId="0E7D733C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1</w:t>
      </w:r>
      <w:r>
        <w:rPr>
          <w:cs/>
        </w:rPr>
        <w:fldChar w:fldCharType="end"/>
      </w:r>
    </w:p>
    <w:p w14:paraId="4BD84685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ดำเนินการสำเร็จ</w:t>
      </w:r>
    </w:p>
    <w:p w14:paraId="431629CB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กดปุ่ม ไม่อนุมัติคำร้อง หากไม่ต้องการอนุมัติคำร้อง</w:t>
      </w:r>
    </w:p>
    <w:p w14:paraId="444E238B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53D91C36" wp14:editId="4B1C1896">
            <wp:extent cx="5939790" cy="3467100"/>
            <wp:effectExtent l="0" t="0" r="3810" b="0"/>
            <wp:docPr id="1687395182" name="Picture 16873951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7522" name="Picture 4182975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5A53" w14:textId="080506F6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2</w:t>
      </w:r>
      <w:r>
        <w:rPr>
          <w:cs/>
        </w:rPr>
        <w:fldChar w:fldCharType="end"/>
      </w:r>
    </w:p>
    <w:p w14:paraId="62B3D8EC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ไม่อนุมัติ</w:t>
      </w:r>
    </w:p>
    <w:p w14:paraId="2895CD79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กดปุ่ม ขอเอกสารเพิ่มเติม หากต้องการให้นักศึกษาส่งเอกสารเพิ่มเติม</w:t>
      </w:r>
    </w:p>
    <w:p w14:paraId="15F8587A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FE80B96" wp14:editId="54112BD8">
            <wp:extent cx="5939790" cy="3467100"/>
            <wp:effectExtent l="0" t="0" r="3810" b="0"/>
            <wp:docPr id="467318174" name="Picture 4673181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1654" name="Picture 18928316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F8AA" w14:textId="75D3DD94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3</w:t>
      </w:r>
      <w:r>
        <w:rPr>
          <w:cs/>
        </w:rPr>
        <w:fldChar w:fldCharType="end"/>
      </w:r>
    </w:p>
    <w:p w14:paraId="505E8260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เอกสารไม่ครบ</w:t>
      </w:r>
    </w:p>
    <w:p w14:paraId="54BC7703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 xml:space="preserve">แสดงสถานะและผลการอนุมัติของคำร้องตามสายอนุมัติที่เลือก </w:t>
      </w:r>
      <w:r w:rsidRPr="00004912">
        <w:rPr>
          <w:cs/>
        </w:rPr>
        <w:t>มีรายละเอียดดังภาพที่...</w:t>
      </w:r>
    </w:p>
    <w:p w14:paraId="5D2E9BA2" w14:textId="77777777" w:rsidR="001D3830" w:rsidRDefault="001D3830" w:rsidP="001D3830">
      <w:pPr>
        <w:keepNext/>
      </w:pPr>
      <w:r>
        <w:rPr>
          <w:noProof/>
          <w:cs/>
        </w:rPr>
        <w:drawing>
          <wp:inline distT="0" distB="0" distL="0" distR="0" wp14:anchorId="31CBD9B5" wp14:editId="746BBF3B">
            <wp:extent cx="5939790" cy="2165350"/>
            <wp:effectExtent l="0" t="0" r="3810" b="6350"/>
            <wp:docPr id="35003747" name="Picture 350037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903" name="Picture 24430390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51E" w14:textId="415012E9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4</w:t>
      </w:r>
      <w:r>
        <w:rPr>
          <w:cs/>
        </w:rPr>
        <w:fldChar w:fldCharType="end"/>
      </w:r>
    </w:p>
    <w:p w14:paraId="34A0C5FD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 xml:space="preserve">แสดงชื่อ ผู้ดำเนินการ </w:t>
      </w:r>
    </w:p>
    <w:p w14:paraId="16D83894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สถานะผลการประเมิน</w:t>
      </w:r>
    </w:p>
    <w:p w14:paraId="7FFF4C0B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วันที่ประเมิน</w:t>
      </w:r>
    </w:p>
    <w:p w14:paraId="001550BD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lastRenderedPageBreak/>
        <w:t>แสดง ลายเซ็นฑ์ ของผู้</w:t>
      </w:r>
      <w:r>
        <w:rPr>
          <w:rFonts w:hint="cs"/>
          <w:cs/>
        </w:rPr>
        <w:t>อนุมัติ</w:t>
      </w:r>
      <w:r>
        <w:rPr>
          <w:cs/>
        </w:rPr>
        <w:t>ที่สร้างจากหน้าตั้งค่าลายเซ็น</w:t>
      </w:r>
    </w:p>
    <w:p w14:paraId="4CC7172F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หมายเหตุ ที่ไม่อนุมัติคำร้องของเจ้าหน้าที่</w:t>
      </w:r>
    </w:p>
    <w:p w14:paraId="0CD14C95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rFonts w:hint="cs"/>
          <w:cs/>
        </w:rPr>
        <w:t>แสดง สถานะคำร้อง</w:t>
      </w:r>
    </w:p>
    <w:p w14:paraId="54739D76" w14:textId="77777777" w:rsidR="001D3830" w:rsidRDefault="001D3830" w:rsidP="001D3830">
      <w:pPr>
        <w:pStyle w:val="ListParagraph"/>
        <w:numPr>
          <w:ilvl w:val="0"/>
          <w:numId w:val="293"/>
        </w:numPr>
      </w:pPr>
      <w:r>
        <w:rPr>
          <w:rFonts w:hint="cs"/>
          <w:cs/>
        </w:rPr>
        <w:t>ความหมายของ</w:t>
      </w:r>
      <w:r w:rsidRPr="00F044BE">
        <w:rPr>
          <w:cs/>
        </w:rPr>
        <w:t>สถานะคำร้อง</w:t>
      </w:r>
      <w:r>
        <w:rPr>
          <w:rFonts w:hint="cs"/>
          <w:cs/>
        </w:rPr>
        <w:t xml:space="preserve"> มีรายละเอียด</w:t>
      </w:r>
      <w:r w:rsidRPr="00F044BE">
        <w:rPr>
          <w:cs/>
        </w:rPr>
        <w:t>ดังภาพที่....</w:t>
      </w:r>
    </w:p>
    <w:p w14:paraId="726C8D95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64942967" wp14:editId="23052EB5">
            <wp:extent cx="5939790" cy="2158086"/>
            <wp:effectExtent l="0" t="0" r="3810" b="0"/>
            <wp:docPr id="133649770" name="Picture 1336497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8154" name="Picture 7163681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6"/>
                    <a:stretch/>
                  </pic:blipFill>
                  <pic:spPr bwMode="auto">
                    <a:xfrm>
                      <a:off x="0" y="0"/>
                      <a:ext cx="5939790" cy="21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858A" w14:textId="11F939DE" w:rsidR="001D3830" w:rsidRDefault="001D3830" w:rsidP="001D3830">
      <w:pPr>
        <w:pStyle w:val="Caption"/>
      </w:pPr>
      <w:r>
        <w:rPr>
          <w:cs/>
        </w:rPr>
        <w:t xml:space="preserve">ภาพที่ </w:t>
      </w:r>
      <w:r w:rsidRPr="001D3830">
        <w:rPr>
          <w:cs/>
        </w:rPr>
        <w:fldChar w:fldCharType="begin"/>
      </w:r>
      <w:r w:rsidRPr="001D3830">
        <w:rPr>
          <w:cs/>
        </w:rPr>
        <w:instrText xml:space="preserve"> </w:instrText>
      </w:r>
      <w:r w:rsidRPr="001D3830">
        <w:instrText xml:space="preserve">SEQ </w:instrText>
      </w:r>
      <w:r w:rsidRPr="001D3830">
        <w:rPr>
          <w:cs/>
        </w:rPr>
        <w:instrText xml:space="preserve">ภาพที่ </w:instrText>
      </w:r>
      <w:r w:rsidRPr="001D3830">
        <w:instrText>\* ARABIC</w:instrText>
      </w:r>
      <w:r w:rsidRPr="001D3830">
        <w:rPr>
          <w:cs/>
        </w:rPr>
        <w:instrText xml:space="preserve"> </w:instrText>
      </w:r>
      <w:r w:rsidRPr="001D3830">
        <w:rPr>
          <w:cs/>
        </w:rPr>
        <w:fldChar w:fldCharType="separate"/>
      </w:r>
      <w:r w:rsidR="00D46D97">
        <w:rPr>
          <w:noProof/>
          <w:cs/>
        </w:rPr>
        <w:t>425</w:t>
      </w:r>
      <w:r w:rsidRPr="001D3830">
        <w:rPr>
          <w:cs/>
        </w:rPr>
        <w:fldChar w:fldCharType="end"/>
      </w:r>
    </w:p>
    <w:p w14:paraId="628FD513" w14:textId="77777777" w:rsidR="001D3830" w:rsidRDefault="001D3830" w:rsidP="001D3830">
      <w:pPr>
        <w:ind w:left="720"/>
        <w:rPr>
          <w:rFonts w:hint="cs"/>
        </w:rPr>
      </w:pPr>
      <w:r w:rsidRPr="007541C6">
        <w:rPr>
          <w:cs/>
        </w:rPr>
        <w:t>สถานะ รออนุมัติ</w:t>
      </w:r>
      <w:r>
        <w:rPr>
          <w:rFonts w:hint="cs"/>
          <w:cs/>
        </w:rPr>
        <w:t xml:space="preserve"> หมายถึง คำร้องกำลังรอการอนุมัติ</w:t>
      </w:r>
    </w:p>
    <w:p w14:paraId="42EE20DB" w14:textId="77777777" w:rsidR="001D3830" w:rsidRDefault="001D3830" w:rsidP="001D3830">
      <w:pPr>
        <w:ind w:left="720"/>
      </w:pPr>
      <w:r>
        <w:rPr>
          <w:rFonts w:hint="cs"/>
          <w:cs/>
        </w:rPr>
        <w:t>สถานะ ดำเนินการสำเร็จ หมายถึง คำร้องได้รับการอนุมัติ</w:t>
      </w:r>
    </w:p>
    <w:p w14:paraId="446F3B10" w14:textId="77777777" w:rsidR="001D3830" w:rsidRPr="00E86FD9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E86FD9">
        <w:rPr>
          <w:cs/>
        </w:rPr>
        <w:t>ร่างคำร้อง</w:t>
      </w:r>
      <w:r>
        <w:rPr>
          <w:rFonts w:hint="cs"/>
          <w:cs/>
        </w:rPr>
        <w:t xml:space="preserve"> หมายถึง บันทึกข้อมูลแต่ยังไม่ได้ยื่นคำร้อง</w:t>
      </w:r>
    </w:p>
    <w:p w14:paraId="7A39B5EB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นักศึกษา</w:t>
      </w:r>
      <w:r>
        <w:rPr>
          <w:rFonts w:hint="cs"/>
          <w:cs/>
        </w:rPr>
        <w:t xml:space="preserve"> หมายถึง นักศึกษายกเลิกคำร้อง</w:t>
      </w:r>
    </w:p>
    <w:p w14:paraId="1304E1CC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เจ้าหน้าที่</w:t>
      </w:r>
      <w:r>
        <w:rPr>
          <w:rFonts w:hint="cs"/>
          <w:cs/>
        </w:rPr>
        <w:t xml:space="preserve"> หมายถึง เจ้าหน้าที่ยกเลิกคำร้อง</w:t>
      </w:r>
    </w:p>
    <w:p w14:paraId="3D571877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ไม่อนุมัติ</w:t>
      </w:r>
      <w:r>
        <w:rPr>
          <w:rFonts w:hint="cs"/>
          <w:cs/>
        </w:rPr>
        <w:t xml:space="preserve"> หมายถึง คำร้องไม่ถูกอนุมัติ</w:t>
      </w:r>
    </w:p>
    <w:p w14:paraId="51526066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รอชำระเงิน</w:t>
      </w:r>
      <w:r>
        <w:rPr>
          <w:rFonts w:hint="cs"/>
          <w:cs/>
        </w:rPr>
        <w:t xml:space="preserve"> หมายถึง นักศึกษาต้องชำระเงินค่าคำร้อง</w:t>
      </w:r>
    </w:p>
    <w:p w14:paraId="60491AB8" w14:textId="77777777" w:rsidR="001D3830" w:rsidRPr="00853ABD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853ABD">
        <w:rPr>
          <w:cs/>
        </w:rPr>
        <w:t>เอกสารไม่ครบ</w:t>
      </w:r>
      <w:r>
        <w:rPr>
          <w:rFonts w:hint="cs"/>
          <w:cs/>
        </w:rPr>
        <w:t xml:space="preserve"> หมายถึง นักศึกษาส่งเอกสารไม่ครบและเจ้าหน้าที่ต้องการให้นักศึกษาแนบเอกสารอีกครั้ง</w:t>
      </w:r>
    </w:p>
    <w:p w14:paraId="4EB92D51" w14:textId="77777777" w:rsidR="001D3830" w:rsidRPr="009C1723" w:rsidRDefault="001D3830" w:rsidP="001D3830">
      <w:pPr>
        <w:pStyle w:val="Heading2"/>
        <w:rPr>
          <w:rFonts w:hint="cs"/>
        </w:rPr>
      </w:pPr>
    </w:p>
    <w:p w14:paraId="58BF1C24" w14:textId="48A81E0D" w:rsidR="001D3830" w:rsidRDefault="001D3830" w:rsidP="001D3830">
      <w:pPr>
        <w:pStyle w:val="Heading1"/>
        <w:jc w:val="center"/>
      </w:pPr>
      <w:r>
        <w:rPr>
          <w:rFonts w:hint="cs"/>
          <w:cs/>
        </w:rPr>
        <w:lastRenderedPageBreak/>
        <w:t>บทบาท</w:t>
      </w:r>
      <w:r>
        <w:t>:</w:t>
      </w:r>
      <w:r>
        <w:rPr>
          <w:rFonts w:hint="cs"/>
          <w:cs/>
        </w:rPr>
        <w:t xml:space="preserve"> คณบดี</w:t>
      </w:r>
    </w:p>
    <w:p w14:paraId="44B92B73" w14:textId="77777777" w:rsidR="001D3830" w:rsidRDefault="001D3830" w:rsidP="006555B2">
      <w:pPr>
        <w:pStyle w:val="Heading2"/>
        <w:numPr>
          <w:ilvl w:val="0"/>
          <w:numId w:val="300"/>
        </w:numPr>
      </w:pPr>
      <w:r>
        <w:rPr>
          <w:rFonts w:hint="cs"/>
          <w:cs/>
        </w:rPr>
        <w:t>การอนุมัติคำร้อง</w:t>
      </w:r>
    </w:p>
    <w:p w14:paraId="0EC4AD0D" w14:textId="77777777" w:rsidR="001D3830" w:rsidRDefault="001D3830" w:rsidP="001D3830">
      <w:pPr>
        <w:ind w:firstLine="360"/>
      </w:pPr>
      <w:r>
        <w:rPr>
          <w:cs/>
        </w:rPr>
        <w:t>มีขั้นตอน ดังต่อไปนี้</w:t>
      </w:r>
    </w:p>
    <w:p w14:paraId="2A2F9022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cs/>
        </w:rPr>
        <w:t xml:space="preserve">ไปที่เมนู </w:t>
      </w:r>
      <w:r>
        <w:rPr>
          <w:rFonts w:hint="cs"/>
          <w:cs/>
        </w:rPr>
        <w:t>คำร้อง</w:t>
      </w:r>
      <w:r>
        <w:rPr>
          <w:cs/>
        </w:rPr>
        <w:t xml:space="preserve"> ดังภาพที่…</w:t>
      </w:r>
    </w:p>
    <w:p w14:paraId="7DB93BF8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4880DD22" wp14:editId="12B03BDE">
            <wp:extent cx="5932805" cy="2955290"/>
            <wp:effectExtent l="0" t="0" r="0" b="0"/>
            <wp:docPr id="2019043166" name="Picture 20190431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43166" name="Picture 201904316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8E35" w14:textId="7E22BE7E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6</w:t>
      </w:r>
      <w:r>
        <w:rPr>
          <w:cs/>
        </w:rPr>
        <w:fldChar w:fldCharType="end"/>
      </w:r>
    </w:p>
    <w:p w14:paraId="68E25D7F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แสดงคำร้องที่ผู้ใช้ต้องอนุมัติ</w:t>
      </w:r>
    </w:p>
    <w:p w14:paraId="4F29AD99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DF57750" wp14:editId="1CEEEC5D">
            <wp:extent cx="5932805" cy="2955290"/>
            <wp:effectExtent l="0" t="0" r="0" b="0"/>
            <wp:docPr id="468555837" name="Picture 4685558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5837" name="Picture 46855583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A5F8" w14:textId="778A3920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7</w:t>
      </w:r>
      <w:r>
        <w:rPr>
          <w:cs/>
        </w:rPr>
        <w:fldChar w:fldCharType="end"/>
      </w:r>
    </w:p>
    <w:p w14:paraId="46ECD756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เลือกคำร้องที่ต้องการอนุมัติ</w:t>
      </w:r>
    </w:p>
    <w:p w14:paraId="070DD995" w14:textId="77777777" w:rsidR="001D3830" w:rsidRDefault="001D3830" w:rsidP="001D383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14EE7D63" wp14:editId="1C4CEB06">
            <wp:extent cx="5932805" cy="2955290"/>
            <wp:effectExtent l="0" t="0" r="0" b="0"/>
            <wp:docPr id="1465544181" name="Picture 14655441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4181" name="Picture 146554418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ECB7" w14:textId="10D6A989" w:rsidR="001D3830" w:rsidRDefault="001D3830" w:rsidP="001D3830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8</w:t>
      </w:r>
      <w:r>
        <w:rPr>
          <w:cs/>
        </w:rPr>
        <w:fldChar w:fldCharType="end"/>
      </w:r>
    </w:p>
    <w:p w14:paraId="5665FC2D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 xml:space="preserve">แสดงรายละเอียดคำร้อง,  </w:t>
      </w:r>
      <w:r w:rsidRPr="00760F9B">
        <w:rPr>
          <w:cs/>
        </w:rPr>
        <w:t>ข้อมูลส่วนตัว</w:t>
      </w:r>
      <w:r>
        <w:rPr>
          <w:rFonts w:hint="cs"/>
          <w:cs/>
        </w:rPr>
        <w:t xml:space="preserve">, </w:t>
      </w:r>
      <w:r w:rsidRPr="00760F9B">
        <w:rPr>
          <w:cs/>
        </w:rPr>
        <w:t>ค่าธรรมเนียม</w:t>
      </w:r>
      <w:r>
        <w:rPr>
          <w:rFonts w:hint="cs"/>
          <w:cs/>
        </w:rPr>
        <w:t xml:space="preserve">,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ที่นักศึกษาส่งคำร้องมา</w:t>
      </w:r>
    </w:p>
    <w:p w14:paraId="21882011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4DE11786" wp14:editId="4F50616C">
            <wp:extent cx="5939790" cy="2640965"/>
            <wp:effectExtent l="0" t="0" r="3810" b="6985"/>
            <wp:docPr id="1793435737" name="Picture 17934357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0927" name="Picture 6564409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E38" w14:textId="5C547537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29</w:t>
      </w:r>
      <w:r>
        <w:rPr>
          <w:cs/>
        </w:rPr>
        <w:fldChar w:fldCharType="end"/>
      </w:r>
    </w:p>
    <w:p w14:paraId="6B1FA693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 xml:space="preserve">กด </w:t>
      </w:r>
      <w:r w:rsidRPr="00760F9B">
        <w:rPr>
          <w:cs/>
        </w:rPr>
        <w:t>ไฟล์ที่แนบมาด้วย</w:t>
      </w:r>
      <w:r>
        <w:rPr>
          <w:rFonts w:hint="cs"/>
          <w:cs/>
        </w:rPr>
        <w:t xml:space="preserve"> เพื่อดูเอกสารที่นักศึกษาแนบมา</w:t>
      </w:r>
    </w:p>
    <w:p w14:paraId="38463589" w14:textId="77777777" w:rsidR="001D3830" w:rsidRDefault="001D3830" w:rsidP="001D3830">
      <w:pPr>
        <w:keepNext/>
      </w:pPr>
      <w:r>
        <w:rPr>
          <w:rFonts w:hint="cs"/>
          <w:noProof/>
          <w:cs/>
        </w:rPr>
        <w:drawing>
          <wp:inline distT="0" distB="0" distL="0" distR="0" wp14:anchorId="59B63BBB" wp14:editId="3F1E6A6C">
            <wp:extent cx="5939790" cy="2640965"/>
            <wp:effectExtent l="0" t="0" r="3810" b="6985"/>
            <wp:docPr id="712466399" name="Picture 7124663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94" name="Picture 1310159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A467" w14:textId="6E53C07E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0</w:t>
      </w:r>
      <w:r>
        <w:rPr>
          <w:cs/>
        </w:rPr>
        <w:fldChar w:fldCharType="end"/>
      </w:r>
    </w:p>
    <w:p w14:paraId="7A30093D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กดปุ่ม อนุมัติคำร้อง หากต้องการอนุมัติคำร้อง</w:t>
      </w:r>
    </w:p>
    <w:p w14:paraId="1FDF52E3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0CE583E2" wp14:editId="5C0135FD">
            <wp:extent cx="5939790" cy="3467100"/>
            <wp:effectExtent l="0" t="0" r="3810" b="0"/>
            <wp:docPr id="194734656" name="Picture 1947346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3755" name="Picture 110043375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8D54" w14:textId="4062D7CF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1</w:t>
      </w:r>
      <w:r>
        <w:rPr>
          <w:cs/>
        </w:rPr>
        <w:fldChar w:fldCharType="end"/>
      </w:r>
    </w:p>
    <w:p w14:paraId="7FE9B890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ดำเนินการสำเร็จ</w:t>
      </w:r>
    </w:p>
    <w:p w14:paraId="445A5F7A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กดปุ่ม ไม่อนุมัติคำร้อง หากไม่ต้องการอนุมัติคำร้อง</w:t>
      </w:r>
    </w:p>
    <w:p w14:paraId="5A0DAC34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581104A" wp14:editId="335AB782">
            <wp:extent cx="5939790" cy="3467100"/>
            <wp:effectExtent l="0" t="0" r="3810" b="0"/>
            <wp:docPr id="1783144345" name="Picture 17831443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7522" name="Picture 4182975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1B69" w14:textId="5304A90F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2</w:t>
      </w:r>
      <w:r>
        <w:rPr>
          <w:cs/>
        </w:rPr>
        <w:fldChar w:fldCharType="end"/>
      </w:r>
    </w:p>
    <w:p w14:paraId="21EC60CA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ไม่อนุมัติ</w:t>
      </w:r>
    </w:p>
    <w:p w14:paraId="0449F077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กดปุ่ม ขอเอกสารเพิ่มเติม หากต้องการให้นักศึกษาส่งเอกสารเพิ่มเติม</w:t>
      </w:r>
    </w:p>
    <w:p w14:paraId="239AB8DC" w14:textId="77777777" w:rsidR="001D3830" w:rsidRDefault="001D3830" w:rsidP="001D3830">
      <w:pPr>
        <w:keepNext/>
      </w:pPr>
      <w:r>
        <w:rPr>
          <w:rFonts w:hint="cs"/>
          <w:noProof/>
          <w:cs/>
        </w:rPr>
        <w:lastRenderedPageBreak/>
        <w:drawing>
          <wp:inline distT="0" distB="0" distL="0" distR="0" wp14:anchorId="3A3EBAC9" wp14:editId="13909294">
            <wp:extent cx="5939790" cy="3467100"/>
            <wp:effectExtent l="0" t="0" r="3810" b="0"/>
            <wp:docPr id="77360225" name="Picture 773602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1654" name="Picture 18928316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892C" w14:textId="3D33F1D4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3</w:t>
      </w:r>
      <w:r>
        <w:rPr>
          <w:cs/>
        </w:rPr>
        <w:fldChar w:fldCharType="end"/>
      </w:r>
    </w:p>
    <w:p w14:paraId="394507C5" w14:textId="77777777" w:rsidR="001D3830" w:rsidRPr="00F044BE" w:rsidRDefault="001D3830" w:rsidP="001D3830">
      <w:pPr>
        <w:ind w:firstLine="720"/>
        <w:rPr>
          <w:rFonts w:hint="cs"/>
        </w:rPr>
      </w:pPr>
      <w:r>
        <w:rPr>
          <w:rFonts w:hint="cs"/>
          <w:cs/>
        </w:rPr>
        <w:t>จากนั้นสถานะคำร้องจะเปลี่ยนเป็น เอกสารไม่ครบ</w:t>
      </w:r>
    </w:p>
    <w:p w14:paraId="2847DF8C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 xml:space="preserve">แสดงสถานะและผลการอนุมัติของคำร้องตามสายอนุมัติที่เลือก </w:t>
      </w:r>
      <w:r w:rsidRPr="00004912">
        <w:rPr>
          <w:cs/>
        </w:rPr>
        <w:t>มีรายละเอียดดังภาพที่...</w:t>
      </w:r>
    </w:p>
    <w:p w14:paraId="6857B335" w14:textId="77777777" w:rsidR="001D3830" w:rsidRDefault="001D3830" w:rsidP="001D3830">
      <w:pPr>
        <w:keepNext/>
      </w:pPr>
      <w:r>
        <w:rPr>
          <w:noProof/>
          <w:cs/>
        </w:rPr>
        <w:drawing>
          <wp:inline distT="0" distB="0" distL="0" distR="0" wp14:anchorId="2C53FE46" wp14:editId="2D4E9A59">
            <wp:extent cx="5939790" cy="2165350"/>
            <wp:effectExtent l="0" t="0" r="3810" b="6350"/>
            <wp:docPr id="333274826" name="Picture 3332748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903" name="Picture 24430390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DEAF" w14:textId="36829B73" w:rsidR="001D3830" w:rsidRDefault="001D3830" w:rsidP="001D383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46D97">
        <w:rPr>
          <w:noProof/>
          <w:cs/>
        </w:rPr>
        <w:t>434</w:t>
      </w:r>
      <w:r>
        <w:rPr>
          <w:cs/>
        </w:rPr>
        <w:fldChar w:fldCharType="end"/>
      </w:r>
    </w:p>
    <w:p w14:paraId="42A59EAA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 xml:space="preserve">แสดงชื่อ ผู้ดำเนินการ </w:t>
      </w:r>
    </w:p>
    <w:p w14:paraId="66C4B759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สถานะผลการประเมิน</w:t>
      </w:r>
    </w:p>
    <w:p w14:paraId="23BAB823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วันที่ประเมิน</w:t>
      </w:r>
    </w:p>
    <w:p w14:paraId="4D36D248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lastRenderedPageBreak/>
        <w:t>แสดง ลายเซ็นฑ์ ของผู้</w:t>
      </w:r>
      <w:r>
        <w:rPr>
          <w:rFonts w:hint="cs"/>
          <w:cs/>
        </w:rPr>
        <w:t>อนุมัติ</w:t>
      </w:r>
      <w:r>
        <w:rPr>
          <w:cs/>
        </w:rPr>
        <w:t>ที่สร้างจากหน้าตั้งค่าลายเซ็น</w:t>
      </w:r>
    </w:p>
    <w:p w14:paraId="4B2DFD81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cs/>
        </w:rPr>
        <w:t>แสดง หมายเหตุ ที่ไม่อนุมัติคำร้องของเจ้าหน้าที่</w:t>
      </w:r>
    </w:p>
    <w:p w14:paraId="3E63268A" w14:textId="77777777" w:rsidR="001D3830" w:rsidRDefault="001D3830" w:rsidP="001D3830">
      <w:pPr>
        <w:pStyle w:val="ListParagraph"/>
        <w:numPr>
          <w:ilvl w:val="0"/>
          <w:numId w:val="290"/>
        </w:numPr>
      </w:pPr>
      <w:r>
        <w:rPr>
          <w:rFonts w:hint="cs"/>
          <w:cs/>
        </w:rPr>
        <w:t>แสดง สถานะคำร้อง</w:t>
      </w:r>
    </w:p>
    <w:p w14:paraId="7CCA4C74" w14:textId="77777777" w:rsidR="001D3830" w:rsidRDefault="001D3830" w:rsidP="006555B2">
      <w:pPr>
        <w:pStyle w:val="ListParagraph"/>
        <w:numPr>
          <w:ilvl w:val="0"/>
          <w:numId w:val="299"/>
        </w:numPr>
      </w:pPr>
      <w:r>
        <w:rPr>
          <w:rFonts w:hint="cs"/>
          <w:cs/>
        </w:rPr>
        <w:t>ความหมายของ</w:t>
      </w:r>
      <w:r w:rsidRPr="00F044BE">
        <w:rPr>
          <w:cs/>
        </w:rPr>
        <w:t>สถานะคำร้อง</w:t>
      </w:r>
      <w:r>
        <w:rPr>
          <w:rFonts w:hint="cs"/>
          <w:cs/>
        </w:rPr>
        <w:t xml:space="preserve"> มีรายละเอียด</w:t>
      </w:r>
      <w:r w:rsidRPr="00F044BE">
        <w:rPr>
          <w:cs/>
        </w:rPr>
        <w:t>ดังภาพที่....</w:t>
      </w:r>
    </w:p>
    <w:p w14:paraId="77E3F38D" w14:textId="77777777" w:rsidR="001D3830" w:rsidRDefault="001D3830" w:rsidP="001D3830">
      <w:pPr>
        <w:keepNext/>
      </w:pPr>
      <w:r>
        <w:rPr>
          <w:noProof/>
        </w:rPr>
        <w:drawing>
          <wp:inline distT="0" distB="0" distL="0" distR="0" wp14:anchorId="3B8416C8" wp14:editId="556AD750">
            <wp:extent cx="5939790" cy="2158086"/>
            <wp:effectExtent l="0" t="0" r="3810" b="0"/>
            <wp:docPr id="1564470776" name="Picture 15644707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8154" name="Picture 7163681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6"/>
                    <a:stretch/>
                  </pic:blipFill>
                  <pic:spPr bwMode="auto">
                    <a:xfrm>
                      <a:off x="0" y="0"/>
                      <a:ext cx="5939790" cy="21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5A56" w14:textId="21ED3C9B" w:rsidR="001D3830" w:rsidRDefault="001D3830" w:rsidP="001D3830">
      <w:pPr>
        <w:pStyle w:val="Caption"/>
      </w:pPr>
      <w:r>
        <w:rPr>
          <w:cs/>
        </w:rPr>
        <w:t xml:space="preserve">ภาพที่ </w:t>
      </w:r>
      <w:r w:rsidRPr="001D3830">
        <w:rPr>
          <w:cs/>
        </w:rPr>
        <w:fldChar w:fldCharType="begin"/>
      </w:r>
      <w:r w:rsidRPr="001D3830">
        <w:rPr>
          <w:cs/>
        </w:rPr>
        <w:instrText xml:space="preserve"> </w:instrText>
      </w:r>
      <w:r w:rsidRPr="001D3830">
        <w:instrText xml:space="preserve">SEQ </w:instrText>
      </w:r>
      <w:r w:rsidRPr="001D3830">
        <w:rPr>
          <w:cs/>
        </w:rPr>
        <w:instrText xml:space="preserve">ภาพที่ </w:instrText>
      </w:r>
      <w:r w:rsidRPr="001D3830">
        <w:instrText>\* ARABIC</w:instrText>
      </w:r>
      <w:r w:rsidRPr="001D3830">
        <w:rPr>
          <w:cs/>
        </w:rPr>
        <w:instrText xml:space="preserve"> </w:instrText>
      </w:r>
      <w:r w:rsidRPr="001D3830">
        <w:rPr>
          <w:cs/>
        </w:rPr>
        <w:fldChar w:fldCharType="separate"/>
      </w:r>
      <w:r w:rsidR="00D46D97">
        <w:rPr>
          <w:noProof/>
          <w:cs/>
        </w:rPr>
        <w:t>435</w:t>
      </w:r>
      <w:r w:rsidRPr="001D3830">
        <w:rPr>
          <w:cs/>
        </w:rPr>
        <w:fldChar w:fldCharType="end"/>
      </w:r>
    </w:p>
    <w:p w14:paraId="3EAD87A8" w14:textId="77777777" w:rsidR="001D3830" w:rsidRDefault="001D3830" w:rsidP="001D3830">
      <w:pPr>
        <w:ind w:left="720"/>
        <w:rPr>
          <w:rFonts w:hint="cs"/>
        </w:rPr>
      </w:pPr>
      <w:r w:rsidRPr="007541C6">
        <w:rPr>
          <w:cs/>
        </w:rPr>
        <w:t>สถานะ รออนุมัติ</w:t>
      </w:r>
      <w:r>
        <w:rPr>
          <w:rFonts w:hint="cs"/>
          <w:cs/>
        </w:rPr>
        <w:t xml:space="preserve"> หมายถึง คำร้องกำลังรอการอนุมัติ</w:t>
      </w:r>
    </w:p>
    <w:p w14:paraId="223A1FF5" w14:textId="77777777" w:rsidR="001D3830" w:rsidRDefault="001D3830" w:rsidP="001D3830">
      <w:pPr>
        <w:ind w:left="720"/>
      </w:pPr>
      <w:r>
        <w:rPr>
          <w:rFonts w:hint="cs"/>
          <w:cs/>
        </w:rPr>
        <w:t>สถานะ ดำเนินการสำเร็จ หมายถึง คำร้องได้รับการอนุมัติ</w:t>
      </w:r>
    </w:p>
    <w:p w14:paraId="2AE8D15F" w14:textId="77777777" w:rsidR="001D3830" w:rsidRPr="00E86FD9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E86FD9">
        <w:rPr>
          <w:cs/>
        </w:rPr>
        <w:t>ร่างคำร้อง</w:t>
      </w:r>
      <w:r>
        <w:rPr>
          <w:rFonts w:hint="cs"/>
          <w:cs/>
        </w:rPr>
        <w:t xml:space="preserve"> หมายถึง บันทึกข้อมูลแต่ยังไม่ได้ยื่นคำร้อง</w:t>
      </w:r>
    </w:p>
    <w:p w14:paraId="40B4FB69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นักศึกษา</w:t>
      </w:r>
      <w:r>
        <w:rPr>
          <w:rFonts w:hint="cs"/>
          <w:cs/>
        </w:rPr>
        <w:t xml:space="preserve"> หมายถึง นักศึกษายกเลิกคำร้อง</w:t>
      </w:r>
    </w:p>
    <w:p w14:paraId="7A1DB313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ยกเลิกคำร้องโดยเจ้าหน้าที่</w:t>
      </w:r>
      <w:r>
        <w:rPr>
          <w:rFonts w:hint="cs"/>
          <w:cs/>
        </w:rPr>
        <w:t xml:space="preserve"> หมายถึง เจ้าหน้าที่ยกเลิกคำร้อง</w:t>
      </w:r>
    </w:p>
    <w:p w14:paraId="606BC820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ไม่อนุมัติ</w:t>
      </w:r>
      <w:r>
        <w:rPr>
          <w:rFonts w:hint="cs"/>
          <w:cs/>
        </w:rPr>
        <w:t xml:space="preserve"> หมายถึง คำร้องไม่ถูกอนุมัติ</w:t>
      </w:r>
    </w:p>
    <w:p w14:paraId="21E966F1" w14:textId="77777777" w:rsidR="001D3830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9A3E49">
        <w:rPr>
          <w:cs/>
        </w:rPr>
        <w:t>รอชำระเงิน</w:t>
      </w:r>
      <w:r>
        <w:rPr>
          <w:rFonts w:hint="cs"/>
          <w:cs/>
        </w:rPr>
        <w:t xml:space="preserve"> หมายถึง นักศึกษาต้องชำระเงินค่าคำร้อง</w:t>
      </w:r>
    </w:p>
    <w:p w14:paraId="121EF3EF" w14:textId="77777777" w:rsidR="001D3830" w:rsidRPr="00853ABD" w:rsidRDefault="001D3830" w:rsidP="001D3830">
      <w:pPr>
        <w:ind w:left="720"/>
      </w:pPr>
      <w:r>
        <w:rPr>
          <w:rFonts w:hint="cs"/>
          <w:cs/>
        </w:rPr>
        <w:t xml:space="preserve">สถานะ </w:t>
      </w:r>
      <w:r w:rsidRPr="00853ABD">
        <w:rPr>
          <w:cs/>
        </w:rPr>
        <w:t>เอกสารไม่ครบ</w:t>
      </w:r>
      <w:r>
        <w:rPr>
          <w:rFonts w:hint="cs"/>
          <w:cs/>
        </w:rPr>
        <w:t xml:space="preserve"> หมายถึง นักศึกษาส่งเอกสารไม่ครบและเจ้าหน้าที่ต้องการให้นักศึกษาแนบเอกสารอีกครั้ง</w:t>
      </w:r>
    </w:p>
    <w:p w14:paraId="531B6326" w14:textId="77777777" w:rsidR="001D3830" w:rsidRPr="001D3830" w:rsidRDefault="001D3830" w:rsidP="001D3830">
      <w:pPr>
        <w:pStyle w:val="Heading2"/>
        <w:rPr>
          <w:rFonts w:hint="cs"/>
        </w:rPr>
      </w:pPr>
    </w:p>
    <w:sectPr w:rsidR="001D3830" w:rsidRPr="001D38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Tanyatorn Jongsoojarittum" w:date="2023-05-15T21:34:00Z" w:initials="TJ">
    <w:p w14:paraId="369E62D8" w14:textId="77777777" w:rsidR="001D5C2C" w:rsidRDefault="001D5C2C" w:rsidP="00301D28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เปลี่ยนรู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E62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23CA" w16cex:dateUtc="2023-05-15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E62D8" w16cid:durableId="280D2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C450" w14:textId="77777777" w:rsidR="00193B57" w:rsidRDefault="00193B57" w:rsidP="0089503B">
      <w:pPr>
        <w:spacing w:after="0" w:line="240" w:lineRule="auto"/>
      </w:pPr>
      <w:r>
        <w:separator/>
      </w:r>
    </w:p>
  </w:endnote>
  <w:endnote w:type="continuationSeparator" w:id="0">
    <w:p w14:paraId="2DFDFEDB" w14:textId="77777777" w:rsidR="00193B57" w:rsidRDefault="00193B57" w:rsidP="0089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9E63" w14:textId="77777777" w:rsidR="00193B57" w:rsidRDefault="00193B57" w:rsidP="0089503B">
      <w:pPr>
        <w:spacing w:after="0" w:line="240" w:lineRule="auto"/>
      </w:pPr>
      <w:r>
        <w:separator/>
      </w:r>
    </w:p>
  </w:footnote>
  <w:footnote w:type="continuationSeparator" w:id="0">
    <w:p w14:paraId="1521B2E0" w14:textId="77777777" w:rsidR="00193B57" w:rsidRDefault="00193B57" w:rsidP="0089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42B"/>
    <w:multiLevelType w:val="hybridMultilevel"/>
    <w:tmpl w:val="6AB29DE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0A1051"/>
    <w:multiLevelType w:val="hybridMultilevel"/>
    <w:tmpl w:val="5A3AEE2A"/>
    <w:lvl w:ilvl="0" w:tplc="6D5A6FE4">
      <w:numFmt w:val="bullet"/>
      <w:lvlText w:val="-"/>
      <w:lvlJc w:val="left"/>
      <w:pPr>
        <w:ind w:left="3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2" w15:restartNumberingAfterBreak="0">
    <w:nsid w:val="01496D19"/>
    <w:multiLevelType w:val="hybridMultilevel"/>
    <w:tmpl w:val="F1EEF4B2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445C"/>
    <w:multiLevelType w:val="hybridMultilevel"/>
    <w:tmpl w:val="34446AA6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6D5A6FE4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2575FE9"/>
    <w:multiLevelType w:val="hybridMultilevel"/>
    <w:tmpl w:val="2A58E0B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2DC5B31"/>
    <w:multiLevelType w:val="hybridMultilevel"/>
    <w:tmpl w:val="9E78FCEE"/>
    <w:lvl w:ilvl="0" w:tplc="69066C04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D61FE"/>
    <w:multiLevelType w:val="hybridMultilevel"/>
    <w:tmpl w:val="13B68F64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39F1142"/>
    <w:multiLevelType w:val="hybridMultilevel"/>
    <w:tmpl w:val="67D25E74"/>
    <w:lvl w:ilvl="0" w:tplc="09E6166A">
      <w:start w:val="1"/>
      <w:numFmt w:val="decimal"/>
      <w:pStyle w:val="Heading2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D3DE7"/>
    <w:multiLevelType w:val="hybridMultilevel"/>
    <w:tmpl w:val="0CF6BA1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4AA0ADF"/>
    <w:multiLevelType w:val="hybridMultilevel"/>
    <w:tmpl w:val="87F08770"/>
    <w:lvl w:ilvl="0" w:tplc="6D5A6FE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951A4"/>
    <w:multiLevelType w:val="multilevel"/>
    <w:tmpl w:val="4C9EDDB2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%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1.1.1)"/>
      <w:lvlJc w:val="righ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4E43DA2"/>
    <w:multiLevelType w:val="multilevel"/>
    <w:tmpl w:val="4C9EDDB2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%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1.1.1)"/>
      <w:lvlJc w:val="righ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2E58B3"/>
    <w:multiLevelType w:val="hybridMultilevel"/>
    <w:tmpl w:val="0718984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5466DA4"/>
    <w:multiLevelType w:val="hybridMultilevel"/>
    <w:tmpl w:val="ADA87616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706BA"/>
    <w:multiLevelType w:val="hybridMultilevel"/>
    <w:tmpl w:val="92E4C3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712F81"/>
    <w:multiLevelType w:val="hybridMultilevel"/>
    <w:tmpl w:val="2DAECB70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07C42147"/>
    <w:multiLevelType w:val="hybridMultilevel"/>
    <w:tmpl w:val="60F06F56"/>
    <w:lvl w:ilvl="0" w:tplc="53204B36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8293C18"/>
    <w:multiLevelType w:val="hybridMultilevel"/>
    <w:tmpl w:val="F6EC4468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C1286"/>
    <w:multiLevelType w:val="multilevel"/>
    <w:tmpl w:val="0C58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52E0F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08F30C5E"/>
    <w:multiLevelType w:val="hybridMultilevel"/>
    <w:tmpl w:val="6CAED24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09330C81"/>
    <w:multiLevelType w:val="hybridMultilevel"/>
    <w:tmpl w:val="C72C660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0A1913E8"/>
    <w:multiLevelType w:val="hybridMultilevel"/>
    <w:tmpl w:val="FA18017C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0A675078"/>
    <w:multiLevelType w:val="hybridMultilevel"/>
    <w:tmpl w:val="B09E2B5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977D2B"/>
    <w:multiLevelType w:val="multilevel"/>
    <w:tmpl w:val="47FAA0D8"/>
    <w:lvl w:ilvl="0">
      <w:start w:val="1"/>
      <w:numFmt w:val="decimal"/>
      <w:lvlText w:val="%1) "/>
      <w:lvlJc w:val="left"/>
      <w:pPr>
        <w:ind w:left="567" w:firstLine="87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1287" w:firstLine="873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2007" w:firstLine="8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firstLine="8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firstLine="8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firstLine="8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firstLine="8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firstLine="8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firstLine="873"/>
      </w:pPr>
      <w:rPr>
        <w:rFonts w:hint="default"/>
      </w:rPr>
    </w:lvl>
  </w:abstractNum>
  <w:abstractNum w:abstractNumId="25" w15:restartNumberingAfterBreak="0">
    <w:nsid w:val="0B043A8C"/>
    <w:multiLevelType w:val="hybridMultilevel"/>
    <w:tmpl w:val="9FA06DD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0B847CCD"/>
    <w:multiLevelType w:val="hybridMultilevel"/>
    <w:tmpl w:val="4FA6FBC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0C2C14D0"/>
    <w:multiLevelType w:val="hybridMultilevel"/>
    <w:tmpl w:val="AE4ACB3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C681984"/>
    <w:multiLevelType w:val="hybridMultilevel"/>
    <w:tmpl w:val="C8424234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C1974"/>
    <w:multiLevelType w:val="hybridMultilevel"/>
    <w:tmpl w:val="A0263ED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0CA423F1"/>
    <w:multiLevelType w:val="hybridMultilevel"/>
    <w:tmpl w:val="B37069D8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60626"/>
    <w:multiLevelType w:val="hybridMultilevel"/>
    <w:tmpl w:val="345658C4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0F8A42E9"/>
    <w:multiLevelType w:val="hybridMultilevel"/>
    <w:tmpl w:val="0A0CA9C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100F46A4"/>
    <w:multiLevelType w:val="hybridMultilevel"/>
    <w:tmpl w:val="15BAF38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222E97"/>
    <w:multiLevelType w:val="hybridMultilevel"/>
    <w:tmpl w:val="0BA4081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109719D5"/>
    <w:multiLevelType w:val="hybridMultilevel"/>
    <w:tmpl w:val="78DC2C0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10F66B78"/>
    <w:multiLevelType w:val="hybridMultilevel"/>
    <w:tmpl w:val="7E40FE1C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10FB1437"/>
    <w:multiLevelType w:val="hybridMultilevel"/>
    <w:tmpl w:val="6C764584"/>
    <w:lvl w:ilvl="0" w:tplc="6D5A6FE4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10FC4FF9"/>
    <w:multiLevelType w:val="hybridMultilevel"/>
    <w:tmpl w:val="1FC2A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214930"/>
    <w:multiLevelType w:val="hybridMultilevel"/>
    <w:tmpl w:val="355C957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47015F"/>
    <w:multiLevelType w:val="hybridMultilevel"/>
    <w:tmpl w:val="93DAC076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11F641CC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2" w15:restartNumberingAfterBreak="0">
    <w:nsid w:val="11FB0197"/>
    <w:multiLevelType w:val="hybridMultilevel"/>
    <w:tmpl w:val="594E5FD4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12376D6E"/>
    <w:multiLevelType w:val="hybridMultilevel"/>
    <w:tmpl w:val="C8E0E4D0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12EB07DF"/>
    <w:multiLevelType w:val="hybridMultilevel"/>
    <w:tmpl w:val="6652CDC6"/>
    <w:lvl w:ilvl="0" w:tplc="459A7AFA">
      <w:numFmt w:val="bullet"/>
      <w:pStyle w:val="ListParagraph"/>
      <w:lvlText w:val="-"/>
      <w:lvlJc w:val="left"/>
      <w:pPr>
        <w:ind w:left="24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5" w15:restartNumberingAfterBreak="0">
    <w:nsid w:val="1420403F"/>
    <w:multiLevelType w:val="hybridMultilevel"/>
    <w:tmpl w:val="CFCC4A82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14BF1036"/>
    <w:multiLevelType w:val="hybridMultilevel"/>
    <w:tmpl w:val="3398B79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150F127B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8" w15:restartNumberingAfterBreak="0">
    <w:nsid w:val="155102B0"/>
    <w:multiLevelType w:val="hybridMultilevel"/>
    <w:tmpl w:val="7340BD32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16015A59"/>
    <w:multiLevelType w:val="hybridMultilevel"/>
    <w:tmpl w:val="BDB8BAC2"/>
    <w:lvl w:ilvl="0" w:tplc="6D5A6FE4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16627339"/>
    <w:multiLevelType w:val="hybridMultilevel"/>
    <w:tmpl w:val="A0263ED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167A75CA"/>
    <w:multiLevelType w:val="hybridMultilevel"/>
    <w:tmpl w:val="705CD20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168526BA"/>
    <w:multiLevelType w:val="hybridMultilevel"/>
    <w:tmpl w:val="52BA00FE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BE3CA8"/>
    <w:multiLevelType w:val="hybridMultilevel"/>
    <w:tmpl w:val="655033B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16F32D51"/>
    <w:multiLevelType w:val="multilevel"/>
    <w:tmpl w:val="4C9EDDB2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%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1.1.1)"/>
      <w:lvlJc w:val="righ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17665527"/>
    <w:multiLevelType w:val="hybridMultilevel"/>
    <w:tmpl w:val="CC881D2A"/>
    <w:lvl w:ilvl="0" w:tplc="FFFFFFFF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6D5A6FE4">
      <w:numFmt w:val="bullet"/>
      <w:lvlText w:val="-"/>
      <w:lvlJc w:val="left"/>
      <w:pPr>
        <w:ind w:left="3600" w:hanging="360"/>
      </w:pPr>
      <w:rPr>
        <w:rFonts w:ascii="Angsana New" w:eastAsia="Times New Roman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1795745F"/>
    <w:multiLevelType w:val="hybridMultilevel"/>
    <w:tmpl w:val="6276AC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8034FD6"/>
    <w:multiLevelType w:val="hybridMultilevel"/>
    <w:tmpl w:val="10D2BB76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182C0B1C"/>
    <w:multiLevelType w:val="hybridMultilevel"/>
    <w:tmpl w:val="EC88DCC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183A2E0A"/>
    <w:multiLevelType w:val="hybridMultilevel"/>
    <w:tmpl w:val="DA848B20"/>
    <w:lvl w:ilvl="0" w:tplc="6D5A6FE4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8830AEB"/>
    <w:multiLevelType w:val="hybridMultilevel"/>
    <w:tmpl w:val="0922E0A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18D26A6A"/>
    <w:multiLevelType w:val="hybridMultilevel"/>
    <w:tmpl w:val="57B4F6C6"/>
    <w:lvl w:ilvl="0" w:tplc="53204B36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9B55C99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3" w15:restartNumberingAfterBreak="0">
    <w:nsid w:val="1A1721A3"/>
    <w:multiLevelType w:val="hybridMultilevel"/>
    <w:tmpl w:val="28CC6614"/>
    <w:lvl w:ilvl="0" w:tplc="6D5A6FE4">
      <w:numFmt w:val="bullet"/>
      <w:lvlText w:val="-"/>
      <w:lvlJc w:val="left"/>
      <w:pPr>
        <w:ind w:left="151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1A1B37D8"/>
    <w:multiLevelType w:val="hybridMultilevel"/>
    <w:tmpl w:val="80AEF80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1AAF5BAC"/>
    <w:multiLevelType w:val="hybridMultilevel"/>
    <w:tmpl w:val="7340BD32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6" w15:restartNumberingAfterBreak="0">
    <w:nsid w:val="1B1C2B52"/>
    <w:multiLevelType w:val="hybridMultilevel"/>
    <w:tmpl w:val="2DAECB70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7" w15:restartNumberingAfterBreak="0">
    <w:nsid w:val="1B1F1A68"/>
    <w:multiLevelType w:val="hybridMultilevel"/>
    <w:tmpl w:val="9E9AF5E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B9B2FB6"/>
    <w:multiLevelType w:val="hybridMultilevel"/>
    <w:tmpl w:val="7480E66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1C07621C"/>
    <w:multiLevelType w:val="hybridMultilevel"/>
    <w:tmpl w:val="F620AA14"/>
    <w:lvl w:ilvl="0" w:tplc="FFFFFFFF">
      <w:start w:val="1"/>
      <w:numFmt w:val="decimal"/>
      <w:lvlText w:val="%1) "/>
      <w:lvlJc w:val="left"/>
      <w:pPr>
        <w:ind w:left="115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1C441F92"/>
    <w:multiLevelType w:val="multilevel"/>
    <w:tmpl w:val="47FAA0D8"/>
    <w:lvl w:ilvl="0">
      <w:start w:val="1"/>
      <w:numFmt w:val="decimal"/>
      <w:lvlText w:val="%1) "/>
      <w:lvlJc w:val="left"/>
      <w:pPr>
        <w:ind w:left="567" w:firstLine="87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1287" w:firstLine="873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2007" w:firstLine="8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firstLine="8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firstLine="8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firstLine="8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firstLine="8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firstLine="8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firstLine="873"/>
      </w:pPr>
      <w:rPr>
        <w:rFonts w:hint="default"/>
      </w:rPr>
    </w:lvl>
  </w:abstractNum>
  <w:abstractNum w:abstractNumId="71" w15:restartNumberingAfterBreak="0">
    <w:nsid w:val="1CC852BF"/>
    <w:multiLevelType w:val="hybridMultilevel"/>
    <w:tmpl w:val="559A4FB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1CDF5F2C"/>
    <w:multiLevelType w:val="hybridMultilevel"/>
    <w:tmpl w:val="B3DA4E4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1D1C6011"/>
    <w:multiLevelType w:val="multilevel"/>
    <w:tmpl w:val="FCA26D8C"/>
    <w:lvl w:ilvl="0">
      <w:start w:val="1"/>
      <w:numFmt w:val="decimal"/>
      <w:pStyle w:val="1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4" w15:restartNumberingAfterBreak="0">
    <w:nsid w:val="1DA5728E"/>
    <w:multiLevelType w:val="hybridMultilevel"/>
    <w:tmpl w:val="A41083FC"/>
    <w:lvl w:ilvl="0" w:tplc="FFFFFFFF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decimal"/>
      <w:lvlText w:val="%2)"/>
      <w:lvlJc w:val="left"/>
      <w:pPr>
        <w:ind w:left="32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1E5553E5"/>
    <w:multiLevelType w:val="hybridMultilevel"/>
    <w:tmpl w:val="A3384738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209C42FC"/>
    <w:multiLevelType w:val="hybridMultilevel"/>
    <w:tmpl w:val="FEBE562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20E103A8"/>
    <w:multiLevelType w:val="hybridMultilevel"/>
    <w:tmpl w:val="6B787294"/>
    <w:lvl w:ilvl="0" w:tplc="6D5A6FE4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21685630"/>
    <w:multiLevelType w:val="hybridMultilevel"/>
    <w:tmpl w:val="60589F0A"/>
    <w:lvl w:ilvl="0" w:tplc="6D5A6FE4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21875E92"/>
    <w:multiLevelType w:val="hybridMultilevel"/>
    <w:tmpl w:val="B9B4E0C0"/>
    <w:lvl w:ilvl="0" w:tplc="6D5A6FE4">
      <w:numFmt w:val="bullet"/>
      <w:lvlText w:val="-"/>
      <w:lvlJc w:val="left"/>
      <w:pPr>
        <w:ind w:left="43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0" w15:restartNumberingAfterBreak="0">
    <w:nsid w:val="226C31A0"/>
    <w:multiLevelType w:val="hybridMultilevel"/>
    <w:tmpl w:val="662ABD80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582EC6"/>
    <w:multiLevelType w:val="hybridMultilevel"/>
    <w:tmpl w:val="3D0C51D8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23C03F8A"/>
    <w:multiLevelType w:val="hybridMultilevel"/>
    <w:tmpl w:val="B8AAC52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23CC0A5B"/>
    <w:multiLevelType w:val="hybridMultilevel"/>
    <w:tmpl w:val="F1166D8E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23F51A48"/>
    <w:multiLevelType w:val="hybridMultilevel"/>
    <w:tmpl w:val="D9D6993E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5" w15:restartNumberingAfterBreak="0">
    <w:nsid w:val="24AC25DF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25416958"/>
    <w:multiLevelType w:val="hybridMultilevel"/>
    <w:tmpl w:val="5336B400"/>
    <w:lvl w:ilvl="0" w:tplc="6D5A6FE4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255848D0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5D35A19"/>
    <w:multiLevelType w:val="hybridMultilevel"/>
    <w:tmpl w:val="59F6A2A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25E20A27"/>
    <w:multiLevelType w:val="hybridMultilevel"/>
    <w:tmpl w:val="44F4D8C4"/>
    <w:lvl w:ilvl="0" w:tplc="FFFFFFFF">
      <w:start w:val="1"/>
      <w:numFmt w:val="decimal"/>
      <w:lvlText w:val="%1) 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6E559A3"/>
    <w:multiLevelType w:val="hybridMultilevel"/>
    <w:tmpl w:val="F2F2E22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 w15:restartNumberingAfterBreak="0">
    <w:nsid w:val="26FE0D7F"/>
    <w:multiLevelType w:val="hybridMultilevel"/>
    <w:tmpl w:val="0922E0A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275D6333"/>
    <w:multiLevelType w:val="hybridMultilevel"/>
    <w:tmpl w:val="C464ACC2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27C32983"/>
    <w:multiLevelType w:val="hybridMultilevel"/>
    <w:tmpl w:val="61767646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28132662"/>
    <w:multiLevelType w:val="hybridMultilevel"/>
    <w:tmpl w:val="07D853CA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5" w15:restartNumberingAfterBreak="0">
    <w:nsid w:val="29211B32"/>
    <w:multiLevelType w:val="hybridMultilevel"/>
    <w:tmpl w:val="FE2C86F0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294C764D"/>
    <w:multiLevelType w:val="hybridMultilevel"/>
    <w:tmpl w:val="605C0FFA"/>
    <w:lvl w:ilvl="0" w:tplc="53204B36">
      <w:start w:val="1"/>
      <w:numFmt w:val="decimal"/>
      <w:lvlText w:val="หมายเลข %1"/>
      <w:lvlJc w:val="right"/>
      <w:pPr>
        <w:ind w:left="288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29EE564D"/>
    <w:multiLevelType w:val="hybridMultilevel"/>
    <w:tmpl w:val="B37069D8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8562C9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9" w15:restartNumberingAfterBreak="0">
    <w:nsid w:val="2AF664D2"/>
    <w:multiLevelType w:val="hybridMultilevel"/>
    <w:tmpl w:val="6276AC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B16315C"/>
    <w:multiLevelType w:val="hybridMultilevel"/>
    <w:tmpl w:val="A35A47E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2B3C6607"/>
    <w:multiLevelType w:val="hybridMultilevel"/>
    <w:tmpl w:val="C212D13C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2" w15:restartNumberingAfterBreak="0">
    <w:nsid w:val="2B3E3078"/>
    <w:multiLevelType w:val="multilevel"/>
    <w:tmpl w:val="6BFE4BC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B872841"/>
    <w:multiLevelType w:val="hybridMultilevel"/>
    <w:tmpl w:val="BF64139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 w15:restartNumberingAfterBreak="0">
    <w:nsid w:val="2BB15F1B"/>
    <w:multiLevelType w:val="hybridMultilevel"/>
    <w:tmpl w:val="B0C05604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5" w15:restartNumberingAfterBreak="0">
    <w:nsid w:val="2BD375EE"/>
    <w:multiLevelType w:val="hybridMultilevel"/>
    <w:tmpl w:val="1D801BCC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6" w15:restartNumberingAfterBreak="0">
    <w:nsid w:val="2CAE416B"/>
    <w:multiLevelType w:val="hybridMultilevel"/>
    <w:tmpl w:val="B8AAC52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 w15:restartNumberingAfterBreak="0">
    <w:nsid w:val="2CC669E0"/>
    <w:multiLevelType w:val="hybridMultilevel"/>
    <w:tmpl w:val="12D826DE"/>
    <w:lvl w:ilvl="0" w:tplc="53204B36">
      <w:start w:val="1"/>
      <w:numFmt w:val="decimal"/>
      <w:lvlText w:val="หมายเลข %1"/>
      <w:lvlJc w:val="right"/>
      <w:pPr>
        <w:ind w:left="180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D4A3597"/>
    <w:multiLevelType w:val="hybridMultilevel"/>
    <w:tmpl w:val="52B0A2C0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9" w15:restartNumberingAfterBreak="0">
    <w:nsid w:val="2D4D0E9D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0" w15:restartNumberingAfterBreak="0">
    <w:nsid w:val="2D816270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2D997F3A"/>
    <w:multiLevelType w:val="hybridMultilevel"/>
    <w:tmpl w:val="2DAECB70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2E6F1D0D"/>
    <w:multiLevelType w:val="hybridMultilevel"/>
    <w:tmpl w:val="364C863C"/>
    <w:lvl w:ilvl="0" w:tplc="69066C04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B16BE9"/>
    <w:multiLevelType w:val="hybridMultilevel"/>
    <w:tmpl w:val="2D08D1F6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4" w15:restartNumberingAfterBreak="0">
    <w:nsid w:val="2EFD6225"/>
    <w:multiLevelType w:val="hybridMultilevel"/>
    <w:tmpl w:val="E92E2FAE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5" w15:restartNumberingAfterBreak="0">
    <w:nsid w:val="2F593024"/>
    <w:multiLevelType w:val="hybridMultilevel"/>
    <w:tmpl w:val="15EA25F6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2F5F0E56"/>
    <w:multiLevelType w:val="hybridMultilevel"/>
    <w:tmpl w:val="52CA9BA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7" w15:restartNumberingAfterBreak="0">
    <w:nsid w:val="2F9D6109"/>
    <w:multiLevelType w:val="hybridMultilevel"/>
    <w:tmpl w:val="D222FCAC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8" w15:restartNumberingAfterBreak="0">
    <w:nsid w:val="2FF9104B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9" w15:restartNumberingAfterBreak="0">
    <w:nsid w:val="305576B4"/>
    <w:multiLevelType w:val="hybridMultilevel"/>
    <w:tmpl w:val="73A4B3DA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0" w15:restartNumberingAfterBreak="0">
    <w:nsid w:val="30BA0AD9"/>
    <w:multiLevelType w:val="hybridMultilevel"/>
    <w:tmpl w:val="CB6EFA52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 w15:restartNumberingAfterBreak="0">
    <w:nsid w:val="31CC22CE"/>
    <w:multiLevelType w:val="hybridMultilevel"/>
    <w:tmpl w:val="C97E9962"/>
    <w:lvl w:ilvl="0" w:tplc="53204B36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3231392C"/>
    <w:multiLevelType w:val="hybridMultilevel"/>
    <w:tmpl w:val="04823F94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3" w15:restartNumberingAfterBreak="0">
    <w:nsid w:val="3269144E"/>
    <w:multiLevelType w:val="hybridMultilevel"/>
    <w:tmpl w:val="6276AC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29F2DE3"/>
    <w:multiLevelType w:val="hybridMultilevel"/>
    <w:tmpl w:val="4918AB0C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338A7637"/>
    <w:multiLevelType w:val="hybridMultilevel"/>
    <w:tmpl w:val="52BA00FE"/>
    <w:lvl w:ilvl="0" w:tplc="5F5253F2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B023B4"/>
    <w:multiLevelType w:val="hybridMultilevel"/>
    <w:tmpl w:val="867CABE2"/>
    <w:lvl w:ilvl="0" w:tplc="6D5A6FE4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7" w15:restartNumberingAfterBreak="0">
    <w:nsid w:val="352808DD"/>
    <w:multiLevelType w:val="hybridMultilevel"/>
    <w:tmpl w:val="07D853CA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3530297A"/>
    <w:multiLevelType w:val="hybridMultilevel"/>
    <w:tmpl w:val="B03222C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9" w15:restartNumberingAfterBreak="0">
    <w:nsid w:val="35B64623"/>
    <w:multiLevelType w:val="hybridMultilevel"/>
    <w:tmpl w:val="EC88DCC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0" w15:restartNumberingAfterBreak="0">
    <w:nsid w:val="36D01AAB"/>
    <w:multiLevelType w:val="hybridMultilevel"/>
    <w:tmpl w:val="6CAED24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1" w15:restartNumberingAfterBreak="0">
    <w:nsid w:val="36E958EF"/>
    <w:multiLevelType w:val="hybridMultilevel"/>
    <w:tmpl w:val="820449AA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2" w15:restartNumberingAfterBreak="0">
    <w:nsid w:val="375752E2"/>
    <w:multiLevelType w:val="hybridMultilevel"/>
    <w:tmpl w:val="861670D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3" w15:restartNumberingAfterBreak="0">
    <w:nsid w:val="37D64BAB"/>
    <w:multiLevelType w:val="hybridMultilevel"/>
    <w:tmpl w:val="5776DD5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4" w15:restartNumberingAfterBreak="0">
    <w:nsid w:val="382B17BF"/>
    <w:multiLevelType w:val="hybridMultilevel"/>
    <w:tmpl w:val="3B00B73A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5" w15:restartNumberingAfterBreak="0">
    <w:nsid w:val="383754DA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6" w15:restartNumberingAfterBreak="0">
    <w:nsid w:val="38B66BEC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7" w15:restartNumberingAfterBreak="0">
    <w:nsid w:val="393B3A9A"/>
    <w:multiLevelType w:val="hybridMultilevel"/>
    <w:tmpl w:val="B904593E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393B4C24"/>
    <w:multiLevelType w:val="hybridMultilevel"/>
    <w:tmpl w:val="A1B04CA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9" w15:restartNumberingAfterBreak="0">
    <w:nsid w:val="394C4FE5"/>
    <w:multiLevelType w:val="hybridMultilevel"/>
    <w:tmpl w:val="BAA6FAE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0" w15:restartNumberingAfterBreak="0">
    <w:nsid w:val="3A841DDB"/>
    <w:multiLevelType w:val="hybridMultilevel"/>
    <w:tmpl w:val="E5B03FF6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1" w15:restartNumberingAfterBreak="0">
    <w:nsid w:val="3AEA5556"/>
    <w:multiLevelType w:val="hybridMultilevel"/>
    <w:tmpl w:val="1820C4A8"/>
    <w:lvl w:ilvl="0" w:tplc="6D5A6FE4"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2" w15:restartNumberingAfterBreak="0">
    <w:nsid w:val="3B0026FC"/>
    <w:multiLevelType w:val="hybridMultilevel"/>
    <w:tmpl w:val="ADA87616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B697A6C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4" w15:restartNumberingAfterBreak="0">
    <w:nsid w:val="3B7C42D5"/>
    <w:multiLevelType w:val="hybridMultilevel"/>
    <w:tmpl w:val="6352AFD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5" w15:restartNumberingAfterBreak="0">
    <w:nsid w:val="3D4D7E0F"/>
    <w:multiLevelType w:val="hybridMultilevel"/>
    <w:tmpl w:val="9A1A83FE"/>
    <w:lvl w:ilvl="0" w:tplc="53204B36">
      <w:start w:val="1"/>
      <w:numFmt w:val="decimal"/>
      <w:lvlText w:val="หมายเลข %1"/>
      <w:lvlJc w:val="right"/>
      <w:pPr>
        <w:ind w:left="7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EE2046"/>
    <w:multiLevelType w:val="hybridMultilevel"/>
    <w:tmpl w:val="B904593E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3DF065C6"/>
    <w:multiLevelType w:val="hybridMultilevel"/>
    <w:tmpl w:val="AF12F060"/>
    <w:lvl w:ilvl="0" w:tplc="FFFFFFFF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6D5A6FE4">
      <w:numFmt w:val="bullet"/>
      <w:lvlText w:val="-"/>
      <w:lvlJc w:val="left"/>
      <w:pPr>
        <w:ind w:left="3600" w:hanging="360"/>
      </w:pPr>
      <w:rPr>
        <w:rFonts w:ascii="Angsana New" w:eastAsia="Times New Roman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8" w15:restartNumberingAfterBreak="0">
    <w:nsid w:val="3DF64378"/>
    <w:multiLevelType w:val="hybridMultilevel"/>
    <w:tmpl w:val="35EE6504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9" w15:restartNumberingAfterBreak="0">
    <w:nsid w:val="3E3C4F28"/>
    <w:multiLevelType w:val="hybridMultilevel"/>
    <w:tmpl w:val="CA7A231E"/>
    <w:lvl w:ilvl="0" w:tplc="6D5A6FE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7D4C7A"/>
    <w:multiLevelType w:val="hybridMultilevel"/>
    <w:tmpl w:val="78EEC5E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1" w15:restartNumberingAfterBreak="0">
    <w:nsid w:val="408A40E4"/>
    <w:multiLevelType w:val="hybridMultilevel"/>
    <w:tmpl w:val="57B4F6C6"/>
    <w:lvl w:ilvl="0" w:tplc="FFFFFFFF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40CC0FCC"/>
    <w:multiLevelType w:val="hybridMultilevel"/>
    <w:tmpl w:val="7000172E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41187392"/>
    <w:multiLevelType w:val="hybridMultilevel"/>
    <w:tmpl w:val="D1CAAD1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4" w15:restartNumberingAfterBreak="0">
    <w:nsid w:val="42282787"/>
    <w:multiLevelType w:val="hybridMultilevel"/>
    <w:tmpl w:val="4B2C5332"/>
    <w:lvl w:ilvl="0" w:tplc="6D5A6FE4"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5" w15:restartNumberingAfterBreak="0">
    <w:nsid w:val="4257407C"/>
    <w:multiLevelType w:val="hybridMultilevel"/>
    <w:tmpl w:val="2D3A549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42C4263B"/>
    <w:multiLevelType w:val="hybridMultilevel"/>
    <w:tmpl w:val="E3F25114"/>
    <w:lvl w:ilvl="0" w:tplc="53204B36">
      <w:start w:val="1"/>
      <w:numFmt w:val="decimal"/>
      <w:lvlText w:val="หมายเลข %1"/>
      <w:lvlJc w:val="right"/>
      <w:pPr>
        <w:ind w:left="7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3530812"/>
    <w:multiLevelType w:val="hybridMultilevel"/>
    <w:tmpl w:val="4D9AA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357143E"/>
    <w:multiLevelType w:val="hybridMultilevel"/>
    <w:tmpl w:val="920085D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9" w15:restartNumberingAfterBreak="0">
    <w:nsid w:val="44093E8F"/>
    <w:multiLevelType w:val="hybridMultilevel"/>
    <w:tmpl w:val="652E08D2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0" w15:restartNumberingAfterBreak="0">
    <w:nsid w:val="44BF2642"/>
    <w:multiLevelType w:val="hybridMultilevel"/>
    <w:tmpl w:val="D326DA1C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44EC653E"/>
    <w:multiLevelType w:val="hybridMultilevel"/>
    <w:tmpl w:val="4C44368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2" w15:restartNumberingAfterBreak="0">
    <w:nsid w:val="46A27EE2"/>
    <w:multiLevelType w:val="hybridMultilevel"/>
    <w:tmpl w:val="CF64E18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3" w15:restartNumberingAfterBreak="0">
    <w:nsid w:val="47442F96"/>
    <w:multiLevelType w:val="hybridMultilevel"/>
    <w:tmpl w:val="8F4829BE"/>
    <w:lvl w:ilvl="0" w:tplc="69066C04">
      <w:start w:val="1"/>
      <w:numFmt w:val="decimal"/>
      <w:lvlText w:val="%1) "/>
      <w:lvlJc w:val="left"/>
      <w:pPr>
        <w:ind w:left="216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47606929"/>
    <w:multiLevelType w:val="hybridMultilevel"/>
    <w:tmpl w:val="4E92CA54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5" w15:restartNumberingAfterBreak="0">
    <w:nsid w:val="476113C2"/>
    <w:multiLevelType w:val="hybridMultilevel"/>
    <w:tmpl w:val="7480E668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6" w15:restartNumberingAfterBreak="0">
    <w:nsid w:val="4772224C"/>
    <w:multiLevelType w:val="hybridMultilevel"/>
    <w:tmpl w:val="F6F00BF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7" w15:restartNumberingAfterBreak="0">
    <w:nsid w:val="47AD0ACF"/>
    <w:multiLevelType w:val="hybridMultilevel"/>
    <w:tmpl w:val="42646814"/>
    <w:lvl w:ilvl="0" w:tplc="FFFFFFFF">
      <w:start w:val="1"/>
      <w:numFmt w:val="decimal"/>
      <w:lvlText w:val="หมายเลข %1"/>
      <w:lvlJc w:val="right"/>
      <w:pPr>
        <w:ind w:left="360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7353" w:hanging="360"/>
      </w:pPr>
    </w:lvl>
    <w:lvl w:ilvl="2" w:tplc="FFFFFFFF" w:tentative="1">
      <w:start w:val="1"/>
      <w:numFmt w:val="lowerRoman"/>
      <w:lvlText w:val="%3."/>
      <w:lvlJc w:val="right"/>
      <w:pPr>
        <w:ind w:left="8073" w:hanging="180"/>
      </w:pPr>
    </w:lvl>
    <w:lvl w:ilvl="3" w:tplc="FFFFFFFF" w:tentative="1">
      <w:start w:val="1"/>
      <w:numFmt w:val="decimal"/>
      <w:lvlText w:val="%4."/>
      <w:lvlJc w:val="left"/>
      <w:pPr>
        <w:ind w:left="8793" w:hanging="360"/>
      </w:pPr>
    </w:lvl>
    <w:lvl w:ilvl="4" w:tplc="FFFFFFFF" w:tentative="1">
      <w:start w:val="1"/>
      <w:numFmt w:val="lowerLetter"/>
      <w:lvlText w:val="%5."/>
      <w:lvlJc w:val="left"/>
      <w:pPr>
        <w:ind w:left="9513" w:hanging="360"/>
      </w:pPr>
    </w:lvl>
    <w:lvl w:ilvl="5" w:tplc="FFFFFFFF" w:tentative="1">
      <w:start w:val="1"/>
      <w:numFmt w:val="lowerRoman"/>
      <w:lvlText w:val="%6."/>
      <w:lvlJc w:val="right"/>
      <w:pPr>
        <w:ind w:left="10233" w:hanging="180"/>
      </w:pPr>
    </w:lvl>
    <w:lvl w:ilvl="6" w:tplc="FFFFFFFF" w:tentative="1">
      <w:start w:val="1"/>
      <w:numFmt w:val="decimal"/>
      <w:lvlText w:val="%7."/>
      <w:lvlJc w:val="left"/>
      <w:pPr>
        <w:ind w:left="10953" w:hanging="360"/>
      </w:pPr>
    </w:lvl>
    <w:lvl w:ilvl="7" w:tplc="FFFFFFFF" w:tentative="1">
      <w:start w:val="1"/>
      <w:numFmt w:val="lowerLetter"/>
      <w:lvlText w:val="%8."/>
      <w:lvlJc w:val="left"/>
      <w:pPr>
        <w:ind w:left="11673" w:hanging="360"/>
      </w:pPr>
    </w:lvl>
    <w:lvl w:ilvl="8" w:tplc="FFFFFFFF" w:tentative="1">
      <w:start w:val="1"/>
      <w:numFmt w:val="lowerRoman"/>
      <w:lvlText w:val="%9."/>
      <w:lvlJc w:val="right"/>
      <w:pPr>
        <w:ind w:left="12393" w:hanging="180"/>
      </w:pPr>
    </w:lvl>
  </w:abstractNum>
  <w:abstractNum w:abstractNumId="168" w15:restartNumberingAfterBreak="0">
    <w:nsid w:val="48245011"/>
    <w:multiLevelType w:val="hybridMultilevel"/>
    <w:tmpl w:val="A0068C9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48551FBA"/>
    <w:multiLevelType w:val="hybridMultilevel"/>
    <w:tmpl w:val="AADC54E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0" w15:restartNumberingAfterBreak="0">
    <w:nsid w:val="49603C54"/>
    <w:multiLevelType w:val="hybridMultilevel"/>
    <w:tmpl w:val="190E7F38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1" w15:restartNumberingAfterBreak="0">
    <w:nsid w:val="4AEE585C"/>
    <w:multiLevelType w:val="hybridMultilevel"/>
    <w:tmpl w:val="1D827FB0"/>
    <w:lvl w:ilvl="0" w:tplc="6D5A6FE4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2" w15:restartNumberingAfterBreak="0">
    <w:nsid w:val="4B25033F"/>
    <w:multiLevelType w:val="hybridMultilevel"/>
    <w:tmpl w:val="810ACC50"/>
    <w:lvl w:ilvl="0" w:tplc="69066C04">
      <w:start w:val="1"/>
      <w:numFmt w:val="decimal"/>
      <w:lvlText w:val="%1) "/>
      <w:lvlJc w:val="left"/>
      <w:pPr>
        <w:ind w:left="11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3" w15:restartNumberingAfterBreak="0">
    <w:nsid w:val="4B9026C9"/>
    <w:multiLevelType w:val="hybridMultilevel"/>
    <w:tmpl w:val="4E4E5474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4" w15:restartNumberingAfterBreak="0">
    <w:nsid w:val="4CB50E94"/>
    <w:multiLevelType w:val="hybridMultilevel"/>
    <w:tmpl w:val="301C001C"/>
    <w:lvl w:ilvl="0" w:tplc="FFFFFFFF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5" w15:restartNumberingAfterBreak="0">
    <w:nsid w:val="4D125FA2"/>
    <w:multiLevelType w:val="hybridMultilevel"/>
    <w:tmpl w:val="F6F00BF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6" w15:restartNumberingAfterBreak="0">
    <w:nsid w:val="4D6433CD"/>
    <w:multiLevelType w:val="hybridMultilevel"/>
    <w:tmpl w:val="DDBE748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7" w15:restartNumberingAfterBreak="0">
    <w:nsid w:val="4E3D3943"/>
    <w:multiLevelType w:val="hybridMultilevel"/>
    <w:tmpl w:val="09265D2C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8" w15:restartNumberingAfterBreak="0">
    <w:nsid w:val="4E54372E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9" w15:restartNumberingAfterBreak="0">
    <w:nsid w:val="4EEC7585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4F2C1189"/>
    <w:multiLevelType w:val="hybridMultilevel"/>
    <w:tmpl w:val="EA6A970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1" w15:restartNumberingAfterBreak="0">
    <w:nsid w:val="4FC74CCF"/>
    <w:multiLevelType w:val="hybridMultilevel"/>
    <w:tmpl w:val="B8AAC52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2" w15:restartNumberingAfterBreak="0">
    <w:nsid w:val="4FD310E5"/>
    <w:multiLevelType w:val="hybridMultilevel"/>
    <w:tmpl w:val="1D801BCC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3" w15:restartNumberingAfterBreak="0">
    <w:nsid w:val="50243D61"/>
    <w:multiLevelType w:val="hybridMultilevel"/>
    <w:tmpl w:val="E3FCDC9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4" w15:restartNumberingAfterBreak="0">
    <w:nsid w:val="50B97EF7"/>
    <w:multiLevelType w:val="hybridMultilevel"/>
    <w:tmpl w:val="3C8AE1D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5" w15:restartNumberingAfterBreak="0">
    <w:nsid w:val="517A76A7"/>
    <w:multiLevelType w:val="hybridMultilevel"/>
    <w:tmpl w:val="4746DDDC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6" w15:restartNumberingAfterBreak="0">
    <w:nsid w:val="526B13A4"/>
    <w:multiLevelType w:val="hybridMultilevel"/>
    <w:tmpl w:val="91F628EC"/>
    <w:lvl w:ilvl="0" w:tplc="69066C04">
      <w:start w:val="1"/>
      <w:numFmt w:val="decimal"/>
      <w:lvlText w:val="%1) 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7" w15:restartNumberingAfterBreak="0">
    <w:nsid w:val="53AB1012"/>
    <w:multiLevelType w:val="hybridMultilevel"/>
    <w:tmpl w:val="86B657C4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8" w15:restartNumberingAfterBreak="0">
    <w:nsid w:val="53EF35F1"/>
    <w:multiLevelType w:val="hybridMultilevel"/>
    <w:tmpl w:val="57B4F6C6"/>
    <w:lvl w:ilvl="0" w:tplc="FFFFFFFF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42270DD"/>
    <w:multiLevelType w:val="hybridMultilevel"/>
    <w:tmpl w:val="54885C5C"/>
    <w:lvl w:ilvl="0" w:tplc="69066C04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3E15CD"/>
    <w:multiLevelType w:val="hybridMultilevel"/>
    <w:tmpl w:val="309AEC9C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1" w15:restartNumberingAfterBreak="0">
    <w:nsid w:val="54726720"/>
    <w:multiLevelType w:val="hybridMultilevel"/>
    <w:tmpl w:val="EBF6E66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54AA4D9F"/>
    <w:multiLevelType w:val="hybridMultilevel"/>
    <w:tmpl w:val="448873E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3" w15:restartNumberingAfterBreak="0">
    <w:nsid w:val="54C83CC0"/>
    <w:multiLevelType w:val="hybridMultilevel"/>
    <w:tmpl w:val="861670D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4" w15:restartNumberingAfterBreak="0">
    <w:nsid w:val="5558530A"/>
    <w:multiLevelType w:val="hybridMultilevel"/>
    <w:tmpl w:val="CA3AAD04"/>
    <w:lvl w:ilvl="0" w:tplc="6D5A6FE4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556425B1"/>
    <w:multiLevelType w:val="hybridMultilevel"/>
    <w:tmpl w:val="A7B08736"/>
    <w:lvl w:ilvl="0" w:tplc="69066C04">
      <w:start w:val="1"/>
      <w:numFmt w:val="decimal"/>
      <w:lvlText w:val="%1) "/>
      <w:lvlJc w:val="left"/>
      <w:pPr>
        <w:ind w:left="313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852" w:hanging="360"/>
      </w:pPr>
    </w:lvl>
    <w:lvl w:ilvl="2" w:tplc="FFFFFFFF" w:tentative="1">
      <w:start w:val="1"/>
      <w:numFmt w:val="lowerRoman"/>
      <w:lvlText w:val="%3."/>
      <w:lvlJc w:val="right"/>
      <w:pPr>
        <w:ind w:left="4572" w:hanging="180"/>
      </w:pPr>
    </w:lvl>
    <w:lvl w:ilvl="3" w:tplc="FFFFFFFF" w:tentative="1">
      <w:start w:val="1"/>
      <w:numFmt w:val="decimal"/>
      <w:lvlText w:val="%4."/>
      <w:lvlJc w:val="left"/>
      <w:pPr>
        <w:ind w:left="5292" w:hanging="360"/>
      </w:pPr>
    </w:lvl>
    <w:lvl w:ilvl="4" w:tplc="FFFFFFFF" w:tentative="1">
      <w:start w:val="1"/>
      <w:numFmt w:val="lowerLetter"/>
      <w:lvlText w:val="%5."/>
      <w:lvlJc w:val="left"/>
      <w:pPr>
        <w:ind w:left="6012" w:hanging="360"/>
      </w:pPr>
    </w:lvl>
    <w:lvl w:ilvl="5" w:tplc="FFFFFFFF" w:tentative="1">
      <w:start w:val="1"/>
      <w:numFmt w:val="lowerRoman"/>
      <w:lvlText w:val="%6."/>
      <w:lvlJc w:val="right"/>
      <w:pPr>
        <w:ind w:left="6732" w:hanging="180"/>
      </w:pPr>
    </w:lvl>
    <w:lvl w:ilvl="6" w:tplc="FFFFFFFF" w:tentative="1">
      <w:start w:val="1"/>
      <w:numFmt w:val="decimal"/>
      <w:lvlText w:val="%7."/>
      <w:lvlJc w:val="left"/>
      <w:pPr>
        <w:ind w:left="7452" w:hanging="360"/>
      </w:pPr>
    </w:lvl>
    <w:lvl w:ilvl="7" w:tplc="FFFFFFFF" w:tentative="1">
      <w:start w:val="1"/>
      <w:numFmt w:val="lowerLetter"/>
      <w:lvlText w:val="%8."/>
      <w:lvlJc w:val="left"/>
      <w:pPr>
        <w:ind w:left="8172" w:hanging="360"/>
      </w:pPr>
    </w:lvl>
    <w:lvl w:ilvl="8" w:tplc="FFFFFFFF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6" w15:restartNumberingAfterBreak="0">
    <w:nsid w:val="557C3E2C"/>
    <w:multiLevelType w:val="hybridMultilevel"/>
    <w:tmpl w:val="9C6C5FFA"/>
    <w:lvl w:ilvl="0" w:tplc="6D5A6FE4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560004F4"/>
    <w:multiLevelType w:val="hybridMultilevel"/>
    <w:tmpl w:val="6276AC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6251CB3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9" w15:restartNumberingAfterBreak="0">
    <w:nsid w:val="572C716E"/>
    <w:multiLevelType w:val="hybridMultilevel"/>
    <w:tmpl w:val="A41083FC"/>
    <w:lvl w:ilvl="0" w:tplc="FFFFFFFF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DFF69482">
      <w:start w:val="1"/>
      <w:numFmt w:val="decimal"/>
      <w:lvlText w:val="%2)"/>
      <w:lvlJc w:val="left"/>
      <w:pPr>
        <w:ind w:left="32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0" w15:restartNumberingAfterBreak="0">
    <w:nsid w:val="57B21D7F"/>
    <w:multiLevelType w:val="hybridMultilevel"/>
    <w:tmpl w:val="8CD0B076"/>
    <w:lvl w:ilvl="0" w:tplc="FFFFFFFF">
      <w:start w:val="1"/>
      <w:numFmt w:val="decimal"/>
      <w:lvlText w:val="%1) 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1" w15:restartNumberingAfterBreak="0">
    <w:nsid w:val="58921760"/>
    <w:multiLevelType w:val="hybridMultilevel"/>
    <w:tmpl w:val="7340BD32"/>
    <w:lvl w:ilvl="0" w:tplc="FFFFFFFF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2" w15:restartNumberingAfterBreak="0">
    <w:nsid w:val="5A0F3920"/>
    <w:multiLevelType w:val="hybridMultilevel"/>
    <w:tmpl w:val="69D6A30C"/>
    <w:lvl w:ilvl="0" w:tplc="6D5A6FE4">
      <w:numFmt w:val="bullet"/>
      <w:lvlText w:val="-"/>
      <w:lvlJc w:val="left"/>
      <w:pPr>
        <w:ind w:left="36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3" w15:restartNumberingAfterBreak="0">
    <w:nsid w:val="5A4433D0"/>
    <w:multiLevelType w:val="multilevel"/>
    <w:tmpl w:val="C72A0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5A5B2617"/>
    <w:multiLevelType w:val="hybridMultilevel"/>
    <w:tmpl w:val="0DD623AA"/>
    <w:lvl w:ilvl="0" w:tplc="53204B36">
      <w:start w:val="1"/>
      <w:numFmt w:val="decimal"/>
      <w:lvlText w:val="หมายเลข %1"/>
      <w:lvlJc w:val="right"/>
      <w:pPr>
        <w:ind w:left="360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353" w:hanging="360"/>
      </w:pPr>
    </w:lvl>
    <w:lvl w:ilvl="2" w:tplc="0409001B" w:tentative="1">
      <w:start w:val="1"/>
      <w:numFmt w:val="lowerRoman"/>
      <w:lvlText w:val="%3."/>
      <w:lvlJc w:val="right"/>
      <w:pPr>
        <w:ind w:left="8073" w:hanging="180"/>
      </w:pPr>
    </w:lvl>
    <w:lvl w:ilvl="3" w:tplc="0409000F" w:tentative="1">
      <w:start w:val="1"/>
      <w:numFmt w:val="decimal"/>
      <w:lvlText w:val="%4."/>
      <w:lvlJc w:val="left"/>
      <w:pPr>
        <w:ind w:left="8793" w:hanging="360"/>
      </w:pPr>
    </w:lvl>
    <w:lvl w:ilvl="4" w:tplc="04090019" w:tentative="1">
      <w:start w:val="1"/>
      <w:numFmt w:val="lowerLetter"/>
      <w:lvlText w:val="%5."/>
      <w:lvlJc w:val="left"/>
      <w:pPr>
        <w:ind w:left="9513" w:hanging="360"/>
      </w:pPr>
    </w:lvl>
    <w:lvl w:ilvl="5" w:tplc="0409001B" w:tentative="1">
      <w:start w:val="1"/>
      <w:numFmt w:val="lowerRoman"/>
      <w:lvlText w:val="%6."/>
      <w:lvlJc w:val="right"/>
      <w:pPr>
        <w:ind w:left="10233" w:hanging="180"/>
      </w:pPr>
    </w:lvl>
    <w:lvl w:ilvl="6" w:tplc="0409000F" w:tentative="1">
      <w:start w:val="1"/>
      <w:numFmt w:val="decimal"/>
      <w:lvlText w:val="%7."/>
      <w:lvlJc w:val="left"/>
      <w:pPr>
        <w:ind w:left="10953" w:hanging="360"/>
      </w:pPr>
    </w:lvl>
    <w:lvl w:ilvl="7" w:tplc="04090019" w:tentative="1">
      <w:start w:val="1"/>
      <w:numFmt w:val="lowerLetter"/>
      <w:lvlText w:val="%8."/>
      <w:lvlJc w:val="left"/>
      <w:pPr>
        <w:ind w:left="11673" w:hanging="360"/>
      </w:pPr>
    </w:lvl>
    <w:lvl w:ilvl="8" w:tplc="0409001B" w:tentative="1">
      <w:start w:val="1"/>
      <w:numFmt w:val="lowerRoman"/>
      <w:lvlText w:val="%9."/>
      <w:lvlJc w:val="right"/>
      <w:pPr>
        <w:ind w:left="12393" w:hanging="180"/>
      </w:pPr>
    </w:lvl>
  </w:abstractNum>
  <w:abstractNum w:abstractNumId="205" w15:restartNumberingAfterBreak="0">
    <w:nsid w:val="5AF47C73"/>
    <w:multiLevelType w:val="hybridMultilevel"/>
    <w:tmpl w:val="E83E1D8A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6" w15:restartNumberingAfterBreak="0">
    <w:nsid w:val="5AF959E0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7" w15:restartNumberingAfterBreak="0">
    <w:nsid w:val="5B214278"/>
    <w:multiLevelType w:val="hybridMultilevel"/>
    <w:tmpl w:val="665EB79A"/>
    <w:lvl w:ilvl="0" w:tplc="53204B36">
      <w:start w:val="1"/>
      <w:numFmt w:val="decimal"/>
      <w:lvlText w:val="หมายเลข %1"/>
      <w:lvlJc w:val="right"/>
      <w:pPr>
        <w:ind w:left="288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8" w15:restartNumberingAfterBreak="0">
    <w:nsid w:val="5B812138"/>
    <w:multiLevelType w:val="hybridMultilevel"/>
    <w:tmpl w:val="2A58E0BE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9" w15:restartNumberingAfterBreak="0">
    <w:nsid w:val="5C6A13BE"/>
    <w:multiLevelType w:val="hybridMultilevel"/>
    <w:tmpl w:val="6276AC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CBA0FBD"/>
    <w:multiLevelType w:val="hybridMultilevel"/>
    <w:tmpl w:val="9E78FCEE"/>
    <w:lvl w:ilvl="0" w:tplc="FFFFFFFF">
      <w:start w:val="1"/>
      <w:numFmt w:val="decimal"/>
      <w:lvlText w:val="%1) 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DA55A67"/>
    <w:multiLevelType w:val="hybridMultilevel"/>
    <w:tmpl w:val="F8CE8A70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2" w15:restartNumberingAfterBreak="0">
    <w:nsid w:val="5E110F0F"/>
    <w:multiLevelType w:val="hybridMultilevel"/>
    <w:tmpl w:val="4E4E5474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3" w15:restartNumberingAfterBreak="0">
    <w:nsid w:val="5E466F56"/>
    <w:multiLevelType w:val="hybridMultilevel"/>
    <w:tmpl w:val="13B80012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4" w15:restartNumberingAfterBreak="0">
    <w:nsid w:val="5F1D27BE"/>
    <w:multiLevelType w:val="hybridMultilevel"/>
    <w:tmpl w:val="F620AA14"/>
    <w:lvl w:ilvl="0" w:tplc="FFFFFFFF">
      <w:start w:val="1"/>
      <w:numFmt w:val="decimal"/>
      <w:lvlText w:val="%1) "/>
      <w:lvlJc w:val="left"/>
      <w:pPr>
        <w:ind w:left="115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5" w15:restartNumberingAfterBreak="0">
    <w:nsid w:val="5FBE41CF"/>
    <w:multiLevelType w:val="hybridMultilevel"/>
    <w:tmpl w:val="861670D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6" w15:restartNumberingAfterBreak="0">
    <w:nsid w:val="603C3459"/>
    <w:multiLevelType w:val="hybridMultilevel"/>
    <w:tmpl w:val="6162534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7" w15:restartNumberingAfterBreak="0">
    <w:nsid w:val="61640835"/>
    <w:multiLevelType w:val="hybridMultilevel"/>
    <w:tmpl w:val="52BA00FE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7F5FE1"/>
    <w:multiLevelType w:val="hybridMultilevel"/>
    <w:tmpl w:val="01CEBD6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9" w15:restartNumberingAfterBreak="0">
    <w:nsid w:val="62A64C30"/>
    <w:multiLevelType w:val="hybridMultilevel"/>
    <w:tmpl w:val="C8424234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2AB06CC"/>
    <w:multiLevelType w:val="hybridMultilevel"/>
    <w:tmpl w:val="EB2C872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1" w15:restartNumberingAfterBreak="0">
    <w:nsid w:val="62C02FC5"/>
    <w:multiLevelType w:val="hybridMultilevel"/>
    <w:tmpl w:val="ADA87616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051528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3" w15:restartNumberingAfterBreak="0">
    <w:nsid w:val="63BE2A5A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 w15:restartNumberingAfterBreak="0">
    <w:nsid w:val="63CF41BE"/>
    <w:multiLevelType w:val="hybridMultilevel"/>
    <w:tmpl w:val="A0263ED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5" w15:restartNumberingAfterBreak="0">
    <w:nsid w:val="6407297A"/>
    <w:multiLevelType w:val="hybridMultilevel"/>
    <w:tmpl w:val="B8AAC52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6" w15:restartNumberingAfterBreak="0">
    <w:nsid w:val="643B022D"/>
    <w:multiLevelType w:val="hybridMultilevel"/>
    <w:tmpl w:val="4FC0CC2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7" w15:restartNumberingAfterBreak="0">
    <w:nsid w:val="64B7070A"/>
    <w:multiLevelType w:val="hybridMultilevel"/>
    <w:tmpl w:val="8558FDDA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8" w15:restartNumberingAfterBreak="0">
    <w:nsid w:val="64E20723"/>
    <w:multiLevelType w:val="hybridMultilevel"/>
    <w:tmpl w:val="0BA40810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9" w15:restartNumberingAfterBreak="0">
    <w:nsid w:val="660F150C"/>
    <w:multiLevelType w:val="hybridMultilevel"/>
    <w:tmpl w:val="84948EF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0" w15:restartNumberingAfterBreak="0">
    <w:nsid w:val="663847DD"/>
    <w:multiLevelType w:val="hybridMultilevel"/>
    <w:tmpl w:val="72129922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1" w15:restartNumberingAfterBreak="0">
    <w:nsid w:val="664D7285"/>
    <w:multiLevelType w:val="hybridMultilevel"/>
    <w:tmpl w:val="9966640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2" w15:restartNumberingAfterBreak="0">
    <w:nsid w:val="67BD18D8"/>
    <w:multiLevelType w:val="hybridMultilevel"/>
    <w:tmpl w:val="7B501F96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3" w15:restartNumberingAfterBreak="0">
    <w:nsid w:val="681D7588"/>
    <w:multiLevelType w:val="hybridMultilevel"/>
    <w:tmpl w:val="00C84EB2"/>
    <w:lvl w:ilvl="0" w:tplc="69066C04">
      <w:start w:val="1"/>
      <w:numFmt w:val="decimal"/>
      <w:lvlText w:val="%1) 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4" w15:restartNumberingAfterBreak="0">
    <w:nsid w:val="68B64FB9"/>
    <w:multiLevelType w:val="hybridMultilevel"/>
    <w:tmpl w:val="5B0C59C2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5" w15:restartNumberingAfterBreak="0">
    <w:nsid w:val="696A5698"/>
    <w:multiLevelType w:val="hybridMultilevel"/>
    <w:tmpl w:val="756E67F2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6" w15:restartNumberingAfterBreak="0">
    <w:nsid w:val="69757656"/>
    <w:multiLevelType w:val="hybridMultilevel"/>
    <w:tmpl w:val="31364974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7" w15:restartNumberingAfterBreak="0">
    <w:nsid w:val="698C6F41"/>
    <w:multiLevelType w:val="hybridMultilevel"/>
    <w:tmpl w:val="CF6CD78C"/>
    <w:lvl w:ilvl="0" w:tplc="6D5A6FE4">
      <w:numFmt w:val="bullet"/>
      <w:lvlText w:val="-"/>
      <w:lvlJc w:val="left"/>
      <w:pPr>
        <w:ind w:left="151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8" w15:restartNumberingAfterBreak="0">
    <w:nsid w:val="69CD1C24"/>
    <w:multiLevelType w:val="hybridMultilevel"/>
    <w:tmpl w:val="6CAED24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9" w15:restartNumberingAfterBreak="0">
    <w:nsid w:val="6A98050B"/>
    <w:multiLevelType w:val="hybridMultilevel"/>
    <w:tmpl w:val="66542908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0" w15:restartNumberingAfterBreak="0">
    <w:nsid w:val="6A9B7FC1"/>
    <w:multiLevelType w:val="hybridMultilevel"/>
    <w:tmpl w:val="ABF085C8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1" w15:restartNumberingAfterBreak="0">
    <w:nsid w:val="6AED5F36"/>
    <w:multiLevelType w:val="hybridMultilevel"/>
    <w:tmpl w:val="2E001F0C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2" w15:restartNumberingAfterBreak="0">
    <w:nsid w:val="6B7B1C38"/>
    <w:multiLevelType w:val="hybridMultilevel"/>
    <w:tmpl w:val="8F205C82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3" w15:restartNumberingAfterBreak="0">
    <w:nsid w:val="6BB71A9E"/>
    <w:multiLevelType w:val="hybridMultilevel"/>
    <w:tmpl w:val="8B34DB4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4" w15:restartNumberingAfterBreak="0">
    <w:nsid w:val="6BE9194F"/>
    <w:multiLevelType w:val="hybridMultilevel"/>
    <w:tmpl w:val="301C001C"/>
    <w:lvl w:ilvl="0" w:tplc="98F6AE9E">
      <w:start w:val="1"/>
      <w:numFmt w:val="decimal"/>
      <w:lvlText w:val="หมายเลข %1"/>
      <w:lvlJc w:val="right"/>
      <w:pPr>
        <w:ind w:left="21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5" w15:restartNumberingAfterBreak="0">
    <w:nsid w:val="6BF97E3C"/>
    <w:multiLevelType w:val="hybridMultilevel"/>
    <w:tmpl w:val="557E547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6" w15:restartNumberingAfterBreak="0">
    <w:nsid w:val="6CEB3672"/>
    <w:multiLevelType w:val="hybridMultilevel"/>
    <w:tmpl w:val="80166FC8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7" w15:restartNumberingAfterBreak="0">
    <w:nsid w:val="6D0E7FAA"/>
    <w:multiLevelType w:val="hybridMultilevel"/>
    <w:tmpl w:val="074A1764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8" w15:restartNumberingAfterBreak="0">
    <w:nsid w:val="6D274295"/>
    <w:multiLevelType w:val="hybridMultilevel"/>
    <w:tmpl w:val="FFF4B936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9" w15:restartNumberingAfterBreak="0">
    <w:nsid w:val="6E1F7598"/>
    <w:multiLevelType w:val="hybridMultilevel"/>
    <w:tmpl w:val="C07E48F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0" w15:restartNumberingAfterBreak="0">
    <w:nsid w:val="6EBA1696"/>
    <w:multiLevelType w:val="hybridMultilevel"/>
    <w:tmpl w:val="37DA2252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1" w15:restartNumberingAfterBreak="0">
    <w:nsid w:val="6FF43F6F"/>
    <w:multiLevelType w:val="hybridMultilevel"/>
    <w:tmpl w:val="8F7C315A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2" w15:restartNumberingAfterBreak="0">
    <w:nsid w:val="70CB73B0"/>
    <w:multiLevelType w:val="hybridMultilevel"/>
    <w:tmpl w:val="E64A67DE"/>
    <w:lvl w:ilvl="0" w:tplc="53204B36">
      <w:start w:val="1"/>
      <w:numFmt w:val="decimal"/>
      <w:lvlText w:val="หมายเลข %1"/>
      <w:lvlJc w:val="right"/>
      <w:pPr>
        <w:ind w:left="180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710767FF"/>
    <w:multiLevelType w:val="hybridMultilevel"/>
    <w:tmpl w:val="BC9E8DB6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4" w15:restartNumberingAfterBreak="0">
    <w:nsid w:val="71562E9F"/>
    <w:multiLevelType w:val="hybridMultilevel"/>
    <w:tmpl w:val="FF726134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88E2E8E">
      <w:start w:val="1"/>
      <w:numFmt w:val="bullet"/>
      <w:lvlText w:val=""/>
      <w:lvlJc w:val="left"/>
      <w:pPr>
        <w:ind w:left="4680" w:hanging="720"/>
      </w:pPr>
      <w:rPr>
        <w:rFonts w:ascii="Symbol" w:eastAsia="TH SarabunPSK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5" w15:restartNumberingAfterBreak="0">
    <w:nsid w:val="72805BB0"/>
    <w:multiLevelType w:val="hybridMultilevel"/>
    <w:tmpl w:val="B8AAC52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6" w15:restartNumberingAfterBreak="0">
    <w:nsid w:val="72AF04ED"/>
    <w:multiLevelType w:val="hybridMultilevel"/>
    <w:tmpl w:val="6F0EEE08"/>
    <w:lvl w:ilvl="0" w:tplc="6D5A6FE4">
      <w:numFmt w:val="bullet"/>
      <w:lvlText w:val="-"/>
      <w:lvlJc w:val="left"/>
      <w:pPr>
        <w:ind w:left="128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7" w15:restartNumberingAfterBreak="0">
    <w:nsid w:val="72CA051C"/>
    <w:multiLevelType w:val="hybridMultilevel"/>
    <w:tmpl w:val="81CE353C"/>
    <w:lvl w:ilvl="0" w:tplc="6D5A6FE4">
      <w:numFmt w:val="bullet"/>
      <w:lvlText w:val="-"/>
      <w:lvlJc w:val="left"/>
      <w:pPr>
        <w:ind w:left="43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8" w15:restartNumberingAfterBreak="0">
    <w:nsid w:val="735421F6"/>
    <w:multiLevelType w:val="hybridMultilevel"/>
    <w:tmpl w:val="05B8A710"/>
    <w:lvl w:ilvl="0" w:tplc="FFFFFFFF">
      <w:start w:val="1"/>
      <w:numFmt w:val="decimal"/>
      <w:lvlText w:val="%1) "/>
      <w:lvlJc w:val="left"/>
      <w:pPr>
        <w:ind w:left="115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9" w15:restartNumberingAfterBreak="0">
    <w:nsid w:val="739566F0"/>
    <w:multiLevelType w:val="hybridMultilevel"/>
    <w:tmpl w:val="138C4660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0" w15:restartNumberingAfterBreak="0">
    <w:nsid w:val="76394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7688196B"/>
    <w:multiLevelType w:val="hybridMultilevel"/>
    <w:tmpl w:val="4D9AA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6B01CAB"/>
    <w:multiLevelType w:val="hybridMultilevel"/>
    <w:tmpl w:val="06986514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3" w15:restartNumberingAfterBreak="0">
    <w:nsid w:val="77CD3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 w15:restartNumberingAfterBreak="0">
    <w:nsid w:val="7886030C"/>
    <w:multiLevelType w:val="hybridMultilevel"/>
    <w:tmpl w:val="3FECCC5A"/>
    <w:lvl w:ilvl="0" w:tplc="6D5A6FE4">
      <w:numFmt w:val="bullet"/>
      <w:lvlText w:val="-"/>
      <w:lvlJc w:val="left"/>
      <w:pPr>
        <w:ind w:left="2804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265" w15:restartNumberingAfterBreak="0">
    <w:nsid w:val="78FA63E8"/>
    <w:multiLevelType w:val="hybridMultilevel"/>
    <w:tmpl w:val="6276AC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8FF12F9"/>
    <w:multiLevelType w:val="hybridMultilevel"/>
    <w:tmpl w:val="387A0AB6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0328DF"/>
    <w:multiLevelType w:val="hybridMultilevel"/>
    <w:tmpl w:val="F1EEF4B2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557B35"/>
    <w:multiLevelType w:val="hybridMultilevel"/>
    <w:tmpl w:val="C2B298FC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9" w15:restartNumberingAfterBreak="0">
    <w:nsid w:val="798119E4"/>
    <w:multiLevelType w:val="hybridMultilevel"/>
    <w:tmpl w:val="F620AA14"/>
    <w:lvl w:ilvl="0" w:tplc="FFFFFFFF">
      <w:start w:val="1"/>
      <w:numFmt w:val="decimal"/>
      <w:lvlText w:val="%1) "/>
      <w:lvlJc w:val="left"/>
      <w:pPr>
        <w:ind w:left="1152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0" w15:restartNumberingAfterBreak="0">
    <w:nsid w:val="79D410C0"/>
    <w:multiLevelType w:val="hybridMultilevel"/>
    <w:tmpl w:val="76123398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1" w15:restartNumberingAfterBreak="0">
    <w:nsid w:val="7B292D93"/>
    <w:multiLevelType w:val="hybridMultilevel"/>
    <w:tmpl w:val="1706949E"/>
    <w:lvl w:ilvl="0" w:tplc="53204B36">
      <w:start w:val="1"/>
      <w:numFmt w:val="decimal"/>
      <w:lvlText w:val="หมายเลข %1"/>
      <w:lvlJc w:val="right"/>
      <w:pPr>
        <w:ind w:left="324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2" w15:restartNumberingAfterBreak="0">
    <w:nsid w:val="7BED796A"/>
    <w:multiLevelType w:val="multilevel"/>
    <w:tmpl w:val="46E06EC0"/>
    <w:lvl w:ilvl="0">
      <w:start w:val="1"/>
      <w:numFmt w:val="decimal"/>
      <w:lvlText w:val="%1) 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3" w15:restartNumberingAfterBreak="0">
    <w:nsid w:val="7C505329"/>
    <w:multiLevelType w:val="hybridMultilevel"/>
    <w:tmpl w:val="21BED952"/>
    <w:lvl w:ilvl="0" w:tplc="53204B36">
      <w:start w:val="1"/>
      <w:numFmt w:val="decimal"/>
      <w:lvlText w:val="หมายเลข %1"/>
      <w:lvlJc w:val="right"/>
      <w:pPr>
        <w:ind w:left="288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4" w15:restartNumberingAfterBreak="0">
    <w:nsid w:val="7C657493"/>
    <w:multiLevelType w:val="multilevel"/>
    <w:tmpl w:val="B0E25E4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none"/>
      <w:lvlText w:val="1.1) 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2">
      <w:start w:val="1"/>
      <w:numFmt w:val="none"/>
      <w:lvlText w:val="1.1.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5" w15:restartNumberingAfterBreak="0">
    <w:nsid w:val="7CA753CD"/>
    <w:multiLevelType w:val="hybridMultilevel"/>
    <w:tmpl w:val="47DC343C"/>
    <w:lvl w:ilvl="0" w:tplc="53204B36">
      <w:start w:val="1"/>
      <w:numFmt w:val="decimal"/>
      <w:lvlText w:val="หมายเลข %1"/>
      <w:lvlJc w:val="right"/>
      <w:pPr>
        <w:ind w:left="396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6" w15:restartNumberingAfterBreak="0">
    <w:nsid w:val="7CD078C7"/>
    <w:multiLevelType w:val="hybridMultilevel"/>
    <w:tmpl w:val="F1EEF4B2"/>
    <w:lvl w:ilvl="0" w:tplc="FFFFFFFF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EF250A"/>
    <w:multiLevelType w:val="hybridMultilevel"/>
    <w:tmpl w:val="3FB20E90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8" w15:restartNumberingAfterBreak="0">
    <w:nsid w:val="7D9A47E0"/>
    <w:multiLevelType w:val="hybridMultilevel"/>
    <w:tmpl w:val="B37069D8"/>
    <w:lvl w:ilvl="0" w:tplc="69066C04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DD106F1"/>
    <w:multiLevelType w:val="hybridMultilevel"/>
    <w:tmpl w:val="2A5A0EAE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 w15:restartNumberingAfterBreak="0">
    <w:nsid w:val="7E0A1A26"/>
    <w:multiLevelType w:val="multilevel"/>
    <w:tmpl w:val="3DDCA614"/>
    <w:lvl w:ilvl="0">
      <w:start w:val="1"/>
      <w:numFmt w:val="decimal"/>
      <w:lvlText w:val="%1) "/>
      <w:lvlJc w:val="left"/>
      <w:pPr>
        <w:ind w:left="1800" w:hanging="360"/>
      </w:pPr>
      <w:rPr>
        <w:lang w:bidi="th-TH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81" w15:restartNumberingAfterBreak="0">
    <w:nsid w:val="7E5015AA"/>
    <w:multiLevelType w:val="multilevel"/>
    <w:tmpl w:val="4C9EDDB2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none"/>
      <w:lvlText w:val="%1.1)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1.1.1)"/>
      <w:lvlJc w:val="righ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2" w15:restartNumberingAfterBreak="0">
    <w:nsid w:val="7EAC55AD"/>
    <w:multiLevelType w:val="hybridMultilevel"/>
    <w:tmpl w:val="B3DA4E42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3" w15:restartNumberingAfterBreak="0">
    <w:nsid w:val="7F2B7B3E"/>
    <w:multiLevelType w:val="hybridMultilevel"/>
    <w:tmpl w:val="99666406"/>
    <w:lvl w:ilvl="0" w:tplc="FFFFFFFF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4" w15:restartNumberingAfterBreak="0">
    <w:nsid w:val="7F676A2A"/>
    <w:multiLevelType w:val="hybridMultilevel"/>
    <w:tmpl w:val="EDD23940"/>
    <w:lvl w:ilvl="0" w:tplc="6D5A6FE4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5" w15:restartNumberingAfterBreak="0">
    <w:nsid w:val="7F6E6719"/>
    <w:multiLevelType w:val="hybridMultilevel"/>
    <w:tmpl w:val="0B4A60E8"/>
    <w:lvl w:ilvl="0" w:tplc="53204B36">
      <w:start w:val="1"/>
      <w:numFmt w:val="decimal"/>
      <w:lvlText w:val="หมายเลข %1"/>
      <w:lvlJc w:val="right"/>
      <w:pPr>
        <w:ind w:left="2520" w:hanging="360"/>
      </w:pPr>
      <w:rPr>
        <w:rFonts w:ascii="Angsana New" w:hAnsi="Angsana New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6" w15:restartNumberingAfterBreak="0">
    <w:nsid w:val="7F9709DE"/>
    <w:multiLevelType w:val="hybridMultilevel"/>
    <w:tmpl w:val="D52EC46E"/>
    <w:lvl w:ilvl="0" w:tplc="6D5A6FE4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61551791">
    <w:abstractNumId w:val="18"/>
  </w:num>
  <w:num w:numId="2" w16cid:durableId="1352418410">
    <w:abstractNumId w:val="204"/>
  </w:num>
  <w:num w:numId="3" w16cid:durableId="737939690">
    <w:abstractNumId w:val="204"/>
    <w:lvlOverride w:ilvl="0">
      <w:startOverride w:val="1"/>
    </w:lvlOverride>
  </w:num>
  <w:num w:numId="4" w16cid:durableId="828908943">
    <w:abstractNumId w:val="204"/>
    <w:lvlOverride w:ilvl="0">
      <w:startOverride w:val="1"/>
    </w:lvlOverride>
  </w:num>
  <w:num w:numId="5" w16cid:durableId="186527512">
    <w:abstractNumId w:val="204"/>
    <w:lvlOverride w:ilvl="0">
      <w:startOverride w:val="1"/>
    </w:lvlOverride>
  </w:num>
  <w:num w:numId="6" w16cid:durableId="1865972154">
    <w:abstractNumId w:val="204"/>
  </w:num>
  <w:num w:numId="7" w16cid:durableId="1214120198">
    <w:abstractNumId w:val="204"/>
    <w:lvlOverride w:ilvl="0">
      <w:startOverride w:val="1"/>
    </w:lvlOverride>
  </w:num>
  <w:num w:numId="8" w16cid:durableId="1685398372">
    <w:abstractNumId w:val="204"/>
    <w:lvlOverride w:ilvl="0">
      <w:startOverride w:val="1"/>
    </w:lvlOverride>
  </w:num>
  <w:num w:numId="9" w16cid:durableId="1194149298">
    <w:abstractNumId w:val="7"/>
  </w:num>
  <w:num w:numId="10" w16cid:durableId="2044398599">
    <w:abstractNumId w:val="73"/>
  </w:num>
  <w:num w:numId="11" w16cid:durableId="1208759773">
    <w:abstractNumId w:val="85"/>
  </w:num>
  <w:num w:numId="12" w16cid:durableId="415398740">
    <w:abstractNumId w:val="204"/>
    <w:lvlOverride w:ilvl="0">
      <w:startOverride w:val="1"/>
    </w:lvlOverride>
  </w:num>
  <w:num w:numId="13" w16cid:durableId="483933876">
    <w:abstractNumId w:val="179"/>
  </w:num>
  <w:num w:numId="14" w16cid:durableId="1273318419">
    <w:abstractNumId w:val="102"/>
  </w:num>
  <w:num w:numId="15" w16cid:durableId="1428574477">
    <w:abstractNumId w:val="136"/>
  </w:num>
  <w:num w:numId="16" w16cid:durableId="1996495017">
    <w:abstractNumId w:val="158"/>
  </w:num>
  <w:num w:numId="17" w16cid:durableId="377166091">
    <w:abstractNumId w:val="247"/>
  </w:num>
  <w:num w:numId="18" w16cid:durableId="1570649932">
    <w:abstractNumId w:val="280"/>
  </w:num>
  <w:num w:numId="19" w16cid:durableId="1955595576">
    <w:abstractNumId w:val="204"/>
    <w:lvlOverride w:ilvl="0">
      <w:startOverride w:val="1"/>
    </w:lvlOverride>
  </w:num>
  <w:num w:numId="20" w16cid:durableId="950935533">
    <w:abstractNumId w:val="118"/>
  </w:num>
  <w:num w:numId="21" w16cid:durableId="451822519">
    <w:abstractNumId w:val="204"/>
    <w:lvlOverride w:ilvl="0">
      <w:startOverride w:val="1"/>
    </w:lvlOverride>
  </w:num>
  <w:num w:numId="22" w16cid:durableId="1775712623">
    <w:abstractNumId w:val="204"/>
    <w:lvlOverride w:ilvl="0">
      <w:startOverride w:val="1"/>
    </w:lvlOverride>
  </w:num>
  <w:num w:numId="23" w16cid:durableId="1657226749">
    <w:abstractNumId w:val="204"/>
    <w:lvlOverride w:ilvl="0">
      <w:startOverride w:val="1"/>
    </w:lvlOverride>
  </w:num>
  <w:num w:numId="24" w16cid:durableId="1019627750">
    <w:abstractNumId w:val="204"/>
    <w:lvlOverride w:ilvl="0">
      <w:startOverride w:val="1"/>
    </w:lvlOverride>
  </w:num>
  <w:num w:numId="25" w16cid:durableId="1039671369">
    <w:abstractNumId w:val="47"/>
  </w:num>
  <w:num w:numId="26" w16cid:durableId="622226499">
    <w:abstractNumId w:val="44"/>
  </w:num>
  <w:num w:numId="27" w16cid:durableId="471825644">
    <w:abstractNumId w:val="115"/>
  </w:num>
  <w:num w:numId="28" w16cid:durableId="664556469">
    <w:abstractNumId w:val="49"/>
  </w:num>
  <w:num w:numId="29" w16cid:durableId="197084205">
    <w:abstractNumId w:val="126"/>
  </w:num>
  <w:num w:numId="30" w16cid:durableId="1486438399">
    <w:abstractNumId w:val="204"/>
    <w:lvlOverride w:ilvl="0">
      <w:startOverride w:val="1"/>
    </w:lvlOverride>
  </w:num>
  <w:num w:numId="31" w16cid:durableId="848327009">
    <w:abstractNumId w:val="204"/>
    <w:lvlOverride w:ilvl="0">
      <w:startOverride w:val="1"/>
    </w:lvlOverride>
  </w:num>
  <w:num w:numId="32" w16cid:durableId="1020427625">
    <w:abstractNumId w:val="206"/>
  </w:num>
  <w:num w:numId="33" w16cid:durableId="2120947549">
    <w:abstractNumId w:val="204"/>
    <w:lvlOverride w:ilvl="0">
      <w:startOverride w:val="1"/>
    </w:lvlOverride>
  </w:num>
  <w:num w:numId="34" w16cid:durableId="2005550292">
    <w:abstractNumId w:val="171"/>
  </w:num>
  <w:num w:numId="35" w16cid:durableId="692463815">
    <w:abstractNumId w:val="37"/>
  </w:num>
  <w:num w:numId="36" w16cid:durableId="2027053544">
    <w:abstractNumId w:val="204"/>
    <w:lvlOverride w:ilvl="0">
      <w:startOverride w:val="1"/>
    </w:lvlOverride>
  </w:num>
  <w:num w:numId="37" w16cid:durableId="1127430675">
    <w:abstractNumId w:val="204"/>
  </w:num>
  <w:num w:numId="38" w16cid:durableId="1343631843">
    <w:abstractNumId w:val="7"/>
    <w:lvlOverride w:ilvl="0">
      <w:startOverride w:val="1"/>
    </w:lvlOverride>
  </w:num>
  <w:num w:numId="39" w16cid:durableId="2126659342">
    <w:abstractNumId w:val="143"/>
  </w:num>
  <w:num w:numId="40" w16cid:durableId="1247760651">
    <w:abstractNumId w:val="244"/>
  </w:num>
  <w:num w:numId="41" w16cid:durableId="1838766269">
    <w:abstractNumId w:val="174"/>
  </w:num>
  <w:num w:numId="42" w16cid:durableId="2078354985">
    <w:abstractNumId w:val="16"/>
  </w:num>
  <w:num w:numId="43" w16cid:durableId="2096899065">
    <w:abstractNumId w:val="154"/>
  </w:num>
  <w:num w:numId="44" w16cid:durableId="1256086594">
    <w:abstractNumId w:val="86"/>
  </w:num>
  <w:num w:numId="45" w16cid:durableId="521676359">
    <w:abstractNumId w:val="114"/>
  </w:num>
  <w:num w:numId="46" w16cid:durableId="1665812413">
    <w:abstractNumId w:val="202"/>
  </w:num>
  <w:num w:numId="47" w16cid:durableId="1643385782">
    <w:abstractNumId w:val="224"/>
  </w:num>
  <w:num w:numId="48" w16cid:durableId="994186209">
    <w:abstractNumId w:val="190"/>
  </w:num>
  <w:num w:numId="49" w16cid:durableId="1078558183">
    <w:abstractNumId w:val="186"/>
  </w:num>
  <w:num w:numId="50" w16cid:durableId="897781224">
    <w:abstractNumId w:val="117"/>
  </w:num>
  <w:num w:numId="51" w16cid:durableId="1554776154">
    <w:abstractNumId w:val="57"/>
  </w:num>
  <w:num w:numId="52" w16cid:durableId="1214735865">
    <w:abstractNumId w:val="157"/>
  </w:num>
  <w:num w:numId="53" w16cid:durableId="1551453739">
    <w:abstractNumId w:val="285"/>
  </w:num>
  <w:num w:numId="54" w16cid:durableId="1947538350">
    <w:abstractNumId w:val="119"/>
  </w:num>
  <w:num w:numId="55" w16cid:durableId="1102460851">
    <w:abstractNumId w:val="261"/>
  </w:num>
  <w:num w:numId="56" w16cid:durableId="1294017096">
    <w:abstractNumId w:val="38"/>
  </w:num>
  <w:num w:numId="57" w16cid:durableId="594753401">
    <w:abstractNumId w:val="29"/>
  </w:num>
  <w:num w:numId="58" w16cid:durableId="276183177">
    <w:abstractNumId w:val="107"/>
  </w:num>
  <w:num w:numId="59" w16cid:durableId="350836081">
    <w:abstractNumId w:val="80"/>
  </w:num>
  <w:num w:numId="60" w16cid:durableId="1215193909">
    <w:abstractNumId w:val="116"/>
  </w:num>
  <w:num w:numId="61" w16cid:durableId="1615332828">
    <w:abstractNumId w:val="252"/>
  </w:num>
  <w:num w:numId="62" w16cid:durableId="624123205">
    <w:abstractNumId w:val="89"/>
  </w:num>
  <w:num w:numId="63" w16cid:durableId="572353756">
    <w:abstractNumId w:val="50"/>
  </w:num>
  <w:num w:numId="64" w16cid:durableId="110053505">
    <w:abstractNumId w:val="64"/>
  </w:num>
  <w:num w:numId="65" w16cid:durableId="1081635141">
    <w:abstractNumId w:val="139"/>
  </w:num>
  <w:num w:numId="66" w16cid:durableId="1838424497">
    <w:abstractNumId w:val="246"/>
  </w:num>
  <w:num w:numId="67" w16cid:durableId="352920420">
    <w:abstractNumId w:val="205"/>
  </w:num>
  <w:num w:numId="68" w16cid:durableId="1841693615">
    <w:abstractNumId w:val="22"/>
  </w:num>
  <w:num w:numId="69" w16cid:durableId="796921443">
    <w:abstractNumId w:val="71"/>
  </w:num>
  <w:num w:numId="70" w16cid:durableId="1846555744">
    <w:abstractNumId w:val="203"/>
  </w:num>
  <w:num w:numId="71" w16cid:durableId="521669594">
    <w:abstractNumId w:val="172"/>
  </w:num>
  <w:num w:numId="72" w16cid:durableId="941841843">
    <w:abstractNumId w:val="225"/>
  </w:num>
  <w:num w:numId="73" w16cid:durableId="1514605869">
    <w:abstractNumId w:val="82"/>
  </w:num>
  <w:num w:numId="74" w16cid:durableId="906380989">
    <w:abstractNumId w:val="255"/>
  </w:num>
  <w:num w:numId="75" w16cid:durableId="1655375180">
    <w:abstractNumId w:val="181"/>
  </w:num>
  <w:num w:numId="76" w16cid:durableId="1887528072">
    <w:abstractNumId w:val="278"/>
  </w:num>
  <w:num w:numId="77" w16cid:durableId="1541816629">
    <w:abstractNumId w:val="106"/>
  </w:num>
  <w:num w:numId="78" w16cid:durableId="197940530">
    <w:abstractNumId w:val="46"/>
  </w:num>
  <w:num w:numId="79" w16cid:durableId="390345822">
    <w:abstractNumId w:val="97"/>
  </w:num>
  <w:num w:numId="80" w16cid:durableId="1594820795">
    <w:abstractNumId w:val="61"/>
  </w:num>
  <w:num w:numId="81" w16cid:durableId="1338773770">
    <w:abstractNumId w:val="199"/>
  </w:num>
  <w:num w:numId="82" w16cid:durableId="13776767">
    <w:abstractNumId w:val="189"/>
  </w:num>
  <w:num w:numId="83" w16cid:durableId="512888617">
    <w:abstractNumId w:val="30"/>
  </w:num>
  <w:num w:numId="84" w16cid:durableId="468595767">
    <w:abstractNumId w:val="151"/>
  </w:num>
  <w:num w:numId="85" w16cid:durableId="1976593872">
    <w:abstractNumId w:val="74"/>
  </w:num>
  <w:num w:numId="86" w16cid:durableId="440496475">
    <w:abstractNumId w:val="188"/>
  </w:num>
  <w:num w:numId="87" w16cid:durableId="351566437">
    <w:abstractNumId w:val="266"/>
  </w:num>
  <w:num w:numId="88" w16cid:durableId="260535135">
    <w:abstractNumId w:val="227"/>
  </w:num>
  <w:num w:numId="89" w16cid:durableId="1050346508">
    <w:abstractNumId w:val="5"/>
  </w:num>
  <w:num w:numId="90" w16cid:durableId="335041045">
    <w:abstractNumId w:val="166"/>
  </w:num>
  <w:num w:numId="91" w16cid:durableId="405109093">
    <w:abstractNumId w:val="175"/>
  </w:num>
  <w:num w:numId="92" w16cid:durableId="843394865">
    <w:abstractNumId w:val="272"/>
  </w:num>
  <w:num w:numId="93" w16cid:durableId="294869296">
    <w:abstractNumId w:val="98"/>
  </w:num>
  <w:num w:numId="94" w16cid:durableId="1434547889">
    <w:abstractNumId w:val="144"/>
  </w:num>
  <w:num w:numId="95" w16cid:durableId="1635867789">
    <w:abstractNumId w:val="168"/>
  </w:num>
  <w:num w:numId="96" w16cid:durableId="456609677">
    <w:abstractNumId w:val="43"/>
  </w:num>
  <w:num w:numId="97" w16cid:durableId="2361084">
    <w:abstractNumId w:val="59"/>
  </w:num>
  <w:num w:numId="98" w16cid:durableId="1015427195">
    <w:abstractNumId w:val="62"/>
  </w:num>
  <w:num w:numId="99" w16cid:durableId="1071191787">
    <w:abstractNumId w:val="275"/>
  </w:num>
  <w:num w:numId="100" w16cid:durableId="1637367415">
    <w:abstractNumId w:val="48"/>
  </w:num>
  <w:num w:numId="101" w16cid:durableId="823158690">
    <w:abstractNumId w:val="65"/>
  </w:num>
  <w:num w:numId="102" w16cid:durableId="2125340507">
    <w:abstractNumId w:val="201"/>
  </w:num>
  <w:num w:numId="103" w16cid:durableId="316419729">
    <w:abstractNumId w:val="141"/>
  </w:num>
  <w:num w:numId="104" w16cid:durableId="1125586298">
    <w:abstractNumId w:val="83"/>
  </w:num>
  <w:num w:numId="105" w16cid:durableId="696004581">
    <w:abstractNumId w:val="19"/>
  </w:num>
  <w:num w:numId="106" w16cid:durableId="1231766479">
    <w:abstractNumId w:val="90"/>
  </w:num>
  <w:num w:numId="107" w16cid:durableId="1189028202">
    <w:abstractNumId w:val="88"/>
  </w:num>
  <w:num w:numId="108" w16cid:durableId="167524906">
    <w:abstractNumId w:val="84"/>
  </w:num>
  <w:num w:numId="109" w16cid:durableId="1565331717">
    <w:abstractNumId w:val="108"/>
  </w:num>
  <w:num w:numId="110" w16cid:durableId="1300646613">
    <w:abstractNumId w:val="66"/>
  </w:num>
  <w:num w:numId="111" w16cid:durableId="509031902">
    <w:abstractNumId w:val="15"/>
  </w:num>
  <w:num w:numId="112" w16cid:durableId="677394097">
    <w:abstractNumId w:val="111"/>
  </w:num>
  <w:num w:numId="113" w16cid:durableId="56317559">
    <w:abstractNumId w:val="140"/>
  </w:num>
  <w:num w:numId="114" w16cid:durableId="877089323">
    <w:abstractNumId w:val="94"/>
  </w:num>
  <w:num w:numId="115" w16cid:durableId="1615213258">
    <w:abstractNumId w:val="182"/>
  </w:num>
  <w:num w:numId="116" w16cid:durableId="1462842144">
    <w:abstractNumId w:val="58"/>
  </w:num>
  <w:num w:numId="117" w16cid:durableId="680010454">
    <w:abstractNumId w:val="231"/>
  </w:num>
  <w:num w:numId="118" w16cid:durableId="1528569177">
    <w:abstractNumId w:val="142"/>
  </w:num>
  <w:num w:numId="119" w16cid:durableId="575827775">
    <w:abstractNumId w:val="277"/>
  </w:num>
  <w:num w:numId="120" w16cid:durableId="688676054">
    <w:abstractNumId w:val="32"/>
  </w:num>
  <w:num w:numId="121" w16cid:durableId="33508084">
    <w:abstractNumId w:val="164"/>
  </w:num>
  <w:num w:numId="122" w16cid:durableId="2060549452">
    <w:abstractNumId w:val="13"/>
  </w:num>
  <w:num w:numId="123" w16cid:durableId="1708875900">
    <w:abstractNumId w:val="135"/>
  </w:num>
  <w:num w:numId="124" w16cid:durableId="22556562">
    <w:abstractNumId w:val="131"/>
  </w:num>
  <w:num w:numId="125" w16cid:durableId="1656832671">
    <w:abstractNumId w:val="259"/>
  </w:num>
  <w:num w:numId="126" w16cid:durableId="27998755">
    <w:abstractNumId w:val="42"/>
  </w:num>
  <w:num w:numId="127" w16cid:durableId="2082823545">
    <w:abstractNumId w:val="81"/>
  </w:num>
  <w:num w:numId="128" w16cid:durableId="849174104">
    <w:abstractNumId w:val="113"/>
  </w:num>
  <w:num w:numId="129" w16cid:durableId="886915139">
    <w:abstractNumId w:val="3"/>
  </w:num>
  <w:num w:numId="130" w16cid:durableId="2073312648">
    <w:abstractNumId w:val="177"/>
  </w:num>
  <w:num w:numId="131" w16cid:durableId="544946334">
    <w:abstractNumId w:val="138"/>
  </w:num>
  <w:num w:numId="132" w16cid:durableId="1883251822">
    <w:abstractNumId w:val="160"/>
  </w:num>
  <w:num w:numId="133" w16cid:durableId="149684292">
    <w:abstractNumId w:val="251"/>
  </w:num>
  <w:num w:numId="134" w16cid:durableId="510610034">
    <w:abstractNumId w:val="99"/>
  </w:num>
  <w:num w:numId="135" w16cid:durableId="1057701883">
    <w:abstractNumId w:val="173"/>
  </w:num>
  <w:num w:numId="136" w16cid:durableId="1690839679">
    <w:abstractNumId w:val="212"/>
  </w:num>
  <w:num w:numId="137" w16cid:durableId="2106459164">
    <w:abstractNumId w:val="169"/>
  </w:num>
  <w:num w:numId="138" w16cid:durableId="1903904877">
    <w:abstractNumId w:val="187"/>
  </w:num>
  <w:num w:numId="139" w16cid:durableId="1808235871">
    <w:abstractNumId w:val="253"/>
  </w:num>
  <w:num w:numId="140" w16cid:durableId="1975212418">
    <w:abstractNumId w:val="53"/>
  </w:num>
  <w:num w:numId="141" w16cid:durableId="2056078666">
    <w:abstractNumId w:val="245"/>
  </w:num>
  <w:num w:numId="142" w16cid:durableId="1995184283">
    <w:abstractNumId w:val="100"/>
  </w:num>
  <w:num w:numId="143" w16cid:durableId="518399383">
    <w:abstractNumId w:val="180"/>
  </w:num>
  <w:num w:numId="144" w16cid:durableId="276252288">
    <w:abstractNumId w:val="155"/>
  </w:num>
  <w:num w:numId="145" w16cid:durableId="1198356098">
    <w:abstractNumId w:val="68"/>
  </w:num>
  <w:num w:numId="146" w16cid:durableId="1300455295">
    <w:abstractNumId w:val="23"/>
  </w:num>
  <w:num w:numId="147" w16cid:durableId="675963050">
    <w:abstractNumId w:val="76"/>
  </w:num>
  <w:num w:numId="148" w16cid:durableId="1316765776">
    <w:abstractNumId w:val="8"/>
  </w:num>
  <w:num w:numId="149" w16cid:durableId="1106343281">
    <w:abstractNumId w:val="14"/>
  </w:num>
  <w:num w:numId="150" w16cid:durableId="530530885">
    <w:abstractNumId w:val="72"/>
  </w:num>
  <w:num w:numId="151" w16cid:durableId="977952536">
    <w:abstractNumId w:val="33"/>
  </w:num>
  <w:num w:numId="152" w16cid:durableId="186452545">
    <w:abstractNumId w:val="282"/>
  </w:num>
  <w:num w:numId="153" w16cid:durableId="1904828465">
    <w:abstractNumId w:val="39"/>
  </w:num>
  <w:num w:numId="154" w16cid:durableId="1057538">
    <w:abstractNumId w:val="133"/>
  </w:num>
  <w:num w:numId="155" w16cid:durableId="469709506">
    <w:abstractNumId w:val="250"/>
  </w:num>
  <w:num w:numId="156" w16cid:durableId="449786053">
    <w:abstractNumId w:val="263"/>
  </w:num>
  <w:num w:numId="157" w16cid:durableId="1448968187">
    <w:abstractNumId w:val="200"/>
  </w:num>
  <w:num w:numId="158" w16cid:durableId="163281958">
    <w:abstractNumId w:val="25"/>
  </w:num>
  <w:num w:numId="159" w16cid:durableId="979116335">
    <w:abstractNumId w:val="183"/>
  </w:num>
  <w:num w:numId="160" w16cid:durableId="294456873">
    <w:abstractNumId w:val="265"/>
  </w:num>
  <w:num w:numId="161" w16cid:durableId="1588077375">
    <w:abstractNumId w:val="184"/>
  </w:num>
  <w:num w:numId="162" w16cid:durableId="637687606">
    <w:abstractNumId w:val="236"/>
  </w:num>
  <w:num w:numId="163" w16cid:durableId="1199782167">
    <w:abstractNumId w:val="226"/>
  </w:num>
  <w:num w:numId="164" w16cid:durableId="325285020">
    <w:abstractNumId w:val="209"/>
  </w:num>
  <w:num w:numId="165" w16cid:durableId="156188537">
    <w:abstractNumId w:val="176"/>
  </w:num>
  <w:num w:numId="166" w16cid:durableId="228805648">
    <w:abstractNumId w:val="145"/>
  </w:num>
  <w:num w:numId="167" w16cid:durableId="563032878">
    <w:abstractNumId w:val="56"/>
  </w:num>
  <w:num w:numId="168" w16cid:durableId="252707074">
    <w:abstractNumId w:val="220"/>
  </w:num>
  <w:num w:numId="169" w16cid:durableId="1403985739">
    <w:abstractNumId w:val="162"/>
  </w:num>
  <w:num w:numId="170" w16cid:durableId="1482962451">
    <w:abstractNumId w:val="153"/>
  </w:num>
  <w:num w:numId="171" w16cid:durableId="258757446">
    <w:abstractNumId w:val="234"/>
  </w:num>
  <w:num w:numId="172" w16cid:durableId="399251350">
    <w:abstractNumId w:val="20"/>
  </w:num>
  <w:num w:numId="173" w16cid:durableId="640041141">
    <w:abstractNumId w:val="35"/>
  </w:num>
  <w:num w:numId="174" w16cid:durableId="1303076644">
    <w:abstractNumId w:val="78"/>
  </w:num>
  <w:num w:numId="175" w16cid:durableId="838619929">
    <w:abstractNumId w:val="101"/>
  </w:num>
  <w:num w:numId="176" w16cid:durableId="821314389">
    <w:abstractNumId w:val="123"/>
  </w:num>
  <w:num w:numId="177" w16cid:durableId="2127699723">
    <w:abstractNumId w:val="67"/>
  </w:num>
  <w:num w:numId="178" w16cid:durableId="1018434300">
    <w:abstractNumId w:val="268"/>
  </w:num>
  <w:num w:numId="179" w16cid:durableId="785347694">
    <w:abstractNumId w:val="195"/>
  </w:num>
  <w:num w:numId="180" w16cid:durableId="201599388">
    <w:abstractNumId w:val="256"/>
  </w:num>
  <w:num w:numId="181" w16cid:durableId="1797289947">
    <w:abstractNumId w:val="279"/>
  </w:num>
  <w:num w:numId="182" w16cid:durableId="388304606">
    <w:abstractNumId w:val="258"/>
  </w:num>
  <w:num w:numId="183" w16cid:durableId="570580511">
    <w:abstractNumId w:val="165"/>
  </w:num>
  <w:num w:numId="184" w16cid:durableId="2106461634">
    <w:abstractNumId w:val="242"/>
  </w:num>
  <w:num w:numId="185" w16cid:durableId="1080952295">
    <w:abstractNumId w:val="40"/>
  </w:num>
  <w:num w:numId="186" w16cid:durableId="1032268722">
    <w:abstractNumId w:val="273"/>
  </w:num>
  <w:num w:numId="187" w16cid:durableId="1250625358">
    <w:abstractNumId w:val="207"/>
  </w:num>
  <w:num w:numId="188" w16cid:durableId="379977800">
    <w:abstractNumId w:val="69"/>
  </w:num>
  <w:num w:numId="189" w16cid:durableId="1210336562">
    <w:abstractNumId w:val="216"/>
  </w:num>
  <w:num w:numId="190" w16cid:durableId="203563129">
    <w:abstractNumId w:val="1"/>
  </w:num>
  <w:num w:numId="191" w16cid:durableId="1812676372">
    <w:abstractNumId w:val="104"/>
  </w:num>
  <w:num w:numId="192" w16cid:durableId="1702785141">
    <w:abstractNumId w:val="264"/>
  </w:num>
  <w:num w:numId="193" w16cid:durableId="1852178908">
    <w:abstractNumId w:val="269"/>
  </w:num>
  <w:num w:numId="194" w16cid:durableId="1861502834">
    <w:abstractNumId w:val="103"/>
  </w:num>
  <w:num w:numId="195" w16cid:durableId="1381051524">
    <w:abstractNumId w:val="262"/>
  </w:num>
  <w:num w:numId="196" w16cid:durableId="2017688540">
    <w:abstractNumId w:val="241"/>
  </w:num>
  <w:num w:numId="197" w16cid:durableId="1341618077">
    <w:abstractNumId w:val="109"/>
  </w:num>
  <w:num w:numId="198" w16cid:durableId="1043208708">
    <w:abstractNumId w:val="149"/>
  </w:num>
  <w:num w:numId="199" w16cid:durableId="473907761">
    <w:abstractNumId w:val="9"/>
  </w:num>
  <w:num w:numId="200" w16cid:durableId="1165777768">
    <w:abstractNumId w:val="0"/>
  </w:num>
  <w:num w:numId="201" w16cid:durableId="292103312">
    <w:abstractNumId w:val="170"/>
  </w:num>
  <w:num w:numId="202" w16cid:durableId="1682587625">
    <w:abstractNumId w:val="26"/>
  </w:num>
  <w:num w:numId="203" w16cid:durableId="1677806656">
    <w:abstractNumId w:val="237"/>
  </w:num>
  <w:num w:numId="204" w16cid:durableId="645160372">
    <w:abstractNumId w:val="63"/>
  </w:num>
  <w:num w:numId="205" w16cid:durableId="1645888804">
    <w:abstractNumId w:val="214"/>
  </w:num>
  <w:num w:numId="206" w16cid:durableId="1054229921">
    <w:abstractNumId w:val="161"/>
  </w:num>
  <w:num w:numId="207" w16cid:durableId="1007756569">
    <w:abstractNumId w:val="218"/>
  </w:num>
  <w:num w:numId="208" w16cid:durableId="665322546">
    <w:abstractNumId w:val="2"/>
  </w:num>
  <w:num w:numId="209" w16cid:durableId="70543646">
    <w:abstractNumId w:val="248"/>
  </w:num>
  <w:num w:numId="210" w16cid:durableId="168758023">
    <w:abstractNumId w:val="128"/>
  </w:num>
  <w:num w:numId="211" w16cid:durableId="1308320011">
    <w:abstractNumId w:val="152"/>
  </w:num>
  <w:num w:numId="212" w16cid:durableId="1749422797">
    <w:abstractNumId w:val="271"/>
  </w:num>
  <w:num w:numId="213" w16cid:durableId="913248610">
    <w:abstractNumId w:val="267"/>
  </w:num>
  <w:num w:numId="214" w16cid:durableId="816728602">
    <w:abstractNumId w:val="12"/>
  </w:num>
  <w:num w:numId="215" w16cid:durableId="560988802">
    <w:abstractNumId w:val="191"/>
  </w:num>
  <w:num w:numId="216" w16cid:durableId="623928400">
    <w:abstractNumId w:val="112"/>
  </w:num>
  <w:num w:numId="217" w16cid:durableId="1141768227">
    <w:abstractNumId w:val="208"/>
  </w:num>
  <w:num w:numId="218" w16cid:durableId="302006513">
    <w:abstractNumId w:val="95"/>
  </w:num>
  <w:num w:numId="219" w16cid:durableId="1335839138">
    <w:abstractNumId w:val="75"/>
  </w:num>
  <w:num w:numId="220" w16cid:durableId="518473295">
    <w:abstractNumId w:val="36"/>
  </w:num>
  <w:num w:numId="221" w16cid:durableId="371685815">
    <w:abstractNumId w:val="27"/>
  </w:num>
  <w:num w:numId="222" w16cid:durableId="1916235769">
    <w:abstractNumId w:val="235"/>
  </w:num>
  <w:num w:numId="223" w16cid:durableId="1094935800">
    <w:abstractNumId w:val="134"/>
  </w:num>
  <w:num w:numId="224" w16cid:durableId="260378490">
    <w:abstractNumId w:val="249"/>
  </w:num>
  <w:num w:numId="225" w16cid:durableId="858010825">
    <w:abstractNumId w:val="120"/>
  </w:num>
  <w:num w:numId="226" w16cid:durableId="866673532">
    <w:abstractNumId w:val="230"/>
  </w:num>
  <w:num w:numId="227" w16cid:durableId="779757747">
    <w:abstractNumId w:val="229"/>
  </w:num>
  <w:num w:numId="228" w16cid:durableId="1103570501">
    <w:abstractNumId w:val="194"/>
  </w:num>
  <w:num w:numId="229" w16cid:durableId="1248542989">
    <w:abstractNumId w:val="196"/>
  </w:num>
  <w:num w:numId="230" w16cid:durableId="1296253193">
    <w:abstractNumId w:val="276"/>
  </w:num>
  <w:num w:numId="231" w16cid:durableId="376003628">
    <w:abstractNumId w:val="31"/>
  </w:num>
  <w:num w:numId="232" w16cid:durableId="825322205">
    <w:abstractNumId w:val="4"/>
  </w:num>
  <w:num w:numId="233" w16cid:durableId="1833373713">
    <w:abstractNumId w:val="45"/>
  </w:num>
  <w:num w:numId="234" w16cid:durableId="107160194">
    <w:abstractNumId w:val="210"/>
  </w:num>
  <w:num w:numId="235" w16cid:durableId="888885451">
    <w:abstractNumId w:val="122"/>
  </w:num>
  <w:num w:numId="236" w16cid:durableId="847982273">
    <w:abstractNumId w:val="192"/>
  </w:num>
  <w:num w:numId="237" w16cid:durableId="140781073">
    <w:abstractNumId w:val="21"/>
  </w:num>
  <w:num w:numId="238" w16cid:durableId="1575385122">
    <w:abstractNumId w:val="41"/>
  </w:num>
  <w:num w:numId="239" w16cid:durableId="1169248552">
    <w:abstractNumId w:val="221"/>
  </w:num>
  <w:num w:numId="240" w16cid:durableId="1235047623">
    <w:abstractNumId w:val="222"/>
  </w:num>
  <w:num w:numId="241" w16cid:durableId="171184219">
    <w:abstractNumId w:val="92"/>
  </w:num>
  <w:num w:numId="242" w16cid:durableId="97719558">
    <w:abstractNumId w:val="137"/>
  </w:num>
  <w:num w:numId="243" w16cid:durableId="1403210934">
    <w:abstractNumId w:val="79"/>
  </w:num>
  <w:num w:numId="244" w16cid:durableId="644508178">
    <w:abstractNumId w:val="257"/>
  </w:num>
  <w:num w:numId="245" w16cid:durableId="1522209031">
    <w:abstractNumId w:val="146"/>
  </w:num>
  <w:num w:numId="246" w16cid:durableId="1433353795">
    <w:abstractNumId w:val="213"/>
  </w:num>
  <w:num w:numId="247" w16cid:durableId="592981730">
    <w:abstractNumId w:val="7"/>
    <w:lvlOverride w:ilvl="0">
      <w:startOverride w:val="1"/>
    </w:lvlOverride>
  </w:num>
  <w:num w:numId="248" w16cid:durableId="545725387">
    <w:abstractNumId w:val="28"/>
  </w:num>
  <w:num w:numId="249" w16cid:durableId="34426373">
    <w:abstractNumId w:val="233"/>
  </w:num>
  <w:num w:numId="250" w16cid:durableId="54400737">
    <w:abstractNumId w:val="254"/>
  </w:num>
  <w:num w:numId="251" w16cid:durableId="478494913">
    <w:abstractNumId w:val="211"/>
  </w:num>
  <w:num w:numId="252" w16cid:durableId="542013353">
    <w:abstractNumId w:val="239"/>
  </w:num>
  <w:num w:numId="253" w16cid:durableId="306321788">
    <w:abstractNumId w:val="55"/>
  </w:num>
  <w:num w:numId="254" w16cid:durableId="698362738">
    <w:abstractNumId w:val="284"/>
  </w:num>
  <w:num w:numId="255" w16cid:durableId="1941644722">
    <w:abstractNumId w:val="159"/>
  </w:num>
  <w:num w:numId="256" w16cid:durableId="2016492850">
    <w:abstractNumId w:val="232"/>
  </w:num>
  <w:num w:numId="257" w16cid:durableId="1480925602">
    <w:abstractNumId w:val="270"/>
  </w:num>
  <w:num w:numId="258" w16cid:durableId="550271433">
    <w:abstractNumId w:val="147"/>
  </w:num>
  <w:num w:numId="259" w16cid:durableId="1449199840">
    <w:abstractNumId w:val="93"/>
  </w:num>
  <w:num w:numId="260" w16cid:durableId="328287858">
    <w:abstractNumId w:val="219"/>
  </w:num>
  <w:num w:numId="261" w16cid:durableId="1286817095">
    <w:abstractNumId w:val="6"/>
  </w:num>
  <w:num w:numId="262" w16cid:durableId="1643996614">
    <w:abstractNumId w:val="124"/>
  </w:num>
  <w:num w:numId="263" w16cid:durableId="1057827314">
    <w:abstractNumId w:val="197"/>
  </w:num>
  <w:num w:numId="264" w16cid:durableId="1425036294">
    <w:abstractNumId w:val="91"/>
  </w:num>
  <w:num w:numId="265" w16cid:durableId="468398906">
    <w:abstractNumId w:val="178"/>
  </w:num>
  <w:num w:numId="266" w16cid:durableId="1258707601">
    <w:abstractNumId w:val="121"/>
  </w:num>
  <w:num w:numId="267" w16cid:durableId="1499998534">
    <w:abstractNumId w:val="77"/>
  </w:num>
  <w:num w:numId="268" w16cid:durableId="1175456747">
    <w:abstractNumId w:val="163"/>
  </w:num>
  <w:num w:numId="269" w16cid:durableId="1501693499">
    <w:abstractNumId w:val="215"/>
  </w:num>
  <w:num w:numId="270" w16cid:durableId="1663973359">
    <w:abstractNumId w:val="286"/>
  </w:num>
  <w:num w:numId="271" w16cid:durableId="1810130477">
    <w:abstractNumId w:val="132"/>
  </w:num>
  <w:num w:numId="272" w16cid:durableId="273371793">
    <w:abstractNumId w:val="51"/>
  </w:num>
  <w:num w:numId="273" w16cid:durableId="1903130676">
    <w:abstractNumId w:val="125"/>
  </w:num>
  <w:num w:numId="274" w16cid:durableId="540090173">
    <w:abstractNumId w:val="150"/>
  </w:num>
  <w:num w:numId="275" w16cid:durableId="101844395">
    <w:abstractNumId w:val="148"/>
  </w:num>
  <w:num w:numId="276" w16cid:durableId="1499156796">
    <w:abstractNumId w:val="193"/>
  </w:num>
  <w:num w:numId="277" w16cid:durableId="507214289">
    <w:abstractNumId w:val="96"/>
  </w:num>
  <w:num w:numId="278" w16cid:durableId="443305688">
    <w:abstractNumId w:val="7"/>
    <w:lvlOverride w:ilvl="0">
      <w:startOverride w:val="1"/>
    </w:lvlOverride>
  </w:num>
  <w:num w:numId="279" w16cid:durableId="2007778810">
    <w:abstractNumId w:val="217"/>
  </w:num>
  <w:num w:numId="280" w16cid:durableId="1807627641">
    <w:abstractNumId w:val="7"/>
    <w:lvlOverride w:ilvl="0">
      <w:startOverride w:val="1"/>
    </w:lvlOverride>
  </w:num>
  <w:num w:numId="281" w16cid:durableId="1924214530">
    <w:abstractNumId w:val="52"/>
  </w:num>
  <w:num w:numId="282" w16cid:durableId="672949913">
    <w:abstractNumId w:val="24"/>
  </w:num>
  <w:num w:numId="283" w16cid:durableId="310402683">
    <w:abstractNumId w:val="228"/>
  </w:num>
  <w:num w:numId="284" w16cid:durableId="96171498">
    <w:abstractNumId w:val="185"/>
  </w:num>
  <w:num w:numId="285" w16cid:durableId="854925939">
    <w:abstractNumId w:val="17"/>
  </w:num>
  <w:num w:numId="286" w16cid:durableId="445974848">
    <w:abstractNumId w:val="60"/>
  </w:num>
  <w:num w:numId="287" w16cid:durableId="1286961459">
    <w:abstractNumId w:val="238"/>
  </w:num>
  <w:num w:numId="288" w16cid:durableId="1585411152">
    <w:abstractNumId w:val="243"/>
  </w:num>
  <w:num w:numId="289" w16cid:durableId="834610658">
    <w:abstractNumId w:val="260"/>
  </w:num>
  <w:num w:numId="290" w16cid:durableId="1383216007">
    <w:abstractNumId w:val="130"/>
  </w:num>
  <w:num w:numId="291" w16cid:durableId="100079271">
    <w:abstractNumId w:val="7"/>
    <w:lvlOverride w:ilvl="0">
      <w:startOverride w:val="1"/>
    </w:lvlOverride>
  </w:num>
  <w:num w:numId="292" w16cid:durableId="62216435">
    <w:abstractNumId w:val="7"/>
  </w:num>
  <w:num w:numId="293" w16cid:durableId="890770300">
    <w:abstractNumId w:val="198"/>
  </w:num>
  <w:num w:numId="294" w16cid:durableId="1775400188">
    <w:abstractNumId w:val="7"/>
    <w:lvlOverride w:ilvl="0">
      <w:startOverride w:val="1"/>
    </w:lvlOverride>
  </w:num>
  <w:num w:numId="295" w16cid:durableId="1173302845">
    <w:abstractNumId w:val="283"/>
  </w:num>
  <w:num w:numId="296" w16cid:durableId="2112818409">
    <w:abstractNumId w:val="129"/>
  </w:num>
  <w:num w:numId="297" w16cid:durableId="1851993072">
    <w:abstractNumId w:val="105"/>
  </w:num>
  <w:num w:numId="298" w16cid:durableId="753625896">
    <w:abstractNumId w:val="127"/>
  </w:num>
  <w:num w:numId="299" w16cid:durableId="925384647">
    <w:abstractNumId w:val="110"/>
  </w:num>
  <w:num w:numId="300" w16cid:durableId="1790973550">
    <w:abstractNumId w:val="7"/>
    <w:lvlOverride w:ilvl="0">
      <w:startOverride w:val="1"/>
    </w:lvlOverride>
  </w:num>
  <w:num w:numId="301" w16cid:durableId="2117211775">
    <w:abstractNumId w:val="274"/>
  </w:num>
  <w:num w:numId="302" w16cid:durableId="204828679">
    <w:abstractNumId w:val="54"/>
  </w:num>
  <w:num w:numId="303" w16cid:durableId="509949400">
    <w:abstractNumId w:val="34"/>
  </w:num>
  <w:num w:numId="304" w16cid:durableId="1760058192">
    <w:abstractNumId w:val="223"/>
  </w:num>
  <w:num w:numId="305" w16cid:durableId="1775439476">
    <w:abstractNumId w:val="70"/>
  </w:num>
  <w:num w:numId="306" w16cid:durableId="792989783">
    <w:abstractNumId w:val="11"/>
  </w:num>
  <w:num w:numId="307" w16cid:durableId="1578055443">
    <w:abstractNumId w:val="281"/>
  </w:num>
  <w:num w:numId="308" w16cid:durableId="1697972714">
    <w:abstractNumId w:val="87"/>
  </w:num>
  <w:num w:numId="309" w16cid:durableId="1028916722">
    <w:abstractNumId w:val="10"/>
  </w:num>
  <w:num w:numId="310" w16cid:durableId="1293438910">
    <w:abstractNumId w:val="240"/>
  </w:num>
  <w:num w:numId="311" w16cid:durableId="1660697225">
    <w:abstractNumId w:val="167"/>
  </w:num>
  <w:num w:numId="312" w16cid:durableId="1594895357">
    <w:abstractNumId w:val="156"/>
  </w:num>
  <w:numIdMacAtCleanup w:val="2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nyatorn Jongsoojarittum">
    <w15:presenceInfo w15:providerId="Windows Live" w15:userId="490e419706cdf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F5"/>
    <w:rsid w:val="00004912"/>
    <w:rsid w:val="00004FCA"/>
    <w:rsid w:val="00005AC8"/>
    <w:rsid w:val="00021C5E"/>
    <w:rsid w:val="00026CC0"/>
    <w:rsid w:val="00030A14"/>
    <w:rsid w:val="00040BB2"/>
    <w:rsid w:val="00042AA3"/>
    <w:rsid w:val="00047D9F"/>
    <w:rsid w:val="00051540"/>
    <w:rsid w:val="000515FB"/>
    <w:rsid w:val="000518F7"/>
    <w:rsid w:val="0005651E"/>
    <w:rsid w:val="00057798"/>
    <w:rsid w:val="00062AD1"/>
    <w:rsid w:val="00073861"/>
    <w:rsid w:val="00073C90"/>
    <w:rsid w:val="000842B3"/>
    <w:rsid w:val="0008529D"/>
    <w:rsid w:val="00096472"/>
    <w:rsid w:val="000B62BA"/>
    <w:rsid w:val="000C401C"/>
    <w:rsid w:val="000C7A38"/>
    <w:rsid w:val="000D2AAF"/>
    <w:rsid w:val="000E07FE"/>
    <w:rsid w:val="000E0981"/>
    <w:rsid w:val="000F076E"/>
    <w:rsid w:val="000F388A"/>
    <w:rsid w:val="000F5A5D"/>
    <w:rsid w:val="00101F06"/>
    <w:rsid w:val="00107962"/>
    <w:rsid w:val="001079F7"/>
    <w:rsid w:val="0012186F"/>
    <w:rsid w:val="001267D9"/>
    <w:rsid w:val="001326E3"/>
    <w:rsid w:val="00132CFF"/>
    <w:rsid w:val="00132D16"/>
    <w:rsid w:val="00136E9C"/>
    <w:rsid w:val="00141DB3"/>
    <w:rsid w:val="00151A6B"/>
    <w:rsid w:val="001758F5"/>
    <w:rsid w:val="0017687E"/>
    <w:rsid w:val="00192644"/>
    <w:rsid w:val="0019269B"/>
    <w:rsid w:val="00193B57"/>
    <w:rsid w:val="00196306"/>
    <w:rsid w:val="0019631B"/>
    <w:rsid w:val="001B10F9"/>
    <w:rsid w:val="001D3830"/>
    <w:rsid w:val="001D5C2C"/>
    <w:rsid w:val="001D5FF4"/>
    <w:rsid w:val="001D79D8"/>
    <w:rsid w:val="001E329A"/>
    <w:rsid w:val="001F04D5"/>
    <w:rsid w:val="001F06DC"/>
    <w:rsid w:val="001F3460"/>
    <w:rsid w:val="001F4BF4"/>
    <w:rsid w:val="001F6039"/>
    <w:rsid w:val="00207331"/>
    <w:rsid w:val="002117ED"/>
    <w:rsid w:val="0021569C"/>
    <w:rsid w:val="00234667"/>
    <w:rsid w:val="00237283"/>
    <w:rsid w:val="00244E84"/>
    <w:rsid w:val="0025630E"/>
    <w:rsid w:val="00256F7D"/>
    <w:rsid w:val="002579EC"/>
    <w:rsid w:val="00264ECE"/>
    <w:rsid w:val="002716A1"/>
    <w:rsid w:val="00272962"/>
    <w:rsid w:val="00280314"/>
    <w:rsid w:val="00286A30"/>
    <w:rsid w:val="002A234C"/>
    <w:rsid w:val="002B2E6C"/>
    <w:rsid w:val="002B36B1"/>
    <w:rsid w:val="002C03AD"/>
    <w:rsid w:val="002D46C0"/>
    <w:rsid w:val="002F175A"/>
    <w:rsid w:val="002F189C"/>
    <w:rsid w:val="002F1C8D"/>
    <w:rsid w:val="00301D28"/>
    <w:rsid w:val="00302178"/>
    <w:rsid w:val="00302AE4"/>
    <w:rsid w:val="00306EC4"/>
    <w:rsid w:val="0031160D"/>
    <w:rsid w:val="00323900"/>
    <w:rsid w:val="00330DB5"/>
    <w:rsid w:val="00331BFA"/>
    <w:rsid w:val="00336F55"/>
    <w:rsid w:val="00340073"/>
    <w:rsid w:val="00347087"/>
    <w:rsid w:val="00356B23"/>
    <w:rsid w:val="00357017"/>
    <w:rsid w:val="003741DB"/>
    <w:rsid w:val="003A7F87"/>
    <w:rsid w:val="003D0D07"/>
    <w:rsid w:val="003E405E"/>
    <w:rsid w:val="003F0D3E"/>
    <w:rsid w:val="00402BBC"/>
    <w:rsid w:val="004075BC"/>
    <w:rsid w:val="00420B53"/>
    <w:rsid w:val="0042137F"/>
    <w:rsid w:val="00422CE9"/>
    <w:rsid w:val="00423475"/>
    <w:rsid w:val="00424578"/>
    <w:rsid w:val="0043639A"/>
    <w:rsid w:val="00444B69"/>
    <w:rsid w:val="00455C03"/>
    <w:rsid w:val="00460A89"/>
    <w:rsid w:val="00464A2C"/>
    <w:rsid w:val="00467A5D"/>
    <w:rsid w:val="00474DF9"/>
    <w:rsid w:val="00476313"/>
    <w:rsid w:val="004906CC"/>
    <w:rsid w:val="00493553"/>
    <w:rsid w:val="004A31E7"/>
    <w:rsid w:val="004A34A9"/>
    <w:rsid w:val="004B2735"/>
    <w:rsid w:val="004B5F33"/>
    <w:rsid w:val="004B7858"/>
    <w:rsid w:val="004B7E39"/>
    <w:rsid w:val="004C6A45"/>
    <w:rsid w:val="004E026C"/>
    <w:rsid w:val="004E319C"/>
    <w:rsid w:val="004F634B"/>
    <w:rsid w:val="005021B6"/>
    <w:rsid w:val="005029A9"/>
    <w:rsid w:val="0052013E"/>
    <w:rsid w:val="00521F65"/>
    <w:rsid w:val="0053004D"/>
    <w:rsid w:val="00542F07"/>
    <w:rsid w:val="00543797"/>
    <w:rsid w:val="00554435"/>
    <w:rsid w:val="00562482"/>
    <w:rsid w:val="00565441"/>
    <w:rsid w:val="005710DD"/>
    <w:rsid w:val="0057173B"/>
    <w:rsid w:val="00572499"/>
    <w:rsid w:val="005728F9"/>
    <w:rsid w:val="0057564A"/>
    <w:rsid w:val="0058387E"/>
    <w:rsid w:val="005B10B6"/>
    <w:rsid w:val="005C1B95"/>
    <w:rsid w:val="005C64BE"/>
    <w:rsid w:val="005D7039"/>
    <w:rsid w:val="005F02C4"/>
    <w:rsid w:val="005F60C5"/>
    <w:rsid w:val="005F6D29"/>
    <w:rsid w:val="006143D8"/>
    <w:rsid w:val="00653685"/>
    <w:rsid w:val="0065556A"/>
    <w:rsid w:val="006555B2"/>
    <w:rsid w:val="0065697A"/>
    <w:rsid w:val="00662D6A"/>
    <w:rsid w:val="00665C93"/>
    <w:rsid w:val="0067784B"/>
    <w:rsid w:val="006B3220"/>
    <w:rsid w:val="006B3DED"/>
    <w:rsid w:val="006B3F47"/>
    <w:rsid w:val="006C08E6"/>
    <w:rsid w:val="006C440C"/>
    <w:rsid w:val="006C51E5"/>
    <w:rsid w:val="006D74F5"/>
    <w:rsid w:val="006E3B6C"/>
    <w:rsid w:val="006F24E6"/>
    <w:rsid w:val="006F7DEB"/>
    <w:rsid w:val="00702031"/>
    <w:rsid w:val="00725CD8"/>
    <w:rsid w:val="00731248"/>
    <w:rsid w:val="00736306"/>
    <w:rsid w:val="0073690E"/>
    <w:rsid w:val="00740296"/>
    <w:rsid w:val="00751830"/>
    <w:rsid w:val="00753A6C"/>
    <w:rsid w:val="007541C6"/>
    <w:rsid w:val="00755417"/>
    <w:rsid w:val="00760F9B"/>
    <w:rsid w:val="00771F5F"/>
    <w:rsid w:val="00785C00"/>
    <w:rsid w:val="007B4799"/>
    <w:rsid w:val="007D0B23"/>
    <w:rsid w:val="007D12F4"/>
    <w:rsid w:val="007D38ED"/>
    <w:rsid w:val="007D4C92"/>
    <w:rsid w:val="007F4122"/>
    <w:rsid w:val="007F7F96"/>
    <w:rsid w:val="0081001A"/>
    <w:rsid w:val="00816F5B"/>
    <w:rsid w:val="0082314F"/>
    <w:rsid w:val="00836FD6"/>
    <w:rsid w:val="008405A9"/>
    <w:rsid w:val="008427B6"/>
    <w:rsid w:val="00842E57"/>
    <w:rsid w:val="00843A61"/>
    <w:rsid w:val="00845162"/>
    <w:rsid w:val="00853ABD"/>
    <w:rsid w:val="00853B2A"/>
    <w:rsid w:val="00860392"/>
    <w:rsid w:val="008613B5"/>
    <w:rsid w:val="00865F4B"/>
    <w:rsid w:val="00867B64"/>
    <w:rsid w:val="00867DE7"/>
    <w:rsid w:val="0088258E"/>
    <w:rsid w:val="00887412"/>
    <w:rsid w:val="0089014C"/>
    <w:rsid w:val="008924D5"/>
    <w:rsid w:val="00893346"/>
    <w:rsid w:val="0089503B"/>
    <w:rsid w:val="0089600A"/>
    <w:rsid w:val="008B0625"/>
    <w:rsid w:val="008B1B86"/>
    <w:rsid w:val="008B3517"/>
    <w:rsid w:val="008B4BB1"/>
    <w:rsid w:val="008B5942"/>
    <w:rsid w:val="008C0D0B"/>
    <w:rsid w:val="008C28F1"/>
    <w:rsid w:val="008D699D"/>
    <w:rsid w:val="008E4984"/>
    <w:rsid w:val="008E4C15"/>
    <w:rsid w:val="008E52CB"/>
    <w:rsid w:val="008E573A"/>
    <w:rsid w:val="008F001E"/>
    <w:rsid w:val="008F39B9"/>
    <w:rsid w:val="008F4241"/>
    <w:rsid w:val="008F6023"/>
    <w:rsid w:val="008F6C89"/>
    <w:rsid w:val="009007D9"/>
    <w:rsid w:val="009015AD"/>
    <w:rsid w:val="00901D9C"/>
    <w:rsid w:val="00923C72"/>
    <w:rsid w:val="009325A0"/>
    <w:rsid w:val="00934110"/>
    <w:rsid w:val="00945279"/>
    <w:rsid w:val="00951E98"/>
    <w:rsid w:val="009725EB"/>
    <w:rsid w:val="009837F4"/>
    <w:rsid w:val="00992D57"/>
    <w:rsid w:val="009A3E49"/>
    <w:rsid w:val="009A67C9"/>
    <w:rsid w:val="009C1723"/>
    <w:rsid w:val="009C6F1E"/>
    <w:rsid w:val="009D7E4F"/>
    <w:rsid w:val="00A05D59"/>
    <w:rsid w:val="00A23A7B"/>
    <w:rsid w:val="00A25CCC"/>
    <w:rsid w:val="00A31E22"/>
    <w:rsid w:val="00A45143"/>
    <w:rsid w:val="00A46592"/>
    <w:rsid w:val="00A55B81"/>
    <w:rsid w:val="00A7213B"/>
    <w:rsid w:val="00A80FE2"/>
    <w:rsid w:val="00A82493"/>
    <w:rsid w:val="00A82FEC"/>
    <w:rsid w:val="00A845B8"/>
    <w:rsid w:val="00A92208"/>
    <w:rsid w:val="00AA338B"/>
    <w:rsid w:val="00AA7768"/>
    <w:rsid w:val="00AB034E"/>
    <w:rsid w:val="00AC11BD"/>
    <w:rsid w:val="00AC3314"/>
    <w:rsid w:val="00AD7212"/>
    <w:rsid w:val="00AF486A"/>
    <w:rsid w:val="00B23739"/>
    <w:rsid w:val="00B32D2C"/>
    <w:rsid w:val="00B45C9C"/>
    <w:rsid w:val="00B656B2"/>
    <w:rsid w:val="00B75936"/>
    <w:rsid w:val="00B76315"/>
    <w:rsid w:val="00B85805"/>
    <w:rsid w:val="00B86621"/>
    <w:rsid w:val="00B9390F"/>
    <w:rsid w:val="00BA1630"/>
    <w:rsid w:val="00BA35A5"/>
    <w:rsid w:val="00BA4295"/>
    <w:rsid w:val="00BB3DA4"/>
    <w:rsid w:val="00BB7E77"/>
    <w:rsid w:val="00C0008D"/>
    <w:rsid w:val="00C208CE"/>
    <w:rsid w:val="00C23492"/>
    <w:rsid w:val="00C365FD"/>
    <w:rsid w:val="00C47AF6"/>
    <w:rsid w:val="00C518B1"/>
    <w:rsid w:val="00C5299B"/>
    <w:rsid w:val="00C54B64"/>
    <w:rsid w:val="00C55DAC"/>
    <w:rsid w:val="00C561F7"/>
    <w:rsid w:val="00C71DF6"/>
    <w:rsid w:val="00C82A64"/>
    <w:rsid w:val="00C86608"/>
    <w:rsid w:val="00C9373A"/>
    <w:rsid w:val="00CA0A03"/>
    <w:rsid w:val="00CA29D0"/>
    <w:rsid w:val="00CB23A4"/>
    <w:rsid w:val="00CC63E9"/>
    <w:rsid w:val="00CC7F39"/>
    <w:rsid w:val="00CD11D5"/>
    <w:rsid w:val="00CD2F4F"/>
    <w:rsid w:val="00CD69D7"/>
    <w:rsid w:val="00CE03F5"/>
    <w:rsid w:val="00CE1C23"/>
    <w:rsid w:val="00CF55A7"/>
    <w:rsid w:val="00CF6E27"/>
    <w:rsid w:val="00D042FB"/>
    <w:rsid w:val="00D12478"/>
    <w:rsid w:val="00D21274"/>
    <w:rsid w:val="00D36401"/>
    <w:rsid w:val="00D36A20"/>
    <w:rsid w:val="00D46D97"/>
    <w:rsid w:val="00D94316"/>
    <w:rsid w:val="00D96056"/>
    <w:rsid w:val="00DA6207"/>
    <w:rsid w:val="00DB6FAE"/>
    <w:rsid w:val="00DC085B"/>
    <w:rsid w:val="00DC24D3"/>
    <w:rsid w:val="00DC7D1C"/>
    <w:rsid w:val="00DE1E85"/>
    <w:rsid w:val="00DE41D1"/>
    <w:rsid w:val="00DE4B0B"/>
    <w:rsid w:val="00DF115F"/>
    <w:rsid w:val="00DF1B87"/>
    <w:rsid w:val="00DF5C1E"/>
    <w:rsid w:val="00E000FF"/>
    <w:rsid w:val="00E0626A"/>
    <w:rsid w:val="00E261AE"/>
    <w:rsid w:val="00E330E8"/>
    <w:rsid w:val="00E460AE"/>
    <w:rsid w:val="00E53077"/>
    <w:rsid w:val="00E74B5C"/>
    <w:rsid w:val="00E80C82"/>
    <w:rsid w:val="00E86FD9"/>
    <w:rsid w:val="00E97A91"/>
    <w:rsid w:val="00EA07EE"/>
    <w:rsid w:val="00EA48F3"/>
    <w:rsid w:val="00EB74F5"/>
    <w:rsid w:val="00ED7731"/>
    <w:rsid w:val="00EE5F31"/>
    <w:rsid w:val="00F044BE"/>
    <w:rsid w:val="00F111A1"/>
    <w:rsid w:val="00F20217"/>
    <w:rsid w:val="00F31D15"/>
    <w:rsid w:val="00F34FAD"/>
    <w:rsid w:val="00F41074"/>
    <w:rsid w:val="00F41335"/>
    <w:rsid w:val="00F609C9"/>
    <w:rsid w:val="00F800C8"/>
    <w:rsid w:val="00F93498"/>
    <w:rsid w:val="00FA29FD"/>
    <w:rsid w:val="00FA619A"/>
    <w:rsid w:val="00FA670F"/>
    <w:rsid w:val="00FB291A"/>
    <w:rsid w:val="00FC04F5"/>
    <w:rsid w:val="00FD0D2A"/>
    <w:rsid w:val="00FD23F2"/>
    <w:rsid w:val="00FD3FD2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F648"/>
  <w15:docId w15:val="{685917A2-0EDF-4424-9B81-4737EDD3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30"/>
    <w:pPr>
      <w:jc w:val="both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AE4"/>
    <w:pPr>
      <w:keepNext/>
      <w:keepLines/>
      <w:spacing w:before="240" w:after="0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"/>
    <w:link w:val="Heading2Char"/>
    <w:uiPriority w:val="9"/>
    <w:qFormat/>
    <w:rsid w:val="00302AE4"/>
    <w:pPr>
      <w:numPr>
        <w:numId w:val="292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5697A"/>
    <w:pPr>
      <w:spacing w:before="100" w:beforeAutospacing="1" w:after="100" w:afterAutospacing="1" w:line="240" w:lineRule="auto"/>
      <w:outlineLvl w:val="2"/>
    </w:pPr>
    <w:rPr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C0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3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AE4"/>
    <w:rPr>
      <w:rFonts w:ascii="TH SarabunPSK" w:eastAsia="TH SarabunPSK" w:hAnsi="TH SarabunPSK" w:cs="TH SarabunPSK"/>
      <w:b/>
      <w:bCs/>
      <w:color w:val="000000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697A"/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04F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C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C04F5"/>
  </w:style>
  <w:style w:type="character" w:customStyle="1" w:styleId="Heading1Char">
    <w:name w:val="Heading 1 Char"/>
    <w:basedOn w:val="DefaultParagraphFont"/>
    <w:link w:val="Heading1"/>
    <w:uiPriority w:val="9"/>
    <w:rsid w:val="00B75936"/>
    <w:rPr>
      <w:rFonts w:ascii="TH SarabunPSK" w:eastAsia="Angsana New" w:hAnsi="TH SarabunPSK" w:cs="TH SarabunPSK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BB3DA4"/>
    <w:pPr>
      <w:numPr>
        <w:numId w:val="26"/>
      </w:numPr>
      <w:tabs>
        <w:tab w:val="left" w:pos="567"/>
      </w:tabs>
      <w:contextualSpacing/>
    </w:pPr>
  </w:style>
  <w:style w:type="paragraph" w:customStyle="1" w:styleId="1">
    <w:name w:val="1)"/>
    <w:basedOn w:val="ListParagraph"/>
    <w:link w:val="1Char"/>
    <w:rsid w:val="00302AE4"/>
    <w:pPr>
      <w:numPr>
        <w:numId w:val="10"/>
      </w:numPr>
      <w:tabs>
        <w:tab w:val="left" w:pos="284"/>
      </w:tabs>
    </w:pPr>
  </w:style>
  <w:style w:type="paragraph" w:customStyle="1" w:styleId="No">
    <w:name w:val="No"/>
    <w:basedOn w:val="Normal"/>
    <w:link w:val="NoChar"/>
    <w:rsid w:val="00302AE4"/>
    <w:pPr>
      <w:spacing w:after="0" w:line="240" w:lineRule="auto"/>
    </w:pPr>
    <w:rPr>
      <w:color w:val="000000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DA4"/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) Char"/>
    <w:basedOn w:val="ListParagraphChar"/>
    <w:link w:val="1"/>
    <w:rsid w:val="00302AE4"/>
    <w:rPr>
      <w:rFonts w:ascii="TH SarabunPSK" w:eastAsia="TH SarabunPSK" w:hAnsi="TH SarabunPSK" w:cs="TH SarabunPSK"/>
      <w:sz w:val="32"/>
      <w:szCs w:val="32"/>
    </w:rPr>
  </w:style>
  <w:style w:type="character" w:customStyle="1" w:styleId="NoChar">
    <w:name w:val="No Char"/>
    <w:basedOn w:val="DefaultParagraphFont"/>
    <w:link w:val="No"/>
    <w:rsid w:val="00302AE4"/>
    <w:rPr>
      <w:rFonts w:ascii="TH SarabunPSK" w:eastAsia="TH SarabunPSK" w:hAnsi="TH SarabunPSK" w:cs="TH SarabunPSK"/>
      <w:color w:val="000000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D3830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C2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C2C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2C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3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9503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503B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9503B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9503B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950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03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03B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503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9503B"/>
    <w:pPr>
      <w:spacing w:after="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9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2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0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67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69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1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1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8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9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1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5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88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microsoft.com/office/2018/08/relationships/commentsExtensible" Target="commentsExtensible.xml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4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fontTable" Target="fontTable.xml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5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2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3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76.png"/><Relationship Id="rId404" Type="http://schemas.openxmlformats.org/officeDocument/2006/relationships/image" Target="media/image390.png"/><Relationship Id="rId250" Type="http://schemas.openxmlformats.org/officeDocument/2006/relationships/image" Target="media/image240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theme" Target="theme/theme1.xml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56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4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67.png"/><Relationship Id="rId241" Type="http://schemas.openxmlformats.org/officeDocument/2006/relationships/image" Target="media/image231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5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2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78.png"/><Relationship Id="rId252" Type="http://schemas.openxmlformats.org/officeDocument/2006/relationships/image" Target="media/image242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image" Target="media/image186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5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27.png"/><Relationship Id="rId362" Type="http://schemas.openxmlformats.org/officeDocument/2006/relationships/image" Target="media/image348.png"/><Relationship Id="rId383" Type="http://schemas.openxmlformats.org/officeDocument/2006/relationships/image" Target="media/image369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96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80.png"/><Relationship Id="rId408" Type="http://schemas.openxmlformats.org/officeDocument/2006/relationships/image" Target="media/image394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70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1.png"/><Relationship Id="rId409" Type="http://schemas.openxmlformats.org/officeDocument/2006/relationships/image" Target="media/image395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3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1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comments" Target="comments.xml"/><Relationship Id="rId410" Type="http://schemas.openxmlformats.org/officeDocument/2006/relationships/image" Target="media/image39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2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4.png"/><Relationship Id="rId400" Type="http://schemas.openxmlformats.org/officeDocument/2006/relationships/image" Target="media/image38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2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microsoft.com/office/2011/relationships/commentsExtended" Target="commentsExtended.xml"/><Relationship Id="rId411" Type="http://schemas.openxmlformats.org/officeDocument/2006/relationships/image" Target="media/image39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299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3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87.png"/><Relationship Id="rId303" Type="http://schemas.openxmlformats.org/officeDocument/2006/relationships/image" Target="media/image289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1.png"/><Relationship Id="rId387" Type="http://schemas.openxmlformats.org/officeDocument/2006/relationships/image" Target="media/image373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398.png"/><Relationship Id="rId107" Type="http://schemas.openxmlformats.org/officeDocument/2006/relationships/image" Target="media/image97.png"/><Relationship Id="rId289" Type="http://schemas.microsoft.com/office/2016/09/relationships/commentsIds" Target="commentsIds.xm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9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5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microsoft.com/office/2011/relationships/people" Target="people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2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66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4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7.png"/><Relationship Id="rId405" Type="http://schemas.openxmlformats.org/officeDocument/2006/relationships/image" Target="media/image391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6.png"/><Relationship Id="rId220" Type="http://schemas.openxmlformats.org/officeDocument/2006/relationships/image" Target="media/image210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4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5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90.png"/><Relationship Id="rId382" Type="http://schemas.openxmlformats.org/officeDocument/2006/relationships/image" Target="media/image36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9.png"/><Relationship Id="rId407" Type="http://schemas.openxmlformats.org/officeDocument/2006/relationships/image" Target="media/image393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b2016e-9a9b-4cca-a6f7-7e6f5d6829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034BDD3122E46B17027BCE9E65189" ma:contentTypeVersion="3" ma:contentTypeDescription="Create a new document." ma:contentTypeScope="" ma:versionID="363a6f8bc4229418f34fdf3e30b99d30">
  <xsd:schema xmlns:xsd="http://www.w3.org/2001/XMLSchema" xmlns:xs="http://www.w3.org/2001/XMLSchema" xmlns:p="http://schemas.microsoft.com/office/2006/metadata/properties" xmlns:ns3="95b2016e-9a9b-4cca-a6f7-7e6f5d682950" targetNamespace="http://schemas.microsoft.com/office/2006/metadata/properties" ma:root="true" ma:fieldsID="0a2fcee27e0a22e49f2c41affb194d8c" ns3:_="">
    <xsd:import namespace="95b2016e-9a9b-4cca-a6f7-7e6f5d68295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016e-9a9b-4cca-a6f7-7e6f5d68295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3774-8177-4E30-B45F-1044EAE3B6CE}">
  <ds:schemaRefs>
    <ds:schemaRef ds:uri="http://schemas.microsoft.com/office/2006/metadata/properties"/>
    <ds:schemaRef ds:uri="http://schemas.microsoft.com/office/infopath/2007/PartnerControls"/>
    <ds:schemaRef ds:uri="95b2016e-9a9b-4cca-a6f7-7e6f5d682950"/>
  </ds:schemaRefs>
</ds:datastoreItem>
</file>

<file path=customXml/itemProps2.xml><?xml version="1.0" encoding="utf-8"?>
<ds:datastoreItem xmlns:ds="http://schemas.openxmlformats.org/officeDocument/2006/customXml" ds:itemID="{0D0AE09C-CF55-4C99-B094-A2F85ED3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EC3B1-EEBF-4B20-AEBB-0FB4915D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016e-9a9b-4cca-a6f7-7e6f5d68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C7EC0-B24F-4D14-A5E6-9658196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94</Pages>
  <Words>12770</Words>
  <Characters>72795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torn Jongsoojarittum</dc:creator>
  <cp:keywords/>
  <dc:description/>
  <cp:lastModifiedBy>Tanyatorn Jongsoojarittum</cp:lastModifiedBy>
  <cp:revision>147</cp:revision>
  <dcterms:created xsi:type="dcterms:W3CDTF">2023-05-19T03:51:00Z</dcterms:created>
  <dcterms:modified xsi:type="dcterms:W3CDTF">2023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034BDD3122E46B17027BCE9E65189</vt:lpwstr>
  </property>
</Properties>
</file>